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3556D" w14:textId="32780B4D" w:rsidR="00505E83" w:rsidRPr="004715BA" w:rsidRDefault="00505E83" w:rsidP="004715BA">
      <w:pPr>
        <w:pStyle w:val="Textoindependiente"/>
        <w:tabs>
          <w:tab w:val="left" w:pos="1283"/>
          <w:tab w:val="left" w:pos="3143"/>
        </w:tabs>
        <w:jc w:val="center"/>
        <w:rPr>
          <w:rFonts w:ascii="Montserrat" w:hAnsi="Montserrat"/>
          <w:b/>
          <w:sz w:val="19"/>
          <w:szCs w:val="19"/>
          <w:lang w:val="es-MX"/>
        </w:rPr>
      </w:pPr>
      <w:r w:rsidRPr="004715BA">
        <w:rPr>
          <w:rFonts w:ascii="Montserrat" w:hAnsi="Montserrat"/>
          <w:b/>
          <w:sz w:val="19"/>
          <w:szCs w:val="19"/>
          <w:lang w:val="es-MX"/>
        </w:rPr>
        <w:t>Código Financiero del Estado de México y Municipios</w:t>
      </w:r>
    </w:p>
    <w:p w14:paraId="4B97611C" w14:textId="77777777" w:rsidR="004715BA" w:rsidRPr="004715BA" w:rsidRDefault="004715BA" w:rsidP="004715BA">
      <w:pPr>
        <w:pStyle w:val="Sinespaciado"/>
        <w:jc w:val="both"/>
        <w:rPr>
          <w:rFonts w:ascii="Montserrat" w:hAnsi="Montserrat"/>
          <w:color w:val="000000" w:themeColor="text1"/>
          <w:sz w:val="19"/>
          <w:szCs w:val="19"/>
        </w:rPr>
      </w:pPr>
    </w:p>
    <w:p w14:paraId="0975583A" w14:textId="77777777" w:rsidR="004715BA" w:rsidRPr="004715BA" w:rsidRDefault="004715BA" w:rsidP="004715BA">
      <w:pPr>
        <w:pStyle w:val="Sinespaciado"/>
        <w:jc w:val="both"/>
        <w:rPr>
          <w:rFonts w:ascii="Montserrat" w:hAnsi="Montserrat"/>
          <w:color w:val="000000" w:themeColor="text1"/>
          <w:sz w:val="19"/>
          <w:szCs w:val="19"/>
        </w:rPr>
      </w:pPr>
      <w:r w:rsidRPr="004715BA">
        <w:rPr>
          <w:rFonts w:ascii="Montserrat" w:hAnsi="Montserrat"/>
          <w:color w:val="000000" w:themeColor="text1"/>
          <w:sz w:val="19"/>
          <w:szCs w:val="19"/>
        </w:rPr>
        <w:t xml:space="preserve"> </w:t>
      </w:r>
    </w:p>
    <w:p w14:paraId="75C64F81"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Artículo 47.-</w:t>
      </w:r>
      <w:r w:rsidRPr="004715BA">
        <w:rPr>
          <w:rFonts w:ascii="Montserrat" w:hAnsi="Montserrat"/>
          <w:sz w:val="19"/>
          <w:szCs w:val="19"/>
        </w:rPr>
        <w:t xml:space="preserve"> Son obligaciones de los contribuyentes: </w:t>
      </w:r>
    </w:p>
    <w:p w14:paraId="53E50F08" w14:textId="77777777" w:rsidR="004715BA" w:rsidRPr="004715BA" w:rsidRDefault="004715BA" w:rsidP="004715BA">
      <w:pPr>
        <w:jc w:val="both"/>
        <w:rPr>
          <w:rFonts w:ascii="Montserrat" w:hAnsi="Montserrat"/>
          <w:sz w:val="19"/>
          <w:szCs w:val="19"/>
        </w:rPr>
      </w:pPr>
    </w:p>
    <w:p w14:paraId="157E99D3"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I.</w:t>
      </w:r>
      <w:r w:rsidRPr="004715BA">
        <w:rPr>
          <w:rFonts w:ascii="Montserrat" w:hAnsi="Montserrat"/>
          <w:sz w:val="19"/>
          <w:szCs w:val="19"/>
        </w:rPr>
        <w:t xml:space="preserve"> Inscribirse en los registros fiscales en un plazo que no excederá de quince días a partir de la fecha en que se genere la obligación fiscal, mediante solicitud efectuada conforme a las reglas de carácter general que para tal efecto se expidan.</w:t>
      </w:r>
    </w:p>
    <w:p w14:paraId="34DFE70E" w14:textId="77777777" w:rsidR="004715BA" w:rsidRPr="004715BA" w:rsidRDefault="004715BA" w:rsidP="004715BA">
      <w:pPr>
        <w:jc w:val="both"/>
        <w:rPr>
          <w:rFonts w:ascii="Montserrat" w:hAnsi="Montserrat"/>
          <w:sz w:val="19"/>
          <w:szCs w:val="19"/>
        </w:rPr>
      </w:pPr>
    </w:p>
    <w:p w14:paraId="0CAFCECB"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Tratándose del Impuesto sobre Tenencia o Uso de Vehículos, inscribir el vehículo en el padrón vehicular de la entidad, dentro de los quince días siguientes contados a partir de la fecha de adquisición o de su importación definitiva tratándose de vehículos usados, así como realizar todos aquellos trámites de control vehicular que modifiquen y actualicen el registro del vehículo, conforme a los procedimientos y requisitos que establezca la Secretaría.</w:t>
      </w:r>
    </w:p>
    <w:p w14:paraId="4F9CF8E5" w14:textId="77777777" w:rsidR="004715BA" w:rsidRPr="004715BA" w:rsidRDefault="004715BA" w:rsidP="004715BA">
      <w:pPr>
        <w:jc w:val="both"/>
        <w:rPr>
          <w:rFonts w:ascii="Montserrat" w:hAnsi="Montserrat"/>
          <w:sz w:val="19"/>
          <w:szCs w:val="19"/>
        </w:rPr>
      </w:pPr>
    </w:p>
    <w:p w14:paraId="5405370A"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En el caso del Impuesto sobre Tenencia o Uso de Vehículos de motocicletas, motonetas, </w:t>
      </w:r>
      <w:proofErr w:type="spellStart"/>
      <w:r w:rsidRPr="004715BA">
        <w:rPr>
          <w:rFonts w:ascii="Montserrat" w:hAnsi="Montserrat"/>
          <w:sz w:val="19"/>
          <w:szCs w:val="19"/>
        </w:rPr>
        <w:t>trimotos</w:t>
      </w:r>
      <w:proofErr w:type="spellEnd"/>
      <w:r w:rsidRPr="004715BA">
        <w:rPr>
          <w:rFonts w:ascii="Montserrat" w:hAnsi="Montserrat"/>
          <w:sz w:val="19"/>
          <w:szCs w:val="19"/>
        </w:rPr>
        <w:t xml:space="preserve"> y </w:t>
      </w:r>
      <w:proofErr w:type="spellStart"/>
      <w:r w:rsidRPr="004715BA">
        <w:rPr>
          <w:rFonts w:ascii="Montserrat" w:hAnsi="Montserrat"/>
          <w:sz w:val="19"/>
          <w:szCs w:val="19"/>
        </w:rPr>
        <w:t>cuadrimotos</w:t>
      </w:r>
      <w:proofErr w:type="spellEnd"/>
      <w:r w:rsidRPr="004715BA">
        <w:rPr>
          <w:rFonts w:ascii="Montserrat" w:hAnsi="Montserrat"/>
          <w:sz w:val="19"/>
          <w:szCs w:val="19"/>
        </w:rPr>
        <w:t xml:space="preserve">, inscribir el vehículo en el padrón vehicular de la entidad dentro de los cinco días siguientes contados a partir de la fecha de adquisición o de su importación definitiva tratándose de motocicletas usadas y previo a la entrega que hagan las empresas fabricantes, ensambladoras o importadoras de vehículos e inclusive los distribuidores autorizados y comerciantes en el ramo, consignatarios y/o comisionistas a los propietarios, tenedores, usuarios, adquirientes, enajenantes; así como realizar todos aquellos trámites de control vehicular que modifiquen y actualicen el registro de la motocicleta, motoneta, </w:t>
      </w:r>
      <w:proofErr w:type="spellStart"/>
      <w:r w:rsidRPr="004715BA">
        <w:rPr>
          <w:rFonts w:ascii="Montserrat" w:hAnsi="Montserrat"/>
          <w:sz w:val="19"/>
          <w:szCs w:val="19"/>
        </w:rPr>
        <w:t>trimoto</w:t>
      </w:r>
      <w:proofErr w:type="spellEnd"/>
      <w:r w:rsidRPr="004715BA">
        <w:rPr>
          <w:rFonts w:ascii="Montserrat" w:hAnsi="Montserrat"/>
          <w:sz w:val="19"/>
          <w:szCs w:val="19"/>
        </w:rPr>
        <w:t xml:space="preserve"> y </w:t>
      </w:r>
      <w:proofErr w:type="spellStart"/>
      <w:r w:rsidRPr="004715BA">
        <w:rPr>
          <w:rFonts w:ascii="Montserrat" w:hAnsi="Montserrat"/>
          <w:sz w:val="19"/>
          <w:szCs w:val="19"/>
        </w:rPr>
        <w:t>cuadrimoto</w:t>
      </w:r>
      <w:proofErr w:type="spellEnd"/>
      <w:r w:rsidRPr="004715BA">
        <w:rPr>
          <w:rFonts w:ascii="Montserrat" w:hAnsi="Montserrat"/>
          <w:sz w:val="19"/>
          <w:szCs w:val="19"/>
        </w:rPr>
        <w:t>, conforme a los procedimientos y requisitos que establezca la Secretaría.</w:t>
      </w:r>
    </w:p>
    <w:p w14:paraId="671D7045" w14:textId="77777777" w:rsidR="004715BA" w:rsidRPr="004715BA" w:rsidRDefault="004715BA" w:rsidP="004715BA">
      <w:pPr>
        <w:jc w:val="both"/>
        <w:rPr>
          <w:rFonts w:ascii="Montserrat" w:hAnsi="Montserrat"/>
          <w:sz w:val="19"/>
          <w:szCs w:val="19"/>
        </w:rPr>
      </w:pPr>
    </w:p>
    <w:p w14:paraId="6F68E7A5"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Tratándose de vehículos recuperados previamente dados de baja, informar y en su caso registrar nuevamente el vehículo en un plazo que no exceda de quince días, contados a partir de la entrega del mismo.</w:t>
      </w:r>
    </w:p>
    <w:p w14:paraId="268BAA51" w14:textId="77777777" w:rsidR="004715BA" w:rsidRPr="004715BA" w:rsidRDefault="004715BA" w:rsidP="004715BA">
      <w:pPr>
        <w:jc w:val="both"/>
        <w:rPr>
          <w:rFonts w:ascii="Montserrat" w:hAnsi="Montserrat"/>
          <w:sz w:val="19"/>
          <w:szCs w:val="19"/>
        </w:rPr>
      </w:pPr>
    </w:p>
    <w:p w14:paraId="5711A530"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Cuando los contribuyentes obligados omitan inscribir el vehículo, motocicletas, motonetas, </w:t>
      </w:r>
      <w:proofErr w:type="spellStart"/>
      <w:r w:rsidRPr="004715BA">
        <w:rPr>
          <w:rFonts w:ascii="Montserrat" w:hAnsi="Montserrat"/>
          <w:sz w:val="19"/>
          <w:szCs w:val="19"/>
        </w:rPr>
        <w:t>trimotos</w:t>
      </w:r>
      <w:proofErr w:type="spellEnd"/>
      <w:r w:rsidRPr="004715BA">
        <w:rPr>
          <w:rFonts w:ascii="Montserrat" w:hAnsi="Montserrat"/>
          <w:sz w:val="19"/>
          <w:szCs w:val="19"/>
        </w:rPr>
        <w:t xml:space="preserve"> y </w:t>
      </w:r>
      <w:proofErr w:type="spellStart"/>
      <w:r w:rsidRPr="004715BA">
        <w:rPr>
          <w:rFonts w:ascii="Montserrat" w:hAnsi="Montserrat"/>
          <w:sz w:val="19"/>
          <w:szCs w:val="19"/>
        </w:rPr>
        <w:t>cuadrimotos</w:t>
      </w:r>
      <w:proofErr w:type="spellEnd"/>
      <w:r w:rsidRPr="004715BA">
        <w:rPr>
          <w:rFonts w:ascii="Montserrat" w:hAnsi="Montserrat"/>
          <w:sz w:val="19"/>
          <w:szCs w:val="19"/>
        </w:rPr>
        <w:t xml:space="preserve"> en el padrón vehicular de la entidad, o los inscriban de forma extemporánea, se aplicará la sanción establecida en el artículo 361 fracción I de este Código.</w:t>
      </w:r>
    </w:p>
    <w:p w14:paraId="5AFB1261" w14:textId="77777777" w:rsidR="004715BA" w:rsidRPr="004715BA" w:rsidRDefault="004715BA" w:rsidP="004715BA">
      <w:pPr>
        <w:jc w:val="both"/>
        <w:rPr>
          <w:rFonts w:ascii="Montserrat" w:hAnsi="Montserrat"/>
          <w:sz w:val="19"/>
          <w:szCs w:val="19"/>
        </w:rPr>
      </w:pPr>
    </w:p>
    <w:p w14:paraId="6CFCFB50"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II.</w:t>
      </w:r>
      <w:r w:rsidRPr="004715BA">
        <w:rPr>
          <w:rFonts w:ascii="Montserrat" w:hAnsi="Montserrat"/>
          <w:sz w:val="19"/>
          <w:szCs w:val="19"/>
        </w:rPr>
        <w:t xml:space="preserve"> Tramitar la baja del vehículo del padrón vehicular de la entidad, en caso de siniestro que derive en pérdida total del vehículo, robo, deje de ser el propietario, tenedor o usuario, en un término que no exceda de quince días a partir de que ocurra el evento.</w:t>
      </w:r>
    </w:p>
    <w:p w14:paraId="4042115E" w14:textId="77777777" w:rsidR="004715BA" w:rsidRPr="004715BA" w:rsidRDefault="004715BA" w:rsidP="004715BA">
      <w:pPr>
        <w:jc w:val="both"/>
        <w:rPr>
          <w:rFonts w:ascii="Montserrat" w:hAnsi="Montserrat"/>
          <w:sz w:val="19"/>
          <w:szCs w:val="19"/>
        </w:rPr>
      </w:pPr>
    </w:p>
    <w:p w14:paraId="41A10CCE"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La presentación del aviso no libera de contribuciones pendientes de pago.</w:t>
      </w:r>
    </w:p>
    <w:p w14:paraId="5A750384" w14:textId="77777777" w:rsidR="004715BA" w:rsidRPr="004715BA" w:rsidRDefault="004715BA" w:rsidP="004715BA">
      <w:pPr>
        <w:jc w:val="both"/>
        <w:rPr>
          <w:rFonts w:ascii="Montserrat" w:hAnsi="Montserrat"/>
          <w:sz w:val="19"/>
          <w:szCs w:val="19"/>
        </w:rPr>
      </w:pPr>
    </w:p>
    <w:p w14:paraId="5614C022"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III.</w:t>
      </w:r>
      <w:r w:rsidRPr="004715BA">
        <w:rPr>
          <w:rFonts w:ascii="Montserrat" w:hAnsi="Montserrat"/>
          <w:sz w:val="19"/>
          <w:szCs w:val="19"/>
        </w:rPr>
        <w:t xml:space="preserve"> Realizar el trámite de cambio de propietario del vehículo, en un término que no exceda de quince días posteriores a la adquisición del mismo.</w:t>
      </w:r>
    </w:p>
    <w:p w14:paraId="751BC8BE" w14:textId="77777777" w:rsidR="004715BA" w:rsidRPr="004715BA" w:rsidRDefault="004715BA" w:rsidP="004715BA">
      <w:pPr>
        <w:jc w:val="both"/>
        <w:rPr>
          <w:rFonts w:ascii="Montserrat" w:hAnsi="Montserrat"/>
          <w:sz w:val="19"/>
          <w:szCs w:val="19"/>
        </w:rPr>
      </w:pPr>
    </w:p>
    <w:p w14:paraId="45F10C8C"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III Bis.</w:t>
      </w:r>
      <w:r w:rsidRPr="004715BA">
        <w:rPr>
          <w:rFonts w:ascii="Montserrat" w:hAnsi="Montserrat"/>
          <w:sz w:val="19"/>
          <w:szCs w:val="19"/>
        </w:rPr>
        <w:t xml:space="preserve"> Realizar el trámite de renovación de placas dentro de los quince días hábiles siguientes contados a partir de la fecha de vencimiento, salvo en los casos en los que con motivo del robo, extravío, uso o deterioro deban reemplazarse antes del período citado.</w:t>
      </w:r>
    </w:p>
    <w:p w14:paraId="4B7B2383" w14:textId="77777777" w:rsidR="004715BA" w:rsidRPr="004715BA" w:rsidRDefault="004715BA" w:rsidP="004715BA">
      <w:pPr>
        <w:jc w:val="both"/>
        <w:rPr>
          <w:rFonts w:ascii="Montserrat" w:hAnsi="Montserrat"/>
          <w:sz w:val="19"/>
          <w:szCs w:val="19"/>
        </w:rPr>
      </w:pPr>
    </w:p>
    <w:p w14:paraId="4E0E2B76"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IV.</w:t>
      </w:r>
      <w:r w:rsidRPr="004715BA">
        <w:rPr>
          <w:rFonts w:ascii="Montserrat" w:hAnsi="Montserrat"/>
          <w:sz w:val="19"/>
          <w:szCs w:val="19"/>
        </w:rPr>
        <w:t xml:space="preserve"> Señalar el domicilio fiscal en el que realicen actividades que generen obligaciones fiscales que será único para aquellos contribuyentes que cuenten con una o más sucursales e informar de los cambios a éste. Cuando en las formas de declaración se prevea el señalamiento de cambio de domicilio fiscal y así se manifieste, se considerará presentado el aviso a que se refiere este artículo al presentar dicha declaración ante la autoridad recaudadora correspondiente.</w:t>
      </w:r>
    </w:p>
    <w:p w14:paraId="0EDDA80D" w14:textId="77777777" w:rsidR="004715BA" w:rsidRPr="004715BA" w:rsidRDefault="004715BA" w:rsidP="004715BA">
      <w:pPr>
        <w:jc w:val="both"/>
        <w:rPr>
          <w:rFonts w:ascii="Montserrat" w:hAnsi="Montserrat"/>
          <w:sz w:val="19"/>
          <w:szCs w:val="19"/>
        </w:rPr>
      </w:pPr>
    </w:p>
    <w:p w14:paraId="6884A9DA" w14:textId="6147D3B1" w:rsidR="004715BA" w:rsidRPr="004715BA" w:rsidRDefault="004715BA" w:rsidP="004715BA">
      <w:pPr>
        <w:jc w:val="both"/>
        <w:rPr>
          <w:rFonts w:ascii="Montserrat" w:hAnsi="Montserrat"/>
          <w:sz w:val="19"/>
          <w:szCs w:val="19"/>
        </w:rPr>
      </w:pPr>
      <w:r w:rsidRPr="004715BA">
        <w:rPr>
          <w:rFonts w:ascii="Montserrat" w:hAnsi="Montserrat"/>
          <w:b/>
          <w:sz w:val="19"/>
          <w:szCs w:val="19"/>
        </w:rPr>
        <w:t>V.</w:t>
      </w:r>
      <w:r w:rsidRPr="004715BA">
        <w:rPr>
          <w:rFonts w:ascii="Montserrat" w:hAnsi="Montserrat"/>
          <w:sz w:val="19"/>
          <w:szCs w:val="19"/>
        </w:rPr>
        <w:t xml:space="preserve"> Consignar en las declaraciones, manifestaciones y avisos previstos en este Código, la clave de registro asignada por la autoridad fiscal.</w:t>
      </w:r>
    </w:p>
    <w:p w14:paraId="79CB04E3"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lastRenderedPageBreak/>
        <w:t>VI.</w:t>
      </w:r>
      <w:r w:rsidRPr="004715BA">
        <w:rPr>
          <w:rFonts w:ascii="Montserrat" w:hAnsi="Montserrat"/>
          <w:sz w:val="19"/>
          <w:szCs w:val="19"/>
        </w:rPr>
        <w:t xml:space="preserve"> Declarar y en su caso, pagar los créditos fiscales en los términos que disponga este Código. </w:t>
      </w:r>
    </w:p>
    <w:p w14:paraId="7C877F2F" w14:textId="77777777" w:rsidR="004715BA" w:rsidRPr="004715BA" w:rsidRDefault="004715BA" w:rsidP="004715BA">
      <w:pPr>
        <w:jc w:val="both"/>
        <w:rPr>
          <w:rFonts w:ascii="Montserrat" w:hAnsi="Montserrat"/>
          <w:sz w:val="19"/>
          <w:szCs w:val="19"/>
        </w:rPr>
      </w:pPr>
    </w:p>
    <w:p w14:paraId="588A193B"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VII.</w:t>
      </w:r>
      <w:r w:rsidRPr="004715BA">
        <w:rPr>
          <w:rFonts w:ascii="Montserrat" w:hAnsi="Montserrat"/>
          <w:sz w:val="19"/>
          <w:szCs w:val="19"/>
        </w:rPr>
        <w:t xml:space="preserve"> Firmar las declaraciones, manifestaciones y avisos previstos por este Código, bajo protesta de decir verdad. </w:t>
      </w:r>
    </w:p>
    <w:p w14:paraId="0F882450" w14:textId="44F6BF28" w:rsidR="004715BA" w:rsidRPr="004715BA" w:rsidRDefault="004715BA" w:rsidP="004715BA">
      <w:pPr>
        <w:jc w:val="both"/>
        <w:rPr>
          <w:rFonts w:ascii="Montserrat" w:hAnsi="Montserrat"/>
          <w:sz w:val="19"/>
          <w:szCs w:val="19"/>
        </w:rPr>
      </w:pPr>
      <w:r w:rsidRPr="004715BA">
        <w:rPr>
          <w:rFonts w:ascii="Montserrat" w:hAnsi="Montserrat"/>
          <w:b/>
          <w:sz w:val="19"/>
          <w:szCs w:val="19"/>
        </w:rPr>
        <w:t>VIII.</w:t>
      </w:r>
      <w:r w:rsidRPr="004715BA">
        <w:rPr>
          <w:rFonts w:ascii="Montserrat" w:hAnsi="Montserrat"/>
          <w:sz w:val="19"/>
          <w:szCs w:val="19"/>
        </w:rPr>
        <w:t xml:space="preserve"> Proporcionar en su domicilio fiscal o en las oficinas de la autoridad fiscal, dentro del plazo fijado para ello, los datos, informes y demás documentación relacionada con el cumplimiento de sus obligaciones fiscales, así como permitir que los visitadores obtengan copias de la misma para su cotejo y certificación.</w:t>
      </w:r>
    </w:p>
    <w:p w14:paraId="74E5BAA5" w14:textId="77777777" w:rsidR="004715BA" w:rsidRPr="004715BA" w:rsidRDefault="004715BA" w:rsidP="004715BA">
      <w:pPr>
        <w:jc w:val="both"/>
        <w:rPr>
          <w:rFonts w:ascii="Montserrat" w:hAnsi="Montserrat"/>
          <w:sz w:val="19"/>
          <w:szCs w:val="19"/>
        </w:rPr>
      </w:pPr>
    </w:p>
    <w:p w14:paraId="2C3644E1"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IX.</w:t>
      </w:r>
      <w:r w:rsidRPr="004715BA">
        <w:rPr>
          <w:rFonts w:ascii="Montserrat" w:hAnsi="Montserrat"/>
          <w:sz w:val="19"/>
          <w:szCs w:val="19"/>
        </w:rPr>
        <w:t xml:space="preserve"> Llevar un registro en que se identifique el cumplimiento de cada una de sus obligaciones fiscales, que permita a la autoridad fiscal ejercer sus facultades de comprobación, cuando realicen actividades empresariales.</w:t>
      </w:r>
    </w:p>
    <w:p w14:paraId="38FD25CF" w14:textId="77777777" w:rsidR="004715BA" w:rsidRPr="004715BA" w:rsidRDefault="004715BA" w:rsidP="004715BA">
      <w:pPr>
        <w:jc w:val="both"/>
        <w:rPr>
          <w:rFonts w:ascii="Montserrat" w:hAnsi="Montserrat"/>
          <w:sz w:val="19"/>
          <w:szCs w:val="19"/>
        </w:rPr>
      </w:pPr>
    </w:p>
    <w:p w14:paraId="62A04745"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sz w:val="19"/>
          <w:szCs w:val="19"/>
          <w:lang w:val="es-MX"/>
        </w:rPr>
        <w:t xml:space="preserve">Tratándose de contribuyentes que se dediquen a la actividad de la construcción, ya sea de forma permanente o esporádica, por cada obra de construcción que realicen, estarán obligados a llevar un registro de nómina o listas de raya, tarjetas de control de pagos, tarjetas individuales de percepciones, recibos o cualquier otro medio de control, en los que se deberán asentar invariablemente: </w:t>
      </w:r>
    </w:p>
    <w:p w14:paraId="39DB1070" w14:textId="77777777" w:rsidR="004715BA" w:rsidRPr="004715BA" w:rsidRDefault="004715BA" w:rsidP="004715BA">
      <w:pPr>
        <w:pStyle w:val="Prrafodelista"/>
        <w:jc w:val="both"/>
        <w:rPr>
          <w:rFonts w:ascii="Montserrat" w:hAnsi="Montserrat"/>
          <w:sz w:val="19"/>
          <w:szCs w:val="19"/>
          <w:lang w:val="es-MX"/>
        </w:rPr>
      </w:pPr>
    </w:p>
    <w:p w14:paraId="24126185"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 xml:space="preserve">A). </w:t>
      </w:r>
      <w:r w:rsidRPr="004715BA">
        <w:rPr>
          <w:rFonts w:ascii="Montserrat" w:hAnsi="Montserrat"/>
          <w:sz w:val="19"/>
          <w:szCs w:val="19"/>
          <w:lang w:val="es-MX"/>
        </w:rPr>
        <w:t xml:space="preserve">Nombre, denominación o razón social y Registro Federal de Contribuyentes; </w:t>
      </w:r>
    </w:p>
    <w:p w14:paraId="7033F412"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 xml:space="preserve">B). </w:t>
      </w:r>
      <w:r w:rsidRPr="004715BA">
        <w:rPr>
          <w:rFonts w:ascii="Montserrat" w:hAnsi="Montserrat"/>
          <w:sz w:val="19"/>
          <w:szCs w:val="19"/>
          <w:lang w:val="es-MX"/>
        </w:rPr>
        <w:t xml:space="preserve">Nombre, número de seguridad social, Registro Federal de Contribuyentes y Clave Única de Registro de Población de los trabajadores, y </w:t>
      </w:r>
    </w:p>
    <w:p w14:paraId="14273EB1"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 xml:space="preserve">C). </w:t>
      </w:r>
      <w:r w:rsidRPr="004715BA">
        <w:rPr>
          <w:rFonts w:ascii="Montserrat" w:hAnsi="Montserrat"/>
          <w:sz w:val="19"/>
          <w:szCs w:val="19"/>
          <w:lang w:val="es-MX"/>
        </w:rPr>
        <w:t>El lapso que comprende y la periodicidad del pago de salarios.</w:t>
      </w:r>
    </w:p>
    <w:p w14:paraId="409CD25C" w14:textId="77777777" w:rsidR="004715BA" w:rsidRPr="004715BA" w:rsidRDefault="004715BA" w:rsidP="004715BA">
      <w:pPr>
        <w:jc w:val="both"/>
        <w:rPr>
          <w:rFonts w:ascii="Montserrat" w:hAnsi="Montserrat"/>
          <w:sz w:val="19"/>
          <w:szCs w:val="19"/>
        </w:rPr>
      </w:pPr>
    </w:p>
    <w:p w14:paraId="5B3EE6E4"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w:t>
      </w:r>
      <w:r w:rsidRPr="004715BA">
        <w:rPr>
          <w:rFonts w:ascii="Montserrat" w:hAnsi="Montserrat"/>
          <w:sz w:val="19"/>
          <w:szCs w:val="19"/>
        </w:rPr>
        <w:t xml:space="preserve"> Conservar en su domicilio fiscal la documentación comprobatoria del cumplimiento de obligaciones fiscales, durante el período de cinco años, contados a partir de la fecha en que se presentaron o debieron haberse presentado las declaraciones o avisos. </w:t>
      </w:r>
    </w:p>
    <w:p w14:paraId="172CA002" w14:textId="77777777" w:rsidR="004715BA" w:rsidRPr="004715BA" w:rsidRDefault="004715BA" w:rsidP="004715BA">
      <w:pPr>
        <w:jc w:val="both"/>
        <w:rPr>
          <w:rFonts w:ascii="Montserrat" w:hAnsi="Montserrat"/>
          <w:sz w:val="19"/>
          <w:szCs w:val="19"/>
        </w:rPr>
      </w:pPr>
    </w:p>
    <w:p w14:paraId="260324C6"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El plazo para conservar la documentación respecto de aquellos conceptos en los cuales se hubiese promovido algún medio de defensa, se computará a partir de la fecha en la que quede firme la resolución correspondiente.</w:t>
      </w:r>
    </w:p>
    <w:p w14:paraId="61A694AC" w14:textId="77777777" w:rsidR="004715BA" w:rsidRPr="004715BA" w:rsidRDefault="004715BA" w:rsidP="004715BA">
      <w:pPr>
        <w:jc w:val="both"/>
        <w:rPr>
          <w:rFonts w:ascii="Montserrat" w:hAnsi="Montserrat"/>
          <w:sz w:val="19"/>
          <w:szCs w:val="19"/>
        </w:rPr>
      </w:pPr>
    </w:p>
    <w:p w14:paraId="4EA27508"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I.</w:t>
      </w:r>
      <w:r w:rsidRPr="004715BA">
        <w:rPr>
          <w:rFonts w:ascii="Montserrat" w:hAnsi="Montserrat"/>
          <w:sz w:val="19"/>
          <w:szCs w:val="19"/>
        </w:rPr>
        <w:t xml:space="preserve"> Facilitar a las autoridades catastrales y fiscales el ejercicio de sus facultades de comprobación, cobro y los trabajos para la instalación de instrumentos de medición. </w:t>
      </w:r>
    </w:p>
    <w:p w14:paraId="497098FC" w14:textId="77777777" w:rsidR="004715BA" w:rsidRPr="004715BA" w:rsidRDefault="004715BA" w:rsidP="004715BA">
      <w:pPr>
        <w:jc w:val="both"/>
        <w:rPr>
          <w:rFonts w:ascii="Montserrat" w:hAnsi="Montserrat"/>
          <w:sz w:val="19"/>
          <w:szCs w:val="19"/>
        </w:rPr>
      </w:pPr>
    </w:p>
    <w:p w14:paraId="7FA9D6A8"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II.</w:t>
      </w:r>
      <w:r w:rsidRPr="004715BA">
        <w:rPr>
          <w:rFonts w:ascii="Montserrat" w:hAnsi="Montserrat"/>
          <w:sz w:val="19"/>
          <w:szCs w:val="19"/>
        </w:rPr>
        <w:t xml:space="preserve"> Proporcionar a las autoridades fiscales, cuando así se lo soliciten, la información sobre sus clientes y proveedores, así como aquélla relacionada con su contabilidad, incluyendo aquella que se encuentre en medios o registros electrónicos, poniendo a disposición de las autoridades fiscales, cuando estas ejerzan sus facultades de comprobación, los equipos de cómputo y la asesoría de sus operadores para la operación de estos, así como cualquier otro medio electrónico procesable de almacenamiento de datos que la contengan.</w:t>
      </w:r>
    </w:p>
    <w:p w14:paraId="319CE670" w14:textId="77777777" w:rsidR="004715BA" w:rsidRPr="004715BA" w:rsidRDefault="004715BA" w:rsidP="004715BA">
      <w:pPr>
        <w:jc w:val="both"/>
        <w:rPr>
          <w:rFonts w:ascii="Montserrat" w:hAnsi="Montserrat"/>
          <w:sz w:val="19"/>
          <w:szCs w:val="19"/>
        </w:rPr>
      </w:pPr>
    </w:p>
    <w:p w14:paraId="6B4136D1"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III.</w:t>
      </w:r>
      <w:r w:rsidRPr="004715BA">
        <w:rPr>
          <w:rFonts w:ascii="Montserrat" w:hAnsi="Montserrat"/>
          <w:sz w:val="19"/>
          <w:szCs w:val="19"/>
        </w:rPr>
        <w:t xml:space="preserve"> Presentar los avisos que modifiquen los datos declarados o la situación fiscal del contribuyente para efectos de su registro, de acuerdo a los siguientes supuestos: </w:t>
      </w:r>
    </w:p>
    <w:p w14:paraId="3FE0F1DA" w14:textId="77777777" w:rsidR="004715BA" w:rsidRPr="004715BA" w:rsidRDefault="004715BA" w:rsidP="004715BA">
      <w:pPr>
        <w:jc w:val="both"/>
        <w:rPr>
          <w:rFonts w:ascii="Montserrat" w:hAnsi="Montserrat"/>
          <w:sz w:val="19"/>
          <w:szCs w:val="19"/>
        </w:rPr>
      </w:pPr>
    </w:p>
    <w:p w14:paraId="33AB10D6" w14:textId="77777777" w:rsidR="004715BA" w:rsidRPr="004715BA" w:rsidRDefault="004715BA" w:rsidP="004715BA">
      <w:pPr>
        <w:pStyle w:val="Prrafodelista"/>
        <w:jc w:val="both"/>
        <w:rPr>
          <w:rFonts w:ascii="Montserrat" w:hAnsi="Montserrat"/>
          <w:b/>
          <w:sz w:val="19"/>
          <w:szCs w:val="19"/>
          <w:lang w:val="es-MX"/>
        </w:rPr>
      </w:pPr>
      <w:r w:rsidRPr="004715BA">
        <w:rPr>
          <w:rFonts w:ascii="Montserrat" w:hAnsi="Montserrat"/>
          <w:b/>
          <w:sz w:val="19"/>
          <w:szCs w:val="19"/>
          <w:lang w:val="es-MX"/>
        </w:rPr>
        <w:t xml:space="preserve">A). </w:t>
      </w:r>
      <w:r w:rsidRPr="004715BA">
        <w:rPr>
          <w:rFonts w:ascii="Montserrat" w:hAnsi="Montserrat"/>
          <w:sz w:val="19"/>
          <w:szCs w:val="19"/>
          <w:lang w:val="es-MX"/>
        </w:rPr>
        <w:t>Cambio o corrección de nombre, denominación o razón social.</w:t>
      </w:r>
      <w:r w:rsidRPr="004715BA">
        <w:rPr>
          <w:rFonts w:ascii="Montserrat" w:hAnsi="Montserrat"/>
          <w:b/>
          <w:sz w:val="19"/>
          <w:szCs w:val="19"/>
          <w:lang w:val="es-MX"/>
        </w:rPr>
        <w:t xml:space="preserve"> </w:t>
      </w:r>
    </w:p>
    <w:p w14:paraId="44B1B703"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B).</w:t>
      </w:r>
      <w:r w:rsidRPr="004715BA">
        <w:rPr>
          <w:rFonts w:ascii="Montserrat" w:hAnsi="Montserrat"/>
          <w:sz w:val="19"/>
          <w:szCs w:val="19"/>
          <w:lang w:val="es-MX"/>
        </w:rPr>
        <w:t xml:space="preserve"> Cambio de régimen de capital o se transforme en otro tipo de sociedad. </w:t>
      </w:r>
    </w:p>
    <w:p w14:paraId="70C6BCB0" w14:textId="77777777" w:rsidR="004715BA" w:rsidRPr="004715BA" w:rsidRDefault="004715BA" w:rsidP="004715BA">
      <w:pPr>
        <w:pStyle w:val="Prrafodelista"/>
        <w:jc w:val="both"/>
        <w:rPr>
          <w:rFonts w:ascii="Montserrat" w:hAnsi="Montserrat"/>
          <w:sz w:val="19"/>
          <w:szCs w:val="19"/>
          <w:lang w:val="es-MX"/>
        </w:rPr>
      </w:pPr>
    </w:p>
    <w:p w14:paraId="13419A89"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sz w:val="19"/>
          <w:szCs w:val="19"/>
          <w:lang w:val="es-MX"/>
        </w:rPr>
        <w:t xml:space="preserve">Tratándose de personas jurídicas colectivas, para tales efectos deberán exhibir el instrumento público en que conste dicha modificación, salvo en los casos que ya conste en el Registro Federal de Contribuyentes. </w:t>
      </w:r>
    </w:p>
    <w:p w14:paraId="56D23124" w14:textId="77777777" w:rsidR="004715BA" w:rsidRPr="004715BA" w:rsidRDefault="004715BA" w:rsidP="004715BA">
      <w:pPr>
        <w:pStyle w:val="Prrafodelista"/>
        <w:jc w:val="both"/>
        <w:rPr>
          <w:rFonts w:ascii="Montserrat" w:hAnsi="Montserrat"/>
          <w:sz w:val="19"/>
          <w:szCs w:val="19"/>
          <w:lang w:val="es-MX"/>
        </w:rPr>
      </w:pPr>
    </w:p>
    <w:p w14:paraId="58B414D5"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C).</w:t>
      </w:r>
      <w:r w:rsidRPr="004715BA">
        <w:rPr>
          <w:rFonts w:ascii="Montserrat" w:hAnsi="Montserrat"/>
          <w:sz w:val="19"/>
          <w:szCs w:val="19"/>
          <w:lang w:val="es-MX"/>
        </w:rPr>
        <w:t xml:space="preserve"> Cambio de domicilio fiscal o actualización de datos relativos a éste. </w:t>
      </w:r>
    </w:p>
    <w:p w14:paraId="0E8B019A" w14:textId="77777777" w:rsidR="004715BA" w:rsidRPr="004715BA" w:rsidRDefault="004715BA" w:rsidP="004715BA">
      <w:pPr>
        <w:pStyle w:val="Prrafodelista"/>
        <w:jc w:val="both"/>
        <w:rPr>
          <w:rFonts w:ascii="Montserrat" w:hAnsi="Montserrat"/>
          <w:sz w:val="19"/>
          <w:szCs w:val="19"/>
          <w:lang w:val="es-MX"/>
        </w:rPr>
      </w:pPr>
    </w:p>
    <w:p w14:paraId="0F9018A8" w14:textId="77777777" w:rsidR="004715BA" w:rsidRPr="004715BA" w:rsidRDefault="004715BA" w:rsidP="004715BA">
      <w:pPr>
        <w:pStyle w:val="Prrafodelista"/>
        <w:jc w:val="both"/>
        <w:rPr>
          <w:rFonts w:ascii="Montserrat" w:hAnsi="Montserrat"/>
          <w:b/>
          <w:sz w:val="19"/>
          <w:szCs w:val="19"/>
          <w:lang w:val="es-MX"/>
        </w:rPr>
      </w:pPr>
      <w:r w:rsidRPr="004715BA">
        <w:rPr>
          <w:rFonts w:ascii="Montserrat" w:hAnsi="Montserrat"/>
          <w:b/>
          <w:sz w:val="19"/>
          <w:szCs w:val="19"/>
          <w:lang w:val="es-MX"/>
        </w:rPr>
        <w:lastRenderedPageBreak/>
        <w:t xml:space="preserve">D). </w:t>
      </w:r>
      <w:r w:rsidRPr="004715BA">
        <w:rPr>
          <w:rFonts w:ascii="Montserrat" w:hAnsi="Montserrat"/>
          <w:sz w:val="19"/>
          <w:szCs w:val="19"/>
          <w:lang w:val="es-MX"/>
        </w:rPr>
        <w:t>Suspensión de actividades.</w:t>
      </w:r>
      <w:r w:rsidRPr="004715BA">
        <w:rPr>
          <w:rFonts w:ascii="Montserrat" w:hAnsi="Montserrat"/>
          <w:b/>
          <w:sz w:val="19"/>
          <w:szCs w:val="19"/>
          <w:lang w:val="es-MX"/>
        </w:rPr>
        <w:t xml:space="preserve"> </w:t>
      </w:r>
    </w:p>
    <w:p w14:paraId="260EA060" w14:textId="77777777" w:rsidR="004715BA" w:rsidRPr="004715BA" w:rsidRDefault="004715BA" w:rsidP="004715BA">
      <w:pPr>
        <w:pStyle w:val="Prrafodelista"/>
        <w:jc w:val="both"/>
        <w:rPr>
          <w:rFonts w:ascii="Montserrat" w:hAnsi="Montserrat"/>
          <w:b/>
          <w:sz w:val="19"/>
          <w:szCs w:val="19"/>
          <w:lang w:val="es-MX"/>
        </w:rPr>
      </w:pPr>
    </w:p>
    <w:p w14:paraId="1A2B5752" w14:textId="77777777" w:rsidR="004715BA" w:rsidRPr="004715BA" w:rsidRDefault="004715BA" w:rsidP="004715BA">
      <w:pPr>
        <w:pStyle w:val="Prrafodelista"/>
        <w:jc w:val="both"/>
        <w:rPr>
          <w:rFonts w:ascii="Montserrat" w:hAnsi="Montserrat"/>
          <w:b/>
          <w:sz w:val="19"/>
          <w:szCs w:val="19"/>
          <w:lang w:val="es-MX"/>
        </w:rPr>
      </w:pPr>
      <w:r w:rsidRPr="004715BA">
        <w:rPr>
          <w:rFonts w:ascii="Montserrat" w:hAnsi="Montserrat"/>
          <w:b/>
          <w:sz w:val="19"/>
          <w:szCs w:val="19"/>
          <w:lang w:val="es-MX"/>
        </w:rPr>
        <w:t xml:space="preserve">E). </w:t>
      </w:r>
      <w:r w:rsidRPr="004715BA">
        <w:rPr>
          <w:rFonts w:ascii="Montserrat" w:hAnsi="Montserrat"/>
          <w:sz w:val="19"/>
          <w:szCs w:val="19"/>
          <w:lang w:val="es-MX"/>
        </w:rPr>
        <w:t>Reanudación de actividades.</w:t>
      </w:r>
      <w:r w:rsidRPr="004715BA">
        <w:rPr>
          <w:rFonts w:ascii="Montserrat" w:hAnsi="Montserrat"/>
          <w:b/>
          <w:sz w:val="19"/>
          <w:szCs w:val="19"/>
          <w:lang w:val="es-MX"/>
        </w:rPr>
        <w:t xml:space="preserve"> </w:t>
      </w:r>
    </w:p>
    <w:p w14:paraId="0BC1B378" w14:textId="77777777" w:rsidR="004715BA" w:rsidRPr="004715BA" w:rsidRDefault="004715BA" w:rsidP="004715BA">
      <w:pPr>
        <w:pStyle w:val="Prrafodelista"/>
        <w:jc w:val="both"/>
        <w:rPr>
          <w:rFonts w:ascii="Montserrat" w:hAnsi="Montserrat"/>
          <w:b/>
          <w:sz w:val="19"/>
          <w:szCs w:val="19"/>
          <w:lang w:val="es-MX"/>
        </w:rPr>
      </w:pPr>
    </w:p>
    <w:p w14:paraId="210EAB6F"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F).</w:t>
      </w:r>
      <w:r w:rsidRPr="004715BA">
        <w:rPr>
          <w:rFonts w:ascii="Montserrat" w:hAnsi="Montserrat"/>
          <w:sz w:val="19"/>
          <w:szCs w:val="19"/>
          <w:lang w:val="es-MX"/>
        </w:rPr>
        <w:t xml:space="preserve"> Actualización de actividades. </w:t>
      </w:r>
    </w:p>
    <w:p w14:paraId="4AD37493" w14:textId="77777777" w:rsidR="004715BA" w:rsidRPr="004715BA" w:rsidRDefault="004715BA" w:rsidP="004715BA">
      <w:pPr>
        <w:pStyle w:val="Prrafodelista"/>
        <w:jc w:val="both"/>
        <w:rPr>
          <w:rFonts w:ascii="Montserrat" w:hAnsi="Montserrat"/>
          <w:b/>
          <w:sz w:val="19"/>
          <w:szCs w:val="19"/>
          <w:lang w:val="es-MX"/>
        </w:rPr>
      </w:pPr>
    </w:p>
    <w:p w14:paraId="2D2C0E89"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G).</w:t>
      </w:r>
      <w:r w:rsidRPr="004715BA">
        <w:rPr>
          <w:rFonts w:ascii="Montserrat" w:hAnsi="Montserrat"/>
          <w:sz w:val="19"/>
          <w:szCs w:val="19"/>
          <w:lang w:val="es-MX"/>
        </w:rPr>
        <w:t xml:space="preserve"> Actualización de obligaciones. </w:t>
      </w:r>
    </w:p>
    <w:p w14:paraId="0E365D2A" w14:textId="77777777" w:rsidR="004715BA" w:rsidRPr="004715BA" w:rsidRDefault="004715BA" w:rsidP="004715BA">
      <w:pPr>
        <w:pStyle w:val="Prrafodelista"/>
        <w:jc w:val="both"/>
        <w:rPr>
          <w:rFonts w:ascii="Montserrat" w:hAnsi="Montserrat"/>
          <w:sz w:val="19"/>
          <w:szCs w:val="19"/>
          <w:lang w:val="es-MX"/>
        </w:rPr>
      </w:pPr>
    </w:p>
    <w:p w14:paraId="56A0BAFF"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H).</w:t>
      </w:r>
      <w:r w:rsidRPr="004715BA">
        <w:rPr>
          <w:rFonts w:ascii="Montserrat" w:hAnsi="Montserrat"/>
          <w:sz w:val="19"/>
          <w:szCs w:val="19"/>
          <w:lang w:val="es-MX"/>
        </w:rPr>
        <w:t xml:space="preserve"> Baja de actividades. </w:t>
      </w:r>
    </w:p>
    <w:p w14:paraId="6F329EF4" w14:textId="77777777" w:rsidR="004715BA" w:rsidRPr="004715BA" w:rsidRDefault="004715BA" w:rsidP="004715BA">
      <w:pPr>
        <w:pStyle w:val="Prrafodelista"/>
        <w:jc w:val="both"/>
        <w:rPr>
          <w:rFonts w:ascii="Montserrat" w:hAnsi="Montserrat"/>
          <w:sz w:val="19"/>
          <w:szCs w:val="19"/>
          <w:lang w:val="es-MX"/>
        </w:rPr>
      </w:pPr>
    </w:p>
    <w:p w14:paraId="62A2BFE0" w14:textId="06AFF669"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I).</w:t>
      </w:r>
      <w:r w:rsidRPr="004715BA">
        <w:rPr>
          <w:rFonts w:ascii="Montserrat" w:hAnsi="Montserrat"/>
          <w:sz w:val="19"/>
          <w:szCs w:val="19"/>
          <w:lang w:val="es-MX"/>
        </w:rPr>
        <w:t xml:space="preserve"> Apertura y cierre de sucursales. </w:t>
      </w:r>
    </w:p>
    <w:p w14:paraId="18A7DE54"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J).</w:t>
      </w:r>
      <w:r w:rsidRPr="004715BA">
        <w:rPr>
          <w:rFonts w:ascii="Montserrat" w:hAnsi="Montserrat"/>
          <w:sz w:val="19"/>
          <w:szCs w:val="19"/>
          <w:lang w:val="es-MX"/>
        </w:rPr>
        <w:t xml:space="preserve"> Inicio de liquidación. </w:t>
      </w:r>
    </w:p>
    <w:p w14:paraId="7B08E9D8" w14:textId="77777777" w:rsidR="004715BA" w:rsidRPr="004715BA" w:rsidRDefault="004715BA" w:rsidP="004715BA">
      <w:pPr>
        <w:pStyle w:val="Prrafodelista"/>
        <w:jc w:val="both"/>
        <w:rPr>
          <w:rFonts w:ascii="Montserrat" w:hAnsi="Montserrat"/>
          <w:sz w:val="19"/>
          <w:szCs w:val="19"/>
          <w:lang w:val="es-MX"/>
        </w:rPr>
      </w:pPr>
    </w:p>
    <w:p w14:paraId="1FFFFF8D"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K).</w:t>
      </w:r>
      <w:r w:rsidRPr="004715BA">
        <w:rPr>
          <w:rFonts w:ascii="Montserrat" w:hAnsi="Montserrat"/>
          <w:sz w:val="19"/>
          <w:szCs w:val="19"/>
          <w:lang w:val="es-MX"/>
        </w:rPr>
        <w:t xml:space="preserve"> Apertura de sucesión. </w:t>
      </w:r>
    </w:p>
    <w:p w14:paraId="3AFB9645" w14:textId="77777777" w:rsidR="004715BA" w:rsidRPr="004715BA" w:rsidRDefault="004715BA" w:rsidP="004715BA">
      <w:pPr>
        <w:pStyle w:val="Prrafodelista"/>
        <w:jc w:val="both"/>
        <w:rPr>
          <w:rFonts w:ascii="Montserrat" w:hAnsi="Montserrat"/>
          <w:sz w:val="19"/>
          <w:szCs w:val="19"/>
          <w:lang w:val="es-MX"/>
        </w:rPr>
      </w:pPr>
    </w:p>
    <w:p w14:paraId="60C0AAEF"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L).</w:t>
      </w:r>
      <w:r w:rsidRPr="004715BA">
        <w:rPr>
          <w:rFonts w:ascii="Montserrat" w:hAnsi="Montserrat"/>
          <w:sz w:val="19"/>
          <w:szCs w:val="19"/>
          <w:lang w:val="es-MX"/>
        </w:rPr>
        <w:t xml:space="preserve"> Cancelación en el Registro Estatal de Contribuyentes por: </w:t>
      </w:r>
    </w:p>
    <w:p w14:paraId="5A6A72CE" w14:textId="77777777" w:rsidR="004715BA" w:rsidRPr="004715BA" w:rsidRDefault="004715BA" w:rsidP="004715BA">
      <w:pPr>
        <w:pStyle w:val="Prrafodelista"/>
        <w:jc w:val="both"/>
        <w:rPr>
          <w:rFonts w:ascii="Montserrat" w:hAnsi="Montserrat"/>
          <w:sz w:val="19"/>
          <w:szCs w:val="19"/>
          <w:lang w:val="es-MX"/>
        </w:rPr>
      </w:pPr>
    </w:p>
    <w:p w14:paraId="40C33CD3" w14:textId="77777777" w:rsidR="004715BA" w:rsidRPr="004715BA" w:rsidRDefault="004715BA" w:rsidP="004715BA">
      <w:pPr>
        <w:pStyle w:val="Prrafodelista"/>
        <w:widowControl w:val="0"/>
        <w:numPr>
          <w:ilvl w:val="0"/>
          <w:numId w:val="5"/>
        </w:numPr>
        <w:autoSpaceDE w:val="0"/>
        <w:autoSpaceDN w:val="0"/>
        <w:contextualSpacing w:val="0"/>
        <w:jc w:val="both"/>
        <w:rPr>
          <w:rFonts w:ascii="Montserrat" w:hAnsi="Montserrat"/>
          <w:sz w:val="19"/>
          <w:szCs w:val="19"/>
        </w:rPr>
      </w:pPr>
      <w:r w:rsidRPr="004715BA">
        <w:rPr>
          <w:rFonts w:ascii="Montserrat" w:hAnsi="Montserrat"/>
          <w:sz w:val="19"/>
          <w:szCs w:val="19"/>
        </w:rPr>
        <w:t xml:space="preserve">Liquidación de la sucesión. </w:t>
      </w:r>
    </w:p>
    <w:p w14:paraId="1D014B63" w14:textId="77777777" w:rsidR="004715BA" w:rsidRPr="004715BA" w:rsidRDefault="004715BA" w:rsidP="004715BA">
      <w:pPr>
        <w:pStyle w:val="Prrafodelista"/>
        <w:widowControl w:val="0"/>
        <w:numPr>
          <w:ilvl w:val="0"/>
          <w:numId w:val="5"/>
        </w:numPr>
        <w:autoSpaceDE w:val="0"/>
        <w:autoSpaceDN w:val="0"/>
        <w:contextualSpacing w:val="0"/>
        <w:jc w:val="both"/>
        <w:rPr>
          <w:rFonts w:ascii="Montserrat" w:hAnsi="Montserrat"/>
          <w:sz w:val="19"/>
          <w:szCs w:val="19"/>
        </w:rPr>
      </w:pPr>
      <w:r w:rsidRPr="004715BA">
        <w:rPr>
          <w:rFonts w:ascii="Montserrat" w:hAnsi="Montserrat"/>
          <w:sz w:val="19"/>
          <w:szCs w:val="19"/>
        </w:rPr>
        <w:t xml:space="preserve">Defunción. </w:t>
      </w:r>
    </w:p>
    <w:p w14:paraId="55B5DB8C" w14:textId="77777777" w:rsidR="004715BA" w:rsidRPr="004715BA" w:rsidRDefault="004715BA" w:rsidP="004715BA">
      <w:pPr>
        <w:pStyle w:val="Prrafodelista"/>
        <w:widowControl w:val="0"/>
        <w:numPr>
          <w:ilvl w:val="0"/>
          <w:numId w:val="5"/>
        </w:numPr>
        <w:autoSpaceDE w:val="0"/>
        <w:autoSpaceDN w:val="0"/>
        <w:contextualSpacing w:val="0"/>
        <w:jc w:val="both"/>
        <w:rPr>
          <w:rFonts w:ascii="Montserrat" w:hAnsi="Montserrat"/>
          <w:sz w:val="19"/>
          <w:szCs w:val="19"/>
        </w:rPr>
      </w:pPr>
      <w:r w:rsidRPr="004715BA">
        <w:rPr>
          <w:rFonts w:ascii="Montserrat" w:hAnsi="Montserrat"/>
          <w:sz w:val="19"/>
          <w:szCs w:val="19"/>
        </w:rPr>
        <w:t xml:space="preserve">Liquidación total </w:t>
      </w:r>
      <w:bookmarkStart w:id="0" w:name="_GoBack"/>
      <w:bookmarkEnd w:id="0"/>
      <w:r w:rsidRPr="004715BA">
        <w:rPr>
          <w:rFonts w:ascii="Montserrat" w:hAnsi="Montserrat"/>
          <w:sz w:val="19"/>
          <w:szCs w:val="19"/>
        </w:rPr>
        <w:t xml:space="preserve">del activo. </w:t>
      </w:r>
    </w:p>
    <w:p w14:paraId="3CB467BF" w14:textId="77777777" w:rsidR="004715BA" w:rsidRPr="004715BA" w:rsidRDefault="004715BA" w:rsidP="004715BA">
      <w:pPr>
        <w:pStyle w:val="Prrafodelista"/>
        <w:widowControl w:val="0"/>
        <w:numPr>
          <w:ilvl w:val="0"/>
          <w:numId w:val="5"/>
        </w:numPr>
        <w:autoSpaceDE w:val="0"/>
        <w:autoSpaceDN w:val="0"/>
        <w:contextualSpacing w:val="0"/>
        <w:jc w:val="both"/>
        <w:rPr>
          <w:rFonts w:ascii="Montserrat" w:hAnsi="Montserrat"/>
          <w:sz w:val="19"/>
          <w:szCs w:val="19"/>
        </w:rPr>
      </w:pPr>
      <w:r w:rsidRPr="004715BA">
        <w:rPr>
          <w:rFonts w:ascii="Montserrat" w:hAnsi="Montserrat"/>
          <w:sz w:val="19"/>
          <w:szCs w:val="19"/>
        </w:rPr>
        <w:t xml:space="preserve">Escisión de sociedades. </w:t>
      </w:r>
    </w:p>
    <w:p w14:paraId="6FFCD4B7" w14:textId="77777777" w:rsidR="004715BA" w:rsidRPr="004715BA" w:rsidRDefault="004715BA" w:rsidP="004715BA">
      <w:pPr>
        <w:pStyle w:val="Prrafodelista"/>
        <w:widowControl w:val="0"/>
        <w:numPr>
          <w:ilvl w:val="0"/>
          <w:numId w:val="5"/>
        </w:numPr>
        <w:autoSpaceDE w:val="0"/>
        <w:autoSpaceDN w:val="0"/>
        <w:contextualSpacing w:val="0"/>
        <w:jc w:val="both"/>
        <w:rPr>
          <w:rFonts w:ascii="Montserrat" w:hAnsi="Montserrat"/>
          <w:sz w:val="19"/>
          <w:szCs w:val="19"/>
        </w:rPr>
      </w:pPr>
      <w:r w:rsidRPr="004715BA">
        <w:rPr>
          <w:rFonts w:ascii="Montserrat" w:hAnsi="Montserrat"/>
          <w:sz w:val="19"/>
          <w:szCs w:val="19"/>
        </w:rPr>
        <w:t xml:space="preserve">Fusión de sociedades. </w:t>
      </w:r>
    </w:p>
    <w:p w14:paraId="51795183" w14:textId="77777777" w:rsidR="004715BA" w:rsidRPr="004715BA" w:rsidRDefault="004715BA" w:rsidP="004715BA">
      <w:pPr>
        <w:pStyle w:val="Prrafodelista"/>
        <w:widowControl w:val="0"/>
        <w:numPr>
          <w:ilvl w:val="0"/>
          <w:numId w:val="5"/>
        </w:numPr>
        <w:autoSpaceDE w:val="0"/>
        <w:autoSpaceDN w:val="0"/>
        <w:contextualSpacing w:val="0"/>
        <w:jc w:val="both"/>
        <w:rPr>
          <w:rFonts w:ascii="Montserrat" w:hAnsi="Montserrat"/>
          <w:sz w:val="19"/>
          <w:szCs w:val="19"/>
          <w:lang w:val="es-MX"/>
        </w:rPr>
      </w:pPr>
      <w:r w:rsidRPr="004715BA">
        <w:rPr>
          <w:rFonts w:ascii="Montserrat" w:hAnsi="Montserrat"/>
          <w:sz w:val="19"/>
          <w:szCs w:val="19"/>
          <w:lang w:val="es-MX"/>
        </w:rPr>
        <w:t xml:space="preserve">Cambio de residencia a otra entidad federativa. </w:t>
      </w:r>
    </w:p>
    <w:p w14:paraId="3638F11F" w14:textId="77777777" w:rsidR="004715BA" w:rsidRPr="004715BA" w:rsidRDefault="004715BA" w:rsidP="004715BA">
      <w:pPr>
        <w:pStyle w:val="Prrafodelista"/>
        <w:jc w:val="both"/>
        <w:rPr>
          <w:rFonts w:ascii="Montserrat" w:hAnsi="Montserrat"/>
          <w:sz w:val="19"/>
          <w:szCs w:val="19"/>
          <w:lang w:val="es-MX"/>
        </w:rPr>
      </w:pPr>
    </w:p>
    <w:p w14:paraId="418706A2" w14:textId="77777777" w:rsidR="004715BA" w:rsidRPr="004715BA" w:rsidRDefault="004715BA" w:rsidP="004715BA">
      <w:pPr>
        <w:pStyle w:val="Prrafodelista"/>
        <w:jc w:val="both"/>
        <w:rPr>
          <w:rFonts w:ascii="Montserrat" w:hAnsi="Montserrat"/>
          <w:sz w:val="19"/>
          <w:szCs w:val="19"/>
          <w:lang w:val="es-MX"/>
        </w:rPr>
      </w:pPr>
      <w:r w:rsidRPr="004715BA">
        <w:rPr>
          <w:rFonts w:ascii="Montserrat" w:hAnsi="Montserrat"/>
          <w:b/>
          <w:sz w:val="19"/>
          <w:szCs w:val="19"/>
          <w:lang w:val="es-MX"/>
        </w:rPr>
        <w:t>M).</w:t>
      </w:r>
      <w:r w:rsidRPr="004715BA">
        <w:rPr>
          <w:rFonts w:ascii="Montserrat" w:hAnsi="Montserrat"/>
          <w:sz w:val="19"/>
          <w:szCs w:val="19"/>
          <w:lang w:val="es-MX"/>
        </w:rPr>
        <w:t xml:space="preserve"> Inicio de procedimiento de concurso mercantil. </w:t>
      </w:r>
    </w:p>
    <w:p w14:paraId="74163C8E" w14:textId="77777777" w:rsidR="004715BA" w:rsidRPr="004715BA" w:rsidRDefault="004715BA" w:rsidP="004715BA">
      <w:pPr>
        <w:jc w:val="both"/>
        <w:rPr>
          <w:rFonts w:ascii="Montserrat" w:hAnsi="Montserrat"/>
          <w:sz w:val="19"/>
          <w:szCs w:val="19"/>
        </w:rPr>
      </w:pPr>
    </w:p>
    <w:p w14:paraId="141E0D46"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Los avisos a que refiere el presente artículo, se presentarán en un plazo que no exceda de diez días hábiles contados a partir de la fecha en que se dé el supuesto jurídico o el hecho que los motiven, en las formas y cumpliendo con los requisitos que se establezcan por las autoridades fiscales en los medios impresos o electrónicos oficiales que correspondan.</w:t>
      </w:r>
    </w:p>
    <w:p w14:paraId="5FEFE94E" w14:textId="77777777" w:rsidR="004715BA" w:rsidRPr="004715BA" w:rsidRDefault="004715BA" w:rsidP="004715BA">
      <w:pPr>
        <w:pStyle w:val="Prrafodelista"/>
        <w:jc w:val="both"/>
        <w:rPr>
          <w:rFonts w:ascii="Montserrat" w:hAnsi="Montserrat"/>
          <w:sz w:val="19"/>
          <w:szCs w:val="19"/>
          <w:lang w:val="es-MX"/>
        </w:rPr>
      </w:pPr>
    </w:p>
    <w:p w14:paraId="11D63BFE"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Cuando no se presenten en el plazo referido, surtirán sus efectos a partir de la fecha en que sean presentados.</w:t>
      </w:r>
    </w:p>
    <w:p w14:paraId="62C82CE7" w14:textId="77777777" w:rsidR="004715BA" w:rsidRPr="004715BA" w:rsidRDefault="004715BA" w:rsidP="004715BA">
      <w:pPr>
        <w:jc w:val="both"/>
        <w:rPr>
          <w:rFonts w:ascii="Montserrat" w:hAnsi="Montserrat"/>
          <w:sz w:val="19"/>
          <w:szCs w:val="19"/>
        </w:rPr>
      </w:pPr>
    </w:p>
    <w:p w14:paraId="346F8B83"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En el caso de suspensión de actividades se deberá señalar un domicilio fiscal para efecto del cumplimiento de sus obligaciones fiscales. </w:t>
      </w:r>
    </w:p>
    <w:p w14:paraId="3647E227" w14:textId="77777777" w:rsidR="004715BA" w:rsidRPr="004715BA" w:rsidRDefault="004715BA" w:rsidP="004715BA">
      <w:pPr>
        <w:jc w:val="both"/>
        <w:rPr>
          <w:rFonts w:ascii="Montserrat" w:hAnsi="Montserrat"/>
          <w:sz w:val="19"/>
          <w:szCs w:val="19"/>
        </w:rPr>
      </w:pPr>
    </w:p>
    <w:p w14:paraId="7EBBC988"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En el caso de cambio de domicilio fiscal una vez iniciadas las facultades de comprobación con el contribuyente, sin que se le haya notificado la resolución a que se refiere el penúltimo párrafo de las fracciones I y III del artículo 48 de este Código, el contribuyente deberá presentar el aviso de cambio de domicilio con cinco días de anticipación a tal situación. La autoridad fiscal podrá considerar como domicilio fiscal del contribuyente aquél en el que se verifique alguno de los supuestos establecidos en el artículo 22 de este Código. </w:t>
      </w:r>
    </w:p>
    <w:p w14:paraId="052F5EAC" w14:textId="77777777" w:rsidR="004715BA" w:rsidRPr="004715BA" w:rsidRDefault="004715BA" w:rsidP="004715BA">
      <w:pPr>
        <w:jc w:val="both"/>
        <w:rPr>
          <w:rFonts w:ascii="Montserrat" w:hAnsi="Montserrat"/>
          <w:sz w:val="19"/>
          <w:szCs w:val="19"/>
        </w:rPr>
      </w:pPr>
    </w:p>
    <w:p w14:paraId="054F8E22"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IV.</w:t>
      </w:r>
      <w:r w:rsidRPr="004715BA">
        <w:rPr>
          <w:rFonts w:ascii="Montserrat" w:hAnsi="Montserrat"/>
          <w:sz w:val="19"/>
          <w:szCs w:val="19"/>
        </w:rPr>
        <w:t xml:space="preserve"> Dictaminar la determinación y pago del Impuesto sobre Erogaciones por Remuneraciones al Trabajo Personal por medio de Contador Público Registrado, en los términos de este Código y de conformidad con las Reglas de Carácter General que al efecto expidan las autoridades fiscales.</w:t>
      </w:r>
    </w:p>
    <w:p w14:paraId="580C50D1" w14:textId="77777777" w:rsidR="004715BA" w:rsidRPr="004715BA" w:rsidRDefault="004715BA" w:rsidP="004715BA">
      <w:pPr>
        <w:jc w:val="both"/>
        <w:rPr>
          <w:rFonts w:ascii="Montserrat" w:hAnsi="Montserrat"/>
          <w:sz w:val="19"/>
          <w:szCs w:val="19"/>
        </w:rPr>
      </w:pPr>
    </w:p>
    <w:p w14:paraId="6B85510B"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V.</w:t>
      </w:r>
      <w:r w:rsidRPr="004715BA">
        <w:rPr>
          <w:rFonts w:ascii="Montserrat" w:hAnsi="Montserrat"/>
          <w:sz w:val="19"/>
          <w:szCs w:val="19"/>
        </w:rPr>
        <w:t xml:space="preserve"> Entregar constancias de retención, en caso de estar obligado conforme a las disposiciones de este Código. </w:t>
      </w:r>
    </w:p>
    <w:p w14:paraId="7482FB25" w14:textId="77777777" w:rsidR="004715BA" w:rsidRPr="004715BA" w:rsidRDefault="004715BA" w:rsidP="004715BA">
      <w:pPr>
        <w:jc w:val="both"/>
        <w:rPr>
          <w:rFonts w:ascii="Montserrat" w:hAnsi="Montserrat"/>
          <w:sz w:val="19"/>
          <w:szCs w:val="19"/>
        </w:rPr>
      </w:pPr>
    </w:p>
    <w:p w14:paraId="5FE9A6DC"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lastRenderedPageBreak/>
        <w:t>Los contribuyentes que se dediquen a la actividad de la construcción, ya sea de forma permanente o esporádica, se encuentran obligados a expedir y entregar a cada trabajador, constancia escrita de su pago, en la que se deberá señalar, el número de días trabajados, el salario percibido y el periodo de pago.</w:t>
      </w:r>
    </w:p>
    <w:p w14:paraId="21B33FD5" w14:textId="77777777" w:rsidR="004715BA" w:rsidRPr="004715BA" w:rsidRDefault="004715BA" w:rsidP="004715BA">
      <w:pPr>
        <w:jc w:val="both"/>
        <w:rPr>
          <w:rFonts w:ascii="Montserrat" w:hAnsi="Montserrat"/>
          <w:sz w:val="19"/>
          <w:szCs w:val="19"/>
        </w:rPr>
      </w:pPr>
    </w:p>
    <w:p w14:paraId="74A49628"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VI.</w:t>
      </w:r>
      <w:r w:rsidRPr="004715BA">
        <w:rPr>
          <w:rFonts w:ascii="Montserrat" w:hAnsi="Montserrat"/>
          <w:sz w:val="19"/>
          <w:szCs w:val="19"/>
        </w:rPr>
        <w:t xml:space="preserve"> Dictaminar la determinación de la base del Impuesto Predial conforme a las tablas de valores unitarios de suelo y construcciones publicadas en el Periódico Oficial "Gaceta del Gobierno" del Estado de México, de conformidad con este Código y las demás disposiciones que se expidan para tal efecto.</w:t>
      </w:r>
    </w:p>
    <w:p w14:paraId="69217D2E" w14:textId="77777777" w:rsidR="004715BA" w:rsidRPr="004715BA" w:rsidRDefault="004715BA" w:rsidP="004715BA">
      <w:pPr>
        <w:jc w:val="both"/>
        <w:rPr>
          <w:rFonts w:ascii="Montserrat" w:hAnsi="Montserrat"/>
          <w:sz w:val="19"/>
          <w:szCs w:val="19"/>
        </w:rPr>
      </w:pPr>
    </w:p>
    <w:p w14:paraId="44CC4945"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VII.</w:t>
      </w:r>
      <w:r w:rsidRPr="004715BA">
        <w:rPr>
          <w:rFonts w:ascii="Montserrat" w:hAnsi="Montserrat"/>
          <w:sz w:val="19"/>
          <w:szCs w:val="19"/>
        </w:rPr>
        <w:t xml:space="preserve"> Obtener la licencia de operación estatal para ser prestador de servicios electrónicos de transporte privado de personas, de conformidad con lo dispuesto en el Código Administrativo del Estado de México. Dicha licencia deberá solicitarse en un plazo que no exceda de quince días hábiles contados a partir de su inscripción en el Registro Estatal de Contribuyentes, para el caso de la expedición inicial. </w:t>
      </w:r>
    </w:p>
    <w:p w14:paraId="6C23A3B2" w14:textId="77777777" w:rsidR="004715BA" w:rsidRPr="004715BA" w:rsidRDefault="004715BA" w:rsidP="004715BA">
      <w:pPr>
        <w:jc w:val="both"/>
        <w:rPr>
          <w:rFonts w:ascii="Montserrat" w:hAnsi="Montserrat"/>
          <w:sz w:val="19"/>
          <w:szCs w:val="19"/>
        </w:rPr>
      </w:pPr>
    </w:p>
    <w:p w14:paraId="2E4BD661"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Para tal efecto, se deberá proporcionar a la autoridad fiscal competente, los datos, informes y demás documentación que se establezca en las Reglas de Carácter General que al efecto emita y publique la Secretaría en el Periódico Oficial. </w:t>
      </w:r>
    </w:p>
    <w:p w14:paraId="2E6C24AD" w14:textId="77777777" w:rsidR="004715BA" w:rsidRPr="004715BA" w:rsidRDefault="004715BA" w:rsidP="004715BA">
      <w:pPr>
        <w:jc w:val="both"/>
        <w:rPr>
          <w:rFonts w:ascii="Montserrat" w:hAnsi="Montserrat"/>
          <w:sz w:val="19"/>
          <w:szCs w:val="19"/>
        </w:rPr>
      </w:pPr>
    </w:p>
    <w:p w14:paraId="05C7C7BC"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En caso de que el contribuyente no realice el trámite para obtener la licencia de operación estatal dentro del plazo previsto en esta fracción, se hará acreedor a la sanción prevista en el artículo 361, fracción XXII de este Código.</w:t>
      </w:r>
    </w:p>
    <w:p w14:paraId="5C462454" w14:textId="77777777" w:rsidR="004715BA" w:rsidRPr="004715BA" w:rsidRDefault="004715BA" w:rsidP="004715BA">
      <w:pPr>
        <w:jc w:val="both"/>
        <w:rPr>
          <w:rFonts w:ascii="Montserrat" w:hAnsi="Montserrat"/>
          <w:sz w:val="19"/>
          <w:szCs w:val="19"/>
        </w:rPr>
      </w:pPr>
    </w:p>
    <w:p w14:paraId="09EC8ABA" w14:textId="77777777" w:rsidR="004715BA" w:rsidRPr="004715BA" w:rsidRDefault="004715BA" w:rsidP="004715BA">
      <w:pPr>
        <w:jc w:val="both"/>
        <w:rPr>
          <w:rFonts w:ascii="Montserrat" w:hAnsi="Montserrat"/>
          <w:sz w:val="19"/>
          <w:szCs w:val="19"/>
        </w:rPr>
      </w:pPr>
      <w:r w:rsidRPr="004715BA">
        <w:rPr>
          <w:rFonts w:ascii="Montserrat" w:hAnsi="Montserrat"/>
          <w:b/>
          <w:sz w:val="19"/>
          <w:szCs w:val="19"/>
        </w:rPr>
        <w:t>XVIII.</w:t>
      </w:r>
      <w:r w:rsidRPr="004715BA">
        <w:rPr>
          <w:rFonts w:ascii="Montserrat" w:hAnsi="Montserrat"/>
          <w:sz w:val="19"/>
          <w:szCs w:val="19"/>
        </w:rPr>
        <w:t xml:space="preserve"> Las demás que establezca este Código. </w:t>
      </w:r>
    </w:p>
    <w:p w14:paraId="5292BDBD" w14:textId="77777777" w:rsidR="004715BA" w:rsidRPr="004715BA" w:rsidRDefault="004715BA" w:rsidP="004715BA">
      <w:pPr>
        <w:jc w:val="both"/>
        <w:rPr>
          <w:rFonts w:ascii="Montserrat" w:hAnsi="Montserrat"/>
          <w:sz w:val="19"/>
          <w:szCs w:val="19"/>
        </w:rPr>
      </w:pPr>
    </w:p>
    <w:p w14:paraId="6285D007"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En el ámbito municipal, las personas físicas o jurídicas colectivas que en términos de este Código no estén obligadas a pagar contribuciones y realicen por sí o por interpósita persona actividades industriales, mercantiles, comerciales o de prestación de servicios, de forma fija, semifija, temporal o permanentemente, estarán obligadas a registrarse dentro de un plazo que no excederá de 30 días a partir de que inicien funciones, ante la tesorería municipal o la autoridad que el ayuntamiento designe para efectos de ser dados de alta en el padrón correspondiente, obteniendo así su certificado de funcionamiento. </w:t>
      </w:r>
    </w:p>
    <w:p w14:paraId="428A8A9D" w14:textId="77777777" w:rsidR="004715BA" w:rsidRPr="004715BA" w:rsidRDefault="004715BA" w:rsidP="004715BA">
      <w:pPr>
        <w:jc w:val="both"/>
        <w:rPr>
          <w:rFonts w:ascii="Montserrat" w:hAnsi="Montserrat"/>
          <w:sz w:val="19"/>
          <w:szCs w:val="19"/>
        </w:rPr>
      </w:pPr>
    </w:p>
    <w:p w14:paraId="57F47C5B"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 xml:space="preserve">El registro a que se refiere la fracción IX de este artículo incluirá los registros contables, cuentas especiales, documentos y papeles de trabajo que realicen o lleven los contribuyentes aún cuando no sean obligatorios, los libros y registros sociales a que obliguen las disposiciones fiscales de este Código y otras leyes, los cuales se consideran que forman parte de la contabilidad de los contribuyentes. </w:t>
      </w:r>
    </w:p>
    <w:p w14:paraId="5953884C" w14:textId="77777777" w:rsidR="004715BA" w:rsidRPr="004715BA" w:rsidRDefault="004715BA" w:rsidP="004715BA">
      <w:pPr>
        <w:jc w:val="both"/>
        <w:rPr>
          <w:rFonts w:ascii="Montserrat" w:hAnsi="Montserrat"/>
          <w:sz w:val="19"/>
          <w:szCs w:val="19"/>
        </w:rPr>
      </w:pPr>
    </w:p>
    <w:p w14:paraId="74A0B242"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En los casos en los que las demás disposiciones de este Código hagan referencia a la contabilidad, se entenderá que la misma se integra por los libros, sistemas y registros contables, papeles de trabajo, estados de cuenta, cuentas especiales, documentos, libros y registros sociales, control de inventarios, método de valuación y cualquier otro medio electrónico procesable de almacenamiento de datos; equipos y/o sistemas electrónicos de registro fiscal, además de la documentación comprobatoria de los asientos respectivos, así como los comprobantes de cumplimiento de obligaciones fiscales y demás documentación e información relacionada con las disposiciones fiscales.</w:t>
      </w:r>
    </w:p>
    <w:p w14:paraId="53E38855" w14:textId="77777777" w:rsidR="004715BA" w:rsidRPr="004715BA" w:rsidRDefault="004715BA" w:rsidP="004715BA">
      <w:pPr>
        <w:jc w:val="both"/>
        <w:rPr>
          <w:rFonts w:ascii="Montserrat" w:hAnsi="Montserrat"/>
          <w:sz w:val="19"/>
          <w:szCs w:val="19"/>
        </w:rPr>
      </w:pPr>
    </w:p>
    <w:p w14:paraId="5AF2168B" w14:textId="77777777" w:rsidR="004715BA" w:rsidRPr="004715BA" w:rsidRDefault="004715BA" w:rsidP="004715BA">
      <w:pPr>
        <w:jc w:val="both"/>
        <w:rPr>
          <w:rFonts w:ascii="Montserrat" w:hAnsi="Montserrat"/>
          <w:sz w:val="19"/>
          <w:szCs w:val="19"/>
        </w:rPr>
      </w:pPr>
      <w:r w:rsidRPr="004715BA">
        <w:rPr>
          <w:rFonts w:ascii="Montserrat" w:hAnsi="Montserrat"/>
          <w:sz w:val="19"/>
          <w:szCs w:val="19"/>
        </w:rPr>
        <w:t>Los registros o asientos que integran la contabilidad, se efectuarán en medios electrónicos, cuando las disposiciones aplicables así lo señalen, debiendo además estar disponible la documentación comprobatoria de dichos registros o asientos, en el domicilio fiscal del contribuyente.</w:t>
      </w:r>
    </w:p>
    <w:p w14:paraId="1A79B333" w14:textId="651ABDCA" w:rsidR="003B09E9" w:rsidRPr="004715BA" w:rsidRDefault="003B09E9" w:rsidP="00BE5B78">
      <w:pPr>
        <w:rPr>
          <w:rFonts w:ascii="Montserrat" w:hAnsi="Montserrat"/>
          <w:sz w:val="19"/>
          <w:szCs w:val="19"/>
        </w:rPr>
      </w:pPr>
    </w:p>
    <w:sectPr w:rsidR="003B09E9" w:rsidRPr="004715BA" w:rsidSect="00505E83">
      <w:headerReference w:type="default" r:id="rId8"/>
      <w:footerReference w:type="default" r:id="rId9"/>
      <w:pgSz w:w="12240" w:h="15840"/>
      <w:pgMar w:top="1843" w:right="1134" w:bottom="1701" w:left="1134" w:header="96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D299" w14:textId="77777777" w:rsidR="00660921" w:rsidRDefault="00660921" w:rsidP="009D2B83">
      <w:r>
        <w:separator/>
      </w:r>
    </w:p>
  </w:endnote>
  <w:endnote w:type="continuationSeparator" w:id="0">
    <w:p w14:paraId="0383523C" w14:textId="77777777" w:rsidR="00660921" w:rsidRDefault="00660921"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000000000000000"/>
    <w:charset w:val="00"/>
    <w:family w:val="auto"/>
    <w:pitch w:val="variable"/>
    <w:sig w:usb0="A00002FF" w:usb1="4000207B" w:usb2="00000000" w:usb3="00000000" w:csb0="00000197" w:csb1="00000000"/>
  </w:font>
  <w:font w:name="Montserrat ExtraBold">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C042" w14:textId="06790E2D" w:rsidR="0035030C" w:rsidRDefault="0035030C" w:rsidP="009D2B83">
    <w:pPr>
      <w:pStyle w:val="Piedepgina"/>
      <w:spacing w:line="288" w:lineRule="auto"/>
      <w:rPr>
        <w:rFonts w:ascii="Montserrat SemiBold" w:hAnsi="Montserrat SemiBold"/>
        <w:b/>
        <w:color w:val="C39852"/>
        <w:sz w:val="15"/>
        <w:lang w:val="es-ES"/>
      </w:rPr>
    </w:pPr>
  </w:p>
  <w:p w14:paraId="552B79C5" w14:textId="5580E824" w:rsidR="0035030C" w:rsidRDefault="0035030C" w:rsidP="009D2B83">
    <w:pPr>
      <w:pStyle w:val="Piedepgina"/>
      <w:spacing w:line="288" w:lineRule="auto"/>
      <w:rPr>
        <w:rFonts w:ascii="Montserrat SemiBold" w:hAnsi="Montserrat SemiBold"/>
        <w:b/>
        <w:color w:val="C39852"/>
        <w:sz w:val="15"/>
        <w:lang w:val="es-ES"/>
      </w:rPr>
    </w:pPr>
  </w:p>
  <w:p w14:paraId="7FEB5394" w14:textId="77777777"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1ACB" w14:textId="77777777" w:rsidR="00660921" w:rsidRDefault="00660921" w:rsidP="009D2B83">
      <w:r>
        <w:separator/>
      </w:r>
    </w:p>
  </w:footnote>
  <w:footnote w:type="continuationSeparator" w:id="0">
    <w:p w14:paraId="579367DE" w14:textId="77777777" w:rsidR="00660921" w:rsidRDefault="00660921" w:rsidP="009D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E382" w14:textId="7FF008DB" w:rsidR="009D2B83" w:rsidRPr="008E3BD8" w:rsidRDefault="003754D4" w:rsidP="003754D4">
    <w:pPr>
      <w:jc w:val="right"/>
      <w:rPr>
        <w:rFonts w:ascii="Montserrat" w:hAnsi="Montserrat"/>
        <w:sz w:val="14"/>
        <w:szCs w:val="14"/>
      </w:rPr>
    </w:pPr>
    <w:r w:rsidRPr="009049D4">
      <w:rPr>
        <w:rFonts w:ascii="Montserrat ExtraBold" w:hAnsi="Montserrat ExtraBold"/>
        <w:bCs/>
        <w:noProof/>
        <w:sz w:val="18"/>
        <w:szCs w:val="18"/>
        <w:lang w:eastAsia="es-MX"/>
      </w:rPr>
      <w:drawing>
        <wp:anchor distT="0" distB="0" distL="114300" distR="114300" simplePos="0" relativeHeight="251660288" behindDoc="1" locked="0" layoutInCell="1" allowOverlap="1" wp14:anchorId="303059E0" wp14:editId="078B23FB">
          <wp:simplePos x="0" y="0"/>
          <wp:positionH relativeFrom="column">
            <wp:posOffset>-727405</wp:posOffset>
          </wp:positionH>
          <wp:positionV relativeFrom="paragraph">
            <wp:posOffset>835660</wp:posOffset>
          </wp:positionV>
          <wp:extent cx="7770947" cy="8800719"/>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2592" name="Imagen 1718912592"/>
                  <pic:cNvPicPr/>
                </pic:nvPicPr>
                <pic:blipFill rotWithShape="1">
                  <a:blip r:embed="rId1">
                    <a:extLst>
                      <a:ext uri="{28A0092B-C50C-407E-A947-70E740481C1C}">
                        <a14:useLocalDpi xmlns:a14="http://schemas.microsoft.com/office/drawing/2010/main" val="0"/>
                      </a:ext>
                    </a:extLst>
                  </a:blip>
                  <a:srcRect t="17026" b="-2267"/>
                  <a:stretch/>
                </pic:blipFill>
                <pic:spPr bwMode="auto">
                  <a:xfrm>
                    <a:off x="0" y="0"/>
                    <a:ext cx="7773842" cy="8803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2A0">
      <w:rPr>
        <w:noProof/>
        <w:position w:val="1"/>
        <w:lang w:eastAsia="es-MX"/>
      </w:rPr>
      <mc:AlternateContent>
        <mc:Choice Requires="wps">
          <w:drawing>
            <wp:anchor distT="45720" distB="45720" distL="114300" distR="114300" simplePos="0" relativeHeight="251666432" behindDoc="0" locked="0" layoutInCell="1" allowOverlap="1" wp14:anchorId="4563F237" wp14:editId="3690AE00">
              <wp:simplePos x="0" y="0"/>
              <wp:positionH relativeFrom="column">
                <wp:posOffset>2163039</wp:posOffset>
              </wp:positionH>
              <wp:positionV relativeFrom="paragraph">
                <wp:posOffset>-140919</wp:posOffset>
              </wp:positionV>
              <wp:extent cx="1582420" cy="429260"/>
              <wp:effectExtent l="0" t="0" r="1778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29260"/>
                      </a:xfrm>
                      <a:prstGeom prst="rect">
                        <a:avLst/>
                      </a:prstGeom>
                      <a:noFill/>
                      <a:ln w="9525">
                        <a:solidFill>
                          <a:schemeClr val="bg1"/>
                        </a:solidFill>
                        <a:miter lim="800000"/>
                        <a:headEnd/>
                        <a:tailEnd/>
                      </a:ln>
                    </wps:spPr>
                    <wps:txbx>
                      <w:txbxContent>
                        <w:p w14:paraId="523D5C6C" w14:textId="77777777" w:rsidR="008E3BD8" w:rsidRPr="00D432A0" w:rsidRDefault="008E3BD8" w:rsidP="008E3BD8">
                          <w:pPr>
                            <w:pStyle w:val="Sinespaciado"/>
                            <w:rPr>
                              <w:rFonts w:ascii="Montserrat" w:hAnsi="Montserrat"/>
                              <w:b/>
                              <w:sz w:val="40"/>
                              <w:szCs w:val="40"/>
                            </w:rPr>
                          </w:pPr>
                          <w:r w:rsidRPr="00D432A0">
                            <w:rPr>
                              <w:rFonts w:ascii="Montserrat" w:hAnsi="Montserrat"/>
                              <w:b/>
                              <w:sz w:val="40"/>
                              <w:szCs w:val="40"/>
                            </w:rPr>
                            <w:t>FINANZAS</w:t>
                          </w:r>
                        </w:p>
                        <w:p w14:paraId="170F86AF" w14:textId="77777777" w:rsidR="008E3BD8" w:rsidRPr="00D432A0" w:rsidRDefault="008E3BD8" w:rsidP="008E3BD8">
                          <w:pPr>
                            <w:pStyle w:val="Sinespaciado"/>
                            <w:rPr>
                              <w:rFonts w:ascii="Montserrat" w:hAnsi="Montserrat"/>
                              <w:color w:val="000000" w:themeColor="text1"/>
                              <w:sz w:val="12"/>
                              <w:szCs w:val="12"/>
                            </w:rPr>
                          </w:pPr>
                        </w:p>
                        <w:p w14:paraId="49AEAD2F" w14:textId="77777777" w:rsidR="008E3BD8" w:rsidRPr="00D432A0" w:rsidRDefault="008E3BD8" w:rsidP="008E3BD8">
                          <w:pPr>
                            <w:rPr>
                              <w:rFonts w:ascii="Montserrat" w:hAnsi="Montserrat"/>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F237" id="_x0000_t202" coordsize="21600,21600" o:spt="202" path="m,l,21600r21600,l21600,xe">
              <v:stroke joinstyle="miter"/>
              <v:path gradientshapeok="t" o:connecttype="rect"/>
            </v:shapetype>
            <v:shape id="Cuadro de texto 2" o:spid="_x0000_s1026" type="#_x0000_t202" style="position:absolute;left:0;text-align:left;margin-left:170.3pt;margin-top:-11.1pt;width:124.6pt;height:3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" filled="f" strokecolor="white [3212]">
              <v:textbox>
                <w:txbxContent>
                  <w:p w14:paraId="523D5C6C" w14:textId="77777777" w:rsidR="008E3BD8" w:rsidRPr="00D432A0" w:rsidRDefault="008E3BD8" w:rsidP="008E3BD8">
                    <w:pPr>
                      <w:pStyle w:val="Sinespaciado"/>
                      <w:rPr>
                        <w:rFonts w:ascii="Montserrat" w:hAnsi="Montserrat"/>
                        <w:b/>
                        <w:sz w:val="40"/>
                        <w:szCs w:val="40"/>
                      </w:rPr>
                    </w:pPr>
                    <w:r w:rsidRPr="00D432A0">
                      <w:rPr>
                        <w:rFonts w:ascii="Montserrat" w:hAnsi="Montserrat"/>
                        <w:b/>
                        <w:sz w:val="40"/>
                        <w:szCs w:val="40"/>
                      </w:rPr>
                      <w:t>FINANZAS</w:t>
                    </w:r>
                  </w:p>
                  <w:p w14:paraId="170F86AF" w14:textId="77777777" w:rsidR="008E3BD8" w:rsidRPr="00D432A0" w:rsidRDefault="008E3BD8" w:rsidP="008E3BD8">
                    <w:pPr>
                      <w:pStyle w:val="Sinespaciado"/>
                      <w:rPr>
                        <w:rFonts w:ascii="Montserrat" w:hAnsi="Montserrat"/>
                        <w:color w:val="000000" w:themeColor="text1"/>
                        <w:sz w:val="12"/>
                        <w:szCs w:val="12"/>
                      </w:rPr>
                    </w:pPr>
                  </w:p>
                  <w:p w14:paraId="49AEAD2F" w14:textId="77777777" w:rsidR="008E3BD8" w:rsidRPr="00D432A0" w:rsidRDefault="008E3BD8" w:rsidP="008E3BD8">
                    <w:pPr>
                      <w:rPr>
                        <w:rFonts w:ascii="Montserrat" w:hAnsi="Montserrat"/>
                        <w:b/>
                        <w:sz w:val="40"/>
                        <w:szCs w:val="40"/>
                      </w:rPr>
                    </w:pPr>
                  </w:p>
                </w:txbxContent>
              </v:textbox>
              <w10:wrap type="square"/>
            </v:shape>
          </w:pict>
        </mc:Fallback>
      </mc:AlternateContent>
    </w:r>
    <w:r>
      <w:rPr>
        <w:noProof/>
        <w:position w:val="1"/>
        <w:lang w:eastAsia="es-MX"/>
      </w:rPr>
      <mc:AlternateContent>
        <mc:Choice Requires="wps">
          <w:drawing>
            <wp:anchor distT="0" distB="0" distL="114300" distR="114300" simplePos="0" relativeHeight="251665408" behindDoc="0" locked="0" layoutInCell="1" allowOverlap="1" wp14:anchorId="68BE4BCD" wp14:editId="4C8FB650">
              <wp:simplePos x="0" y="0"/>
              <wp:positionH relativeFrom="column">
                <wp:posOffset>2160499</wp:posOffset>
              </wp:positionH>
              <wp:positionV relativeFrom="paragraph">
                <wp:posOffset>-132359</wp:posOffset>
              </wp:positionV>
              <wp:extent cx="1520825" cy="438785"/>
              <wp:effectExtent l="0" t="0" r="22225" b="18415"/>
              <wp:wrapNone/>
              <wp:docPr id="58" name="Cuadro de texto 58"/>
              <wp:cNvGraphicFramePr/>
              <a:graphic xmlns:a="http://schemas.openxmlformats.org/drawingml/2006/main">
                <a:graphicData uri="http://schemas.microsoft.com/office/word/2010/wordprocessingShape">
                  <wps:wsp>
                    <wps:cNvSpPr txBox="1"/>
                    <wps:spPr>
                      <a:xfrm>
                        <a:off x="0" y="0"/>
                        <a:ext cx="1520825" cy="4387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6B419" w14:textId="77777777" w:rsidR="008E3BD8" w:rsidRDefault="008E3BD8" w:rsidP="008E3BD8">
                          <w:pPr>
                            <w:pStyle w:val="Sinespaciado"/>
                            <w:jc w:val="both"/>
                            <w:rPr>
                              <w:rFonts w:ascii="Montserrat" w:hAnsi="Montserrat"/>
                              <w:color w:val="000000" w:themeColor="text1"/>
                              <w:sz w:val="12"/>
                              <w:szCs w:val="12"/>
                            </w:rPr>
                          </w:pPr>
                        </w:p>
                        <w:p w14:paraId="46A7FC9F" w14:textId="77777777" w:rsidR="008E3BD8" w:rsidRDefault="008E3BD8" w:rsidP="008E3BD8">
                          <w:pPr>
                            <w:pStyle w:val="Sinespaciado"/>
                            <w:jc w:val="both"/>
                            <w:rPr>
                              <w:rFonts w:ascii="Montserrat" w:hAnsi="Montserrat"/>
                              <w:color w:val="000000" w:themeColor="text1"/>
                              <w:sz w:val="12"/>
                              <w:szCs w:val="12"/>
                            </w:rPr>
                          </w:pPr>
                        </w:p>
                        <w:p w14:paraId="35933BED" w14:textId="77777777" w:rsidR="008E3BD8" w:rsidRPr="0041161C" w:rsidRDefault="008E3BD8" w:rsidP="008E3BD8">
                          <w:pPr>
                            <w:pStyle w:val="Sinespaciado"/>
                            <w:jc w:val="both"/>
                            <w:rPr>
                              <w:rFonts w:ascii="Montserrat" w:hAnsi="Montserrat"/>
                              <w:color w:val="000000" w:themeColor="text1"/>
                              <w:sz w:val="10"/>
                              <w:szCs w:val="10"/>
                            </w:rPr>
                          </w:pPr>
                          <w:r>
                            <w:rPr>
                              <w:rFonts w:ascii="Montserrat" w:hAnsi="Montserrat"/>
                              <w:color w:val="000000" w:themeColor="text1"/>
                              <w:sz w:val="10"/>
                              <w:szCs w:val="10"/>
                            </w:rPr>
                            <w:t xml:space="preserve"> </w:t>
                          </w:r>
                        </w:p>
                        <w:p w14:paraId="6C6EB69B" w14:textId="77777777" w:rsidR="008E3BD8" w:rsidRPr="0041161C" w:rsidRDefault="008E3BD8" w:rsidP="008E3BD8">
                          <w:pPr>
                            <w:pStyle w:val="Sinespaciado"/>
                            <w:jc w:val="both"/>
                            <w:rPr>
                              <w:rFonts w:ascii="Montserrat" w:hAnsi="Montserrat"/>
                              <w:color w:val="000000" w:themeColor="text1"/>
                              <w:sz w:val="11"/>
                              <w:szCs w:val="11"/>
                            </w:rPr>
                          </w:pPr>
                          <w:r>
                            <w:rPr>
                              <w:rFonts w:ascii="Montserrat" w:hAnsi="Montserrat"/>
                              <w:color w:val="000000" w:themeColor="text1"/>
                              <w:sz w:val="11"/>
                              <w:szCs w:val="11"/>
                            </w:rPr>
                            <w:t xml:space="preserve"> </w:t>
                          </w:r>
                          <w:r w:rsidRPr="0041161C">
                            <w:rPr>
                              <w:rFonts w:ascii="Montserrat" w:hAnsi="Montserrat"/>
                              <w:color w:val="000000" w:themeColor="text1"/>
                              <w:sz w:val="11"/>
                              <w:szCs w:val="11"/>
                            </w:rPr>
                            <w:t>SECRETARÍA DE FINANZAS</w:t>
                          </w:r>
                        </w:p>
                        <w:p w14:paraId="6E604B65" w14:textId="77777777" w:rsidR="008E3BD8" w:rsidRDefault="008E3BD8" w:rsidP="008E3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4BCD" id="Cuadro de texto 58" o:spid="_x0000_s1027" type="#_x0000_t202" style="position:absolute;left:0;text-align:left;margin-left:170.1pt;margin-top:-10.4pt;width:119.75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" filled="f" strokecolor="white [3212]" strokeweight=".5pt">
              <v:textbox>
                <w:txbxContent>
                  <w:p w14:paraId="4D36B419" w14:textId="77777777" w:rsidR="008E3BD8" w:rsidRDefault="008E3BD8" w:rsidP="008E3BD8">
                    <w:pPr>
                      <w:pStyle w:val="Sinespaciado"/>
                      <w:jc w:val="both"/>
                      <w:rPr>
                        <w:rFonts w:ascii="Montserrat" w:hAnsi="Montserrat"/>
                        <w:color w:val="000000" w:themeColor="text1"/>
                        <w:sz w:val="12"/>
                        <w:szCs w:val="12"/>
                      </w:rPr>
                    </w:pPr>
                  </w:p>
                  <w:p w14:paraId="46A7FC9F" w14:textId="77777777" w:rsidR="008E3BD8" w:rsidRDefault="008E3BD8" w:rsidP="008E3BD8">
                    <w:pPr>
                      <w:pStyle w:val="Sinespaciado"/>
                      <w:jc w:val="both"/>
                      <w:rPr>
                        <w:rFonts w:ascii="Montserrat" w:hAnsi="Montserrat"/>
                        <w:color w:val="000000" w:themeColor="text1"/>
                        <w:sz w:val="12"/>
                        <w:szCs w:val="12"/>
                      </w:rPr>
                    </w:pPr>
                  </w:p>
                  <w:p w14:paraId="35933BED" w14:textId="77777777" w:rsidR="008E3BD8" w:rsidRPr="0041161C" w:rsidRDefault="008E3BD8" w:rsidP="008E3BD8">
                    <w:pPr>
                      <w:pStyle w:val="Sinespaciado"/>
                      <w:jc w:val="both"/>
                      <w:rPr>
                        <w:rFonts w:ascii="Montserrat" w:hAnsi="Montserrat"/>
                        <w:color w:val="000000" w:themeColor="text1"/>
                        <w:sz w:val="10"/>
                        <w:szCs w:val="10"/>
                      </w:rPr>
                    </w:pPr>
                    <w:r>
                      <w:rPr>
                        <w:rFonts w:ascii="Montserrat" w:hAnsi="Montserrat"/>
                        <w:color w:val="000000" w:themeColor="text1"/>
                        <w:sz w:val="10"/>
                        <w:szCs w:val="10"/>
                      </w:rPr>
                      <w:t xml:space="preserve"> </w:t>
                    </w:r>
                  </w:p>
                  <w:p w14:paraId="6C6EB69B" w14:textId="77777777" w:rsidR="008E3BD8" w:rsidRPr="0041161C" w:rsidRDefault="008E3BD8" w:rsidP="008E3BD8">
                    <w:pPr>
                      <w:pStyle w:val="Sinespaciado"/>
                      <w:jc w:val="both"/>
                      <w:rPr>
                        <w:rFonts w:ascii="Montserrat" w:hAnsi="Montserrat"/>
                        <w:color w:val="000000" w:themeColor="text1"/>
                        <w:sz w:val="11"/>
                        <w:szCs w:val="11"/>
                      </w:rPr>
                    </w:pPr>
                    <w:r>
                      <w:rPr>
                        <w:rFonts w:ascii="Montserrat" w:hAnsi="Montserrat"/>
                        <w:color w:val="000000" w:themeColor="text1"/>
                        <w:sz w:val="11"/>
                        <w:szCs w:val="11"/>
                      </w:rPr>
                      <w:t xml:space="preserve"> </w:t>
                    </w:r>
                    <w:r w:rsidRPr="0041161C">
                      <w:rPr>
                        <w:rFonts w:ascii="Montserrat" w:hAnsi="Montserrat"/>
                        <w:color w:val="000000" w:themeColor="text1"/>
                        <w:sz w:val="11"/>
                        <w:szCs w:val="11"/>
                      </w:rPr>
                      <w:t>SECRETARÍA DE FINANZAS</w:t>
                    </w:r>
                  </w:p>
                  <w:p w14:paraId="6E604B65" w14:textId="77777777" w:rsidR="008E3BD8" w:rsidRDefault="008E3BD8" w:rsidP="008E3BD8"/>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1DF9CBB4" wp14:editId="13012783">
              <wp:simplePos x="0" y="0"/>
              <wp:positionH relativeFrom="page">
                <wp:posOffset>2884246</wp:posOffset>
              </wp:positionH>
              <wp:positionV relativeFrom="page">
                <wp:posOffset>493674</wp:posOffset>
              </wp:positionV>
              <wp:extent cx="0" cy="441325"/>
              <wp:effectExtent l="0" t="0" r="0" b="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853B" id="Conector recto 5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1pt,38.85pt" to="227.1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" strokeweight=".17464mm">
              <w10:wrap anchorx="page" anchory="page"/>
            </v:line>
          </w:pict>
        </mc:Fallback>
      </mc:AlternateContent>
    </w:r>
    <w:r w:rsidR="001F6AD5">
      <w:rPr>
        <w:noProof/>
        <w:position w:val="1"/>
        <w:lang w:eastAsia="es-MX"/>
      </w:rPr>
      <w:drawing>
        <wp:anchor distT="0" distB="0" distL="114300" distR="114300" simplePos="0" relativeHeight="251664384" behindDoc="0" locked="0" layoutInCell="1" allowOverlap="1" wp14:anchorId="01F2E996" wp14:editId="7FFDBABD">
          <wp:simplePos x="0" y="0"/>
          <wp:positionH relativeFrom="column">
            <wp:posOffset>1182142</wp:posOffset>
          </wp:positionH>
          <wp:positionV relativeFrom="page">
            <wp:posOffset>513080</wp:posOffset>
          </wp:positionV>
          <wp:extent cx="900430" cy="356870"/>
          <wp:effectExtent l="0" t="0" r="0" b="508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430" cy="356870"/>
                  </a:xfrm>
                  <a:prstGeom prst="rect">
                    <a:avLst/>
                  </a:prstGeom>
                </pic:spPr>
              </pic:pic>
            </a:graphicData>
          </a:graphic>
        </wp:anchor>
      </w:drawing>
    </w:r>
    <w:r w:rsidR="001F6AD5">
      <w:rPr>
        <w:noProof/>
        <w:lang w:eastAsia="es-MX"/>
      </w:rPr>
      <mc:AlternateContent>
        <mc:Choice Requires="wps">
          <w:drawing>
            <wp:anchor distT="0" distB="0" distL="114300" distR="114300" simplePos="0" relativeHeight="251668480" behindDoc="0" locked="0" layoutInCell="1" allowOverlap="1" wp14:anchorId="638F1F67" wp14:editId="794D4DAB">
              <wp:simplePos x="0" y="0"/>
              <wp:positionH relativeFrom="page">
                <wp:posOffset>1805101</wp:posOffset>
              </wp:positionH>
              <wp:positionV relativeFrom="page">
                <wp:posOffset>495757</wp:posOffset>
              </wp:positionV>
              <wp:extent cx="0" cy="441325"/>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6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F740"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15pt,39.05pt" to="142.1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" strokeweight=".17464mm">
              <w10:wrap anchorx="page" anchory="page"/>
            </v:line>
          </w:pict>
        </mc:Fallback>
      </mc:AlternateContent>
    </w:r>
    <w:r w:rsidR="001F6AD5" w:rsidRPr="00D27D46">
      <w:rPr>
        <w:noProof/>
        <w:position w:val="1"/>
        <w:sz w:val="18"/>
        <w:szCs w:val="18"/>
        <w:lang w:eastAsia="es-MX"/>
      </w:rPr>
      <mc:AlternateContent>
        <mc:Choice Requires="wpg">
          <w:drawing>
            <wp:anchor distT="0" distB="0" distL="114300" distR="114300" simplePos="0" relativeHeight="251663360" behindDoc="0" locked="0" layoutInCell="1" allowOverlap="1" wp14:anchorId="00CF56D7" wp14:editId="0AF402CA">
              <wp:simplePos x="0" y="0"/>
              <wp:positionH relativeFrom="column">
                <wp:posOffset>476351</wp:posOffset>
              </wp:positionH>
              <wp:positionV relativeFrom="page">
                <wp:posOffset>586308</wp:posOffset>
              </wp:positionV>
              <wp:extent cx="502285" cy="269875"/>
              <wp:effectExtent l="0" t="0" r="0" b="0"/>
              <wp:wrapTopAndBottom/>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 cy="269875"/>
                        <a:chOff x="0" y="0"/>
                        <a:chExt cx="791" cy="425"/>
                      </a:xfrm>
                    </wpg:grpSpPr>
                    <wps:wsp>
                      <wps:cNvPr id="19" name="AutoShape 10"/>
                      <wps:cNvSpPr>
                        <a:spLocks/>
                      </wps:cNvSpPr>
                      <wps:spPr bwMode="auto">
                        <a:xfrm>
                          <a:off x="2" y="0"/>
                          <a:ext cx="788" cy="226"/>
                        </a:xfrm>
                        <a:custGeom>
                          <a:avLst/>
                          <a:gdLst>
                            <a:gd name="T0" fmla="+- 0 26 3"/>
                            <a:gd name="T1" fmla="*/ T0 w 788"/>
                            <a:gd name="T2" fmla="*/ 53 h 226"/>
                            <a:gd name="T3" fmla="+- 0 33 3"/>
                            <a:gd name="T4" fmla="*/ T3 w 788"/>
                            <a:gd name="T5" fmla="*/ 15 h 226"/>
                            <a:gd name="T6" fmla="+- 0 64 3"/>
                            <a:gd name="T7" fmla="*/ T6 w 788"/>
                            <a:gd name="T8" fmla="*/ 8 h 226"/>
                            <a:gd name="T9" fmla="+- 0 16 3"/>
                            <a:gd name="T10" fmla="*/ T9 w 788"/>
                            <a:gd name="T11" fmla="*/ 7 h 226"/>
                            <a:gd name="T12" fmla="+- 0 28 3"/>
                            <a:gd name="T13" fmla="*/ T12 w 788"/>
                            <a:gd name="T14" fmla="*/ 70 h 226"/>
                            <a:gd name="T15" fmla="+- 0 23 3"/>
                            <a:gd name="T16" fmla="*/ T15 w 788"/>
                            <a:gd name="T17" fmla="*/ 186 h 226"/>
                            <a:gd name="T18" fmla="+- 0 152 3"/>
                            <a:gd name="T19" fmla="*/ T18 w 788"/>
                            <a:gd name="T20" fmla="*/ 30 h 226"/>
                            <a:gd name="T21" fmla="+- 0 129 3"/>
                            <a:gd name="T22" fmla="*/ T21 w 788"/>
                            <a:gd name="T23" fmla="*/ 53 h 226"/>
                            <a:gd name="T24" fmla="+- 0 96 3"/>
                            <a:gd name="T25" fmla="*/ T24 w 788"/>
                            <a:gd name="T26" fmla="*/ 40 h 226"/>
                            <a:gd name="T27" fmla="+- 0 122 3"/>
                            <a:gd name="T28" fmla="*/ T27 w 788"/>
                            <a:gd name="T29" fmla="*/ 15 h 226"/>
                            <a:gd name="T30" fmla="+- 0 122 3"/>
                            <a:gd name="T31" fmla="*/ T30 w 788"/>
                            <a:gd name="T32" fmla="*/ 0 h 226"/>
                            <a:gd name="T33" fmla="+- 0 84 3"/>
                            <a:gd name="T34" fmla="*/ T33 w 788"/>
                            <a:gd name="T35" fmla="*/ 54 h 226"/>
                            <a:gd name="T36" fmla="+- 0 146 3"/>
                            <a:gd name="T37" fmla="*/ T36 w 788"/>
                            <a:gd name="T38" fmla="*/ 57 h 226"/>
                            <a:gd name="T39" fmla="+- 0 137 3"/>
                            <a:gd name="T40" fmla="*/ T39 w 788"/>
                            <a:gd name="T41" fmla="*/ 171 h 226"/>
                            <a:gd name="T42" fmla="+- 0 116 3"/>
                            <a:gd name="T43" fmla="*/ T42 w 788"/>
                            <a:gd name="T44" fmla="*/ 148 h 226"/>
                            <a:gd name="T45" fmla="+- 0 115 3"/>
                            <a:gd name="T46" fmla="*/ T45 w 788"/>
                            <a:gd name="T47" fmla="*/ 131 h 226"/>
                            <a:gd name="T48" fmla="+- 0 94 3"/>
                            <a:gd name="T49" fmla="*/ T48 w 788"/>
                            <a:gd name="T50" fmla="*/ 176 h 226"/>
                            <a:gd name="T51" fmla="+- 0 137 3"/>
                            <a:gd name="T52" fmla="*/ T51 w 788"/>
                            <a:gd name="T53" fmla="*/ 197 h 226"/>
                            <a:gd name="T54" fmla="+- 0 90 3"/>
                            <a:gd name="T55" fmla="*/ T54 w 788"/>
                            <a:gd name="T56" fmla="*/ 215 h 226"/>
                            <a:gd name="T57" fmla="+- 0 156 3"/>
                            <a:gd name="T58" fmla="*/ T57 w 788"/>
                            <a:gd name="T59" fmla="*/ 205 h 226"/>
                            <a:gd name="T60" fmla="+- 0 216 3"/>
                            <a:gd name="T61" fmla="*/ T60 w 788"/>
                            <a:gd name="T62" fmla="*/ 31 h 226"/>
                            <a:gd name="T63" fmla="+- 0 210 3"/>
                            <a:gd name="T64" fmla="*/ T63 w 788"/>
                            <a:gd name="T65" fmla="*/ 2 h 226"/>
                            <a:gd name="T66" fmla="+- 0 210 3"/>
                            <a:gd name="T67" fmla="*/ T66 w 788"/>
                            <a:gd name="T68" fmla="*/ 47 h 226"/>
                            <a:gd name="T69" fmla="+- 0 201 3"/>
                            <a:gd name="T70" fmla="*/ T69 w 788"/>
                            <a:gd name="T71" fmla="*/ 15 h 226"/>
                            <a:gd name="T72" fmla="+- 0 220 3"/>
                            <a:gd name="T73" fmla="*/ T72 w 788"/>
                            <a:gd name="T74" fmla="*/ 64 h 226"/>
                            <a:gd name="T75" fmla="+- 0 216 3"/>
                            <a:gd name="T76" fmla="*/ T75 w 788"/>
                            <a:gd name="T77" fmla="*/ 224 h 226"/>
                            <a:gd name="T78" fmla="+- 0 285 3"/>
                            <a:gd name="T79" fmla="*/ T78 w 788"/>
                            <a:gd name="T80" fmla="*/ 42 h 226"/>
                            <a:gd name="T81" fmla="+- 0 350 3"/>
                            <a:gd name="T82" fmla="*/ T81 w 788"/>
                            <a:gd name="T83" fmla="*/ 224 h 226"/>
                            <a:gd name="T84" fmla="+- 0 291 3"/>
                            <a:gd name="T85" fmla="*/ T84 w 788"/>
                            <a:gd name="T86" fmla="*/ 131 h 226"/>
                            <a:gd name="T87" fmla="+- 0 386 3"/>
                            <a:gd name="T88" fmla="*/ T87 w 788"/>
                            <a:gd name="T89" fmla="*/ 41 h 226"/>
                            <a:gd name="T90" fmla="+- 0 377 3"/>
                            <a:gd name="T91" fmla="*/ T90 w 788"/>
                            <a:gd name="T92" fmla="*/ 30 h 226"/>
                            <a:gd name="T93" fmla="+- 0 336 3"/>
                            <a:gd name="T94" fmla="*/ T93 w 788"/>
                            <a:gd name="T95" fmla="*/ 1 h 226"/>
                            <a:gd name="T96" fmla="+- 0 440 3"/>
                            <a:gd name="T97" fmla="*/ T96 w 788"/>
                            <a:gd name="T98" fmla="*/ 150 h 226"/>
                            <a:gd name="T99" fmla="+- 0 408 3"/>
                            <a:gd name="T100" fmla="*/ T99 w 788"/>
                            <a:gd name="T101" fmla="*/ 205 h 226"/>
                            <a:gd name="T102" fmla="+- 0 427 3"/>
                            <a:gd name="T103" fmla="*/ T102 w 788"/>
                            <a:gd name="T104" fmla="*/ 174 h 226"/>
                            <a:gd name="T105" fmla="+- 0 439 3"/>
                            <a:gd name="T106" fmla="*/ T105 w 788"/>
                            <a:gd name="T107" fmla="*/ 206 h 226"/>
                            <a:gd name="T108" fmla="+- 0 422 3"/>
                            <a:gd name="T109" fmla="*/ T108 w 788"/>
                            <a:gd name="T110" fmla="*/ 70 h 226"/>
                            <a:gd name="T111" fmla="+- 0 539 3"/>
                            <a:gd name="T112" fmla="*/ T111 w 788"/>
                            <a:gd name="T113" fmla="*/ 6 h 226"/>
                            <a:gd name="T114" fmla="+- 0 507 3"/>
                            <a:gd name="T115" fmla="*/ T114 w 788"/>
                            <a:gd name="T116" fmla="*/ 54 h 226"/>
                            <a:gd name="T117" fmla="+- 0 505 3"/>
                            <a:gd name="T118" fmla="*/ T117 w 788"/>
                            <a:gd name="T119" fmla="*/ 18 h 226"/>
                            <a:gd name="T120" fmla="+- 0 538 3"/>
                            <a:gd name="T121" fmla="*/ T120 w 788"/>
                            <a:gd name="T122" fmla="*/ 32 h 226"/>
                            <a:gd name="T123" fmla="+- 0 486 3"/>
                            <a:gd name="T124" fmla="*/ T123 w 788"/>
                            <a:gd name="T125" fmla="*/ 17 h 226"/>
                            <a:gd name="T126" fmla="+- 0 523 3"/>
                            <a:gd name="T127" fmla="*/ T126 w 788"/>
                            <a:gd name="T128" fmla="*/ 71 h 226"/>
                            <a:gd name="T129" fmla="+- 0 560 3"/>
                            <a:gd name="T130" fmla="*/ T129 w 788"/>
                            <a:gd name="T131" fmla="*/ 170 h 226"/>
                            <a:gd name="T132" fmla="+- 0 529 3"/>
                            <a:gd name="T133" fmla="*/ T132 w 788"/>
                            <a:gd name="T134" fmla="*/ 201 h 226"/>
                            <a:gd name="T135" fmla="+- 0 484 3"/>
                            <a:gd name="T136" fmla="*/ T135 w 788"/>
                            <a:gd name="T137" fmla="*/ 182 h 226"/>
                            <a:gd name="T138" fmla="+- 0 526 3"/>
                            <a:gd name="T139" fmla="*/ T138 w 788"/>
                            <a:gd name="T140" fmla="*/ 153 h 226"/>
                            <a:gd name="T141" fmla="+- 0 504 3"/>
                            <a:gd name="T142" fmla="*/ T141 w 788"/>
                            <a:gd name="T143" fmla="*/ 130 h 226"/>
                            <a:gd name="T144" fmla="+- 0 472 3"/>
                            <a:gd name="T145" fmla="*/ T144 w 788"/>
                            <a:gd name="T146" fmla="*/ 207 h 226"/>
                            <a:gd name="T147" fmla="+- 0 554 3"/>
                            <a:gd name="T148" fmla="*/ T147 w 788"/>
                            <a:gd name="T149" fmla="*/ 202 h 226"/>
                            <a:gd name="T150" fmla="+- 0 645 3"/>
                            <a:gd name="T151" fmla="*/ T150 w 788"/>
                            <a:gd name="T152" fmla="*/ 33 h 226"/>
                            <a:gd name="T153" fmla="+- 0 627 3"/>
                            <a:gd name="T154" fmla="*/ T153 w 788"/>
                            <a:gd name="T155" fmla="*/ 15 h 226"/>
                            <a:gd name="T156" fmla="+- 0 629 3"/>
                            <a:gd name="T157" fmla="*/ T156 w 788"/>
                            <a:gd name="T158" fmla="*/ 1 h 226"/>
                            <a:gd name="T159" fmla="+- 0 661 3"/>
                            <a:gd name="T160" fmla="*/ T159 w 788"/>
                            <a:gd name="T161" fmla="*/ 40 h 226"/>
                            <a:gd name="T162" fmla="+- 0 681 3"/>
                            <a:gd name="T163" fmla="*/ T162 w 788"/>
                            <a:gd name="T164" fmla="*/ 186 h 226"/>
                            <a:gd name="T165" fmla="+- 0 668 3"/>
                            <a:gd name="T166" fmla="*/ T165 w 788"/>
                            <a:gd name="T167" fmla="*/ 153 h 226"/>
                            <a:gd name="T168" fmla="+- 0 618 3"/>
                            <a:gd name="T169" fmla="*/ T168 w 788"/>
                            <a:gd name="T170" fmla="*/ 224 h 226"/>
                            <a:gd name="T171" fmla="+- 0 689 3"/>
                            <a:gd name="T172" fmla="*/ T171 w 788"/>
                            <a:gd name="T173" fmla="*/ 56 h 226"/>
                            <a:gd name="T174" fmla="+- 0 726 3"/>
                            <a:gd name="T175" fmla="*/ T174 w 788"/>
                            <a:gd name="T176" fmla="*/ 56 h 226"/>
                            <a:gd name="T177" fmla="+- 0 784 3"/>
                            <a:gd name="T178" fmla="*/ T177 w 788"/>
                            <a:gd name="T179" fmla="*/ 186 h 2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788" h="226">
                              <a:moveTo>
                                <a:pt x="65" y="30"/>
                              </a:moveTo>
                              <a:lnTo>
                                <a:pt x="35" y="30"/>
                              </a:lnTo>
                              <a:lnTo>
                                <a:pt x="35" y="43"/>
                              </a:lnTo>
                              <a:lnTo>
                                <a:pt x="50" y="43"/>
                              </a:lnTo>
                              <a:lnTo>
                                <a:pt x="50" y="53"/>
                              </a:lnTo>
                              <a:lnTo>
                                <a:pt x="47" y="56"/>
                              </a:lnTo>
                              <a:lnTo>
                                <a:pt x="42" y="57"/>
                              </a:lnTo>
                              <a:lnTo>
                                <a:pt x="33" y="57"/>
                              </a:lnTo>
                              <a:lnTo>
                                <a:pt x="30" y="57"/>
                              </a:lnTo>
                              <a:lnTo>
                                <a:pt x="25" y="55"/>
                              </a:lnTo>
                              <a:lnTo>
                                <a:pt x="23" y="53"/>
                              </a:lnTo>
                              <a:lnTo>
                                <a:pt x="19" y="49"/>
                              </a:lnTo>
                              <a:lnTo>
                                <a:pt x="18" y="47"/>
                              </a:lnTo>
                              <a:lnTo>
                                <a:pt x="16" y="42"/>
                              </a:lnTo>
                              <a:lnTo>
                                <a:pt x="15" y="39"/>
                              </a:lnTo>
                              <a:lnTo>
                                <a:pt x="15" y="32"/>
                              </a:lnTo>
                              <a:lnTo>
                                <a:pt x="16" y="30"/>
                              </a:lnTo>
                              <a:lnTo>
                                <a:pt x="18" y="24"/>
                              </a:lnTo>
                              <a:lnTo>
                                <a:pt x="19" y="22"/>
                              </a:lnTo>
                              <a:lnTo>
                                <a:pt x="23" y="18"/>
                              </a:lnTo>
                              <a:lnTo>
                                <a:pt x="25" y="17"/>
                              </a:lnTo>
                              <a:lnTo>
                                <a:pt x="30" y="15"/>
                              </a:lnTo>
                              <a:lnTo>
                                <a:pt x="32" y="14"/>
                              </a:lnTo>
                              <a:lnTo>
                                <a:pt x="37" y="14"/>
                              </a:lnTo>
                              <a:lnTo>
                                <a:pt x="39" y="14"/>
                              </a:lnTo>
                              <a:lnTo>
                                <a:pt x="42" y="15"/>
                              </a:lnTo>
                              <a:lnTo>
                                <a:pt x="44" y="15"/>
                              </a:lnTo>
                              <a:lnTo>
                                <a:pt x="47" y="16"/>
                              </a:lnTo>
                              <a:lnTo>
                                <a:pt x="48" y="17"/>
                              </a:lnTo>
                              <a:lnTo>
                                <a:pt x="51" y="19"/>
                              </a:lnTo>
                              <a:lnTo>
                                <a:pt x="53" y="21"/>
                              </a:lnTo>
                              <a:lnTo>
                                <a:pt x="63" y="9"/>
                              </a:lnTo>
                              <a:lnTo>
                                <a:pt x="61" y="8"/>
                              </a:lnTo>
                              <a:lnTo>
                                <a:pt x="59" y="7"/>
                              </a:lnTo>
                              <a:lnTo>
                                <a:pt x="55" y="4"/>
                              </a:lnTo>
                              <a:lnTo>
                                <a:pt x="53" y="3"/>
                              </a:lnTo>
                              <a:lnTo>
                                <a:pt x="49" y="2"/>
                              </a:lnTo>
                              <a:lnTo>
                                <a:pt x="47" y="1"/>
                              </a:lnTo>
                              <a:lnTo>
                                <a:pt x="42" y="0"/>
                              </a:lnTo>
                              <a:lnTo>
                                <a:pt x="39" y="0"/>
                              </a:lnTo>
                              <a:lnTo>
                                <a:pt x="30" y="0"/>
                              </a:lnTo>
                              <a:lnTo>
                                <a:pt x="26" y="1"/>
                              </a:lnTo>
                              <a:lnTo>
                                <a:pt x="17" y="5"/>
                              </a:lnTo>
                              <a:lnTo>
                                <a:pt x="13" y="7"/>
                              </a:lnTo>
                              <a:lnTo>
                                <a:pt x="7" y="14"/>
                              </a:lnTo>
                              <a:lnTo>
                                <a:pt x="4" y="17"/>
                              </a:lnTo>
                              <a:lnTo>
                                <a:pt x="1" y="26"/>
                              </a:lnTo>
                              <a:lnTo>
                                <a:pt x="0" y="31"/>
                              </a:lnTo>
                              <a:lnTo>
                                <a:pt x="0" y="41"/>
                              </a:lnTo>
                              <a:lnTo>
                                <a:pt x="0" y="46"/>
                              </a:lnTo>
                              <a:lnTo>
                                <a:pt x="4" y="54"/>
                              </a:lnTo>
                              <a:lnTo>
                                <a:pt x="7" y="58"/>
                              </a:lnTo>
                              <a:lnTo>
                                <a:pt x="13" y="64"/>
                              </a:lnTo>
                              <a:lnTo>
                                <a:pt x="17" y="67"/>
                              </a:lnTo>
                              <a:lnTo>
                                <a:pt x="25" y="70"/>
                              </a:lnTo>
                              <a:lnTo>
                                <a:pt x="30" y="71"/>
                              </a:lnTo>
                              <a:lnTo>
                                <a:pt x="42" y="71"/>
                              </a:lnTo>
                              <a:lnTo>
                                <a:pt x="48" y="70"/>
                              </a:lnTo>
                              <a:lnTo>
                                <a:pt x="52" y="68"/>
                              </a:lnTo>
                              <a:lnTo>
                                <a:pt x="57" y="66"/>
                              </a:lnTo>
                              <a:lnTo>
                                <a:pt x="62" y="63"/>
                              </a:lnTo>
                              <a:lnTo>
                                <a:pt x="65" y="60"/>
                              </a:lnTo>
                              <a:lnTo>
                                <a:pt x="65" y="30"/>
                              </a:lnTo>
                              <a:close/>
                              <a:moveTo>
                                <a:pt x="70" y="206"/>
                              </a:moveTo>
                              <a:lnTo>
                                <a:pt x="20" y="206"/>
                              </a:lnTo>
                              <a:lnTo>
                                <a:pt x="20" y="186"/>
                              </a:lnTo>
                              <a:lnTo>
                                <a:pt x="63" y="186"/>
                              </a:lnTo>
                              <a:lnTo>
                                <a:pt x="63" y="168"/>
                              </a:lnTo>
                              <a:lnTo>
                                <a:pt x="20" y="168"/>
                              </a:lnTo>
                              <a:lnTo>
                                <a:pt x="20" y="150"/>
                              </a:lnTo>
                              <a:lnTo>
                                <a:pt x="69" y="150"/>
                              </a:lnTo>
                              <a:lnTo>
                                <a:pt x="69" y="132"/>
                              </a:lnTo>
                              <a:lnTo>
                                <a:pt x="0" y="132"/>
                              </a:lnTo>
                              <a:lnTo>
                                <a:pt x="0" y="224"/>
                              </a:lnTo>
                              <a:lnTo>
                                <a:pt x="70" y="224"/>
                              </a:lnTo>
                              <a:lnTo>
                                <a:pt x="70" y="206"/>
                              </a:lnTo>
                              <a:close/>
                              <a:moveTo>
                                <a:pt x="149" y="30"/>
                              </a:moveTo>
                              <a:lnTo>
                                <a:pt x="149" y="26"/>
                              </a:lnTo>
                              <a:lnTo>
                                <a:pt x="145" y="17"/>
                              </a:lnTo>
                              <a:lnTo>
                                <a:pt x="143" y="14"/>
                              </a:lnTo>
                              <a:lnTo>
                                <a:pt x="136" y="7"/>
                              </a:lnTo>
                              <a:lnTo>
                                <a:pt x="134" y="6"/>
                              </a:lnTo>
                              <a:lnTo>
                                <a:pt x="134" y="39"/>
                              </a:lnTo>
                              <a:lnTo>
                                <a:pt x="133" y="41"/>
                              </a:lnTo>
                              <a:lnTo>
                                <a:pt x="131" y="47"/>
                              </a:lnTo>
                              <a:lnTo>
                                <a:pt x="130" y="49"/>
                              </a:lnTo>
                              <a:lnTo>
                                <a:pt x="126" y="53"/>
                              </a:lnTo>
                              <a:lnTo>
                                <a:pt x="124" y="54"/>
                              </a:lnTo>
                              <a:lnTo>
                                <a:pt x="119" y="57"/>
                              </a:lnTo>
                              <a:lnTo>
                                <a:pt x="116" y="57"/>
                              </a:lnTo>
                              <a:lnTo>
                                <a:pt x="110" y="57"/>
                              </a:lnTo>
                              <a:lnTo>
                                <a:pt x="107" y="57"/>
                              </a:lnTo>
                              <a:lnTo>
                                <a:pt x="102" y="54"/>
                              </a:lnTo>
                              <a:lnTo>
                                <a:pt x="100" y="53"/>
                              </a:lnTo>
                              <a:lnTo>
                                <a:pt x="96" y="49"/>
                              </a:lnTo>
                              <a:lnTo>
                                <a:pt x="95" y="47"/>
                              </a:lnTo>
                              <a:lnTo>
                                <a:pt x="93" y="41"/>
                              </a:lnTo>
                              <a:lnTo>
                                <a:pt x="93" y="40"/>
                              </a:lnTo>
                              <a:lnTo>
                                <a:pt x="92" y="39"/>
                              </a:lnTo>
                              <a:lnTo>
                                <a:pt x="92" y="32"/>
                              </a:lnTo>
                              <a:lnTo>
                                <a:pt x="93" y="30"/>
                              </a:lnTo>
                              <a:lnTo>
                                <a:pt x="95" y="24"/>
                              </a:lnTo>
                              <a:lnTo>
                                <a:pt x="96" y="22"/>
                              </a:lnTo>
                              <a:lnTo>
                                <a:pt x="100" y="18"/>
                              </a:lnTo>
                              <a:lnTo>
                                <a:pt x="102" y="17"/>
                              </a:lnTo>
                              <a:lnTo>
                                <a:pt x="107" y="15"/>
                              </a:lnTo>
                              <a:lnTo>
                                <a:pt x="110" y="14"/>
                              </a:lnTo>
                              <a:lnTo>
                                <a:pt x="116" y="14"/>
                              </a:lnTo>
                              <a:lnTo>
                                <a:pt x="119" y="15"/>
                              </a:lnTo>
                              <a:lnTo>
                                <a:pt x="124" y="17"/>
                              </a:lnTo>
                              <a:lnTo>
                                <a:pt x="126" y="18"/>
                              </a:lnTo>
                              <a:lnTo>
                                <a:pt x="130" y="22"/>
                              </a:lnTo>
                              <a:lnTo>
                                <a:pt x="131" y="25"/>
                              </a:lnTo>
                              <a:lnTo>
                                <a:pt x="133" y="30"/>
                              </a:lnTo>
                              <a:lnTo>
                                <a:pt x="134" y="32"/>
                              </a:lnTo>
                              <a:lnTo>
                                <a:pt x="134" y="39"/>
                              </a:lnTo>
                              <a:lnTo>
                                <a:pt x="134" y="6"/>
                              </a:lnTo>
                              <a:lnTo>
                                <a:pt x="132" y="5"/>
                              </a:lnTo>
                              <a:lnTo>
                                <a:pt x="123" y="1"/>
                              </a:lnTo>
                              <a:lnTo>
                                <a:pt x="119" y="0"/>
                              </a:lnTo>
                              <a:lnTo>
                                <a:pt x="108" y="0"/>
                              </a:lnTo>
                              <a:lnTo>
                                <a:pt x="103" y="1"/>
                              </a:lnTo>
                              <a:lnTo>
                                <a:pt x="94" y="5"/>
                              </a:lnTo>
                              <a:lnTo>
                                <a:pt x="90" y="7"/>
                              </a:lnTo>
                              <a:lnTo>
                                <a:pt x="84" y="14"/>
                              </a:lnTo>
                              <a:lnTo>
                                <a:pt x="81" y="17"/>
                              </a:lnTo>
                              <a:lnTo>
                                <a:pt x="78" y="26"/>
                              </a:lnTo>
                              <a:lnTo>
                                <a:pt x="77" y="30"/>
                              </a:lnTo>
                              <a:lnTo>
                                <a:pt x="77" y="41"/>
                              </a:lnTo>
                              <a:lnTo>
                                <a:pt x="78" y="45"/>
                              </a:lnTo>
                              <a:lnTo>
                                <a:pt x="81" y="54"/>
                              </a:lnTo>
                              <a:lnTo>
                                <a:pt x="84" y="58"/>
                              </a:lnTo>
                              <a:lnTo>
                                <a:pt x="90" y="64"/>
                              </a:lnTo>
                              <a:lnTo>
                                <a:pt x="94" y="66"/>
                              </a:lnTo>
                              <a:lnTo>
                                <a:pt x="103" y="70"/>
                              </a:lnTo>
                              <a:lnTo>
                                <a:pt x="108" y="71"/>
                              </a:lnTo>
                              <a:lnTo>
                                <a:pt x="118" y="71"/>
                              </a:lnTo>
                              <a:lnTo>
                                <a:pt x="123" y="70"/>
                              </a:lnTo>
                              <a:lnTo>
                                <a:pt x="132" y="66"/>
                              </a:lnTo>
                              <a:lnTo>
                                <a:pt x="136" y="64"/>
                              </a:lnTo>
                              <a:lnTo>
                                <a:pt x="143" y="57"/>
                              </a:lnTo>
                              <a:lnTo>
                                <a:pt x="145" y="54"/>
                              </a:lnTo>
                              <a:lnTo>
                                <a:pt x="149" y="45"/>
                              </a:lnTo>
                              <a:lnTo>
                                <a:pt x="149" y="41"/>
                              </a:lnTo>
                              <a:lnTo>
                                <a:pt x="149" y="30"/>
                              </a:lnTo>
                              <a:close/>
                              <a:moveTo>
                                <a:pt x="154" y="192"/>
                              </a:moveTo>
                              <a:lnTo>
                                <a:pt x="154" y="189"/>
                              </a:lnTo>
                              <a:lnTo>
                                <a:pt x="151" y="183"/>
                              </a:lnTo>
                              <a:lnTo>
                                <a:pt x="149" y="181"/>
                              </a:lnTo>
                              <a:lnTo>
                                <a:pt x="144" y="176"/>
                              </a:lnTo>
                              <a:lnTo>
                                <a:pt x="141" y="174"/>
                              </a:lnTo>
                              <a:lnTo>
                                <a:pt x="134" y="171"/>
                              </a:lnTo>
                              <a:lnTo>
                                <a:pt x="130" y="170"/>
                              </a:lnTo>
                              <a:lnTo>
                                <a:pt x="113" y="165"/>
                              </a:lnTo>
                              <a:lnTo>
                                <a:pt x="110" y="164"/>
                              </a:lnTo>
                              <a:lnTo>
                                <a:pt x="107" y="163"/>
                              </a:lnTo>
                              <a:lnTo>
                                <a:pt x="106" y="162"/>
                              </a:lnTo>
                              <a:lnTo>
                                <a:pt x="105" y="159"/>
                              </a:lnTo>
                              <a:lnTo>
                                <a:pt x="105" y="158"/>
                              </a:lnTo>
                              <a:lnTo>
                                <a:pt x="105" y="154"/>
                              </a:lnTo>
                              <a:lnTo>
                                <a:pt x="106" y="152"/>
                              </a:lnTo>
                              <a:lnTo>
                                <a:pt x="110" y="149"/>
                              </a:lnTo>
                              <a:lnTo>
                                <a:pt x="113" y="148"/>
                              </a:lnTo>
                              <a:lnTo>
                                <a:pt x="121" y="148"/>
                              </a:lnTo>
                              <a:lnTo>
                                <a:pt x="125" y="149"/>
                              </a:lnTo>
                              <a:lnTo>
                                <a:pt x="133" y="152"/>
                              </a:lnTo>
                              <a:lnTo>
                                <a:pt x="137" y="155"/>
                              </a:lnTo>
                              <a:lnTo>
                                <a:pt x="141" y="157"/>
                              </a:lnTo>
                              <a:lnTo>
                                <a:pt x="151" y="142"/>
                              </a:lnTo>
                              <a:lnTo>
                                <a:pt x="147" y="138"/>
                              </a:lnTo>
                              <a:lnTo>
                                <a:pt x="141" y="136"/>
                              </a:lnTo>
                              <a:lnTo>
                                <a:pt x="130" y="132"/>
                              </a:lnTo>
                              <a:lnTo>
                                <a:pt x="124" y="131"/>
                              </a:lnTo>
                              <a:lnTo>
                                <a:pt x="112" y="131"/>
                              </a:lnTo>
                              <a:lnTo>
                                <a:pt x="108" y="131"/>
                              </a:lnTo>
                              <a:lnTo>
                                <a:pt x="100" y="134"/>
                              </a:lnTo>
                              <a:lnTo>
                                <a:pt x="97" y="136"/>
                              </a:lnTo>
                              <a:lnTo>
                                <a:pt x="91" y="141"/>
                              </a:lnTo>
                              <a:lnTo>
                                <a:pt x="89" y="144"/>
                              </a:lnTo>
                              <a:lnTo>
                                <a:pt x="86" y="150"/>
                              </a:lnTo>
                              <a:lnTo>
                                <a:pt x="85" y="154"/>
                              </a:lnTo>
                              <a:lnTo>
                                <a:pt x="85" y="163"/>
                              </a:lnTo>
                              <a:lnTo>
                                <a:pt x="86" y="167"/>
                              </a:lnTo>
                              <a:lnTo>
                                <a:pt x="89" y="173"/>
                              </a:lnTo>
                              <a:lnTo>
                                <a:pt x="91" y="176"/>
                              </a:lnTo>
                              <a:lnTo>
                                <a:pt x="96" y="180"/>
                              </a:lnTo>
                              <a:lnTo>
                                <a:pt x="99" y="181"/>
                              </a:lnTo>
                              <a:lnTo>
                                <a:pt x="107" y="184"/>
                              </a:lnTo>
                              <a:lnTo>
                                <a:pt x="111" y="185"/>
                              </a:lnTo>
                              <a:lnTo>
                                <a:pt x="123" y="189"/>
                              </a:lnTo>
                              <a:lnTo>
                                <a:pt x="127" y="190"/>
                              </a:lnTo>
                              <a:lnTo>
                                <a:pt x="129" y="191"/>
                              </a:lnTo>
                              <a:lnTo>
                                <a:pt x="132" y="193"/>
                              </a:lnTo>
                              <a:lnTo>
                                <a:pt x="133" y="194"/>
                              </a:lnTo>
                              <a:lnTo>
                                <a:pt x="134" y="196"/>
                              </a:lnTo>
                              <a:lnTo>
                                <a:pt x="134" y="197"/>
                              </a:lnTo>
                              <a:lnTo>
                                <a:pt x="134" y="201"/>
                              </a:lnTo>
                              <a:lnTo>
                                <a:pt x="133" y="203"/>
                              </a:lnTo>
                              <a:lnTo>
                                <a:pt x="128" y="206"/>
                              </a:lnTo>
                              <a:lnTo>
                                <a:pt x="125" y="207"/>
                              </a:lnTo>
                              <a:lnTo>
                                <a:pt x="116" y="207"/>
                              </a:lnTo>
                              <a:lnTo>
                                <a:pt x="111" y="206"/>
                              </a:lnTo>
                              <a:lnTo>
                                <a:pt x="102" y="202"/>
                              </a:lnTo>
                              <a:lnTo>
                                <a:pt x="98" y="200"/>
                              </a:lnTo>
                              <a:lnTo>
                                <a:pt x="93" y="196"/>
                              </a:lnTo>
                              <a:lnTo>
                                <a:pt x="81" y="210"/>
                              </a:lnTo>
                              <a:lnTo>
                                <a:pt x="87" y="215"/>
                              </a:lnTo>
                              <a:lnTo>
                                <a:pt x="93" y="219"/>
                              </a:lnTo>
                              <a:lnTo>
                                <a:pt x="107" y="224"/>
                              </a:lnTo>
                              <a:lnTo>
                                <a:pt x="114" y="225"/>
                              </a:lnTo>
                              <a:lnTo>
                                <a:pt x="126" y="225"/>
                              </a:lnTo>
                              <a:lnTo>
                                <a:pt x="130" y="224"/>
                              </a:lnTo>
                              <a:lnTo>
                                <a:pt x="138" y="222"/>
                              </a:lnTo>
                              <a:lnTo>
                                <a:pt x="142" y="220"/>
                              </a:lnTo>
                              <a:lnTo>
                                <a:pt x="148" y="215"/>
                              </a:lnTo>
                              <a:lnTo>
                                <a:pt x="150" y="212"/>
                              </a:lnTo>
                              <a:lnTo>
                                <a:pt x="152" y="209"/>
                              </a:lnTo>
                              <a:lnTo>
                                <a:pt x="153" y="205"/>
                              </a:lnTo>
                              <a:lnTo>
                                <a:pt x="154" y="201"/>
                              </a:lnTo>
                              <a:lnTo>
                                <a:pt x="154" y="192"/>
                              </a:lnTo>
                              <a:close/>
                              <a:moveTo>
                                <a:pt x="221" y="46"/>
                              </a:moveTo>
                              <a:lnTo>
                                <a:pt x="220" y="43"/>
                              </a:lnTo>
                              <a:lnTo>
                                <a:pt x="219" y="42"/>
                              </a:lnTo>
                              <a:lnTo>
                                <a:pt x="216" y="38"/>
                              </a:lnTo>
                              <a:lnTo>
                                <a:pt x="213" y="35"/>
                              </a:lnTo>
                              <a:lnTo>
                                <a:pt x="209" y="34"/>
                              </a:lnTo>
                              <a:lnTo>
                                <a:pt x="210" y="33"/>
                              </a:lnTo>
                              <a:lnTo>
                                <a:pt x="211" y="33"/>
                              </a:lnTo>
                              <a:lnTo>
                                <a:pt x="213" y="31"/>
                              </a:lnTo>
                              <a:lnTo>
                                <a:pt x="214" y="30"/>
                              </a:lnTo>
                              <a:lnTo>
                                <a:pt x="215" y="29"/>
                              </a:lnTo>
                              <a:lnTo>
                                <a:pt x="216" y="27"/>
                              </a:lnTo>
                              <a:lnTo>
                                <a:pt x="216" y="26"/>
                              </a:lnTo>
                              <a:lnTo>
                                <a:pt x="217" y="23"/>
                              </a:lnTo>
                              <a:lnTo>
                                <a:pt x="218" y="21"/>
                              </a:lnTo>
                              <a:lnTo>
                                <a:pt x="218" y="14"/>
                              </a:lnTo>
                              <a:lnTo>
                                <a:pt x="216" y="9"/>
                              </a:lnTo>
                              <a:lnTo>
                                <a:pt x="208" y="3"/>
                              </a:lnTo>
                              <a:lnTo>
                                <a:pt x="207" y="2"/>
                              </a:lnTo>
                              <a:lnTo>
                                <a:pt x="207" y="47"/>
                              </a:lnTo>
                              <a:lnTo>
                                <a:pt x="207" y="52"/>
                              </a:lnTo>
                              <a:lnTo>
                                <a:pt x="206" y="54"/>
                              </a:lnTo>
                              <a:lnTo>
                                <a:pt x="202" y="56"/>
                              </a:lnTo>
                              <a:lnTo>
                                <a:pt x="199" y="57"/>
                              </a:lnTo>
                              <a:lnTo>
                                <a:pt x="178" y="57"/>
                              </a:lnTo>
                              <a:lnTo>
                                <a:pt x="178" y="42"/>
                              </a:lnTo>
                              <a:lnTo>
                                <a:pt x="199" y="42"/>
                              </a:lnTo>
                              <a:lnTo>
                                <a:pt x="202" y="42"/>
                              </a:lnTo>
                              <a:lnTo>
                                <a:pt x="206" y="45"/>
                              </a:lnTo>
                              <a:lnTo>
                                <a:pt x="207" y="47"/>
                              </a:lnTo>
                              <a:lnTo>
                                <a:pt x="207" y="2"/>
                              </a:lnTo>
                              <a:lnTo>
                                <a:pt x="203" y="1"/>
                              </a:lnTo>
                              <a:lnTo>
                                <a:pt x="203" y="19"/>
                              </a:lnTo>
                              <a:lnTo>
                                <a:pt x="203" y="24"/>
                              </a:lnTo>
                              <a:lnTo>
                                <a:pt x="202" y="26"/>
                              </a:lnTo>
                              <a:lnTo>
                                <a:pt x="198" y="28"/>
                              </a:lnTo>
                              <a:lnTo>
                                <a:pt x="195" y="29"/>
                              </a:lnTo>
                              <a:lnTo>
                                <a:pt x="178" y="29"/>
                              </a:lnTo>
                              <a:lnTo>
                                <a:pt x="178" y="14"/>
                              </a:lnTo>
                              <a:lnTo>
                                <a:pt x="196" y="14"/>
                              </a:lnTo>
                              <a:lnTo>
                                <a:pt x="198" y="15"/>
                              </a:lnTo>
                              <a:lnTo>
                                <a:pt x="202" y="17"/>
                              </a:lnTo>
                              <a:lnTo>
                                <a:pt x="203" y="19"/>
                              </a:lnTo>
                              <a:lnTo>
                                <a:pt x="203" y="1"/>
                              </a:lnTo>
                              <a:lnTo>
                                <a:pt x="202" y="1"/>
                              </a:lnTo>
                              <a:lnTo>
                                <a:pt x="163" y="1"/>
                              </a:lnTo>
                              <a:lnTo>
                                <a:pt x="163" y="70"/>
                              </a:lnTo>
                              <a:lnTo>
                                <a:pt x="200" y="70"/>
                              </a:lnTo>
                              <a:lnTo>
                                <a:pt x="203" y="70"/>
                              </a:lnTo>
                              <a:lnTo>
                                <a:pt x="209" y="68"/>
                              </a:lnTo>
                              <a:lnTo>
                                <a:pt x="212" y="67"/>
                              </a:lnTo>
                              <a:lnTo>
                                <a:pt x="217" y="64"/>
                              </a:lnTo>
                              <a:lnTo>
                                <a:pt x="218" y="62"/>
                              </a:lnTo>
                              <a:lnTo>
                                <a:pt x="221" y="57"/>
                              </a:lnTo>
                              <a:lnTo>
                                <a:pt x="221" y="54"/>
                              </a:lnTo>
                              <a:lnTo>
                                <a:pt x="221" y="46"/>
                              </a:lnTo>
                              <a:close/>
                              <a:moveTo>
                                <a:pt x="241" y="132"/>
                              </a:moveTo>
                              <a:lnTo>
                                <a:pt x="165" y="132"/>
                              </a:lnTo>
                              <a:lnTo>
                                <a:pt x="165" y="150"/>
                              </a:lnTo>
                              <a:lnTo>
                                <a:pt x="193" y="150"/>
                              </a:lnTo>
                              <a:lnTo>
                                <a:pt x="193" y="224"/>
                              </a:lnTo>
                              <a:lnTo>
                                <a:pt x="213" y="224"/>
                              </a:lnTo>
                              <a:lnTo>
                                <a:pt x="213" y="150"/>
                              </a:lnTo>
                              <a:lnTo>
                                <a:pt x="241" y="150"/>
                              </a:lnTo>
                              <a:lnTo>
                                <a:pt x="241" y="132"/>
                              </a:lnTo>
                              <a:close/>
                              <a:moveTo>
                                <a:pt x="250" y="1"/>
                              </a:moveTo>
                              <a:lnTo>
                                <a:pt x="235" y="1"/>
                              </a:lnTo>
                              <a:lnTo>
                                <a:pt x="235" y="70"/>
                              </a:lnTo>
                              <a:lnTo>
                                <a:pt x="250" y="70"/>
                              </a:lnTo>
                              <a:lnTo>
                                <a:pt x="250" y="1"/>
                              </a:lnTo>
                              <a:close/>
                              <a:moveTo>
                                <a:pt x="319" y="56"/>
                              </a:moveTo>
                              <a:lnTo>
                                <a:pt x="282" y="56"/>
                              </a:lnTo>
                              <a:lnTo>
                                <a:pt x="282" y="42"/>
                              </a:lnTo>
                              <a:lnTo>
                                <a:pt x="314" y="42"/>
                              </a:lnTo>
                              <a:lnTo>
                                <a:pt x="314" y="29"/>
                              </a:lnTo>
                              <a:lnTo>
                                <a:pt x="282" y="29"/>
                              </a:lnTo>
                              <a:lnTo>
                                <a:pt x="282" y="15"/>
                              </a:lnTo>
                              <a:lnTo>
                                <a:pt x="319" y="15"/>
                              </a:lnTo>
                              <a:lnTo>
                                <a:pt x="319" y="1"/>
                              </a:lnTo>
                              <a:lnTo>
                                <a:pt x="267" y="1"/>
                              </a:lnTo>
                              <a:lnTo>
                                <a:pt x="267" y="70"/>
                              </a:lnTo>
                              <a:lnTo>
                                <a:pt x="319" y="70"/>
                              </a:lnTo>
                              <a:lnTo>
                                <a:pt x="319" y="56"/>
                              </a:lnTo>
                              <a:close/>
                              <a:moveTo>
                                <a:pt x="347" y="224"/>
                              </a:moveTo>
                              <a:lnTo>
                                <a:pt x="338" y="203"/>
                              </a:lnTo>
                              <a:lnTo>
                                <a:pt x="330" y="185"/>
                              </a:lnTo>
                              <a:lnTo>
                                <a:pt x="317" y="155"/>
                              </a:lnTo>
                              <a:lnTo>
                                <a:pt x="310" y="137"/>
                              </a:lnTo>
                              <a:lnTo>
                                <a:pt x="310" y="185"/>
                              </a:lnTo>
                              <a:lnTo>
                                <a:pt x="285" y="185"/>
                              </a:lnTo>
                              <a:lnTo>
                                <a:pt x="298" y="155"/>
                              </a:lnTo>
                              <a:lnTo>
                                <a:pt x="310" y="185"/>
                              </a:lnTo>
                              <a:lnTo>
                                <a:pt x="310" y="137"/>
                              </a:lnTo>
                              <a:lnTo>
                                <a:pt x="307" y="131"/>
                              </a:lnTo>
                              <a:lnTo>
                                <a:pt x="288" y="131"/>
                              </a:lnTo>
                              <a:lnTo>
                                <a:pt x="249" y="224"/>
                              </a:lnTo>
                              <a:lnTo>
                                <a:pt x="270" y="224"/>
                              </a:lnTo>
                              <a:lnTo>
                                <a:pt x="278" y="203"/>
                              </a:lnTo>
                              <a:lnTo>
                                <a:pt x="317" y="203"/>
                              </a:lnTo>
                              <a:lnTo>
                                <a:pt x="325" y="224"/>
                              </a:lnTo>
                              <a:lnTo>
                                <a:pt x="347" y="224"/>
                              </a:lnTo>
                              <a:close/>
                              <a:moveTo>
                                <a:pt x="392" y="70"/>
                              </a:moveTo>
                              <a:lnTo>
                                <a:pt x="377" y="48"/>
                              </a:lnTo>
                              <a:lnTo>
                                <a:pt x="375" y="45"/>
                              </a:lnTo>
                              <a:lnTo>
                                <a:pt x="380" y="44"/>
                              </a:lnTo>
                              <a:lnTo>
                                <a:pt x="383" y="41"/>
                              </a:lnTo>
                              <a:lnTo>
                                <a:pt x="388" y="35"/>
                              </a:lnTo>
                              <a:lnTo>
                                <a:pt x="389" y="34"/>
                              </a:lnTo>
                              <a:lnTo>
                                <a:pt x="390" y="30"/>
                              </a:lnTo>
                              <a:lnTo>
                                <a:pt x="390" y="17"/>
                              </a:lnTo>
                              <a:lnTo>
                                <a:pt x="389" y="15"/>
                              </a:lnTo>
                              <a:lnTo>
                                <a:pt x="388" y="11"/>
                              </a:lnTo>
                              <a:lnTo>
                                <a:pt x="379" y="3"/>
                              </a:lnTo>
                              <a:lnTo>
                                <a:pt x="375" y="2"/>
                              </a:lnTo>
                              <a:lnTo>
                                <a:pt x="375" y="21"/>
                              </a:lnTo>
                              <a:lnTo>
                                <a:pt x="375" y="28"/>
                              </a:lnTo>
                              <a:lnTo>
                                <a:pt x="374" y="30"/>
                              </a:lnTo>
                              <a:lnTo>
                                <a:pt x="370" y="34"/>
                              </a:lnTo>
                              <a:lnTo>
                                <a:pt x="367" y="35"/>
                              </a:lnTo>
                              <a:lnTo>
                                <a:pt x="348" y="35"/>
                              </a:lnTo>
                              <a:lnTo>
                                <a:pt x="348" y="15"/>
                              </a:lnTo>
                              <a:lnTo>
                                <a:pt x="367" y="15"/>
                              </a:lnTo>
                              <a:lnTo>
                                <a:pt x="370" y="16"/>
                              </a:lnTo>
                              <a:lnTo>
                                <a:pt x="374" y="19"/>
                              </a:lnTo>
                              <a:lnTo>
                                <a:pt x="375" y="21"/>
                              </a:lnTo>
                              <a:lnTo>
                                <a:pt x="375" y="2"/>
                              </a:lnTo>
                              <a:lnTo>
                                <a:pt x="372" y="1"/>
                              </a:lnTo>
                              <a:lnTo>
                                <a:pt x="333" y="1"/>
                              </a:lnTo>
                              <a:lnTo>
                                <a:pt x="333" y="70"/>
                              </a:lnTo>
                              <a:lnTo>
                                <a:pt x="348" y="70"/>
                              </a:lnTo>
                              <a:lnTo>
                                <a:pt x="348" y="48"/>
                              </a:lnTo>
                              <a:lnTo>
                                <a:pt x="360" y="48"/>
                              </a:lnTo>
                              <a:lnTo>
                                <a:pt x="374" y="70"/>
                              </a:lnTo>
                              <a:lnTo>
                                <a:pt x="392" y="70"/>
                              </a:lnTo>
                              <a:close/>
                              <a:moveTo>
                                <a:pt x="446" y="184"/>
                              </a:moveTo>
                              <a:lnTo>
                                <a:pt x="445" y="170"/>
                              </a:lnTo>
                              <a:lnTo>
                                <a:pt x="444" y="165"/>
                              </a:lnTo>
                              <a:lnTo>
                                <a:pt x="440" y="154"/>
                              </a:lnTo>
                              <a:lnTo>
                                <a:pt x="437" y="150"/>
                              </a:lnTo>
                              <a:lnTo>
                                <a:pt x="436" y="149"/>
                              </a:lnTo>
                              <a:lnTo>
                                <a:pt x="428" y="141"/>
                              </a:lnTo>
                              <a:lnTo>
                                <a:pt x="424" y="139"/>
                              </a:lnTo>
                              <a:lnTo>
                                <a:pt x="424" y="174"/>
                              </a:lnTo>
                              <a:lnTo>
                                <a:pt x="424" y="182"/>
                              </a:lnTo>
                              <a:lnTo>
                                <a:pt x="424" y="186"/>
                              </a:lnTo>
                              <a:lnTo>
                                <a:pt x="421" y="193"/>
                              </a:lnTo>
                              <a:lnTo>
                                <a:pt x="419" y="195"/>
                              </a:lnTo>
                              <a:lnTo>
                                <a:pt x="414" y="200"/>
                              </a:lnTo>
                              <a:lnTo>
                                <a:pt x="411" y="202"/>
                              </a:lnTo>
                              <a:lnTo>
                                <a:pt x="405" y="205"/>
                              </a:lnTo>
                              <a:lnTo>
                                <a:pt x="401" y="206"/>
                              </a:lnTo>
                              <a:lnTo>
                                <a:pt x="381" y="206"/>
                              </a:lnTo>
                              <a:lnTo>
                                <a:pt x="381" y="150"/>
                              </a:lnTo>
                              <a:lnTo>
                                <a:pt x="401" y="150"/>
                              </a:lnTo>
                              <a:lnTo>
                                <a:pt x="405" y="151"/>
                              </a:lnTo>
                              <a:lnTo>
                                <a:pt x="411" y="153"/>
                              </a:lnTo>
                              <a:lnTo>
                                <a:pt x="414" y="155"/>
                              </a:lnTo>
                              <a:lnTo>
                                <a:pt x="419" y="160"/>
                              </a:lnTo>
                              <a:lnTo>
                                <a:pt x="421" y="163"/>
                              </a:lnTo>
                              <a:lnTo>
                                <a:pt x="424" y="170"/>
                              </a:lnTo>
                              <a:lnTo>
                                <a:pt x="424" y="174"/>
                              </a:lnTo>
                              <a:lnTo>
                                <a:pt x="424" y="139"/>
                              </a:lnTo>
                              <a:lnTo>
                                <a:pt x="422" y="138"/>
                              </a:lnTo>
                              <a:lnTo>
                                <a:pt x="410" y="133"/>
                              </a:lnTo>
                              <a:lnTo>
                                <a:pt x="404" y="132"/>
                              </a:lnTo>
                              <a:lnTo>
                                <a:pt x="361" y="132"/>
                              </a:lnTo>
                              <a:lnTo>
                                <a:pt x="361" y="224"/>
                              </a:lnTo>
                              <a:lnTo>
                                <a:pt x="404" y="224"/>
                              </a:lnTo>
                              <a:lnTo>
                                <a:pt x="410" y="223"/>
                              </a:lnTo>
                              <a:lnTo>
                                <a:pt x="422" y="218"/>
                              </a:lnTo>
                              <a:lnTo>
                                <a:pt x="428" y="215"/>
                              </a:lnTo>
                              <a:lnTo>
                                <a:pt x="436" y="206"/>
                              </a:lnTo>
                              <a:lnTo>
                                <a:pt x="437" y="206"/>
                              </a:lnTo>
                              <a:lnTo>
                                <a:pt x="440" y="202"/>
                              </a:lnTo>
                              <a:lnTo>
                                <a:pt x="444" y="190"/>
                              </a:lnTo>
                              <a:lnTo>
                                <a:pt x="446" y="184"/>
                              </a:lnTo>
                              <a:close/>
                              <a:moveTo>
                                <a:pt x="465" y="1"/>
                              </a:moveTo>
                              <a:lnTo>
                                <a:pt x="450" y="1"/>
                              </a:lnTo>
                              <a:lnTo>
                                <a:pt x="450" y="43"/>
                              </a:lnTo>
                              <a:lnTo>
                                <a:pt x="418" y="1"/>
                              </a:lnTo>
                              <a:lnTo>
                                <a:pt x="404" y="1"/>
                              </a:lnTo>
                              <a:lnTo>
                                <a:pt x="404" y="70"/>
                              </a:lnTo>
                              <a:lnTo>
                                <a:pt x="419" y="70"/>
                              </a:lnTo>
                              <a:lnTo>
                                <a:pt x="419" y="26"/>
                              </a:lnTo>
                              <a:lnTo>
                                <a:pt x="452" y="70"/>
                              </a:lnTo>
                              <a:lnTo>
                                <a:pt x="465" y="70"/>
                              </a:lnTo>
                              <a:lnTo>
                                <a:pt x="465" y="1"/>
                              </a:lnTo>
                              <a:close/>
                              <a:moveTo>
                                <a:pt x="551" y="30"/>
                              </a:moveTo>
                              <a:lnTo>
                                <a:pt x="550" y="26"/>
                              </a:lnTo>
                              <a:lnTo>
                                <a:pt x="547" y="17"/>
                              </a:lnTo>
                              <a:lnTo>
                                <a:pt x="545" y="14"/>
                              </a:lnTo>
                              <a:lnTo>
                                <a:pt x="544" y="14"/>
                              </a:lnTo>
                              <a:lnTo>
                                <a:pt x="538" y="7"/>
                              </a:lnTo>
                              <a:lnTo>
                                <a:pt x="536" y="6"/>
                              </a:lnTo>
                              <a:lnTo>
                                <a:pt x="536" y="39"/>
                              </a:lnTo>
                              <a:lnTo>
                                <a:pt x="535" y="41"/>
                              </a:lnTo>
                              <a:lnTo>
                                <a:pt x="533" y="47"/>
                              </a:lnTo>
                              <a:lnTo>
                                <a:pt x="532" y="49"/>
                              </a:lnTo>
                              <a:lnTo>
                                <a:pt x="528" y="53"/>
                              </a:lnTo>
                              <a:lnTo>
                                <a:pt x="526" y="54"/>
                              </a:lnTo>
                              <a:lnTo>
                                <a:pt x="521" y="57"/>
                              </a:lnTo>
                              <a:lnTo>
                                <a:pt x="518" y="57"/>
                              </a:lnTo>
                              <a:lnTo>
                                <a:pt x="512" y="57"/>
                              </a:lnTo>
                              <a:lnTo>
                                <a:pt x="509" y="57"/>
                              </a:lnTo>
                              <a:lnTo>
                                <a:pt x="504" y="54"/>
                              </a:lnTo>
                              <a:lnTo>
                                <a:pt x="502" y="53"/>
                              </a:lnTo>
                              <a:lnTo>
                                <a:pt x="498" y="49"/>
                              </a:lnTo>
                              <a:lnTo>
                                <a:pt x="497" y="47"/>
                              </a:lnTo>
                              <a:lnTo>
                                <a:pt x="495" y="41"/>
                              </a:lnTo>
                              <a:lnTo>
                                <a:pt x="494" y="40"/>
                              </a:lnTo>
                              <a:lnTo>
                                <a:pt x="494" y="39"/>
                              </a:lnTo>
                              <a:lnTo>
                                <a:pt x="494" y="32"/>
                              </a:lnTo>
                              <a:lnTo>
                                <a:pt x="495" y="30"/>
                              </a:lnTo>
                              <a:lnTo>
                                <a:pt x="497" y="24"/>
                              </a:lnTo>
                              <a:lnTo>
                                <a:pt x="498" y="22"/>
                              </a:lnTo>
                              <a:lnTo>
                                <a:pt x="502" y="18"/>
                              </a:lnTo>
                              <a:lnTo>
                                <a:pt x="504" y="17"/>
                              </a:lnTo>
                              <a:lnTo>
                                <a:pt x="509" y="15"/>
                              </a:lnTo>
                              <a:lnTo>
                                <a:pt x="512" y="14"/>
                              </a:lnTo>
                              <a:lnTo>
                                <a:pt x="518" y="14"/>
                              </a:lnTo>
                              <a:lnTo>
                                <a:pt x="521" y="15"/>
                              </a:lnTo>
                              <a:lnTo>
                                <a:pt x="526" y="17"/>
                              </a:lnTo>
                              <a:lnTo>
                                <a:pt x="528" y="18"/>
                              </a:lnTo>
                              <a:lnTo>
                                <a:pt x="532" y="22"/>
                              </a:lnTo>
                              <a:lnTo>
                                <a:pt x="533" y="25"/>
                              </a:lnTo>
                              <a:lnTo>
                                <a:pt x="535" y="30"/>
                              </a:lnTo>
                              <a:lnTo>
                                <a:pt x="535" y="32"/>
                              </a:lnTo>
                              <a:lnTo>
                                <a:pt x="536" y="39"/>
                              </a:lnTo>
                              <a:lnTo>
                                <a:pt x="536" y="6"/>
                              </a:lnTo>
                              <a:lnTo>
                                <a:pt x="534" y="5"/>
                              </a:lnTo>
                              <a:lnTo>
                                <a:pt x="525" y="1"/>
                              </a:lnTo>
                              <a:lnTo>
                                <a:pt x="520" y="0"/>
                              </a:lnTo>
                              <a:lnTo>
                                <a:pt x="510" y="0"/>
                              </a:lnTo>
                              <a:lnTo>
                                <a:pt x="505" y="1"/>
                              </a:lnTo>
                              <a:lnTo>
                                <a:pt x="496" y="5"/>
                              </a:lnTo>
                              <a:lnTo>
                                <a:pt x="492" y="7"/>
                              </a:lnTo>
                              <a:lnTo>
                                <a:pt x="485" y="14"/>
                              </a:lnTo>
                              <a:lnTo>
                                <a:pt x="483" y="17"/>
                              </a:lnTo>
                              <a:lnTo>
                                <a:pt x="479" y="26"/>
                              </a:lnTo>
                              <a:lnTo>
                                <a:pt x="478" y="30"/>
                              </a:lnTo>
                              <a:lnTo>
                                <a:pt x="478" y="41"/>
                              </a:lnTo>
                              <a:lnTo>
                                <a:pt x="479" y="45"/>
                              </a:lnTo>
                              <a:lnTo>
                                <a:pt x="483" y="54"/>
                              </a:lnTo>
                              <a:lnTo>
                                <a:pt x="485" y="58"/>
                              </a:lnTo>
                              <a:lnTo>
                                <a:pt x="492" y="64"/>
                              </a:lnTo>
                              <a:lnTo>
                                <a:pt x="496" y="66"/>
                              </a:lnTo>
                              <a:lnTo>
                                <a:pt x="505" y="70"/>
                              </a:lnTo>
                              <a:lnTo>
                                <a:pt x="509" y="71"/>
                              </a:lnTo>
                              <a:lnTo>
                                <a:pt x="520" y="71"/>
                              </a:lnTo>
                              <a:lnTo>
                                <a:pt x="525" y="70"/>
                              </a:lnTo>
                              <a:lnTo>
                                <a:pt x="534" y="66"/>
                              </a:lnTo>
                              <a:lnTo>
                                <a:pt x="538" y="64"/>
                              </a:lnTo>
                              <a:lnTo>
                                <a:pt x="544" y="57"/>
                              </a:lnTo>
                              <a:lnTo>
                                <a:pt x="547" y="54"/>
                              </a:lnTo>
                              <a:lnTo>
                                <a:pt x="550" y="45"/>
                              </a:lnTo>
                              <a:lnTo>
                                <a:pt x="551" y="41"/>
                              </a:lnTo>
                              <a:lnTo>
                                <a:pt x="551" y="30"/>
                              </a:lnTo>
                              <a:close/>
                              <a:moveTo>
                                <a:pt x="557" y="185"/>
                              </a:moveTo>
                              <a:lnTo>
                                <a:pt x="557" y="170"/>
                              </a:lnTo>
                              <a:lnTo>
                                <a:pt x="556" y="165"/>
                              </a:lnTo>
                              <a:lnTo>
                                <a:pt x="551" y="153"/>
                              </a:lnTo>
                              <a:lnTo>
                                <a:pt x="548" y="149"/>
                              </a:lnTo>
                              <a:lnTo>
                                <a:pt x="548" y="148"/>
                              </a:lnTo>
                              <a:lnTo>
                                <a:pt x="539" y="140"/>
                              </a:lnTo>
                              <a:lnTo>
                                <a:pt x="536" y="138"/>
                              </a:lnTo>
                              <a:lnTo>
                                <a:pt x="536" y="182"/>
                              </a:lnTo>
                              <a:lnTo>
                                <a:pt x="535" y="186"/>
                              </a:lnTo>
                              <a:lnTo>
                                <a:pt x="533" y="193"/>
                              </a:lnTo>
                              <a:lnTo>
                                <a:pt x="531" y="196"/>
                              </a:lnTo>
                              <a:lnTo>
                                <a:pt x="526" y="201"/>
                              </a:lnTo>
                              <a:lnTo>
                                <a:pt x="523" y="203"/>
                              </a:lnTo>
                              <a:lnTo>
                                <a:pt x="516" y="206"/>
                              </a:lnTo>
                              <a:lnTo>
                                <a:pt x="512" y="207"/>
                              </a:lnTo>
                              <a:lnTo>
                                <a:pt x="504" y="207"/>
                              </a:lnTo>
                              <a:lnTo>
                                <a:pt x="501" y="206"/>
                              </a:lnTo>
                              <a:lnTo>
                                <a:pt x="494" y="203"/>
                              </a:lnTo>
                              <a:lnTo>
                                <a:pt x="491" y="201"/>
                              </a:lnTo>
                              <a:lnTo>
                                <a:pt x="486" y="196"/>
                              </a:lnTo>
                              <a:lnTo>
                                <a:pt x="484" y="192"/>
                              </a:lnTo>
                              <a:lnTo>
                                <a:pt x="481" y="185"/>
                              </a:lnTo>
                              <a:lnTo>
                                <a:pt x="481" y="182"/>
                              </a:lnTo>
                              <a:lnTo>
                                <a:pt x="481" y="174"/>
                              </a:lnTo>
                              <a:lnTo>
                                <a:pt x="481" y="170"/>
                              </a:lnTo>
                              <a:lnTo>
                                <a:pt x="484" y="163"/>
                              </a:lnTo>
                              <a:lnTo>
                                <a:pt x="486" y="160"/>
                              </a:lnTo>
                              <a:lnTo>
                                <a:pt x="491" y="155"/>
                              </a:lnTo>
                              <a:lnTo>
                                <a:pt x="494" y="153"/>
                              </a:lnTo>
                              <a:lnTo>
                                <a:pt x="500" y="150"/>
                              </a:lnTo>
                              <a:lnTo>
                                <a:pt x="504" y="149"/>
                              </a:lnTo>
                              <a:lnTo>
                                <a:pt x="512" y="149"/>
                              </a:lnTo>
                              <a:lnTo>
                                <a:pt x="516" y="150"/>
                              </a:lnTo>
                              <a:lnTo>
                                <a:pt x="523" y="153"/>
                              </a:lnTo>
                              <a:lnTo>
                                <a:pt x="526" y="155"/>
                              </a:lnTo>
                              <a:lnTo>
                                <a:pt x="531" y="160"/>
                              </a:lnTo>
                              <a:lnTo>
                                <a:pt x="533" y="163"/>
                              </a:lnTo>
                              <a:lnTo>
                                <a:pt x="535" y="170"/>
                              </a:lnTo>
                              <a:lnTo>
                                <a:pt x="536" y="174"/>
                              </a:lnTo>
                              <a:lnTo>
                                <a:pt x="536" y="182"/>
                              </a:lnTo>
                              <a:lnTo>
                                <a:pt x="536" y="138"/>
                              </a:lnTo>
                              <a:lnTo>
                                <a:pt x="534" y="136"/>
                              </a:lnTo>
                              <a:lnTo>
                                <a:pt x="522" y="131"/>
                              </a:lnTo>
                              <a:lnTo>
                                <a:pt x="516" y="130"/>
                              </a:lnTo>
                              <a:lnTo>
                                <a:pt x="501" y="130"/>
                              </a:lnTo>
                              <a:lnTo>
                                <a:pt x="495" y="131"/>
                              </a:lnTo>
                              <a:lnTo>
                                <a:pt x="483" y="136"/>
                              </a:lnTo>
                              <a:lnTo>
                                <a:pt x="478" y="140"/>
                              </a:lnTo>
                              <a:lnTo>
                                <a:pt x="469" y="149"/>
                              </a:lnTo>
                              <a:lnTo>
                                <a:pt x="466" y="154"/>
                              </a:lnTo>
                              <a:lnTo>
                                <a:pt x="461" y="165"/>
                              </a:lnTo>
                              <a:lnTo>
                                <a:pt x="460" y="170"/>
                              </a:lnTo>
                              <a:lnTo>
                                <a:pt x="460" y="185"/>
                              </a:lnTo>
                              <a:lnTo>
                                <a:pt x="461" y="191"/>
                              </a:lnTo>
                              <a:lnTo>
                                <a:pt x="465" y="202"/>
                              </a:lnTo>
                              <a:lnTo>
                                <a:pt x="469" y="207"/>
                              </a:lnTo>
                              <a:lnTo>
                                <a:pt x="477" y="216"/>
                              </a:lnTo>
                              <a:lnTo>
                                <a:pt x="483" y="219"/>
                              </a:lnTo>
                              <a:lnTo>
                                <a:pt x="495" y="224"/>
                              </a:lnTo>
                              <a:lnTo>
                                <a:pt x="501" y="225"/>
                              </a:lnTo>
                              <a:lnTo>
                                <a:pt x="515" y="225"/>
                              </a:lnTo>
                              <a:lnTo>
                                <a:pt x="522" y="224"/>
                              </a:lnTo>
                              <a:lnTo>
                                <a:pt x="534" y="219"/>
                              </a:lnTo>
                              <a:lnTo>
                                <a:pt x="539" y="216"/>
                              </a:lnTo>
                              <a:lnTo>
                                <a:pt x="548" y="207"/>
                              </a:lnTo>
                              <a:lnTo>
                                <a:pt x="551" y="202"/>
                              </a:lnTo>
                              <a:lnTo>
                                <a:pt x="556" y="191"/>
                              </a:lnTo>
                              <a:lnTo>
                                <a:pt x="557" y="185"/>
                              </a:lnTo>
                              <a:close/>
                              <a:moveTo>
                                <a:pt x="658" y="40"/>
                              </a:moveTo>
                              <a:lnTo>
                                <a:pt x="657" y="30"/>
                              </a:lnTo>
                              <a:lnTo>
                                <a:pt x="657" y="26"/>
                              </a:lnTo>
                              <a:lnTo>
                                <a:pt x="653" y="18"/>
                              </a:lnTo>
                              <a:lnTo>
                                <a:pt x="651" y="15"/>
                              </a:lnTo>
                              <a:lnTo>
                                <a:pt x="651" y="14"/>
                              </a:lnTo>
                              <a:lnTo>
                                <a:pt x="644" y="8"/>
                              </a:lnTo>
                              <a:lnTo>
                                <a:pt x="642" y="6"/>
                              </a:lnTo>
                              <a:lnTo>
                                <a:pt x="642" y="33"/>
                              </a:lnTo>
                              <a:lnTo>
                                <a:pt x="642" y="39"/>
                              </a:lnTo>
                              <a:lnTo>
                                <a:pt x="641" y="42"/>
                              </a:lnTo>
                              <a:lnTo>
                                <a:pt x="639" y="47"/>
                              </a:lnTo>
                              <a:lnTo>
                                <a:pt x="638" y="49"/>
                              </a:lnTo>
                              <a:lnTo>
                                <a:pt x="634" y="52"/>
                              </a:lnTo>
                              <a:lnTo>
                                <a:pt x="632" y="54"/>
                              </a:lnTo>
                              <a:lnTo>
                                <a:pt x="627" y="56"/>
                              </a:lnTo>
                              <a:lnTo>
                                <a:pt x="624" y="56"/>
                              </a:lnTo>
                              <a:lnTo>
                                <a:pt x="609" y="56"/>
                              </a:lnTo>
                              <a:lnTo>
                                <a:pt x="609" y="15"/>
                              </a:lnTo>
                              <a:lnTo>
                                <a:pt x="624" y="15"/>
                              </a:lnTo>
                              <a:lnTo>
                                <a:pt x="627" y="15"/>
                              </a:lnTo>
                              <a:lnTo>
                                <a:pt x="632" y="17"/>
                              </a:lnTo>
                              <a:lnTo>
                                <a:pt x="634" y="19"/>
                              </a:lnTo>
                              <a:lnTo>
                                <a:pt x="638" y="22"/>
                              </a:lnTo>
                              <a:lnTo>
                                <a:pt x="639" y="25"/>
                              </a:lnTo>
                              <a:lnTo>
                                <a:pt x="641" y="30"/>
                              </a:lnTo>
                              <a:lnTo>
                                <a:pt x="642" y="33"/>
                              </a:lnTo>
                              <a:lnTo>
                                <a:pt x="642" y="6"/>
                              </a:lnTo>
                              <a:lnTo>
                                <a:pt x="640" y="6"/>
                              </a:lnTo>
                              <a:lnTo>
                                <a:pt x="631" y="2"/>
                              </a:lnTo>
                              <a:lnTo>
                                <a:pt x="626" y="1"/>
                              </a:lnTo>
                              <a:lnTo>
                                <a:pt x="594" y="1"/>
                              </a:lnTo>
                              <a:lnTo>
                                <a:pt x="594" y="70"/>
                              </a:lnTo>
                              <a:lnTo>
                                <a:pt x="626" y="70"/>
                              </a:lnTo>
                              <a:lnTo>
                                <a:pt x="631" y="69"/>
                              </a:lnTo>
                              <a:lnTo>
                                <a:pt x="640" y="65"/>
                              </a:lnTo>
                              <a:lnTo>
                                <a:pt x="644" y="63"/>
                              </a:lnTo>
                              <a:lnTo>
                                <a:pt x="651" y="57"/>
                              </a:lnTo>
                              <a:lnTo>
                                <a:pt x="651" y="56"/>
                              </a:lnTo>
                              <a:lnTo>
                                <a:pt x="653" y="53"/>
                              </a:lnTo>
                              <a:lnTo>
                                <a:pt x="657" y="45"/>
                              </a:lnTo>
                              <a:lnTo>
                                <a:pt x="658" y="40"/>
                              </a:lnTo>
                              <a:close/>
                              <a:moveTo>
                                <a:pt x="699" y="184"/>
                              </a:moveTo>
                              <a:lnTo>
                                <a:pt x="699" y="170"/>
                              </a:lnTo>
                              <a:lnTo>
                                <a:pt x="698" y="165"/>
                              </a:lnTo>
                              <a:lnTo>
                                <a:pt x="693" y="154"/>
                              </a:lnTo>
                              <a:lnTo>
                                <a:pt x="691" y="150"/>
                              </a:lnTo>
                              <a:lnTo>
                                <a:pt x="690" y="149"/>
                              </a:lnTo>
                              <a:lnTo>
                                <a:pt x="681" y="141"/>
                              </a:lnTo>
                              <a:lnTo>
                                <a:pt x="678" y="139"/>
                              </a:lnTo>
                              <a:lnTo>
                                <a:pt x="678" y="174"/>
                              </a:lnTo>
                              <a:lnTo>
                                <a:pt x="678" y="182"/>
                              </a:lnTo>
                              <a:lnTo>
                                <a:pt x="678" y="186"/>
                              </a:lnTo>
                              <a:lnTo>
                                <a:pt x="675" y="193"/>
                              </a:lnTo>
                              <a:lnTo>
                                <a:pt x="673" y="195"/>
                              </a:lnTo>
                              <a:lnTo>
                                <a:pt x="668" y="200"/>
                              </a:lnTo>
                              <a:lnTo>
                                <a:pt x="665" y="202"/>
                              </a:lnTo>
                              <a:lnTo>
                                <a:pt x="658" y="205"/>
                              </a:lnTo>
                              <a:lnTo>
                                <a:pt x="655" y="206"/>
                              </a:lnTo>
                              <a:lnTo>
                                <a:pt x="635" y="206"/>
                              </a:lnTo>
                              <a:lnTo>
                                <a:pt x="635" y="150"/>
                              </a:lnTo>
                              <a:lnTo>
                                <a:pt x="655" y="150"/>
                              </a:lnTo>
                              <a:lnTo>
                                <a:pt x="658" y="151"/>
                              </a:lnTo>
                              <a:lnTo>
                                <a:pt x="665" y="153"/>
                              </a:lnTo>
                              <a:lnTo>
                                <a:pt x="668" y="155"/>
                              </a:lnTo>
                              <a:lnTo>
                                <a:pt x="673" y="160"/>
                              </a:lnTo>
                              <a:lnTo>
                                <a:pt x="675" y="163"/>
                              </a:lnTo>
                              <a:lnTo>
                                <a:pt x="678" y="170"/>
                              </a:lnTo>
                              <a:lnTo>
                                <a:pt x="678" y="174"/>
                              </a:lnTo>
                              <a:lnTo>
                                <a:pt x="678" y="139"/>
                              </a:lnTo>
                              <a:lnTo>
                                <a:pt x="676" y="138"/>
                              </a:lnTo>
                              <a:lnTo>
                                <a:pt x="664" y="133"/>
                              </a:lnTo>
                              <a:lnTo>
                                <a:pt x="658" y="132"/>
                              </a:lnTo>
                              <a:lnTo>
                                <a:pt x="615" y="132"/>
                              </a:lnTo>
                              <a:lnTo>
                                <a:pt x="615" y="224"/>
                              </a:lnTo>
                              <a:lnTo>
                                <a:pt x="658" y="224"/>
                              </a:lnTo>
                              <a:lnTo>
                                <a:pt x="664" y="223"/>
                              </a:lnTo>
                              <a:lnTo>
                                <a:pt x="676" y="218"/>
                              </a:lnTo>
                              <a:lnTo>
                                <a:pt x="681" y="215"/>
                              </a:lnTo>
                              <a:lnTo>
                                <a:pt x="690" y="206"/>
                              </a:lnTo>
                              <a:lnTo>
                                <a:pt x="691" y="206"/>
                              </a:lnTo>
                              <a:lnTo>
                                <a:pt x="693" y="202"/>
                              </a:lnTo>
                              <a:lnTo>
                                <a:pt x="698" y="190"/>
                              </a:lnTo>
                              <a:lnTo>
                                <a:pt x="699" y="184"/>
                              </a:lnTo>
                              <a:close/>
                              <a:moveTo>
                                <a:pt x="723" y="56"/>
                              </a:moveTo>
                              <a:lnTo>
                                <a:pt x="686" y="56"/>
                              </a:lnTo>
                              <a:lnTo>
                                <a:pt x="686" y="42"/>
                              </a:lnTo>
                              <a:lnTo>
                                <a:pt x="718" y="42"/>
                              </a:lnTo>
                              <a:lnTo>
                                <a:pt x="718" y="29"/>
                              </a:lnTo>
                              <a:lnTo>
                                <a:pt x="686" y="29"/>
                              </a:lnTo>
                              <a:lnTo>
                                <a:pt x="686" y="15"/>
                              </a:lnTo>
                              <a:lnTo>
                                <a:pt x="723" y="15"/>
                              </a:lnTo>
                              <a:lnTo>
                                <a:pt x="723" y="1"/>
                              </a:lnTo>
                              <a:lnTo>
                                <a:pt x="671" y="1"/>
                              </a:lnTo>
                              <a:lnTo>
                                <a:pt x="671" y="70"/>
                              </a:lnTo>
                              <a:lnTo>
                                <a:pt x="723" y="70"/>
                              </a:lnTo>
                              <a:lnTo>
                                <a:pt x="723" y="56"/>
                              </a:lnTo>
                              <a:close/>
                              <a:moveTo>
                                <a:pt x="786" y="56"/>
                              </a:moveTo>
                              <a:lnTo>
                                <a:pt x="752" y="56"/>
                              </a:lnTo>
                              <a:lnTo>
                                <a:pt x="752" y="1"/>
                              </a:lnTo>
                              <a:lnTo>
                                <a:pt x="737" y="1"/>
                              </a:lnTo>
                              <a:lnTo>
                                <a:pt x="737" y="70"/>
                              </a:lnTo>
                              <a:lnTo>
                                <a:pt x="786" y="70"/>
                              </a:lnTo>
                              <a:lnTo>
                                <a:pt x="786" y="56"/>
                              </a:lnTo>
                              <a:close/>
                              <a:moveTo>
                                <a:pt x="787" y="206"/>
                              </a:moveTo>
                              <a:lnTo>
                                <a:pt x="737" y="206"/>
                              </a:lnTo>
                              <a:lnTo>
                                <a:pt x="737" y="186"/>
                              </a:lnTo>
                              <a:lnTo>
                                <a:pt x="781" y="186"/>
                              </a:lnTo>
                              <a:lnTo>
                                <a:pt x="781" y="168"/>
                              </a:lnTo>
                              <a:lnTo>
                                <a:pt x="737" y="168"/>
                              </a:lnTo>
                              <a:lnTo>
                                <a:pt x="737" y="150"/>
                              </a:lnTo>
                              <a:lnTo>
                                <a:pt x="787" y="150"/>
                              </a:lnTo>
                              <a:lnTo>
                                <a:pt x="787" y="132"/>
                              </a:lnTo>
                              <a:lnTo>
                                <a:pt x="717" y="132"/>
                              </a:lnTo>
                              <a:lnTo>
                                <a:pt x="717" y="224"/>
                              </a:lnTo>
                              <a:lnTo>
                                <a:pt x="787" y="224"/>
                              </a:lnTo>
                              <a:lnTo>
                                <a:pt x="787" y="20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85"/>
                          <a:ext cx="13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2"/>
                      <wps:cNvSpPr>
                        <a:spLocks/>
                      </wps:cNvSpPr>
                      <wps:spPr bwMode="auto">
                        <a:xfrm>
                          <a:off x="169" y="240"/>
                          <a:ext cx="622" cy="184"/>
                        </a:xfrm>
                        <a:custGeom>
                          <a:avLst/>
                          <a:gdLst>
                            <a:gd name="T0" fmla="+- 0 204 169"/>
                            <a:gd name="T1" fmla="*/ T0 w 622"/>
                            <a:gd name="T2" fmla="+- 0 275 240"/>
                            <a:gd name="T3" fmla="*/ 275 h 184"/>
                            <a:gd name="T4" fmla="+- 0 273 169"/>
                            <a:gd name="T5" fmla="*/ T4 w 622"/>
                            <a:gd name="T6" fmla="+- 0 395 240"/>
                            <a:gd name="T7" fmla="*/ 395 h 184"/>
                            <a:gd name="T8" fmla="+- 0 263 169"/>
                            <a:gd name="T9" fmla="*/ T8 w 622"/>
                            <a:gd name="T10" fmla="+- 0 367 240"/>
                            <a:gd name="T11" fmla="*/ 367 h 184"/>
                            <a:gd name="T12" fmla="+- 0 199 169"/>
                            <a:gd name="T13" fmla="*/ T12 w 622"/>
                            <a:gd name="T14" fmla="+- 0 312 240"/>
                            <a:gd name="T15" fmla="*/ 312 h 184"/>
                            <a:gd name="T16" fmla="+- 0 169 169"/>
                            <a:gd name="T17" fmla="*/ T16 w 622"/>
                            <a:gd name="T18" fmla="+- 0 286 240"/>
                            <a:gd name="T19" fmla="*/ 286 h 184"/>
                            <a:gd name="T20" fmla="+- 0 273 169"/>
                            <a:gd name="T21" fmla="*/ T20 w 622"/>
                            <a:gd name="T22" fmla="+- 0 395 240"/>
                            <a:gd name="T23" fmla="*/ 395 h 184"/>
                            <a:gd name="T24" fmla="+- 0 418 169"/>
                            <a:gd name="T25" fmla="*/ T24 w 622"/>
                            <a:gd name="T26" fmla="+- 0 286 240"/>
                            <a:gd name="T27" fmla="*/ 286 h 184"/>
                            <a:gd name="T28" fmla="+- 0 326 169"/>
                            <a:gd name="T29" fmla="*/ T28 w 622"/>
                            <a:gd name="T30" fmla="+- 0 286 240"/>
                            <a:gd name="T31" fmla="*/ 286 h 184"/>
                            <a:gd name="T32" fmla="+- 0 289 169"/>
                            <a:gd name="T33" fmla="*/ T32 w 622"/>
                            <a:gd name="T34" fmla="+- 0 422 240"/>
                            <a:gd name="T35" fmla="*/ 422 h 184"/>
                            <a:gd name="T36" fmla="+- 0 385 169"/>
                            <a:gd name="T37" fmla="*/ T36 w 622"/>
                            <a:gd name="T38" fmla="+- 0 422 240"/>
                            <a:gd name="T39" fmla="*/ 422 h 184"/>
                            <a:gd name="T40" fmla="+- 0 444 169"/>
                            <a:gd name="T41" fmla="*/ T40 w 622"/>
                            <a:gd name="T42" fmla="+- 0 286 240"/>
                            <a:gd name="T43" fmla="*/ 286 h 184"/>
                            <a:gd name="T44" fmla="+- 0 474 169"/>
                            <a:gd name="T45" fmla="*/ T44 w 622"/>
                            <a:gd name="T46" fmla="+- 0 286 240"/>
                            <a:gd name="T47" fmla="*/ 286 h 184"/>
                            <a:gd name="T48" fmla="+- 0 603 169"/>
                            <a:gd name="T49" fmla="*/ T48 w 622"/>
                            <a:gd name="T50" fmla="+- 0 386 240"/>
                            <a:gd name="T51" fmla="*/ 386 h 184"/>
                            <a:gd name="T52" fmla="+- 0 580 169"/>
                            <a:gd name="T53" fmla="*/ T52 w 622"/>
                            <a:gd name="T54" fmla="+- 0 397 240"/>
                            <a:gd name="T55" fmla="*/ 397 h 184"/>
                            <a:gd name="T56" fmla="+- 0 552 169"/>
                            <a:gd name="T57" fmla="*/ T56 w 622"/>
                            <a:gd name="T58" fmla="+- 0 391 240"/>
                            <a:gd name="T59" fmla="*/ 391 h 184"/>
                            <a:gd name="T60" fmla="+- 0 538 169"/>
                            <a:gd name="T61" fmla="*/ T60 w 622"/>
                            <a:gd name="T62" fmla="+- 0 375 240"/>
                            <a:gd name="T63" fmla="*/ 375 h 184"/>
                            <a:gd name="T64" fmla="+- 0 533 169"/>
                            <a:gd name="T65" fmla="*/ T64 w 622"/>
                            <a:gd name="T66" fmla="+- 0 347 240"/>
                            <a:gd name="T67" fmla="*/ 347 h 184"/>
                            <a:gd name="T68" fmla="+- 0 541 169"/>
                            <a:gd name="T69" fmla="*/ T68 w 622"/>
                            <a:gd name="T70" fmla="+- 0 327 240"/>
                            <a:gd name="T71" fmla="*/ 327 h 184"/>
                            <a:gd name="T72" fmla="+- 0 562 169"/>
                            <a:gd name="T73" fmla="*/ T72 w 622"/>
                            <a:gd name="T74" fmla="+- 0 312 240"/>
                            <a:gd name="T75" fmla="*/ 312 h 184"/>
                            <a:gd name="T76" fmla="+- 0 586 169"/>
                            <a:gd name="T77" fmla="*/ T76 w 622"/>
                            <a:gd name="T78" fmla="+- 0 312 240"/>
                            <a:gd name="T79" fmla="*/ 312 h 184"/>
                            <a:gd name="T80" fmla="+- 0 607 169"/>
                            <a:gd name="T81" fmla="*/ T80 w 622"/>
                            <a:gd name="T82" fmla="+- 0 326 240"/>
                            <a:gd name="T83" fmla="*/ 326 h 184"/>
                            <a:gd name="T84" fmla="+- 0 620 169"/>
                            <a:gd name="T85" fmla="*/ T84 w 622"/>
                            <a:gd name="T86" fmla="+- 0 298 240"/>
                            <a:gd name="T87" fmla="*/ 298 h 184"/>
                            <a:gd name="T88" fmla="+- 0 600 169"/>
                            <a:gd name="T89" fmla="*/ T88 w 622"/>
                            <a:gd name="T90" fmla="+- 0 287 240"/>
                            <a:gd name="T91" fmla="*/ 287 h 184"/>
                            <a:gd name="T92" fmla="+- 0 579 169"/>
                            <a:gd name="T93" fmla="*/ T92 w 622"/>
                            <a:gd name="T94" fmla="+- 0 283 240"/>
                            <a:gd name="T95" fmla="*/ 283 h 184"/>
                            <a:gd name="T96" fmla="+- 0 535 169"/>
                            <a:gd name="T97" fmla="*/ T96 w 622"/>
                            <a:gd name="T98" fmla="+- 0 292 240"/>
                            <a:gd name="T99" fmla="*/ 292 h 184"/>
                            <a:gd name="T100" fmla="+- 0 510 169"/>
                            <a:gd name="T101" fmla="*/ T100 w 622"/>
                            <a:gd name="T102" fmla="+- 0 318 240"/>
                            <a:gd name="T103" fmla="*/ 318 h 184"/>
                            <a:gd name="T104" fmla="+- 0 502 169"/>
                            <a:gd name="T105" fmla="*/ T104 w 622"/>
                            <a:gd name="T106" fmla="+- 0 364 240"/>
                            <a:gd name="T107" fmla="*/ 364 h 184"/>
                            <a:gd name="T108" fmla="+- 0 515 169"/>
                            <a:gd name="T109" fmla="*/ T108 w 622"/>
                            <a:gd name="T110" fmla="+- 0 398 240"/>
                            <a:gd name="T111" fmla="*/ 398 h 184"/>
                            <a:gd name="T112" fmla="+- 0 552 169"/>
                            <a:gd name="T113" fmla="*/ T112 w 622"/>
                            <a:gd name="T114" fmla="+- 0 422 240"/>
                            <a:gd name="T115" fmla="*/ 422 h 184"/>
                            <a:gd name="T116" fmla="+- 0 584 169"/>
                            <a:gd name="T117" fmla="*/ T116 w 622"/>
                            <a:gd name="T118" fmla="+- 0 424 240"/>
                            <a:gd name="T119" fmla="*/ 424 h 184"/>
                            <a:gd name="T120" fmla="+- 0 609 169"/>
                            <a:gd name="T121" fmla="*/ T120 w 622"/>
                            <a:gd name="T122" fmla="+- 0 416 240"/>
                            <a:gd name="T123" fmla="*/ 416 h 184"/>
                            <a:gd name="T124" fmla="+- 0 620 169"/>
                            <a:gd name="T125" fmla="*/ T124 w 622"/>
                            <a:gd name="T126" fmla="+- 0 407 240"/>
                            <a:gd name="T127" fmla="*/ 407 h 184"/>
                            <a:gd name="T128" fmla="+- 0 790 169"/>
                            <a:gd name="T129" fmla="*/ T128 w 622"/>
                            <a:gd name="T130" fmla="+- 0 344 240"/>
                            <a:gd name="T131" fmla="*/ 344 h 184"/>
                            <a:gd name="T132" fmla="+- 0 777 169"/>
                            <a:gd name="T133" fmla="*/ T132 w 622"/>
                            <a:gd name="T134" fmla="+- 0 311 240"/>
                            <a:gd name="T135" fmla="*/ 311 h 184"/>
                            <a:gd name="T136" fmla="+- 0 759 169"/>
                            <a:gd name="T137" fmla="*/ T136 w 622"/>
                            <a:gd name="T138" fmla="+- 0 294 240"/>
                            <a:gd name="T139" fmla="*/ 294 h 184"/>
                            <a:gd name="T140" fmla="+- 0 754 169"/>
                            <a:gd name="T141" fmla="*/ T140 w 622"/>
                            <a:gd name="T142" fmla="+- 0 376 240"/>
                            <a:gd name="T143" fmla="*/ 376 h 184"/>
                            <a:gd name="T144" fmla="+- 0 740 169"/>
                            <a:gd name="T145" fmla="*/ T144 w 622"/>
                            <a:gd name="T146" fmla="+- 0 391 240"/>
                            <a:gd name="T147" fmla="*/ 391 h 184"/>
                            <a:gd name="T148" fmla="+- 0 712 169"/>
                            <a:gd name="T149" fmla="*/ T148 w 622"/>
                            <a:gd name="T150" fmla="+- 0 397 240"/>
                            <a:gd name="T151" fmla="*/ 397 h 184"/>
                            <a:gd name="T152" fmla="+- 0 692 169"/>
                            <a:gd name="T153" fmla="*/ T152 w 622"/>
                            <a:gd name="T154" fmla="+- 0 388 240"/>
                            <a:gd name="T155" fmla="*/ 388 h 184"/>
                            <a:gd name="T156" fmla="+- 0 678 169"/>
                            <a:gd name="T157" fmla="*/ T156 w 622"/>
                            <a:gd name="T158" fmla="+- 0 365 240"/>
                            <a:gd name="T159" fmla="*/ 365 h 184"/>
                            <a:gd name="T160" fmla="+- 0 678 169"/>
                            <a:gd name="T161" fmla="*/ T160 w 622"/>
                            <a:gd name="T162" fmla="+- 0 342 240"/>
                            <a:gd name="T163" fmla="*/ 342 h 184"/>
                            <a:gd name="T164" fmla="+- 0 692 169"/>
                            <a:gd name="T165" fmla="*/ T164 w 622"/>
                            <a:gd name="T166" fmla="+- 0 319 240"/>
                            <a:gd name="T167" fmla="*/ 319 h 184"/>
                            <a:gd name="T168" fmla="+- 0 712 169"/>
                            <a:gd name="T169" fmla="*/ T168 w 622"/>
                            <a:gd name="T170" fmla="+- 0 311 240"/>
                            <a:gd name="T171" fmla="*/ 311 h 184"/>
                            <a:gd name="T172" fmla="+- 0 739 169"/>
                            <a:gd name="T173" fmla="*/ T172 w 622"/>
                            <a:gd name="T174" fmla="+- 0 317 240"/>
                            <a:gd name="T175" fmla="*/ 317 h 184"/>
                            <a:gd name="T176" fmla="+- 0 754 169"/>
                            <a:gd name="T177" fmla="*/ T176 w 622"/>
                            <a:gd name="T178" fmla="+- 0 332 240"/>
                            <a:gd name="T179" fmla="*/ 332 h 184"/>
                            <a:gd name="T180" fmla="+- 0 759 169"/>
                            <a:gd name="T181" fmla="*/ T180 w 622"/>
                            <a:gd name="T182" fmla="+- 0 360 240"/>
                            <a:gd name="T183" fmla="*/ 360 h 184"/>
                            <a:gd name="T184" fmla="+- 0 738 169"/>
                            <a:gd name="T185" fmla="*/ T184 w 622"/>
                            <a:gd name="T186" fmla="+- 0 285 240"/>
                            <a:gd name="T187" fmla="*/ 285 h 184"/>
                            <a:gd name="T188" fmla="+- 0 698 169"/>
                            <a:gd name="T189" fmla="*/ T188 w 622"/>
                            <a:gd name="T190" fmla="+- 0 285 240"/>
                            <a:gd name="T191" fmla="*/ 285 h 184"/>
                            <a:gd name="T192" fmla="+- 0 660 169"/>
                            <a:gd name="T193" fmla="*/ T192 w 622"/>
                            <a:gd name="T194" fmla="+- 0 310 240"/>
                            <a:gd name="T195" fmla="*/ 310 h 184"/>
                            <a:gd name="T196" fmla="+- 0 645 169"/>
                            <a:gd name="T197" fmla="*/ T196 w 622"/>
                            <a:gd name="T198" fmla="+- 0 344 240"/>
                            <a:gd name="T199" fmla="*/ 344 h 184"/>
                            <a:gd name="T200" fmla="+- 0 654 169"/>
                            <a:gd name="T201" fmla="*/ T200 w 622"/>
                            <a:gd name="T202" fmla="+- 0 390 240"/>
                            <a:gd name="T203" fmla="*/ 390 h 184"/>
                            <a:gd name="T204" fmla="+- 0 680 169"/>
                            <a:gd name="T205" fmla="*/ T204 w 622"/>
                            <a:gd name="T206" fmla="+- 0 415 240"/>
                            <a:gd name="T207" fmla="*/ 415 h 184"/>
                            <a:gd name="T208" fmla="+- 0 728 169"/>
                            <a:gd name="T209" fmla="*/ T208 w 622"/>
                            <a:gd name="T210" fmla="+- 0 424 240"/>
                            <a:gd name="T211" fmla="*/ 424 h 184"/>
                            <a:gd name="T212" fmla="+- 0 763 169"/>
                            <a:gd name="T213" fmla="*/ T212 w 622"/>
                            <a:gd name="T214" fmla="+- 0 410 240"/>
                            <a:gd name="T215" fmla="*/ 410 h 184"/>
                            <a:gd name="T216" fmla="+- 0 781 169"/>
                            <a:gd name="T217" fmla="*/ T216 w 622"/>
                            <a:gd name="T218" fmla="+- 0 390 240"/>
                            <a:gd name="T219" fmla="*/ 390 h 184"/>
                            <a:gd name="T220" fmla="+- 0 790 169"/>
                            <a:gd name="T221" fmla="*/ T220 w 622"/>
                            <a:gd name="T222" fmla="+- 0 344 240"/>
                            <a:gd name="T223" fmla="*/ 34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22" h="184">
                              <a:moveTo>
                                <a:pt x="83" y="11"/>
                              </a:moveTo>
                              <a:lnTo>
                                <a:pt x="57" y="0"/>
                              </a:lnTo>
                              <a:lnTo>
                                <a:pt x="35" y="35"/>
                              </a:lnTo>
                              <a:lnTo>
                                <a:pt x="58" y="35"/>
                              </a:lnTo>
                              <a:lnTo>
                                <a:pt x="83" y="11"/>
                              </a:lnTo>
                              <a:close/>
                              <a:moveTo>
                                <a:pt x="104" y="155"/>
                              </a:moveTo>
                              <a:lnTo>
                                <a:pt x="30" y="155"/>
                              </a:lnTo>
                              <a:lnTo>
                                <a:pt x="30" y="127"/>
                              </a:lnTo>
                              <a:lnTo>
                                <a:pt x="94" y="127"/>
                              </a:lnTo>
                              <a:lnTo>
                                <a:pt x="94" y="100"/>
                              </a:lnTo>
                              <a:lnTo>
                                <a:pt x="30" y="100"/>
                              </a:lnTo>
                              <a:lnTo>
                                <a:pt x="30" y="72"/>
                              </a:lnTo>
                              <a:lnTo>
                                <a:pt x="103" y="72"/>
                              </a:lnTo>
                              <a:lnTo>
                                <a:pt x="103" y="46"/>
                              </a:lnTo>
                              <a:lnTo>
                                <a:pt x="0" y="46"/>
                              </a:lnTo>
                              <a:lnTo>
                                <a:pt x="0" y="182"/>
                              </a:lnTo>
                              <a:lnTo>
                                <a:pt x="104" y="182"/>
                              </a:lnTo>
                              <a:lnTo>
                                <a:pt x="104" y="155"/>
                              </a:lnTo>
                              <a:close/>
                              <a:moveTo>
                                <a:pt x="251" y="182"/>
                              </a:moveTo>
                              <a:lnTo>
                                <a:pt x="203" y="112"/>
                              </a:lnTo>
                              <a:lnTo>
                                <a:pt x="249" y="46"/>
                              </a:lnTo>
                              <a:lnTo>
                                <a:pt x="215" y="46"/>
                              </a:lnTo>
                              <a:lnTo>
                                <a:pt x="186" y="90"/>
                              </a:lnTo>
                              <a:lnTo>
                                <a:pt x="157" y="46"/>
                              </a:lnTo>
                              <a:lnTo>
                                <a:pt x="122" y="46"/>
                              </a:lnTo>
                              <a:lnTo>
                                <a:pt x="168" y="113"/>
                              </a:lnTo>
                              <a:lnTo>
                                <a:pt x="120" y="182"/>
                              </a:lnTo>
                              <a:lnTo>
                                <a:pt x="154" y="182"/>
                              </a:lnTo>
                              <a:lnTo>
                                <a:pt x="185" y="135"/>
                              </a:lnTo>
                              <a:lnTo>
                                <a:pt x="216" y="182"/>
                              </a:lnTo>
                              <a:lnTo>
                                <a:pt x="251" y="182"/>
                              </a:lnTo>
                              <a:close/>
                              <a:moveTo>
                                <a:pt x="305" y="46"/>
                              </a:moveTo>
                              <a:lnTo>
                                <a:pt x="275" y="46"/>
                              </a:lnTo>
                              <a:lnTo>
                                <a:pt x="275" y="182"/>
                              </a:lnTo>
                              <a:lnTo>
                                <a:pt x="305" y="182"/>
                              </a:lnTo>
                              <a:lnTo>
                                <a:pt x="305" y="46"/>
                              </a:lnTo>
                              <a:close/>
                              <a:moveTo>
                                <a:pt x="458" y="160"/>
                              </a:moveTo>
                              <a:lnTo>
                                <a:pt x="439" y="141"/>
                              </a:lnTo>
                              <a:lnTo>
                                <a:pt x="434" y="146"/>
                              </a:lnTo>
                              <a:lnTo>
                                <a:pt x="429" y="149"/>
                              </a:lnTo>
                              <a:lnTo>
                                <a:pt x="418" y="155"/>
                              </a:lnTo>
                              <a:lnTo>
                                <a:pt x="411" y="157"/>
                              </a:lnTo>
                              <a:lnTo>
                                <a:pt x="398" y="157"/>
                              </a:lnTo>
                              <a:lnTo>
                                <a:pt x="392" y="155"/>
                              </a:lnTo>
                              <a:lnTo>
                                <a:pt x="383" y="151"/>
                              </a:lnTo>
                              <a:lnTo>
                                <a:pt x="378" y="148"/>
                              </a:lnTo>
                              <a:lnTo>
                                <a:pt x="372" y="140"/>
                              </a:lnTo>
                              <a:lnTo>
                                <a:pt x="369" y="135"/>
                              </a:lnTo>
                              <a:lnTo>
                                <a:pt x="365" y="125"/>
                              </a:lnTo>
                              <a:lnTo>
                                <a:pt x="364" y="120"/>
                              </a:lnTo>
                              <a:lnTo>
                                <a:pt x="364" y="107"/>
                              </a:lnTo>
                              <a:lnTo>
                                <a:pt x="365" y="102"/>
                              </a:lnTo>
                              <a:lnTo>
                                <a:pt x="369" y="92"/>
                              </a:lnTo>
                              <a:lnTo>
                                <a:pt x="372" y="87"/>
                              </a:lnTo>
                              <a:lnTo>
                                <a:pt x="379" y="79"/>
                              </a:lnTo>
                              <a:lnTo>
                                <a:pt x="383" y="76"/>
                              </a:lnTo>
                              <a:lnTo>
                                <a:pt x="393" y="72"/>
                              </a:lnTo>
                              <a:lnTo>
                                <a:pt x="398" y="71"/>
                              </a:lnTo>
                              <a:lnTo>
                                <a:pt x="410" y="71"/>
                              </a:lnTo>
                              <a:lnTo>
                                <a:pt x="417" y="72"/>
                              </a:lnTo>
                              <a:lnTo>
                                <a:pt x="428" y="78"/>
                              </a:lnTo>
                              <a:lnTo>
                                <a:pt x="433" y="81"/>
                              </a:lnTo>
                              <a:lnTo>
                                <a:pt x="438" y="86"/>
                              </a:lnTo>
                              <a:lnTo>
                                <a:pt x="458" y="64"/>
                              </a:lnTo>
                              <a:lnTo>
                                <a:pt x="454" y="61"/>
                              </a:lnTo>
                              <a:lnTo>
                                <a:pt x="451" y="58"/>
                              </a:lnTo>
                              <a:lnTo>
                                <a:pt x="444" y="53"/>
                              </a:lnTo>
                              <a:lnTo>
                                <a:pt x="440" y="51"/>
                              </a:lnTo>
                              <a:lnTo>
                                <a:pt x="431" y="47"/>
                              </a:lnTo>
                              <a:lnTo>
                                <a:pt x="426" y="46"/>
                              </a:lnTo>
                              <a:lnTo>
                                <a:pt x="416" y="44"/>
                              </a:lnTo>
                              <a:lnTo>
                                <a:pt x="410" y="43"/>
                              </a:lnTo>
                              <a:lnTo>
                                <a:pt x="393" y="43"/>
                              </a:lnTo>
                              <a:lnTo>
                                <a:pt x="384" y="45"/>
                              </a:lnTo>
                              <a:lnTo>
                                <a:pt x="366" y="52"/>
                              </a:lnTo>
                              <a:lnTo>
                                <a:pt x="359" y="58"/>
                              </a:lnTo>
                              <a:lnTo>
                                <a:pt x="346" y="70"/>
                              </a:lnTo>
                              <a:lnTo>
                                <a:pt x="341" y="78"/>
                              </a:lnTo>
                              <a:lnTo>
                                <a:pt x="334" y="95"/>
                              </a:lnTo>
                              <a:lnTo>
                                <a:pt x="333" y="104"/>
                              </a:lnTo>
                              <a:lnTo>
                                <a:pt x="333" y="124"/>
                              </a:lnTo>
                              <a:lnTo>
                                <a:pt x="334" y="133"/>
                              </a:lnTo>
                              <a:lnTo>
                                <a:pt x="341" y="150"/>
                              </a:lnTo>
                              <a:lnTo>
                                <a:pt x="346" y="158"/>
                              </a:lnTo>
                              <a:lnTo>
                                <a:pt x="359" y="170"/>
                              </a:lnTo>
                              <a:lnTo>
                                <a:pt x="366" y="175"/>
                              </a:lnTo>
                              <a:lnTo>
                                <a:pt x="383" y="182"/>
                              </a:lnTo>
                              <a:lnTo>
                                <a:pt x="393" y="184"/>
                              </a:lnTo>
                              <a:lnTo>
                                <a:pt x="409" y="184"/>
                              </a:lnTo>
                              <a:lnTo>
                                <a:pt x="415" y="184"/>
                              </a:lnTo>
                              <a:lnTo>
                                <a:pt x="426" y="181"/>
                              </a:lnTo>
                              <a:lnTo>
                                <a:pt x="431" y="180"/>
                              </a:lnTo>
                              <a:lnTo>
                                <a:pt x="440" y="176"/>
                              </a:lnTo>
                              <a:lnTo>
                                <a:pt x="444" y="173"/>
                              </a:lnTo>
                              <a:lnTo>
                                <a:pt x="448" y="170"/>
                              </a:lnTo>
                              <a:lnTo>
                                <a:pt x="451" y="167"/>
                              </a:lnTo>
                              <a:lnTo>
                                <a:pt x="455" y="164"/>
                              </a:lnTo>
                              <a:lnTo>
                                <a:pt x="458" y="160"/>
                              </a:lnTo>
                              <a:close/>
                              <a:moveTo>
                                <a:pt x="621" y="104"/>
                              </a:moveTo>
                              <a:lnTo>
                                <a:pt x="620" y="94"/>
                              </a:lnTo>
                              <a:lnTo>
                                <a:pt x="612" y="77"/>
                              </a:lnTo>
                              <a:lnTo>
                                <a:pt x="608" y="71"/>
                              </a:lnTo>
                              <a:lnTo>
                                <a:pt x="607" y="70"/>
                              </a:lnTo>
                              <a:lnTo>
                                <a:pt x="595" y="57"/>
                              </a:lnTo>
                              <a:lnTo>
                                <a:pt x="590" y="54"/>
                              </a:lnTo>
                              <a:lnTo>
                                <a:pt x="590" y="120"/>
                              </a:lnTo>
                              <a:lnTo>
                                <a:pt x="589" y="125"/>
                              </a:lnTo>
                              <a:lnTo>
                                <a:pt x="585" y="136"/>
                              </a:lnTo>
                              <a:lnTo>
                                <a:pt x="582" y="140"/>
                              </a:lnTo>
                              <a:lnTo>
                                <a:pt x="575" y="148"/>
                              </a:lnTo>
                              <a:lnTo>
                                <a:pt x="571" y="151"/>
                              </a:lnTo>
                              <a:lnTo>
                                <a:pt x="561" y="155"/>
                              </a:lnTo>
                              <a:lnTo>
                                <a:pt x="555" y="157"/>
                              </a:lnTo>
                              <a:lnTo>
                                <a:pt x="543" y="157"/>
                              </a:lnTo>
                              <a:lnTo>
                                <a:pt x="537" y="155"/>
                              </a:lnTo>
                              <a:lnTo>
                                <a:pt x="527" y="151"/>
                              </a:lnTo>
                              <a:lnTo>
                                <a:pt x="523" y="148"/>
                              </a:lnTo>
                              <a:lnTo>
                                <a:pt x="516" y="140"/>
                              </a:lnTo>
                              <a:lnTo>
                                <a:pt x="513" y="135"/>
                              </a:lnTo>
                              <a:lnTo>
                                <a:pt x="509" y="125"/>
                              </a:lnTo>
                              <a:lnTo>
                                <a:pt x="508" y="120"/>
                              </a:lnTo>
                              <a:lnTo>
                                <a:pt x="508" y="107"/>
                              </a:lnTo>
                              <a:lnTo>
                                <a:pt x="509" y="102"/>
                              </a:lnTo>
                              <a:lnTo>
                                <a:pt x="513" y="92"/>
                              </a:lnTo>
                              <a:lnTo>
                                <a:pt x="516" y="87"/>
                              </a:lnTo>
                              <a:lnTo>
                                <a:pt x="523" y="79"/>
                              </a:lnTo>
                              <a:lnTo>
                                <a:pt x="527" y="76"/>
                              </a:lnTo>
                              <a:lnTo>
                                <a:pt x="537" y="72"/>
                              </a:lnTo>
                              <a:lnTo>
                                <a:pt x="543" y="71"/>
                              </a:lnTo>
                              <a:lnTo>
                                <a:pt x="555" y="71"/>
                              </a:lnTo>
                              <a:lnTo>
                                <a:pt x="560" y="72"/>
                              </a:lnTo>
                              <a:lnTo>
                                <a:pt x="570" y="77"/>
                              </a:lnTo>
                              <a:lnTo>
                                <a:pt x="575" y="80"/>
                              </a:lnTo>
                              <a:lnTo>
                                <a:pt x="582" y="87"/>
                              </a:lnTo>
                              <a:lnTo>
                                <a:pt x="585" y="92"/>
                              </a:lnTo>
                              <a:lnTo>
                                <a:pt x="589" y="102"/>
                              </a:lnTo>
                              <a:lnTo>
                                <a:pt x="590" y="107"/>
                              </a:lnTo>
                              <a:lnTo>
                                <a:pt x="590" y="120"/>
                              </a:lnTo>
                              <a:lnTo>
                                <a:pt x="590" y="54"/>
                              </a:lnTo>
                              <a:lnTo>
                                <a:pt x="587" y="52"/>
                              </a:lnTo>
                              <a:lnTo>
                                <a:pt x="569" y="45"/>
                              </a:lnTo>
                              <a:lnTo>
                                <a:pt x="560" y="43"/>
                              </a:lnTo>
                              <a:lnTo>
                                <a:pt x="539" y="43"/>
                              </a:lnTo>
                              <a:lnTo>
                                <a:pt x="529" y="45"/>
                              </a:lnTo>
                              <a:lnTo>
                                <a:pt x="511" y="52"/>
                              </a:lnTo>
                              <a:lnTo>
                                <a:pt x="503" y="58"/>
                              </a:lnTo>
                              <a:lnTo>
                                <a:pt x="491" y="70"/>
                              </a:lnTo>
                              <a:lnTo>
                                <a:pt x="486" y="78"/>
                              </a:lnTo>
                              <a:lnTo>
                                <a:pt x="478" y="95"/>
                              </a:lnTo>
                              <a:lnTo>
                                <a:pt x="476" y="104"/>
                              </a:lnTo>
                              <a:lnTo>
                                <a:pt x="476" y="124"/>
                              </a:lnTo>
                              <a:lnTo>
                                <a:pt x="478" y="133"/>
                              </a:lnTo>
                              <a:lnTo>
                                <a:pt x="485" y="150"/>
                              </a:lnTo>
                              <a:lnTo>
                                <a:pt x="490" y="157"/>
                              </a:lnTo>
                              <a:lnTo>
                                <a:pt x="503" y="170"/>
                              </a:lnTo>
                              <a:lnTo>
                                <a:pt x="511" y="175"/>
                              </a:lnTo>
                              <a:lnTo>
                                <a:pt x="528" y="182"/>
                              </a:lnTo>
                              <a:lnTo>
                                <a:pt x="538" y="184"/>
                              </a:lnTo>
                              <a:lnTo>
                                <a:pt x="559" y="184"/>
                              </a:lnTo>
                              <a:lnTo>
                                <a:pt x="569" y="182"/>
                              </a:lnTo>
                              <a:lnTo>
                                <a:pt x="587" y="175"/>
                              </a:lnTo>
                              <a:lnTo>
                                <a:pt x="594" y="170"/>
                              </a:lnTo>
                              <a:lnTo>
                                <a:pt x="607" y="157"/>
                              </a:lnTo>
                              <a:lnTo>
                                <a:pt x="608" y="157"/>
                              </a:lnTo>
                              <a:lnTo>
                                <a:pt x="612" y="150"/>
                              </a:lnTo>
                              <a:lnTo>
                                <a:pt x="620" y="133"/>
                              </a:lnTo>
                              <a:lnTo>
                                <a:pt x="621" y="124"/>
                              </a:lnTo>
                              <a:lnTo>
                                <a:pt x="621" y="104"/>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59655E8" id="Grupo 18" o:spid="_x0000_s1026" style="position:absolute;margin-left:37.5pt;margin-top:46.15pt;width:39.55pt;height:21.25pt;z-index:251663360;mso-position-vertical-relative:page" coordsize="79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">
              <v:shape id="AutoShape 10" o:spid="_x0000_s1027" style="position:absolute;left:2;width:788;height:226;visibility:visible;mso-wrap-style:square;v-text-anchor:top" coordsize="78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R68IA&#10;AADbAAAADwAAAGRycy9kb3ducmV2LnhtbERPS2vCQBC+F/wPywjemo0SSk2zivgApfSg9tDjkJ0m&#10;wexs2F2T+O+7hUJv8/E9p1iPphU9Od9YVjBPUhDEpdUNVwo+r4fnVxA+IGtsLZOCB3lYryZPBeba&#10;Dnym/hIqEUPY56igDqHLpfRlTQZ9YjviyH1bZzBE6CqpHQ4x3LRykaYv0mDDsaHGjrY1lbfL3SgY&#10;ThK/9vZjv2uHw/y05feQZU6p2XTcvIEINIZ/8Z/7qOP8J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hHrwgAAANsAAAAPAAAAAAAAAAAAAAAAAJgCAABkcnMvZG93&#10;bnJldi54bWxQSwUGAAAAAAQABAD1AAAAhwMAAAAA&#10;" path="m65,30r-30,l35,43r15,l50,53r-3,3l42,57r-9,l30,57,25,55,23,53,19,49,18,47,16,42,15,39r,-7l16,30r2,-6l19,22r4,-4l25,17r5,-2l32,14r5,l39,14r3,1l44,15r3,1l48,17r3,2l53,21,63,9,61,8,59,7,55,4,53,3,49,2,47,1,42,,39,,30,,26,1,17,5,13,7,7,14,4,17,1,26,,31,,41r,5l4,54r3,4l13,64r4,3l25,70r5,1l42,71r6,-1l52,68r5,-2l62,63r3,-3l65,30xm70,206r-50,l20,186r43,l63,168r-43,l20,150r49,l69,132,,132r,92l70,224r,-18xm149,30r,-4l145,17r-2,-3l136,7,134,6r,33l133,41r-2,6l130,49r-4,4l124,54r-5,3l116,57r-6,l107,57r-5,-3l100,53,96,49,95,47,93,41r,-1l92,39r,-7l93,30r2,-6l96,22r4,-4l102,17r5,-2l110,14r6,l119,15r5,2l126,18r4,4l131,25r2,5l134,32r,7l134,6,132,5,123,1,119,,108,r-5,1l94,5,90,7r-6,7l81,17r-3,9l77,30r,11l78,45r3,9l84,58r6,6l94,66r9,4l108,71r10,l123,70r9,-4l136,64r7,-7l145,54r4,-9l149,41r,-11xm154,192r,-3l151,183r-2,-2l144,176r-3,-2l134,171r-4,-1l113,165r-3,-1l107,163r-1,-1l105,159r,-1l105,154r1,-2l110,149r3,-1l121,148r4,1l133,152r4,3l141,157r10,-15l147,138r-6,-2l130,132r-6,-1l112,131r-4,l100,134r-3,2l91,141r-2,3l86,150r-1,4l85,163r1,4l89,173r2,3l96,180r3,1l107,184r4,1l123,189r4,1l129,191r3,2l133,194r1,2l134,197r,4l133,203r-5,3l125,207r-9,l111,206r-9,-4l98,200r-5,-4l81,210r6,5l93,219r14,5l114,225r12,l130,224r8,-2l142,220r6,-5l150,212r2,-3l153,205r1,-4l154,192xm221,46r-1,-3l219,42r-3,-4l213,35r-4,-1l210,33r1,l213,31r1,-1l215,29r1,-2l216,26r1,-3l218,21r,-7l216,9,208,3,207,2r,45l207,52r-1,2l202,56r-3,1l178,57r,-15l199,42r3,l206,45r1,2l207,2,203,1r,18l203,24r-1,2l198,28r-3,1l178,29r,-15l196,14r2,1l202,17r1,2l203,1r-1,l163,1r,69l200,70r3,l209,68r3,-1l217,64r1,-2l221,57r,-3l221,46xm241,132r-76,l165,150r28,l193,224r20,l213,150r28,l241,132xm250,1r-15,l235,70r15,l250,1xm319,56r-37,l282,42r32,l314,29r-32,l282,15r37,l319,1r-52,l267,70r52,l319,56xm347,224r-9,-21l330,185,317,155r-7,-18l310,185r-25,l298,155r12,30l310,137r-3,-6l288,131r-39,93l270,224r8,-21l317,203r8,21l347,224xm392,70l377,48r-2,-3l380,44r3,-3l388,35r1,-1l390,30r,-13l389,15r-1,-4l379,3,375,2r,19l375,28r-1,2l370,34r-3,1l348,35r,-20l367,15r3,1l374,19r1,2l375,2,372,1r-39,l333,70r15,l348,48r12,l374,70r18,xm446,184r-1,-14l444,165r-4,-11l437,150r-1,-1l428,141r-4,-2l424,174r,8l424,186r-3,7l419,195r-5,5l411,202r-6,3l401,206r-20,l381,150r20,l405,151r6,2l414,155r5,5l421,163r3,7l424,174r,-35l422,138r-12,-5l404,132r-43,l361,224r43,l410,223r12,-5l428,215r8,-9l437,206r3,-4l444,190r2,-6xm465,1r-15,l450,43,418,1r-14,l404,70r15,l419,26r33,44l465,70r,-69xm551,30r-1,-4l547,17r-2,-3l544,14,538,7,536,6r,33l535,41r-2,6l532,49r-4,4l526,54r-5,3l518,57r-6,l509,57r-5,-3l502,53r-4,-4l497,47r-2,-6l494,40r,-1l494,32r1,-2l497,24r1,-2l502,18r2,-1l509,15r3,-1l518,14r3,1l526,17r2,1l532,22r1,3l535,30r,2l536,39r,-33l534,5,525,1,520,,510,r-5,1l496,5r-4,2l485,14r-2,3l479,26r-1,4l478,41r1,4l483,54r2,4l492,64r4,2l505,70r4,1l520,71r5,-1l534,66r4,-2l544,57r3,-3l550,45r1,-4l551,30xm557,185r,-15l556,165r-5,-12l548,149r,-1l539,140r-3,-2l536,182r-1,4l533,193r-2,3l526,201r-3,2l516,206r-4,1l504,207r-3,-1l494,203r-3,-2l486,196r-2,-4l481,185r,-3l481,174r,-4l484,163r2,-3l491,155r3,-2l500,150r4,-1l512,149r4,1l523,153r3,2l531,160r2,3l535,170r1,4l536,182r,-44l534,136r-12,-5l516,130r-15,l495,131r-12,5l478,140r-9,9l466,154r-5,11l460,170r,15l461,191r4,11l469,207r8,9l483,219r12,5l501,225r14,l522,224r12,-5l539,216r9,-9l551,202r5,-11l557,185xm658,40l657,30r,-4l653,18r-2,-3l651,14,644,8,642,6r,27l642,39r-1,3l639,47r-1,2l634,52r-2,2l627,56r-3,l609,56r,-41l624,15r3,l632,17r2,2l638,22r1,3l641,30r1,3l642,6r-2,l631,2,626,1r-32,l594,70r32,l631,69r9,-4l644,63r7,-6l651,56r2,-3l657,45r1,-5xm699,184r,-14l698,165r-5,-11l691,150r-1,-1l681,141r-3,-2l678,174r,8l678,186r-3,7l673,195r-5,5l665,202r-7,3l655,206r-20,l635,150r20,l658,151r7,2l668,155r5,5l675,163r3,7l678,174r,-35l676,138r-12,-5l658,132r-43,l615,224r43,l664,223r12,-5l681,215r9,-9l691,206r2,-4l698,190r1,-6xm723,56r-37,l686,42r32,l718,29r-32,l686,15r37,l723,1r-52,l671,70r52,l723,56xm786,56r-34,l752,1r-15,l737,70r49,l786,56xm787,206r-50,l737,186r44,l781,168r-44,l737,150r50,l787,132r-70,l717,224r70,l787,206xe" fillcolor="#1d1d1b" stroked="f">
                <v:path arrowok="t" o:connecttype="custom" o:connectlocs="23,53;30,15;61,8;13,7;25,70;20,186;149,30;126,53;93,40;119,15;119,0;81,54;143,57;134,171;113,148;112,131;91,176;134,197;87,215;153,205;213,31;207,2;207,47;198,15;217,64;213,224;282,42;347,224;288,131;383,41;374,30;333,1;437,150;405,205;424,174;436,206;419,70;536,6;504,54;502,18;535,32;483,17;520,71;557,170;526,201;481,182;523,153;501,130;469,207;551,202;642,33;624,15;626,1;658,40;678,186;665,153;615,224;686,56;723,56;781,186"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top:285;width:13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wX3CAAAA2wAAAA8AAABkcnMvZG93bnJldi54bWxET89rwjAUvgv7H8Ib7GbTlU2kM4oUZTK2&#10;g1o8P5pnW2xeSpO1cX/9chjs+PH9Xm2C6cRIg2stK3hOUhDEldUt1wrK836+BOE8ssbOMim4k4PN&#10;+mG2wlzbiY80nnwtYgi7HBU03ve5lK5qyKBLbE8cuasdDPoIh1rqAacYbjqZpelCGmw5NjTYU9FQ&#10;dTt9GwW3n1DtAi2315fytf16Lxb+8vmh1NNj2L6B8BT8v/jPfdAKsrg+fo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DMF9wgAAANsAAAAPAAAAAAAAAAAAAAAAAJ8C&#10;AABkcnMvZG93bnJldi54bWxQSwUGAAAAAAQABAD3AAAAjgMAAAAA&#10;">
                <v:imagedata r:id="rId4" o:title=""/>
              </v:shape>
              <v:shape id="AutoShape 12" o:spid="_x0000_s1029" style="position:absolute;left:169;top:240;width:622;height:184;visibility:visible;mso-wrap-style:square;v-text-anchor:top" coordsize="62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xeMAA&#10;AADbAAAADwAAAGRycy9kb3ducmV2LnhtbESPQYvCMBSE7wv+h/CEva2pHmSpRhFBdm+6VfT6bJ5N&#10;sXmpSdT67zeC4HGYmW+Y6byzjbiRD7VjBcNBBoK4dLrmSsFuu/r6BhEissbGMSl4UID5rPcxxVy7&#10;O//RrYiVSBAOOSowMba5lKE0ZDEMXEucvJPzFmOSvpLa4z3BbSNHWTaWFmtOCwZbWhoqz8XVKkDz&#10;0xy35B/ruLF4NhcuzP6g1Ge/W0xAROriO/xq/2oFoyE8v6Qf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8xeMAAAADbAAAADwAAAAAAAAAAAAAAAACYAgAAZHJzL2Rvd25y&#10;ZXYueG1sUEsFBgAAAAAEAAQA9QAAAIUDAAAAAA==&#10;" path="m83,11l57,,35,35r23,l83,11xm104,155r-74,l30,127r64,l94,100r-64,l30,72r73,l103,46,,46,,182r104,l104,155xm251,182l203,112,249,46r-34,l186,90,157,46r-35,l168,113r-48,69l154,182r31,-47l216,182r35,xm305,46r-30,l275,182r30,l305,46xm458,160l439,141r-5,5l429,149r-11,6l411,157r-13,l392,155r-9,-4l378,148r-6,-8l369,135r-4,-10l364,120r,-13l365,102r4,-10l372,87r7,-8l383,76r10,-4l398,71r12,l417,72r11,6l433,81r5,5l458,64r-4,-3l451,58r-7,-5l440,51r-9,-4l426,46,416,44r-6,-1l393,43r-9,2l366,52r-7,6l346,70r-5,8l334,95r-1,9l333,124r1,9l341,150r5,8l359,170r7,5l383,182r10,2l409,184r6,l426,181r5,-1l440,176r4,-3l448,170r3,-3l455,164r3,-4xm621,104l620,94,612,77r-4,-6l607,70,595,57r-5,-3l590,120r-1,5l585,136r-3,4l575,148r-4,3l561,155r-6,2l543,157r-6,-2l527,151r-4,-3l516,140r-3,-5l509,125r-1,-5l508,107r1,-5l513,92r3,-5l523,79r4,-3l537,72r6,-1l555,71r5,1l570,77r5,3l582,87r3,5l589,102r1,5l590,120r,-66l587,52,569,45r-9,-2l539,43r-10,2l511,52r-8,6l491,70r-5,8l478,95r-2,9l476,124r2,9l485,150r5,7l503,170r8,5l528,182r10,2l559,184r10,-2l587,175r7,-5l607,157r1,l612,150r8,-17l621,124r,-20xe" fillcolor="#1d1d1b" stroked="f">
                <v:path arrowok="t" o:connecttype="custom" o:connectlocs="35,275;104,395;94,367;30,312;0,286;104,395;249,286;157,286;120,422;216,422;275,286;305,286;434,386;411,397;383,391;369,375;364,347;372,327;393,312;417,312;438,326;451,298;431,287;410,283;366,292;341,318;333,364;346,398;383,422;415,424;440,416;451,407;621,344;608,311;590,294;585,376;571,391;543,397;523,388;509,365;509,342;523,319;543,311;570,317;585,332;590,360;569,285;529,285;491,310;476,344;485,390;511,415;559,424;594,410;612,390;621,344" o:connectangles="0,0,0,0,0,0,0,0,0,0,0,0,0,0,0,0,0,0,0,0,0,0,0,0,0,0,0,0,0,0,0,0,0,0,0,0,0,0,0,0,0,0,0,0,0,0,0,0,0,0,0,0,0,0,0,0"/>
              </v:shape>
              <w10:wrap type="topAndBottom" anchory="page"/>
            </v:group>
          </w:pict>
        </mc:Fallback>
      </mc:AlternateContent>
    </w:r>
    <w:r w:rsidR="001F6AD5">
      <w:rPr>
        <w:noProof/>
        <w:lang w:eastAsia="es-MX"/>
      </w:rPr>
      <mc:AlternateContent>
        <mc:Choice Requires="wpg">
          <w:drawing>
            <wp:anchor distT="0" distB="0" distL="114300" distR="114300" simplePos="0" relativeHeight="251662336" behindDoc="0" locked="0" layoutInCell="1" allowOverlap="1" wp14:anchorId="576D5FF0" wp14:editId="17B584EB">
              <wp:simplePos x="0" y="0"/>
              <wp:positionH relativeFrom="page">
                <wp:posOffset>704215</wp:posOffset>
              </wp:positionH>
              <wp:positionV relativeFrom="page">
                <wp:posOffset>509905</wp:posOffset>
              </wp:positionV>
              <wp:extent cx="377190" cy="441960"/>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441960"/>
                        <a:chOff x="1093" y="1132"/>
                        <a:chExt cx="594" cy="696"/>
                      </a:xfrm>
                    </wpg:grpSpPr>
                    <wps:wsp>
                      <wps:cNvPr id="24" name="Freeform 15"/>
                      <wps:cNvSpPr>
                        <a:spLocks/>
                      </wps:cNvSpPr>
                      <wps:spPr bwMode="auto">
                        <a:xfrm>
                          <a:off x="1185" y="1276"/>
                          <a:ext cx="410" cy="511"/>
                        </a:xfrm>
                        <a:custGeom>
                          <a:avLst/>
                          <a:gdLst>
                            <a:gd name="T0" fmla="+- 0 1595 1186"/>
                            <a:gd name="T1" fmla="*/ T0 w 410"/>
                            <a:gd name="T2" fmla="+- 0 1277 1277"/>
                            <a:gd name="T3" fmla="*/ 1277 h 511"/>
                            <a:gd name="T4" fmla="+- 0 1456 1186"/>
                            <a:gd name="T5" fmla="*/ T4 w 410"/>
                            <a:gd name="T6" fmla="+- 0 1277 1277"/>
                            <a:gd name="T7" fmla="*/ 1277 h 511"/>
                            <a:gd name="T8" fmla="+- 0 1443 1186"/>
                            <a:gd name="T9" fmla="*/ T8 w 410"/>
                            <a:gd name="T10" fmla="+- 0 1290 1277"/>
                            <a:gd name="T11" fmla="*/ 1290 h 511"/>
                            <a:gd name="T12" fmla="+- 0 1427 1186"/>
                            <a:gd name="T13" fmla="*/ T12 w 410"/>
                            <a:gd name="T14" fmla="+- 0 1300 1277"/>
                            <a:gd name="T15" fmla="*/ 1300 h 511"/>
                            <a:gd name="T16" fmla="+- 0 1409 1186"/>
                            <a:gd name="T17" fmla="*/ T16 w 410"/>
                            <a:gd name="T18" fmla="+- 0 1307 1277"/>
                            <a:gd name="T19" fmla="*/ 1307 h 511"/>
                            <a:gd name="T20" fmla="+- 0 1391 1186"/>
                            <a:gd name="T21" fmla="*/ T20 w 410"/>
                            <a:gd name="T22" fmla="+- 0 1309 1277"/>
                            <a:gd name="T23" fmla="*/ 1309 h 511"/>
                            <a:gd name="T24" fmla="+- 0 1372 1186"/>
                            <a:gd name="T25" fmla="*/ T24 w 410"/>
                            <a:gd name="T26" fmla="+- 0 1307 1277"/>
                            <a:gd name="T27" fmla="*/ 1307 h 511"/>
                            <a:gd name="T28" fmla="+- 0 1355 1186"/>
                            <a:gd name="T29" fmla="*/ T28 w 410"/>
                            <a:gd name="T30" fmla="+- 0 1301 1277"/>
                            <a:gd name="T31" fmla="*/ 1301 h 511"/>
                            <a:gd name="T32" fmla="+- 0 1339 1186"/>
                            <a:gd name="T33" fmla="*/ T32 w 410"/>
                            <a:gd name="T34" fmla="+- 0 1291 1277"/>
                            <a:gd name="T35" fmla="*/ 1291 h 511"/>
                            <a:gd name="T36" fmla="+- 0 1326 1186"/>
                            <a:gd name="T37" fmla="*/ T36 w 410"/>
                            <a:gd name="T38" fmla="+- 0 1277 1277"/>
                            <a:gd name="T39" fmla="*/ 1277 h 511"/>
                            <a:gd name="T40" fmla="+- 0 1186 1186"/>
                            <a:gd name="T41" fmla="*/ T40 w 410"/>
                            <a:gd name="T42" fmla="+- 0 1277 1277"/>
                            <a:gd name="T43" fmla="*/ 1277 h 511"/>
                            <a:gd name="T44" fmla="+- 0 1186 1186"/>
                            <a:gd name="T45" fmla="*/ T44 w 410"/>
                            <a:gd name="T46" fmla="+- 0 1688 1277"/>
                            <a:gd name="T47" fmla="*/ 1688 h 511"/>
                            <a:gd name="T48" fmla="+- 0 1195 1186"/>
                            <a:gd name="T49" fmla="*/ T48 w 410"/>
                            <a:gd name="T50" fmla="+- 0 1721 1277"/>
                            <a:gd name="T51" fmla="*/ 1721 h 511"/>
                            <a:gd name="T52" fmla="+- 0 1215 1186"/>
                            <a:gd name="T53" fmla="*/ T52 w 410"/>
                            <a:gd name="T54" fmla="+- 0 1749 1277"/>
                            <a:gd name="T55" fmla="*/ 1749 h 511"/>
                            <a:gd name="T56" fmla="+- 0 1241 1186"/>
                            <a:gd name="T57" fmla="*/ T56 w 410"/>
                            <a:gd name="T58" fmla="+- 0 1768 1277"/>
                            <a:gd name="T59" fmla="*/ 1768 h 511"/>
                            <a:gd name="T60" fmla="+- 0 1273 1186"/>
                            <a:gd name="T61" fmla="*/ T60 w 410"/>
                            <a:gd name="T62" fmla="+- 0 1778 1277"/>
                            <a:gd name="T63" fmla="*/ 1778 h 511"/>
                            <a:gd name="T64" fmla="+- 0 1374 1186"/>
                            <a:gd name="T65" fmla="*/ T64 w 410"/>
                            <a:gd name="T66" fmla="+- 0 1778 1277"/>
                            <a:gd name="T67" fmla="*/ 1778 h 511"/>
                            <a:gd name="T68" fmla="+- 0 1381 1186"/>
                            <a:gd name="T69" fmla="*/ T68 w 410"/>
                            <a:gd name="T70" fmla="+- 0 1779 1277"/>
                            <a:gd name="T71" fmla="*/ 1779 h 511"/>
                            <a:gd name="T72" fmla="+- 0 1387 1186"/>
                            <a:gd name="T73" fmla="*/ T72 w 410"/>
                            <a:gd name="T74" fmla="+- 0 1782 1277"/>
                            <a:gd name="T75" fmla="*/ 1782 h 511"/>
                            <a:gd name="T76" fmla="+- 0 1391 1186"/>
                            <a:gd name="T77" fmla="*/ T76 w 410"/>
                            <a:gd name="T78" fmla="+- 0 1787 1277"/>
                            <a:gd name="T79" fmla="*/ 1787 h 511"/>
                            <a:gd name="T80" fmla="+- 0 1394 1186"/>
                            <a:gd name="T81" fmla="*/ T80 w 410"/>
                            <a:gd name="T82" fmla="+- 0 1782 1277"/>
                            <a:gd name="T83" fmla="*/ 1782 h 511"/>
                            <a:gd name="T84" fmla="+- 0 1400 1186"/>
                            <a:gd name="T85" fmla="*/ T84 w 410"/>
                            <a:gd name="T86" fmla="+- 0 1779 1277"/>
                            <a:gd name="T87" fmla="*/ 1779 h 511"/>
                            <a:gd name="T88" fmla="+- 0 1406 1186"/>
                            <a:gd name="T89" fmla="*/ T88 w 410"/>
                            <a:gd name="T90" fmla="+- 0 1778 1277"/>
                            <a:gd name="T91" fmla="*/ 1778 h 511"/>
                            <a:gd name="T92" fmla="+- 0 1507 1186"/>
                            <a:gd name="T93" fmla="*/ T92 w 410"/>
                            <a:gd name="T94" fmla="+- 0 1778 1277"/>
                            <a:gd name="T95" fmla="*/ 1778 h 511"/>
                            <a:gd name="T96" fmla="+- 0 1540 1186"/>
                            <a:gd name="T97" fmla="*/ T96 w 410"/>
                            <a:gd name="T98" fmla="+- 0 1768 1277"/>
                            <a:gd name="T99" fmla="*/ 1768 h 511"/>
                            <a:gd name="T100" fmla="+- 0 1566 1186"/>
                            <a:gd name="T101" fmla="*/ T100 w 410"/>
                            <a:gd name="T102" fmla="+- 0 1748 1277"/>
                            <a:gd name="T103" fmla="*/ 1748 h 511"/>
                            <a:gd name="T104" fmla="+- 0 1586 1186"/>
                            <a:gd name="T105" fmla="*/ T104 w 410"/>
                            <a:gd name="T106" fmla="+- 0 1721 1277"/>
                            <a:gd name="T107" fmla="*/ 1721 h 511"/>
                            <a:gd name="T108" fmla="+- 0 1595 1186"/>
                            <a:gd name="T109" fmla="*/ T108 w 410"/>
                            <a:gd name="T110" fmla="+- 0 1687 1277"/>
                            <a:gd name="T111" fmla="*/ 1687 h 511"/>
                            <a:gd name="T112" fmla="+- 0 1595 1186"/>
                            <a:gd name="T113" fmla="*/ T112 w 410"/>
                            <a:gd name="T114" fmla="+- 0 1277 1277"/>
                            <a:gd name="T115" fmla="*/ 127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0" h="511">
                              <a:moveTo>
                                <a:pt x="409" y="0"/>
                              </a:moveTo>
                              <a:lnTo>
                                <a:pt x="270" y="0"/>
                              </a:lnTo>
                              <a:lnTo>
                                <a:pt x="257" y="13"/>
                              </a:lnTo>
                              <a:lnTo>
                                <a:pt x="241" y="23"/>
                              </a:lnTo>
                              <a:lnTo>
                                <a:pt x="223" y="30"/>
                              </a:lnTo>
                              <a:lnTo>
                                <a:pt x="205" y="32"/>
                              </a:lnTo>
                              <a:lnTo>
                                <a:pt x="186" y="30"/>
                              </a:lnTo>
                              <a:lnTo>
                                <a:pt x="169" y="24"/>
                              </a:lnTo>
                              <a:lnTo>
                                <a:pt x="153" y="14"/>
                              </a:lnTo>
                              <a:lnTo>
                                <a:pt x="140" y="0"/>
                              </a:lnTo>
                              <a:lnTo>
                                <a:pt x="0" y="0"/>
                              </a:lnTo>
                              <a:lnTo>
                                <a:pt x="0" y="411"/>
                              </a:lnTo>
                              <a:lnTo>
                                <a:pt x="9" y="444"/>
                              </a:lnTo>
                              <a:lnTo>
                                <a:pt x="29" y="472"/>
                              </a:lnTo>
                              <a:lnTo>
                                <a:pt x="55" y="491"/>
                              </a:lnTo>
                              <a:lnTo>
                                <a:pt x="87" y="501"/>
                              </a:lnTo>
                              <a:lnTo>
                                <a:pt x="188" y="501"/>
                              </a:lnTo>
                              <a:lnTo>
                                <a:pt x="195" y="502"/>
                              </a:lnTo>
                              <a:lnTo>
                                <a:pt x="201" y="505"/>
                              </a:lnTo>
                              <a:lnTo>
                                <a:pt x="205" y="510"/>
                              </a:lnTo>
                              <a:lnTo>
                                <a:pt x="208" y="505"/>
                              </a:lnTo>
                              <a:lnTo>
                                <a:pt x="214" y="502"/>
                              </a:lnTo>
                              <a:lnTo>
                                <a:pt x="220" y="501"/>
                              </a:lnTo>
                              <a:lnTo>
                                <a:pt x="321" y="501"/>
                              </a:lnTo>
                              <a:lnTo>
                                <a:pt x="354" y="491"/>
                              </a:lnTo>
                              <a:lnTo>
                                <a:pt x="380" y="471"/>
                              </a:lnTo>
                              <a:lnTo>
                                <a:pt x="400" y="444"/>
                              </a:lnTo>
                              <a:lnTo>
                                <a:pt x="409" y="410"/>
                              </a:lnTo>
                              <a:lnTo>
                                <a:pt x="409" y="0"/>
                              </a:lnTo>
                              <a:close/>
                            </a:path>
                          </a:pathLst>
                        </a:custGeom>
                        <a:solidFill>
                          <a:srgbClr val="9E82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1236" y="1326"/>
                          <a:ext cx="308" cy="412"/>
                        </a:xfrm>
                        <a:custGeom>
                          <a:avLst/>
                          <a:gdLst>
                            <a:gd name="T0" fmla="+- 0 1544 1236"/>
                            <a:gd name="T1" fmla="*/ T0 w 308"/>
                            <a:gd name="T2" fmla="+- 0 1326 1326"/>
                            <a:gd name="T3" fmla="*/ 1326 h 412"/>
                            <a:gd name="T4" fmla="+- 0 1236 1236"/>
                            <a:gd name="T5" fmla="*/ T4 w 308"/>
                            <a:gd name="T6" fmla="+- 0 1326 1326"/>
                            <a:gd name="T7" fmla="*/ 1326 h 412"/>
                            <a:gd name="T8" fmla="+- 0 1236 1236"/>
                            <a:gd name="T9" fmla="*/ T8 w 308"/>
                            <a:gd name="T10" fmla="+- 0 1677 1326"/>
                            <a:gd name="T11" fmla="*/ 1677 h 412"/>
                            <a:gd name="T12" fmla="+- 0 1242 1236"/>
                            <a:gd name="T13" fmla="*/ T12 w 308"/>
                            <a:gd name="T14" fmla="+- 0 1700 1326"/>
                            <a:gd name="T15" fmla="*/ 1700 h 412"/>
                            <a:gd name="T16" fmla="+- 0 1256 1236"/>
                            <a:gd name="T17" fmla="*/ T16 w 308"/>
                            <a:gd name="T18" fmla="+- 0 1712 1326"/>
                            <a:gd name="T19" fmla="*/ 1712 h 412"/>
                            <a:gd name="T20" fmla="+- 0 1269 1236"/>
                            <a:gd name="T21" fmla="*/ T20 w 308"/>
                            <a:gd name="T22" fmla="+- 0 1718 1326"/>
                            <a:gd name="T23" fmla="*/ 1718 h 412"/>
                            <a:gd name="T24" fmla="+- 0 1275 1236"/>
                            <a:gd name="T25" fmla="*/ T24 w 308"/>
                            <a:gd name="T26" fmla="+- 0 1719 1326"/>
                            <a:gd name="T27" fmla="*/ 1719 h 412"/>
                            <a:gd name="T28" fmla="+- 0 1373 1236"/>
                            <a:gd name="T29" fmla="*/ T28 w 308"/>
                            <a:gd name="T30" fmla="+- 0 1719 1326"/>
                            <a:gd name="T31" fmla="*/ 1719 h 412"/>
                            <a:gd name="T32" fmla="+- 0 1382 1236"/>
                            <a:gd name="T33" fmla="*/ T32 w 308"/>
                            <a:gd name="T34" fmla="+- 0 1720 1326"/>
                            <a:gd name="T35" fmla="*/ 1720 h 412"/>
                            <a:gd name="T36" fmla="+- 0 1388 1236"/>
                            <a:gd name="T37" fmla="*/ T36 w 308"/>
                            <a:gd name="T38" fmla="+- 0 1728 1326"/>
                            <a:gd name="T39" fmla="*/ 1728 h 412"/>
                            <a:gd name="T40" fmla="+- 0 1388 1236"/>
                            <a:gd name="T41" fmla="*/ T40 w 308"/>
                            <a:gd name="T42" fmla="+- 0 1737 1326"/>
                            <a:gd name="T43" fmla="*/ 1737 h 412"/>
                            <a:gd name="T44" fmla="+- 0 1392 1236"/>
                            <a:gd name="T45" fmla="*/ T44 w 308"/>
                            <a:gd name="T46" fmla="+- 0 1737 1326"/>
                            <a:gd name="T47" fmla="*/ 1737 h 412"/>
                            <a:gd name="T48" fmla="+- 0 1392 1236"/>
                            <a:gd name="T49" fmla="*/ T48 w 308"/>
                            <a:gd name="T50" fmla="+- 0 1728 1326"/>
                            <a:gd name="T51" fmla="*/ 1728 h 412"/>
                            <a:gd name="T52" fmla="+- 0 1399 1236"/>
                            <a:gd name="T53" fmla="*/ T52 w 308"/>
                            <a:gd name="T54" fmla="+- 0 1720 1326"/>
                            <a:gd name="T55" fmla="*/ 1720 h 412"/>
                            <a:gd name="T56" fmla="+- 0 1407 1236"/>
                            <a:gd name="T57" fmla="*/ T56 w 308"/>
                            <a:gd name="T58" fmla="+- 0 1719 1326"/>
                            <a:gd name="T59" fmla="*/ 1719 h 412"/>
                            <a:gd name="T60" fmla="+- 0 1504 1236"/>
                            <a:gd name="T61" fmla="*/ T60 w 308"/>
                            <a:gd name="T62" fmla="+- 0 1719 1326"/>
                            <a:gd name="T63" fmla="*/ 1719 h 412"/>
                            <a:gd name="T64" fmla="+- 0 1524 1236"/>
                            <a:gd name="T65" fmla="*/ T64 w 308"/>
                            <a:gd name="T66" fmla="+- 0 1714 1326"/>
                            <a:gd name="T67" fmla="*/ 1714 h 412"/>
                            <a:gd name="T68" fmla="+- 0 1536 1236"/>
                            <a:gd name="T69" fmla="*/ T68 w 308"/>
                            <a:gd name="T70" fmla="+- 0 1702 1326"/>
                            <a:gd name="T71" fmla="*/ 1702 h 412"/>
                            <a:gd name="T72" fmla="+- 0 1542 1236"/>
                            <a:gd name="T73" fmla="*/ T72 w 308"/>
                            <a:gd name="T74" fmla="+- 0 1688 1326"/>
                            <a:gd name="T75" fmla="*/ 1688 h 412"/>
                            <a:gd name="T76" fmla="+- 0 1544 1236"/>
                            <a:gd name="T77" fmla="*/ T76 w 308"/>
                            <a:gd name="T78" fmla="+- 0 1677 1326"/>
                            <a:gd name="T79" fmla="*/ 1677 h 412"/>
                            <a:gd name="T80" fmla="+- 0 1544 1236"/>
                            <a:gd name="T81" fmla="*/ T80 w 308"/>
                            <a:gd name="T82" fmla="+- 0 1326 1326"/>
                            <a:gd name="T83" fmla="*/ 1326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 h="412">
                              <a:moveTo>
                                <a:pt x="308" y="0"/>
                              </a:moveTo>
                              <a:lnTo>
                                <a:pt x="0" y="0"/>
                              </a:lnTo>
                              <a:lnTo>
                                <a:pt x="0" y="351"/>
                              </a:lnTo>
                              <a:lnTo>
                                <a:pt x="6" y="374"/>
                              </a:lnTo>
                              <a:lnTo>
                                <a:pt x="20" y="386"/>
                              </a:lnTo>
                              <a:lnTo>
                                <a:pt x="33" y="392"/>
                              </a:lnTo>
                              <a:lnTo>
                                <a:pt x="39" y="393"/>
                              </a:lnTo>
                              <a:lnTo>
                                <a:pt x="137" y="393"/>
                              </a:lnTo>
                              <a:lnTo>
                                <a:pt x="146" y="394"/>
                              </a:lnTo>
                              <a:lnTo>
                                <a:pt x="152" y="402"/>
                              </a:lnTo>
                              <a:lnTo>
                                <a:pt x="152" y="411"/>
                              </a:lnTo>
                              <a:lnTo>
                                <a:pt x="156" y="411"/>
                              </a:lnTo>
                              <a:lnTo>
                                <a:pt x="156" y="402"/>
                              </a:lnTo>
                              <a:lnTo>
                                <a:pt x="163" y="394"/>
                              </a:lnTo>
                              <a:lnTo>
                                <a:pt x="171" y="393"/>
                              </a:lnTo>
                              <a:lnTo>
                                <a:pt x="268" y="393"/>
                              </a:lnTo>
                              <a:lnTo>
                                <a:pt x="288" y="388"/>
                              </a:lnTo>
                              <a:lnTo>
                                <a:pt x="300" y="376"/>
                              </a:lnTo>
                              <a:lnTo>
                                <a:pt x="306" y="362"/>
                              </a:lnTo>
                              <a:lnTo>
                                <a:pt x="308" y="351"/>
                              </a:lnTo>
                              <a:lnTo>
                                <a:pt x="308" y="0"/>
                              </a:lnTo>
                              <a:close/>
                            </a:path>
                          </a:pathLst>
                        </a:custGeom>
                        <a:solidFill>
                          <a:srgbClr val="C8B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7"/>
                      <wps:cNvSpPr>
                        <a:spLocks/>
                      </wps:cNvSpPr>
                      <wps:spPr bwMode="auto">
                        <a:xfrm>
                          <a:off x="1093" y="1131"/>
                          <a:ext cx="594" cy="696"/>
                        </a:xfrm>
                        <a:custGeom>
                          <a:avLst/>
                          <a:gdLst>
                            <a:gd name="T0" fmla="+- 0 1266 1093"/>
                            <a:gd name="T1" fmla="*/ T0 w 594"/>
                            <a:gd name="T2" fmla="+- 0 1802 1132"/>
                            <a:gd name="T3" fmla="*/ 1802 h 696"/>
                            <a:gd name="T4" fmla="+- 0 1395 1093"/>
                            <a:gd name="T5" fmla="*/ T4 w 594"/>
                            <a:gd name="T6" fmla="+- 0 1828 1132"/>
                            <a:gd name="T7" fmla="*/ 1828 h 696"/>
                            <a:gd name="T8" fmla="+- 0 1366 1093"/>
                            <a:gd name="T9" fmla="*/ T8 w 594"/>
                            <a:gd name="T10" fmla="+- 0 1796 1132"/>
                            <a:gd name="T11" fmla="*/ 1796 h 696"/>
                            <a:gd name="T12" fmla="+- 0 1638 1093"/>
                            <a:gd name="T13" fmla="*/ T12 w 594"/>
                            <a:gd name="T14" fmla="+- 0 1346 1132"/>
                            <a:gd name="T15" fmla="*/ 1346 h 696"/>
                            <a:gd name="T16" fmla="+- 0 1633 1093"/>
                            <a:gd name="T17" fmla="*/ T16 w 594"/>
                            <a:gd name="T18" fmla="+- 0 1452 1132"/>
                            <a:gd name="T19" fmla="*/ 1452 h 696"/>
                            <a:gd name="T20" fmla="+- 0 1602 1093"/>
                            <a:gd name="T21" fmla="*/ T20 w 594"/>
                            <a:gd name="T22" fmla="+- 0 1736 1132"/>
                            <a:gd name="T23" fmla="*/ 1736 h 696"/>
                            <a:gd name="T24" fmla="+- 0 1394 1093"/>
                            <a:gd name="T25" fmla="*/ T24 w 594"/>
                            <a:gd name="T26" fmla="+- 0 1810 1132"/>
                            <a:gd name="T27" fmla="*/ 1810 h 696"/>
                            <a:gd name="T28" fmla="+- 0 1514 1093"/>
                            <a:gd name="T29" fmla="*/ T28 w 594"/>
                            <a:gd name="T30" fmla="+- 0 1802 1132"/>
                            <a:gd name="T31" fmla="*/ 1802 h 696"/>
                            <a:gd name="T32" fmla="+- 0 1623 1093"/>
                            <a:gd name="T33" fmla="*/ T32 w 594"/>
                            <a:gd name="T34" fmla="+- 0 1464 1132"/>
                            <a:gd name="T35" fmla="*/ 1464 h 696"/>
                            <a:gd name="T36" fmla="+- 0 1645 1093"/>
                            <a:gd name="T37" fmla="*/ T36 w 594"/>
                            <a:gd name="T38" fmla="+- 0 1356 1132"/>
                            <a:gd name="T39" fmla="*/ 1356 h 696"/>
                            <a:gd name="T40" fmla="+- 0 1142 1093"/>
                            <a:gd name="T41" fmla="*/ T40 w 594"/>
                            <a:gd name="T42" fmla="+- 0 1454 1132"/>
                            <a:gd name="T43" fmla="*/ 1454 h 696"/>
                            <a:gd name="T44" fmla="+- 0 1168 1093"/>
                            <a:gd name="T45" fmla="*/ T44 w 594"/>
                            <a:gd name="T46" fmla="+- 0 1700 1132"/>
                            <a:gd name="T47" fmla="*/ 1700 h 696"/>
                            <a:gd name="T48" fmla="+- 0 1145 1093"/>
                            <a:gd name="T49" fmla="*/ T48 w 594"/>
                            <a:gd name="T50" fmla="+- 0 1450 1132"/>
                            <a:gd name="T51" fmla="*/ 1450 h 696"/>
                            <a:gd name="T52" fmla="+- 0 1140 1093"/>
                            <a:gd name="T53" fmla="*/ T52 w 594"/>
                            <a:gd name="T54" fmla="+- 0 1258 1132"/>
                            <a:gd name="T55" fmla="*/ 1258 h 696"/>
                            <a:gd name="T56" fmla="+- 0 1093 1093"/>
                            <a:gd name="T57" fmla="*/ T56 w 594"/>
                            <a:gd name="T58" fmla="+- 0 1324 1132"/>
                            <a:gd name="T59" fmla="*/ 1324 h 696"/>
                            <a:gd name="T60" fmla="+- 0 1137 1093"/>
                            <a:gd name="T61" fmla="*/ T60 w 594"/>
                            <a:gd name="T62" fmla="+- 0 1362 1132"/>
                            <a:gd name="T63" fmla="*/ 1362 h 696"/>
                            <a:gd name="T64" fmla="+- 0 1098 1093"/>
                            <a:gd name="T65" fmla="*/ T64 w 594"/>
                            <a:gd name="T66" fmla="+- 0 1326 1132"/>
                            <a:gd name="T67" fmla="*/ 1326 h 696"/>
                            <a:gd name="T68" fmla="+- 0 1144 1093"/>
                            <a:gd name="T69" fmla="*/ T68 w 594"/>
                            <a:gd name="T70" fmla="+- 0 1260 1132"/>
                            <a:gd name="T71" fmla="*/ 1260 h 696"/>
                            <a:gd name="T72" fmla="+- 0 1170 1093"/>
                            <a:gd name="T73" fmla="*/ T72 w 594"/>
                            <a:gd name="T74" fmla="+- 0 1246 1132"/>
                            <a:gd name="T75" fmla="*/ 1246 h 696"/>
                            <a:gd name="T76" fmla="+- 0 1668 1093"/>
                            <a:gd name="T77" fmla="*/ T76 w 594"/>
                            <a:gd name="T78" fmla="+- 0 1366 1132"/>
                            <a:gd name="T79" fmla="*/ 1366 h 696"/>
                            <a:gd name="T80" fmla="+- 0 1137 1093"/>
                            <a:gd name="T81" fmla="*/ T80 w 594"/>
                            <a:gd name="T82" fmla="+- 0 1354 1132"/>
                            <a:gd name="T83" fmla="*/ 1354 h 696"/>
                            <a:gd name="T84" fmla="+- 0 1145 1093"/>
                            <a:gd name="T85" fmla="*/ T84 w 594"/>
                            <a:gd name="T86" fmla="+- 0 1354 1132"/>
                            <a:gd name="T87" fmla="*/ 1354 h 696"/>
                            <a:gd name="T88" fmla="+- 0 1678 1093"/>
                            <a:gd name="T89" fmla="*/ T88 w 594"/>
                            <a:gd name="T90" fmla="+- 0 1357 1132"/>
                            <a:gd name="T91" fmla="*/ 1357 h 696"/>
                            <a:gd name="T92" fmla="+- 0 1648 1093"/>
                            <a:gd name="T93" fmla="*/ T92 w 594"/>
                            <a:gd name="T94" fmla="+- 0 1284 1132"/>
                            <a:gd name="T95" fmla="*/ 1284 h 696"/>
                            <a:gd name="T96" fmla="+- 0 1686 1093"/>
                            <a:gd name="T97" fmla="*/ T96 w 594"/>
                            <a:gd name="T98" fmla="+- 0 1344 1132"/>
                            <a:gd name="T99" fmla="*/ 1344 h 696"/>
                            <a:gd name="T100" fmla="+- 0 1646 1093"/>
                            <a:gd name="T101" fmla="*/ T100 w 594"/>
                            <a:gd name="T102" fmla="+- 0 1270 1132"/>
                            <a:gd name="T103" fmla="*/ 1270 h 696"/>
                            <a:gd name="T104" fmla="+- 0 1172 1093"/>
                            <a:gd name="T105" fmla="*/ T104 w 594"/>
                            <a:gd name="T106" fmla="+- 0 1250 1132"/>
                            <a:gd name="T107" fmla="*/ 1250 h 696"/>
                            <a:gd name="T108" fmla="+- 0 1596 1093"/>
                            <a:gd name="T109" fmla="*/ T108 w 594"/>
                            <a:gd name="T110" fmla="+- 0 1234 1132"/>
                            <a:gd name="T111" fmla="*/ 1234 h 696"/>
                            <a:gd name="T112" fmla="+- 0 1633 1093"/>
                            <a:gd name="T113" fmla="*/ T112 w 594"/>
                            <a:gd name="T114" fmla="+- 0 1246 1132"/>
                            <a:gd name="T115" fmla="*/ 1246 h 696"/>
                            <a:gd name="T116" fmla="+- 0 1604 1093"/>
                            <a:gd name="T117" fmla="*/ T116 w 594"/>
                            <a:gd name="T118" fmla="+- 0 1228 1132"/>
                            <a:gd name="T119" fmla="*/ 1228 h 696"/>
                            <a:gd name="T120" fmla="+- 0 1181 1093"/>
                            <a:gd name="T121" fmla="*/ T120 w 594"/>
                            <a:gd name="T122" fmla="+- 0 1238 1132"/>
                            <a:gd name="T123" fmla="*/ 1238 h 696"/>
                            <a:gd name="T124" fmla="+- 0 1187 1093"/>
                            <a:gd name="T125" fmla="*/ T124 w 594"/>
                            <a:gd name="T126" fmla="+- 0 1242 1132"/>
                            <a:gd name="T127" fmla="*/ 1242 h 696"/>
                            <a:gd name="T128" fmla="+- 0 1631 1093"/>
                            <a:gd name="T129" fmla="*/ T128 w 594"/>
                            <a:gd name="T130" fmla="+- 0 1244 1132"/>
                            <a:gd name="T131" fmla="*/ 1244 h 696"/>
                            <a:gd name="T132" fmla="+- 0 1184 1093"/>
                            <a:gd name="T133" fmla="*/ T132 w 594"/>
                            <a:gd name="T134" fmla="+- 0 1228 1132"/>
                            <a:gd name="T135" fmla="*/ 1228 h 696"/>
                            <a:gd name="T136" fmla="+- 0 1200 1093"/>
                            <a:gd name="T137" fmla="*/ T136 w 594"/>
                            <a:gd name="T138" fmla="+- 0 1228 1132"/>
                            <a:gd name="T139" fmla="*/ 1228 h 696"/>
                            <a:gd name="T140" fmla="+- 0 1506 1093"/>
                            <a:gd name="T141" fmla="*/ T140 w 594"/>
                            <a:gd name="T142" fmla="+- 0 1194 1132"/>
                            <a:gd name="T143" fmla="*/ 1194 h 696"/>
                            <a:gd name="T144" fmla="+- 0 1581 1093"/>
                            <a:gd name="T145" fmla="*/ T144 w 594"/>
                            <a:gd name="T146" fmla="+- 0 1236 1132"/>
                            <a:gd name="T147" fmla="*/ 1236 h 696"/>
                            <a:gd name="T148" fmla="+- 0 1551 1093"/>
                            <a:gd name="T149" fmla="*/ T148 w 594"/>
                            <a:gd name="T150" fmla="+- 0 1210 1132"/>
                            <a:gd name="T151" fmla="*/ 1210 h 696"/>
                            <a:gd name="T152" fmla="+- 0 1500 1093"/>
                            <a:gd name="T153" fmla="*/ T152 w 594"/>
                            <a:gd name="T154" fmla="+- 0 1180 1132"/>
                            <a:gd name="T155" fmla="*/ 1180 h 696"/>
                            <a:gd name="T156" fmla="+- 0 1182 1093"/>
                            <a:gd name="T157" fmla="*/ T156 w 594"/>
                            <a:gd name="T158" fmla="+- 0 1224 1132"/>
                            <a:gd name="T159" fmla="*/ 1224 h 696"/>
                            <a:gd name="T160" fmla="+- 0 1182 1093"/>
                            <a:gd name="T161" fmla="*/ T160 w 594"/>
                            <a:gd name="T162" fmla="+- 0 1230 1132"/>
                            <a:gd name="T163" fmla="*/ 1230 h 696"/>
                            <a:gd name="T164" fmla="+- 0 1299 1093"/>
                            <a:gd name="T165" fmla="*/ T164 w 594"/>
                            <a:gd name="T166" fmla="+- 0 1158 1132"/>
                            <a:gd name="T167" fmla="*/ 1158 h 696"/>
                            <a:gd name="T168" fmla="+- 0 1279 1093"/>
                            <a:gd name="T169" fmla="*/ T168 w 594"/>
                            <a:gd name="T170" fmla="+- 0 1182 1132"/>
                            <a:gd name="T171" fmla="*/ 1182 h 696"/>
                            <a:gd name="T172" fmla="+- 0 1248 1093"/>
                            <a:gd name="T173" fmla="*/ T172 w 594"/>
                            <a:gd name="T174" fmla="+- 0 1202 1132"/>
                            <a:gd name="T175" fmla="*/ 1202 h 696"/>
                            <a:gd name="T176" fmla="+- 0 1249 1093"/>
                            <a:gd name="T177" fmla="*/ T176 w 594"/>
                            <a:gd name="T178" fmla="+- 0 1206 1132"/>
                            <a:gd name="T179" fmla="*/ 1206 h 696"/>
                            <a:gd name="T180" fmla="+- 0 1281 1093"/>
                            <a:gd name="T181" fmla="*/ T180 w 594"/>
                            <a:gd name="T182" fmla="+- 0 1188 1132"/>
                            <a:gd name="T183" fmla="*/ 1188 h 696"/>
                            <a:gd name="T184" fmla="+- 0 1316 1093"/>
                            <a:gd name="T185" fmla="*/ T184 w 594"/>
                            <a:gd name="T186" fmla="+- 0 1162 1132"/>
                            <a:gd name="T187" fmla="*/ 1162 h 696"/>
                            <a:gd name="T188" fmla="+- 0 1583 1093"/>
                            <a:gd name="T189" fmla="*/ T188 w 594"/>
                            <a:gd name="T190" fmla="+- 0 1230 1132"/>
                            <a:gd name="T191" fmla="*/ 1230 h 696"/>
                            <a:gd name="T192" fmla="+- 0 1290 1093"/>
                            <a:gd name="T193" fmla="*/ T192 w 594"/>
                            <a:gd name="T194" fmla="+- 0 1186 1132"/>
                            <a:gd name="T195" fmla="*/ 1186 h 696"/>
                            <a:gd name="T196" fmla="+- 0 1324 1093"/>
                            <a:gd name="T197" fmla="*/ T196 w 594"/>
                            <a:gd name="T198" fmla="+- 0 1174 1132"/>
                            <a:gd name="T199" fmla="*/ 1174 h 696"/>
                            <a:gd name="T200" fmla="+- 0 1319 1093"/>
                            <a:gd name="T201" fmla="*/ T200 w 594"/>
                            <a:gd name="T202" fmla="+- 0 1164 1132"/>
                            <a:gd name="T203" fmla="*/ 1164 h 696"/>
                            <a:gd name="T204" fmla="+- 0 1436 1093"/>
                            <a:gd name="T205" fmla="*/ T204 w 594"/>
                            <a:gd name="T206" fmla="+- 0 1152 1132"/>
                            <a:gd name="T207" fmla="*/ 1152 h 696"/>
                            <a:gd name="T208" fmla="+- 0 1464 1093"/>
                            <a:gd name="T209" fmla="*/ T208 w 594"/>
                            <a:gd name="T210" fmla="+- 0 1166 1132"/>
                            <a:gd name="T211" fmla="*/ 1166 h 696"/>
                            <a:gd name="T212" fmla="+- 0 1422 1093"/>
                            <a:gd name="T213" fmla="*/ T212 w 594"/>
                            <a:gd name="T214" fmla="+- 0 1138 1132"/>
                            <a:gd name="T215" fmla="*/ 1138 h 696"/>
                            <a:gd name="T216" fmla="+- 0 1484 1093"/>
                            <a:gd name="T217" fmla="*/ T216 w 594"/>
                            <a:gd name="T218" fmla="+- 0 1158 1132"/>
                            <a:gd name="T219" fmla="*/ 1158 h 696"/>
                            <a:gd name="T220" fmla="+- 0 1490 1093"/>
                            <a:gd name="T221" fmla="*/ T220 w 594"/>
                            <a:gd name="T222" fmla="+- 0 1162 1132"/>
                            <a:gd name="T223" fmla="*/ 1162 h 696"/>
                            <a:gd name="T224" fmla="+- 0 1391 1093"/>
                            <a:gd name="T225" fmla="*/ T224 w 594"/>
                            <a:gd name="T226" fmla="+- 0 1132 1132"/>
                            <a:gd name="T227" fmla="*/ 1132 h 696"/>
                            <a:gd name="T228" fmla="+- 0 1329 1093"/>
                            <a:gd name="T229" fmla="*/ T228 w 594"/>
                            <a:gd name="T230" fmla="+- 0 1160 1132"/>
                            <a:gd name="T231" fmla="*/ 1160 h 696"/>
                            <a:gd name="T232" fmla="+- 0 1391 1093"/>
                            <a:gd name="T233" fmla="*/ T232 w 594"/>
                            <a:gd name="T234" fmla="+- 0 1138 1132"/>
                            <a:gd name="T235" fmla="*/ 1138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4" h="696">
                              <a:moveTo>
                                <a:pt x="75" y="568"/>
                              </a:moveTo>
                              <a:lnTo>
                                <a:pt x="70" y="568"/>
                              </a:lnTo>
                              <a:lnTo>
                                <a:pt x="81" y="606"/>
                              </a:lnTo>
                              <a:lnTo>
                                <a:pt x="104" y="636"/>
                              </a:lnTo>
                              <a:lnTo>
                                <a:pt x="136" y="658"/>
                              </a:lnTo>
                              <a:lnTo>
                                <a:pt x="173" y="670"/>
                              </a:lnTo>
                              <a:lnTo>
                                <a:pt x="272" y="670"/>
                              </a:lnTo>
                              <a:lnTo>
                                <a:pt x="282" y="672"/>
                              </a:lnTo>
                              <a:lnTo>
                                <a:pt x="289" y="680"/>
                              </a:lnTo>
                              <a:lnTo>
                                <a:pt x="290" y="694"/>
                              </a:lnTo>
                              <a:lnTo>
                                <a:pt x="293" y="696"/>
                              </a:lnTo>
                              <a:lnTo>
                                <a:pt x="302" y="696"/>
                              </a:lnTo>
                              <a:lnTo>
                                <a:pt x="305" y="694"/>
                              </a:lnTo>
                              <a:lnTo>
                                <a:pt x="305" y="692"/>
                              </a:lnTo>
                              <a:lnTo>
                                <a:pt x="294" y="692"/>
                              </a:lnTo>
                              <a:lnTo>
                                <a:pt x="294" y="678"/>
                              </a:lnTo>
                              <a:lnTo>
                                <a:pt x="285" y="668"/>
                              </a:lnTo>
                              <a:lnTo>
                                <a:pt x="273" y="664"/>
                              </a:lnTo>
                              <a:lnTo>
                                <a:pt x="174" y="664"/>
                              </a:lnTo>
                              <a:lnTo>
                                <a:pt x="138" y="654"/>
                              </a:lnTo>
                              <a:lnTo>
                                <a:pt x="107" y="634"/>
                              </a:lnTo>
                              <a:lnTo>
                                <a:pt x="86" y="604"/>
                              </a:lnTo>
                              <a:lnTo>
                                <a:pt x="75" y="568"/>
                              </a:lnTo>
                              <a:close/>
                              <a:moveTo>
                                <a:pt x="545" y="214"/>
                              </a:moveTo>
                              <a:lnTo>
                                <a:pt x="544" y="216"/>
                              </a:lnTo>
                              <a:lnTo>
                                <a:pt x="543" y="220"/>
                              </a:lnTo>
                              <a:lnTo>
                                <a:pt x="542" y="222"/>
                              </a:lnTo>
                              <a:lnTo>
                                <a:pt x="542" y="318"/>
                              </a:lnTo>
                              <a:lnTo>
                                <a:pt x="540" y="320"/>
                              </a:lnTo>
                              <a:lnTo>
                                <a:pt x="531" y="324"/>
                              </a:lnTo>
                              <a:lnTo>
                                <a:pt x="526" y="330"/>
                              </a:lnTo>
                              <a:lnTo>
                                <a:pt x="520" y="340"/>
                              </a:lnTo>
                              <a:lnTo>
                                <a:pt x="520" y="566"/>
                              </a:lnTo>
                              <a:lnTo>
                                <a:pt x="509" y="604"/>
                              </a:lnTo>
                              <a:lnTo>
                                <a:pt x="487" y="634"/>
                              </a:lnTo>
                              <a:lnTo>
                                <a:pt x="457" y="654"/>
                              </a:lnTo>
                              <a:lnTo>
                                <a:pt x="420" y="664"/>
                              </a:lnTo>
                              <a:lnTo>
                                <a:pt x="322" y="664"/>
                              </a:lnTo>
                              <a:lnTo>
                                <a:pt x="310" y="668"/>
                              </a:lnTo>
                              <a:lnTo>
                                <a:pt x="301" y="678"/>
                              </a:lnTo>
                              <a:lnTo>
                                <a:pt x="300" y="692"/>
                              </a:lnTo>
                              <a:lnTo>
                                <a:pt x="305" y="692"/>
                              </a:lnTo>
                              <a:lnTo>
                                <a:pt x="305" y="680"/>
                              </a:lnTo>
                              <a:lnTo>
                                <a:pt x="312" y="672"/>
                              </a:lnTo>
                              <a:lnTo>
                                <a:pt x="322" y="670"/>
                              </a:lnTo>
                              <a:lnTo>
                                <a:pt x="421" y="670"/>
                              </a:lnTo>
                              <a:lnTo>
                                <a:pt x="459" y="658"/>
                              </a:lnTo>
                              <a:lnTo>
                                <a:pt x="490" y="636"/>
                              </a:lnTo>
                              <a:lnTo>
                                <a:pt x="513" y="606"/>
                              </a:lnTo>
                              <a:lnTo>
                                <a:pt x="524" y="568"/>
                              </a:lnTo>
                              <a:lnTo>
                                <a:pt x="524" y="342"/>
                              </a:lnTo>
                              <a:lnTo>
                                <a:pt x="530" y="332"/>
                              </a:lnTo>
                              <a:lnTo>
                                <a:pt x="534" y="328"/>
                              </a:lnTo>
                              <a:lnTo>
                                <a:pt x="543" y="324"/>
                              </a:lnTo>
                              <a:lnTo>
                                <a:pt x="545" y="322"/>
                              </a:lnTo>
                              <a:lnTo>
                                <a:pt x="547" y="320"/>
                              </a:lnTo>
                              <a:lnTo>
                                <a:pt x="547" y="224"/>
                              </a:lnTo>
                              <a:lnTo>
                                <a:pt x="552" y="224"/>
                              </a:lnTo>
                              <a:lnTo>
                                <a:pt x="549" y="220"/>
                              </a:lnTo>
                              <a:lnTo>
                                <a:pt x="545" y="214"/>
                              </a:lnTo>
                              <a:close/>
                              <a:moveTo>
                                <a:pt x="52" y="224"/>
                              </a:moveTo>
                              <a:lnTo>
                                <a:pt x="47" y="224"/>
                              </a:lnTo>
                              <a:lnTo>
                                <a:pt x="47" y="320"/>
                              </a:lnTo>
                              <a:lnTo>
                                <a:pt x="49" y="322"/>
                              </a:lnTo>
                              <a:lnTo>
                                <a:pt x="53" y="324"/>
                              </a:lnTo>
                              <a:lnTo>
                                <a:pt x="60" y="328"/>
                              </a:lnTo>
                              <a:lnTo>
                                <a:pt x="64" y="332"/>
                              </a:lnTo>
                              <a:lnTo>
                                <a:pt x="70" y="342"/>
                              </a:lnTo>
                              <a:lnTo>
                                <a:pt x="70" y="568"/>
                              </a:lnTo>
                              <a:lnTo>
                                <a:pt x="75" y="568"/>
                              </a:lnTo>
                              <a:lnTo>
                                <a:pt x="75" y="342"/>
                              </a:lnTo>
                              <a:lnTo>
                                <a:pt x="68" y="330"/>
                              </a:lnTo>
                              <a:lnTo>
                                <a:pt x="63" y="324"/>
                              </a:lnTo>
                              <a:lnTo>
                                <a:pt x="54" y="320"/>
                              </a:lnTo>
                              <a:lnTo>
                                <a:pt x="53" y="318"/>
                              </a:lnTo>
                              <a:lnTo>
                                <a:pt x="52" y="318"/>
                              </a:lnTo>
                              <a:lnTo>
                                <a:pt x="52" y="224"/>
                              </a:lnTo>
                              <a:close/>
                              <a:moveTo>
                                <a:pt x="75" y="112"/>
                              </a:moveTo>
                              <a:lnTo>
                                <a:pt x="56" y="112"/>
                              </a:lnTo>
                              <a:lnTo>
                                <a:pt x="51" y="116"/>
                              </a:lnTo>
                              <a:lnTo>
                                <a:pt x="48" y="122"/>
                              </a:lnTo>
                              <a:lnTo>
                                <a:pt x="47" y="126"/>
                              </a:lnTo>
                              <a:lnTo>
                                <a:pt x="38" y="146"/>
                              </a:lnTo>
                              <a:lnTo>
                                <a:pt x="34" y="152"/>
                              </a:lnTo>
                              <a:lnTo>
                                <a:pt x="33" y="152"/>
                              </a:lnTo>
                              <a:lnTo>
                                <a:pt x="6" y="184"/>
                              </a:lnTo>
                              <a:lnTo>
                                <a:pt x="5" y="186"/>
                              </a:lnTo>
                              <a:lnTo>
                                <a:pt x="0" y="192"/>
                              </a:lnTo>
                              <a:lnTo>
                                <a:pt x="0" y="202"/>
                              </a:lnTo>
                              <a:lnTo>
                                <a:pt x="1" y="212"/>
                              </a:lnTo>
                              <a:lnTo>
                                <a:pt x="11" y="228"/>
                              </a:lnTo>
                              <a:lnTo>
                                <a:pt x="19" y="234"/>
                              </a:lnTo>
                              <a:lnTo>
                                <a:pt x="40" y="234"/>
                              </a:lnTo>
                              <a:lnTo>
                                <a:pt x="44" y="230"/>
                              </a:lnTo>
                              <a:lnTo>
                                <a:pt x="45" y="228"/>
                              </a:lnTo>
                              <a:lnTo>
                                <a:pt x="20" y="228"/>
                              </a:lnTo>
                              <a:lnTo>
                                <a:pt x="14" y="224"/>
                              </a:lnTo>
                              <a:lnTo>
                                <a:pt x="5" y="210"/>
                              </a:lnTo>
                              <a:lnTo>
                                <a:pt x="5" y="202"/>
                              </a:lnTo>
                              <a:lnTo>
                                <a:pt x="5" y="194"/>
                              </a:lnTo>
                              <a:lnTo>
                                <a:pt x="9" y="188"/>
                              </a:lnTo>
                              <a:lnTo>
                                <a:pt x="10" y="188"/>
                              </a:lnTo>
                              <a:lnTo>
                                <a:pt x="36" y="156"/>
                              </a:lnTo>
                              <a:lnTo>
                                <a:pt x="39" y="152"/>
                              </a:lnTo>
                              <a:lnTo>
                                <a:pt x="44" y="142"/>
                              </a:lnTo>
                              <a:lnTo>
                                <a:pt x="51" y="128"/>
                              </a:lnTo>
                              <a:lnTo>
                                <a:pt x="53" y="124"/>
                              </a:lnTo>
                              <a:lnTo>
                                <a:pt x="55" y="120"/>
                              </a:lnTo>
                              <a:lnTo>
                                <a:pt x="57" y="116"/>
                              </a:lnTo>
                              <a:lnTo>
                                <a:pt x="83" y="116"/>
                              </a:lnTo>
                              <a:lnTo>
                                <a:pt x="87" y="114"/>
                              </a:lnTo>
                              <a:lnTo>
                                <a:pt x="77" y="114"/>
                              </a:lnTo>
                              <a:lnTo>
                                <a:pt x="75" y="112"/>
                              </a:lnTo>
                              <a:close/>
                              <a:moveTo>
                                <a:pt x="552" y="224"/>
                              </a:moveTo>
                              <a:lnTo>
                                <a:pt x="547" y="224"/>
                              </a:lnTo>
                              <a:lnTo>
                                <a:pt x="550" y="230"/>
                              </a:lnTo>
                              <a:lnTo>
                                <a:pt x="554" y="234"/>
                              </a:lnTo>
                              <a:lnTo>
                                <a:pt x="575" y="234"/>
                              </a:lnTo>
                              <a:lnTo>
                                <a:pt x="583" y="228"/>
                              </a:lnTo>
                              <a:lnTo>
                                <a:pt x="555" y="228"/>
                              </a:lnTo>
                              <a:lnTo>
                                <a:pt x="552" y="224"/>
                              </a:lnTo>
                              <a:close/>
                              <a:moveTo>
                                <a:pt x="49" y="214"/>
                              </a:moveTo>
                              <a:lnTo>
                                <a:pt x="45" y="220"/>
                              </a:lnTo>
                              <a:lnTo>
                                <a:pt x="44" y="222"/>
                              </a:lnTo>
                              <a:lnTo>
                                <a:pt x="39" y="228"/>
                              </a:lnTo>
                              <a:lnTo>
                                <a:pt x="45" y="228"/>
                              </a:lnTo>
                              <a:lnTo>
                                <a:pt x="47" y="224"/>
                              </a:lnTo>
                              <a:lnTo>
                                <a:pt x="52" y="224"/>
                              </a:lnTo>
                              <a:lnTo>
                                <a:pt x="52" y="222"/>
                              </a:lnTo>
                              <a:lnTo>
                                <a:pt x="51" y="218"/>
                              </a:lnTo>
                              <a:lnTo>
                                <a:pt x="49" y="214"/>
                              </a:lnTo>
                              <a:close/>
                              <a:moveTo>
                                <a:pt x="585" y="225"/>
                              </a:moveTo>
                              <a:lnTo>
                                <a:pt x="583" y="228"/>
                              </a:lnTo>
                              <a:lnTo>
                                <a:pt x="584" y="228"/>
                              </a:lnTo>
                              <a:lnTo>
                                <a:pt x="585" y="225"/>
                              </a:lnTo>
                              <a:close/>
                              <a:moveTo>
                                <a:pt x="542" y="116"/>
                              </a:moveTo>
                              <a:lnTo>
                                <a:pt x="537" y="116"/>
                              </a:lnTo>
                              <a:lnTo>
                                <a:pt x="539" y="120"/>
                              </a:lnTo>
                              <a:lnTo>
                                <a:pt x="542" y="126"/>
                              </a:lnTo>
                              <a:lnTo>
                                <a:pt x="548" y="138"/>
                              </a:lnTo>
                              <a:lnTo>
                                <a:pt x="555" y="152"/>
                              </a:lnTo>
                              <a:lnTo>
                                <a:pt x="558" y="156"/>
                              </a:lnTo>
                              <a:lnTo>
                                <a:pt x="584" y="188"/>
                              </a:lnTo>
                              <a:lnTo>
                                <a:pt x="589" y="194"/>
                              </a:lnTo>
                              <a:lnTo>
                                <a:pt x="589" y="210"/>
                              </a:lnTo>
                              <a:lnTo>
                                <a:pt x="585" y="225"/>
                              </a:lnTo>
                              <a:lnTo>
                                <a:pt x="593" y="212"/>
                              </a:lnTo>
                              <a:lnTo>
                                <a:pt x="594" y="202"/>
                              </a:lnTo>
                              <a:lnTo>
                                <a:pt x="594" y="192"/>
                              </a:lnTo>
                              <a:lnTo>
                                <a:pt x="587" y="184"/>
                              </a:lnTo>
                              <a:lnTo>
                                <a:pt x="561" y="152"/>
                              </a:lnTo>
                              <a:lnTo>
                                <a:pt x="559" y="150"/>
                              </a:lnTo>
                              <a:lnTo>
                                <a:pt x="553" y="138"/>
                              </a:lnTo>
                              <a:lnTo>
                                <a:pt x="547" y="124"/>
                              </a:lnTo>
                              <a:lnTo>
                                <a:pt x="542" y="116"/>
                              </a:lnTo>
                              <a:close/>
                              <a:moveTo>
                                <a:pt x="83" y="116"/>
                              </a:moveTo>
                              <a:lnTo>
                                <a:pt x="72" y="116"/>
                              </a:lnTo>
                              <a:lnTo>
                                <a:pt x="75" y="118"/>
                              </a:lnTo>
                              <a:lnTo>
                                <a:pt x="79" y="118"/>
                              </a:lnTo>
                              <a:lnTo>
                                <a:pt x="83" y="116"/>
                              </a:lnTo>
                              <a:close/>
                              <a:moveTo>
                                <a:pt x="511" y="96"/>
                              </a:moveTo>
                              <a:lnTo>
                                <a:pt x="505" y="96"/>
                              </a:lnTo>
                              <a:lnTo>
                                <a:pt x="506" y="98"/>
                              </a:lnTo>
                              <a:lnTo>
                                <a:pt x="503" y="102"/>
                              </a:lnTo>
                              <a:lnTo>
                                <a:pt x="499" y="108"/>
                              </a:lnTo>
                              <a:lnTo>
                                <a:pt x="517" y="118"/>
                              </a:lnTo>
                              <a:lnTo>
                                <a:pt x="520" y="118"/>
                              </a:lnTo>
                              <a:lnTo>
                                <a:pt x="522" y="116"/>
                              </a:lnTo>
                              <a:lnTo>
                                <a:pt x="542" y="116"/>
                              </a:lnTo>
                              <a:lnTo>
                                <a:pt x="540" y="114"/>
                              </a:lnTo>
                              <a:lnTo>
                                <a:pt x="518" y="114"/>
                              </a:lnTo>
                              <a:lnTo>
                                <a:pt x="508" y="106"/>
                              </a:lnTo>
                              <a:lnTo>
                                <a:pt x="508" y="104"/>
                              </a:lnTo>
                              <a:lnTo>
                                <a:pt x="509" y="102"/>
                              </a:lnTo>
                              <a:lnTo>
                                <a:pt x="511" y="100"/>
                              </a:lnTo>
                              <a:lnTo>
                                <a:pt x="511" y="96"/>
                              </a:lnTo>
                              <a:close/>
                              <a:moveTo>
                                <a:pt x="90" y="100"/>
                              </a:moveTo>
                              <a:lnTo>
                                <a:pt x="85" y="100"/>
                              </a:lnTo>
                              <a:lnTo>
                                <a:pt x="85" y="102"/>
                              </a:lnTo>
                              <a:lnTo>
                                <a:pt x="87" y="104"/>
                              </a:lnTo>
                              <a:lnTo>
                                <a:pt x="88" y="104"/>
                              </a:lnTo>
                              <a:lnTo>
                                <a:pt x="88" y="106"/>
                              </a:lnTo>
                              <a:lnTo>
                                <a:pt x="89" y="106"/>
                              </a:lnTo>
                              <a:lnTo>
                                <a:pt x="86" y="108"/>
                              </a:lnTo>
                              <a:lnTo>
                                <a:pt x="81" y="112"/>
                              </a:lnTo>
                              <a:lnTo>
                                <a:pt x="77" y="114"/>
                              </a:lnTo>
                              <a:lnTo>
                                <a:pt x="87" y="114"/>
                              </a:lnTo>
                              <a:lnTo>
                                <a:pt x="94" y="110"/>
                              </a:lnTo>
                              <a:lnTo>
                                <a:pt x="94" y="108"/>
                              </a:lnTo>
                              <a:lnTo>
                                <a:pt x="94" y="106"/>
                              </a:lnTo>
                              <a:lnTo>
                                <a:pt x="92" y="102"/>
                              </a:lnTo>
                              <a:lnTo>
                                <a:pt x="91" y="102"/>
                              </a:lnTo>
                              <a:lnTo>
                                <a:pt x="90" y="100"/>
                              </a:lnTo>
                              <a:close/>
                              <a:moveTo>
                                <a:pt x="538" y="112"/>
                              </a:moveTo>
                              <a:lnTo>
                                <a:pt x="520" y="112"/>
                              </a:lnTo>
                              <a:lnTo>
                                <a:pt x="518" y="114"/>
                              </a:lnTo>
                              <a:lnTo>
                                <a:pt x="540" y="114"/>
                              </a:lnTo>
                              <a:lnTo>
                                <a:pt x="538" y="112"/>
                              </a:lnTo>
                              <a:close/>
                              <a:moveTo>
                                <a:pt x="107" y="96"/>
                              </a:moveTo>
                              <a:lnTo>
                                <a:pt x="91" y="96"/>
                              </a:lnTo>
                              <a:lnTo>
                                <a:pt x="104" y="98"/>
                              </a:lnTo>
                              <a:lnTo>
                                <a:pt x="107" y="104"/>
                              </a:lnTo>
                              <a:lnTo>
                                <a:pt x="117" y="98"/>
                              </a:lnTo>
                              <a:lnTo>
                                <a:pt x="109" y="98"/>
                              </a:lnTo>
                              <a:lnTo>
                                <a:pt x="107" y="96"/>
                              </a:lnTo>
                              <a:close/>
                              <a:moveTo>
                                <a:pt x="399" y="33"/>
                              </a:moveTo>
                              <a:lnTo>
                                <a:pt x="399" y="52"/>
                              </a:lnTo>
                              <a:lnTo>
                                <a:pt x="407" y="52"/>
                              </a:lnTo>
                              <a:lnTo>
                                <a:pt x="407" y="58"/>
                              </a:lnTo>
                              <a:lnTo>
                                <a:pt x="411" y="58"/>
                              </a:lnTo>
                              <a:lnTo>
                                <a:pt x="413" y="62"/>
                              </a:lnTo>
                              <a:lnTo>
                                <a:pt x="413" y="66"/>
                              </a:lnTo>
                              <a:lnTo>
                                <a:pt x="439" y="72"/>
                              </a:lnTo>
                              <a:lnTo>
                                <a:pt x="461" y="84"/>
                              </a:lnTo>
                              <a:lnTo>
                                <a:pt x="478" y="96"/>
                              </a:lnTo>
                              <a:lnTo>
                                <a:pt x="488" y="104"/>
                              </a:lnTo>
                              <a:lnTo>
                                <a:pt x="490" y="98"/>
                              </a:lnTo>
                              <a:lnTo>
                                <a:pt x="486" y="98"/>
                              </a:lnTo>
                              <a:lnTo>
                                <a:pt x="485" y="96"/>
                              </a:lnTo>
                              <a:lnTo>
                                <a:pt x="474" y="88"/>
                              </a:lnTo>
                              <a:lnTo>
                                <a:pt x="458" y="78"/>
                              </a:lnTo>
                              <a:lnTo>
                                <a:pt x="440" y="68"/>
                              </a:lnTo>
                              <a:lnTo>
                                <a:pt x="418" y="62"/>
                              </a:lnTo>
                              <a:lnTo>
                                <a:pt x="417" y="58"/>
                              </a:lnTo>
                              <a:lnTo>
                                <a:pt x="414" y="56"/>
                              </a:lnTo>
                              <a:lnTo>
                                <a:pt x="411" y="54"/>
                              </a:lnTo>
                              <a:lnTo>
                                <a:pt x="407" y="48"/>
                              </a:lnTo>
                              <a:lnTo>
                                <a:pt x="403" y="48"/>
                              </a:lnTo>
                              <a:lnTo>
                                <a:pt x="403" y="44"/>
                              </a:lnTo>
                              <a:lnTo>
                                <a:pt x="402" y="40"/>
                              </a:lnTo>
                              <a:lnTo>
                                <a:pt x="399" y="33"/>
                              </a:lnTo>
                              <a:close/>
                              <a:moveTo>
                                <a:pt x="103" y="92"/>
                              </a:moveTo>
                              <a:lnTo>
                                <a:pt x="89" y="92"/>
                              </a:lnTo>
                              <a:lnTo>
                                <a:pt x="87" y="94"/>
                              </a:lnTo>
                              <a:lnTo>
                                <a:pt x="85" y="96"/>
                              </a:lnTo>
                              <a:lnTo>
                                <a:pt x="85" y="98"/>
                              </a:lnTo>
                              <a:lnTo>
                                <a:pt x="85" y="100"/>
                              </a:lnTo>
                              <a:lnTo>
                                <a:pt x="89" y="100"/>
                              </a:lnTo>
                              <a:lnTo>
                                <a:pt x="89" y="98"/>
                              </a:lnTo>
                              <a:lnTo>
                                <a:pt x="90" y="98"/>
                              </a:lnTo>
                              <a:lnTo>
                                <a:pt x="91" y="96"/>
                              </a:lnTo>
                              <a:lnTo>
                                <a:pt x="107" y="96"/>
                              </a:lnTo>
                              <a:lnTo>
                                <a:pt x="103" y="92"/>
                              </a:lnTo>
                              <a:close/>
                              <a:moveTo>
                                <a:pt x="213" y="26"/>
                              </a:moveTo>
                              <a:lnTo>
                                <a:pt x="206" y="26"/>
                              </a:lnTo>
                              <a:lnTo>
                                <a:pt x="200" y="30"/>
                              </a:lnTo>
                              <a:lnTo>
                                <a:pt x="193" y="38"/>
                              </a:lnTo>
                              <a:lnTo>
                                <a:pt x="191" y="44"/>
                              </a:lnTo>
                              <a:lnTo>
                                <a:pt x="191" y="48"/>
                              </a:lnTo>
                              <a:lnTo>
                                <a:pt x="188" y="50"/>
                              </a:lnTo>
                              <a:lnTo>
                                <a:pt x="186" y="50"/>
                              </a:lnTo>
                              <a:lnTo>
                                <a:pt x="185" y="54"/>
                              </a:lnTo>
                              <a:lnTo>
                                <a:pt x="184" y="54"/>
                              </a:lnTo>
                              <a:lnTo>
                                <a:pt x="180" y="56"/>
                              </a:lnTo>
                              <a:lnTo>
                                <a:pt x="178" y="60"/>
                              </a:lnTo>
                              <a:lnTo>
                                <a:pt x="177" y="64"/>
                              </a:lnTo>
                              <a:lnTo>
                                <a:pt x="155" y="70"/>
                              </a:lnTo>
                              <a:lnTo>
                                <a:pt x="136" y="80"/>
                              </a:lnTo>
                              <a:lnTo>
                                <a:pt x="120" y="90"/>
                              </a:lnTo>
                              <a:lnTo>
                                <a:pt x="109" y="98"/>
                              </a:lnTo>
                              <a:lnTo>
                                <a:pt x="117" y="98"/>
                              </a:lnTo>
                              <a:lnTo>
                                <a:pt x="134" y="86"/>
                              </a:lnTo>
                              <a:lnTo>
                                <a:pt x="156" y="74"/>
                              </a:lnTo>
                              <a:lnTo>
                                <a:pt x="182" y="68"/>
                              </a:lnTo>
                              <a:lnTo>
                                <a:pt x="182" y="62"/>
                              </a:lnTo>
                              <a:lnTo>
                                <a:pt x="184" y="60"/>
                              </a:lnTo>
                              <a:lnTo>
                                <a:pt x="188" y="58"/>
                              </a:lnTo>
                              <a:lnTo>
                                <a:pt x="188" y="56"/>
                              </a:lnTo>
                              <a:lnTo>
                                <a:pt x="190" y="54"/>
                              </a:lnTo>
                              <a:lnTo>
                                <a:pt x="192" y="52"/>
                              </a:lnTo>
                              <a:lnTo>
                                <a:pt x="196" y="52"/>
                              </a:lnTo>
                              <a:lnTo>
                                <a:pt x="193" y="40"/>
                              </a:lnTo>
                              <a:lnTo>
                                <a:pt x="203" y="30"/>
                              </a:lnTo>
                              <a:lnTo>
                                <a:pt x="223" y="30"/>
                              </a:lnTo>
                              <a:lnTo>
                                <a:pt x="221" y="28"/>
                              </a:lnTo>
                              <a:lnTo>
                                <a:pt x="213" y="26"/>
                              </a:lnTo>
                              <a:close/>
                              <a:moveTo>
                                <a:pt x="508" y="92"/>
                              </a:moveTo>
                              <a:lnTo>
                                <a:pt x="491" y="92"/>
                              </a:lnTo>
                              <a:lnTo>
                                <a:pt x="486" y="98"/>
                              </a:lnTo>
                              <a:lnTo>
                                <a:pt x="490" y="98"/>
                              </a:lnTo>
                              <a:lnTo>
                                <a:pt x="490" y="96"/>
                              </a:lnTo>
                              <a:lnTo>
                                <a:pt x="511" y="96"/>
                              </a:lnTo>
                              <a:lnTo>
                                <a:pt x="508" y="92"/>
                              </a:lnTo>
                              <a:close/>
                              <a:moveTo>
                                <a:pt x="196" y="52"/>
                              </a:moveTo>
                              <a:lnTo>
                                <a:pt x="195" y="52"/>
                              </a:lnTo>
                              <a:lnTo>
                                <a:pt x="197" y="54"/>
                              </a:lnTo>
                              <a:lnTo>
                                <a:pt x="196" y="52"/>
                              </a:lnTo>
                              <a:close/>
                              <a:moveTo>
                                <a:pt x="223" y="30"/>
                              </a:moveTo>
                              <a:lnTo>
                                <a:pt x="213" y="30"/>
                              </a:lnTo>
                              <a:lnTo>
                                <a:pt x="222" y="32"/>
                              </a:lnTo>
                              <a:lnTo>
                                <a:pt x="229" y="40"/>
                              </a:lnTo>
                              <a:lnTo>
                                <a:pt x="231" y="42"/>
                              </a:lnTo>
                              <a:lnTo>
                                <a:pt x="233" y="38"/>
                              </a:lnTo>
                              <a:lnTo>
                                <a:pt x="234" y="38"/>
                              </a:lnTo>
                              <a:lnTo>
                                <a:pt x="235" y="36"/>
                              </a:lnTo>
                              <a:lnTo>
                                <a:pt x="236" y="34"/>
                              </a:lnTo>
                              <a:lnTo>
                                <a:pt x="230" y="34"/>
                              </a:lnTo>
                              <a:lnTo>
                                <a:pt x="226" y="32"/>
                              </a:lnTo>
                              <a:lnTo>
                                <a:pt x="223" y="30"/>
                              </a:lnTo>
                              <a:close/>
                              <a:moveTo>
                                <a:pt x="329" y="6"/>
                              </a:moveTo>
                              <a:lnTo>
                                <a:pt x="298" y="6"/>
                              </a:lnTo>
                              <a:lnTo>
                                <a:pt x="314" y="8"/>
                              </a:lnTo>
                              <a:lnTo>
                                <a:pt x="329" y="12"/>
                              </a:lnTo>
                              <a:lnTo>
                                <a:pt x="343" y="20"/>
                              </a:lnTo>
                              <a:lnTo>
                                <a:pt x="356" y="30"/>
                              </a:lnTo>
                              <a:lnTo>
                                <a:pt x="360" y="36"/>
                              </a:lnTo>
                              <a:lnTo>
                                <a:pt x="362" y="38"/>
                              </a:lnTo>
                              <a:lnTo>
                                <a:pt x="363" y="40"/>
                              </a:lnTo>
                              <a:lnTo>
                                <a:pt x="366" y="40"/>
                              </a:lnTo>
                              <a:lnTo>
                                <a:pt x="371" y="34"/>
                              </a:lnTo>
                              <a:lnTo>
                                <a:pt x="365" y="34"/>
                              </a:lnTo>
                              <a:lnTo>
                                <a:pt x="364" y="32"/>
                              </a:lnTo>
                              <a:lnTo>
                                <a:pt x="356" y="24"/>
                              </a:lnTo>
                              <a:lnTo>
                                <a:pt x="343" y="14"/>
                              </a:lnTo>
                              <a:lnTo>
                                <a:pt x="329" y="6"/>
                              </a:lnTo>
                              <a:close/>
                              <a:moveTo>
                                <a:pt x="240" y="30"/>
                              </a:moveTo>
                              <a:lnTo>
                                <a:pt x="233" y="30"/>
                              </a:lnTo>
                              <a:lnTo>
                                <a:pt x="231" y="34"/>
                              </a:lnTo>
                              <a:lnTo>
                                <a:pt x="236" y="34"/>
                              </a:lnTo>
                              <a:lnTo>
                                <a:pt x="240" y="30"/>
                              </a:lnTo>
                              <a:close/>
                              <a:moveTo>
                                <a:pt x="391" y="26"/>
                              </a:moveTo>
                              <a:lnTo>
                                <a:pt x="375" y="26"/>
                              </a:lnTo>
                              <a:lnTo>
                                <a:pt x="369" y="30"/>
                              </a:lnTo>
                              <a:lnTo>
                                <a:pt x="365" y="34"/>
                              </a:lnTo>
                              <a:lnTo>
                                <a:pt x="371" y="34"/>
                              </a:lnTo>
                              <a:lnTo>
                                <a:pt x="374" y="30"/>
                              </a:lnTo>
                              <a:lnTo>
                                <a:pt x="397" y="30"/>
                              </a:lnTo>
                              <a:lnTo>
                                <a:pt x="391" y="26"/>
                              </a:lnTo>
                              <a:close/>
                              <a:moveTo>
                                <a:pt x="398" y="30"/>
                              </a:moveTo>
                              <a:lnTo>
                                <a:pt x="397" y="30"/>
                              </a:lnTo>
                              <a:lnTo>
                                <a:pt x="399" y="33"/>
                              </a:lnTo>
                              <a:lnTo>
                                <a:pt x="398" y="30"/>
                              </a:lnTo>
                              <a:close/>
                              <a:moveTo>
                                <a:pt x="298" y="0"/>
                              </a:moveTo>
                              <a:lnTo>
                                <a:pt x="282" y="2"/>
                              </a:lnTo>
                              <a:lnTo>
                                <a:pt x="266" y="8"/>
                              </a:lnTo>
                              <a:lnTo>
                                <a:pt x="252" y="14"/>
                              </a:lnTo>
                              <a:lnTo>
                                <a:pt x="239" y="24"/>
                              </a:lnTo>
                              <a:lnTo>
                                <a:pt x="236" y="28"/>
                              </a:lnTo>
                              <a:lnTo>
                                <a:pt x="233" y="30"/>
                              </a:lnTo>
                              <a:lnTo>
                                <a:pt x="240" y="30"/>
                              </a:lnTo>
                              <a:lnTo>
                                <a:pt x="252" y="20"/>
                              </a:lnTo>
                              <a:lnTo>
                                <a:pt x="266" y="12"/>
                              </a:lnTo>
                              <a:lnTo>
                                <a:pt x="282" y="8"/>
                              </a:lnTo>
                              <a:lnTo>
                                <a:pt x="298" y="6"/>
                              </a:lnTo>
                              <a:lnTo>
                                <a:pt x="329" y="6"/>
                              </a:lnTo>
                              <a:lnTo>
                                <a:pt x="314" y="2"/>
                              </a:lnTo>
                              <a:lnTo>
                                <a:pt x="298" y="0"/>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8"/>
                      <wps:cNvSpPr>
                        <a:spLocks/>
                      </wps:cNvSpPr>
                      <wps:spPr bwMode="auto">
                        <a:xfrm>
                          <a:off x="1380" y="1496"/>
                          <a:ext cx="23" cy="16"/>
                        </a:xfrm>
                        <a:custGeom>
                          <a:avLst/>
                          <a:gdLst>
                            <a:gd name="T0" fmla="+- 0 1397 1380"/>
                            <a:gd name="T1" fmla="*/ T0 w 23"/>
                            <a:gd name="T2" fmla="+- 0 1511 1497"/>
                            <a:gd name="T3" fmla="*/ 1511 h 16"/>
                            <a:gd name="T4" fmla="+- 0 1398 1380"/>
                            <a:gd name="T5" fmla="*/ T4 w 23"/>
                            <a:gd name="T6" fmla="+- 0 1512 1497"/>
                            <a:gd name="T7" fmla="*/ 1512 h 16"/>
                            <a:gd name="T8" fmla="+- 0 1399 1380"/>
                            <a:gd name="T9" fmla="*/ T8 w 23"/>
                            <a:gd name="T10" fmla="+- 0 1512 1497"/>
                            <a:gd name="T11" fmla="*/ 1512 h 16"/>
                            <a:gd name="T12" fmla="+- 0 1395 1380"/>
                            <a:gd name="T13" fmla="*/ T12 w 23"/>
                            <a:gd name="T14" fmla="+- 0 1503 1497"/>
                            <a:gd name="T15" fmla="*/ 1503 h 16"/>
                            <a:gd name="T16" fmla="+- 0 1386 1380"/>
                            <a:gd name="T17" fmla="*/ T16 w 23"/>
                            <a:gd name="T18" fmla="+- 0 1504 1497"/>
                            <a:gd name="T19" fmla="*/ 1504 h 16"/>
                            <a:gd name="T20" fmla="+- 0 1388 1380"/>
                            <a:gd name="T21" fmla="*/ T20 w 23"/>
                            <a:gd name="T22" fmla="+- 0 1507 1497"/>
                            <a:gd name="T23" fmla="*/ 1507 h 16"/>
                            <a:gd name="T24" fmla="+- 0 1388 1380"/>
                            <a:gd name="T25" fmla="*/ T24 w 23"/>
                            <a:gd name="T26" fmla="+- 0 1509 1497"/>
                            <a:gd name="T27" fmla="*/ 1509 h 16"/>
                            <a:gd name="T28" fmla="+- 0 1392 1380"/>
                            <a:gd name="T29" fmla="*/ T28 w 23"/>
                            <a:gd name="T30" fmla="+- 0 1511 1497"/>
                            <a:gd name="T31" fmla="*/ 1511 h 16"/>
                            <a:gd name="T32" fmla="+- 0 1395 1380"/>
                            <a:gd name="T33" fmla="*/ T32 w 23"/>
                            <a:gd name="T34" fmla="+- 0 1512 1497"/>
                            <a:gd name="T35" fmla="*/ 1512 h 16"/>
                            <a:gd name="T36" fmla="+- 0 1397 1380"/>
                            <a:gd name="T37" fmla="*/ T36 w 23"/>
                            <a:gd name="T38" fmla="+- 0 1511 1497"/>
                            <a:gd name="T39" fmla="*/ 1511 h 16"/>
                            <a:gd name="T40" fmla="+- 0 1400 1380"/>
                            <a:gd name="T41" fmla="*/ T40 w 23"/>
                            <a:gd name="T42" fmla="+- 0 1511 1497"/>
                            <a:gd name="T43" fmla="*/ 1511 h 16"/>
                            <a:gd name="T44" fmla="+- 0 1400 1380"/>
                            <a:gd name="T45" fmla="*/ T44 w 23"/>
                            <a:gd name="T46" fmla="+- 0 1510 1497"/>
                            <a:gd name="T47" fmla="*/ 1510 h 16"/>
                            <a:gd name="T48" fmla="+- 0 1402 1380"/>
                            <a:gd name="T49" fmla="*/ T48 w 23"/>
                            <a:gd name="T50" fmla="+- 0 1508 1497"/>
                            <a:gd name="T51" fmla="*/ 1508 h 16"/>
                            <a:gd name="T52" fmla="+- 0 1396 1380"/>
                            <a:gd name="T53" fmla="*/ T52 w 23"/>
                            <a:gd name="T54" fmla="+- 0 1508 1497"/>
                            <a:gd name="T55" fmla="*/ 1508 h 16"/>
                            <a:gd name="T56" fmla="+- 0 1395 1380"/>
                            <a:gd name="T57" fmla="*/ T56 w 23"/>
                            <a:gd name="T58" fmla="+- 0 1508 1497"/>
                            <a:gd name="T59" fmla="*/ 1508 h 16"/>
                            <a:gd name="T60" fmla="+- 0 1395 1380"/>
                            <a:gd name="T61" fmla="*/ T60 w 23"/>
                            <a:gd name="T62" fmla="+- 0 1504 1497"/>
                            <a:gd name="T63" fmla="*/ 1504 h 16"/>
                            <a:gd name="T64" fmla="+- 0 1400 1380"/>
                            <a:gd name="T65" fmla="*/ T64 w 23"/>
                            <a:gd name="T66" fmla="+- 0 1506 1497"/>
                            <a:gd name="T67" fmla="*/ 1506 h 16"/>
                            <a:gd name="T68" fmla="+- 0 1399 1380"/>
                            <a:gd name="T69" fmla="*/ T68 w 23"/>
                            <a:gd name="T70" fmla="+- 0 1508 1497"/>
                            <a:gd name="T71" fmla="*/ 1508 h 16"/>
                            <a:gd name="T72" fmla="+- 0 1397 1380"/>
                            <a:gd name="T73" fmla="*/ T72 w 23"/>
                            <a:gd name="T74" fmla="+- 0 1508 1497"/>
                            <a:gd name="T75" fmla="*/ 1508 h 16"/>
                            <a:gd name="T76" fmla="+- 0 1402 1380"/>
                            <a:gd name="T77" fmla="*/ T76 w 23"/>
                            <a:gd name="T78" fmla="+- 0 1508 1497"/>
                            <a:gd name="T79" fmla="*/ 1508 h 16"/>
                            <a:gd name="T80" fmla="+- 0 1401 1380"/>
                            <a:gd name="T81" fmla="*/ T80 w 23"/>
                            <a:gd name="T82" fmla="+- 0 1506 1497"/>
                            <a:gd name="T83" fmla="*/ 1506 h 16"/>
                            <a:gd name="T84" fmla="+- 0 1380 1380"/>
                            <a:gd name="T85" fmla="*/ T84 w 23"/>
                            <a:gd name="T86" fmla="+- 0 1497 1497"/>
                            <a:gd name="T87" fmla="*/ 1497 h 16"/>
                            <a:gd name="T88" fmla="+- 0 1380 1380"/>
                            <a:gd name="T89" fmla="*/ T88 w 23"/>
                            <a:gd name="T90" fmla="+- 0 1498 1497"/>
                            <a:gd name="T91" fmla="*/ 1498 h 16"/>
                            <a:gd name="T92" fmla="+- 0 1381 1380"/>
                            <a:gd name="T93" fmla="*/ T92 w 23"/>
                            <a:gd name="T94" fmla="+- 0 1501 1497"/>
                            <a:gd name="T95" fmla="*/ 1501 h 16"/>
                            <a:gd name="T96" fmla="+- 0 1382 1380"/>
                            <a:gd name="T97" fmla="*/ T96 w 23"/>
                            <a:gd name="T98" fmla="+- 0 1503 1497"/>
                            <a:gd name="T99" fmla="*/ 1503 h 16"/>
                            <a:gd name="T100" fmla="+- 0 1383 1380"/>
                            <a:gd name="T101" fmla="*/ T100 w 23"/>
                            <a:gd name="T102" fmla="+- 0 1505 1497"/>
                            <a:gd name="T103" fmla="*/ 1505 h 16"/>
                            <a:gd name="T104" fmla="+- 0 1385 1380"/>
                            <a:gd name="T105" fmla="*/ T104 w 23"/>
                            <a:gd name="T106" fmla="+- 0 1506 1497"/>
                            <a:gd name="T107" fmla="*/ 1506 h 16"/>
                            <a:gd name="T108" fmla="+- 0 1386 1380"/>
                            <a:gd name="T109" fmla="*/ T108 w 23"/>
                            <a:gd name="T110" fmla="+- 0 1504 1497"/>
                            <a:gd name="T111" fmla="*/ 1504 h 16"/>
                            <a:gd name="T112" fmla="+- 0 1395 1380"/>
                            <a:gd name="T113" fmla="*/ T112 w 23"/>
                            <a:gd name="T114" fmla="+- 0 1503 1497"/>
                            <a:gd name="T115" fmla="*/ 1503 h 16"/>
                            <a:gd name="T116" fmla="+- 0 1394 1380"/>
                            <a:gd name="T117" fmla="*/ T116 w 23"/>
                            <a:gd name="T118" fmla="+- 0 1503 1497"/>
                            <a:gd name="T119" fmla="*/ 1503 h 16"/>
                            <a:gd name="T120" fmla="+- 0 1393 1380"/>
                            <a:gd name="T121" fmla="*/ T120 w 23"/>
                            <a:gd name="T122" fmla="+- 0 1502 1497"/>
                            <a:gd name="T123" fmla="*/ 1502 h 16"/>
                            <a:gd name="T124" fmla="+- 0 1392 1380"/>
                            <a:gd name="T125" fmla="*/ T124 w 23"/>
                            <a:gd name="T126" fmla="+- 0 1501 1497"/>
                            <a:gd name="T127" fmla="*/ 1501 h 16"/>
                            <a:gd name="T128" fmla="+- 0 1390 1380"/>
                            <a:gd name="T129" fmla="*/ T128 w 23"/>
                            <a:gd name="T130" fmla="+- 0 1500 1497"/>
                            <a:gd name="T131" fmla="*/ 1500 h 16"/>
                            <a:gd name="T132" fmla="+- 0 1389 1380"/>
                            <a:gd name="T133" fmla="*/ T132 w 23"/>
                            <a:gd name="T134" fmla="+- 0 1499 1497"/>
                            <a:gd name="T135" fmla="*/ 1499 h 16"/>
                            <a:gd name="T136" fmla="+- 0 1385 1380"/>
                            <a:gd name="T137" fmla="*/ T136 w 23"/>
                            <a:gd name="T138" fmla="+- 0 1498 1497"/>
                            <a:gd name="T139" fmla="*/ 1498 h 16"/>
                            <a:gd name="T140" fmla="+- 0 1383 1380"/>
                            <a:gd name="T141" fmla="*/ T140 w 23"/>
                            <a:gd name="T142" fmla="+- 0 1497 1497"/>
                            <a:gd name="T143" fmla="*/ 1497 h 16"/>
                            <a:gd name="T144" fmla="+- 0 1380 1380"/>
                            <a:gd name="T145" fmla="*/ T144 w 23"/>
                            <a:gd name="T146" fmla="+- 0 1497 1497"/>
                            <a:gd name="T147" fmla="*/ 1497 h 16"/>
                            <a:gd name="T148" fmla="+- 0 1390 1380"/>
                            <a:gd name="T149" fmla="*/ T148 w 23"/>
                            <a:gd name="T150" fmla="+- 0 1500 1497"/>
                            <a:gd name="T151" fmla="*/ 1500 h 16"/>
                            <a:gd name="T152" fmla="+- 0 1392 1380"/>
                            <a:gd name="T153" fmla="*/ T152 w 23"/>
                            <a:gd name="T154" fmla="+- 0 1500 1497"/>
                            <a:gd name="T155" fmla="*/ 1500 h 16"/>
                            <a:gd name="T156" fmla="+- 0 1385 1380"/>
                            <a:gd name="T157" fmla="*/ T156 w 23"/>
                            <a:gd name="T158" fmla="+- 0 1498 1497"/>
                            <a:gd name="T159" fmla="*/ 1498 h 16"/>
                            <a:gd name="T160" fmla="+- 0 1387 1380"/>
                            <a:gd name="T161" fmla="*/ T160 w 23"/>
                            <a:gd name="T162" fmla="+- 0 1498 1497"/>
                            <a:gd name="T163" fmla="*/ 149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 h="16">
                              <a:moveTo>
                                <a:pt x="20" y="14"/>
                              </a:moveTo>
                              <a:lnTo>
                                <a:pt x="17" y="14"/>
                              </a:lnTo>
                              <a:lnTo>
                                <a:pt x="17" y="15"/>
                              </a:lnTo>
                              <a:lnTo>
                                <a:pt x="18" y="15"/>
                              </a:lnTo>
                              <a:lnTo>
                                <a:pt x="19" y="15"/>
                              </a:lnTo>
                              <a:lnTo>
                                <a:pt x="20" y="14"/>
                              </a:lnTo>
                              <a:close/>
                              <a:moveTo>
                                <a:pt x="15" y="6"/>
                              </a:moveTo>
                              <a:lnTo>
                                <a:pt x="5" y="6"/>
                              </a:lnTo>
                              <a:lnTo>
                                <a:pt x="6" y="7"/>
                              </a:lnTo>
                              <a:lnTo>
                                <a:pt x="8" y="10"/>
                              </a:lnTo>
                              <a:lnTo>
                                <a:pt x="8" y="11"/>
                              </a:lnTo>
                              <a:lnTo>
                                <a:pt x="8" y="12"/>
                              </a:lnTo>
                              <a:lnTo>
                                <a:pt x="10" y="13"/>
                              </a:lnTo>
                              <a:lnTo>
                                <a:pt x="12" y="14"/>
                              </a:lnTo>
                              <a:lnTo>
                                <a:pt x="15" y="15"/>
                              </a:lnTo>
                              <a:lnTo>
                                <a:pt x="17" y="14"/>
                              </a:lnTo>
                              <a:lnTo>
                                <a:pt x="20" y="14"/>
                              </a:lnTo>
                              <a:lnTo>
                                <a:pt x="20" y="13"/>
                              </a:lnTo>
                              <a:lnTo>
                                <a:pt x="21" y="13"/>
                              </a:lnTo>
                              <a:lnTo>
                                <a:pt x="22" y="11"/>
                              </a:lnTo>
                              <a:lnTo>
                                <a:pt x="17" y="11"/>
                              </a:lnTo>
                              <a:lnTo>
                                <a:pt x="16" y="11"/>
                              </a:lnTo>
                              <a:lnTo>
                                <a:pt x="15" y="11"/>
                              </a:lnTo>
                              <a:lnTo>
                                <a:pt x="14" y="9"/>
                              </a:lnTo>
                              <a:lnTo>
                                <a:pt x="15" y="7"/>
                              </a:lnTo>
                              <a:lnTo>
                                <a:pt x="15" y="6"/>
                              </a:lnTo>
                              <a:close/>
                              <a:moveTo>
                                <a:pt x="20" y="9"/>
                              </a:moveTo>
                              <a:lnTo>
                                <a:pt x="19" y="9"/>
                              </a:lnTo>
                              <a:lnTo>
                                <a:pt x="19" y="11"/>
                              </a:lnTo>
                              <a:lnTo>
                                <a:pt x="18" y="11"/>
                              </a:lnTo>
                              <a:lnTo>
                                <a:pt x="17" y="11"/>
                              </a:lnTo>
                              <a:lnTo>
                                <a:pt x="22" y="11"/>
                              </a:lnTo>
                              <a:lnTo>
                                <a:pt x="22" y="9"/>
                              </a:lnTo>
                              <a:lnTo>
                                <a:pt x="21" y="9"/>
                              </a:lnTo>
                              <a:lnTo>
                                <a:pt x="20" y="9"/>
                              </a:lnTo>
                              <a:close/>
                              <a:moveTo>
                                <a:pt x="0" y="0"/>
                              </a:moveTo>
                              <a:lnTo>
                                <a:pt x="0" y="0"/>
                              </a:lnTo>
                              <a:lnTo>
                                <a:pt x="0" y="1"/>
                              </a:lnTo>
                              <a:lnTo>
                                <a:pt x="2" y="4"/>
                              </a:lnTo>
                              <a:lnTo>
                                <a:pt x="1" y="4"/>
                              </a:lnTo>
                              <a:lnTo>
                                <a:pt x="2" y="5"/>
                              </a:lnTo>
                              <a:lnTo>
                                <a:pt x="2" y="6"/>
                              </a:lnTo>
                              <a:lnTo>
                                <a:pt x="3" y="7"/>
                              </a:lnTo>
                              <a:lnTo>
                                <a:pt x="3" y="8"/>
                              </a:lnTo>
                              <a:lnTo>
                                <a:pt x="5" y="9"/>
                              </a:lnTo>
                              <a:lnTo>
                                <a:pt x="6" y="9"/>
                              </a:lnTo>
                              <a:lnTo>
                                <a:pt x="6" y="7"/>
                              </a:lnTo>
                              <a:lnTo>
                                <a:pt x="5" y="6"/>
                              </a:lnTo>
                              <a:lnTo>
                                <a:pt x="15" y="6"/>
                              </a:lnTo>
                              <a:lnTo>
                                <a:pt x="14" y="6"/>
                              </a:lnTo>
                              <a:lnTo>
                                <a:pt x="13" y="5"/>
                              </a:lnTo>
                              <a:lnTo>
                                <a:pt x="12" y="4"/>
                              </a:lnTo>
                              <a:lnTo>
                                <a:pt x="12" y="3"/>
                              </a:lnTo>
                              <a:lnTo>
                                <a:pt x="10" y="3"/>
                              </a:lnTo>
                              <a:lnTo>
                                <a:pt x="9" y="2"/>
                              </a:lnTo>
                              <a:lnTo>
                                <a:pt x="8" y="1"/>
                              </a:lnTo>
                              <a:lnTo>
                                <a:pt x="5" y="1"/>
                              </a:lnTo>
                              <a:lnTo>
                                <a:pt x="4" y="1"/>
                              </a:lnTo>
                              <a:lnTo>
                                <a:pt x="3" y="0"/>
                              </a:lnTo>
                              <a:lnTo>
                                <a:pt x="2" y="0"/>
                              </a:lnTo>
                              <a:lnTo>
                                <a:pt x="0" y="0"/>
                              </a:lnTo>
                              <a:close/>
                              <a:moveTo>
                                <a:pt x="12" y="3"/>
                              </a:moveTo>
                              <a:lnTo>
                                <a:pt x="10" y="3"/>
                              </a:lnTo>
                              <a:lnTo>
                                <a:pt x="12" y="3"/>
                              </a:lnTo>
                              <a:close/>
                              <a:moveTo>
                                <a:pt x="7" y="1"/>
                              </a:moveTo>
                              <a:lnTo>
                                <a:pt x="5" y="1"/>
                              </a:lnTo>
                              <a:lnTo>
                                <a:pt x="8" y="1"/>
                              </a:lnTo>
                              <a:lnTo>
                                <a:pt x="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9"/>
                      <wps:cNvSpPr>
                        <a:spLocks/>
                      </wps:cNvSpPr>
                      <wps:spPr bwMode="auto">
                        <a:xfrm>
                          <a:off x="1206" y="1279"/>
                          <a:ext cx="363" cy="467"/>
                        </a:xfrm>
                        <a:custGeom>
                          <a:avLst/>
                          <a:gdLst>
                            <a:gd name="T0" fmla="+- 0 1218 1207"/>
                            <a:gd name="T1" fmla="*/ T0 w 363"/>
                            <a:gd name="T2" fmla="+- 0 1301 1280"/>
                            <a:gd name="T3" fmla="*/ 1301 h 467"/>
                            <a:gd name="T4" fmla="+- 0 1213 1207"/>
                            <a:gd name="T5" fmla="*/ T4 w 363"/>
                            <a:gd name="T6" fmla="+- 0 1314 1280"/>
                            <a:gd name="T7" fmla="*/ 1314 h 467"/>
                            <a:gd name="T8" fmla="+- 0 1250 1207"/>
                            <a:gd name="T9" fmla="*/ T8 w 363"/>
                            <a:gd name="T10" fmla="+- 0 1286 1280"/>
                            <a:gd name="T11" fmla="*/ 1286 h 467"/>
                            <a:gd name="T12" fmla="+- 0 1236 1207"/>
                            <a:gd name="T13" fmla="*/ T12 w 363"/>
                            <a:gd name="T14" fmla="+- 0 1285 1280"/>
                            <a:gd name="T15" fmla="*/ 1285 h 467"/>
                            <a:gd name="T16" fmla="+- 0 1235 1207"/>
                            <a:gd name="T17" fmla="*/ T16 w 363"/>
                            <a:gd name="T18" fmla="+- 0 1292 1280"/>
                            <a:gd name="T19" fmla="*/ 1292 h 467"/>
                            <a:gd name="T20" fmla="+- 0 1262 1207"/>
                            <a:gd name="T21" fmla="*/ T20 w 363"/>
                            <a:gd name="T22" fmla="+- 0 1671 1280"/>
                            <a:gd name="T23" fmla="*/ 1671 h 467"/>
                            <a:gd name="T24" fmla="+- 0 1261 1207"/>
                            <a:gd name="T25" fmla="*/ T24 w 363"/>
                            <a:gd name="T26" fmla="+- 0 1683 1280"/>
                            <a:gd name="T27" fmla="*/ 1683 h 467"/>
                            <a:gd name="T28" fmla="+- 0 1252 1207"/>
                            <a:gd name="T29" fmla="*/ T28 w 363"/>
                            <a:gd name="T30" fmla="+- 0 1298 1280"/>
                            <a:gd name="T31" fmla="*/ 1298 h 467"/>
                            <a:gd name="T32" fmla="+- 0 1248 1207"/>
                            <a:gd name="T33" fmla="*/ T32 w 363"/>
                            <a:gd name="T34" fmla="+- 0 1314 1280"/>
                            <a:gd name="T35" fmla="*/ 1314 h 467"/>
                            <a:gd name="T36" fmla="+- 0 1268 1207"/>
                            <a:gd name="T37" fmla="*/ T36 w 363"/>
                            <a:gd name="T38" fmla="+- 0 1307 1280"/>
                            <a:gd name="T39" fmla="*/ 1307 h 467"/>
                            <a:gd name="T40" fmla="+- 0 1269 1207"/>
                            <a:gd name="T41" fmla="*/ T40 w 363"/>
                            <a:gd name="T42" fmla="+- 0 1706 1280"/>
                            <a:gd name="T43" fmla="*/ 1706 h 467"/>
                            <a:gd name="T44" fmla="+- 0 1277 1207"/>
                            <a:gd name="T45" fmla="*/ T44 w 363"/>
                            <a:gd name="T46" fmla="+- 0 1280 1280"/>
                            <a:gd name="T47" fmla="*/ 1280 h 467"/>
                            <a:gd name="T48" fmla="+- 0 1270 1207"/>
                            <a:gd name="T49" fmla="*/ T48 w 363"/>
                            <a:gd name="T50" fmla="+- 0 1290 1280"/>
                            <a:gd name="T51" fmla="*/ 1290 h 467"/>
                            <a:gd name="T52" fmla="+- 0 1276 1207"/>
                            <a:gd name="T53" fmla="*/ T52 w 363"/>
                            <a:gd name="T54" fmla="+- 0 1290 1280"/>
                            <a:gd name="T55" fmla="*/ 1290 h 467"/>
                            <a:gd name="T56" fmla="+- 0 1292 1207"/>
                            <a:gd name="T57" fmla="*/ T56 w 363"/>
                            <a:gd name="T58" fmla="+- 0 1300 1280"/>
                            <a:gd name="T59" fmla="*/ 1300 h 467"/>
                            <a:gd name="T60" fmla="+- 0 1289 1207"/>
                            <a:gd name="T61" fmla="*/ T60 w 363"/>
                            <a:gd name="T62" fmla="+- 0 1309 1280"/>
                            <a:gd name="T63" fmla="*/ 1309 h 467"/>
                            <a:gd name="T64" fmla="+- 0 1297 1207"/>
                            <a:gd name="T65" fmla="*/ T64 w 363"/>
                            <a:gd name="T66" fmla="+- 0 1308 1280"/>
                            <a:gd name="T67" fmla="*/ 1308 h 467"/>
                            <a:gd name="T68" fmla="+- 0 1292 1207"/>
                            <a:gd name="T69" fmla="*/ T68 w 363"/>
                            <a:gd name="T70" fmla="+- 0 1706 1280"/>
                            <a:gd name="T71" fmla="*/ 1706 h 467"/>
                            <a:gd name="T72" fmla="+- 0 1311 1207"/>
                            <a:gd name="T73" fmla="*/ T72 w 363"/>
                            <a:gd name="T74" fmla="+- 0 1283 1280"/>
                            <a:gd name="T75" fmla="*/ 1283 h 467"/>
                            <a:gd name="T76" fmla="+- 0 1303 1207"/>
                            <a:gd name="T77" fmla="*/ T76 w 363"/>
                            <a:gd name="T78" fmla="+- 0 1290 1280"/>
                            <a:gd name="T79" fmla="*/ 1290 h 467"/>
                            <a:gd name="T80" fmla="+- 0 1313 1207"/>
                            <a:gd name="T81" fmla="*/ T80 w 363"/>
                            <a:gd name="T82" fmla="+- 0 1291 1280"/>
                            <a:gd name="T83" fmla="*/ 1291 h 467"/>
                            <a:gd name="T84" fmla="+- 0 1315 1207"/>
                            <a:gd name="T85" fmla="*/ T84 w 363"/>
                            <a:gd name="T86" fmla="+- 0 1699 1280"/>
                            <a:gd name="T87" fmla="*/ 1699 h 467"/>
                            <a:gd name="T88" fmla="+- 0 1330 1207"/>
                            <a:gd name="T89" fmla="*/ T88 w 363"/>
                            <a:gd name="T90" fmla="+- 0 1304 1280"/>
                            <a:gd name="T91" fmla="*/ 1304 h 467"/>
                            <a:gd name="T92" fmla="+- 0 1318 1207"/>
                            <a:gd name="T93" fmla="*/ T92 w 363"/>
                            <a:gd name="T94" fmla="+- 0 1303 1280"/>
                            <a:gd name="T95" fmla="*/ 1303 h 467"/>
                            <a:gd name="T96" fmla="+- 0 1336 1207"/>
                            <a:gd name="T97" fmla="*/ T96 w 363"/>
                            <a:gd name="T98" fmla="+- 0 1314 1280"/>
                            <a:gd name="T99" fmla="*/ 1314 h 467"/>
                            <a:gd name="T100" fmla="+- 0 1344 1207"/>
                            <a:gd name="T101" fmla="*/ T100 w 363"/>
                            <a:gd name="T102" fmla="+- 0 1694 1280"/>
                            <a:gd name="T103" fmla="*/ 1694 h 467"/>
                            <a:gd name="T104" fmla="+- 0 1380 1207"/>
                            <a:gd name="T105" fmla="*/ T104 w 363"/>
                            <a:gd name="T106" fmla="+- 0 1699 1280"/>
                            <a:gd name="T107" fmla="*/ 1699 h 467"/>
                            <a:gd name="T108" fmla="+- 0 1383 1207"/>
                            <a:gd name="T109" fmla="*/ T108 w 363"/>
                            <a:gd name="T110" fmla="+- 0 1704 1280"/>
                            <a:gd name="T111" fmla="*/ 1704 h 467"/>
                            <a:gd name="T112" fmla="+- 0 1402 1207"/>
                            <a:gd name="T113" fmla="*/ T112 w 363"/>
                            <a:gd name="T114" fmla="+- 0 1713 1280"/>
                            <a:gd name="T115" fmla="*/ 1713 h 467"/>
                            <a:gd name="T116" fmla="+- 0 1422 1207"/>
                            <a:gd name="T117" fmla="*/ T116 w 363"/>
                            <a:gd name="T118" fmla="+- 0 1699 1280"/>
                            <a:gd name="T119" fmla="*/ 1699 h 467"/>
                            <a:gd name="T120" fmla="+- 0 1449 1207"/>
                            <a:gd name="T121" fmla="*/ T120 w 363"/>
                            <a:gd name="T122" fmla="+- 0 1303 1280"/>
                            <a:gd name="T123" fmla="*/ 1303 h 467"/>
                            <a:gd name="T124" fmla="+- 0 1438 1207"/>
                            <a:gd name="T125" fmla="*/ T124 w 363"/>
                            <a:gd name="T126" fmla="+- 0 1303 1280"/>
                            <a:gd name="T127" fmla="*/ 1303 h 467"/>
                            <a:gd name="T128" fmla="+- 0 1452 1207"/>
                            <a:gd name="T129" fmla="*/ T128 w 363"/>
                            <a:gd name="T130" fmla="+- 0 1311 1280"/>
                            <a:gd name="T131" fmla="*/ 1311 h 467"/>
                            <a:gd name="T132" fmla="+- 0 1455 1207"/>
                            <a:gd name="T133" fmla="*/ T132 w 363"/>
                            <a:gd name="T134" fmla="+- 0 1694 1280"/>
                            <a:gd name="T135" fmla="*/ 1694 h 467"/>
                            <a:gd name="T136" fmla="+- 0 1471 1207"/>
                            <a:gd name="T137" fmla="*/ T136 w 363"/>
                            <a:gd name="T138" fmla="+- 0 1285 1280"/>
                            <a:gd name="T139" fmla="*/ 1285 h 467"/>
                            <a:gd name="T140" fmla="+- 0 1464 1207"/>
                            <a:gd name="T141" fmla="*/ T140 w 363"/>
                            <a:gd name="T142" fmla="+- 0 1286 1280"/>
                            <a:gd name="T143" fmla="*/ 1286 h 467"/>
                            <a:gd name="T144" fmla="+- 0 1465 1207"/>
                            <a:gd name="T145" fmla="*/ T144 w 363"/>
                            <a:gd name="T146" fmla="+- 0 1297 1280"/>
                            <a:gd name="T147" fmla="*/ 1297 h 467"/>
                            <a:gd name="T148" fmla="+- 0 1488 1207"/>
                            <a:gd name="T149" fmla="*/ T148 w 363"/>
                            <a:gd name="T150" fmla="+- 0 1694 1280"/>
                            <a:gd name="T151" fmla="*/ 1694 h 467"/>
                            <a:gd name="T152" fmla="+- 0 1489 1207"/>
                            <a:gd name="T153" fmla="*/ T152 w 363"/>
                            <a:gd name="T154" fmla="+- 0 1699 1280"/>
                            <a:gd name="T155" fmla="*/ 1699 h 467"/>
                            <a:gd name="T156" fmla="+- 0 1483 1207"/>
                            <a:gd name="T157" fmla="*/ T156 w 363"/>
                            <a:gd name="T158" fmla="+- 0 1301 1280"/>
                            <a:gd name="T159" fmla="*/ 1301 h 467"/>
                            <a:gd name="T160" fmla="+- 0 1480 1207"/>
                            <a:gd name="T161" fmla="*/ T160 w 363"/>
                            <a:gd name="T162" fmla="+- 0 1311 1280"/>
                            <a:gd name="T163" fmla="*/ 1311 h 467"/>
                            <a:gd name="T164" fmla="+- 0 1515 1207"/>
                            <a:gd name="T165" fmla="*/ T164 w 363"/>
                            <a:gd name="T166" fmla="+- 0 1286 1280"/>
                            <a:gd name="T167" fmla="*/ 1286 h 467"/>
                            <a:gd name="T168" fmla="+- 0 1501 1207"/>
                            <a:gd name="T169" fmla="*/ T168 w 363"/>
                            <a:gd name="T170" fmla="+- 0 1285 1280"/>
                            <a:gd name="T171" fmla="*/ 1285 h 467"/>
                            <a:gd name="T172" fmla="+- 0 1500 1207"/>
                            <a:gd name="T173" fmla="*/ T172 w 363"/>
                            <a:gd name="T174" fmla="+- 0 1292 1280"/>
                            <a:gd name="T175" fmla="*/ 1292 h 467"/>
                            <a:gd name="T176" fmla="+- 0 1517 1207"/>
                            <a:gd name="T177" fmla="*/ T176 w 363"/>
                            <a:gd name="T178" fmla="+- 0 1692 1280"/>
                            <a:gd name="T179" fmla="*/ 1692 h 467"/>
                            <a:gd name="T180" fmla="+- 0 1516 1207"/>
                            <a:gd name="T181" fmla="*/ T180 w 363"/>
                            <a:gd name="T182" fmla="+- 0 1703 1280"/>
                            <a:gd name="T183" fmla="*/ 1703 h 467"/>
                            <a:gd name="T184" fmla="+- 0 1517 1207"/>
                            <a:gd name="T185" fmla="*/ T184 w 363"/>
                            <a:gd name="T186" fmla="+- 0 1298 1280"/>
                            <a:gd name="T187" fmla="*/ 1298 h 467"/>
                            <a:gd name="T188" fmla="+- 0 1514 1207"/>
                            <a:gd name="T189" fmla="*/ T188 w 363"/>
                            <a:gd name="T190" fmla="+- 0 1314 1280"/>
                            <a:gd name="T191" fmla="*/ 1314 h 467"/>
                            <a:gd name="T192" fmla="+- 0 1533 1207"/>
                            <a:gd name="T193" fmla="*/ T192 w 363"/>
                            <a:gd name="T194" fmla="+- 0 1307 1280"/>
                            <a:gd name="T195" fmla="*/ 1307 h 467"/>
                            <a:gd name="T196" fmla="+- 0 1524 1207"/>
                            <a:gd name="T197" fmla="*/ T196 w 363"/>
                            <a:gd name="T198" fmla="+- 0 1685 1280"/>
                            <a:gd name="T199" fmla="*/ 1685 h 467"/>
                            <a:gd name="T200" fmla="+- 0 1406 1207"/>
                            <a:gd name="T201" fmla="*/ T200 w 363"/>
                            <a:gd name="T202" fmla="+- 0 1718 1280"/>
                            <a:gd name="T203" fmla="*/ 1718 h 467"/>
                            <a:gd name="T204" fmla="+- 0 1387 1207"/>
                            <a:gd name="T205" fmla="*/ T204 w 363"/>
                            <a:gd name="T206" fmla="+- 0 1331 1280"/>
                            <a:gd name="T207" fmla="*/ 1331 h 467"/>
                            <a:gd name="T208" fmla="+- 0 1393 1207"/>
                            <a:gd name="T209" fmla="*/ T208 w 363"/>
                            <a:gd name="T210" fmla="+- 0 1730 1280"/>
                            <a:gd name="T211" fmla="*/ 1730 h 467"/>
                            <a:gd name="T212" fmla="+- 0 1373 1207"/>
                            <a:gd name="T213" fmla="*/ T212 w 363"/>
                            <a:gd name="T214" fmla="+- 0 1723 1280"/>
                            <a:gd name="T215" fmla="*/ 1723 h 467"/>
                            <a:gd name="T216" fmla="+- 0 1541 1207"/>
                            <a:gd name="T217" fmla="*/ T216 w 363"/>
                            <a:gd name="T218" fmla="+- 0 1709 1280"/>
                            <a:gd name="T219" fmla="*/ 1709 h 467"/>
                            <a:gd name="T220" fmla="+- 0 1536 1207"/>
                            <a:gd name="T221" fmla="*/ T220 w 363"/>
                            <a:gd name="T222" fmla="+- 0 1280 1280"/>
                            <a:gd name="T223" fmla="*/ 1280 h 467"/>
                            <a:gd name="T224" fmla="+- 0 1534 1207"/>
                            <a:gd name="T225" fmla="*/ T224 w 363"/>
                            <a:gd name="T226" fmla="+- 0 1291 1280"/>
                            <a:gd name="T227" fmla="*/ 1291 h 467"/>
                            <a:gd name="T228" fmla="+- 0 1549 1207"/>
                            <a:gd name="T229" fmla="*/ T228 w 363"/>
                            <a:gd name="T230" fmla="+- 0 1290 1280"/>
                            <a:gd name="T231" fmla="*/ 1290 h 467"/>
                            <a:gd name="T232" fmla="+- 0 1556 1207"/>
                            <a:gd name="T233" fmla="*/ T232 w 363"/>
                            <a:gd name="T234" fmla="+- 0 1301 1280"/>
                            <a:gd name="T235" fmla="*/ 1301 h 467"/>
                            <a:gd name="T236" fmla="+- 0 1553 1207"/>
                            <a:gd name="T237" fmla="*/ T236 w 363"/>
                            <a:gd name="T238" fmla="+- 0 1311 1280"/>
                            <a:gd name="T239" fmla="*/ 1311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467">
                              <a:moveTo>
                                <a:pt x="24" y="24"/>
                              </a:moveTo>
                              <a:lnTo>
                                <a:pt x="22" y="23"/>
                              </a:lnTo>
                              <a:lnTo>
                                <a:pt x="19" y="23"/>
                              </a:lnTo>
                              <a:lnTo>
                                <a:pt x="17" y="23"/>
                              </a:lnTo>
                              <a:lnTo>
                                <a:pt x="15" y="23"/>
                              </a:lnTo>
                              <a:lnTo>
                                <a:pt x="14" y="24"/>
                              </a:lnTo>
                              <a:lnTo>
                                <a:pt x="13" y="23"/>
                              </a:lnTo>
                              <a:lnTo>
                                <a:pt x="14" y="23"/>
                              </a:lnTo>
                              <a:lnTo>
                                <a:pt x="14" y="22"/>
                              </a:lnTo>
                              <a:lnTo>
                                <a:pt x="13" y="21"/>
                              </a:lnTo>
                              <a:lnTo>
                                <a:pt x="16" y="19"/>
                              </a:lnTo>
                              <a:lnTo>
                                <a:pt x="15" y="18"/>
                              </a:lnTo>
                              <a:lnTo>
                                <a:pt x="12" y="20"/>
                              </a:lnTo>
                              <a:lnTo>
                                <a:pt x="9" y="18"/>
                              </a:lnTo>
                              <a:lnTo>
                                <a:pt x="8" y="19"/>
                              </a:lnTo>
                              <a:lnTo>
                                <a:pt x="11" y="21"/>
                              </a:lnTo>
                              <a:lnTo>
                                <a:pt x="11" y="22"/>
                              </a:lnTo>
                              <a:lnTo>
                                <a:pt x="11" y="23"/>
                              </a:lnTo>
                              <a:lnTo>
                                <a:pt x="10" y="24"/>
                              </a:lnTo>
                              <a:lnTo>
                                <a:pt x="9" y="23"/>
                              </a:lnTo>
                              <a:lnTo>
                                <a:pt x="7" y="23"/>
                              </a:lnTo>
                              <a:lnTo>
                                <a:pt x="2" y="23"/>
                              </a:lnTo>
                              <a:lnTo>
                                <a:pt x="0" y="24"/>
                              </a:lnTo>
                              <a:lnTo>
                                <a:pt x="0" y="27"/>
                              </a:lnTo>
                              <a:lnTo>
                                <a:pt x="2" y="28"/>
                              </a:lnTo>
                              <a:lnTo>
                                <a:pt x="7" y="28"/>
                              </a:lnTo>
                              <a:lnTo>
                                <a:pt x="9" y="28"/>
                              </a:lnTo>
                              <a:lnTo>
                                <a:pt x="10" y="27"/>
                              </a:lnTo>
                              <a:lnTo>
                                <a:pt x="9" y="29"/>
                              </a:lnTo>
                              <a:lnTo>
                                <a:pt x="7" y="29"/>
                              </a:lnTo>
                              <a:lnTo>
                                <a:pt x="7" y="30"/>
                              </a:lnTo>
                              <a:lnTo>
                                <a:pt x="5" y="34"/>
                              </a:lnTo>
                              <a:lnTo>
                                <a:pt x="6" y="34"/>
                              </a:lnTo>
                              <a:lnTo>
                                <a:pt x="8" y="31"/>
                              </a:lnTo>
                              <a:lnTo>
                                <a:pt x="10" y="31"/>
                              </a:lnTo>
                              <a:lnTo>
                                <a:pt x="10" y="33"/>
                              </a:lnTo>
                              <a:lnTo>
                                <a:pt x="11" y="35"/>
                              </a:lnTo>
                              <a:lnTo>
                                <a:pt x="13" y="35"/>
                              </a:lnTo>
                              <a:lnTo>
                                <a:pt x="14" y="33"/>
                              </a:lnTo>
                              <a:lnTo>
                                <a:pt x="15" y="31"/>
                              </a:lnTo>
                              <a:lnTo>
                                <a:pt x="16" y="31"/>
                              </a:lnTo>
                              <a:lnTo>
                                <a:pt x="18" y="34"/>
                              </a:lnTo>
                              <a:lnTo>
                                <a:pt x="19" y="34"/>
                              </a:lnTo>
                              <a:lnTo>
                                <a:pt x="17" y="29"/>
                              </a:lnTo>
                              <a:lnTo>
                                <a:pt x="15" y="29"/>
                              </a:lnTo>
                              <a:lnTo>
                                <a:pt x="15" y="28"/>
                              </a:lnTo>
                              <a:lnTo>
                                <a:pt x="15" y="27"/>
                              </a:lnTo>
                              <a:lnTo>
                                <a:pt x="16" y="28"/>
                              </a:lnTo>
                              <a:lnTo>
                                <a:pt x="17" y="28"/>
                              </a:lnTo>
                              <a:lnTo>
                                <a:pt x="22" y="28"/>
                              </a:lnTo>
                              <a:lnTo>
                                <a:pt x="24" y="27"/>
                              </a:lnTo>
                              <a:lnTo>
                                <a:pt x="24" y="24"/>
                              </a:lnTo>
                              <a:close/>
                              <a:moveTo>
                                <a:pt x="43" y="6"/>
                              </a:moveTo>
                              <a:lnTo>
                                <a:pt x="40" y="5"/>
                              </a:lnTo>
                              <a:lnTo>
                                <a:pt x="35" y="5"/>
                              </a:lnTo>
                              <a:lnTo>
                                <a:pt x="33" y="5"/>
                              </a:lnTo>
                              <a:lnTo>
                                <a:pt x="32" y="6"/>
                              </a:lnTo>
                              <a:lnTo>
                                <a:pt x="32" y="5"/>
                              </a:lnTo>
                              <a:lnTo>
                                <a:pt x="32" y="4"/>
                              </a:lnTo>
                              <a:lnTo>
                                <a:pt x="32" y="3"/>
                              </a:lnTo>
                              <a:lnTo>
                                <a:pt x="35" y="1"/>
                              </a:lnTo>
                              <a:lnTo>
                                <a:pt x="34" y="0"/>
                              </a:lnTo>
                              <a:lnTo>
                                <a:pt x="30" y="2"/>
                              </a:lnTo>
                              <a:lnTo>
                                <a:pt x="27" y="0"/>
                              </a:lnTo>
                              <a:lnTo>
                                <a:pt x="26" y="1"/>
                              </a:lnTo>
                              <a:lnTo>
                                <a:pt x="29" y="3"/>
                              </a:lnTo>
                              <a:lnTo>
                                <a:pt x="29" y="4"/>
                              </a:lnTo>
                              <a:lnTo>
                                <a:pt x="29" y="5"/>
                              </a:lnTo>
                              <a:lnTo>
                                <a:pt x="29" y="6"/>
                              </a:lnTo>
                              <a:lnTo>
                                <a:pt x="28" y="6"/>
                              </a:lnTo>
                              <a:lnTo>
                                <a:pt x="27" y="5"/>
                              </a:lnTo>
                              <a:lnTo>
                                <a:pt x="26" y="5"/>
                              </a:lnTo>
                              <a:lnTo>
                                <a:pt x="21" y="5"/>
                              </a:lnTo>
                              <a:lnTo>
                                <a:pt x="18" y="6"/>
                              </a:lnTo>
                              <a:lnTo>
                                <a:pt x="18" y="9"/>
                              </a:lnTo>
                              <a:lnTo>
                                <a:pt x="20" y="10"/>
                              </a:lnTo>
                              <a:lnTo>
                                <a:pt x="23" y="10"/>
                              </a:lnTo>
                              <a:lnTo>
                                <a:pt x="25" y="10"/>
                              </a:lnTo>
                              <a:lnTo>
                                <a:pt x="27" y="10"/>
                              </a:lnTo>
                              <a:lnTo>
                                <a:pt x="28" y="9"/>
                              </a:lnTo>
                              <a:lnTo>
                                <a:pt x="28" y="11"/>
                              </a:lnTo>
                              <a:lnTo>
                                <a:pt x="25" y="11"/>
                              </a:lnTo>
                              <a:lnTo>
                                <a:pt x="25" y="12"/>
                              </a:lnTo>
                              <a:lnTo>
                                <a:pt x="23" y="16"/>
                              </a:lnTo>
                              <a:lnTo>
                                <a:pt x="24" y="16"/>
                              </a:lnTo>
                              <a:lnTo>
                                <a:pt x="26" y="12"/>
                              </a:lnTo>
                              <a:lnTo>
                                <a:pt x="28" y="12"/>
                              </a:lnTo>
                              <a:lnTo>
                                <a:pt x="28" y="15"/>
                              </a:lnTo>
                              <a:lnTo>
                                <a:pt x="29" y="17"/>
                              </a:lnTo>
                              <a:lnTo>
                                <a:pt x="31" y="17"/>
                              </a:lnTo>
                              <a:lnTo>
                                <a:pt x="32" y="15"/>
                              </a:lnTo>
                              <a:lnTo>
                                <a:pt x="33" y="12"/>
                              </a:lnTo>
                              <a:lnTo>
                                <a:pt x="35" y="12"/>
                              </a:lnTo>
                              <a:lnTo>
                                <a:pt x="36" y="16"/>
                              </a:lnTo>
                              <a:lnTo>
                                <a:pt x="38" y="16"/>
                              </a:lnTo>
                              <a:lnTo>
                                <a:pt x="36" y="11"/>
                              </a:lnTo>
                              <a:lnTo>
                                <a:pt x="33" y="11"/>
                              </a:lnTo>
                              <a:lnTo>
                                <a:pt x="33" y="10"/>
                              </a:lnTo>
                              <a:lnTo>
                                <a:pt x="33" y="9"/>
                              </a:lnTo>
                              <a:lnTo>
                                <a:pt x="34" y="10"/>
                              </a:lnTo>
                              <a:lnTo>
                                <a:pt x="35" y="10"/>
                              </a:lnTo>
                              <a:lnTo>
                                <a:pt x="40" y="10"/>
                              </a:lnTo>
                              <a:lnTo>
                                <a:pt x="43" y="9"/>
                              </a:lnTo>
                              <a:lnTo>
                                <a:pt x="43" y="6"/>
                              </a:lnTo>
                              <a:close/>
                              <a:moveTo>
                                <a:pt x="57" y="396"/>
                              </a:moveTo>
                              <a:lnTo>
                                <a:pt x="55" y="391"/>
                              </a:lnTo>
                              <a:lnTo>
                                <a:pt x="53" y="391"/>
                              </a:lnTo>
                              <a:lnTo>
                                <a:pt x="52" y="391"/>
                              </a:lnTo>
                              <a:lnTo>
                                <a:pt x="51" y="391"/>
                              </a:lnTo>
                              <a:lnTo>
                                <a:pt x="51" y="392"/>
                              </a:lnTo>
                              <a:lnTo>
                                <a:pt x="49" y="383"/>
                              </a:lnTo>
                              <a:lnTo>
                                <a:pt x="47" y="392"/>
                              </a:lnTo>
                              <a:lnTo>
                                <a:pt x="46" y="391"/>
                              </a:lnTo>
                              <a:lnTo>
                                <a:pt x="43" y="391"/>
                              </a:lnTo>
                              <a:lnTo>
                                <a:pt x="42" y="393"/>
                              </a:lnTo>
                              <a:lnTo>
                                <a:pt x="40" y="396"/>
                              </a:lnTo>
                              <a:lnTo>
                                <a:pt x="43" y="396"/>
                              </a:lnTo>
                              <a:lnTo>
                                <a:pt x="44" y="396"/>
                              </a:lnTo>
                              <a:lnTo>
                                <a:pt x="44" y="397"/>
                              </a:lnTo>
                              <a:lnTo>
                                <a:pt x="44" y="403"/>
                              </a:lnTo>
                              <a:lnTo>
                                <a:pt x="46" y="405"/>
                              </a:lnTo>
                              <a:lnTo>
                                <a:pt x="47" y="405"/>
                              </a:lnTo>
                              <a:lnTo>
                                <a:pt x="50" y="405"/>
                              </a:lnTo>
                              <a:lnTo>
                                <a:pt x="51" y="405"/>
                              </a:lnTo>
                              <a:lnTo>
                                <a:pt x="54" y="403"/>
                              </a:lnTo>
                              <a:lnTo>
                                <a:pt x="53" y="397"/>
                              </a:lnTo>
                              <a:lnTo>
                                <a:pt x="54" y="396"/>
                              </a:lnTo>
                              <a:lnTo>
                                <a:pt x="55" y="396"/>
                              </a:lnTo>
                              <a:lnTo>
                                <a:pt x="57" y="396"/>
                              </a:lnTo>
                              <a:close/>
                              <a:moveTo>
                                <a:pt x="61" y="24"/>
                              </a:moveTo>
                              <a:lnTo>
                                <a:pt x="58" y="23"/>
                              </a:lnTo>
                              <a:lnTo>
                                <a:pt x="53" y="23"/>
                              </a:lnTo>
                              <a:lnTo>
                                <a:pt x="51" y="23"/>
                              </a:lnTo>
                              <a:lnTo>
                                <a:pt x="50" y="24"/>
                              </a:lnTo>
                              <a:lnTo>
                                <a:pt x="50" y="23"/>
                              </a:lnTo>
                              <a:lnTo>
                                <a:pt x="50" y="22"/>
                              </a:lnTo>
                              <a:lnTo>
                                <a:pt x="50" y="21"/>
                              </a:lnTo>
                              <a:lnTo>
                                <a:pt x="53" y="19"/>
                              </a:lnTo>
                              <a:lnTo>
                                <a:pt x="52" y="18"/>
                              </a:lnTo>
                              <a:lnTo>
                                <a:pt x="49" y="20"/>
                              </a:lnTo>
                              <a:lnTo>
                                <a:pt x="48" y="20"/>
                              </a:lnTo>
                              <a:lnTo>
                                <a:pt x="45" y="18"/>
                              </a:lnTo>
                              <a:lnTo>
                                <a:pt x="44" y="19"/>
                              </a:lnTo>
                              <a:lnTo>
                                <a:pt x="47" y="21"/>
                              </a:lnTo>
                              <a:lnTo>
                                <a:pt x="47" y="22"/>
                              </a:lnTo>
                              <a:lnTo>
                                <a:pt x="47" y="23"/>
                              </a:lnTo>
                              <a:lnTo>
                                <a:pt x="47" y="24"/>
                              </a:lnTo>
                              <a:lnTo>
                                <a:pt x="46" y="23"/>
                              </a:lnTo>
                              <a:lnTo>
                                <a:pt x="44" y="23"/>
                              </a:lnTo>
                              <a:lnTo>
                                <a:pt x="39" y="23"/>
                              </a:lnTo>
                              <a:lnTo>
                                <a:pt x="36" y="24"/>
                              </a:lnTo>
                              <a:lnTo>
                                <a:pt x="36" y="27"/>
                              </a:lnTo>
                              <a:lnTo>
                                <a:pt x="39" y="28"/>
                              </a:lnTo>
                              <a:lnTo>
                                <a:pt x="43" y="28"/>
                              </a:lnTo>
                              <a:lnTo>
                                <a:pt x="45" y="28"/>
                              </a:lnTo>
                              <a:lnTo>
                                <a:pt x="46" y="27"/>
                              </a:lnTo>
                              <a:lnTo>
                                <a:pt x="46" y="29"/>
                              </a:lnTo>
                              <a:lnTo>
                                <a:pt x="43" y="29"/>
                              </a:lnTo>
                              <a:lnTo>
                                <a:pt x="43" y="30"/>
                              </a:lnTo>
                              <a:lnTo>
                                <a:pt x="41" y="34"/>
                              </a:lnTo>
                              <a:lnTo>
                                <a:pt x="43" y="34"/>
                              </a:lnTo>
                              <a:lnTo>
                                <a:pt x="44" y="31"/>
                              </a:lnTo>
                              <a:lnTo>
                                <a:pt x="46" y="31"/>
                              </a:lnTo>
                              <a:lnTo>
                                <a:pt x="46" y="33"/>
                              </a:lnTo>
                              <a:lnTo>
                                <a:pt x="47" y="35"/>
                              </a:lnTo>
                              <a:lnTo>
                                <a:pt x="50" y="35"/>
                              </a:lnTo>
                              <a:lnTo>
                                <a:pt x="51" y="33"/>
                              </a:lnTo>
                              <a:lnTo>
                                <a:pt x="51" y="31"/>
                              </a:lnTo>
                              <a:lnTo>
                                <a:pt x="53" y="31"/>
                              </a:lnTo>
                              <a:lnTo>
                                <a:pt x="54" y="34"/>
                              </a:lnTo>
                              <a:lnTo>
                                <a:pt x="56" y="34"/>
                              </a:lnTo>
                              <a:lnTo>
                                <a:pt x="54" y="30"/>
                              </a:lnTo>
                              <a:lnTo>
                                <a:pt x="54" y="29"/>
                              </a:lnTo>
                              <a:lnTo>
                                <a:pt x="51" y="29"/>
                              </a:lnTo>
                              <a:lnTo>
                                <a:pt x="51" y="28"/>
                              </a:lnTo>
                              <a:lnTo>
                                <a:pt x="51" y="27"/>
                              </a:lnTo>
                              <a:lnTo>
                                <a:pt x="52" y="28"/>
                              </a:lnTo>
                              <a:lnTo>
                                <a:pt x="54" y="28"/>
                              </a:lnTo>
                              <a:lnTo>
                                <a:pt x="58" y="28"/>
                              </a:lnTo>
                              <a:lnTo>
                                <a:pt x="61" y="27"/>
                              </a:lnTo>
                              <a:lnTo>
                                <a:pt x="61" y="24"/>
                              </a:lnTo>
                              <a:close/>
                              <a:moveTo>
                                <a:pt x="72" y="417"/>
                              </a:moveTo>
                              <a:lnTo>
                                <a:pt x="69" y="412"/>
                              </a:lnTo>
                              <a:lnTo>
                                <a:pt x="67" y="412"/>
                              </a:lnTo>
                              <a:lnTo>
                                <a:pt x="66" y="412"/>
                              </a:lnTo>
                              <a:lnTo>
                                <a:pt x="65" y="412"/>
                              </a:lnTo>
                              <a:lnTo>
                                <a:pt x="63" y="403"/>
                              </a:lnTo>
                              <a:lnTo>
                                <a:pt x="61" y="412"/>
                              </a:lnTo>
                              <a:lnTo>
                                <a:pt x="60" y="412"/>
                              </a:lnTo>
                              <a:lnTo>
                                <a:pt x="57" y="412"/>
                              </a:lnTo>
                              <a:lnTo>
                                <a:pt x="56" y="414"/>
                              </a:lnTo>
                              <a:lnTo>
                                <a:pt x="55" y="417"/>
                              </a:lnTo>
                              <a:lnTo>
                                <a:pt x="57" y="417"/>
                              </a:lnTo>
                              <a:lnTo>
                                <a:pt x="58" y="417"/>
                              </a:lnTo>
                              <a:lnTo>
                                <a:pt x="59" y="418"/>
                              </a:lnTo>
                              <a:lnTo>
                                <a:pt x="58" y="423"/>
                              </a:lnTo>
                              <a:lnTo>
                                <a:pt x="60" y="426"/>
                              </a:lnTo>
                              <a:lnTo>
                                <a:pt x="62" y="426"/>
                              </a:lnTo>
                              <a:lnTo>
                                <a:pt x="65" y="426"/>
                              </a:lnTo>
                              <a:lnTo>
                                <a:pt x="66" y="426"/>
                              </a:lnTo>
                              <a:lnTo>
                                <a:pt x="68" y="423"/>
                              </a:lnTo>
                              <a:lnTo>
                                <a:pt x="68" y="418"/>
                              </a:lnTo>
                              <a:lnTo>
                                <a:pt x="68" y="417"/>
                              </a:lnTo>
                              <a:lnTo>
                                <a:pt x="69" y="417"/>
                              </a:lnTo>
                              <a:lnTo>
                                <a:pt x="72" y="417"/>
                              </a:lnTo>
                              <a:close/>
                              <a:moveTo>
                                <a:pt x="79" y="6"/>
                              </a:moveTo>
                              <a:lnTo>
                                <a:pt x="77" y="5"/>
                              </a:lnTo>
                              <a:lnTo>
                                <a:pt x="71" y="5"/>
                              </a:lnTo>
                              <a:lnTo>
                                <a:pt x="69" y="5"/>
                              </a:lnTo>
                              <a:lnTo>
                                <a:pt x="69" y="6"/>
                              </a:lnTo>
                              <a:lnTo>
                                <a:pt x="68" y="6"/>
                              </a:lnTo>
                              <a:lnTo>
                                <a:pt x="68" y="5"/>
                              </a:lnTo>
                              <a:lnTo>
                                <a:pt x="68" y="4"/>
                              </a:lnTo>
                              <a:lnTo>
                                <a:pt x="68" y="3"/>
                              </a:lnTo>
                              <a:lnTo>
                                <a:pt x="71" y="1"/>
                              </a:lnTo>
                              <a:lnTo>
                                <a:pt x="70" y="0"/>
                              </a:lnTo>
                              <a:lnTo>
                                <a:pt x="67" y="2"/>
                              </a:lnTo>
                              <a:lnTo>
                                <a:pt x="63" y="0"/>
                              </a:lnTo>
                              <a:lnTo>
                                <a:pt x="63" y="1"/>
                              </a:lnTo>
                              <a:lnTo>
                                <a:pt x="65" y="3"/>
                              </a:lnTo>
                              <a:lnTo>
                                <a:pt x="65" y="4"/>
                              </a:lnTo>
                              <a:lnTo>
                                <a:pt x="65" y="5"/>
                              </a:lnTo>
                              <a:lnTo>
                                <a:pt x="65" y="6"/>
                              </a:lnTo>
                              <a:lnTo>
                                <a:pt x="64" y="5"/>
                              </a:lnTo>
                              <a:lnTo>
                                <a:pt x="62" y="5"/>
                              </a:lnTo>
                              <a:lnTo>
                                <a:pt x="57" y="5"/>
                              </a:lnTo>
                              <a:lnTo>
                                <a:pt x="54" y="6"/>
                              </a:lnTo>
                              <a:lnTo>
                                <a:pt x="54" y="9"/>
                              </a:lnTo>
                              <a:lnTo>
                                <a:pt x="57" y="10"/>
                              </a:lnTo>
                              <a:lnTo>
                                <a:pt x="60" y="10"/>
                              </a:lnTo>
                              <a:lnTo>
                                <a:pt x="62" y="10"/>
                              </a:lnTo>
                              <a:lnTo>
                                <a:pt x="63" y="10"/>
                              </a:lnTo>
                              <a:lnTo>
                                <a:pt x="64" y="9"/>
                              </a:lnTo>
                              <a:lnTo>
                                <a:pt x="64" y="11"/>
                              </a:lnTo>
                              <a:lnTo>
                                <a:pt x="61" y="11"/>
                              </a:lnTo>
                              <a:lnTo>
                                <a:pt x="61" y="12"/>
                              </a:lnTo>
                              <a:lnTo>
                                <a:pt x="59" y="16"/>
                              </a:lnTo>
                              <a:lnTo>
                                <a:pt x="61" y="16"/>
                              </a:lnTo>
                              <a:lnTo>
                                <a:pt x="62" y="12"/>
                              </a:lnTo>
                              <a:lnTo>
                                <a:pt x="64" y="12"/>
                              </a:lnTo>
                              <a:lnTo>
                                <a:pt x="65" y="15"/>
                              </a:lnTo>
                              <a:lnTo>
                                <a:pt x="65" y="17"/>
                              </a:lnTo>
                              <a:lnTo>
                                <a:pt x="68" y="17"/>
                              </a:lnTo>
                              <a:lnTo>
                                <a:pt x="69" y="15"/>
                              </a:lnTo>
                              <a:lnTo>
                                <a:pt x="69" y="12"/>
                              </a:lnTo>
                              <a:lnTo>
                                <a:pt x="71" y="12"/>
                              </a:lnTo>
                              <a:lnTo>
                                <a:pt x="73" y="16"/>
                              </a:lnTo>
                              <a:lnTo>
                                <a:pt x="74" y="16"/>
                              </a:lnTo>
                              <a:lnTo>
                                <a:pt x="72" y="12"/>
                              </a:lnTo>
                              <a:lnTo>
                                <a:pt x="72" y="11"/>
                              </a:lnTo>
                              <a:lnTo>
                                <a:pt x="69" y="11"/>
                              </a:lnTo>
                              <a:lnTo>
                                <a:pt x="69" y="10"/>
                              </a:lnTo>
                              <a:lnTo>
                                <a:pt x="69" y="9"/>
                              </a:lnTo>
                              <a:lnTo>
                                <a:pt x="70" y="10"/>
                              </a:lnTo>
                              <a:lnTo>
                                <a:pt x="72" y="10"/>
                              </a:lnTo>
                              <a:lnTo>
                                <a:pt x="77" y="10"/>
                              </a:lnTo>
                              <a:lnTo>
                                <a:pt x="79" y="9"/>
                              </a:lnTo>
                              <a:lnTo>
                                <a:pt x="79" y="6"/>
                              </a:lnTo>
                              <a:close/>
                              <a:moveTo>
                                <a:pt x="97" y="24"/>
                              </a:moveTo>
                              <a:lnTo>
                                <a:pt x="94" y="23"/>
                              </a:lnTo>
                              <a:lnTo>
                                <a:pt x="90" y="23"/>
                              </a:lnTo>
                              <a:lnTo>
                                <a:pt x="88" y="23"/>
                              </a:lnTo>
                              <a:lnTo>
                                <a:pt x="87" y="24"/>
                              </a:lnTo>
                              <a:lnTo>
                                <a:pt x="86" y="24"/>
                              </a:lnTo>
                              <a:lnTo>
                                <a:pt x="86" y="23"/>
                              </a:lnTo>
                              <a:lnTo>
                                <a:pt x="86" y="22"/>
                              </a:lnTo>
                              <a:lnTo>
                                <a:pt x="86" y="21"/>
                              </a:lnTo>
                              <a:lnTo>
                                <a:pt x="89" y="19"/>
                              </a:lnTo>
                              <a:lnTo>
                                <a:pt x="88" y="18"/>
                              </a:lnTo>
                              <a:lnTo>
                                <a:pt x="85" y="20"/>
                              </a:lnTo>
                              <a:lnTo>
                                <a:pt x="81" y="18"/>
                              </a:lnTo>
                              <a:lnTo>
                                <a:pt x="81" y="19"/>
                              </a:lnTo>
                              <a:lnTo>
                                <a:pt x="84" y="21"/>
                              </a:lnTo>
                              <a:lnTo>
                                <a:pt x="83" y="21"/>
                              </a:lnTo>
                              <a:lnTo>
                                <a:pt x="83" y="22"/>
                              </a:lnTo>
                              <a:lnTo>
                                <a:pt x="83" y="23"/>
                              </a:lnTo>
                              <a:lnTo>
                                <a:pt x="83" y="24"/>
                              </a:lnTo>
                              <a:lnTo>
                                <a:pt x="82" y="23"/>
                              </a:lnTo>
                              <a:lnTo>
                                <a:pt x="80" y="23"/>
                              </a:lnTo>
                              <a:lnTo>
                                <a:pt x="75" y="23"/>
                              </a:lnTo>
                              <a:lnTo>
                                <a:pt x="73" y="24"/>
                              </a:lnTo>
                              <a:lnTo>
                                <a:pt x="73" y="27"/>
                              </a:lnTo>
                              <a:lnTo>
                                <a:pt x="75" y="28"/>
                              </a:lnTo>
                              <a:lnTo>
                                <a:pt x="80" y="28"/>
                              </a:lnTo>
                              <a:lnTo>
                                <a:pt x="81" y="28"/>
                              </a:lnTo>
                              <a:lnTo>
                                <a:pt x="82" y="27"/>
                              </a:lnTo>
                              <a:lnTo>
                                <a:pt x="82" y="29"/>
                              </a:lnTo>
                              <a:lnTo>
                                <a:pt x="80" y="29"/>
                              </a:lnTo>
                              <a:lnTo>
                                <a:pt x="78" y="34"/>
                              </a:lnTo>
                              <a:lnTo>
                                <a:pt x="79" y="34"/>
                              </a:lnTo>
                              <a:lnTo>
                                <a:pt x="81" y="31"/>
                              </a:lnTo>
                              <a:lnTo>
                                <a:pt x="82" y="31"/>
                              </a:lnTo>
                              <a:lnTo>
                                <a:pt x="83" y="33"/>
                              </a:lnTo>
                              <a:lnTo>
                                <a:pt x="84" y="35"/>
                              </a:lnTo>
                              <a:lnTo>
                                <a:pt x="86" y="35"/>
                              </a:lnTo>
                              <a:lnTo>
                                <a:pt x="87" y="33"/>
                              </a:lnTo>
                              <a:lnTo>
                                <a:pt x="87" y="31"/>
                              </a:lnTo>
                              <a:lnTo>
                                <a:pt x="89" y="31"/>
                              </a:lnTo>
                              <a:lnTo>
                                <a:pt x="91" y="34"/>
                              </a:lnTo>
                              <a:lnTo>
                                <a:pt x="92" y="34"/>
                              </a:lnTo>
                              <a:lnTo>
                                <a:pt x="90" y="30"/>
                              </a:lnTo>
                              <a:lnTo>
                                <a:pt x="90" y="29"/>
                              </a:lnTo>
                              <a:lnTo>
                                <a:pt x="88" y="29"/>
                              </a:lnTo>
                              <a:lnTo>
                                <a:pt x="88" y="28"/>
                              </a:lnTo>
                              <a:lnTo>
                                <a:pt x="87" y="27"/>
                              </a:lnTo>
                              <a:lnTo>
                                <a:pt x="88" y="28"/>
                              </a:lnTo>
                              <a:lnTo>
                                <a:pt x="90" y="28"/>
                              </a:lnTo>
                              <a:lnTo>
                                <a:pt x="95" y="28"/>
                              </a:lnTo>
                              <a:lnTo>
                                <a:pt x="97" y="27"/>
                              </a:lnTo>
                              <a:lnTo>
                                <a:pt x="97" y="24"/>
                              </a:lnTo>
                              <a:close/>
                              <a:moveTo>
                                <a:pt x="98" y="419"/>
                              </a:moveTo>
                              <a:lnTo>
                                <a:pt x="96" y="414"/>
                              </a:lnTo>
                              <a:lnTo>
                                <a:pt x="94" y="414"/>
                              </a:lnTo>
                              <a:lnTo>
                                <a:pt x="93" y="414"/>
                              </a:lnTo>
                              <a:lnTo>
                                <a:pt x="92" y="414"/>
                              </a:lnTo>
                              <a:lnTo>
                                <a:pt x="92" y="415"/>
                              </a:lnTo>
                              <a:lnTo>
                                <a:pt x="90" y="406"/>
                              </a:lnTo>
                              <a:lnTo>
                                <a:pt x="88" y="415"/>
                              </a:lnTo>
                              <a:lnTo>
                                <a:pt x="87" y="414"/>
                              </a:lnTo>
                              <a:lnTo>
                                <a:pt x="84" y="414"/>
                              </a:lnTo>
                              <a:lnTo>
                                <a:pt x="83" y="417"/>
                              </a:lnTo>
                              <a:lnTo>
                                <a:pt x="81" y="419"/>
                              </a:lnTo>
                              <a:lnTo>
                                <a:pt x="84" y="419"/>
                              </a:lnTo>
                              <a:lnTo>
                                <a:pt x="85" y="419"/>
                              </a:lnTo>
                              <a:lnTo>
                                <a:pt x="85" y="420"/>
                              </a:lnTo>
                              <a:lnTo>
                                <a:pt x="85" y="426"/>
                              </a:lnTo>
                              <a:lnTo>
                                <a:pt x="87" y="428"/>
                              </a:lnTo>
                              <a:lnTo>
                                <a:pt x="88" y="428"/>
                              </a:lnTo>
                              <a:lnTo>
                                <a:pt x="91" y="428"/>
                              </a:lnTo>
                              <a:lnTo>
                                <a:pt x="93" y="428"/>
                              </a:lnTo>
                              <a:lnTo>
                                <a:pt x="95" y="426"/>
                              </a:lnTo>
                              <a:lnTo>
                                <a:pt x="94" y="420"/>
                              </a:lnTo>
                              <a:lnTo>
                                <a:pt x="95" y="419"/>
                              </a:lnTo>
                              <a:lnTo>
                                <a:pt x="96" y="419"/>
                              </a:lnTo>
                              <a:lnTo>
                                <a:pt x="98" y="419"/>
                              </a:lnTo>
                              <a:close/>
                              <a:moveTo>
                                <a:pt x="116" y="6"/>
                              </a:moveTo>
                              <a:lnTo>
                                <a:pt x="113" y="5"/>
                              </a:lnTo>
                              <a:lnTo>
                                <a:pt x="108" y="5"/>
                              </a:lnTo>
                              <a:lnTo>
                                <a:pt x="106" y="5"/>
                              </a:lnTo>
                              <a:lnTo>
                                <a:pt x="105" y="6"/>
                              </a:lnTo>
                              <a:lnTo>
                                <a:pt x="104" y="5"/>
                              </a:lnTo>
                              <a:lnTo>
                                <a:pt x="105" y="5"/>
                              </a:lnTo>
                              <a:lnTo>
                                <a:pt x="105" y="4"/>
                              </a:lnTo>
                              <a:lnTo>
                                <a:pt x="105" y="3"/>
                              </a:lnTo>
                              <a:lnTo>
                                <a:pt x="104" y="3"/>
                              </a:lnTo>
                              <a:lnTo>
                                <a:pt x="107" y="1"/>
                              </a:lnTo>
                              <a:lnTo>
                                <a:pt x="107" y="0"/>
                              </a:lnTo>
                              <a:lnTo>
                                <a:pt x="103" y="2"/>
                              </a:lnTo>
                              <a:lnTo>
                                <a:pt x="100" y="0"/>
                              </a:lnTo>
                              <a:lnTo>
                                <a:pt x="99" y="1"/>
                              </a:lnTo>
                              <a:lnTo>
                                <a:pt x="102" y="3"/>
                              </a:lnTo>
                              <a:lnTo>
                                <a:pt x="102" y="4"/>
                              </a:lnTo>
                              <a:lnTo>
                                <a:pt x="102" y="5"/>
                              </a:lnTo>
                              <a:lnTo>
                                <a:pt x="102" y="6"/>
                              </a:lnTo>
                              <a:lnTo>
                                <a:pt x="101" y="6"/>
                              </a:lnTo>
                              <a:lnTo>
                                <a:pt x="100" y="5"/>
                              </a:lnTo>
                              <a:lnTo>
                                <a:pt x="98" y="5"/>
                              </a:lnTo>
                              <a:lnTo>
                                <a:pt x="94" y="5"/>
                              </a:lnTo>
                              <a:lnTo>
                                <a:pt x="91" y="6"/>
                              </a:lnTo>
                              <a:lnTo>
                                <a:pt x="91" y="9"/>
                              </a:lnTo>
                              <a:lnTo>
                                <a:pt x="93" y="10"/>
                              </a:lnTo>
                              <a:lnTo>
                                <a:pt x="96" y="10"/>
                              </a:lnTo>
                              <a:lnTo>
                                <a:pt x="98" y="10"/>
                              </a:lnTo>
                              <a:lnTo>
                                <a:pt x="100" y="10"/>
                              </a:lnTo>
                              <a:lnTo>
                                <a:pt x="101" y="9"/>
                              </a:lnTo>
                              <a:lnTo>
                                <a:pt x="101" y="11"/>
                              </a:lnTo>
                              <a:lnTo>
                                <a:pt x="98" y="11"/>
                              </a:lnTo>
                              <a:lnTo>
                                <a:pt x="96" y="16"/>
                              </a:lnTo>
                              <a:lnTo>
                                <a:pt x="97" y="16"/>
                              </a:lnTo>
                              <a:lnTo>
                                <a:pt x="99" y="12"/>
                              </a:lnTo>
                              <a:lnTo>
                                <a:pt x="101" y="12"/>
                              </a:lnTo>
                              <a:lnTo>
                                <a:pt x="101" y="15"/>
                              </a:lnTo>
                              <a:lnTo>
                                <a:pt x="102" y="17"/>
                              </a:lnTo>
                              <a:lnTo>
                                <a:pt x="104" y="17"/>
                              </a:lnTo>
                              <a:lnTo>
                                <a:pt x="105" y="15"/>
                              </a:lnTo>
                              <a:lnTo>
                                <a:pt x="105" y="12"/>
                              </a:lnTo>
                              <a:lnTo>
                                <a:pt x="107" y="12"/>
                              </a:lnTo>
                              <a:lnTo>
                                <a:pt x="109" y="16"/>
                              </a:lnTo>
                              <a:lnTo>
                                <a:pt x="110" y="16"/>
                              </a:lnTo>
                              <a:lnTo>
                                <a:pt x="109" y="12"/>
                              </a:lnTo>
                              <a:lnTo>
                                <a:pt x="108" y="11"/>
                              </a:lnTo>
                              <a:lnTo>
                                <a:pt x="106" y="11"/>
                              </a:lnTo>
                              <a:lnTo>
                                <a:pt x="106" y="10"/>
                              </a:lnTo>
                              <a:lnTo>
                                <a:pt x="106" y="9"/>
                              </a:lnTo>
                              <a:lnTo>
                                <a:pt x="107" y="10"/>
                              </a:lnTo>
                              <a:lnTo>
                                <a:pt x="108" y="10"/>
                              </a:lnTo>
                              <a:lnTo>
                                <a:pt x="113" y="10"/>
                              </a:lnTo>
                              <a:lnTo>
                                <a:pt x="116" y="9"/>
                              </a:lnTo>
                              <a:lnTo>
                                <a:pt x="116" y="6"/>
                              </a:lnTo>
                              <a:close/>
                              <a:moveTo>
                                <a:pt x="125" y="419"/>
                              </a:moveTo>
                              <a:lnTo>
                                <a:pt x="123" y="414"/>
                              </a:lnTo>
                              <a:lnTo>
                                <a:pt x="121" y="414"/>
                              </a:lnTo>
                              <a:lnTo>
                                <a:pt x="120" y="414"/>
                              </a:lnTo>
                              <a:lnTo>
                                <a:pt x="119" y="414"/>
                              </a:lnTo>
                              <a:lnTo>
                                <a:pt x="118" y="415"/>
                              </a:lnTo>
                              <a:lnTo>
                                <a:pt x="117" y="406"/>
                              </a:lnTo>
                              <a:lnTo>
                                <a:pt x="115" y="415"/>
                              </a:lnTo>
                              <a:lnTo>
                                <a:pt x="114" y="414"/>
                              </a:lnTo>
                              <a:lnTo>
                                <a:pt x="113" y="414"/>
                              </a:lnTo>
                              <a:lnTo>
                                <a:pt x="111" y="414"/>
                              </a:lnTo>
                              <a:lnTo>
                                <a:pt x="109" y="417"/>
                              </a:lnTo>
                              <a:lnTo>
                                <a:pt x="108" y="419"/>
                              </a:lnTo>
                              <a:lnTo>
                                <a:pt x="111" y="419"/>
                              </a:lnTo>
                              <a:lnTo>
                                <a:pt x="112" y="419"/>
                              </a:lnTo>
                              <a:lnTo>
                                <a:pt x="112" y="420"/>
                              </a:lnTo>
                              <a:lnTo>
                                <a:pt x="112" y="426"/>
                              </a:lnTo>
                              <a:lnTo>
                                <a:pt x="114" y="428"/>
                              </a:lnTo>
                              <a:lnTo>
                                <a:pt x="115" y="428"/>
                              </a:lnTo>
                              <a:lnTo>
                                <a:pt x="118" y="428"/>
                              </a:lnTo>
                              <a:lnTo>
                                <a:pt x="119" y="428"/>
                              </a:lnTo>
                              <a:lnTo>
                                <a:pt x="121" y="426"/>
                              </a:lnTo>
                              <a:lnTo>
                                <a:pt x="121" y="420"/>
                              </a:lnTo>
                              <a:lnTo>
                                <a:pt x="122" y="419"/>
                              </a:lnTo>
                              <a:lnTo>
                                <a:pt x="123" y="419"/>
                              </a:lnTo>
                              <a:lnTo>
                                <a:pt x="125" y="419"/>
                              </a:lnTo>
                              <a:close/>
                              <a:moveTo>
                                <a:pt x="134" y="24"/>
                              </a:moveTo>
                              <a:lnTo>
                                <a:pt x="131" y="23"/>
                              </a:lnTo>
                              <a:lnTo>
                                <a:pt x="126" y="23"/>
                              </a:lnTo>
                              <a:lnTo>
                                <a:pt x="124" y="23"/>
                              </a:lnTo>
                              <a:lnTo>
                                <a:pt x="123" y="24"/>
                              </a:lnTo>
                              <a:lnTo>
                                <a:pt x="123" y="23"/>
                              </a:lnTo>
                              <a:lnTo>
                                <a:pt x="123" y="22"/>
                              </a:lnTo>
                              <a:lnTo>
                                <a:pt x="123" y="21"/>
                              </a:lnTo>
                              <a:lnTo>
                                <a:pt x="125" y="19"/>
                              </a:lnTo>
                              <a:lnTo>
                                <a:pt x="125" y="18"/>
                              </a:lnTo>
                              <a:lnTo>
                                <a:pt x="121" y="20"/>
                              </a:lnTo>
                              <a:lnTo>
                                <a:pt x="118" y="18"/>
                              </a:lnTo>
                              <a:lnTo>
                                <a:pt x="117" y="19"/>
                              </a:lnTo>
                              <a:lnTo>
                                <a:pt x="120" y="21"/>
                              </a:lnTo>
                              <a:lnTo>
                                <a:pt x="120" y="22"/>
                              </a:lnTo>
                              <a:lnTo>
                                <a:pt x="120" y="23"/>
                              </a:lnTo>
                              <a:lnTo>
                                <a:pt x="120" y="24"/>
                              </a:lnTo>
                              <a:lnTo>
                                <a:pt x="119" y="24"/>
                              </a:lnTo>
                              <a:lnTo>
                                <a:pt x="118" y="23"/>
                              </a:lnTo>
                              <a:lnTo>
                                <a:pt x="117" y="23"/>
                              </a:lnTo>
                              <a:lnTo>
                                <a:pt x="111" y="23"/>
                              </a:lnTo>
                              <a:lnTo>
                                <a:pt x="109" y="24"/>
                              </a:lnTo>
                              <a:lnTo>
                                <a:pt x="109" y="27"/>
                              </a:lnTo>
                              <a:lnTo>
                                <a:pt x="111" y="28"/>
                              </a:lnTo>
                              <a:lnTo>
                                <a:pt x="116" y="28"/>
                              </a:lnTo>
                              <a:lnTo>
                                <a:pt x="118" y="28"/>
                              </a:lnTo>
                              <a:lnTo>
                                <a:pt x="119" y="27"/>
                              </a:lnTo>
                              <a:lnTo>
                                <a:pt x="119" y="29"/>
                              </a:lnTo>
                              <a:lnTo>
                                <a:pt x="116" y="29"/>
                              </a:lnTo>
                              <a:lnTo>
                                <a:pt x="114" y="34"/>
                              </a:lnTo>
                              <a:lnTo>
                                <a:pt x="115" y="34"/>
                              </a:lnTo>
                              <a:lnTo>
                                <a:pt x="117" y="31"/>
                              </a:lnTo>
                              <a:lnTo>
                                <a:pt x="119" y="31"/>
                              </a:lnTo>
                              <a:lnTo>
                                <a:pt x="119" y="33"/>
                              </a:lnTo>
                              <a:lnTo>
                                <a:pt x="120" y="35"/>
                              </a:lnTo>
                              <a:lnTo>
                                <a:pt x="122" y="35"/>
                              </a:lnTo>
                              <a:lnTo>
                                <a:pt x="123" y="33"/>
                              </a:lnTo>
                              <a:lnTo>
                                <a:pt x="124" y="31"/>
                              </a:lnTo>
                              <a:lnTo>
                                <a:pt x="126" y="31"/>
                              </a:lnTo>
                              <a:lnTo>
                                <a:pt x="127" y="34"/>
                              </a:lnTo>
                              <a:lnTo>
                                <a:pt x="129" y="34"/>
                              </a:lnTo>
                              <a:lnTo>
                                <a:pt x="127" y="29"/>
                              </a:lnTo>
                              <a:lnTo>
                                <a:pt x="124" y="29"/>
                              </a:lnTo>
                              <a:lnTo>
                                <a:pt x="124" y="28"/>
                              </a:lnTo>
                              <a:lnTo>
                                <a:pt x="124" y="27"/>
                              </a:lnTo>
                              <a:lnTo>
                                <a:pt x="125" y="28"/>
                              </a:lnTo>
                              <a:lnTo>
                                <a:pt x="126" y="28"/>
                              </a:lnTo>
                              <a:lnTo>
                                <a:pt x="131" y="28"/>
                              </a:lnTo>
                              <a:lnTo>
                                <a:pt x="134" y="27"/>
                              </a:lnTo>
                              <a:lnTo>
                                <a:pt x="134" y="24"/>
                              </a:lnTo>
                              <a:close/>
                              <a:moveTo>
                                <a:pt x="152" y="419"/>
                              </a:moveTo>
                              <a:lnTo>
                                <a:pt x="149" y="414"/>
                              </a:lnTo>
                              <a:lnTo>
                                <a:pt x="148" y="414"/>
                              </a:lnTo>
                              <a:lnTo>
                                <a:pt x="147" y="414"/>
                              </a:lnTo>
                              <a:lnTo>
                                <a:pt x="146" y="414"/>
                              </a:lnTo>
                              <a:lnTo>
                                <a:pt x="145" y="415"/>
                              </a:lnTo>
                              <a:lnTo>
                                <a:pt x="143" y="406"/>
                              </a:lnTo>
                              <a:lnTo>
                                <a:pt x="142" y="415"/>
                              </a:lnTo>
                              <a:lnTo>
                                <a:pt x="141" y="414"/>
                              </a:lnTo>
                              <a:lnTo>
                                <a:pt x="140" y="414"/>
                              </a:lnTo>
                              <a:lnTo>
                                <a:pt x="137" y="414"/>
                              </a:lnTo>
                              <a:lnTo>
                                <a:pt x="136" y="417"/>
                              </a:lnTo>
                              <a:lnTo>
                                <a:pt x="135" y="419"/>
                              </a:lnTo>
                              <a:lnTo>
                                <a:pt x="137" y="419"/>
                              </a:lnTo>
                              <a:lnTo>
                                <a:pt x="139" y="419"/>
                              </a:lnTo>
                              <a:lnTo>
                                <a:pt x="139" y="420"/>
                              </a:lnTo>
                              <a:lnTo>
                                <a:pt x="139" y="426"/>
                              </a:lnTo>
                              <a:lnTo>
                                <a:pt x="141" y="428"/>
                              </a:lnTo>
                              <a:lnTo>
                                <a:pt x="142" y="428"/>
                              </a:lnTo>
                              <a:lnTo>
                                <a:pt x="145" y="428"/>
                              </a:lnTo>
                              <a:lnTo>
                                <a:pt x="146" y="428"/>
                              </a:lnTo>
                              <a:lnTo>
                                <a:pt x="148" y="426"/>
                              </a:lnTo>
                              <a:lnTo>
                                <a:pt x="148" y="420"/>
                              </a:lnTo>
                              <a:lnTo>
                                <a:pt x="148" y="419"/>
                              </a:lnTo>
                              <a:lnTo>
                                <a:pt x="150" y="419"/>
                              </a:lnTo>
                              <a:lnTo>
                                <a:pt x="152" y="419"/>
                              </a:lnTo>
                              <a:close/>
                              <a:moveTo>
                                <a:pt x="179" y="424"/>
                              </a:moveTo>
                              <a:lnTo>
                                <a:pt x="176" y="419"/>
                              </a:lnTo>
                              <a:lnTo>
                                <a:pt x="174" y="419"/>
                              </a:lnTo>
                              <a:lnTo>
                                <a:pt x="173" y="419"/>
                              </a:lnTo>
                              <a:lnTo>
                                <a:pt x="172" y="420"/>
                              </a:lnTo>
                              <a:lnTo>
                                <a:pt x="170" y="411"/>
                              </a:lnTo>
                              <a:lnTo>
                                <a:pt x="168" y="420"/>
                              </a:lnTo>
                              <a:lnTo>
                                <a:pt x="168" y="419"/>
                              </a:lnTo>
                              <a:lnTo>
                                <a:pt x="167" y="419"/>
                              </a:lnTo>
                              <a:lnTo>
                                <a:pt x="164" y="419"/>
                              </a:lnTo>
                              <a:lnTo>
                                <a:pt x="163" y="422"/>
                              </a:lnTo>
                              <a:lnTo>
                                <a:pt x="162" y="424"/>
                              </a:lnTo>
                              <a:lnTo>
                                <a:pt x="164" y="424"/>
                              </a:lnTo>
                              <a:lnTo>
                                <a:pt x="165" y="424"/>
                              </a:lnTo>
                              <a:lnTo>
                                <a:pt x="166" y="425"/>
                              </a:lnTo>
                              <a:lnTo>
                                <a:pt x="165" y="431"/>
                              </a:lnTo>
                              <a:lnTo>
                                <a:pt x="168" y="433"/>
                              </a:lnTo>
                              <a:lnTo>
                                <a:pt x="169" y="433"/>
                              </a:lnTo>
                              <a:lnTo>
                                <a:pt x="172" y="433"/>
                              </a:lnTo>
                              <a:lnTo>
                                <a:pt x="173" y="433"/>
                              </a:lnTo>
                              <a:lnTo>
                                <a:pt x="175" y="431"/>
                              </a:lnTo>
                              <a:lnTo>
                                <a:pt x="175" y="425"/>
                              </a:lnTo>
                              <a:lnTo>
                                <a:pt x="175" y="424"/>
                              </a:lnTo>
                              <a:lnTo>
                                <a:pt x="176" y="424"/>
                              </a:lnTo>
                              <a:lnTo>
                                <a:pt x="179" y="424"/>
                              </a:lnTo>
                              <a:close/>
                              <a:moveTo>
                                <a:pt x="205" y="424"/>
                              </a:moveTo>
                              <a:lnTo>
                                <a:pt x="203" y="419"/>
                              </a:lnTo>
                              <a:lnTo>
                                <a:pt x="201" y="419"/>
                              </a:lnTo>
                              <a:lnTo>
                                <a:pt x="200" y="419"/>
                              </a:lnTo>
                              <a:lnTo>
                                <a:pt x="199" y="419"/>
                              </a:lnTo>
                              <a:lnTo>
                                <a:pt x="199" y="420"/>
                              </a:lnTo>
                              <a:lnTo>
                                <a:pt x="197" y="411"/>
                              </a:lnTo>
                              <a:lnTo>
                                <a:pt x="195" y="420"/>
                              </a:lnTo>
                              <a:lnTo>
                                <a:pt x="194" y="419"/>
                              </a:lnTo>
                              <a:lnTo>
                                <a:pt x="191" y="419"/>
                              </a:lnTo>
                              <a:lnTo>
                                <a:pt x="190" y="422"/>
                              </a:lnTo>
                              <a:lnTo>
                                <a:pt x="188" y="424"/>
                              </a:lnTo>
                              <a:lnTo>
                                <a:pt x="191" y="424"/>
                              </a:lnTo>
                              <a:lnTo>
                                <a:pt x="192" y="424"/>
                              </a:lnTo>
                              <a:lnTo>
                                <a:pt x="192" y="425"/>
                              </a:lnTo>
                              <a:lnTo>
                                <a:pt x="192" y="431"/>
                              </a:lnTo>
                              <a:lnTo>
                                <a:pt x="194" y="433"/>
                              </a:lnTo>
                              <a:lnTo>
                                <a:pt x="195" y="433"/>
                              </a:lnTo>
                              <a:lnTo>
                                <a:pt x="198" y="433"/>
                              </a:lnTo>
                              <a:lnTo>
                                <a:pt x="200" y="433"/>
                              </a:lnTo>
                              <a:lnTo>
                                <a:pt x="202" y="431"/>
                              </a:lnTo>
                              <a:lnTo>
                                <a:pt x="201" y="425"/>
                              </a:lnTo>
                              <a:lnTo>
                                <a:pt x="202" y="424"/>
                              </a:lnTo>
                              <a:lnTo>
                                <a:pt x="203" y="424"/>
                              </a:lnTo>
                              <a:lnTo>
                                <a:pt x="205" y="424"/>
                              </a:lnTo>
                              <a:close/>
                              <a:moveTo>
                                <a:pt x="232" y="419"/>
                              </a:moveTo>
                              <a:lnTo>
                                <a:pt x="230" y="414"/>
                              </a:lnTo>
                              <a:lnTo>
                                <a:pt x="228" y="414"/>
                              </a:lnTo>
                              <a:lnTo>
                                <a:pt x="227" y="414"/>
                              </a:lnTo>
                              <a:lnTo>
                                <a:pt x="226" y="414"/>
                              </a:lnTo>
                              <a:lnTo>
                                <a:pt x="226" y="415"/>
                              </a:lnTo>
                              <a:lnTo>
                                <a:pt x="224" y="406"/>
                              </a:lnTo>
                              <a:lnTo>
                                <a:pt x="222" y="415"/>
                              </a:lnTo>
                              <a:lnTo>
                                <a:pt x="221" y="414"/>
                              </a:lnTo>
                              <a:lnTo>
                                <a:pt x="220" y="414"/>
                              </a:lnTo>
                              <a:lnTo>
                                <a:pt x="218" y="414"/>
                              </a:lnTo>
                              <a:lnTo>
                                <a:pt x="216" y="417"/>
                              </a:lnTo>
                              <a:lnTo>
                                <a:pt x="215" y="419"/>
                              </a:lnTo>
                              <a:lnTo>
                                <a:pt x="218" y="419"/>
                              </a:lnTo>
                              <a:lnTo>
                                <a:pt x="219" y="419"/>
                              </a:lnTo>
                              <a:lnTo>
                                <a:pt x="219" y="420"/>
                              </a:lnTo>
                              <a:lnTo>
                                <a:pt x="219" y="426"/>
                              </a:lnTo>
                              <a:lnTo>
                                <a:pt x="221" y="428"/>
                              </a:lnTo>
                              <a:lnTo>
                                <a:pt x="222" y="428"/>
                              </a:lnTo>
                              <a:lnTo>
                                <a:pt x="225" y="428"/>
                              </a:lnTo>
                              <a:lnTo>
                                <a:pt x="226" y="428"/>
                              </a:lnTo>
                              <a:lnTo>
                                <a:pt x="229" y="426"/>
                              </a:lnTo>
                              <a:lnTo>
                                <a:pt x="228" y="420"/>
                              </a:lnTo>
                              <a:lnTo>
                                <a:pt x="229" y="419"/>
                              </a:lnTo>
                              <a:lnTo>
                                <a:pt x="230" y="419"/>
                              </a:lnTo>
                              <a:lnTo>
                                <a:pt x="232" y="419"/>
                              </a:lnTo>
                              <a:close/>
                              <a:moveTo>
                                <a:pt x="253" y="24"/>
                              </a:moveTo>
                              <a:lnTo>
                                <a:pt x="251" y="23"/>
                              </a:lnTo>
                              <a:lnTo>
                                <a:pt x="246" y="23"/>
                              </a:lnTo>
                              <a:lnTo>
                                <a:pt x="244" y="23"/>
                              </a:lnTo>
                              <a:lnTo>
                                <a:pt x="243" y="24"/>
                              </a:lnTo>
                              <a:lnTo>
                                <a:pt x="242" y="23"/>
                              </a:lnTo>
                              <a:lnTo>
                                <a:pt x="242" y="22"/>
                              </a:lnTo>
                              <a:lnTo>
                                <a:pt x="242" y="21"/>
                              </a:lnTo>
                              <a:lnTo>
                                <a:pt x="245" y="19"/>
                              </a:lnTo>
                              <a:lnTo>
                                <a:pt x="244" y="18"/>
                              </a:lnTo>
                              <a:lnTo>
                                <a:pt x="241" y="20"/>
                              </a:lnTo>
                              <a:lnTo>
                                <a:pt x="238" y="18"/>
                              </a:lnTo>
                              <a:lnTo>
                                <a:pt x="237" y="19"/>
                              </a:lnTo>
                              <a:lnTo>
                                <a:pt x="240" y="21"/>
                              </a:lnTo>
                              <a:lnTo>
                                <a:pt x="240" y="22"/>
                              </a:lnTo>
                              <a:lnTo>
                                <a:pt x="240" y="23"/>
                              </a:lnTo>
                              <a:lnTo>
                                <a:pt x="239" y="24"/>
                              </a:lnTo>
                              <a:lnTo>
                                <a:pt x="238" y="23"/>
                              </a:lnTo>
                              <a:lnTo>
                                <a:pt x="236" y="23"/>
                              </a:lnTo>
                              <a:lnTo>
                                <a:pt x="231" y="23"/>
                              </a:lnTo>
                              <a:lnTo>
                                <a:pt x="229" y="24"/>
                              </a:lnTo>
                              <a:lnTo>
                                <a:pt x="229" y="27"/>
                              </a:lnTo>
                              <a:lnTo>
                                <a:pt x="231" y="28"/>
                              </a:lnTo>
                              <a:lnTo>
                                <a:pt x="234" y="28"/>
                              </a:lnTo>
                              <a:lnTo>
                                <a:pt x="236" y="28"/>
                              </a:lnTo>
                              <a:lnTo>
                                <a:pt x="237" y="28"/>
                              </a:lnTo>
                              <a:lnTo>
                                <a:pt x="238" y="27"/>
                              </a:lnTo>
                              <a:lnTo>
                                <a:pt x="238" y="29"/>
                              </a:lnTo>
                              <a:lnTo>
                                <a:pt x="235" y="29"/>
                              </a:lnTo>
                              <a:lnTo>
                                <a:pt x="235" y="30"/>
                              </a:lnTo>
                              <a:lnTo>
                                <a:pt x="234" y="34"/>
                              </a:lnTo>
                              <a:lnTo>
                                <a:pt x="235" y="34"/>
                              </a:lnTo>
                              <a:lnTo>
                                <a:pt x="237" y="31"/>
                              </a:lnTo>
                              <a:lnTo>
                                <a:pt x="239" y="31"/>
                              </a:lnTo>
                              <a:lnTo>
                                <a:pt x="239" y="33"/>
                              </a:lnTo>
                              <a:lnTo>
                                <a:pt x="240" y="35"/>
                              </a:lnTo>
                              <a:lnTo>
                                <a:pt x="242" y="35"/>
                              </a:lnTo>
                              <a:lnTo>
                                <a:pt x="243" y="33"/>
                              </a:lnTo>
                              <a:lnTo>
                                <a:pt x="243" y="31"/>
                              </a:lnTo>
                              <a:lnTo>
                                <a:pt x="245" y="31"/>
                              </a:lnTo>
                              <a:lnTo>
                                <a:pt x="247" y="34"/>
                              </a:lnTo>
                              <a:lnTo>
                                <a:pt x="248" y="34"/>
                              </a:lnTo>
                              <a:lnTo>
                                <a:pt x="246" y="29"/>
                              </a:lnTo>
                              <a:lnTo>
                                <a:pt x="244" y="29"/>
                              </a:lnTo>
                              <a:lnTo>
                                <a:pt x="244" y="28"/>
                              </a:lnTo>
                              <a:lnTo>
                                <a:pt x="244" y="27"/>
                              </a:lnTo>
                              <a:lnTo>
                                <a:pt x="245" y="28"/>
                              </a:lnTo>
                              <a:lnTo>
                                <a:pt x="246" y="28"/>
                              </a:lnTo>
                              <a:lnTo>
                                <a:pt x="251" y="28"/>
                              </a:lnTo>
                              <a:lnTo>
                                <a:pt x="253" y="27"/>
                              </a:lnTo>
                              <a:lnTo>
                                <a:pt x="253" y="24"/>
                              </a:lnTo>
                              <a:close/>
                              <a:moveTo>
                                <a:pt x="259" y="419"/>
                              </a:moveTo>
                              <a:lnTo>
                                <a:pt x="257" y="414"/>
                              </a:lnTo>
                              <a:lnTo>
                                <a:pt x="255" y="414"/>
                              </a:lnTo>
                              <a:lnTo>
                                <a:pt x="254" y="414"/>
                              </a:lnTo>
                              <a:lnTo>
                                <a:pt x="253" y="414"/>
                              </a:lnTo>
                              <a:lnTo>
                                <a:pt x="252" y="415"/>
                              </a:lnTo>
                              <a:lnTo>
                                <a:pt x="250" y="406"/>
                              </a:lnTo>
                              <a:lnTo>
                                <a:pt x="249" y="415"/>
                              </a:lnTo>
                              <a:lnTo>
                                <a:pt x="248" y="414"/>
                              </a:lnTo>
                              <a:lnTo>
                                <a:pt x="247" y="414"/>
                              </a:lnTo>
                              <a:lnTo>
                                <a:pt x="245" y="414"/>
                              </a:lnTo>
                              <a:lnTo>
                                <a:pt x="243" y="417"/>
                              </a:lnTo>
                              <a:lnTo>
                                <a:pt x="242" y="419"/>
                              </a:lnTo>
                              <a:lnTo>
                                <a:pt x="244" y="419"/>
                              </a:lnTo>
                              <a:lnTo>
                                <a:pt x="246" y="419"/>
                              </a:lnTo>
                              <a:lnTo>
                                <a:pt x="246" y="420"/>
                              </a:lnTo>
                              <a:lnTo>
                                <a:pt x="246" y="426"/>
                              </a:lnTo>
                              <a:lnTo>
                                <a:pt x="248" y="428"/>
                              </a:lnTo>
                              <a:lnTo>
                                <a:pt x="249" y="428"/>
                              </a:lnTo>
                              <a:lnTo>
                                <a:pt x="252" y="428"/>
                              </a:lnTo>
                              <a:lnTo>
                                <a:pt x="253" y="428"/>
                              </a:lnTo>
                              <a:lnTo>
                                <a:pt x="255" y="426"/>
                              </a:lnTo>
                              <a:lnTo>
                                <a:pt x="255" y="420"/>
                              </a:lnTo>
                              <a:lnTo>
                                <a:pt x="255" y="419"/>
                              </a:lnTo>
                              <a:lnTo>
                                <a:pt x="257" y="419"/>
                              </a:lnTo>
                              <a:lnTo>
                                <a:pt x="259" y="419"/>
                              </a:lnTo>
                              <a:close/>
                              <a:moveTo>
                                <a:pt x="272" y="6"/>
                              </a:moveTo>
                              <a:lnTo>
                                <a:pt x="269" y="5"/>
                              </a:lnTo>
                              <a:lnTo>
                                <a:pt x="264" y="5"/>
                              </a:lnTo>
                              <a:lnTo>
                                <a:pt x="262" y="5"/>
                              </a:lnTo>
                              <a:lnTo>
                                <a:pt x="261" y="6"/>
                              </a:lnTo>
                              <a:lnTo>
                                <a:pt x="261" y="5"/>
                              </a:lnTo>
                              <a:lnTo>
                                <a:pt x="261" y="4"/>
                              </a:lnTo>
                              <a:lnTo>
                                <a:pt x="261" y="3"/>
                              </a:lnTo>
                              <a:lnTo>
                                <a:pt x="260" y="3"/>
                              </a:lnTo>
                              <a:lnTo>
                                <a:pt x="263" y="1"/>
                              </a:lnTo>
                              <a:lnTo>
                                <a:pt x="263" y="0"/>
                              </a:lnTo>
                              <a:lnTo>
                                <a:pt x="259" y="2"/>
                              </a:lnTo>
                              <a:lnTo>
                                <a:pt x="256" y="0"/>
                              </a:lnTo>
                              <a:lnTo>
                                <a:pt x="255" y="1"/>
                              </a:lnTo>
                              <a:lnTo>
                                <a:pt x="258" y="3"/>
                              </a:lnTo>
                              <a:lnTo>
                                <a:pt x="258" y="4"/>
                              </a:lnTo>
                              <a:lnTo>
                                <a:pt x="258" y="5"/>
                              </a:lnTo>
                              <a:lnTo>
                                <a:pt x="257" y="6"/>
                              </a:lnTo>
                              <a:lnTo>
                                <a:pt x="256" y="5"/>
                              </a:lnTo>
                              <a:lnTo>
                                <a:pt x="255" y="5"/>
                              </a:lnTo>
                              <a:lnTo>
                                <a:pt x="250" y="5"/>
                              </a:lnTo>
                              <a:lnTo>
                                <a:pt x="247" y="6"/>
                              </a:lnTo>
                              <a:lnTo>
                                <a:pt x="247" y="9"/>
                              </a:lnTo>
                              <a:lnTo>
                                <a:pt x="249" y="10"/>
                              </a:lnTo>
                              <a:lnTo>
                                <a:pt x="252" y="10"/>
                              </a:lnTo>
                              <a:lnTo>
                                <a:pt x="254" y="10"/>
                              </a:lnTo>
                              <a:lnTo>
                                <a:pt x="256" y="10"/>
                              </a:lnTo>
                              <a:lnTo>
                                <a:pt x="257" y="9"/>
                              </a:lnTo>
                              <a:lnTo>
                                <a:pt x="257" y="11"/>
                              </a:lnTo>
                              <a:lnTo>
                                <a:pt x="254" y="11"/>
                              </a:lnTo>
                              <a:lnTo>
                                <a:pt x="254" y="12"/>
                              </a:lnTo>
                              <a:lnTo>
                                <a:pt x="252" y="16"/>
                              </a:lnTo>
                              <a:lnTo>
                                <a:pt x="253" y="16"/>
                              </a:lnTo>
                              <a:lnTo>
                                <a:pt x="255" y="12"/>
                              </a:lnTo>
                              <a:lnTo>
                                <a:pt x="257" y="12"/>
                              </a:lnTo>
                              <a:lnTo>
                                <a:pt x="257" y="15"/>
                              </a:lnTo>
                              <a:lnTo>
                                <a:pt x="258" y="17"/>
                              </a:lnTo>
                              <a:lnTo>
                                <a:pt x="260" y="17"/>
                              </a:lnTo>
                              <a:lnTo>
                                <a:pt x="261" y="15"/>
                              </a:lnTo>
                              <a:lnTo>
                                <a:pt x="262" y="12"/>
                              </a:lnTo>
                              <a:lnTo>
                                <a:pt x="264" y="12"/>
                              </a:lnTo>
                              <a:lnTo>
                                <a:pt x="265" y="16"/>
                              </a:lnTo>
                              <a:lnTo>
                                <a:pt x="267" y="16"/>
                              </a:lnTo>
                              <a:lnTo>
                                <a:pt x="265" y="11"/>
                              </a:lnTo>
                              <a:lnTo>
                                <a:pt x="262" y="11"/>
                              </a:lnTo>
                              <a:lnTo>
                                <a:pt x="262" y="10"/>
                              </a:lnTo>
                              <a:lnTo>
                                <a:pt x="262" y="9"/>
                              </a:lnTo>
                              <a:lnTo>
                                <a:pt x="263" y="10"/>
                              </a:lnTo>
                              <a:lnTo>
                                <a:pt x="264" y="10"/>
                              </a:lnTo>
                              <a:lnTo>
                                <a:pt x="269" y="10"/>
                              </a:lnTo>
                              <a:lnTo>
                                <a:pt x="272" y="9"/>
                              </a:lnTo>
                              <a:lnTo>
                                <a:pt x="272" y="6"/>
                              </a:lnTo>
                              <a:close/>
                              <a:moveTo>
                                <a:pt x="286" y="419"/>
                              </a:moveTo>
                              <a:lnTo>
                                <a:pt x="283" y="414"/>
                              </a:lnTo>
                              <a:lnTo>
                                <a:pt x="281" y="414"/>
                              </a:lnTo>
                              <a:lnTo>
                                <a:pt x="280" y="414"/>
                              </a:lnTo>
                              <a:lnTo>
                                <a:pt x="279" y="415"/>
                              </a:lnTo>
                              <a:lnTo>
                                <a:pt x="277" y="406"/>
                              </a:lnTo>
                              <a:lnTo>
                                <a:pt x="275" y="415"/>
                              </a:lnTo>
                              <a:lnTo>
                                <a:pt x="275" y="414"/>
                              </a:lnTo>
                              <a:lnTo>
                                <a:pt x="274" y="414"/>
                              </a:lnTo>
                              <a:lnTo>
                                <a:pt x="271" y="414"/>
                              </a:lnTo>
                              <a:lnTo>
                                <a:pt x="270" y="417"/>
                              </a:lnTo>
                              <a:lnTo>
                                <a:pt x="269" y="419"/>
                              </a:lnTo>
                              <a:lnTo>
                                <a:pt x="271" y="419"/>
                              </a:lnTo>
                              <a:lnTo>
                                <a:pt x="272" y="419"/>
                              </a:lnTo>
                              <a:lnTo>
                                <a:pt x="273" y="420"/>
                              </a:lnTo>
                              <a:lnTo>
                                <a:pt x="272" y="426"/>
                              </a:lnTo>
                              <a:lnTo>
                                <a:pt x="275" y="428"/>
                              </a:lnTo>
                              <a:lnTo>
                                <a:pt x="276" y="428"/>
                              </a:lnTo>
                              <a:lnTo>
                                <a:pt x="279" y="428"/>
                              </a:lnTo>
                              <a:lnTo>
                                <a:pt x="280" y="428"/>
                              </a:lnTo>
                              <a:lnTo>
                                <a:pt x="282" y="426"/>
                              </a:lnTo>
                              <a:lnTo>
                                <a:pt x="282" y="420"/>
                              </a:lnTo>
                              <a:lnTo>
                                <a:pt x="282" y="419"/>
                              </a:lnTo>
                              <a:lnTo>
                                <a:pt x="284" y="419"/>
                              </a:lnTo>
                              <a:lnTo>
                                <a:pt x="286" y="419"/>
                              </a:lnTo>
                              <a:close/>
                              <a:moveTo>
                                <a:pt x="290" y="24"/>
                              </a:moveTo>
                              <a:lnTo>
                                <a:pt x="287" y="23"/>
                              </a:lnTo>
                              <a:lnTo>
                                <a:pt x="282" y="23"/>
                              </a:lnTo>
                              <a:lnTo>
                                <a:pt x="280" y="23"/>
                              </a:lnTo>
                              <a:lnTo>
                                <a:pt x="279" y="24"/>
                              </a:lnTo>
                              <a:lnTo>
                                <a:pt x="279" y="23"/>
                              </a:lnTo>
                              <a:lnTo>
                                <a:pt x="279" y="22"/>
                              </a:lnTo>
                              <a:lnTo>
                                <a:pt x="279" y="21"/>
                              </a:lnTo>
                              <a:lnTo>
                                <a:pt x="282" y="19"/>
                              </a:lnTo>
                              <a:lnTo>
                                <a:pt x="281" y="18"/>
                              </a:lnTo>
                              <a:lnTo>
                                <a:pt x="278" y="20"/>
                              </a:lnTo>
                              <a:lnTo>
                                <a:pt x="277" y="20"/>
                              </a:lnTo>
                              <a:lnTo>
                                <a:pt x="274" y="18"/>
                              </a:lnTo>
                              <a:lnTo>
                                <a:pt x="273" y="19"/>
                              </a:lnTo>
                              <a:lnTo>
                                <a:pt x="276" y="21"/>
                              </a:lnTo>
                              <a:lnTo>
                                <a:pt x="276" y="22"/>
                              </a:lnTo>
                              <a:lnTo>
                                <a:pt x="276" y="23"/>
                              </a:lnTo>
                              <a:lnTo>
                                <a:pt x="276" y="24"/>
                              </a:lnTo>
                              <a:lnTo>
                                <a:pt x="275" y="23"/>
                              </a:lnTo>
                              <a:lnTo>
                                <a:pt x="273" y="23"/>
                              </a:lnTo>
                              <a:lnTo>
                                <a:pt x="267" y="23"/>
                              </a:lnTo>
                              <a:lnTo>
                                <a:pt x="265" y="24"/>
                              </a:lnTo>
                              <a:lnTo>
                                <a:pt x="265" y="27"/>
                              </a:lnTo>
                              <a:lnTo>
                                <a:pt x="268" y="28"/>
                              </a:lnTo>
                              <a:lnTo>
                                <a:pt x="272" y="28"/>
                              </a:lnTo>
                              <a:lnTo>
                                <a:pt x="274" y="28"/>
                              </a:lnTo>
                              <a:lnTo>
                                <a:pt x="275" y="27"/>
                              </a:lnTo>
                              <a:lnTo>
                                <a:pt x="275" y="29"/>
                              </a:lnTo>
                              <a:lnTo>
                                <a:pt x="272" y="29"/>
                              </a:lnTo>
                              <a:lnTo>
                                <a:pt x="272" y="30"/>
                              </a:lnTo>
                              <a:lnTo>
                                <a:pt x="270" y="34"/>
                              </a:lnTo>
                              <a:lnTo>
                                <a:pt x="272" y="34"/>
                              </a:lnTo>
                              <a:lnTo>
                                <a:pt x="273" y="31"/>
                              </a:lnTo>
                              <a:lnTo>
                                <a:pt x="275" y="31"/>
                              </a:lnTo>
                              <a:lnTo>
                                <a:pt x="275" y="33"/>
                              </a:lnTo>
                              <a:lnTo>
                                <a:pt x="276" y="35"/>
                              </a:lnTo>
                              <a:lnTo>
                                <a:pt x="279" y="35"/>
                              </a:lnTo>
                              <a:lnTo>
                                <a:pt x="279" y="33"/>
                              </a:lnTo>
                              <a:lnTo>
                                <a:pt x="280" y="31"/>
                              </a:lnTo>
                              <a:lnTo>
                                <a:pt x="282" y="31"/>
                              </a:lnTo>
                              <a:lnTo>
                                <a:pt x="283" y="34"/>
                              </a:lnTo>
                              <a:lnTo>
                                <a:pt x="285" y="34"/>
                              </a:lnTo>
                              <a:lnTo>
                                <a:pt x="283" y="30"/>
                              </a:lnTo>
                              <a:lnTo>
                                <a:pt x="283" y="29"/>
                              </a:lnTo>
                              <a:lnTo>
                                <a:pt x="280" y="29"/>
                              </a:lnTo>
                              <a:lnTo>
                                <a:pt x="280" y="28"/>
                              </a:lnTo>
                              <a:lnTo>
                                <a:pt x="280" y="27"/>
                              </a:lnTo>
                              <a:lnTo>
                                <a:pt x="281" y="28"/>
                              </a:lnTo>
                              <a:lnTo>
                                <a:pt x="283" y="28"/>
                              </a:lnTo>
                              <a:lnTo>
                                <a:pt x="287" y="28"/>
                              </a:lnTo>
                              <a:lnTo>
                                <a:pt x="290" y="27"/>
                              </a:lnTo>
                              <a:lnTo>
                                <a:pt x="290" y="24"/>
                              </a:lnTo>
                              <a:close/>
                              <a:moveTo>
                                <a:pt x="308" y="6"/>
                              </a:moveTo>
                              <a:lnTo>
                                <a:pt x="306" y="5"/>
                              </a:lnTo>
                              <a:lnTo>
                                <a:pt x="300" y="5"/>
                              </a:lnTo>
                              <a:lnTo>
                                <a:pt x="298" y="5"/>
                              </a:lnTo>
                              <a:lnTo>
                                <a:pt x="298" y="6"/>
                              </a:lnTo>
                              <a:lnTo>
                                <a:pt x="297" y="6"/>
                              </a:lnTo>
                              <a:lnTo>
                                <a:pt x="297" y="5"/>
                              </a:lnTo>
                              <a:lnTo>
                                <a:pt x="297" y="4"/>
                              </a:lnTo>
                              <a:lnTo>
                                <a:pt x="297" y="3"/>
                              </a:lnTo>
                              <a:lnTo>
                                <a:pt x="300" y="1"/>
                              </a:lnTo>
                              <a:lnTo>
                                <a:pt x="299" y="0"/>
                              </a:lnTo>
                              <a:lnTo>
                                <a:pt x="296" y="2"/>
                              </a:lnTo>
                              <a:lnTo>
                                <a:pt x="295" y="2"/>
                              </a:lnTo>
                              <a:lnTo>
                                <a:pt x="292" y="0"/>
                              </a:lnTo>
                              <a:lnTo>
                                <a:pt x="292" y="1"/>
                              </a:lnTo>
                              <a:lnTo>
                                <a:pt x="294" y="3"/>
                              </a:lnTo>
                              <a:lnTo>
                                <a:pt x="294" y="4"/>
                              </a:lnTo>
                              <a:lnTo>
                                <a:pt x="294" y="5"/>
                              </a:lnTo>
                              <a:lnTo>
                                <a:pt x="294" y="6"/>
                              </a:lnTo>
                              <a:lnTo>
                                <a:pt x="293" y="5"/>
                              </a:lnTo>
                              <a:lnTo>
                                <a:pt x="291" y="5"/>
                              </a:lnTo>
                              <a:lnTo>
                                <a:pt x="286" y="5"/>
                              </a:lnTo>
                              <a:lnTo>
                                <a:pt x="283" y="6"/>
                              </a:lnTo>
                              <a:lnTo>
                                <a:pt x="283" y="9"/>
                              </a:lnTo>
                              <a:lnTo>
                                <a:pt x="286" y="10"/>
                              </a:lnTo>
                              <a:lnTo>
                                <a:pt x="289" y="10"/>
                              </a:lnTo>
                              <a:lnTo>
                                <a:pt x="291" y="10"/>
                              </a:lnTo>
                              <a:lnTo>
                                <a:pt x="292" y="10"/>
                              </a:lnTo>
                              <a:lnTo>
                                <a:pt x="293" y="9"/>
                              </a:lnTo>
                              <a:lnTo>
                                <a:pt x="293" y="11"/>
                              </a:lnTo>
                              <a:lnTo>
                                <a:pt x="290" y="11"/>
                              </a:lnTo>
                              <a:lnTo>
                                <a:pt x="290" y="12"/>
                              </a:lnTo>
                              <a:lnTo>
                                <a:pt x="288" y="16"/>
                              </a:lnTo>
                              <a:lnTo>
                                <a:pt x="290" y="16"/>
                              </a:lnTo>
                              <a:lnTo>
                                <a:pt x="291" y="12"/>
                              </a:lnTo>
                              <a:lnTo>
                                <a:pt x="293" y="12"/>
                              </a:lnTo>
                              <a:lnTo>
                                <a:pt x="293" y="15"/>
                              </a:lnTo>
                              <a:lnTo>
                                <a:pt x="294" y="17"/>
                              </a:lnTo>
                              <a:lnTo>
                                <a:pt x="297" y="17"/>
                              </a:lnTo>
                              <a:lnTo>
                                <a:pt x="298" y="15"/>
                              </a:lnTo>
                              <a:lnTo>
                                <a:pt x="298" y="12"/>
                              </a:lnTo>
                              <a:lnTo>
                                <a:pt x="300" y="12"/>
                              </a:lnTo>
                              <a:lnTo>
                                <a:pt x="302" y="16"/>
                              </a:lnTo>
                              <a:lnTo>
                                <a:pt x="303" y="16"/>
                              </a:lnTo>
                              <a:lnTo>
                                <a:pt x="301" y="12"/>
                              </a:lnTo>
                              <a:lnTo>
                                <a:pt x="301" y="11"/>
                              </a:lnTo>
                              <a:lnTo>
                                <a:pt x="298" y="11"/>
                              </a:lnTo>
                              <a:lnTo>
                                <a:pt x="298" y="10"/>
                              </a:lnTo>
                              <a:lnTo>
                                <a:pt x="298" y="9"/>
                              </a:lnTo>
                              <a:lnTo>
                                <a:pt x="299" y="10"/>
                              </a:lnTo>
                              <a:lnTo>
                                <a:pt x="301" y="10"/>
                              </a:lnTo>
                              <a:lnTo>
                                <a:pt x="306" y="10"/>
                              </a:lnTo>
                              <a:lnTo>
                                <a:pt x="308" y="9"/>
                              </a:lnTo>
                              <a:lnTo>
                                <a:pt x="308" y="6"/>
                              </a:lnTo>
                              <a:close/>
                              <a:moveTo>
                                <a:pt x="313" y="417"/>
                              </a:moveTo>
                              <a:lnTo>
                                <a:pt x="310" y="412"/>
                              </a:lnTo>
                              <a:lnTo>
                                <a:pt x="308" y="412"/>
                              </a:lnTo>
                              <a:lnTo>
                                <a:pt x="307" y="412"/>
                              </a:lnTo>
                              <a:lnTo>
                                <a:pt x="306" y="412"/>
                              </a:lnTo>
                              <a:lnTo>
                                <a:pt x="304" y="403"/>
                              </a:lnTo>
                              <a:lnTo>
                                <a:pt x="302" y="412"/>
                              </a:lnTo>
                              <a:lnTo>
                                <a:pt x="301" y="412"/>
                              </a:lnTo>
                              <a:lnTo>
                                <a:pt x="298" y="412"/>
                              </a:lnTo>
                              <a:lnTo>
                                <a:pt x="297" y="414"/>
                              </a:lnTo>
                              <a:lnTo>
                                <a:pt x="296" y="417"/>
                              </a:lnTo>
                              <a:lnTo>
                                <a:pt x="298" y="417"/>
                              </a:lnTo>
                              <a:lnTo>
                                <a:pt x="299" y="417"/>
                              </a:lnTo>
                              <a:lnTo>
                                <a:pt x="300" y="418"/>
                              </a:lnTo>
                              <a:lnTo>
                                <a:pt x="299" y="423"/>
                              </a:lnTo>
                              <a:lnTo>
                                <a:pt x="301" y="426"/>
                              </a:lnTo>
                              <a:lnTo>
                                <a:pt x="303" y="426"/>
                              </a:lnTo>
                              <a:lnTo>
                                <a:pt x="306" y="426"/>
                              </a:lnTo>
                              <a:lnTo>
                                <a:pt x="307" y="426"/>
                              </a:lnTo>
                              <a:lnTo>
                                <a:pt x="309" y="423"/>
                              </a:lnTo>
                              <a:lnTo>
                                <a:pt x="309" y="418"/>
                              </a:lnTo>
                              <a:lnTo>
                                <a:pt x="309" y="417"/>
                              </a:lnTo>
                              <a:lnTo>
                                <a:pt x="310" y="417"/>
                              </a:lnTo>
                              <a:lnTo>
                                <a:pt x="313" y="417"/>
                              </a:lnTo>
                              <a:close/>
                              <a:moveTo>
                                <a:pt x="326" y="24"/>
                              </a:moveTo>
                              <a:lnTo>
                                <a:pt x="323" y="23"/>
                              </a:lnTo>
                              <a:lnTo>
                                <a:pt x="318" y="23"/>
                              </a:lnTo>
                              <a:lnTo>
                                <a:pt x="317" y="23"/>
                              </a:lnTo>
                              <a:lnTo>
                                <a:pt x="316" y="24"/>
                              </a:lnTo>
                              <a:lnTo>
                                <a:pt x="315" y="24"/>
                              </a:lnTo>
                              <a:lnTo>
                                <a:pt x="315" y="23"/>
                              </a:lnTo>
                              <a:lnTo>
                                <a:pt x="315" y="22"/>
                              </a:lnTo>
                              <a:lnTo>
                                <a:pt x="315" y="21"/>
                              </a:lnTo>
                              <a:lnTo>
                                <a:pt x="318" y="19"/>
                              </a:lnTo>
                              <a:lnTo>
                                <a:pt x="317" y="18"/>
                              </a:lnTo>
                              <a:lnTo>
                                <a:pt x="314" y="20"/>
                              </a:lnTo>
                              <a:lnTo>
                                <a:pt x="310" y="18"/>
                              </a:lnTo>
                              <a:lnTo>
                                <a:pt x="310" y="19"/>
                              </a:lnTo>
                              <a:lnTo>
                                <a:pt x="313" y="21"/>
                              </a:lnTo>
                              <a:lnTo>
                                <a:pt x="312" y="21"/>
                              </a:lnTo>
                              <a:lnTo>
                                <a:pt x="312" y="22"/>
                              </a:lnTo>
                              <a:lnTo>
                                <a:pt x="312" y="23"/>
                              </a:lnTo>
                              <a:lnTo>
                                <a:pt x="312" y="24"/>
                              </a:lnTo>
                              <a:lnTo>
                                <a:pt x="311" y="23"/>
                              </a:lnTo>
                              <a:lnTo>
                                <a:pt x="309" y="23"/>
                              </a:lnTo>
                              <a:lnTo>
                                <a:pt x="304" y="23"/>
                              </a:lnTo>
                              <a:lnTo>
                                <a:pt x="301" y="24"/>
                              </a:lnTo>
                              <a:lnTo>
                                <a:pt x="301" y="27"/>
                              </a:lnTo>
                              <a:lnTo>
                                <a:pt x="304" y="28"/>
                              </a:lnTo>
                              <a:lnTo>
                                <a:pt x="309" y="28"/>
                              </a:lnTo>
                              <a:lnTo>
                                <a:pt x="310" y="28"/>
                              </a:lnTo>
                              <a:lnTo>
                                <a:pt x="311" y="27"/>
                              </a:lnTo>
                              <a:lnTo>
                                <a:pt x="311" y="29"/>
                              </a:lnTo>
                              <a:lnTo>
                                <a:pt x="309" y="29"/>
                              </a:lnTo>
                              <a:lnTo>
                                <a:pt x="307" y="34"/>
                              </a:lnTo>
                              <a:lnTo>
                                <a:pt x="308" y="34"/>
                              </a:lnTo>
                              <a:lnTo>
                                <a:pt x="310" y="31"/>
                              </a:lnTo>
                              <a:lnTo>
                                <a:pt x="311" y="31"/>
                              </a:lnTo>
                              <a:lnTo>
                                <a:pt x="312" y="33"/>
                              </a:lnTo>
                              <a:lnTo>
                                <a:pt x="313" y="35"/>
                              </a:lnTo>
                              <a:lnTo>
                                <a:pt x="315" y="35"/>
                              </a:lnTo>
                              <a:lnTo>
                                <a:pt x="316" y="33"/>
                              </a:lnTo>
                              <a:lnTo>
                                <a:pt x="316" y="31"/>
                              </a:lnTo>
                              <a:lnTo>
                                <a:pt x="318" y="31"/>
                              </a:lnTo>
                              <a:lnTo>
                                <a:pt x="320" y="34"/>
                              </a:lnTo>
                              <a:lnTo>
                                <a:pt x="321" y="34"/>
                              </a:lnTo>
                              <a:lnTo>
                                <a:pt x="319" y="30"/>
                              </a:lnTo>
                              <a:lnTo>
                                <a:pt x="319" y="29"/>
                              </a:lnTo>
                              <a:lnTo>
                                <a:pt x="316" y="29"/>
                              </a:lnTo>
                              <a:lnTo>
                                <a:pt x="316" y="28"/>
                              </a:lnTo>
                              <a:lnTo>
                                <a:pt x="316" y="27"/>
                              </a:lnTo>
                              <a:lnTo>
                                <a:pt x="317" y="28"/>
                              </a:lnTo>
                              <a:lnTo>
                                <a:pt x="319" y="28"/>
                              </a:lnTo>
                              <a:lnTo>
                                <a:pt x="324" y="28"/>
                              </a:lnTo>
                              <a:lnTo>
                                <a:pt x="326" y="27"/>
                              </a:lnTo>
                              <a:lnTo>
                                <a:pt x="326" y="24"/>
                              </a:lnTo>
                              <a:close/>
                              <a:moveTo>
                                <a:pt x="327" y="396"/>
                              </a:moveTo>
                              <a:lnTo>
                                <a:pt x="324" y="391"/>
                              </a:lnTo>
                              <a:lnTo>
                                <a:pt x="322" y="391"/>
                              </a:lnTo>
                              <a:lnTo>
                                <a:pt x="321" y="391"/>
                              </a:lnTo>
                              <a:lnTo>
                                <a:pt x="320" y="392"/>
                              </a:lnTo>
                              <a:lnTo>
                                <a:pt x="318" y="383"/>
                              </a:lnTo>
                              <a:lnTo>
                                <a:pt x="317" y="392"/>
                              </a:lnTo>
                              <a:lnTo>
                                <a:pt x="316" y="391"/>
                              </a:lnTo>
                              <a:lnTo>
                                <a:pt x="315" y="391"/>
                              </a:lnTo>
                              <a:lnTo>
                                <a:pt x="312" y="391"/>
                              </a:lnTo>
                              <a:lnTo>
                                <a:pt x="311" y="393"/>
                              </a:lnTo>
                              <a:lnTo>
                                <a:pt x="310" y="396"/>
                              </a:lnTo>
                              <a:lnTo>
                                <a:pt x="312" y="396"/>
                              </a:lnTo>
                              <a:lnTo>
                                <a:pt x="314" y="396"/>
                              </a:lnTo>
                              <a:lnTo>
                                <a:pt x="314" y="397"/>
                              </a:lnTo>
                              <a:lnTo>
                                <a:pt x="314" y="403"/>
                              </a:lnTo>
                              <a:lnTo>
                                <a:pt x="316" y="405"/>
                              </a:lnTo>
                              <a:lnTo>
                                <a:pt x="317" y="405"/>
                              </a:lnTo>
                              <a:lnTo>
                                <a:pt x="320" y="405"/>
                              </a:lnTo>
                              <a:lnTo>
                                <a:pt x="321" y="405"/>
                              </a:lnTo>
                              <a:lnTo>
                                <a:pt x="323" y="403"/>
                              </a:lnTo>
                              <a:lnTo>
                                <a:pt x="323" y="397"/>
                              </a:lnTo>
                              <a:lnTo>
                                <a:pt x="323" y="396"/>
                              </a:lnTo>
                              <a:lnTo>
                                <a:pt x="325" y="396"/>
                              </a:lnTo>
                              <a:lnTo>
                                <a:pt x="327" y="396"/>
                              </a:lnTo>
                              <a:close/>
                              <a:moveTo>
                                <a:pt x="342" y="43"/>
                              </a:moveTo>
                              <a:lnTo>
                                <a:pt x="333" y="43"/>
                              </a:lnTo>
                              <a:lnTo>
                                <a:pt x="333" y="51"/>
                              </a:lnTo>
                              <a:lnTo>
                                <a:pt x="333" y="225"/>
                              </a:lnTo>
                              <a:lnTo>
                                <a:pt x="237" y="227"/>
                              </a:lnTo>
                              <a:lnTo>
                                <a:pt x="244" y="228"/>
                              </a:lnTo>
                              <a:lnTo>
                                <a:pt x="333" y="243"/>
                              </a:lnTo>
                              <a:lnTo>
                                <a:pt x="333" y="407"/>
                              </a:lnTo>
                              <a:lnTo>
                                <a:pt x="332" y="416"/>
                              </a:lnTo>
                              <a:lnTo>
                                <a:pt x="321" y="433"/>
                              </a:lnTo>
                              <a:lnTo>
                                <a:pt x="312" y="437"/>
                              </a:lnTo>
                              <a:lnTo>
                                <a:pt x="200" y="438"/>
                              </a:lnTo>
                              <a:lnTo>
                                <a:pt x="199" y="438"/>
                              </a:lnTo>
                              <a:lnTo>
                                <a:pt x="195" y="438"/>
                              </a:lnTo>
                              <a:lnTo>
                                <a:pt x="190" y="441"/>
                              </a:lnTo>
                              <a:lnTo>
                                <a:pt x="185" y="445"/>
                              </a:lnTo>
                              <a:lnTo>
                                <a:pt x="184" y="446"/>
                              </a:lnTo>
                              <a:lnTo>
                                <a:pt x="183" y="447"/>
                              </a:lnTo>
                              <a:lnTo>
                                <a:pt x="182" y="446"/>
                              </a:lnTo>
                              <a:lnTo>
                                <a:pt x="181" y="445"/>
                              </a:lnTo>
                              <a:lnTo>
                                <a:pt x="176" y="441"/>
                              </a:lnTo>
                              <a:lnTo>
                                <a:pt x="172" y="438"/>
                              </a:lnTo>
                              <a:lnTo>
                                <a:pt x="167" y="438"/>
                              </a:lnTo>
                              <a:lnTo>
                                <a:pt x="65" y="437"/>
                              </a:lnTo>
                              <a:lnTo>
                                <a:pt x="56" y="437"/>
                              </a:lnTo>
                              <a:lnTo>
                                <a:pt x="39" y="426"/>
                              </a:lnTo>
                              <a:lnTo>
                                <a:pt x="33" y="417"/>
                              </a:lnTo>
                              <a:lnTo>
                                <a:pt x="33" y="242"/>
                              </a:lnTo>
                              <a:lnTo>
                                <a:pt x="123" y="227"/>
                              </a:lnTo>
                              <a:lnTo>
                                <a:pt x="130" y="225"/>
                              </a:lnTo>
                              <a:lnTo>
                                <a:pt x="33" y="224"/>
                              </a:lnTo>
                              <a:lnTo>
                                <a:pt x="33" y="51"/>
                              </a:lnTo>
                              <a:lnTo>
                                <a:pt x="180" y="51"/>
                              </a:lnTo>
                              <a:lnTo>
                                <a:pt x="180" y="173"/>
                              </a:lnTo>
                              <a:lnTo>
                                <a:pt x="187" y="173"/>
                              </a:lnTo>
                              <a:lnTo>
                                <a:pt x="187" y="51"/>
                              </a:lnTo>
                              <a:lnTo>
                                <a:pt x="333" y="51"/>
                              </a:lnTo>
                              <a:lnTo>
                                <a:pt x="333" y="43"/>
                              </a:lnTo>
                              <a:lnTo>
                                <a:pt x="25" y="43"/>
                              </a:lnTo>
                              <a:lnTo>
                                <a:pt x="25" y="404"/>
                              </a:lnTo>
                              <a:lnTo>
                                <a:pt x="28" y="417"/>
                              </a:lnTo>
                              <a:lnTo>
                                <a:pt x="28" y="418"/>
                              </a:lnTo>
                              <a:lnTo>
                                <a:pt x="28" y="419"/>
                              </a:lnTo>
                              <a:lnTo>
                                <a:pt x="29" y="421"/>
                              </a:lnTo>
                              <a:lnTo>
                                <a:pt x="29" y="420"/>
                              </a:lnTo>
                              <a:lnTo>
                                <a:pt x="34" y="430"/>
                              </a:lnTo>
                              <a:lnTo>
                                <a:pt x="56" y="442"/>
                              </a:lnTo>
                              <a:lnTo>
                                <a:pt x="65" y="443"/>
                              </a:lnTo>
                              <a:lnTo>
                                <a:pt x="166" y="443"/>
                              </a:lnTo>
                              <a:lnTo>
                                <a:pt x="174" y="444"/>
                              </a:lnTo>
                              <a:lnTo>
                                <a:pt x="180" y="450"/>
                              </a:lnTo>
                              <a:lnTo>
                                <a:pt x="183" y="457"/>
                              </a:lnTo>
                              <a:lnTo>
                                <a:pt x="186" y="450"/>
                              </a:lnTo>
                              <a:lnTo>
                                <a:pt x="189" y="447"/>
                              </a:lnTo>
                              <a:lnTo>
                                <a:pt x="192" y="444"/>
                              </a:lnTo>
                              <a:lnTo>
                                <a:pt x="200" y="443"/>
                              </a:lnTo>
                              <a:lnTo>
                                <a:pt x="301" y="443"/>
                              </a:lnTo>
                              <a:lnTo>
                                <a:pt x="319" y="438"/>
                              </a:lnTo>
                              <a:lnTo>
                                <a:pt x="331" y="427"/>
                              </a:lnTo>
                              <a:lnTo>
                                <a:pt x="336" y="414"/>
                              </a:lnTo>
                              <a:lnTo>
                                <a:pt x="338" y="403"/>
                              </a:lnTo>
                              <a:lnTo>
                                <a:pt x="338" y="404"/>
                              </a:lnTo>
                              <a:lnTo>
                                <a:pt x="336" y="414"/>
                              </a:lnTo>
                              <a:lnTo>
                                <a:pt x="331" y="427"/>
                              </a:lnTo>
                              <a:lnTo>
                                <a:pt x="319" y="438"/>
                              </a:lnTo>
                              <a:lnTo>
                                <a:pt x="301" y="443"/>
                              </a:lnTo>
                              <a:lnTo>
                                <a:pt x="200" y="443"/>
                              </a:lnTo>
                              <a:lnTo>
                                <a:pt x="192" y="444"/>
                              </a:lnTo>
                              <a:lnTo>
                                <a:pt x="186" y="450"/>
                              </a:lnTo>
                              <a:lnTo>
                                <a:pt x="183" y="458"/>
                              </a:lnTo>
                              <a:lnTo>
                                <a:pt x="180" y="450"/>
                              </a:lnTo>
                              <a:lnTo>
                                <a:pt x="174" y="444"/>
                              </a:lnTo>
                              <a:lnTo>
                                <a:pt x="166" y="443"/>
                              </a:lnTo>
                              <a:lnTo>
                                <a:pt x="65" y="443"/>
                              </a:lnTo>
                              <a:lnTo>
                                <a:pt x="56" y="442"/>
                              </a:lnTo>
                              <a:lnTo>
                                <a:pt x="34" y="430"/>
                              </a:lnTo>
                              <a:lnTo>
                                <a:pt x="29" y="421"/>
                              </a:lnTo>
                              <a:lnTo>
                                <a:pt x="31" y="427"/>
                              </a:lnTo>
                              <a:lnTo>
                                <a:pt x="45" y="440"/>
                              </a:lnTo>
                              <a:lnTo>
                                <a:pt x="59" y="446"/>
                              </a:lnTo>
                              <a:lnTo>
                                <a:pt x="65" y="447"/>
                              </a:lnTo>
                              <a:lnTo>
                                <a:pt x="166" y="447"/>
                              </a:lnTo>
                              <a:lnTo>
                                <a:pt x="174" y="448"/>
                              </a:lnTo>
                              <a:lnTo>
                                <a:pt x="181" y="456"/>
                              </a:lnTo>
                              <a:lnTo>
                                <a:pt x="181" y="466"/>
                              </a:lnTo>
                              <a:lnTo>
                                <a:pt x="185" y="466"/>
                              </a:lnTo>
                              <a:lnTo>
                                <a:pt x="185" y="458"/>
                              </a:lnTo>
                              <a:lnTo>
                                <a:pt x="186" y="456"/>
                              </a:lnTo>
                              <a:lnTo>
                                <a:pt x="192" y="448"/>
                              </a:lnTo>
                              <a:lnTo>
                                <a:pt x="201" y="447"/>
                              </a:lnTo>
                              <a:lnTo>
                                <a:pt x="301" y="447"/>
                              </a:lnTo>
                              <a:lnTo>
                                <a:pt x="321" y="442"/>
                              </a:lnTo>
                              <a:lnTo>
                                <a:pt x="334" y="429"/>
                              </a:lnTo>
                              <a:lnTo>
                                <a:pt x="340" y="415"/>
                              </a:lnTo>
                              <a:lnTo>
                                <a:pt x="342" y="404"/>
                              </a:lnTo>
                              <a:lnTo>
                                <a:pt x="342" y="46"/>
                              </a:lnTo>
                              <a:lnTo>
                                <a:pt x="342" y="43"/>
                              </a:lnTo>
                              <a:close/>
                              <a:moveTo>
                                <a:pt x="344" y="6"/>
                              </a:moveTo>
                              <a:lnTo>
                                <a:pt x="342" y="5"/>
                              </a:lnTo>
                              <a:lnTo>
                                <a:pt x="337" y="5"/>
                              </a:lnTo>
                              <a:lnTo>
                                <a:pt x="335" y="5"/>
                              </a:lnTo>
                              <a:lnTo>
                                <a:pt x="334" y="6"/>
                              </a:lnTo>
                              <a:lnTo>
                                <a:pt x="333" y="5"/>
                              </a:lnTo>
                              <a:lnTo>
                                <a:pt x="334" y="5"/>
                              </a:lnTo>
                              <a:lnTo>
                                <a:pt x="334" y="4"/>
                              </a:lnTo>
                              <a:lnTo>
                                <a:pt x="333" y="3"/>
                              </a:lnTo>
                              <a:lnTo>
                                <a:pt x="336" y="1"/>
                              </a:lnTo>
                              <a:lnTo>
                                <a:pt x="335" y="0"/>
                              </a:lnTo>
                              <a:lnTo>
                                <a:pt x="332" y="2"/>
                              </a:lnTo>
                              <a:lnTo>
                                <a:pt x="329" y="0"/>
                              </a:lnTo>
                              <a:lnTo>
                                <a:pt x="328" y="1"/>
                              </a:lnTo>
                              <a:lnTo>
                                <a:pt x="331" y="3"/>
                              </a:lnTo>
                              <a:lnTo>
                                <a:pt x="331" y="4"/>
                              </a:lnTo>
                              <a:lnTo>
                                <a:pt x="331" y="5"/>
                              </a:lnTo>
                              <a:lnTo>
                                <a:pt x="330" y="6"/>
                              </a:lnTo>
                              <a:lnTo>
                                <a:pt x="329" y="5"/>
                              </a:lnTo>
                              <a:lnTo>
                                <a:pt x="327" y="5"/>
                              </a:lnTo>
                              <a:lnTo>
                                <a:pt x="322" y="5"/>
                              </a:lnTo>
                              <a:lnTo>
                                <a:pt x="320" y="6"/>
                              </a:lnTo>
                              <a:lnTo>
                                <a:pt x="320" y="9"/>
                              </a:lnTo>
                              <a:lnTo>
                                <a:pt x="322" y="10"/>
                              </a:lnTo>
                              <a:lnTo>
                                <a:pt x="325" y="10"/>
                              </a:lnTo>
                              <a:lnTo>
                                <a:pt x="327" y="10"/>
                              </a:lnTo>
                              <a:lnTo>
                                <a:pt x="328" y="10"/>
                              </a:lnTo>
                              <a:lnTo>
                                <a:pt x="330" y="9"/>
                              </a:lnTo>
                              <a:lnTo>
                                <a:pt x="330" y="11"/>
                              </a:lnTo>
                              <a:lnTo>
                                <a:pt x="327" y="11"/>
                              </a:lnTo>
                              <a:lnTo>
                                <a:pt x="325" y="16"/>
                              </a:lnTo>
                              <a:lnTo>
                                <a:pt x="326" y="16"/>
                              </a:lnTo>
                              <a:lnTo>
                                <a:pt x="328" y="12"/>
                              </a:lnTo>
                              <a:lnTo>
                                <a:pt x="330" y="12"/>
                              </a:lnTo>
                              <a:lnTo>
                                <a:pt x="330" y="15"/>
                              </a:lnTo>
                              <a:lnTo>
                                <a:pt x="331" y="17"/>
                              </a:lnTo>
                              <a:lnTo>
                                <a:pt x="333" y="17"/>
                              </a:lnTo>
                              <a:lnTo>
                                <a:pt x="334" y="15"/>
                              </a:lnTo>
                              <a:lnTo>
                                <a:pt x="334" y="12"/>
                              </a:lnTo>
                              <a:lnTo>
                                <a:pt x="336" y="12"/>
                              </a:lnTo>
                              <a:lnTo>
                                <a:pt x="338" y="16"/>
                              </a:lnTo>
                              <a:lnTo>
                                <a:pt x="339" y="16"/>
                              </a:lnTo>
                              <a:lnTo>
                                <a:pt x="338" y="12"/>
                              </a:lnTo>
                              <a:lnTo>
                                <a:pt x="337" y="11"/>
                              </a:lnTo>
                              <a:lnTo>
                                <a:pt x="335" y="11"/>
                              </a:lnTo>
                              <a:lnTo>
                                <a:pt x="335" y="10"/>
                              </a:lnTo>
                              <a:lnTo>
                                <a:pt x="335" y="9"/>
                              </a:lnTo>
                              <a:lnTo>
                                <a:pt x="336" y="10"/>
                              </a:lnTo>
                              <a:lnTo>
                                <a:pt x="337" y="10"/>
                              </a:lnTo>
                              <a:lnTo>
                                <a:pt x="342" y="10"/>
                              </a:lnTo>
                              <a:lnTo>
                                <a:pt x="344" y="9"/>
                              </a:lnTo>
                              <a:lnTo>
                                <a:pt x="344" y="6"/>
                              </a:lnTo>
                              <a:close/>
                              <a:moveTo>
                                <a:pt x="363" y="24"/>
                              </a:moveTo>
                              <a:lnTo>
                                <a:pt x="360" y="23"/>
                              </a:lnTo>
                              <a:lnTo>
                                <a:pt x="355" y="23"/>
                              </a:lnTo>
                              <a:lnTo>
                                <a:pt x="353" y="23"/>
                              </a:lnTo>
                              <a:lnTo>
                                <a:pt x="352" y="24"/>
                              </a:lnTo>
                              <a:lnTo>
                                <a:pt x="352" y="23"/>
                              </a:lnTo>
                              <a:lnTo>
                                <a:pt x="352" y="22"/>
                              </a:lnTo>
                              <a:lnTo>
                                <a:pt x="352" y="21"/>
                              </a:lnTo>
                              <a:lnTo>
                                <a:pt x="354" y="19"/>
                              </a:lnTo>
                              <a:lnTo>
                                <a:pt x="354" y="18"/>
                              </a:lnTo>
                              <a:lnTo>
                                <a:pt x="350" y="20"/>
                              </a:lnTo>
                              <a:lnTo>
                                <a:pt x="347" y="18"/>
                              </a:lnTo>
                              <a:lnTo>
                                <a:pt x="346" y="19"/>
                              </a:lnTo>
                              <a:lnTo>
                                <a:pt x="349" y="21"/>
                              </a:lnTo>
                              <a:lnTo>
                                <a:pt x="349" y="22"/>
                              </a:lnTo>
                              <a:lnTo>
                                <a:pt x="349" y="23"/>
                              </a:lnTo>
                              <a:lnTo>
                                <a:pt x="349" y="24"/>
                              </a:lnTo>
                              <a:lnTo>
                                <a:pt x="348" y="24"/>
                              </a:lnTo>
                              <a:lnTo>
                                <a:pt x="347" y="23"/>
                              </a:lnTo>
                              <a:lnTo>
                                <a:pt x="346" y="23"/>
                              </a:lnTo>
                              <a:lnTo>
                                <a:pt x="340" y="23"/>
                              </a:lnTo>
                              <a:lnTo>
                                <a:pt x="338" y="24"/>
                              </a:lnTo>
                              <a:lnTo>
                                <a:pt x="338" y="27"/>
                              </a:lnTo>
                              <a:lnTo>
                                <a:pt x="340" y="28"/>
                              </a:lnTo>
                              <a:lnTo>
                                <a:pt x="345" y="28"/>
                              </a:lnTo>
                              <a:lnTo>
                                <a:pt x="347" y="28"/>
                              </a:lnTo>
                              <a:lnTo>
                                <a:pt x="348" y="27"/>
                              </a:lnTo>
                              <a:lnTo>
                                <a:pt x="348" y="29"/>
                              </a:lnTo>
                              <a:lnTo>
                                <a:pt x="345" y="29"/>
                              </a:lnTo>
                              <a:lnTo>
                                <a:pt x="343" y="34"/>
                              </a:lnTo>
                              <a:lnTo>
                                <a:pt x="344" y="34"/>
                              </a:lnTo>
                              <a:lnTo>
                                <a:pt x="346" y="31"/>
                              </a:lnTo>
                              <a:lnTo>
                                <a:pt x="348" y="31"/>
                              </a:lnTo>
                              <a:lnTo>
                                <a:pt x="348" y="33"/>
                              </a:lnTo>
                              <a:lnTo>
                                <a:pt x="349" y="35"/>
                              </a:lnTo>
                              <a:lnTo>
                                <a:pt x="351" y="35"/>
                              </a:lnTo>
                              <a:lnTo>
                                <a:pt x="352" y="33"/>
                              </a:lnTo>
                              <a:lnTo>
                                <a:pt x="353" y="31"/>
                              </a:lnTo>
                              <a:lnTo>
                                <a:pt x="355" y="31"/>
                              </a:lnTo>
                              <a:lnTo>
                                <a:pt x="356" y="34"/>
                              </a:lnTo>
                              <a:lnTo>
                                <a:pt x="358" y="34"/>
                              </a:lnTo>
                              <a:lnTo>
                                <a:pt x="356" y="29"/>
                              </a:lnTo>
                              <a:lnTo>
                                <a:pt x="353" y="29"/>
                              </a:lnTo>
                              <a:lnTo>
                                <a:pt x="353" y="28"/>
                              </a:lnTo>
                              <a:lnTo>
                                <a:pt x="353" y="27"/>
                              </a:lnTo>
                              <a:lnTo>
                                <a:pt x="354" y="28"/>
                              </a:lnTo>
                              <a:lnTo>
                                <a:pt x="355" y="28"/>
                              </a:lnTo>
                              <a:lnTo>
                                <a:pt x="360" y="28"/>
                              </a:lnTo>
                              <a:lnTo>
                                <a:pt x="363" y="27"/>
                              </a:lnTo>
                              <a:lnTo>
                                <a:pt x="363" y="24"/>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1494" y="1437"/>
                          <a:ext cx="12" cy="19"/>
                        </a:xfrm>
                        <a:custGeom>
                          <a:avLst/>
                          <a:gdLst>
                            <a:gd name="T0" fmla="+- 0 1501 1495"/>
                            <a:gd name="T1" fmla="*/ T0 w 12"/>
                            <a:gd name="T2" fmla="+- 0 1438 1438"/>
                            <a:gd name="T3" fmla="*/ 1438 h 19"/>
                            <a:gd name="T4" fmla="+- 0 1500 1495"/>
                            <a:gd name="T5" fmla="*/ T4 w 12"/>
                            <a:gd name="T6" fmla="+- 0 1439 1438"/>
                            <a:gd name="T7" fmla="*/ 1439 h 19"/>
                            <a:gd name="T8" fmla="+- 0 1496 1495"/>
                            <a:gd name="T9" fmla="*/ T8 w 12"/>
                            <a:gd name="T10" fmla="+- 0 1438 1438"/>
                            <a:gd name="T11" fmla="*/ 1438 h 19"/>
                            <a:gd name="T12" fmla="+- 0 1495 1495"/>
                            <a:gd name="T13" fmla="*/ T12 w 12"/>
                            <a:gd name="T14" fmla="+- 0 1438 1438"/>
                            <a:gd name="T15" fmla="*/ 1438 h 19"/>
                            <a:gd name="T16" fmla="+- 0 1495 1495"/>
                            <a:gd name="T17" fmla="*/ T16 w 12"/>
                            <a:gd name="T18" fmla="+- 0 1444 1438"/>
                            <a:gd name="T19" fmla="*/ 1444 h 19"/>
                            <a:gd name="T20" fmla="+- 0 1498 1495"/>
                            <a:gd name="T21" fmla="*/ T20 w 12"/>
                            <a:gd name="T22" fmla="+- 0 1444 1438"/>
                            <a:gd name="T23" fmla="*/ 1444 h 19"/>
                            <a:gd name="T24" fmla="+- 0 1497 1495"/>
                            <a:gd name="T25" fmla="*/ T24 w 12"/>
                            <a:gd name="T26" fmla="+- 0 1447 1438"/>
                            <a:gd name="T27" fmla="*/ 1447 h 19"/>
                            <a:gd name="T28" fmla="+- 0 1497 1495"/>
                            <a:gd name="T29" fmla="*/ T28 w 12"/>
                            <a:gd name="T30" fmla="+- 0 1448 1438"/>
                            <a:gd name="T31" fmla="*/ 1448 h 19"/>
                            <a:gd name="T32" fmla="+- 0 1496 1495"/>
                            <a:gd name="T33" fmla="*/ T32 w 12"/>
                            <a:gd name="T34" fmla="+- 0 1448 1438"/>
                            <a:gd name="T35" fmla="*/ 1448 h 19"/>
                            <a:gd name="T36" fmla="+- 0 1496 1495"/>
                            <a:gd name="T37" fmla="*/ T36 w 12"/>
                            <a:gd name="T38" fmla="+- 0 1450 1438"/>
                            <a:gd name="T39" fmla="*/ 1450 h 19"/>
                            <a:gd name="T40" fmla="+- 0 1496 1495"/>
                            <a:gd name="T41" fmla="*/ T40 w 12"/>
                            <a:gd name="T42" fmla="+- 0 1454 1438"/>
                            <a:gd name="T43" fmla="*/ 1454 h 19"/>
                            <a:gd name="T44" fmla="+- 0 1497 1495"/>
                            <a:gd name="T45" fmla="*/ T44 w 12"/>
                            <a:gd name="T46" fmla="+- 0 1456 1438"/>
                            <a:gd name="T47" fmla="*/ 1456 h 19"/>
                            <a:gd name="T48" fmla="+- 0 1497 1495"/>
                            <a:gd name="T49" fmla="*/ T48 w 12"/>
                            <a:gd name="T50" fmla="+- 0 1456 1438"/>
                            <a:gd name="T51" fmla="*/ 1456 h 19"/>
                            <a:gd name="T52" fmla="+- 0 1498 1495"/>
                            <a:gd name="T53" fmla="*/ T52 w 12"/>
                            <a:gd name="T54" fmla="+- 0 1457 1438"/>
                            <a:gd name="T55" fmla="*/ 1457 h 19"/>
                            <a:gd name="T56" fmla="+- 0 1498 1495"/>
                            <a:gd name="T57" fmla="*/ T56 w 12"/>
                            <a:gd name="T58" fmla="+- 0 1455 1438"/>
                            <a:gd name="T59" fmla="*/ 1455 h 19"/>
                            <a:gd name="T60" fmla="+- 0 1498 1495"/>
                            <a:gd name="T61" fmla="*/ T60 w 12"/>
                            <a:gd name="T62" fmla="+- 0 1454 1438"/>
                            <a:gd name="T63" fmla="*/ 1454 h 19"/>
                            <a:gd name="T64" fmla="+- 0 1498 1495"/>
                            <a:gd name="T65" fmla="*/ T64 w 12"/>
                            <a:gd name="T66" fmla="+- 0 1453 1438"/>
                            <a:gd name="T67" fmla="*/ 1453 h 19"/>
                            <a:gd name="T68" fmla="+- 0 1499 1495"/>
                            <a:gd name="T69" fmla="*/ T68 w 12"/>
                            <a:gd name="T70" fmla="+- 0 1450 1438"/>
                            <a:gd name="T71" fmla="*/ 1450 h 19"/>
                            <a:gd name="T72" fmla="+- 0 1503 1495"/>
                            <a:gd name="T73" fmla="*/ T72 w 12"/>
                            <a:gd name="T74" fmla="+- 0 1447 1438"/>
                            <a:gd name="T75" fmla="*/ 1447 h 19"/>
                            <a:gd name="T76" fmla="+- 0 1504 1495"/>
                            <a:gd name="T77" fmla="*/ T76 w 12"/>
                            <a:gd name="T78" fmla="+- 0 1446 1438"/>
                            <a:gd name="T79" fmla="*/ 1446 h 19"/>
                            <a:gd name="T80" fmla="+- 0 1506 1495"/>
                            <a:gd name="T81" fmla="*/ T80 w 12"/>
                            <a:gd name="T82" fmla="+- 0 1444 1438"/>
                            <a:gd name="T83" fmla="*/ 1444 h 19"/>
                            <a:gd name="T84" fmla="+- 0 1505 1495"/>
                            <a:gd name="T85" fmla="*/ T84 w 12"/>
                            <a:gd name="T86" fmla="+- 0 1443 1438"/>
                            <a:gd name="T87" fmla="*/ 1443 h 19"/>
                            <a:gd name="T88" fmla="+- 0 1502 1495"/>
                            <a:gd name="T89" fmla="*/ T88 w 12"/>
                            <a:gd name="T90" fmla="+- 0 1440 1438"/>
                            <a:gd name="T91" fmla="*/ 1440 h 19"/>
                            <a:gd name="T92" fmla="+- 0 1504 1495"/>
                            <a:gd name="T93" fmla="*/ T92 w 12"/>
                            <a:gd name="T94" fmla="+- 0 1439 1438"/>
                            <a:gd name="T95" fmla="*/ 1439 h 19"/>
                            <a:gd name="T96" fmla="+- 0 1501 1495"/>
                            <a:gd name="T97" fmla="*/ T96 w 12"/>
                            <a:gd name="T98" fmla="+- 0 1438 1438"/>
                            <a:gd name="T99" fmla="*/ 1438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19">
                              <a:moveTo>
                                <a:pt x="6" y="0"/>
                              </a:moveTo>
                              <a:lnTo>
                                <a:pt x="5" y="1"/>
                              </a:lnTo>
                              <a:lnTo>
                                <a:pt x="1" y="0"/>
                              </a:lnTo>
                              <a:lnTo>
                                <a:pt x="0" y="0"/>
                              </a:lnTo>
                              <a:lnTo>
                                <a:pt x="0" y="6"/>
                              </a:lnTo>
                              <a:lnTo>
                                <a:pt x="3" y="6"/>
                              </a:lnTo>
                              <a:lnTo>
                                <a:pt x="2" y="9"/>
                              </a:lnTo>
                              <a:lnTo>
                                <a:pt x="2" y="10"/>
                              </a:lnTo>
                              <a:lnTo>
                                <a:pt x="1" y="10"/>
                              </a:lnTo>
                              <a:lnTo>
                                <a:pt x="1" y="12"/>
                              </a:lnTo>
                              <a:lnTo>
                                <a:pt x="1" y="16"/>
                              </a:lnTo>
                              <a:lnTo>
                                <a:pt x="2" y="18"/>
                              </a:lnTo>
                              <a:lnTo>
                                <a:pt x="3" y="19"/>
                              </a:lnTo>
                              <a:lnTo>
                                <a:pt x="3" y="17"/>
                              </a:lnTo>
                              <a:lnTo>
                                <a:pt x="3" y="16"/>
                              </a:lnTo>
                              <a:lnTo>
                                <a:pt x="3" y="15"/>
                              </a:lnTo>
                              <a:lnTo>
                                <a:pt x="4" y="12"/>
                              </a:lnTo>
                              <a:lnTo>
                                <a:pt x="8" y="9"/>
                              </a:lnTo>
                              <a:lnTo>
                                <a:pt x="9" y="8"/>
                              </a:lnTo>
                              <a:lnTo>
                                <a:pt x="11" y="6"/>
                              </a:lnTo>
                              <a:lnTo>
                                <a:pt x="10" y="5"/>
                              </a:lnTo>
                              <a:lnTo>
                                <a:pt x="7" y="2"/>
                              </a:lnTo>
                              <a:lnTo>
                                <a:pt x="9" y="1"/>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21"/>
                      <wps:cNvSpPr>
                        <a:spLocks/>
                      </wps:cNvSpPr>
                      <wps:spPr bwMode="auto">
                        <a:xfrm>
                          <a:off x="1446" y="1455"/>
                          <a:ext cx="41" cy="41"/>
                        </a:xfrm>
                        <a:custGeom>
                          <a:avLst/>
                          <a:gdLst>
                            <a:gd name="T0" fmla="+- 0 1478 1446"/>
                            <a:gd name="T1" fmla="*/ T0 w 41"/>
                            <a:gd name="T2" fmla="+- 0 1456 1456"/>
                            <a:gd name="T3" fmla="*/ 1456 h 41"/>
                            <a:gd name="T4" fmla="+- 0 1455 1446"/>
                            <a:gd name="T5" fmla="*/ T4 w 41"/>
                            <a:gd name="T6" fmla="+- 0 1456 1456"/>
                            <a:gd name="T7" fmla="*/ 1456 h 41"/>
                            <a:gd name="T8" fmla="+- 0 1446 1446"/>
                            <a:gd name="T9" fmla="*/ T8 w 41"/>
                            <a:gd name="T10" fmla="+- 0 1465 1456"/>
                            <a:gd name="T11" fmla="*/ 1465 h 41"/>
                            <a:gd name="T12" fmla="+- 0 1446 1446"/>
                            <a:gd name="T13" fmla="*/ T12 w 41"/>
                            <a:gd name="T14" fmla="+- 0 1487 1456"/>
                            <a:gd name="T15" fmla="*/ 1487 h 41"/>
                            <a:gd name="T16" fmla="+- 0 1455 1446"/>
                            <a:gd name="T17" fmla="*/ T16 w 41"/>
                            <a:gd name="T18" fmla="+- 0 1496 1456"/>
                            <a:gd name="T19" fmla="*/ 1496 h 41"/>
                            <a:gd name="T20" fmla="+- 0 1476 1446"/>
                            <a:gd name="T21" fmla="*/ T20 w 41"/>
                            <a:gd name="T22" fmla="+- 0 1496 1456"/>
                            <a:gd name="T23" fmla="*/ 1496 h 41"/>
                            <a:gd name="T24" fmla="+- 0 1484 1446"/>
                            <a:gd name="T25" fmla="*/ T24 w 41"/>
                            <a:gd name="T26" fmla="+- 0 1491 1456"/>
                            <a:gd name="T27" fmla="*/ 1491 h 41"/>
                            <a:gd name="T28" fmla="+- 0 1484 1446"/>
                            <a:gd name="T29" fmla="*/ T28 w 41"/>
                            <a:gd name="T30" fmla="+- 0 1489 1456"/>
                            <a:gd name="T31" fmla="*/ 1489 h 41"/>
                            <a:gd name="T32" fmla="+- 0 1460 1446"/>
                            <a:gd name="T33" fmla="*/ T32 w 41"/>
                            <a:gd name="T34" fmla="+- 0 1489 1456"/>
                            <a:gd name="T35" fmla="*/ 1489 h 41"/>
                            <a:gd name="T36" fmla="+- 0 1454 1446"/>
                            <a:gd name="T37" fmla="*/ T36 w 41"/>
                            <a:gd name="T38" fmla="+- 0 1483 1456"/>
                            <a:gd name="T39" fmla="*/ 1483 h 41"/>
                            <a:gd name="T40" fmla="+- 0 1454 1446"/>
                            <a:gd name="T41" fmla="*/ T40 w 41"/>
                            <a:gd name="T42" fmla="+- 0 1469 1456"/>
                            <a:gd name="T43" fmla="*/ 1469 h 41"/>
                            <a:gd name="T44" fmla="+- 0 1460 1446"/>
                            <a:gd name="T45" fmla="*/ T44 w 41"/>
                            <a:gd name="T46" fmla="+- 0 1463 1456"/>
                            <a:gd name="T47" fmla="*/ 1463 h 41"/>
                            <a:gd name="T48" fmla="+- 0 1485 1446"/>
                            <a:gd name="T49" fmla="*/ T48 w 41"/>
                            <a:gd name="T50" fmla="+- 0 1463 1456"/>
                            <a:gd name="T51" fmla="*/ 1463 h 41"/>
                            <a:gd name="T52" fmla="+- 0 1478 1446"/>
                            <a:gd name="T53" fmla="*/ T52 w 41"/>
                            <a:gd name="T54" fmla="+- 0 1456 1456"/>
                            <a:gd name="T55" fmla="*/ 1456 h 41"/>
                            <a:gd name="T56" fmla="+- 0 1485 1446"/>
                            <a:gd name="T57" fmla="*/ T56 w 41"/>
                            <a:gd name="T58" fmla="+- 0 1463 1456"/>
                            <a:gd name="T59" fmla="*/ 1463 h 41"/>
                            <a:gd name="T60" fmla="+- 0 1474 1446"/>
                            <a:gd name="T61" fmla="*/ T60 w 41"/>
                            <a:gd name="T62" fmla="+- 0 1463 1456"/>
                            <a:gd name="T63" fmla="*/ 1463 h 41"/>
                            <a:gd name="T64" fmla="+- 0 1479 1446"/>
                            <a:gd name="T65" fmla="*/ T64 w 41"/>
                            <a:gd name="T66" fmla="+- 0 1469 1456"/>
                            <a:gd name="T67" fmla="*/ 1469 h 41"/>
                            <a:gd name="T68" fmla="+- 0 1479 1446"/>
                            <a:gd name="T69" fmla="*/ T68 w 41"/>
                            <a:gd name="T70" fmla="+- 0 1483 1456"/>
                            <a:gd name="T71" fmla="*/ 1483 h 41"/>
                            <a:gd name="T72" fmla="+- 0 1474 1446"/>
                            <a:gd name="T73" fmla="*/ T72 w 41"/>
                            <a:gd name="T74" fmla="+- 0 1489 1456"/>
                            <a:gd name="T75" fmla="*/ 1489 h 41"/>
                            <a:gd name="T76" fmla="+- 0 1484 1446"/>
                            <a:gd name="T77" fmla="*/ T76 w 41"/>
                            <a:gd name="T78" fmla="+- 0 1489 1456"/>
                            <a:gd name="T79" fmla="*/ 1489 h 41"/>
                            <a:gd name="T80" fmla="+- 0 1486 1446"/>
                            <a:gd name="T81" fmla="*/ T80 w 41"/>
                            <a:gd name="T82" fmla="+- 0 1481 1456"/>
                            <a:gd name="T83" fmla="*/ 1481 h 41"/>
                            <a:gd name="T84" fmla="+- 0 1487 1446"/>
                            <a:gd name="T85" fmla="*/ T84 w 41"/>
                            <a:gd name="T86" fmla="+- 0 1478 1456"/>
                            <a:gd name="T87" fmla="*/ 1478 h 41"/>
                            <a:gd name="T88" fmla="+- 0 1487 1446"/>
                            <a:gd name="T89" fmla="*/ T88 w 41"/>
                            <a:gd name="T90" fmla="+- 0 1465 1456"/>
                            <a:gd name="T91" fmla="*/ 1465 h 41"/>
                            <a:gd name="T92" fmla="+- 0 1485 1446"/>
                            <a:gd name="T93" fmla="*/ T92 w 41"/>
                            <a:gd name="T94" fmla="+- 0 1463 1456"/>
                            <a:gd name="T95" fmla="*/ 146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 h="41">
                              <a:moveTo>
                                <a:pt x="32" y="0"/>
                              </a:moveTo>
                              <a:lnTo>
                                <a:pt x="9" y="0"/>
                              </a:lnTo>
                              <a:lnTo>
                                <a:pt x="0" y="9"/>
                              </a:lnTo>
                              <a:lnTo>
                                <a:pt x="0" y="31"/>
                              </a:lnTo>
                              <a:lnTo>
                                <a:pt x="9" y="40"/>
                              </a:lnTo>
                              <a:lnTo>
                                <a:pt x="30" y="40"/>
                              </a:lnTo>
                              <a:lnTo>
                                <a:pt x="38" y="35"/>
                              </a:lnTo>
                              <a:lnTo>
                                <a:pt x="38" y="33"/>
                              </a:lnTo>
                              <a:lnTo>
                                <a:pt x="14" y="33"/>
                              </a:lnTo>
                              <a:lnTo>
                                <a:pt x="8" y="27"/>
                              </a:lnTo>
                              <a:lnTo>
                                <a:pt x="8" y="13"/>
                              </a:lnTo>
                              <a:lnTo>
                                <a:pt x="14" y="7"/>
                              </a:lnTo>
                              <a:lnTo>
                                <a:pt x="39" y="7"/>
                              </a:lnTo>
                              <a:lnTo>
                                <a:pt x="32" y="0"/>
                              </a:lnTo>
                              <a:close/>
                              <a:moveTo>
                                <a:pt x="39" y="7"/>
                              </a:moveTo>
                              <a:lnTo>
                                <a:pt x="28" y="7"/>
                              </a:lnTo>
                              <a:lnTo>
                                <a:pt x="33" y="13"/>
                              </a:lnTo>
                              <a:lnTo>
                                <a:pt x="33" y="27"/>
                              </a:lnTo>
                              <a:lnTo>
                                <a:pt x="28" y="33"/>
                              </a:lnTo>
                              <a:lnTo>
                                <a:pt x="38" y="33"/>
                              </a:lnTo>
                              <a:lnTo>
                                <a:pt x="40" y="25"/>
                              </a:lnTo>
                              <a:lnTo>
                                <a:pt x="41" y="22"/>
                              </a:lnTo>
                              <a:lnTo>
                                <a:pt x="41" y="9"/>
                              </a:lnTo>
                              <a:lnTo>
                                <a:pt x="39" y="7"/>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22"/>
                      <wps:cNvSpPr>
                        <a:spLocks/>
                      </wps:cNvSpPr>
                      <wps:spPr bwMode="auto">
                        <a:xfrm>
                          <a:off x="1368" y="1455"/>
                          <a:ext cx="44" cy="69"/>
                        </a:xfrm>
                        <a:custGeom>
                          <a:avLst/>
                          <a:gdLst>
                            <a:gd name="T0" fmla="+- 0 1369 1369"/>
                            <a:gd name="T1" fmla="*/ T0 w 44"/>
                            <a:gd name="T2" fmla="+- 0 1503 1455"/>
                            <a:gd name="T3" fmla="*/ 1503 h 69"/>
                            <a:gd name="T4" fmla="+- 0 1369 1369"/>
                            <a:gd name="T5" fmla="*/ T4 w 44"/>
                            <a:gd name="T6" fmla="+- 0 1508 1455"/>
                            <a:gd name="T7" fmla="*/ 1508 h 69"/>
                            <a:gd name="T8" fmla="+- 0 1379 1369"/>
                            <a:gd name="T9" fmla="*/ T8 w 44"/>
                            <a:gd name="T10" fmla="+- 0 1506 1455"/>
                            <a:gd name="T11" fmla="*/ 1506 h 69"/>
                            <a:gd name="T12" fmla="+- 0 1372 1369"/>
                            <a:gd name="T13" fmla="*/ T12 w 44"/>
                            <a:gd name="T14" fmla="+- 0 1512 1455"/>
                            <a:gd name="T15" fmla="*/ 1512 h 69"/>
                            <a:gd name="T16" fmla="+- 0 1374 1369"/>
                            <a:gd name="T17" fmla="*/ T16 w 44"/>
                            <a:gd name="T18" fmla="+- 0 1514 1455"/>
                            <a:gd name="T19" fmla="*/ 1514 h 69"/>
                            <a:gd name="T20" fmla="+- 0 1379 1369"/>
                            <a:gd name="T21" fmla="*/ T20 w 44"/>
                            <a:gd name="T22" fmla="+- 0 1506 1455"/>
                            <a:gd name="T23" fmla="*/ 1506 h 69"/>
                            <a:gd name="T24" fmla="+- 0 1377 1369"/>
                            <a:gd name="T25" fmla="*/ T24 w 44"/>
                            <a:gd name="T26" fmla="+- 0 1458 1455"/>
                            <a:gd name="T27" fmla="*/ 1458 h 69"/>
                            <a:gd name="T28" fmla="+- 0 1373 1369"/>
                            <a:gd name="T29" fmla="*/ T28 w 44"/>
                            <a:gd name="T30" fmla="+- 0 1460 1455"/>
                            <a:gd name="T31" fmla="*/ 1460 h 69"/>
                            <a:gd name="T32" fmla="+- 0 1377 1369"/>
                            <a:gd name="T33" fmla="*/ T32 w 44"/>
                            <a:gd name="T34" fmla="+- 0 1468 1455"/>
                            <a:gd name="T35" fmla="*/ 1468 h 69"/>
                            <a:gd name="T36" fmla="+- 0 1379 1369"/>
                            <a:gd name="T37" fmla="*/ T36 w 44"/>
                            <a:gd name="T38" fmla="+- 0 1466 1455"/>
                            <a:gd name="T39" fmla="*/ 1466 h 69"/>
                            <a:gd name="T40" fmla="+- 0 1381 1369"/>
                            <a:gd name="T41" fmla="*/ T40 w 44"/>
                            <a:gd name="T42" fmla="+- 0 1508 1455"/>
                            <a:gd name="T43" fmla="*/ 1508 h 69"/>
                            <a:gd name="T44" fmla="+- 0 1376 1369"/>
                            <a:gd name="T45" fmla="*/ T44 w 44"/>
                            <a:gd name="T46" fmla="+- 0 1517 1455"/>
                            <a:gd name="T47" fmla="*/ 1517 h 69"/>
                            <a:gd name="T48" fmla="+- 0 1379 1369"/>
                            <a:gd name="T49" fmla="*/ T48 w 44"/>
                            <a:gd name="T50" fmla="+- 0 1517 1455"/>
                            <a:gd name="T51" fmla="*/ 1517 h 69"/>
                            <a:gd name="T52" fmla="+- 0 1384 1369"/>
                            <a:gd name="T53" fmla="*/ T52 w 44"/>
                            <a:gd name="T54" fmla="+- 0 1456 1455"/>
                            <a:gd name="T55" fmla="*/ 1456 h 69"/>
                            <a:gd name="T56" fmla="+- 0 1381 1369"/>
                            <a:gd name="T57" fmla="*/ T56 w 44"/>
                            <a:gd name="T58" fmla="+- 0 1465 1455"/>
                            <a:gd name="T59" fmla="*/ 1465 h 69"/>
                            <a:gd name="T60" fmla="+- 0 1387 1369"/>
                            <a:gd name="T61" fmla="*/ T60 w 44"/>
                            <a:gd name="T62" fmla="+- 0 1464 1455"/>
                            <a:gd name="T63" fmla="*/ 1464 h 69"/>
                            <a:gd name="T64" fmla="+- 0 1384 1369"/>
                            <a:gd name="T65" fmla="*/ T64 w 44"/>
                            <a:gd name="T66" fmla="+- 0 1467 1455"/>
                            <a:gd name="T67" fmla="*/ 1467 h 69"/>
                            <a:gd name="T68" fmla="+- 0 1383 1369"/>
                            <a:gd name="T69" fmla="*/ T68 w 44"/>
                            <a:gd name="T70" fmla="+- 0 1494 1455"/>
                            <a:gd name="T71" fmla="*/ 1494 h 69"/>
                            <a:gd name="T72" fmla="+- 0 1387 1369"/>
                            <a:gd name="T73" fmla="*/ T72 w 44"/>
                            <a:gd name="T74" fmla="+- 0 1494 1455"/>
                            <a:gd name="T75" fmla="*/ 1494 h 69"/>
                            <a:gd name="T76" fmla="+- 0 1384 1369"/>
                            <a:gd name="T77" fmla="*/ T76 w 44"/>
                            <a:gd name="T78" fmla="+- 0 1510 1455"/>
                            <a:gd name="T79" fmla="*/ 1510 h 69"/>
                            <a:gd name="T80" fmla="+- 0 1384 1369"/>
                            <a:gd name="T81" fmla="*/ T80 w 44"/>
                            <a:gd name="T82" fmla="+- 0 1521 1455"/>
                            <a:gd name="T83" fmla="*/ 1521 h 69"/>
                            <a:gd name="T84" fmla="+- 0 1388 1369"/>
                            <a:gd name="T85" fmla="*/ T84 w 44"/>
                            <a:gd name="T86" fmla="+- 0 1511 1455"/>
                            <a:gd name="T87" fmla="*/ 1511 h 69"/>
                            <a:gd name="T88" fmla="+- 0 1389 1369"/>
                            <a:gd name="T89" fmla="*/ T88 w 44"/>
                            <a:gd name="T90" fmla="+- 0 1515 1455"/>
                            <a:gd name="T91" fmla="*/ 1515 h 69"/>
                            <a:gd name="T92" fmla="+- 0 1389 1369"/>
                            <a:gd name="T93" fmla="*/ T92 w 44"/>
                            <a:gd name="T94" fmla="+- 0 1524 1455"/>
                            <a:gd name="T95" fmla="*/ 1524 h 69"/>
                            <a:gd name="T96" fmla="+- 0 1393 1369"/>
                            <a:gd name="T97" fmla="*/ T96 w 44"/>
                            <a:gd name="T98" fmla="+- 0 1523 1455"/>
                            <a:gd name="T99" fmla="*/ 1523 h 69"/>
                            <a:gd name="T100" fmla="+- 0 1390 1369"/>
                            <a:gd name="T101" fmla="*/ T100 w 44"/>
                            <a:gd name="T102" fmla="+- 0 1467 1455"/>
                            <a:gd name="T103" fmla="*/ 1467 h 69"/>
                            <a:gd name="T104" fmla="+- 0 1390 1369"/>
                            <a:gd name="T105" fmla="*/ T104 w 44"/>
                            <a:gd name="T106" fmla="+- 0 1497 1455"/>
                            <a:gd name="T107" fmla="*/ 1497 h 69"/>
                            <a:gd name="T108" fmla="+- 0 1394 1369"/>
                            <a:gd name="T109" fmla="*/ T108 w 44"/>
                            <a:gd name="T110" fmla="+- 0 1456 1455"/>
                            <a:gd name="T111" fmla="*/ 1456 h 69"/>
                            <a:gd name="T112" fmla="+- 0 1388 1369"/>
                            <a:gd name="T113" fmla="*/ T112 w 44"/>
                            <a:gd name="T114" fmla="+- 0 1457 1455"/>
                            <a:gd name="T115" fmla="*/ 1457 h 69"/>
                            <a:gd name="T116" fmla="+- 0 1394 1369"/>
                            <a:gd name="T117" fmla="*/ T116 w 44"/>
                            <a:gd name="T118" fmla="+- 0 1464 1455"/>
                            <a:gd name="T119" fmla="*/ 1464 h 69"/>
                            <a:gd name="T120" fmla="+- 0 1400 1369"/>
                            <a:gd name="T121" fmla="*/ T120 w 44"/>
                            <a:gd name="T122" fmla="+- 0 1467 1455"/>
                            <a:gd name="T123" fmla="*/ 1467 h 69"/>
                            <a:gd name="T124" fmla="+- 0 1395 1369"/>
                            <a:gd name="T125" fmla="*/ T124 w 44"/>
                            <a:gd name="T126" fmla="+- 0 1501 1455"/>
                            <a:gd name="T127" fmla="*/ 1501 h 69"/>
                            <a:gd name="T128" fmla="+- 0 1401 1369"/>
                            <a:gd name="T129" fmla="*/ T128 w 44"/>
                            <a:gd name="T130" fmla="+- 0 1469 1455"/>
                            <a:gd name="T131" fmla="*/ 1469 h 69"/>
                            <a:gd name="T132" fmla="+- 0 1399 1369"/>
                            <a:gd name="T133" fmla="*/ T132 w 44"/>
                            <a:gd name="T134" fmla="+- 0 1506 1455"/>
                            <a:gd name="T135" fmla="*/ 1506 h 69"/>
                            <a:gd name="T136" fmla="+- 0 1395 1369"/>
                            <a:gd name="T137" fmla="*/ T136 w 44"/>
                            <a:gd name="T138" fmla="+- 0 1508 1455"/>
                            <a:gd name="T139" fmla="*/ 1508 h 69"/>
                            <a:gd name="T140" fmla="+- 0 1395 1369"/>
                            <a:gd name="T141" fmla="*/ T140 w 44"/>
                            <a:gd name="T142" fmla="+- 0 1503 1455"/>
                            <a:gd name="T143" fmla="*/ 1503 h 69"/>
                            <a:gd name="T144" fmla="+- 0 1392 1369"/>
                            <a:gd name="T145" fmla="*/ T144 w 44"/>
                            <a:gd name="T146" fmla="+- 0 1501 1455"/>
                            <a:gd name="T147" fmla="*/ 1501 h 69"/>
                            <a:gd name="T148" fmla="+- 0 1390 1369"/>
                            <a:gd name="T149" fmla="*/ T148 w 44"/>
                            <a:gd name="T150" fmla="+- 0 1500 1455"/>
                            <a:gd name="T151" fmla="*/ 1500 h 69"/>
                            <a:gd name="T152" fmla="+- 0 1385 1369"/>
                            <a:gd name="T153" fmla="*/ T152 w 44"/>
                            <a:gd name="T154" fmla="+- 0 1498 1455"/>
                            <a:gd name="T155" fmla="*/ 1498 h 69"/>
                            <a:gd name="T156" fmla="+- 0 1380 1369"/>
                            <a:gd name="T157" fmla="*/ T156 w 44"/>
                            <a:gd name="T158" fmla="+- 0 1497 1455"/>
                            <a:gd name="T159" fmla="*/ 1497 h 69"/>
                            <a:gd name="T160" fmla="+- 0 1382 1369"/>
                            <a:gd name="T161" fmla="*/ T160 w 44"/>
                            <a:gd name="T162" fmla="+- 0 1503 1455"/>
                            <a:gd name="T163" fmla="*/ 1503 h 69"/>
                            <a:gd name="T164" fmla="+- 0 1386 1369"/>
                            <a:gd name="T165" fmla="*/ T164 w 44"/>
                            <a:gd name="T166" fmla="+- 0 1506 1455"/>
                            <a:gd name="T167" fmla="*/ 1506 h 69"/>
                            <a:gd name="T168" fmla="+- 0 1388 1369"/>
                            <a:gd name="T169" fmla="*/ T168 w 44"/>
                            <a:gd name="T170" fmla="+- 0 1507 1455"/>
                            <a:gd name="T171" fmla="*/ 1507 h 69"/>
                            <a:gd name="T172" fmla="+- 0 1395 1369"/>
                            <a:gd name="T173" fmla="*/ T172 w 44"/>
                            <a:gd name="T174" fmla="+- 0 1512 1455"/>
                            <a:gd name="T175" fmla="*/ 1512 h 69"/>
                            <a:gd name="T176" fmla="+- 0 1398 1369"/>
                            <a:gd name="T177" fmla="*/ T176 w 44"/>
                            <a:gd name="T178" fmla="+- 0 1512 1455"/>
                            <a:gd name="T179" fmla="*/ 1512 h 69"/>
                            <a:gd name="T180" fmla="+- 0 1400 1369"/>
                            <a:gd name="T181" fmla="*/ T180 w 44"/>
                            <a:gd name="T182" fmla="+- 0 1510 1455"/>
                            <a:gd name="T183" fmla="*/ 1510 h 69"/>
                            <a:gd name="T184" fmla="+- 0 1403 1369"/>
                            <a:gd name="T185" fmla="*/ T184 w 44"/>
                            <a:gd name="T186" fmla="+- 0 1459 1455"/>
                            <a:gd name="T187" fmla="*/ 1459 h 69"/>
                            <a:gd name="T188" fmla="+- 0 1397 1369"/>
                            <a:gd name="T189" fmla="*/ T188 w 44"/>
                            <a:gd name="T190" fmla="+- 0 1457 1455"/>
                            <a:gd name="T191" fmla="*/ 1457 h 69"/>
                            <a:gd name="T192" fmla="+- 0 1399 1369"/>
                            <a:gd name="T193" fmla="*/ T192 w 44"/>
                            <a:gd name="T194" fmla="+- 0 1466 1455"/>
                            <a:gd name="T195" fmla="*/ 1466 h 69"/>
                            <a:gd name="T196" fmla="+- 0 1405 1369"/>
                            <a:gd name="T197" fmla="*/ T196 w 44"/>
                            <a:gd name="T198" fmla="+- 0 1517 1455"/>
                            <a:gd name="T199" fmla="*/ 1517 h 69"/>
                            <a:gd name="T200" fmla="+- 0 1400 1369"/>
                            <a:gd name="T201" fmla="*/ T200 w 44"/>
                            <a:gd name="T202" fmla="+- 0 1512 1455"/>
                            <a:gd name="T203" fmla="*/ 1512 h 69"/>
                            <a:gd name="T204" fmla="+- 0 1403 1369"/>
                            <a:gd name="T205" fmla="*/ T204 w 44"/>
                            <a:gd name="T206" fmla="+- 0 1518 1455"/>
                            <a:gd name="T207" fmla="*/ 1518 h 69"/>
                            <a:gd name="T208" fmla="+- 0 1405 1369"/>
                            <a:gd name="T209" fmla="*/ T208 w 44"/>
                            <a:gd name="T210" fmla="+- 0 1517 1455"/>
                            <a:gd name="T211" fmla="*/ 1517 h 69"/>
                            <a:gd name="T212" fmla="+- 0 1406 1369"/>
                            <a:gd name="T213" fmla="*/ T212 w 44"/>
                            <a:gd name="T214" fmla="+- 0 1508 1455"/>
                            <a:gd name="T215" fmla="*/ 1508 h 69"/>
                            <a:gd name="T216" fmla="+- 0 1403 1369"/>
                            <a:gd name="T217" fmla="*/ T216 w 44"/>
                            <a:gd name="T218" fmla="+- 0 1509 1455"/>
                            <a:gd name="T219" fmla="*/ 1509 h 69"/>
                            <a:gd name="T220" fmla="+- 0 1407 1369"/>
                            <a:gd name="T221" fmla="*/ T220 w 44"/>
                            <a:gd name="T222" fmla="+- 0 1514 1455"/>
                            <a:gd name="T223" fmla="*/ 1514 h 69"/>
                            <a:gd name="T224" fmla="+- 0 1409 1369"/>
                            <a:gd name="T225" fmla="*/ T224 w 44"/>
                            <a:gd name="T226" fmla="+- 0 1512 1455"/>
                            <a:gd name="T227" fmla="*/ 1512 h 69"/>
                            <a:gd name="T228" fmla="+- 0 1406 1369"/>
                            <a:gd name="T229" fmla="*/ T228 w 44"/>
                            <a:gd name="T230" fmla="+- 0 1458 1455"/>
                            <a:gd name="T231" fmla="*/ 1458 h 69"/>
                            <a:gd name="T232" fmla="+- 0 1405 1369"/>
                            <a:gd name="T233" fmla="*/ T232 w 44"/>
                            <a:gd name="T234" fmla="+- 0 1468 1455"/>
                            <a:gd name="T235" fmla="*/ 1468 h 69"/>
                            <a:gd name="T236" fmla="+- 0 1409 1369"/>
                            <a:gd name="T237" fmla="*/ T236 w 44"/>
                            <a:gd name="T238" fmla="+- 0 1461 1455"/>
                            <a:gd name="T239" fmla="*/ 1461 h 69"/>
                            <a:gd name="T240" fmla="+- 0 1407 1369"/>
                            <a:gd name="T241" fmla="*/ T240 w 44"/>
                            <a:gd name="T242" fmla="+- 0 1503 1455"/>
                            <a:gd name="T243" fmla="*/ 1503 h 69"/>
                            <a:gd name="T244" fmla="+- 0 1411 1369"/>
                            <a:gd name="T245" fmla="*/ T244 w 44"/>
                            <a:gd name="T246" fmla="+- 0 1508 1455"/>
                            <a:gd name="T247" fmla="*/ 1508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4" h="69">
                              <a:moveTo>
                                <a:pt x="6" y="48"/>
                              </a:moveTo>
                              <a:lnTo>
                                <a:pt x="6" y="48"/>
                              </a:lnTo>
                              <a:lnTo>
                                <a:pt x="5" y="48"/>
                              </a:lnTo>
                              <a:lnTo>
                                <a:pt x="1" y="47"/>
                              </a:lnTo>
                              <a:lnTo>
                                <a:pt x="0" y="48"/>
                              </a:lnTo>
                              <a:lnTo>
                                <a:pt x="0" y="52"/>
                              </a:lnTo>
                              <a:lnTo>
                                <a:pt x="0" y="53"/>
                              </a:lnTo>
                              <a:lnTo>
                                <a:pt x="1" y="53"/>
                              </a:lnTo>
                              <a:lnTo>
                                <a:pt x="6" y="52"/>
                              </a:lnTo>
                              <a:lnTo>
                                <a:pt x="6" y="48"/>
                              </a:lnTo>
                              <a:close/>
                              <a:moveTo>
                                <a:pt x="10" y="51"/>
                              </a:moveTo>
                              <a:lnTo>
                                <a:pt x="10" y="51"/>
                              </a:lnTo>
                              <a:lnTo>
                                <a:pt x="8" y="50"/>
                              </a:lnTo>
                              <a:lnTo>
                                <a:pt x="3" y="57"/>
                              </a:lnTo>
                              <a:lnTo>
                                <a:pt x="3" y="58"/>
                              </a:lnTo>
                              <a:lnTo>
                                <a:pt x="5" y="59"/>
                              </a:lnTo>
                              <a:lnTo>
                                <a:pt x="6" y="59"/>
                              </a:lnTo>
                              <a:lnTo>
                                <a:pt x="10" y="51"/>
                              </a:lnTo>
                              <a:close/>
                              <a:moveTo>
                                <a:pt x="10" y="10"/>
                              </a:moveTo>
                              <a:lnTo>
                                <a:pt x="10" y="5"/>
                              </a:lnTo>
                              <a:lnTo>
                                <a:pt x="9" y="4"/>
                              </a:lnTo>
                              <a:lnTo>
                                <a:pt x="8" y="3"/>
                              </a:lnTo>
                              <a:lnTo>
                                <a:pt x="7" y="3"/>
                              </a:lnTo>
                              <a:lnTo>
                                <a:pt x="6" y="3"/>
                              </a:lnTo>
                              <a:lnTo>
                                <a:pt x="5" y="4"/>
                              </a:lnTo>
                              <a:lnTo>
                                <a:pt x="4" y="5"/>
                              </a:lnTo>
                              <a:lnTo>
                                <a:pt x="4" y="6"/>
                              </a:lnTo>
                              <a:lnTo>
                                <a:pt x="5" y="10"/>
                              </a:lnTo>
                              <a:lnTo>
                                <a:pt x="5" y="12"/>
                              </a:lnTo>
                              <a:lnTo>
                                <a:pt x="7" y="13"/>
                              </a:lnTo>
                              <a:lnTo>
                                <a:pt x="8" y="13"/>
                              </a:lnTo>
                              <a:lnTo>
                                <a:pt x="9" y="13"/>
                              </a:lnTo>
                              <a:lnTo>
                                <a:pt x="10" y="12"/>
                              </a:lnTo>
                              <a:lnTo>
                                <a:pt x="10" y="11"/>
                              </a:lnTo>
                              <a:lnTo>
                                <a:pt x="10" y="10"/>
                              </a:lnTo>
                              <a:close/>
                              <a:moveTo>
                                <a:pt x="14" y="54"/>
                              </a:moveTo>
                              <a:lnTo>
                                <a:pt x="14" y="54"/>
                              </a:lnTo>
                              <a:lnTo>
                                <a:pt x="14" y="53"/>
                              </a:lnTo>
                              <a:lnTo>
                                <a:pt x="12" y="53"/>
                              </a:lnTo>
                              <a:lnTo>
                                <a:pt x="7" y="60"/>
                              </a:lnTo>
                              <a:lnTo>
                                <a:pt x="7" y="61"/>
                              </a:lnTo>
                              <a:lnTo>
                                <a:pt x="7" y="62"/>
                              </a:lnTo>
                              <a:lnTo>
                                <a:pt x="9" y="63"/>
                              </a:lnTo>
                              <a:lnTo>
                                <a:pt x="10" y="62"/>
                              </a:lnTo>
                              <a:lnTo>
                                <a:pt x="14" y="54"/>
                              </a:lnTo>
                              <a:close/>
                              <a:moveTo>
                                <a:pt x="18" y="9"/>
                              </a:moveTo>
                              <a:lnTo>
                                <a:pt x="17" y="2"/>
                              </a:lnTo>
                              <a:lnTo>
                                <a:pt x="15" y="1"/>
                              </a:lnTo>
                              <a:lnTo>
                                <a:pt x="13" y="1"/>
                              </a:lnTo>
                              <a:lnTo>
                                <a:pt x="12" y="3"/>
                              </a:lnTo>
                              <a:lnTo>
                                <a:pt x="11" y="4"/>
                              </a:lnTo>
                              <a:lnTo>
                                <a:pt x="12" y="10"/>
                              </a:lnTo>
                              <a:lnTo>
                                <a:pt x="13" y="11"/>
                              </a:lnTo>
                              <a:lnTo>
                                <a:pt x="15" y="11"/>
                              </a:lnTo>
                              <a:lnTo>
                                <a:pt x="17" y="11"/>
                              </a:lnTo>
                              <a:lnTo>
                                <a:pt x="18" y="9"/>
                              </a:lnTo>
                              <a:close/>
                              <a:moveTo>
                                <a:pt x="18" y="39"/>
                              </a:moveTo>
                              <a:lnTo>
                                <a:pt x="17" y="13"/>
                              </a:lnTo>
                              <a:lnTo>
                                <a:pt x="16" y="13"/>
                              </a:lnTo>
                              <a:lnTo>
                                <a:pt x="16" y="12"/>
                              </a:lnTo>
                              <a:lnTo>
                                <a:pt x="15" y="12"/>
                              </a:lnTo>
                              <a:lnTo>
                                <a:pt x="13" y="12"/>
                              </a:lnTo>
                              <a:lnTo>
                                <a:pt x="12" y="13"/>
                              </a:lnTo>
                              <a:lnTo>
                                <a:pt x="12" y="14"/>
                              </a:lnTo>
                              <a:lnTo>
                                <a:pt x="14" y="39"/>
                              </a:lnTo>
                              <a:lnTo>
                                <a:pt x="15" y="40"/>
                              </a:lnTo>
                              <a:lnTo>
                                <a:pt x="16" y="40"/>
                              </a:lnTo>
                              <a:lnTo>
                                <a:pt x="18" y="40"/>
                              </a:lnTo>
                              <a:lnTo>
                                <a:pt x="18" y="39"/>
                              </a:lnTo>
                              <a:close/>
                              <a:moveTo>
                                <a:pt x="19" y="56"/>
                              </a:moveTo>
                              <a:lnTo>
                                <a:pt x="18" y="55"/>
                              </a:lnTo>
                              <a:lnTo>
                                <a:pt x="17" y="55"/>
                              </a:lnTo>
                              <a:lnTo>
                                <a:pt x="16" y="54"/>
                              </a:lnTo>
                              <a:lnTo>
                                <a:pt x="15" y="55"/>
                              </a:lnTo>
                              <a:lnTo>
                                <a:pt x="12" y="64"/>
                              </a:lnTo>
                              <a:lnTo>
                                <a:pt x="12" y="65"/>
                              </a:lnTo>
                              <a:lnTo>
                                <a:pt x="15" y="66"/>
                              </a:lnTo>
                              <a:lnTo>
                                <a:pt x="16" y="66"/>
                              </a:lnTo>
                              <a:lnTo>
                                <a:pt x="16" y="65"/>
                              </a:lnTo>
                              <a:lnTo>
                                <a:pt x="19" y="56"/>
                              </a:lnTo>
                              <a:close/>
                              <a:moveTo>
                                <a:pt x="24" y="68"/>
                              </a:moveTo>
                              <a:lnTo>
                                <a:pt x="23" y="60"/>
                              </a:lnTo>
                              <a:lnTo>
                                <a:pt x="22" y="60"/>
                              </a:lnTo>
                              <a:lnTo>
                                <a:pt x="20" y="60"/>
                              </a:lnTo>
                              <a:lnTo>
                                <a:pt x="19" y="60"/>
                              </a:lnTo>
                              <a:lnTo>
                                <a:pt x="19" y="68"/>
                              </a:lnTo>
                              <a:lnTo>
                                <a:pt x="20" y="69"/>
                              </a:lnTo>
                              <a:lnTo>
                                <a:pt x="23" y="69"/>
                              </a:lnTo>
                              <a:lnTo>
                                <a:pt x="23" y="68"/>
                              </a:lnTo>
                              <a:lnTo>
                                <a:pt x="24" y="68"/>
                              </a:lnTo>
                              <a:close/>
                              <a:moveTo>
                                <a:pt x="25" y="13"/>
                              </a:moveTo>
                              <a:lnTo>
                                <a:pt x="25" y="13"/>
                              </a:lnTo>
                              <a:lnTo>
                                <a:pt x="24" y="12"/>
                              </a:lnTo>
                              <a:lnTo>
                                <a:pt x="21" y="12"/>
                              </a:lnTo>
                              <a:lnTo>
                                <a:pt x="20" y="12"/>
                              </a:lnTo>
                              <a:lnTo>
                                <a:pt x="20" y="13"/>
                              </a:lnTo>
                              <a:lnTo>
                                <a:pt x="19" y="13"/>
                              </a:lnTo>
                              <a:lnTo>
                                <a:pt x="20" y="41"/>
                              </a:lnTo>
                              <a:lnTo>
                                <a:pt x="21" y="42"/>
                              </a:lnTo>
                              <a:lnTo>
                                <a:pt x="22" y="42"/>
                              </a:lnTo>
                              <a:lnTo>
                                <a:pt x="24" y="42"/>
                              </a:lnTo>
                              <a:lnTo>
                                <a:pt x="24" y="41"/>
                              </a:lnTo>
                              <a:lnTo>
                                <a:pt x="25" y="13"/>
                              </a:lnTo>
                              <a:close/>
                              <a:moveTo>
                                <a:pt x="25" y="1"/>
                              </a:moveTo>
                              <a:lnTo>
                                <a:pt x="24" y="0"/>
                              </a:lnTo>
                              <a:lnTo>
                                <a:pt x="21" y="0"/>
                              </a:lnTo>
                              <a:lnTo>
                                <a:pt x="20" y="0"/>
                              </a:lnTo>
                              <a:lnTo>
                                <a:pt x="19" y="1"/>
                              </a:lnTo>
                              <a:lnTo>
                                <a:pt x="19" y="2"/>
                              </a:lnTo>
                              <a:lnTo>
                                <a:pt x="19" y="8"/>
                              </a:lnTo>
                              <a:lnTo>
                                <a:pt x="19" y="9"/>
                              </a:lnTo>
                              <a:lnTo>
                                <a:pt x="20" y="11"/>
                              </a:lnTo>
                              <a:lnTo>
                                <a:pt x="24" y="11"/>
                              </a:lnTo>
                              <a:lnTo>
                                <a:pt x="25" y="9"/>
                              </a:lnTo>
                              <a:lnTo>
                                <a:pt x="25" y="1"/>
                              </a:lnTo>
                              <a:close/>
                              <a:moveTo>
                                <a:pt x="32" y="14"/>
                              </a:moveTo>
                              <a:lnTo>
                                <a:pt x="32" y="13"/>
                              </a:lnTo>
                              <a:lnTo>
                                <a:pt x="32" y="12"/>
                              </a:lnTo>
                              <a:lnTo>
                                <a:pt x="31" y="12"/>
                              </a:lnTo>
                              <a:lnTo>
                                <a:pt x="29" y="12"/>
                              </a:lnTo>
                              <a:lnTo>
                                <a:pt x="28" y="13"/>
                              </a:lnTo>
                              <a:lnTo>
                                <a:pt x="26" y="46"/>
                              </a:lnTo>
                              <a:lnTo>
                                <a:pt x="26" y="47"/>
                              </a:lnTo>
                              <a:lnTo>
                                <a:pt x="27" y="47"/>
                              </a:lnTo>
                              <a:lnTo>
                                <a:pt x="29" y="47"/>
                              </a:lnTo>
                              <a:lnTo>
                                <a:pt x="29" y="46"/>
                              </a:lnTo>
                              <a:lnTo>
                                <a:pt x="32" y="14"/>
                              </a:lnTo>
                              <a:close/>
                              <a:moveTo>
                                <a:pt x="33" y="53"/>
                              </a:moveTo>
                              <a:lnTo>
                                <a:pt x="33" y="51"/>
                              </a:lnTo>
                              <a:lnTo>
                                <a:pt x="32" y="51"/>
                              </a:lnTo>
                              <a:lnTo>
                                <a:pt x="31" y="51"/>
                              </a:lnTo>
                              <a:lnTo>
                                <a:pt x="30" y="51"/>
                              </a:lnTo>
                              <a:lnTo>
                                <a:pt x="30" y="53"/>
                              </a:lnTo>
                              <a:lnTo>
                                <a:pt x="29" y="53"/>
                              </a:lnTo>
                              <a:lnTo>
                                <a:pt x="28" y="53"/>
                              </a:lnTo>
                              <a:lnTo>
                                <a:pt x="27" y="53"/>
                              </a:lnTo>
                              <a:lnTo>
                                <a:pt x="26" y="53"/>
                              </a:lnTo>
                              <a:lnTo>
                                <a:pt x="25" y="51"/>
                              </a:lnTo>
                              <a:lnTo>
                                <a:pt x="26" y="49"/>
                              </a:lnTo>
                              <a:lnTo>
                                <a:pt x="26" y="48"/>
                              </a:lnTo>
                              <a:lnTo>
                                <a:pt x="25" y="48"/>
                              </a:lnTo>
                              <a:lnTo>
                                <a:pt x="24" y="47"/>
                              </a:lnTo>
                              <a:lnTo>
                                <a:pt x="23" y="46"/>
                              </a:lnTo>
                              <a:lnTo>
                                <a:pt x="23" y="45"/>
                              </a:lnTo>
                              <a:lnTo>
                                <a:pt x="21" y="45"/>
                              </a:lnTo>
                              <a:lnTo>
                                <a:pt x="20" y="44"/>
                              </a:lnTo>
                              <a:lnTo>
                                <a:pt x="19" y="43"/>
                              </a:lnTo>
                              <a:lnTo>
                                <a:pt x="18" y="43"/>
                              </a:lnTo>
                              <a:lnTo>
                                <a:pt x="16" y="43"/>
                              </a:lnTo>
                              <a:lnTo>
                                <a:pt x="15" y="43"/>
                              </a:lnTo>
                              <a:lnTo>
                                <a:pt x="14" y="42"/>
                              </a:lnTo>
                              <a:lnTo>
                                <a:pt x="13" y="42"/>
                              </a:lnTo>
                              <a:lnTo>
                                <a:pt x="11" y="42"/>
                              </a:lnTo>
                              <a:lnTo>
                                <a:pt x="11" y="43"/>
                              </a:lnTo>
                              <a:lnTo>
                                <a:pt x="13" y="46"/>
                              </a:lnTo>
                              <a:lnTo>
                                <a:pt x="12" y="46"/>
                              </a:lnTo>
                              <a:lnTo>
                                <a:pt x="13" y="47"/>
                              </a:lnTo>
                              <a:lnTo>
                                <a:pt x="13" y="48"/>
                              </a:lnTo>
                              <a:lnTo>
                                <a:pt x="14" y="49"/>
                              </a:lnTo>
                              <a:lnTo>
                                <a:pt x="14" y="50"/>
                              </a:lnTo>
                              <a:lnTo>
                                <a:pt x="16" y="51"/>
                              </a:lnTo>
                              <a:lnTo>
                                <a:pt x="17" y="51"/>
                              </a:lnTo>
                              <a:lnTo>
                                <a:pt x="17" y="49"/>
                              </a:lnTo>
                              <a:lnTo>
                                <a:pt x="16" y="48"/>
                              </a:lnTo>
                              <a:lnTo>
                                <a:pt x="17" y="49"/>
                              </a:lnTo>
                              <a:lnTo>
                                <a:pt x="19" y="52"/>
                              </a:lnTo>
                              <a:lnTo>
                                <a:pt x="19" y="53"/>
                              </a:lnTo>
                              <a:lnTo>
                                <a:pt x="19" y="54"/>
                              </a:lnTo>
                              <a:lnTo>
                                <a:pt x="21" y="55"/>
                              </a:lnTo>
                              <a:lnTo>
                                <a:pt x="23" y="56"/>
                              </a:lnTo>
                              <a:lnTo>
                                <a:pt x="26" y="57"/>
                              </a:lnTo>
                              <a:lnTo>
                                <a:pt x="28" y="56"/>
                              </a:lnTo>
                              <a:lnTo>
                                <a:pt x="28" y="57"/>
                              </a:lnTo>
                              <a:lnTo>
                                <a:pt x="29" y="57"/>
                              </a:lnTo>
                              <a:lnTo>
                                <a:pt x="30" y="57"/>
                              </a:lnTo>
                              <a:lnTo>
                                <a:pt x="31" y="56"/>
                              </a:lnTo>
                              <a:lnTo>
                                <a:pt x="31" y="55"/>
                              </a:lnTo>
                              <a:lnTo>
                                <a:pt x="32" y="55"/>
                              </a:lnTo>
                              <a:lnTo>
                                <a:pt x="33" y="53"/>
                              </a:lnTo>
                              <a:close/>
                              <a:moveTo>
                                <a:pt x="34" y="4"/>
                              </a:moveTo>
                              <a:lnTo>
                                <a:pt x="33" y="3"/>
                              </a:lnTo>
                              <a:lnTo>
                                <a:pt x="32" y="1"/>
                              </a:lnTo>
                              <a:lnTo>
                                <a:pt x="30" y="1"/>
                              </a:lnTo>
                              <a:lnTo>
                                <a:pt x="28" y="2"/>
                              </a:lnTo>
                              <a:lnTo>
                                <a:pt x="28" y="4"/>
                              </a:lnTo>
                              <a:lnTo>
                                <a:pt x="27" y="9"/>
                              </a:lnTo>
                              <a:lnTo>
                                <a:pt x="28" y="11"/>
                              </a:lnTo>
                              <a:lnTo>
                                <a:pt x="30" y="11"/>
                              </a:lnTo>
                              <a:lnTo>
                                <a:pt x="31" y="11"/>
                              </a:lnTo>
                              <a:lnTo>
                                <a:pt x="33" y="10"/>
                              </a:lnTo>
                              <a:lnTo>
                                <a:pt x="34" y="4"/>
                              </a:lnTo>
                              <a:close/>
                              <a:moveTo>
                                <a:pt x="36" y="62"/>
                              </a:moveTo>
                              <a:lnTo>
                                <a:pt x="36" y="62"/>
                              </a:lnTo>
                              <a:lnTo>
                                <a:pt x="34" y="57"/>
                              </a:lnTo>
                              <a:lnTo>
                                <a:pt x="33" y="56"/>
                              </a:lnTo>
                              <a:lnTo>
                                <a:pt x="32" y="56"/>
                              </a:lnTo>
                              <a:lnTo>
                                <a:pt x="31" y="57"/>
                              </a:lnTo>
                              <a:lnTo>
                                <a:pt x="31" y="58"/>
                              </a:lnTo>
                              <a:lnTo>
                                <a:pt x="33" y="63"/>
                              </a:lnTo>
                              <a:lnTo>
                                <a:pt x="34" y="63"/>
                              </a:lnTo>
                              <a:lnTo>
                                <a:pt x="36" y="63"/>
                              </a:lnTo>
                              <a:lnTo>
                                <a:pt x="36" y="62"/>
                              </a:lnTo>
                              <a:close/>
                              <a:moveTo>
                                <a:pt x="40" y="57"/>
                              </a:moveTo>
                              <a:lnTo>
                                <a:pt x="40" y="57"/>
                              </a:lnTo>
                              <a:lnTo>
                                <a:pt x="37" y="53"/>
                              </a:lnTo>
                              <a:lnTo>
                                <a:pt x="36" y="53"/>
                              </a:lnTo>
                              <a:lnTo>
                                <a:pt x="35" y="54"/>
                              </a:lnTo>
                              <a:lnTo>
                                <a:pt x="34" y="54"/>
                              </a:lnTo>
                              <a:lnTo>
                                <a:pt x="38" y="59"/>
                              </a:lnTo>
                              <a:lnTo>
                                <a:pt x="39" y="59"/>
                              </a:lnTo>
                              <a:lnTo>
                                <a:pt x="40" y="58"/>
                              </a:lnTo>
                              <a:lnTo>
                                <a:pt x="40" y="57"/>
                              </a:lnTo>
                              <a:close/>
                              <a:moveTo>
                                <a:pt x="40" y="6"/>
                              </a:moveTo>
                              <a:lnTo>
                                <a:pt x="40" y="5"/>
                              </a:lnTo>
                              <a:lnTo>
                                <a:pt x="39" y="4"/>
                              </a:lnTo>
                              <a:lnTo>
                                <a:pt x="39" y="3"/>
                              </a:lnTo>
                              <a:lnTo>
                                <a:pt x="37" y="3"/>
                              </a:lnTo>
                              <a:lnTo>
                                <a:pt x="35" y="4"/>
                              </a:lnTo>
                              <a:lnTo>
                                <a:pt x="34" y="9"/>
                              </a:lnTo>
                              <a:lnTo>
                                <a:pt x="34" y="11"/>
                              </a:lnTo>
                              <a:lnTo>
                                <a:pt x="35" y="13"/>
                              </a:lnTo>
                              <a:lnTo>
                                <a:pt x="36" y="13"/>
                              </a:lnTo>
                              <a:lnTo>
                                <a:pt x="37" y="13"/>
                              </a:lnTo>
                              <a:lnTo>
                                <a:pt x="38" y="13"/>
                              </a:lnTo>
                              <a:lnTo>
                                <a:pt x="39" y="12"/>
                              </a:lnTo>
                              <a:lnTo>
                                <a:pt x="40" y="7"/>
                              </a:lnTo>
                              <a:lnTo>
                                <a:pt x="40" y="6"/>
                              </a:lnTo>
                              <a:close/>
                              <a:moveTo>
                                <a:pt x="43" y="48"/>
                              </a:moveTo>
                              <a:lnTo>
                                <a:pt x="43" y="48"/>
                              </a:lnTo>
                              <a:lnTo>
                                <a:pt x="42" y="47"/>
                              </a:lnTo>
                              <a:lnTo>
                                <a:pt x="38" y="48"/>
                              </a:lnTo>
                              <a:lnTo>
                                <a:pt x="37" y="48"/>
                              </a:lnTo>
                              <a:lnTo>
                                <a:pt x="37" y="52"/>
                              </a:lnTo>
                              <a:lnTo>
                                <a:pt x="42" y="53"/>
                              </a:lnTo>
                              <a:lnTo>
                                <a:pt x="43" y="53"/>
                              </a:lnTo>
                              <a:lnTo>
                                <a:pt x="43" y="52"/>
                              </a:lnTo>
                              <a:lnTo>
                                <a:pt x="43" y="48"/>
                              </a:lnTo>
                              <a:close/>
                            </a:path>
                          </a:pathLst>
                        </a:custGeom>
                        <a:solidFill>
                          <a:srgbClr val="9E82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23"/>
                      <wps:cNvSpPr>
                        <a:spLocks/>
                      </wps:cNvSpPr>
                      <wps:spPr bwMode="auto">
                        <a:xfrm>
                          <a:off x="1362" y="1460"/>
                          <a:ext cx="11" cy="11"/>
                        </a:xfrm>
                        <a:custGeom>
                          <a:avLst/>
                          <a:gdLst>
                            <a:gd name="T0" fmla="+- 0 1370 1362"/>
                            <a:gd name="T1" fmla="*/ T0 w 11"/>
                            <a:gd name="T2" fmla="+- 0 1461 1461"/>
                            <a:gd name="T3" fmla="*/ 1461 h 11"/>
                            <a:gd name="T4" fmla="+- 0 1365 1362"/>
                            <a:gd name="T5" fmla="*/ T4 w 11"/>
                            <a:gd name="T6" fmla="+- 0 1461 1461"/>
                            <a:gd name="T7" fmla="*/ 1461 h 11"/>
                            <a:gd name="T8" fmla="+- 0 1362 1362"/>
                            <a:gd name="T9" fmla="*/ T8 w 11"/>
                            <a:gd name="T10" fmla="+- 0 1463 1461"/>
                            <a:gd name="T11" fmla="*/ 1463 h 11"/>
                            <a:gd name="T12" fmla="+- 0 1362 1362"/>
                            <a:gd name="T13" fmla="*/ T12 w 11"/>
                            <a:gd name="T14" fmla="+- 0 1469 1461"/>
                            <a:gd name="T15" fmla="*/ 1469 h 11"/>
                            <a:gd name="T16" fmla="+- 0 1365 1362"/>
                            <a:gd name="T17" fmla="*/ T16 w 11"/>
                            <a:gd name="T18" fmla="+- 0 1471 1461"/>
                            <a:gd name="T19" fmla="*/ 1471 h 11"/>
                            <a:gd name="T20" fmla="+- 0 1370 1362"/>
                            <a:gd name="T21" fmla="*/ T20 w 11"/>
                            <a:gd name="T22" fmla="+- 0 1471 1461"/>
                            <a:gd name="T23" fmla="*/ 1471 h 11"/>
                            <a:gd name="T24" fmla="+- 0 1373 1362"/>
                            <a:gd name="T25" fmla="*/ T24 w 11"/>
                            <a:gd name="T26" fmla="+- 0 1469 1461"/>
                            <a:gd name="T27" fmla="*/ 1469 h 11"/>
                            <a:gd name="T28" fmla="+- 0 1373 1362"/>
                            <a:gd name="T29" fmla="*/ T28 w 11"/>
                            <a:gd name="T30" fmla="+- 0 1468 1461"/>
                            <a:gd name="T31" fmla="*/ 1468 h 11"/>
                            <a:gd name="T32" fmla="+- 0 1366 1362"/>
                            <a:gd name="T33" fmla="*/ T32 w 11"/>
                            <a:gd name="T34" fmla="+- 0 1468 1461"/>
                            <a:gd name="T35" fmla="*/ 1468 h 11"/>
                            <a:gd name="T36" fmla="+- 0 1365 1362"/>
                            <a:gd name="T37" fmla="*/ T36 w 11"/>
                            <a:gd name="T38" fmla="+- 0 1467 1461"/>
                            <a:gd name="T39" fmla="*/ 1467 h 11"/>
                            <a:gd name="T40" fmla="+- 0 1365 1362"/>
                            <a:gd name="T41" fmla="*/ T40 w 11"/>
                            <a:gd name="T42" fmla="+- 0 1465 1461"/>
                            <a:gd name="T43" fmla="*/ 1465 h 11"/>
                            <a:gd name="T44" fmla="+- 0 1366 1362"/>
                            <a:gd name="T45" fmla="*/ T44 w 11"/>
                            <a:gd name="T46" fmla="+- 0 1464 1461"/>
                            <a:gd name="T47" fmla="*/ 1464 h 11"/>
                            <a:gd name="T48" fmla="+- 0 1373 1362"/>
                            <a:gd name="T49" fmla="*/ T48 w 11"/>
                            <a:gd name="T50" fmla="+- 0 1464 1461"/>
                            <a:gd name="T51" fmla="*/ 1464 h 11"/>
                            <a:gd name="T52" fmla="+- 0 1373 1362"/>
                            <a:gd name="T53" fmla="*/ T52 w 11"/>
                            <a:gd name="T54" fmla="+- 0 1463 1461"/>
                            <a:gd name="T55" fmla="*/ 1463 h 11"/>
                            <a:gd name="T56" fmla="+- 0 1370 1362"/>
                            <a:gd name="T57" fmla="*/ T56 w 11"/>
                            <a:gd name="T58" fmla="+- 0 1461 1461"/>
                            <a:gd name="T59" fmla="*/ 1461 h 11"/>
                            <a:gd name="T60" fmla="+- 0 1373 1362"/>
                            <a:gd name="T61" fmla="*/ T60 w 11"/>
                            <a:gd name="T62" fmla="+- 0 1464 1461"/>
                            <a:gd name="T63" fmla="*/ 1464 h 11"/>
                            <a:gd name="T64" fmla="+- 0 1369 1362"/>
                            <a:gd name="T65" fmla="*/ T64 w 11"/>
                            <a:gd name="T66" fmla="+- 0 1464 1461"/>
                            <a:gd name="T67" fmla="*/ 1464 h 11"/>
                            <a:gd name="T68" fmla="+- 0 1370 1362"/>
                            <a:gd name="T69" fmla="*/ T68 w 11"/>
                            <a:gd name="T70" fmla="+- 0 1465 1461"/>
                            <a:gd name="T71" fmla="*/ 1465 h 11"/>
                            <a:gd name="T72" fmla="+- 0 1370 1362"/>
                            <a:gd name="T73" fmla="*/ T72 w 11"/>
                            <a:gd name="T74" fmla="+- 0 1467 1461"/>
                            <a:gd name="T75" fmla="*/ 1467 h 11"/>
                            <a:gd name="T76" fmla="+- 0 1369 1362"/>
                            <a:gd name="T77" fmla="*/ T76 w 11"/>
                            <a:gd name="T78" fmla="+- 0 1468 1461"/>
                            <a:gd name="T79" fmla="*/ 1468 h 11"/>
                            <a:gd name="T80" fmla="+- 0 1373 1362"/>
                            <a:gd name="T81" fmla="*/ T80 w 11"/>
                            <a:gd name="T82" fmla="+- 0 1468 1461"/>
                            <a:gd name="T83" fmla="*/ 1468 h 11"/>
                            <a:gd name="T84" fmla="+- 0 1373 1362"/>
                            <a:gd name="T85" fmla="*/ T84 w 11"/>
                            <a:gd name="T86" fmla="+- 0 1464 1461"/>
                            <a:gd name="T87" fmla="*/ 146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 h="11">
                              <a:moveTo>
                                <a:pt x="8" y="0"/>
                              </a:moveTo>
                              <a:lnTo>
                                <a:pt x="3" y="0"/>
                              </a:lnTo>
                              <a:lnTo>
                                <a:pt x="0" y="2"/>
                              </a:lnTo>
                              <a:lnTo>
                                <a:pt x="0" y="8"/>
                              </a:lnTo>
                              <a:lnTo>
                                <a:pt x="3" y="10"/>
                              </a:lnTo>
                              <a:lnTo>
                                <a:pt x="8" y="10"/>
                              </a:lnTo>
                              <a:lnTo>
                                <a:pt x="11" y="8"/>
                              </a:lnTo>
                              <a:lnTo>
                                <a:pt x="11" y="7"/>
                              </a:lnTo>
                              <a:lnTo>
                                <a:pt x="4" y="7"/>
                              </a:lnTo>
                              <a:lnTo>
                                <a:pt x="3" y="6"/>
                              </a:lnTo>
                              <a:lnTo>
                                <a:pt x="3" y="4"/>
                              </a:lnTo>
                              <a:lnTo>
                                <a:pt x="4" y="3"/>
                              </a:lnTo>
                              <a:lnTo>
                                <a:pt x="11" y="3"/>
                              </a:lnTo>
                              <a:lnTo>
                                <a:pt x="11" y="2"/>
                              </a:lnTo>
                              <a:lnTo>
                                <a:pt x="8" y="0"/>
                              </a:lnTo>
                              <a:close/>
                              <a:moveTo>
                                <a:pt x="11" y="3"/>
                              </a:moveTo>
                              <a:lnTo>
                                <a:pt x="7" y="3"/>
                              </a:lnTo>
                              <a:lnTo>
                                <a:pt x="8" y="4"/>
                              </a:lnTo>
                              <a:lnTo>
                                <a:pt x="8" y="6"/>
                              </a:lnTo>
                              <a:lnTo>
                                <a:pt x="7" y="7"/>
                              </a:lnTo>
                              <a:lnTo>
                                <a:pt x="11" y="7"/>
                              </a:lnTo>
                              <a:lnTo>
                                <a:pt x="11" y="3"/>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395" y="1514"/>
                          <a:ext cx="6" cy="8"/>
                        </a:xfrm>
                        <a:custGeom>
                          <a:avLst/>
                          <a:gdLst>
                            <a:gd name="T0" fmla="+- 0 1398 1395"/>
                            <a:gd name="T1" fmla="*/ T0 w 6"/>
                            <a:gd name="T2" fmla="+- 0 1514 1514"/>
                            <a:gd name="T3" fmla="*/ 1514 h 8"/>
                            <a:gd name="T4" fmla="+- 0 1397 1395"/>
                            <a:gd name="T5" fmla="*/ T4 w 6"/>
                            <a:gd name="T6" fmla="+- 0 1514 1514"/>
                            <a:gd name="T7" fmla="*/ 1514 h 8"/>
                            <a:gd name="T8" fmla="+- 0 1396 1395"/>
                            <a:gd name="T9" fmla="*/ T8 w 6"/>
                            <a:gd name="T10" fmla="+- 0 1515 1514"/>
                            <a:gd name="T11" fmla="*/ 1515 h 8"/>
                            <a:gd name="T12" fmla="+- 0 1395 1395"/>
                            <a:gd name="T13" fmla="*/ T12 w 6"/>
                            <a:gd name="T14" fmla="+- 0 1515 1514"/>
                            <a:gd name="T15" fmla="*/ 1515 h 8"/>
                            <a:gd name="T16" fmla="+- 0 1397 1395"/>
                            <a:gd name="T17" fmla="*/ T16 w 6"/>
                            <a:gd name="T18" fmla="+- 0 1522 1514"/>
                            <a:gd name="T19" fmla="*/ 1522 h 8"/>
                            <a:gd name="T20" fmla="+- 0 1397 1395"/>
                            <a:gd name="T21" fmla="*/ T20 w 6"/>
                            <a:gd name="T22" fmla="+- 0 1522 1514"/>
                            <a:gd name="T23" fmla="*/ 1522 h 8"/>
                            <a:gd name="T24" fmla="+- 0 1398 1395"/>
                            <a:gd name="T25" fmla="*/ T24 w 6"/>
                            <a:gd name="T26" fmla="+- 0 1522 1514"/>
                            <a:gd name="T27" fmla="*/ 1522 h 8"/>
                            <a:gd name="T28" fmla="+- 0 1398 1395"/>
                            <a:gd name="T29" fmla="*/ T28 w 6"/>
                            <a:gd name="T30" fmla="+- 0 1522 1514"/>
                            <a:gd name="T31" fmla="*/ 1522 h 8"/>
                            <a:gd name="T32" fmla="+- 0 1400 1395"/>
                            <a:gd name="T33" fmla="*/ T32 w 6"/>
                            <a:gd name="T34" fmla="+- 0 1521 1514"/>
                            <a:gd name="T35" fmla="*/ 1521 h 8"/>
                            <a:gd name="T36" fmla="+- 0 1400 1395"/>
                            <a:gd name="T37" fmla="*/ T36 w 6"/>
                            <a:gd name="T38" fmla="+- 0 1521 1514"/>
                            <a:gd name="T39" fmla="*/ 1521 h 8"/>
                            <a:gd name="T40" fmla="+- 0 1401 1395"/>
                            <a:gd name="T41" fmla="*/ T40 w 6"/>
                            <a:gd name="T42" fmla="+- 0 1521 1514"/>
                            <a:gd name="T43" fmla="*/ 1521 h 8"/>
                            <a:gd name="T44" fmla="+- 0 1401 1395"/>
                            <a:gd name="T45" fmla="*/ T44 w 6"/>
                            <a:gd name="T46" fmla="+- 0 1520 1514"/>
                            <a:gd name="T47" fmla="*/ 1520 h 8"/>
                            <a:gd name="T48" fmla="+- 0 1398 1395"/>
                            <a:gd name="T49" fmla="*/ T48 w 6"/>
                            <a:gd name="T50" fmla="+- 0 1514 1514"/>
                            <a:gd name="T51" fmla="*/ 1514 h 8"/>
                            <a:gd name="T52" fmla="+- 0 1398 1395"/>
                            <a:gd name="T53" fmla="*/ T52 w 6"/>
                            <a:gd name="T54" fmla="+- 0 1514 1514"/>
                            <a:gd name="T55" fmla="*/ 151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 h="8">
                              <a:moveTo>
                                <a:pt x="3" y="0"/>
                              </a:moveTo>
                              <a:lnTo>
                                <a:pt x="2" y="0"/>
                              </a:lnTo>
                              <a:lnTo>
                                <a:pt x="1" y="1"/>
                              </a:lnTo>
                              <a:lnTo>
                                <a:pt x="0" y="1"/>
                              </a:lnTo>
                              <a:lnTo>
                                <a:pt x="2" y="8"/>
                              </a:lnTo>
                              <a:lnTo>
                                <a:pt x="3" y="8"/>
                              </a:lnTo>
                              <a:lnTo>
                                <a:pt x="5" y="7"/>
                              </a:lnTo>
                              <a:lnTo>
                                <a:pt x="6" y="7"/>
                              </a:lnTo>
                              <a:lnTo>
                                <a:pt x="6" y="6"/>
                              </a:lnTo>
                              <a:lnTo>
                                <a:pt x="3" y="0"/>
                              </a:lnTo>
                              <a:close/>
                            </a:path>
                          </a:pathLst>
                        </a:custGeom>
                        <a:solidFill>
                          <a:srgbClr val="9E82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5"/>
                      <wps:cNvSpPr>
                        <a:spLocks/>
                      </wps:cNvSpPr>
                      <wps:spPr bwMode="auto">
                        <a:xfrm>
                          <a:off x="1238" y="1329"/>
                          <a:ext cx="304" cy="358"/>
                        </a:xfrm>
                        <a:custGeom>
                          <a:avLst/>
                          <a:gdLst>
                            <a:gd name="T0" fmla="+- 0 1365 1239"/>
                            <a:gd name="T1" fmla="*/ T0 w 304"/>
                            <a:gd name="T2" fmla="+- 0 1392 1330"/>
                            <a:gd name="T3" fmla="*/ 1392 h 358"/>
                            <a:gd name="T4" fmla="+- 0 1423 1239"/>
                            <a:gd name="T5" fmla="*/ T4 w 304"/>
                            <a:gd name="T6" fmla="+- 0 1502 1330"/>
                            <a:gd name="T7" fmla="*/ 1502 h 358"/>
                            <a:gd name="T8" fmla="+- 0 1426 1239"/>
                            <a:gd name="T9" fmla="*/ T8 w 304"/>
                            <a:gd name="T10" fmla="+- 0 1484 1330"/>
                            <a:gd name="T11" fmla="*/ 1484 h 358"/>
                            <a:gd name="T12" fmla="+- 0 1448 1239"/>
                            <a:gd name="T13" fmla="*/ T12 w 304"/>
                            <a:gd name="T14" fmla="+- 0 1464 1330"/>
                            <a:gd name="T15" fmla="*/ 1464 h 358"/>
                            <a:gd name="T16" fmla="+- 0 1503 1239"/>
                            <a:gd name="T17" fmla="*/ T16 w 304"/>
                            <a:gd name="T18" fmla="+- 0 1498 1330"/>
                            <a:gd name="T19" fmla="*/ 1498 h 358"/>
                            <a:gd name="T20" fmla="+- 0 1514 1239"/>
                            <a:gd name="T21" fmla="*/ T20 w 304"/>
                            <a:gd name="T22" fmla="+- 0 1470 1330"/>
                            <a:gd name="T23" fmla="*/ 1470 h 358"/>
                            <a:gd name="T24" fmla="+- 0 1499 1239"/>
                            <a:gd name="T25" fmla="*/ T24 w 304"/>
                            <a:gd name="T26" fmla="+- 0 1468 1330"/>
                            <a:gd name="T27" fmla="*/ 1468 h 358"/>
                            <a:gd name="T28" fmla="+- 0 1429 1239"/>
                            <a:gd name="T29" fmla="*/ T28 w 304"/>
                            <a:gd name="T30" fmla="+- 0 1448 1330"/>
                            <a:gd name="T31" fmla="*/ 1448 h 358"/>
                            <a:gd name="T32" fmla="+- 0 1419 1239"/>
                            <a:gd name="T33" fmla="*/ T32 w 304"/>
                            <a:gd name="T34" fmla="+- 0 1448 1330"/>
                            <a:gd name="T35" fmla="*/ 1448 h 358"/>
                            <a:gd name="T36" fmla="+- 0 1419 1239"/>
                            <a:gd name="T37" fmla="*/ T36 w 304"/>
                            <a:gd name="T38" fmla="+- 0 1434 1330"/>
                            <a:gd name="T39" fmla="*/ 1434 h 358"/>
                            <a:gd name="T40" fmla="+- 0 1491 1239"/>
                            <a:gd name="T41" fmla="*/ T40 w 304"/>
                            <a:gd name="T42" fmla="+- 0 1372 1330"/>
                            <a:gd name="T43" fmla="*/ 1372 h 358"/>
                            <a:gd name="T44" fmla="+- 0 1398 1239"/>
                            <a:gd name="T45" fmla="*/ T44 w 304"/>
                            <a:gd name="T46" fmla="+- 0 1392 1330"/>
                            <a:gd name="T47" fmla="*/ 1392 h 358"/>
                            <a:gd name="T48" fmla="+- 0 1412 1239"/>
                            <a:gd name="T49" fmla="*/ T48 w 304"/>
                            <a:gd name="T50" fmla="+- 0 1474 1330"/>
                            <a:gd name="T51" fmla="*/ 1474 h 358"/>
                            <a:gd name="T52" fmla="+- 0 1410 1239"/>
                            <a:gd name="T53" fmla="*/ T52 w 304"/>
                            <a:gd name="T54" fmla="+- 0 1496 1330"/>
                            <a:gd name="T55" fmla="*/ 1496 h 358"/>
                            <a:gd name="T56" fmla="+- 0 1373 1239"/>
                            <a:gd name="T57" fmla="*/ T56 w 304"/>
                            <a:gd name="T58" fmla="+- 0 1534 1330"/>
                            <a:gd name="T59" fmla="*/ 1534 h 358"/>
                            <a:gd name="T60" fmla="+- 0 1367 1239"/>
                            <a:gd name="T61" fmla="*/ T60 w 304"/>
                            <a:gd name="T62" fmla="+- 0 1520 1330"/>
                            <a:gd name="T63" fmla="*/ 1520 h 358"/>
                            <a:gd name="T64" fmla="+- 0 1380 1239"/>
                            <a:gd name="T65" fmla="*/ T64 w 304"/>
                            <a:gd name="T66" fmla="+- 0 1476 1330"/>
                            <a:gd name="T67" fmla="*/ 1476 h 358"/>
                            <a:gd name="T68" fmla="+- 0 1364 1239"/>
                            <a:gd name="T69" fmla="*/ T68 w 304"/>
                            <a:gd name="T70" fmla="+- 0 1496 1330"/>
                            <a:gd name="T71" fmla="*/ 1496 h 358"/>
                            <a:gd name="T72" fmla="+- 0 1357 1239"/>
                            <a:gd name="T73" fmla="*/ T72 w 304"/>
                            <a:gd name="T74" fmla="+- 0 1478 1330"/>
                            <a:gd name="T75" fmla="*/ 1478 h 358"/>
                            <a:gd name="T76" fmla="+- 0 1370 1239"/>
                            <a:gd name="T77" fmla="*/ T76 w 304"/>
                            <a:gd name="T78" fmla="+- 0 1478 1330"/>
                            <a:gd name="T79" fmla="*/ 1478 h 358"/>
                            <a:gd name="T80" fmla="+- 0 1364 1239"/>
                            <a:gd name="T81" fmla="*/ T80 w 304"/>
                            <a:gd name="T82" fmla="+- 0 1456 1330"/>
                            <a:gd name="T83" fmla="*/ 1456 h 358"/>
                            <a:gd name="T84" fmla="+- 0 1307 1239"/>
                            <a:gd name="T85" fmla="*/ T84 w 304"/>
                            <a:gd name="T86" fmla="+- 0 1472 1330"/>
                            <a:gd name="T87" fmla="*/ 1472 h 358"/>
                            <a:gd name="T88" fmla="+- 0 1266 1239"/>
                            <a:gd name="T89" fmla="*/ T88 w 304"/>
                            <a:gd name="T90" fmla="+- 0 1470 1330"/>
                            <a:gd name="T91" fmla="*/ 1470 h 358"/>
                            <a:gd name="T92" fmla="+- 0 1306 1239"/>
                            <a:gd name="T93" fmla="*/ T92 w 304"/>
                            <a:gd name="T94" fmla="+- 0 1444 1330"/>
                            <a:gd name="T95" fmla="*/ 1444 h 358"/>
                            <a:gd name="T96" fmla="+- 0 1322 1239"/>
                            <a:gd name="T97" fmla="*/ T96 w 304"/>
                            <a:gd name="T98" fmla="+- 0 1412 1330"/>
                            <a:gd name="T99" fmla="*/ 1412 h 358"/>
                            <a:gd name="T100" fmla="+- 0 1285 1239"/>
                            <a:gd name="T101" fmla="*/ T100 w 304"/>
                            <a:gd name="T102" fmla="+- 0 1420 1330"/>
                            <a:gd name="T103" fmla="*/ 1420 h 358"/>
                            <a:gd name="T104" fmla="+- 0 1366 1239"/>
                            <a:gd name="T105" fmla="*/ T104 w 304"/>
                            <a:gd name="T106" fmla="+- 0 1394 1330"/>
                            <a:gd name="T107" fmla="*/ 1394 h 358"/>
                            <a:gd name="T108" fmla="+- 0 1268 1239"/>
                            <a:gd name="T109" fmla="*/ T108 w 304"/>
                            <a:gd name="T110" fmla="+- 0 1460 1330"/>
                            <a:gd name="T111" fmla="*/ 1460 h 358"/>
                            <a:gd name="T112" fmla="+- 0 1277 1239"/>
                            <a:gd name="T113" fmla="*/ T112 w 304"/>
                            <a:gd name="T114" fmla="+- 0 1432 1330"/>
                            <a:gd name="T115" fmla="*/ 1432 h 358"/>
                            <a:gd name="T116" fmla="+- 0 1264 1239"/>
                            <a:gd name="T117" fmla="*/ T116 w 304"/>
                            <a:gd name="T118" fmla="+- 0 1396 1330"/>
                            <a:gd name="T119" fmla="*/ 1396 h 358"/>
                            <a:gd name="T120" fmla="+- 0 1299 1239"/>
                            <a:gd name="T121" fmla="*/ T120 w 304"/>
                            <a:gd name="T122" fmla="+- 0 1376 1330"/>
                            <a:gd name="T123" fmla="*/ 1376 h 358"/>
                            <a:gd name="T124" fmla="+- 0 1372 1239"/>
                            <a:gd name="T125" fmla="*/ T124 w 304"/>
                            <a:gd name="T126" fmla="+- 0 1380 1330"/>
                            <a:gd name="T127" fmla="*/ 1380 h 358"/>
                            <a:gd name="T128" fmla="+- 0 1304 1239"/>
                            <a:gd name="T129" fmla="*/ T128 w 304"/>
                            <a:gd name="T130" fmla="+- 0 1374 1330"/>
                            <a:gd name="T131" fmla="*/ 1374 h 358"/>
                            <a:gd name="T132" fmla="+- 0 1301 1239"/>
                            <a:gd name="T133" fmla="*/ T132 w 304"/>
                            <a:gd name="T134" fmla="+- 0 1532 1330"/>
                            <a:gd name="T135" fmla="*/ 1532 h 358"/>
                            <a:gd name="T136" fmla="+- 0 1248 1239"/>
                            <a:gd name="T137" fmla="*/ T136 w 304"/>
                            <a:gd name="T138" fmla="+- 0 1590 1330"/>
                            <a:gd name="T139" fmla="*/ 1590 h 358"/>
                            <a:gd name="T140" fmla="+- 0 1542 1239"/>
                            <a:gd name="T141" fmla="*/ T140 w 304"/>
                            <a:gd name="T142" fmla="+- 0 1644 1330"/>
                            <a:gd name="T143" fmla="*/ 1644 h 358"/>
                            <a:gd name="T144" fmla="+- 0 1513 1239"/>
                            <a:gd name="T145" fmla="*/ T144 w 304"/>
                            <a:gd name="T146" fmla="+- 0 1554 1330"/>
                            <a:gd name="T147" fmla="*/ 1554 h 358"/>
                            <a:gd name="T148" fmla="+- 0 1493 1239"/>
                            <a:gd name="T149" fmla="*/ T148 w 304"/>
                            <a:gd name="T150" fmla="+- 0 1544 1330"/>
                            <a:gd name="T151" fmla="*/ 1544 h 358"/>
                            <a:gd name="T152" fmla="+- 0 1481 1239"/>
                            <a:gd name="T153" fmla="*/ T152 w 304"/>
                            <a:gd name="T154" fmla="+- 0 1662 1330"/>
                            <a:gd name="T155" fmla="*/ 1662 h 358"/>
                            <a:gd name="T156" fmla="+- 0 1284 1239"/>
                            <a:gd name="T157" fmla="*/ T156 w 304"/>
                            <a:gd name="T158" fmla="+- 0 1676 1330"/>
                            <a:gd name="T159" fmla="*/ 1676 h 358"/>
                            <a:gd name="T160" fmla="+- 0 1360 1239"/>
                            <a:gd name="T161" fmla="*/ T160 w 304"/>
                            <a:gd name="T162" fmla="+- 0 1660 1330"/>
                            <a:gd name="T163" fmla="*/ 1660 h 358"/>
                            <a:gd name="T164" fmla="+- 0 1375 1239"/>
                            <a:gd name="T165" fmla="*/ T164 w 304"/>
                            <a:gd name="T166" fmla="+- 0 1556 1330"/>
                            <a:gd name="T167" fmla="*/ 1556 h 358"/>
                            <a:gd name="T168" fmla="+- 0 1360 1239"/>
                            <a:gd name="T169" fmla="*/ T168 w 304"/>
                            <a:gd name="T170" fmla="+- 0 1584 1330"/>
                            <a:gd name="T171" fmla="*/ 1584 h 358"/>
                            <a:gd name="T172" fmla="+- 0 1345 1239"/>
                            <a:gd name="T173" fmla="*/ T172 w 304"/>
                            <a:gd name="T174" fmla="+- 0 1636 1330"/>
                            <a:gd name="T175" fmla="*/ 1636 h 358"/>
                            <a:gd name="T176" fmla="+- 0 1354 1239"/>
                            <a:gd name="T177" fmla="*/ T176 w 304"/>
                            <a:gd name="T178" fmla="+- 0 1632 1330"/>
                            <a:gd name="T179" fmla="*/ 1632 h 358"/>
                            <a:gd name="T180" fmla="+- 0 1375 1239"/>
                            <a:gd name="T181" fmla="*/ T180 w 304"/>
                            <a:gd name="T182" fmla="+- 0 1658 1330"/>
                            <a:gd name="T183" fmla="*/ 1658 h 358"/>
                            <a:gd name="T184" fmla="+- 0 1384 1239"/>
                            <a:gd name="T185" fmla="*/ T184 w 304"/>
                            <a:gd name="T186" fmla="+- 0 1654 1330"/>
                            <a:gd name="T187" fmla="*/ 1654 h 358"/>
                            <a:gd name="T188" fmla="+- 0 1471 1239"/>
                            <a:gd name="T189" fmla="*/ T188 w 304"/>
                            <a:gd name="T190" fmla="+- 0 1552 1330"/>
                            <a:gd name="T191" fmla="*/ 1552 h 358"/>
                            <a:gd name="T192" fmla="+- 0 1412 1239"/>
                            <a:gd name="T193" fmla="*/ T192 w 304"/>
                            <a:gd name="T194" fmla="+- 0 1628 1330"/>
                            <a:gd name="T195" fmla="*/ 1628 h 358"/>
                            <a:gd name="T196" fmla="+- 0 1393 1239"/>
                            <a:gd name="T197" fmla="*/ T196 w 304"/>
                            <a:gd name="T198" fmla="+- 0 1608 1330"/>
                            <a:gd name="T199" fmla="*/ 1608 h 358"/>
                            <a:gd name="T200" fmla="+- 0 1370 1239"/>
                            <a:gd name="T201" fmla="*/ T200 w 304"/>
                            <a:gd name="T202" fmla="+- 0 1618 1330"/>
                            <a:gd name="T203" fmla="*/ 1618 h 358"/>
                            <a:gd name="T204" fmla="+- 0 1375 1239"/>
                            <a:gd name="T205" fmla="*/ T204 w 304"/>
                            <a:gd name="T206" fmla="+- 0 1598 1330"/>
                            <a:gd name="T207" fmla="*/ 1598 h 358"/>
                            <a:gd name="T208" fmla="+- 0 1368 1239"/>
                            <a:gd name="T209" fmla="*/ T208 w 304"/>
                            <a:gd name="T210" fmla="+- 0 1587 1330"/>
                            <a:gd name="T211" fmla="*/ 1587 h 358"/>
                            <a:gd name="T212" fmla="+- 0 1415 1239"/>
                            <a:gd name="T213" fmla="*/ T212 w 304"/>
                            <a:gd name="T214" fmla="+- 0 1608 1330"/>
                            <a:gd name="T215" fmla="*/ 1608 h 358"/>
                            <a:gd name="T216" fmla="+- 0 1416 1239"/>
                            <a:gd name="T217" fmla="*/ T216 w 304"/>
                            <a:gd name="T218" fmla="+- 0 1596 1330"/>
                            <a:gd name="T219" fmla="*/ 1596 h 358"/>
                            <a:gd name="T220" fmla="+- 0 1402 1239"/>
                            <a:gd name="T221" fmla="*/ T220 w 304"/>
                            <a:gd name="T222" fmla="+- 0 1591 1330"/>
                            <a:gd name="T223" fmla="*/ 1591 h 358"/>
                            <a:gd name="T224" fmla="+- 0 1400 1239"/>
                            <a:gd name="T225" fmla="*/ T224 w 304"/>
                            <a:gd name="T226" fmla="+- 0 1586 1330"/>
                            <a:gd name="T227" fmla="*/ 1586 h 358"/>
                            <a:gd name="T228" fmla="+- 0 1376 1239"/>
                            <a:gd name="T229" fmla="*/ T228 w 304"/>
                            <a:gd name="T230" fmla="+- 0 1582 1330"/>
                            <a:gd name="T231" fmla="*/ 1582 h 358"/>
                            <a:gd name="T232" fmla="+- 0 1408 1239"/>
                            <a:gd name="T233" fmla="*/ T232 w 304"/>
                            <a:gd name="T234" fmla="+- 0 1560 1330"/>
                            <a:gd name="T235" fmla="*/ 1560 h 358"/>
                            <a:gd name="T236" fmla="+- 0 1397 1239"/>
                            <a:gd name="T237" fmla="*/ T236 w 304"/>
                            <a:gd name="T238" fmla="+- 0 1563 1330"/>
                            <a:gd name="T239" fmla="*/ 1563 h 358"/>
                            <a:gd name="T240" fmla="+- 0 1383 1239"/>
                            <a:gd name="T241" fmla="*/ T240 w 304"/>
                            <a:gd name="T242" fmla="+- 0 1552 1330"/>
                            <a:gd name="T243" fmla="*/ 1552 h 358"/>
                            <a:gd name="T244" fmla="+- 0 1440 1239"/>
                            <a:gd name="T245" fmla="*/ T244 w 304"/>
                            <a:gd name="T246" fmla="+- 0 1530 1330"/>
                            <a:gd name="T247" fmla="*/ 1530 h 358"/>
                            <a:gd name="T248" fmla="+- 0 1439 1239"/>
                            <a:gd name="T249" fmla="*/ T248 w 304"/>
                            <a:gd name="T250" fmla="+- 0 1526 1330"/>
                            <a:gd name="T251" fmla="*/ 152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 h="358">
                              <a:moveTo>
                                <a:pt x="31" y="103"/>
                              </a:moveTo>
                              <a:lnTo>
                                <a:pt x="30" y="102"/>
                              </a:lnTo>
                              <a:lnTo>
                                <a:pt x="25" y="103"/>
                              </a:lnTo>
                              <a:lnTo>
                                <a:pt x="24" y="107"/>
                              </a:lnTo>
                              <a:lnTo>
                                <a:pt x="25" y="106"/>
                              </a:lnTo>
                              <a:lnTo>
                                <a:pt x="26" y="106"/>
                              </a:lnTo>
                              <a:lnTo>
                                <a:pt x="27" y="107"/>
                              </a:lnTo>
                              <a:lnTo>
                                <a:pt x="28" y="106"/>
                              </a:lnTo>
                              <a:lnTo>
                                <a:pt x="30" y="105"/>
                              </a:lnTo>
                              <a:lnTo>
                                <a:pt x="30" y="104"/>
                              </a:lnTo>
                              <a:lnTo>
                                <a:pt x="31" y="104"/>
                              </a:lnTo>
                              <a:lnTo>
                                <a:pt x="31" y="103"/>
                              </a:lnTo>
                              <a:close/>
                              <a:moveTo>
                                <a:pt x="42" y="87"/>
                              </a:moveTo>
                              <a:lnTo>
                                <a:pt x="42" y="86"/>
                              </a:lnTo>
                              <a:lnTo>
                                <a:pt x="40" y="86"/>
                              </a:lnTo>
                              <a:lnTo>
                                <a:pt x="42" y="88"/>
                              </a:lnTo>
                              <a:lnTo>
                                <a:pt x="42" y="87"/>
                              </a:lnTo>
                              <a:close/>
                              <a:moveTo>
                                <a:pt x="76" y="62"/>
                              </a:moveTo>
                              <a:lnTo>
                                <a:pt x="73" y="62"/>
                              </a:lnTo>
                              <a:lnTo>
                                <a:pt x="76" y="62"/>
                              </a:lnTo>
                              <a:close/>
                              <a:moveTo>
                                <a:pt x="98" y="62"/>
                              </a:moveTo>
                              <a:lnTo>
                                <a:pt x="86" y="62"/>
                              </a:lnTo>
                              <a:lnTo>
                                <a:pt x="85" y="62"/>
                              </a:lnTo>
                              <a:lnTo>
                                <a:pt x="97" y="62"/>
                              </a:lnTo>
                              <a:lnTo>
                                <a:pt x="98" y="62"/>
                              </a:lnTo>
                              <a:close/>
                              <a:moveTo>
                                <a:pt x="114" y="62"/>
                              </a:moveTo>
                              <a:lnTo>
                                <a:pt x="113" y="62"/>
                              </a:lnTo>
                              <a:lnTo>
                                <a:pt x="112" y="62"/>
                              </a:lnTo>
                              <a:lnTo>
                                <a:pt x="109" y="62"/>
                              </a:lnTo>
                              <a:lnTo>
                                <a:pt x="114" y="62"/>
                              </a:lnTo>
                              <a:close/>
                              <a:moveTo>
                                <a:pt x="126" y="62"/>
                              </a:moveTo>
                              <a:lnTo>
                                <a:pt x="126" y="62"/>
                              </a:lnTo>
                              <a:lnTo>
                                <a:pt x="120" y="62"/>
                              </a:lnTo>
                              <a:lnTo>
                                <a:pt x="119" y="62"/>
                              </a:lnTo>
                              <a:lnTo>
                                <a:pt x="126" y="62"/>
                              </a:lnTo>
                              <a:close/>
                              <a:moveTo>
                                <a:pt x="303" y="194"/>
                              </a:moveTo>
                              <a:lnTo>
                                <a:pt x="302" y="194"/>
                              </a:lnTo>
                              <a:lnTo>
                                <a:pt x="302" y="222"/>
                              </a:lnTo>
                              <a:lnTo>
                                <a:pt x="303" y="222"/>
                              </a:lnTo>
                              <a:lnTo>
                                <a:pt x="303" y="194"/>
                              </a:lnTo>
                              <a:close/>
                              <a:moveTo>
                                <a:pt x="303" y="0"/>
                              </a:moveTo>
                              <a:lnTo>
                                <a:pt x="299" y="0"/>
                              </a:lnTo>
                              <a:lnTo>
                                <a:pt x="299" y="136"/>
                              </a:lnTo>
                              <a:lnTo>
                                <a:pt x="299" y="174"/>
                              </a:lnTo>
                              <a:lnTo>
                                <a:pt x="203" y="174"/>
                              </a:lnTo>
                              <a:lnTo>
                                <a:pt x="203" y="172"/>
                              </a:lnTo>
                              <a:lnTo>
                                <a:pt x="203" y="168"/>
                              </a:lnTo>
                              <a:lnTo>
                                <a:pt x="202" y="160"/>
                              </a:lnTo>
                              <a:lnTo>
                                <a:pt x="200" y="156"/>
                              </a:lnTo>
                              <a:lnTo>
                                <a:pt x="200" y="154"/>
                              </a:lnTo>
                              <a:lnTo>
                                <a:pt x="199" y="153"/>
                              </a:lnTo>
                              <a:lnTo>
                                <a:pt x="199" y="172"/>
                              </a:lnTo>
                              <a:lnTo>
                                <a:pt x="199" y="176"/>
                              </a:lnTo>
                              <a:lnTo>
                                <a:pt x="192" y="174"/>
                              </a:lnTo>
                              <a:lnTo>
                                <a:pt x="192" y="180"/>
                              </a:lnTo>
                              <a:lnTo>
                                <a:pt x="192" y="184"/>
                              </a:lnTo>
                              <a:lnTo>
                                <a:pt x="187" y="184"/>
                              </a:lnTo>
                              <a:lnTo>
                                <a:pt x="187" y="180"/>
                              </a:lnTo>
                              <a:lnTo>
                                <a:pt x="192" y="180"/>
                              </a:lnTo>
                              <a:lnTo>
                                <a:pt x="192" y="174"/>
                              </a:lnTo>
                              <a:lnTo>
                                <a:pt x="191" y="174"/>
                              </a:lnTo>
                              <a:lnTo>
                                <a:pt x="187" y="173"/>
                              </a:lnTo>
                              <a:lnTo>
                                <a:pt x="187" y="178"/>
                              </a:lnTo>
                              <a:lnTo>
                                <a:pt x="185" y="178"/>
                              </a:lnTo>
                              <a:lnTo>
                                <a:pt x="185" y="180"/>
                              </a:lnTo>
                              <a:lnTo>
                                <a:pt x="185" y="182"/>
                              </a:lnTo>
                              <a:lnTo>
                                <a:pt x="179" y="180"/>
                              </a:lnTo>
                              <a:lnTo>
                                <a:pt x="176" y="178"/>
                              </a:lnTo>
                              <a:lnTo>
                                <a:pt x="176" y="176"/>
                              </a:lnTo>
                              <a:lnTo>
                                <a:pt x="183" y="176"/>
                              </a:lnTo>
                              <a:lnTo>
                                <a:pt x="187" y="178"/>
                              </a:lnTo>
                              <a:lnTo>
                                <a:pt x="187" y="173"/>
                              </a:lnTo>
                              <a:lnTo>
                                <a:pt x="184" y="172"/>
                              </a:lnTo>
                              <a:lnTo>
                                <a:pt x="199" y="172"/>
                              </a:lnTo>
                              <a:lnTo>
                                <a:pt x="199" y="153"/>
                              </a:lnTo>
                              <a:lnTo>
                                <a:pt x="199" y="168"/>
                              </a:lnTo>
                              <a:lnTo>
                                <a:pt x="181" y="168"/>
                              </a:lnTo>
                              <a:lnTo>
                                <a:pt x="192" y="166"/>
                              </a:lnTo>
                              <a:lnTo>
                                <a:pt x="195" y="164"/>
                              </a:lnTo>
                              <a:lnTo>
                                <a:pt x="199" y="164"/>
                              </a:lnTo>
                              <a:lnTo>
                                <a:pt x="199" y="166"/>
                              </a:lnTo>
                              <a:lnTo>
                                <a:pt x="199" y="168"/>
                              </a:lnTo>
                              <a:lnTo>
                                <a:pt x="199" y="153"/>
                              </a:lnTo>
                              <a:lnTo>
                                <a:pt x="199" y="152"/>
                              </a:lnTo>
                              <a:lnTo>
                                <a:pt x="198" y="150"/>
                              </a:lnTo>
                              <a:lnTo>
                                <a:pt x="198" y="160"/>
                              </a:lnTo>
                              <a:lnTo>
                                <a:pt x="195" y="160"/>
                              </a:lnTo>
                              <a:lnTo>
                                <a:pt x="189" y="162"/>
                              </a:lnTo>
                              <a:lnTo>
                                <a:pt x="180" y="164"/>
                              </a:lnTo>
                              <a:lnTo>
                                <a:pt x="177" y="164"/>
                              </a:lnTo>
                              <a:lnTo>
                                <a:pt x="184" y="160"/>
                              </a:lnTo>
                              <a:lnTo>
                                <a:pt x="193" y="160"/>
                              </a:lnTo>
                              <a:lnTo>
                                <a:pt x="195" y="158"/>
                              </a:lnTo>
                              <a:lnTo>
                                <a:pt x="195" y="156"/>
                              </a:lnTo>
                              <a:lnTo>
                                <a:pt x="197" y="156"/>
                              </a:lnTo>
                              <a:lnTo>
                                <a:pt x="197" y="158"/>
                              </a:lnTo>
                              <a:lnTo>
                                <a:pt x="198" y="158"/>
                              </a:lnTo>
                              <a:lnTo>
                                <a:pt x="198" y="160"/>
                              </a:lnTo>
                              <a:lnTo>
                                <a:pt x="198" y="150"/>
                              </a:lnTo>
                              <a:lnTo>
                                <a:pt x="197" y="148"/>
                              </a:lnTo>
                              <a:lnTo>
                                <a:pt x="195" y="144"/>
                              </a:lnTo>
                              <a:lnTo>
                                <a:pt x="195" y="152"/>
                              </a:lnTo>
                              <a:lnTo>
                                <a:pt x="193" y="152"/>
                              </a:lnTo>
                              <a:lnTo>
                                <a:pt x="192" y="151"/>
                              </a:lnTo>
                              <a:lnTo>
                                <a:pt x="192" y="154"/>
                              </a:lnTo>
                              <a:lnTo>
                                <a:pt x="192" y="156"/>
                              </a:lnTo>
                              <a:lnTo>
                                <a:pt x="191" y="158"/>
                              </a:lnTo>
                              <a:lnTo>
                                <a:pt x="189" y="158"/>
                              </a:lnTo>
                              <a:lnTo>
                                <a:pt x="187" y="156"/>
                              </a:lnTo>
                              <a:lnTo>
                                <a:pt x="187" y="154"/>
                              </a:lnTo>
                              <a:lnTo>
                                <a:pt x="192" y="154"/>
                              </a:lnTo>
                              <a:lnTo>
                                <a:pt x="192" y="151"/>
                              </a:lnTo>
                              <a:lnTo>
                                <a:pt x="191" y="150"/>
                              </a:lnTo>
                              <a:lnTo>
                                <a:pt x="190" y="150"/>
                              </a:lnTo>
                              <a:lnTo>
                                <a:pt x="193" y="148"/>
                              </a:lnTo>
                              <a:lnTo>
                                <a:pt x="194" y="150"/>
                              </a:lnTo>
                              <a:lnTo>
                                <a:pt x="195" y="150"/>
                              </a:lnTo>
                              <a:lnTo>
                                <a:pt x="195" y="152"/>
                              </a:lnTo>
                              <a:lnTo>
                                <a:pt x="195" y="144"/>
                              </a:lnTo>
                              <a:lnTo>
                                <a:pt x="193" y="140"/>
                              </a:lnTo>
                              <a:lnTo>
                                <a:pt x="191" y="138"/>
                              </a:lnTo>
                              <a:lnTo>
                                <a:pt x="191" y="144"/>
                              </a:lnTo>
                              <a:lnTo>
                                <a:pt x="189" y="146"/>
                              </a:lnTo>
                              <a:lnTo>
                                <a:pt x="185" y="148"/>
                              </a:lnTo>
                              <a:lnTo>
                                <a:pt x="185" y="154"/>
                              </a:lnTo>
                              <a:lnTo>
                                <a:pt x="185" y="156"/>
                              </a:lnTo>
                              <a:lnTo>
                                <a:pt x="183" y="156"/>
                              </a:lnTo>
                              <a:lnTo>
                                <a:pt x="176" y="160"/>
                              </a:lnTo>
                              <a:lnTo>
                                <a:pt x="174" y="160"/>
                              </a:lnTo>
                              <a:lnTo>
                                <a:pt x="178" y="158"/>
                              </a:lnTo>
                              <a:lnTo>
                                <a:pt x="185" y="154"/>
                              </a:lnTo>
                              <a:lnTo>
                                <a:pt x="185" y="148"/>
                              </a:lnTo>
                              <a:lnTo>
                                <a:pt x="175" y="154"/>
                              </a:lnTo>
                              <a:lnTo>
                                <a:pt x="171" y="156"/>
                              </a:lnTo>
                              <a:lnTo>
                                <a:pt x="174" y="154"/>
                              </a:lnTo>
                              <a:lnTo>
                                <a:pt x="176" y="152"/>
                              </a:lnTo>
                              <a:lnTo>
                                <a:pt x="185" y="142"/>
                              </a:lnTo>
                              <a:lnTo>
                                <a:pt x="188" y="140"/>
                              </a:lnTo>
                              <a:lnTo>
                                <a:pt x="189" y="142"/>
                              </a:lnTo>
                              <a:lnTo>
                                <a:pt x="190" y="142"/>
                              </a:lnTo>
                              <a:lnTo>
                                <a:pt x="191" y="144"/>
                              </a:lnTo>
                              <a:lnTo>
                                <a:pt x="191" y="138"/>
                              </a:lnTo>
                              <a:lnTo>
                                <a:pt x="188" y="134"/>
                              </a:lnTo>
                              <a:lnTo>
                                <a:pt x="186" y="132"/>
                              </a:lnTo>
                              <a:lnTo>
                                <a:pt x="206" y="136"/>
                              </a:lnTo>
                              <a:lnTo>
                                <a:pt x="208" y="136"/>
                              </a:lnTo>
                              <a:lnTo>
                                <a:pt x="209" y="134"/>
                              </a:lnTo>
                              <a:lnTo>
                                <a:pt x="199" y="130"/>
                              </a:lnTo>
                              <a:lnTo>
                                <a:pt x="198" y="132"/>
                              </a:lnTo>
                              <a:lnTo>
                                <a:pt x="198" y="130"/>
                              </a:lnTo>
                              <a:lnTo>
                                <a:pt x="197" y="128"/>
                              </a:lnTo>
                              <a:lnTo>
                                <a:pt x="200" y="120"/>
                              </a:lnTo>
                              <a:lnTo>
                                <a:pt x="202" y="120"/>
                              </a:lnTo>
                              <a:lnTo>
                                <a:pt x="219" y="124"/>
                              </a:lnTo>
                              <a:lnTo>
                                <a:pt x="217" y="126"/>
                              </a:lnTo>
                              <a:lnTo>
                                <a:pt x="215" y="128"/>
                              </a:lnTo>
                              <a:lnTo>
                                <a:pt x="213" y="130"/>
                              </a:lnTo>
                              <a:lnTo>
                                <a:pt x="215" y="128"/>
                              </a:lnTo>
                              <a:lnTo>
                                <a:pt x="216" y="128"/>
                              </a:lnTo>
                              <a:lnTo>
                                <a:pt x="218" y="126"/>
                              </a:lnTo>
                              <a:lnTo>
                                <a:pt x="220" y="126"/>
                              </a:lnTo>
                              <a:lnTo>
                                <a:pt x="222" y="124"/>
                              </a:lnTo>
                              <a:lnTo>
                                <a:pt x="228" y="124"/>
                              </a:lnTo>
                              <a:lnTo>
                                <a:pt x="230" y="122"/>
                              </a:lnTo>
                              <a:lnTo>
                                <a:pt x="233" y="122"/>
                              </a:lnTo>
                              <a:lnTo>
                                <a:pt x="240" y="124"/>
                              </a:lnTo>
                              <a:lnTo>
                                <a:pt x="241" y="128"/>
                              </a:lnTo>
                              <a:lnTo>
                                <a:pt x="247" y="130"/>
                              </a:lnTo>
                              <a:lnTo>
                                <a:pt x="247" y="134"/>
                              </a:lnTo>
                              <a:lnTo>
                                <a:pt x="248" y="136"/>
                              </a:lnTo>
                              <a:lnTo>
                                <a:pt x="248" y="138"/>
                              </a:lnTo>
                              <a:lnTo>
                                <a:pt x="250" y="130"/>
                              </a:lnTo>
                              <a:lnTo>
                                <a:pt x="258" y="132"/>
                              </a:lnTo>
                              <a:lnTo>
                                <a:pt x="259" y="138"/>
                              </a:lnTo>
                              <a:lnTo>
                                <a:pt x="255" y="144"/>
                              </a:lnTo>
                              <a:lnTo>
                                <a:pt x="253" y="146"/>
                              </a:lnTo>
                              <a:lnTo>
                                <a:pt x="250" y="146"/>
                              </a:lnTo>
                              <a:lnTo>
                                <a:pt x="250" y="150"/>
                              </a:lnTo>
                              <a:lnTo>
                                <a:pt x="249" y="154"/>
                              </a:lnTo>
                              <a:lnTo>
                                <a:pt x="248" y="158"/>
                              </a:lnTo>
                              <a:lnTo>
                                <a:pt x="246" y="160"/>
                              </a:lnTo>
                              <a:lnTo>
                                <a:pt x="250" y="160"/>
                              </a:lnTo>
                              <a:lnTo>
                                <a:pt x="264" y="168"/>
                              </a:lnTo>
                              <a:lnTo>
                                <a:pt x="264" y="170"/>
                              </a:lnTo>
                              <a:lnTo>
                                <a:pt x="274" y="170"/>
                              </a:lnTo>
                              <a:lnTo>
                                <a:pt x="285" y="168"/>
                              </a:lnTo>
                              <a:lnTo>
                                <a:pt x="287" y="166"/>
                              </a:lnTo>
                              <a:lnTo>
                                <a:pt x="294" y="158"/>
                              </a:lnTo>
                              <a:lnTo>
                                <a:pt x="289" y="152"/>
                              </a:lnTo>
                              <a:lnTo>
                                <a:pt x="289" y="158"/>
                              </a:lnTo>
                              <a:lnTo>
                                <a:pt x="283" y="164"/>
                              </a:lnTo>
                              <a:lnTo>
                                <a:pt x="272" y="166"/>
                              </a:lnTo>
                              <a:lnTo>
                                <a:pt x="272" y="164"/>
                              </a:lnTo>
                              <a:lnTo>
                                <a:pt x="273" y="160"/>
                              </a:lnTo>
                              <a:lnTo>
                                <a:pt x="283" y="162"/>
                              </a:lnTo>
                              <a:lnTo>
                                <a:pt x="286" y="160"/>
                              </a:lnTo>
                              <a:lnTo>
                                <a:pt x="289" y="158"/>
                              </a:lnTo>
                              <a:lnTo>
                                <a:pt x="289" y="152"/>
                              </a:lnTo>
                              <a:lnTo>
                                <a:pt x="282" y="158"/>
                              </a:lnTo>
                              <a:lnTo>
                                <a:pt x="274" y="156"/>
                              </a:lnTo>
                              <a:lnTo>
                                <a:pt x="273" y="156"/>
                              </a:lnTo>
                              <a:lnTo>
                                <a:pt x="271" y="154"/>
                              </a:lnTo>
                              <a:lnTo>
                                <a:pt x="267" y="154"/>
                              </a:lnTo>
                              <a:lnTo>
                                <a:pt x="267" y="155"/>
                              </a:lnTo>
                              <a:lnTo>
                                <a:pt x="267" y="160"/>
                              </a:lnTo>
                              <a:lnTo>
                                <a:pt x="267" y="162"/>
                              </a:lnTo>
                              <a:lnTo>
                                <a:pt x="267" y="164"/>
                              </a:lnTo>
                              <a:lnTo>
                                <a:pt x="250" y="154"/>
                              </a:lnTo>
                              <a:lnTo>
                                <a:pt x="253" y="150"/>
                              </a:lnTo>
                              <a:lnTo>
                                <a:pt x="267" y="160"/>
                              </a:lnTo>
                              <a:lnTo>
                                <a:pt x="267" y="155"/>
                              </a:lnTo>
                              <a:lnTo>
                                <a:pt x="267" y="156"/>
                              </a:lnTo>
                              <a:lnTo>
                                <a:pt x="259" y="150"/>
                              </a:lnTo>
                              <a:lnTo>
                                <a:pt x="259" y="148"/>
                              </a:lnTo>
                              <a:lnTo>
                                <a:pt x="262" y="148"/>
                              </a:lnTo>
                              <a:lnTo>
                                <a:pt x="263" y="146"/>
                              </a:lnTo>
                              <a:lnTo>
                                <a:pt x="272" y="146"/>
                              </a:lnTo>
                              <a:lnTo>
                                <a:pt x="274" y="144"/>
                              </a:lnTo>
                              <a:lnTo>
                                <a:pt x="275" y="144"/>
                              </a:lnTo>
                              <a:lnTo>
                                <a:pt x="275" y="140"/>
                              </a:lnTo>
                              <a:lnTo>
                                <a:pt x="275" y="138"/>
                              </a:lnTo>
                              <a:lnTo>
                                <a:pt x="272" y="136"/>
                              </a:lnTo>
                              <a:lnTo>
                                <a:pt x="299" y="136"/>
                              </a:lnTo>
                              <a:lnTo>
                                <a:pt x="299" y="0"/>
                              </a:lnTo>
                              <a:lnTo>
                                <a:pt x="299" y="42"/>
                              </a:lnTo>
                              <a:lnTo>
                                <a:pt x="299" y="64"/>
                              </a:lnTo>
                              <a:lnTo>
                                <a:pt x="299" y="68"/>
                              </a:lnTo>
                              <a:lnTo>
                                <a:pt x="299" y="110"/>
                              </a:lnTo>
                              <a:lnTo>
                                <a:pt x="297" y="109"/>
                              </a:lnTo>
                              <a:lnTo>
                                <a:pt x="297" y="114"/>
                              </a:lnTo>
                              <a:lnTo>
                                <a:pt x="297" y="130"/>
                              </a:lnTo>
                              <a:lnTo>
                                <a:pt x="272" y="130"/>
                              </a:lnTo>
                              <a:lnTo>
                                <a:pt x="272" y="140"/>
                              </a:lnTo>
                              <a:lnTo>
                                <a:pt x="272" y="142"/>
                              </a:lnTo>
                              <a:lnTo>
                                <a:pt x="271" y="144"/>
                              </a:lnTo>
                              <a:lnTo>
                                <a:pt x="269" y="144"/>
                              </a:lnTo>
                              <a:lnTo>
                                <a:pt x="268" y="142"/>
                              </a:lnTo>
                              <a:lnTo>
                                <a:pt x="268" y="140"/>
                              </a:lnTo>
                              <a:lnTo>
                                <a:pt x="272" y="140"/>
                              </a:lnTo>
                              <a:lnTo>
                                <a:pt x="272" y="130"/>
                              </a:lnTo>
                              <a:lnTo>
                                <a:pt x="267" y="130"/>
                              </a:lnTo>
                              <a:lnTo>
                                <a:pt x="267" y="136"/>
                              </a:lnTo>
                              <a:lnTo>
                                <a:pt x="267" y="138"/>
                              </a:lnTo>
                              <a:lnTo>
                                <a:pt x="266" y="136"/>
                              </a:lnTo>
                              <a:lnTo>
                                <a:pt x="267" y="136"/>
                              </a:lnTo>
                              <a:lnTo>
                                <a:pt x="267" y="130"/>
                              </a:lnTo>
                              <a:lnTo>
                                <a:pt x="262" y="130"/>
                              </a:lnTo>
                              <a:lnTo>
                                <a:pt x="261" y="129"/>
                              </a:lnTo>
                              <a:lnTo>
                                <a:pt x="261" y="136"/>
                              </a:lnTo>
                              <a:lnTo>
                                <a:pt x="261" y="138"/>
                              </a:lnTo>
                              <a:lnTo>
                                <a:pt x="260" y="140"/>
                              </a:lnTo>
                              <a:lnTo>
                                <a:pt x="260" y="142"/>
                              </a:lnTo>
                              <a:lnTo>
                                <a:pt x="259" y="144"/>
                              </a:lnTo>
                              <a:lnTo>
                                <a:pt x="259" y="140"/>
                              </a:lnTo>
                              <a:lnTo>
                                <a:pt x="260" y="138"/>
                              </a:lnTo>
                              <a:lnTo>
                                <a:pt x="261" y="136"/>
                              </a:lnTo>
                              <a:lnTo>
                                <a:pt x="261" y="134"/>
                              </a:lnTo>
                              <a:lnTo>
                                <a:pt x="261" y="136"/>
                              </a:lnTo>
                              <a:lnTo>
                                <a:pt x="261" y="129"/>
                              </a:lnTo>
                              <a:lnTo>
                                <a:pt x="261" y="128"/>
                              </a:lnTo>
                              <a:lnTo>
                                <a:pt x="259" y="128"/>
                              </a:lnTo>
                              <a:lnTo>
                                <a:pt x="259" y="130"/>
                              </a:lnTo>
                              <a:lnTo>
                                <a:pt x="258" y="128"/>
                              </a:lnTo>
                              <a:lnTo>
                                <a:pt x="255" y="126"/>
                              </a:lnTo>
                              <a:lnTo>
                                <a:pt x="251" y="126"/>
                              </a:lnTo>
                              <a:lnTo>
                                <a:pt x="250" y="124"/>
                              </a:lnTo>
                              <a:lnTo>
                                <a:pt x="244" y="124"/>
                              </a:lnTo>
                              <a:lnTo>
                                <a:pt x="244" y="122"/>
                              </a:lnTo>
                              <a:lnTo>
                                <a:pt x="241" y="120"/>
                              </a:lnTo>
                              <a:lnTo>
                                <a:pt x="233" y="118"/>
                              </a:lnTo>
                              <a:lnTo>
                                <a:pt x="228" y="120"/>
                              </a:lnTo>
                              <a:lnTo>
                                <a:pt x="221" y="120"/>
                              </a:lnTo>
                              <a:lnTo>
                                <a:pt x="221" y="118"/>
                              </a:lnTo>
                              <a:lnTo>
                                <a:pt x="215" y="118"/>
                              </a:lnTo>
                              <a:lnTo>
                                <a:pt x="205" y="116"/>
                              </a:lnTo>
                              <a:lnTo>
                                <a:pt x="204" y="116"/>
                              </a:lnTo>
                              <a:lnTo>
                                <a:pt x="203" y="114"/>
                              </a:lnTo>
                              <a:lnTo>
                                <a:pt x="198" y="114"/>
                              </a:lnTo>
                              <a:lnTo>
                                <a:pt x="198" y="116"/>
                              </a:lnTo>
                              <a:lnTo>
                                <a:pt x="197" y="116"/>
                              </a:lnTo>
                              <a:lnTo>
                                <a:pt x="197" y="120"/>
                              </a:lnTo>
                              <a:lnTo>
                                <a:pt x="196" y="122"/>
                              </a:lnTo>
                              <a:lnTo>
                                <a:pt x="195" y="126"/>
                              </a:lnTo>
                              <a:lnTo>
                                <a:pt x="195" y="130"/>
                              </a:lnTo>
                              <a:lnTo>
                                <a:pt x="188" y="128"/>
                              </a:lnTo>
                              <a:lnTo>
                                <a:pt x="187" y="128"/>
                              </a:lnTo>
                              <a:lnTo>
                                <a:pt x="187" y="122"/>
                              </a:lnTo>
                              <a:lnTo>
                                <a:pt x="190" y="118"/>
                              </a:lnTo>
                              <a:lnTo>
                                <a:pt x="190" y="116"/>
                              </a:lnTo>
                              <a:lnTo>
                                <a:pt x="190" y="118"/>
                              </a:lnTo>
                              <a:lnTo>
                                <a:pt x="197" y="120"/>
                              </a:lnTo>
                              <a:lnTo>
                                <a:pt x="197" y="116"/>
                              </a:lnTo>
                              <a:lnTo>
                                <a:pt x="194" y="114"/>
                              </a:lnTo>
                              <a:lnTo>
                                <a:pt x="193" y="112"/>
                              </a:lnTo>
                              <a:lnTo>
                                <a:pt x="190" y="112"/>
                              </a:lnTo>
                              <a:lnTo>
                                <a:pt x="189" y="108"/>
                              </a:lnTo>
                              <a:lnTo>
                                <a:pt x="186" y="106"/>
                              </a:lnTo>
                              <a:lnTo>
                                <a:pt x="186" y="114"/>
                              </a:lnTo>
                              <a:lnTo>
                                <a:pt x="185" y="118"/>
                              </a:lnTo>
                              <a:lnTo>
                                <a:pt x="184" y="120"/>
                              </a:lnTo>
                              <a:lnTo>
                                <a:pt x="184" y="122"/>
                              </a:lnTo>
                              <a:lnTo>
                                <a:pt x="183" y="126"/>
                              </a:lnTo>
                              <a:lnTo>
                                <a:pt x="183" y="128"/>
                              </a:lnTo>
                              <a:lnTo>
                                <a:pt x="179" y="126"/>
                              </a:lnTo>
                              <a:lnTo>
                                <a:pt x="179" y="136"/>
                              </a:lnTo>
                              <a:lnTo>
                                <a:pt x="179" y="138"/>
                              </a:lnTo>
                              <a:lnTo>
                                <a:pt x="178" y="140"/>
                              </a:lnTo>
                              <a:lnTo>
                                <a:pt x="175" y="140"/>
                              </a:lnTo>
                              <a:lnTo>
                                <a:pt x="174" y="138"/>
                              </a:lnTo>
                              <a:lnTo>
                                <a:pt x="174" y="136"/>
                              </a:lnTo>
                              <a:lnTo>
                                <a:pt x="175" y="134"/>
                              </a:lnTo>
                              <a:lnTo>
                                <a:pt x="178" y="134"/>
                              </a:lnTo>
                              <a:lnTo>
                                <a:pt x="179" y="136"/>
                              </a:lnTo>
                              <a:lnTo>
                                <a:pt x="179" y="126"/>
                              </a:lnTo>
                              <a:lnTo>
                                <a:pt x="178" y="126"/>
                              </a:lnTo>
                              <a:lnTo>
                                <a:pt x="174" y="124"/>
                              </a:lnTo>
                              <a:lnTo>
                                <a:pt x="178" y="124"/>
                              </a:lnTo>
                              <a:lnTo>
                                <a:pt x="178" y="122"/>
                              </a:lnTo>
                              <a:lnTo>
                                <a:pt x="175" y="122"/>
                              </a:lnTo>
                              <a:lnTo>
                                <a:pt x="172" y="120"/>
                              </a:lnTo>
                              <a:lnTo>
                                <a:pt x="171" y="118"/>
                              </a:lnTo>
                              <a:lnTo>
                                <a:pt x="171" y="116"/>
                              </a:lnTo>
                              <a:lnTo>
                                <a:pt x="177" y="116"/>
                              </a:lnTo>
                              <a:lnTo>
                                <a:pt x="180" y="118"/>
                              </a:lnTo>
                              <a:lnTo>
                                <a:pt x="182" y="120"/>
                              </a:lnTo>
                              <a:lnTo>
                                <a:pt x="183" y="118"/>
                              </a:lnTo>
                              <a:lnTo>
                                <a:pt x="182" y="116"/>
                              </a:lnTo>
                              <a:lnTo>
                                <a:pt x="173" y="114"/>
                              </a:lnTo>
                              <a:lnTo>
                                <a:pt x="167" y="112"/>
                              </a:lnTo>
                              <a:lnTo>
                                <a:pt x="167" y="120"/>
                              </a:lnTo>
                              <a:lnTo>
                                <a:pt x="159" y="120"/>
                              </a:lnTo>
                              <a:lnTo>
                                <a:pt x="159" y="114"/>
                              </a:lnTo>
                              <a:lnTo>
                                <a:pt x="161" y="114"/>
                              </a:lnTo>
                              <a:lnTo>
                                <a:pt x="162" y="116"/>
                              </a:lnTo>
                              <a:lnTo>
                                <a:pt x="165" y="116"/>
                              </a:lnTo>
                              <a:lnTo>
                                <a:pt x="167" y="120"/>
                              </a:lnTo>
                              <a:lnTo>
                                <a:pt x="167" y="112"/>
                              </a:lnTo>
                              <a:lnTo>
                                <a:pt x="166" y="112"/>
                              </a:lnTo>
                              <a:lnTo>
                                <a:pt x="163" y="112"/>
                              </a:lnTo>
                              <a:lnTo>
                                <a:pt x="160" y="110"/>
                              </a:lnTo>
                              <a:lnTo>
                                <a:pt x="159" y="108"/>
                              </a:lnTo>
                              <a:lnTo>
                                <a:pt x="159" y="106"/>
                              </a:lnTo>
                              <a:lnTo>
                                <a:pt x="160" y="106"/>
                              </a:lnTo>
                              <a:lnTo>
                                <a:pt x="161" y="108"/>
                              </a:lnTo>
                              <a:lnTo>
                                <a:pt x="164" y="110"/>
                              </a:lnTo>
                              <a:lnTo>
                                <a:pt x="172" y="110"/>
                              </a:lnTo>
                              <a:lnTo>
                                <a:pt x="170" y="108"/>
                              </a:lnTo>
                              <a:lnTo>
                                <a:pt x="168" y="106"/>
                              </a:lnTo>
                              <a:lnTo>
                                <a:pt x="168" y="102"/>
                              </a:lnTo>
                              <a:lnTo>
                                <a:pt x="169" y="104"/>
                              </a:lnTo>
                              <a:lnTo>
                                <a:pt x="170" y="106"/>
                              </a:lnTo>
                              <a:lnTo>
                                <a:pt x="173" y="108"/>
                              </a:lnTo>
                              <a:lnTo>
                                <a:pt x="178" y="108"/>
                              </a:lnTo>
                              <a:lnTo>
                                <a:pt x="183" y="110"/>
                              </a:lnTo>
                              <a:lnTo>
                                <a:pt x="186" y="114"/>
                              </a:lnTo>
                              <a:lnTo>
                                <a:pt x="186" y="106"/>
                              </a:lnTo>
                              <a:lnTo>
                                <a:pt x="180" y="104"/>
                              </a:lnTo>
                              <a:lnTo>
                                <a:pt x="176" y="104"/>
                              </a:lnTo>
                              <a:lnTo>
                                <a:pt x="174" y="102"/>
                              </a:lnTo>
                              <a:lnTo>
                                <a:pt x="173" y="100"/>
                              </a:lnTo>
                              <a:lnTo>
                                <a:pt x="181" y="96"/>
                              </a:lnTo>
                              <a:lnTo>
                                <a:pt x="186" y="94"/>
                              </a:lnTo>
                              <a:lnTo>
                                <a:pt x="211" y="94"/>
                              </a:lnTo>
                              <a:lnTo>
                                <a:pt x="214" y="90"/>
                              </a:lnTo>
                              <a:lnTo>
                                <a:pt x="216" y="88"/>
                              </a:lnTo>
                              <a:lnTo>
                                <a:pt x="231" y="70"/>
                              </a:lnTo>
                              <a:lnTo>
                                <a:pt x="248" y="94"/>
                              </a:lnTo>
                              <a:lnTo>
                                <a:pt x="250" y="96"/>
                              </a:lnTo>
                              <a:lnTo>
                                <a:pt x="274" y="96"/>
                              </a:lnTo>
                              <a:lnTo>
                                <a:pt x="297" y="114"/>
                              </a:lnTo>
                              <a:lnTo>
                                <a:pt x="297" y="109"/>
                              </a:lnTo>
                              <a:lnTo>
                                <a:pt x="276" y="90"/>
                              </a:lnTo>
                              <a:lnTo>
                                <a:pt x="276" y="88"/>
                              </a:lnTo>
                              <a:lnTo>
                                <a:pt x="276" y="68"/>
                              </a:lnTo>
                              <a:lnTo>
                                <a:pt x="299" y="68"/>
                              </a:lnTo>
                              <a:lnTo>
                                <a:pt x="299" y="64"/>
                              </a:lnTo>
                              <a:lnTo>
                                <a:pt x="272" y="64"/>
                              </a:lnTo>
                              <a:lnTo>
                                <a:pt x="272" y="88"/>
                              </a:lnTo>
                              <a:lnTo>
                                <a:pt x="252" y="88"/>
                              </a:lnTo>
                              <a:lnTo>
                                <a:pt x="252" y="86"/>
                              </a:lnTo>
                              <a:lnTo>
                                <a:pt x="252" y="68"/>
                              </a:lnTo>
                              <a:lnTo>
                                <a:pt x="252" y="64"/>
                              </a:lnTo>
                              <a:lnTo>
                                <a:pt x="248" y="64"/>
                              </a:lnTo>
                              <a:lnTo>
                                <a:pt x="248" y="68"/>
                              </a:lnTo>
                              <a:lnTo>
                                <a:pt x="248" y="86"/>
                              </a:lnTo>
                              <a:lnTo>
                                <a:pt x="236" y="70"/>
                              </a:lnTo>
                              <a:lnTo>
                                <a:pt x="234" y="68"/>
                              </a:lnTo>
                              <a:lnTo>
                                <a:pt x="248" y="68"/>
                              </a:lnTo>
                              <a:lnTo>
                                <a:pt x="248" y="64"/>
                              </a:lnTo>
                              <a:lnTo>
                                <a:pt x="232" y="64"/>
                              </a:lnTo>
                              <a:lnTo>
                                <a:pt x="232" y="42"/>
                              </a:lnTo>
                              <a:lnTo>
                                <a:pt x="252" y="42"/>
                              </a:lnTo>
                              <a:lnTo>
                                <a:pt x="252" y="38"/>
                              </a:lnTo>
                              <a:lnTo>
                                <a:pt x="252" y="20"/>
                              </a:lnTo>
                              <a:lnTo>
                                <a:pt x="272" y="20"/>
                              </a:lnTo>
                              <a:lnTo>
                                <a:pt x="272" y="42"/>
                              </a:lnTo>
                              <a:lnTo>
                                <a:pt x="299" y="42"/>
                              </a:lnTo>
                              <a:lnTo>
                                <a:pt x="299" y="0"/>
                              </a:lnTo>
                              <a:lnTo>
                                <a:pt x="299" y="4"/>
                              </a:lnTo>
                              <a:lnTo>
                                <a:pt x="299" y="38"/>
                              </a:lnTo>
                              <a:lnTo>
                                <a:pt x="276" y="38"/>
                              </a:lnTo>
                              <a:lnTo>
                                <a:pt x="276" y="20"/>
                              </a:lnTo>
                              <a:lnTo>
                                <a:pt x="276" y="14"/>
                              </a:lnTo>
                              <a:lnTo>
                                <a:pt x="248" y="14"/>
                              </a:lnTo>
                              <a:lnTo>
                                <a:pt x="248" y="38"/>
                              </a:lnTo>
                              <a:lnTo>
                                <a:pt x="228" y="38"/>
                              </a:lnTo>
                              <a:lnTo>
                                <a:pt x="228" y="44"/>
                              </a:lnTo>
                              <a:lnTo>
                                <a:pt x="228" y="64"/>
                              </a:lnTo>
                              <a:lnTo>
                                <a:pt x="227" y="64"/>
                              </a:lnTo>
                              <a:lnTo>
                                <a:pt x="227" y="68"/>
                              </a:lnTo>
                              <a:lnTo>
                                <a:pt x="211" y="88"/>
                              </a:lnTo>
                              <a:lnTo>
                                <a:pt x="211" y="68"/>
                              </a:lnTo>
                              <a:lnTo>
                                <a:pt x="227" y="68"/>
                              </a:lnTo>
                              <a:lnTo>
                                <a:pt x="227" y="64"/>
                              </a:lnTo>
                              <a:lnTo>
                                <a:pt x="206" y="62"/>
                              </a:lnTo>
                              <a:lnTo>
                                <a:pt x="206" y="88"/>
                              </a:lnTo>
                              <a:lnTo>
                                <a:pt x="187" y="88"/>
                              </a:lnTo>
                              <a:lnTo>
                                <a:pt x="187" y="68"/>
                              </a:lnTo>
                              <a:lnTo>
                                <a:pt x="187" y="62"/>
                              </a:lnTo>
                              <a:lnTo>
                                <a:pt x="183" y="62"/>
                              </a:lnTo>
                              <a:lnTo>
                                <a:pt x="183" y="68"/>
                              </a:lnTo>
                              <a:lnTo>
                                <a:pt x="183" y="90"/>
                              </a:lnTo>
                              <a:lnTo>
                                <a:pt x="172" y="96"/>
                              </a:lnTo>
                              <a:lnTo>
                                <a:pt x="170" y="86"/>
                              </a:lnTo>
                              <a:lnTo>
                                <a:pt x="165" y="98"/>
                              </a:lnTo>
                              <a:lnTo>
                                <a:pt x="159" y="100"/>
                              </a:lnTo>
                              <a:lnTo>
                                <a:pt x="159" y="68"/>
                              </a:lnTo>
                              <a:lnTo>
                                <a:pt x="183" y="68"/>
                              </a:lnTo>
                              <a:lnTo>
                                <a:pt x="183" y="62"/>
                              </a:lnTo>
                              <a:lnTo>
                                <a:pt x="159" y="62"/>
                              </a:lnTo>
                              <a:lnTo>
                                <a:pt x="159" y="44"/>
                              </a:lnTo>
                              <a:lnTo>
                                <a:pt x="187" y="44"/>
                              </a:lnTo>
                              <a:lnTo>
                                <a:pt x="187" y="38"/>
                              </a:lnTo>
                              <a:lnTo>
                                <a:pt x="187" y="20"/>
                              </a:lnTo>
                              <a:lnTo>
                                <a:pt x="206" y="20"/>
                              </a:lnTo>
                              <a:lnTo>
                                <a:pt x="206" y="44"/>
                              </a:lnTo>
                              <a:lnTo>
                                <a:pt x="228" y="44"/>
                              </a:lnTo>
                              <a:lnTo>
                                <a:pt x="228" y="38"/>
                              </a:lnTo>
                              <a:lnTo>
                                <a:pt x="211" y="38"/>
                              </a:lnTo>
                              <a:lnTo>
                                <a:pt x="211" y="20"/>
                              </a:lnTo>
                              <a:lnTo>
                                <a:pt x="211" y="14"/>
                              </a:lnTo>
                              <a:lnTo>
                                <a:pt x="183" y="14"/>
                              </a:lnTo>
                              <a:lnTo>
                                <a:pt x="183" y="38"/>
                              </a:lnTo>
                              <a:lnTo>
                                <a:pt x="159" y="38"/>
                              </a:lnTo>
                              <a:lnTo>
                                <a:pt x="159" y="4"/>
                              </a:lnTo>
                              <a:lnTo>
                                <a:pt x="299" y="4"/>
                              </a:lnTo>
                              <a:lnTo>
                                <a:pt x="299" y="0"/>
                              </a:lnTo>
                              <a:lnTo>
                                <a:pt x="155" y="0"/>
                              </a:lnTo>
                              <a:lnTo>
                                <a:pt x="155" y="124"/>
                              </a:lnTo>
                              <a:lnTo>
                                <a:pt x="165" y="124"/>
                              </a:lnTo>
                              <a:lnTo>
                                <a:pt x="171" y="126"/>
                              </a:lnTo>
                              <a:lnTo>
                                <a:pt x="175" y="130"/>
                              </a:lnTo>
                              <a:lnTo>
                                <a:pt x="178" y="132"/>
                              </a:lnTo>
                              <a:lnTo>
                                <a:pt x="174" y="132"/>
                              </a:lnTo>
                              <a:lnTo>
                                <a:pt x="171" y="134"/>
                              </a:lnTo>
                              <a:lnTo>
                                <a:pt x="171" y="140"/>
                              </a:lnTo>
                              <a:lnTo>
                                <a:pt x="174" y="142"/>
                              </a:lnTo>
                              <a:lnTo>
                                <a:pt x="179" y="142"/>
                              </a:lnTo>
                              <a:lnTo>
                                <a:pt x="182" y="140"/>
                              </a:lnTo>
                              <a:lnTo>
                                <a:pt x="182" y="136"/>
                              </a:lnTo>
                              <a:lnTo>
                                <a:pt x="181" y="134"/>
                              </a:lnTo>
                              <a:lnTo>
                                <a:pt x="182" y="134"/>
                              </a:lnTo>
                              <a:lnTo>
                                <a:pt x="183" y="136"/>
                              </a:lnTo>
                              <a:lnTo>
                                <a:pt x="185" y="136"/>
                              </a:lnTo>
                              <a:lnTo>
                                <a:pt x="182" y="140"/>
                              </a:lnTo>
                              <a:lnTo>
                                <a:pt x="174" y="148"/>
                              </a:lnTo>
                              <a:lnTo>
                                <a:pt x="174" y="146"/>
                              </a:lnTo>
                              <a:lnTo>
                                <a:pt x="173" y="144"/>
                              </a:lnTo>
                              <a:lnTo>
                                <a:pt x="172" y="143"/>
                              </a:lnTo>
                              <a:lnTo>
                                <a:pt x="172" y="150"/>
                              </a:lnTo>
                              <a:lnTo>
                                <a:pt x="170" y="152"/>
                              </a:lnTo>
                              <a:lnTo>
                                <a:pt x="168" y="152"/>
                              </a:lnTo>
                              <a:lnTo>
                                <a:pt x="167" y="150"/>
                              </a:lnTo>
                              <a:lnTo>
                                <a:pt x="167" y="148"/>
                              </a:lnTo>
                              <a:lnTo>
                                <a:pt x="168" y="148"/>
                              </a:lnTo>
                              <a:lnTo>
                                <a:pt x="168" y="146"/>
                              </a:lnTo>
                              <a:lnTo>
                                <a:pt x="171" y="146"/>
                              </a:lnTo>
                              <a:lnTo>
                                <a:pt x="171" y="148"/>
                              </a:lnTo>
                              <a:lnTo>
                                <a:pt x="172" y="148"/>
                              </a:lnTo>
                              <a:lnTo>
                                <a:pt x="172" y="150"/>
                              </a:lnTo>
                              <a:lnTo>
                                <a:pt x="172" y="143"/>
                              </a:lnTo>
                              <a:lnTo>
                                <a:pt x="171" y="142"/>
                              </a:lnTo>
                              <a:lnTo>
                                <a:pt x="167" y="142"/>
                              </a:lnTo>
                              <a:lnTo>
                                <a:pt x="165" y="144"/>
                              </a:lnTo>
                              <a:lnTo>
                                <a:pt x="164" y="144"/>
                              </a:lnTo>
                              <a:lnTo>
                                <a:pt x="164" y="146"/>
                              </a:lnTo>
                              <a:lnTo>
                                <a:pt x="163" y="148"/>
                              </a:lnTo>
                              <a:lnTo>
                                <a:pt x="163" y="150"/>
                              </a:lnTo>
                              <a:lnTo>
                                <a:pt x="164" y="152"/>
                              </a:lnTo>
                              <a:lnTo>
                                <a:pt x="164" y="154"/>
                              </a:lnTo>
                              <a:lnTo>
                                <a:pt x="165" y="156"/>
                              </a:lnTo>
                              <a:lnTo>
                                <a:pt x="164" y="156"/>
                              </a:lnTo>
                              <a:lnTo>
                                <a:pt x="161" y="172"/>
                              </a:lnTo>
                              <a:lnTo>
                                <a:pt x="164" y="172"/>
                              </a:lnTo>
                              <a:lnTo>
                                <a:pt x="167" y="158"/>
                              </a:lnTo>
                              <a:lnTo>
                                <a:pt x="168" y="160"/>
                              </a:lnTo>
                              <a:lnTo>
                                <a:pt x="169" y="160"/>
                              </a:lnTo>
                              <a:lnTo>
                                <a:pt x="170" y="162"/>
                              </a:lnTo>
                              <a:lnTo>
                                <a:pt x="171" y="164"/>
                              </a:lnTo>
                              <a:lnTo>
                                <a:pt x="168" y="164"/>
                              </a:lnTo>
                              <a:lnTo>
                                <a:pt x="164" y="172"/>
                              </a:lnTo>
                              <a:lnTo>
                                <a:pt x="165" y="174"/>
                              </a:lnTo>
                              <a:lnTo>
                                <a:pt x="167" y="174"/>
                              </a:lnTo>
                              <a:lnTo>
                                <a:pt x="171" y="166"/>
                              </a:lnTo>
                              <a:lnTo>
                                <a:pt x="172" y="170"/>
                              </a:lnTo>
                              <a:lnTo>
                                <a:pt x="172" y="174"/>
                              </a:lnTo>
                              <a:lnTo>
                                <a:pt x="171" y="178"/>
                              </a:lnTo>
                              <a:lnTo>
                                <a:pt x="171" y="180"/>
                              </a:lnTo>
                              <a:lnTo>
                                <a:pt x="170" y="182"/>
                              </a:lnTo>
                              <a:lnTo>
                                <a:pt x="169" y="182"/>
                              </a:lnTo>
                              <a:lnTo>
                                <a:pt x="169" y="184"/>
                              </a:lnTo>
                              <a:lnTo>
                                <a:pt x="168" y="184"/>
                              </a:lnTo>
                              <a:lnTo>
                                <a:pt x="167" y="186"/>
                              </a:lnTo>
                              <a:lnTo>
                                <a:pt x="165" y="188"/>
                              </a:lnTo>
                              <a:lnTo>
                                <a:pt x="164" y="190"/>
                              </a:lnTo>
                              <a:lnTo>
                                <a:pt x="162" y="190"/>
                              </a:lnTo>
                              <a:lnTo>
                                <a:pt x="162" y="196"/>
                              </a:lnTo>
                              <a:lnTo>
                                <a:pt x="159" y="198"/>
                              </a:lnTo>
                              <a:lnTo>
                                <a:pt x="159" y="206"/>
                              </a:lnTo>
                              <a:lnTo>
                                <a:pt x="157" y="208"/>
                              </a:lnTo>
                              <a:lnTo>
                                <a:pt x="154" y="208"/>
                              </a:lnTo>
                              <a:lnTo>
                                <a:pt x="154" y="204"/>
                              </a:lnTo>
                              <a:lnTo>
                                <a:pt x="157" y="202"/>
                              </a:lnTo>
                              <a:lnTo>
                                <a:pt x="159" y="206"/>
                              </a:lnTo>
                              <a:lnTo>
                                <a:pt x="159" y="198"/>
                              </a:lnTo>
                              <a:lnTo>
                                <a:pt x="152" y="202"/>
                              </a:lnTo>
                              <a:lnTo>
                                <a:pt x="149" y="200"/>
                              </a:lnTo>
                              <a:lnTo>
                                <a:pt x="149" y="204"/>
                              </a:lnTo>
                              <a:lnTo>
                                <a:pt x="149" y="210"/>
                              </a:lnTo>
                              <a:lnTo>
                                <a:pt x="146" y="208"/>
                              </a:lnTo>
                              <a:lnTo>
                                <a:pt x="144" y="208"/>
                              </a:lnTo>
                              <a:lnTo>
                                <a:pt x="143" y="206"/>
                              </a:lnTo>
                              <a:lnTo>
                                <a:pt x="145" y="202"/>
                              </a:lnTo>
                              <a:lnTo>
                                <a:pt x="149" y="204"/>
                              </a:lnTo>
                              <a:lnTo>
                                <a:pt x="149" y="200"/>
                              </a:lnTo>
                              <a:lnTo>
                                <a:pt x="148" y="200"/>
                              </a:lnTo>
                              <a:lnTo>
                                <a:pt x="144" y="198"/>
                              </a:lnTo>
                              <a:lnTo>
                                <a:pt x="141" y="196"/>
                              </a:lnTo>
                              <a:lnTo>
                                <a:pt x="141" y="202"/>
                              </a:lnTo>
                              <a:lnTo>
                                <a:pt x="138" y="206"/>
                              </a:lnTo>
                              <a:lnTo>
                                <a:pt x="135" y="204"/>
                              </a:lnTo>
                              <a:lnTo>
                                <a:pt x="134" y="204"/>
                              </a:lnTo>
                              <a:lnTo>
                                <a:pt x="137" y="200"/>
                              </a:lnTo>
                              <a:lnTo>
                                <a:pt x="141" y="202"/>
                              </a:lnTo>
                              <a:lnTo>
                                <a:pt x="141" y="196"/>
                              </a:lnTo>
                              <a:lnTo>
                                <a:pt x="145" y="196"/>
                              </a:lnTo>
                              <a:lnTo>
                                <a:pt x="148" y="198"/>
                              </a:lnTo>
                              <a:lnTo>
                                <a:pt x="155" y="198"/>
                              </a:lnTo>
                              <a:lnTo>
                                <a:pt x="158" y="196"/>
                              </a:lnTo>
                              <a:lnTo>
                                <a:pt x="162" y="196"/>
                              </a:lnTo>
                              <a:lnTo>
                                <a:pt x="162" y="190"/>
                              </a:lnTo>
                              <a:lnTo>
                                <a:pt x="160" y="192"/>
                              </a:lnTo>
                              <a:lnTo>
                                <a:pt x="157" y="192"/>
                              </a:lnTo>
                              <a:lnTo>
                                <a:pt x="155" y="194"/>
                              </a:lnTo>
                              <a:lnTo>
                                <a:pt x="149" y="194"/>
                              </a:lnTo>
                              <a:lnTo>
                                <a:pt x="146" y="192"/>
                              </a:lnTo>
                              <a:lnTo>
                                <a:pt x="142" y="190"/>
                              </a:lnTo>
                              <a:lnTo>
                                <a:pt x="140" y="190"/>
                              </a:lnTo>
                              <a:lnTo>
                                <a:pt x="138" y="187"/>
                              </a:lnTo>
                              <a:lnTo>
                                <a:pt x="138" y="194"/>
                              </a:lnTo>
                              <a:lnTo>
                                <a:pt x="135" y="196"/>
                              </a:lnTo>
                              <a:lnTo>
                                <a:pt x="129" y="204"/>
                              </a:lnTo>
                              <a:lnTo>
                                <a:pt x="126" y="202"/>
                              </a:lnTo>
                              <a:lnTo>
                                <a:pt x="120" y="202"/>
                              </a:lnTo>
                              <a:lnTo>
                                <a:pt x="131" y="192"/>
                              </a:lnTo>
                              <a:lnTo>
                                <a:pt x="134" y="190"/>
                              </a:lnTo>
                              <a:lnTo>
                                <a:pt x="135" y="190"/>
                              </a:lnTo>
                              <a:lnTo>
                                <a:pt x="137" y="192"/>
                              </a:lnTo>
                              <a:lnTo>
                                <a:pt x="138" y="194"/>
                              </a:lnTo>
                              <a:lnTo>
                                <a:pt x="138" y="187"/>
                              </a:lnTo>
                              <a:lnTo>
                                <a:pt x="137" y="186"/>
                              </a:lnTo>
                              <a:lnTo>
                                <a:pt x="134" y="182"/>
                              </a:lnTo>
                              <a:lnTo>
                                <a:pt x="133" y="180"/>
                              </a:lnTo>
                              <a:lnTo>
                                <a:pt x="132" y="180"/>
                              </a:lnTo>
                              <a:lnTo>
                                <a:pt x="132" y="178"/>
                              </a:lnTo>
                              <a:lnTo>
                                <a:pt x="132" y="177"/>
                              </a:lnTo>
                              <a:lnTo>
                                <a:pt x="132" y="186"/>
                              </a:lnTo>
                              <a:lnTo>
                                <a:pt x="128" y="190"/>
                              </a:lnTo>
                              <a:lnTo>
                                <a:pt x="117" y="198"/>
                              </a:lnTo>
                              <a:lnTo>
                                <a:pt x="114" y="202"/>
                              </a:lnTo>
                              <a:lnTo>
                                <a:pt x="105" y="202"/>
                              </a:lnTo>
                              <a:lnTo>
                                <a:pt x="132" y="186"/>
                              </a:lnTo>
                              <a:lnTo>
                                <a:pt x="132" y="177"/>
                              </a:lnTo>
                              <a:lnTo>
                                <a:pt x="131" y="174"/>
                              </a:lnTo>
                              <a:lnTo>
                                <a:pt x="131" y="172"/>
                              </a:lnTo>
                              <a:lnTo>
                                <a:pt x="131" y="170"/>
                              </a:lnTo>
                              <a:lnTo>
                                <a:pt x="132" y="168"/>
                              </a:lnTo>
                              <a:lnTo>
                                <a:pt x="132" y="166"/>
                              </a:lnTo>
                              <a:lnTo>
                                <a:pt x="133" y="164"/>
                              </a:lnTo>
                              <a:lnTo>
                                <a:pt x="137" y="172"/>
                              </a:lnTo>
                              <a:lnTo>
                                <a:pt x="139" y="172"/>
                              </a:lnTo>
                              <a:lnTo>
                                <a:pt x="140" y="170"/>
                              </a:lnTo>
                              <a:lnTo>
                                <a:pt x="137" y="164"/>
                              </a:lnTo>
                              <a:lnTo>
                                <a:pt x="136" y="162"/>
                              </a:lnTo>
                              <a:lnTo>
                                <a:pt x="134" y="162"/>
                              </a:lnTo>
                              <a:lnTo>
                                <a:pt x="135" y="160"/>
                              </a:lnTo>
                              <a:lnTo>
                                <a:pt x="136" y="158"/>
                              </a:lnTo>
                              <a:lnTo>
                                <a:pt x="138" y="156"/>
                              </a:lnTo>
                              <a:lnTo>
                                <a:pt x="141" y="168"/>
                              </a:lnTo>
                              <a:lnTo>
                                <a:pt x="143" y="168"/>
                              </a:lnTo>
                              <a:lnTo>
                                <a:pt x="144" y="166"/>
                              </a:lnTo>
                              <a:lnTo>
                                <a:pt x="141" y="156"/>
                              </a:lnTo>
                              <a:lnTo>
                                <a:pt x="140" y="154"/>
                              </a:lnTo>
                              <a:lnTo>
                                <a:pt x="141" y="154"/>
                              </a:lnTo>
                              <a:lnTo>
                                <a:pt x="141" y="152"/>
                              </a:lnTo>
                              <a:lnTo>
                                <a:pt x="142" y="150"/>
                              </a:lnTo>
                              <a:lnTo>
                                <a:pt x="141" y="148"/>
                              </a:lnTo>
                              <a:lnTo>
                                <a:pt x="141" y="146"/>
                              </a:lnTo>
                              <a:lnTo>
                                <a:pt x="140" y="144"/>
                              </a:lnTo>
                              <a:lnTo>
                                <a:pt x="139" y="144"/>
                              </a:lnTo>
                              <a:lnTo>
                                <a:pt x="138" y="142"/>
                              </a:lnTo>
                              <a:lnTo>
                                <a:pt x="137" y="142"/>
                              </a:lnTo>
                              <a:lnTo>
                                <a:pt x="137" y="150"/>
                              </a:lnTo>
                              <a:lnTo>
                                <a:pt x="136" y="152"/>
                              </a:lnTo>
                              <a:lnTo>
                                <a:pt x="134" y="152"/>
                              </a:lnTo>
                              <a:lnTo>
                                <a:pt x="133" y="150"/>
                              </a:lnTo>
                              <a:lnTo>
                                <a:pt x="133" y="156"/>
                              </a:lnTo>
                              <a:lnTo>
                                <a:pt x="132" y="156"/>
                              </a:lnTo>
                              <a:lnTo>
                                <a:pt x="130" y="155"/>
                              </a:lnTo>
                              <a:lnTo>
                                <a:pt x="130" y="160"/>
                              </a:lnTo>
                              <a:lnTo>
                                <a:pt x="130" y="182"/>
                              </a:lnTo>
                              <a:lnTo>
                                <a:pt x="97" y="200"/>
                              </a:lnTo>
                              <a:lnTo>
                                <a:pt x="92" y="200"/>
                              </a:lnTo>
                              <a:lnTo>
                                <a:pt x="88" y="202"/>
                              </a:lnTo>
                              <a:lnTo>
                                <a:pt x="93" y="198"/>
                              </a:lnTo>
                              <a:lnTo>
                                <a:pt x="103" y="194"/>
                              </a:lnTo>
                              <a:lnTo>
                                <a:pt x="119" y="186"/>
                              </a:lnTo>
                              <a:lnTo>
                                <a:pt x="129" y="182"/>
                              </a:lnTo>
                              <a:lnTo>
                                <a:pt x="130" y="182"/>
                              </a:lnTo>
                              <a:lnTo>
                                <a:pt x="130" y="160"/>
                              </a:lnTo>
                              <a:lnTo>
                                <a:pt x="128" y="160"/>
                              </a:lnTo>
                              <a:lnTo>
                                <a:pt x="128" y="178"/>
                              </a:lnTo>
                              <a:lnTo>
                                <a:pt x="120" y="182"/>
                              </a:lnTo>
                              <a:lnTo>
                                <a:pt x="117" y="182"/>
                              </a:lnTo>
                              <a:lnTo>
                                <a:pt x="117" y="180"/>
                              </a:lnTo>
                              <a:lnTo>
                                <a:pt x="116" y="178"/>
                              </a:lnTo>
                              <a:lnTo>
                                <a:pt x="114" y="178"/>
                              </a:lnTo>
                              <a:lnTo>
                                <a:pt x="119" y="176"/>
                              </a:lnTo>
                              <a:lnTo>
                                <a:pt x="124" y="176"/>
                              </a:lnTo>
                              <a:lnTo>
                                <a:pt x="127" y="174"/>
                              </a:lnTo>
                              <a:lnTo>
                                <a:pt x="128" y="176"/>
                              </a:lnTo>
                              <a:lnTo>
                                <a:pt x="128" y="178"/>
                              </a:lnTo>
                              <a:lnTo>
                                <a:pt x="128" y="160"/>
                              </a:lnTo>
                              <a:lnTo>
                                <a:pt x="125" y="158"/>
                              </a:lnTo>
                              <a:lnTo>
                                <a:pt x="125" y="166"/>
                              </a:lnTo>
                              <a:lnTo>
                                <a:pt x="117" y="168"/>
                              </a:lnTo>
                              <a:lnTo>
                                <a:pt x="117" y="172"/>
                              </a:lnTo>
                              <a:lnTo>
                                <a:pt x="114" y="173"/>
                              </a:lnTo>
                              <a:lnTo>
                                <a:pt x="114" y="180"/>
                              </a:lnTo>
                              <a:lnTo>
                                <a:pt x="114" y="182"/>
                              </a:lnTo>
                              <a:lnTo>
                                <a:pt x="113" y="184"/>
                              </a:lnTo>
                              <a:lnTo>
                                <a:pt x="110" y="184"/>
                              </a:lnTo>
                              <a:lnTo>
                                <a:pt x="109" y="182"/>
                              </a:lnTo>
                              <a:lnTo>
                                <a:pt x="109" y="180"/>
                              </a:lnTo>
                              <a:lnTo>
                                <a:pt x="114" y="180"/>
                              </a:lnTo>
                              <a:lnTo>
                                <a:pt x="114" y="173"/>
                              </a:lnTo>
                              <a:lnTo>
                                <a:pt x="111" y="174"/>
                              </a:lnTo>
                              <a:lnTo>
                                <a:pt x="103" y="174"/>
                              </a:lnTo>
                              <a:lnTo>
                                <a:pt x="103" y="172"/>
                              </a:lnTo>
                              <a:lnTo>
                                <a:pt x="117" y="172"/>
                              </a:lnTo>
                              <a:lnTo>
                                <a:pt x="117" y="168"/>
                              </a:lnTo>
                              <a:lnTo>
                                <a:pt x="104" y="168"/>
                              </a:lnTo>
                              <a:lnTo>
                                <a:pt x="104" y="164"/>
                              </a:lnTo>
                              <a:lnTo>
                                <a:pt x="111" y="164"/>
                              </a:lnTo>
                              <a:lnTo>
                                <a:pt x="125" y="166"/>
                              </a:lnTo>
                              <a:lnTo>
                                <a:pt x="125" y="158"/>
                              </a:lnTo>
                              <a:lnTo>
                                <a:pt x="124" y="158"/>
                              </a:lnTo>
                              <a:lnTo>
                                <a:pt x="121" y="156"/>
                              </a:lnTo>
                              <a:lnTo>
                                <a:pt x="119" y="156"/>
                              </a:lnTo>
                              <a:lnTo>
                                <a:pt x="119" y="161"/>
                              </a:lnTo>
                              <a:lnTo>
                                <a:pt x="112" y="160"/>
                              </a:lnTo>
                              <a:lnTo>
                                <a:pt x="117" y="160"/>
                              </a:lnTo>
                              <a:lnTo>
                                <a:pt x="119" y="161"/>
                              </a:lnTo>
                              <a:lnTo>
                                <a:pt x="119" y="156"/>
                              </a:lnTo>
                              <a:lnTo>
                                <a:pt x="119" y="154"/>
                              </a:lnTo>
                              <a:lnTo>
                                <a:pt x="118" y="152"/>
                              </a:lnTo>
                              <a:lnTo>
                                <a:pt x="126" y="158"/>
                              </a:lnTo>
                              <a:lnTo>
                                <a:pt x="130" y="160"/>
                              </a:lnTo>
                              <a:lnTo>
                                <a:pt x="130" y="155"/>
                              </a:lnTo>
                              <a:lnTo>
                                <a:pt x="128" y="154"/>
                              </a:lnTo>
                              <a:lnTo>
                                <a:pt x="118" y="148"/>
                              </a:lnTo>
                              <a:lnTo>
                                <a:pt x="116" y="147"/>
                              </a:lnTo>
                              <a:lnTo>
                                <a:pt x="116" y="154"/>
                              </a:lnTo>
                              <a:lnTo>
                                <a:pt x="116" y="156"/>
                              </a:lnTo>
                              <a:lnTo>
                                <a:pt x="115" y="158"/>
                              </a:lnTo>
                              <a:lnTo>
                                <a:pt x="112" y="158"/>
                              </a:lnTo>
                              <a:lnTo>
                                <a:pt x="111" y="156"/>
                              </a:lnTo>
                              <a:lnTo>
                                <a:pt x="111" y="154"/>
                              </a:lnTo>
                              <a:lnTo>
                                <a:pt x="116" y="154"/>
                              </a:lnTo>
                              <a:lnTo>
                                <a:pt x="116" y="147"/>
                              </a:lnTo>
                              <a:lnTo>
                                <a:pt x="115" y="146"/>
                              </a:lnTo>
                              <a:lnTo>
                                <a:pt x="115" y="150"/>
                              </a:lnTo>
                              <a:lnTo>
                                <a:pt x="111" y="150"/>
                              </a:lnTo>
                              <a:lnTo>
                                <a:pt x="111" y="160"/>
                              </a:lnTo>
                              <a:lnTo>
                                <a:pt x="105" y="160"/>
                              </a:lnTo>
                              <a:lnTo>
                                <a:pt x="105" y="158"/>
                              </a:lnTo>
                              <a:lnTo>
                                <a:pt x="106" y="156"/>
                              </a:lnTo>
                              <a:lnTo>
                                <a:pt x="106" y="154"/>
                              </a:lnTo>
                              <a:lnTo>
                                <a:pt x="108" y="156"/>
                              </a:lnTo>
                              <a:lnTo>
                                <a:pt x="108" y="158"/>
                              </a:lnTo>
                              <a:lnTo>
                                <a:pt x="111" y="160"/>
                              </a:lnTo>
                              <a:lnTo>
                                <a:pt x="111" y="150"/>
                              </a:lnTo>
                              <a:lnTo>
                                <a:pt x="110" y="152"/>
                              </a:lnTo>
                              <a:lnTo>
                                <a:pt x="108" y="152"/>
                              </a:lnTo>
                              <a:lnTo>
                                <a:pt x="109" y="148"/>
                              </a:lnTo>
                              <a:lnTo>
                                <a:pt x="110" y="148"/>
                              </a:lnTo>
                              <a:lnTo>
                                <a:pt x="115" y="150"/>
                              </a:lnTo>
                              <a:lnTo>
                                <a:pt x="115" y="146"/>
                              </a:lnTo>
                              <a:lnTo>
                                <a:pt x="112" y="144"/>
                              </a:lnTo>
                              <a:lnTo>
                                <a:pt x="113" y="142"/>
                              </a:lnTo>
                              <a:lnTo>
                                <a:pt x="114" y="140"/>
                              </a:lnTo>
                              <a:lnTo>
                                <a:pt x="116" y="140"/>
                              </a:lnTo>
                              <a:lnTo>
                                <a:pt x="119" y="142"/>
                              </a:lnTo>
                              <a:lnTo>
                                <a:pt x="124" y="148"/>
                              </a:lnTo>
                              <a:lnTo>
                                <a:pt x="130" y="154"/>
                              </a:lnTo>
                              <a:lnTo>
                                <a:pt x="133" y="156"/>
                              </a:lnTo>
                              <a:lnTo>
                                <a:pt x="133" y="150"/>
                              </a:lnTo>
                              <a:lnTo>
                                <a:pt x="131" y="148"/>
                              </a:lnTo>
                              <a:lnTo>
                                <a:pt x="133" y="148"/>
                              </a:lnTo>
                              <a:lnTo>
                                <a:pt x="133" y="146"/>
                              </a:lnTo>
                              <a:lnTo>
                                <a:pt x="137" y="146"/>
                              </a:lnTo>
                              <a:lnTo>
                                <a:pt x="137" y="148"/>
                              </a:lnTo>
                              <a:lnTo>
                                <a:pt x="137" y="150"/>
                              </a:lnTo>
                              <a:lnTo>
                                <a:pt x="137" y="142"/>
                              </a:lnTo>
                              <a:lnTo>
                                <a:pt x="131" y="142"/>
                              </a:lnTo>
                              <a:lnTo>
                                <a:pt x="132" y="144"/>
                              </a:lnTo>
                              <a:lnTo>
                                <a:pt x="131" y="142"/>
                              </a:lnTo>
                              <a:lnTo>
                                <a:pt x="131" y="144"/>
                              </a:lnTo>
                              <a:lnTo>
                                <a:pt x="130" y="144"/>
                              </a:lnTo>
                              <a:lnTo>
                                <a:pt x="130" y="146"/>
                              </a:lnTo>
                              <a:lnTo>
                                <a:pt x="130" y="148"/>
                              </a:lnTo>
                              <a:lnTo>
                                <a:pt x="123" y="140"/>
                              </a:lnTo>
                              <a:lnTo>
                                <a:pt x="122" y="138"/>
                              </a:lnTo>
                              <a:lnTo>
                                <a:pt x="119" y="136"/>
                              </a:lnTo>
                              <a:lnTo>
                                <a:pt x="121" y="134"/>
                              </a:lnTo>
                              <a:lnTo>
                                <a:pt x="126" y="130"/>
                              </a:lnTo>
                              <a:lnTo>
                                <a:pt x="136" y="124"/>
                              </a:lnTo>
                              <a:lnTo>
                                <a:pt x="148" y="124"/>
                              </a:lnTo>
                              <a:lnTo>
                                <a:pt x="148" y="116"/>
                              </a:lnTo>
                              <a:lnTo>
                                <a:pt x="149" y="66"/>
                              </a:lnTo>
                              <a:lnTo>
                                <a:pt x="149" y="64"/>
                              </a:lnTo>
                              <a:lnTo>
                                <a:pt x="149" y="50"/>
                              </a:lnTo>
                              <a:lnTo>
                                <a:pt x="149" y="4"/>
                              </a:lnTo>
                              <a:lnTo>
                                <a:pt x="149" y="0"/>
                              </a:lnTo>
                              <a:lnTo>
                                <a:pt x="144" y="0"/>
                              </a:lnTo>
                              <a:lnTo>
                                <a:pt x="144" y="4"/>
                              </a:lnTo>
                              <a:lnTo>
                                <a:pt x="144" y="50"/>
                              </a:lnTo>
                              <a:lnTo>
                                <a:pt x="144" y="72"/>
                              </a:lnTo>
                              <a:lnTo>
                                <a:pt x="144" y="116"/>
                              </a:lnTo>
                              <a:lnTo>
                                <a:pt x="141" y="113"/>
                              </a:lnTo>
                              <a:lnTo>
                                <a:pt x="141" y="120"/>
                              </a:lnTo>
                              <a:lnTo>
                                <a:pt x="137" y="120"/>
                              </a:lnTo>
                              <a:lnTo>
                                <a:pt x="131" y="122"/>
                              </a:lnTo>
                              <a:lnTo>
                                <a:pt x="125" y="126"/>
                              </a:lnTo>
                              <a:lnTo>
                                <a:pt x="119" y="128"/>
                              </a:lnTo>
                              <a:lnTo>
                                <a:pt x="116" y="132"/>
                              </a:lnTo>
                              <a:lnTo>
                                <a:pt x="115" y="134"/>
                              </a:lnTo>
                              <a:lnTo>
                                <a:pt x="112" y="134"/>
                              </a:lnTo>
                              <a:lnTo>
                                <a:pt x="112" y="138"/>
                              </a:lnTo>
                              <a:lnTo>
                                <a:pt x="104" y="146"/>
                              </a:lnTo>
                              <a:lnTo>
                                <a:pt x="99" y="160"/>
                              </a:lnTo>
                              <a:lnTo>
                                <a:pt x="99" y="174"/>
                              </a:lnTo>
                              <a:lnTo>
                                <a:pt x="5" y="174"/>
                              </a:lnTo>
                              <a:lnTo>
                                <a:pt x="5" y="138"/>
                              </a:lnTo>
                              <a:lnTo>
                                <a:pt x="20" y="138"/>
                              </a:lnTo>
                              <a:lnTo>
                                <a:pt x="20" y="140"/>
                              </a:lnTo>
                              <a:lnTo>
                                <a:pt x="20" y="142"/>
                              </a:lnTo>
                              <a:lnTo>
                                <a:pt x="21" y="144"/>
                              </a:lnTo>
                              <a:lnTo>
                                <a:pt x="21" y="146"/>
                              </a:lnTo>
                              <a:lnTo>
                                <a:pt x="21" y="148"/>
                              </a:lnTo>
                              <a:lnTo>
                                <a:pt x="23" y="150"/>
                              </a:lnTo>
                              <a:lnTo>
                                <a:pt x="22" y="152"/>
                              </a:lnTo>
                              <a:lnTo>
                                <a:pt x="17" y="154"/>
                              </a:lnTo>
                              <a:lnTo>
                                <a:pt x="17" y="166"/>
                              </a:lnTo>
                              <a:lnTo>
                                <a:pt x="21" y="170"/>
                              </a:lnTo>
                              <a:lnTo>
                                <a:pt x="65" y="170"/>
                              </a:lnTo>
                              <a:lnTo>
                                <a:pt x="68" y="168"/>
                              </a:lnTo>
                              <a:lnTo>
                                <a:pt x="72" y="166"/>
                              </a:lnTo>
                              <a:lnTo>
                                <a:pt x="73" y="164"/>
                              </a:lnTo>
                              <a:lnTo>
                                <a:pt x="74" y="160"/>
                              </a:lnTo>
                              <a:lnTo>
                                <a:pt x="74" y="158"/>
                              </a:lnTo>
                              <a:lnTo>
                                <a:pt x="74" y="156"/>
                              </a:lnTo>
                              <a:lnTo>
                                <a:pt x="71" y="154"/>
                              </a:lnTo>
                              <a:lnTo>
                                <a:pt x="70" y="152"/>
                              </a:lnTo>
                              <a:lnTo>
                                <a:pt x="69" y="150"/>
                              </a:lnTo>
                              <a:lnTo>
                                <a:pt x="69" y="148"/>
                              </a:lnTo>
                              <a:lnTo>
                                <a:pt x="70" y="146"/>
                              </a:lnTo>
                              <a:lnTo>
                                <a:pt x="69" y="144"/>
                              </a:lnTo>
                              <a:lnTo>
                                <a:pt x="68" y="142"/>
                              </a:lnTo>
                              <a:lnTo>
                                <a:pt x="69" y="142"/>
                              </a:lnTo>
                              <a:lnTo>
                                <a:pt x="69" y="140"/>
                              </a:lnTo>
                              <a:lnTo>
                                <a:pt x="69" y="138"/>
                              </a:lnTo>
                              <a:lnTo>
                                <a:pt x="112" y="138"/>
                              </a:lnTo>
                              <a:lnTo>
                                <a:pt x="112" y="134"/>
                              </a:lnTo>
                              <a:lnTo>
                                <a:pt x="105" y="134"/>
                              </a:lnTo>
                              <a:lnTo>
                                <a:pt x="100" y="126"/>
                              </a:lnTo>
                              <a:lnTo>
                                <a:pt x="100" y="134"/>
                              </a:lnTo>
                              <a:lnTo>
                                <a:pt x="97" y="134"/>
                              </a:lnTo>
                              <a:lnTo>
                                <a:pt x="96" y="130"/>
                              </a:lnTo>
                              <a:lnTo>
                                <a:pt x="66" y="130"/>
                              </a:lnTo>
                              <a:lnTo>
                                <a:pt x="66" y="158"/>
                              </a:lnTo>
                              <a:lnTo>
                                <a:pt x="61" y="156"/>
                              </a:lnTo>
                              <a:lnTo>
                                <a:pt x="61" y="162"/>
                              </a:lnTo>
                              <a:lnTo>
                                <a:pt x="61" y="164"/>
                              </a:lnTo>
                              <a:lnTo>
                                <a:pt x="61" y="166"/>
                              </a:lnTo>
                              <a:lnTo>
                                <a:pt x="60" y="166"/>
                              </a:lnTo>
                              <a:lnTo>
                                <a:pt x="60" y="162"/>
                              </a:lnTo>
                              <a:lnTo>
                                <a:pt x="29" y="162"/>
                              </a:lnTo>
                              <a:lnTo>
                                <a:pt x="29" y="166"/>
                              </a:lnTo>
                              <a:lnTo>
                                <a:pt x="28" y="166"/>
                              </a:lnTo>
                              <a:lnTo>
                                <a:pt x="27" y="164"/>
                              </a:lnTo>
                              <a:lnTo>
                                <a:pt x="27" y="162"/>
                              </a:lnTo>
                              <a:lnTo>
                                <a:pt x="28" y="160"/>
                              </a:lnTo>
                              <a:lnTo>
                                <a:pt x="61" y="160"/>
                              </a:lnTo>
                              <a:lnTo>
                                <a:pt x="61" y="162"/>
                              </a:lnTo>
                              <a:lnTo>
                                <a:pt x="61" y="156"/>
                              </a:lnTo>
                              <a:lnTo>
                                <a:pt x="60" y="156"/>
                              </a:lnTo>
                              <a:lnTo>
                                <a:pt x="30" y="156"/>
                              </a:lnTo>
                              <a:lnTo>
                                <a:pt x="25" y="158"/>
                              </a:lnTo>
                              <a:lnTo>
                                <a:pt x="25" y="156"/>
                              </a:lnTo>
                              <a:lnTo>
                                <a:pt x="25" y="154"/>
                              </a:lnTo>
                              <a:lnTo>
                                <a:pt x="28" y="150"/>
                              </a:lnTo>
                              <a:lnTo>
                                <a:pt x="35" y="150"/>
                              </a:lnTo>
                              <a:lnTo>
                                <a:pt x="35" y="146"/>
                              </a:lnTo>
                              <a:lnTo>
                                <a:pt x="28" y="146"/>
                              </a:lnTo>
                              <a:lnTo>
                                <a:pt x="27" y="140"/>
                              </a:lnTo>
                              <a:lnTo>
                                <a:pt x="28" y="138"/>
                              </a:lnTo>
                              <a:lnTo>
                                <a:pt x="29" y="136"/>
                              </a:lnTo>
                              <a:lnTo>
                                <a:pt x="31" y="134"/>
                              </a:lnTo>
                              <a:lnTo>
                                <a:pt x="36" y="128"/>
                              </a:lnTo>
                              <a:lnTo>
                                <a:pt x="36" y="126"/>
                              </a:lnTo>
                              <a:lnTo>
                                <a:pt x="36" y="124"/>
                              </a:lnTo>
                              <a:lnTo>
                                <a:pt x="37" y="122"/>
                              </a:lnTo>
                              <a:lnTo>
                                <a:pt x="49" y="110"/>
                              </a:lnTo>
                              <a:lnTo>
                                <a:pt x="57" y="110"/>
                              </a:lnTo>
                              <a:lnTo>
                                <a:pt x="59" y="114"/>
                              </a:lnTo>
                              <a:lnTo>
                                <a:pt x="55" y="126"/>
                              </a:lnTo>
                              <a:lnTo>
                                <a:pt x="57" y="136"/>
                              </a:lnTo>
                              <a:lnTo>
                                <a:pt x="57" y="138"/>
                              </a:lnTo>
                              <a:lnTo>
                                <a:pt x="64" y="138"/>
                              </a:lnTo>
                              <a:lnTo>
                                <a:pt x="66" y="146"/>
                              </a:lnTo>
                              <a:lnTo>
                                <a:pt x="56" y="146"/>
                              </a:lnTo>
                              <a:lnTo>
                                <a:pt x="56" y="150"/>
                              </a:lnTo>
                              <a:lnTo>
                                <a:pt x="63" y="150"/>
                              </a:lnTo>
                              <a:lnTo>
                                <a:pt x="65" y="152"/>
                              </a:lnTo>
                              <a:lnTo>
                                <a:pt x="66" y="154"/>
                              </a:lnTo>
                              <a:lnTo>
                                <a:pt x="66" y="158"/>
                              </a:lnTo>
                              <a:lnTo>
                                <a:pt x="66" y="130"/>
                              </a:lnTo>
                              <a:lnTo>
                                <a:pt x="62" y="130"/>
                              </a:lnTo>
                              <a:lnTo>
                                <a:pt x="61" y="134"/>
                              </a:lnTo>
                              <a:lnTo>
                                <a:pt x="61" y="132"/>
                              </a:lnTo>
                              <a:lnTo>
                                <a:pt x="60" y="132"/>
                              </a:lnTo>
                              <a:lnTo>
                                <a:pt x="60" y="130"/>
                              </a:lnTo>
                              <a:lnTo>
                                <a:pt x="59" y="128"/>
                              </a:lnTo>
                              <a:lnTo>
                                <a:pt x="59" y="130"/>
                              </a:lnTo>
                              <a:lnTo>
                                <a:pt x="59" y="128"/>
                              </a:lnTo>
                              <a:lnTo>
                                <a:pt x="60" y="126"/>
                              </a:lnTo>
                              <a:lnTo>
                                <a:pt x="60" y="124"/>
                              </a:lnTo>
                              <a:lnTo>
                                <a:pt x="62" y="122"/>
                              </a:lnTo>
                              <a:lnTo>
                                <a:pt x="61" y="120"/>
                              </a:lnTo>
                              <a:lnTo>
                                <a:pt x="65" y="110"/>
                              </a:lnTo>
                              <a:lnTo>
                                <a:pt x="68" y="110"/>
                              </a:lnTo>
                              <a:lnTo>
                                <a:pt x="67" y="114"/>
                              </a:lnTo>
                              <a:lnTo>
                                <a:pt x="87" y="114"/>
                              </a:lnTo>
                              <a:lnTo>
                                <a:pt x="85" y="110"/>
                              </a:lnTo>
                              <a:lnTo>
                                <a:pt x="86" y="110"/>
                              </a:lnTo>
                              <a:lnTo>
                                <a:pt x="100" y="134"/>
                              </a:lnTo>
                              <a:lnTo>
                                <a:pt x="100" y="126"/>
                              </a:lnTo>
                              <a:lnTo>
                                <a:pt x="91" y="112"/>
                              </a:lnTo>
                              <a:lnTo>
                                <a:pt x="134" y="112"/>
                              </a:lnTo>
                              <a:lnTo>
                                <a:pt x="141" y="120"/>
                              </a:lnTo>
                              <a:lnTo>
                                <a:pt x="141" y="113"/>
                              </a:lnTo>
                              <a:lnTo>
                                <a:pt x="141" y="112"/>
                              </a:lnTo>
                              <a:lnTo>
                                <a:pt x="136" y="106"/>
                              </a:lnTo>
                              <a:lnTo>
                                <a:pt x="128" y="106"/>
                              </a:lnTo>
                              <a:lnTo>
                                <a:pt x="122" y="99"/>
                              </a:lnTo>
                              <a:lnTo>
                                <a:pt x="122" y="106"/>
                              </a:lnTo>
                              <a:lnTo>
                                <a:pt x="87" y="106"/>
                              </a:lnTo>
                              <a:lnTo>
                                <a:pt x="87" y="96"/>
                              </a:lnTo>
                              <a:lnTo>
                                <a:pt x="112" y="96"/>
                              </a:lnTo>
                              <a:lnTo>
                                <a:pt x="122" y="106"/>
                              </a:lnTo>
                              <a:lnTo>
                                <a:pt x="122" y="99"/>
                              </a:lnTo>
                              <a:lnTo>
                                <a:pt x="119" y="96"/>
                              </a:lnTo>
                              <a:lnTo>
                                <a:pt x="114" y="90"/>
                              </a:lnTo>
                              <a:lnTo>
                                <a:pt x="110" y="90"/>
                              </a:lnTo>
                              <a:lnTo>
                                <a:pt x="107" y="86"/>
                              </a:lnTo>
                              <a:lnTo>
                                <a:pt x="104" y="83"/>
                              </a:lnTo>
                              <a:lnTo>
                                <a:pt x="104" y="90"/>
                              </a:lnTo>
                              <a:lnTo>
                                <a:pt x="86" y="90"/>
                              </a:lnTo>
                              <a:lnTo>
                                <a:pt x="86" y="86"/>
                              </a:lnTo>
                              <a:lnTo>
                                <a:pt x="100" y="86"/>
                              </a:lnTo>
                              <a:lnTo>
                                <a:pt x="104" y="90"/>
                              </a:lnTo>
                              <a:lnTo>
                                <a:pt x="104" y="83"/>
                              </a:lnTo>
                              <a:lnTo>
                                <a:pt x="102" y="80"/>
                              </a:lnTo>
                              <a:lnTo>
                                <a:pt x="99" y="80"/>
                              </a:lnTo>
                              <a:lnTo>
                                <a:pt x="97" y="76"/>
                              </a:lnTo>
                              <a:lnTo>
                                <a:pt x="93" y="76"/>
                              </a:lnTo>
                              <a:lnTo>
                                <a:pt x="91" y="73"/>
                              </a:lnTo>
                              <a:lnTo>
                                <a:pt x="91" y="80"/>
                              </a:lnTo>
                              <a:lnTo>
                                <a:pt x="79" y="80"/>
                              </a:lnTo>
                              <a:lnTo>
                                <a:pt x="79" y="82"/>
                              </a:lnTo>
                              <a:lnTo>
                                <a:pt x="83" y="82"/>
                              </a:lnTo>
                              <a:lnTo>
                                <a:pt x="83" y="84"/>
                              </a:lnTo>
                              <a:lnTo>
                                <a:pt x="83" y="92"/>
                              </a:lnTo>
                              <a:lnTo>
                                <a:pt x="83" y="94"/>
                              </a:lnTo>
                              <a:lnTo>
                                <a:pt x="83" y="108"/>
                              </a:lnTo>
                              <a:lnTo>
                                <a:pt x="83" y="110"/>
                              </a:lnTo>
                              <a:lnTo>
                                <a:pt x="69" y="110"/>
                              </a:lnTo>
                              <a:lnTo>
                                <a:pt x="69" y="108"/>
                              </a:lnTo>
                              <a:lnTo>
                                <a:pt x="70" y="108"/>
                              </a:lnTo>
                              <a:lnTo>
                                <a:pt x="70" y="106"/>
                              </a:lnTo>
                              <a:lnTo>
                                <a:pt x="70" y="96"/>
                              </a:lnTo>
                              <a:lnTo>
                                <a:pt x="70" y="94"/>
                              </a:lnTo>
                              <a:lnTo>
                                <a:pt x="69" y="94"/>
                              </a:lnTo>
                              <a:lnTo>
                                <a:pt x="69" y="92"/>
                              </a:lnTo>
                              <a:lnTo>
                                <a:pt x="70" y="92"/>
                              </a:lnTo>
                              <a:lnTo>
                                <a:pt x="70" y="90"/>
                              </a:lnTo>
                              <a:lnTo>
                                <a:pt x="70" y="86"/>
                              </a:lnTo>
                              <a:lnTo>
                                <a:pt x="70" y="84"/>
                              </a:lnTo>
                              <a:lnTo>
                                <a:pt x="69" y="84"/>
                              </a:lnTo>
                              <a:lnTo>
                                <a:pt x="69" y="82"/>
                              </a:lnTo>
                              <a:lnTo>
                                <a:pt x="72" y="82"/>
                              </a:lnTo>
                              <a:lnTo>
                                <a:pt x="72" y="80"/>
                              </a:lnTo>
                              <a:lnTo>
                                <a:pt x="66" y="80"/>
                              </a:lnTo>
                              <a:lnTo>
                                <a:pt x="66" y="86"/>
                              </a:lnTo>
                              <a:lnTo>
                                <a:pt x="66" y="90"/>
                              </a:lnTo>
                              <a:lnTo>
                                <a:pt x="66" y="96"/>
                              </a:lnTo>
                              <a:lnTo>
                                <a:pt x="66" y="106"/>
                              </a:lnTo>
                              <a:lnTo>
                                <a:pt x="56" y="106"/>
                              </a:lnTo>
                              <a:lnTo>
                                <a:pt x="55" y="104"/>
                              </a:lnTo>
                              <a:lnTo>
                                <a:pt x="53" y="104"/>
                              </a:lnTo>
                              <a:lnTo>
                                <a:pt x="53" y="100"/>
                              </a:lnTo>
                              <a:lnTo>
                                <a:pt x="50" y="96"/>
                              </a:lnTo>
                              <a:lnTo>
                                <a:pt x="66" y="96"/>
                              </a:lnTo>
                              <a:lnTo>
                                <a:pt x="66" y="90"/>
                              </a:lnTo>
                              <a:lnTo>
                                <a:pt x="46" y="90"/>
                              </a:lnTo>
                              <a:lnTo>
                                <a:pt x="49" y="86"/>
                              </a:lnTo>
                              <a:lnTo>
                                <a:pt x="66" y="86"/>
                              </a:lnTo>
                              <a:lnTo>
                                <a:pt x="66" y="80"/>
                              </a:lnTo>
                              <a:lnTo>
                                <a:pt x="58" y="80"/>
                              </a:lnTo>
                              <a:lnTo>
                                <a:pt x="60" y="78"/>
                              </a:lnTo>
                              <a:lnTo>
                                <a:pt x="72" y="78"/>
                              </a:lnTo>
                              <a:lnTo>
                                <a:pt x="72" y="74"/>
                              </a:lnTo>
                              <a:lnTo>
                                <a:pt x="66" y="74"/>
                              </a:lnTo>
                              <a:lnTo>
                                <a:pt x="66" y="72"/>
                              </a:lnTo>
                              <a:lnTo>
                                <a:pt x="85" y="72"/>
                              </a:lnTo>
                              <a:lnTo>
                                <a:pt x="85" y="74"/>
                              </a:lnTo>
                              <a:lnTo>
                                <a:pt x="79" y="74"/>
                              </a:lnTo>
                              <a:lnTo>
                                <a:pt x="79" y="78"/>
                              </a:lnTo>
                              <a:lnTo>
                                <a:pt x="90" y="78"/>
                              </a:lnTo>
                              <a:lnTo>
                                <a:pt x="91" y="80"/>
                              </a:lnTo>
                              <a:lnTo>
                                <a:pt x="91" y="73"/>
                              </a:lnTo>
                              <a:lnTo>
                                <a:pt x="90" y="72"/>
                              </a:lnTo>
                              <a:lnTo>
                                <a:pt x="89" y="70"/>
                              </a:lnTo>
                              <a:lnTo>
                                <a:pt x="85" y="70"/>
                              </a:lnTo>
                              <a:lnTo>
                                <a:pt x="83" y="68"/>
                              </a:lnTo>
                              <a:lnTo>
                                <a:pt x="106" y="68"/>
                              </a:lnTo>
                              <a:lnTo>
                                <a:pt x="122" y="70"/>
                              </a:lnTo>
                              <a:lnTo>
                                <a:pt x="138" y="70"/>
                              </a:lnTo>
                              <a:lnTo>
                                <a:pt x="144" y="72"/>
                              </a:lnTo>
                              <a:lnTo>
                                <a:pt x="144" y="50"/>
                              </a:lnTo>
                              <a:lnTo>
                                <a:pt x="143" y="50"/>
                              </a:lnTo>
                              <a:lnTo>
                                <a:pt x="143" y="54"/>
                              </a:lnTo>
                              <a:lnTo>
                                <a:pt x="143" y="56"/>
                              </a:lnTo>
                              <a:lnTo>
                                <a:pt x="142" y="58"/>
                              </a:lnTo>
                              <a:lnTo>
                                <a:pt x="143" y="60"/>
                              </a:lnTo>
                              <a:lnTo>
                                <a:pt x="143" y="64"/>
                              </a:lnTo>
                              <a:lnTo>
                                <a:pt x="142" y="64"/>
                              </a:lnTo>
                              <a:lnTo>
                                <a:pt x="139" y="62"/>
                              </a:lnTo>
                              <a:lnTo>
                                <a:pt x="136" y="62"/>
                              </a:lnTo>
                              <a:lnTo>
                                <a:pt x="136" y="64"/>
                              </a:lnTo>
                              <a:lnTo>
                                <a:pt x="137" y="66"/>
                              </a:lnTo>
                              <a:lnTo>
                                <a:pt x="129" y="66"/>
                              </a:lnTo>
                              <a:lnTo>
                                <a:pt x="127" y="64"/>
                              </a:lnTo>
                              <a:lnTo>
                                <a:pt x="115" y="64"/>
                              </a:lnTo>
                              <a:lnTo>
                                <a:pt x="103" y="64"/>
                              </a:lnTo>
                              <a:lnTo>
                                <a:pt x="96" y="64"/>
                              </a:lnTo>
                              <a:lnTo>
                                <a:pt x="82" y="64"/>
                              </a:lnTo>
                              <a:lnTo>
                                <a:pt x="71" y="64"/>
                              </a:lnTo>
                              <a:lnTo>
                                <a:pt x="65" y="64"/>
                              </a:lnTo>
                              <a:lnTo>
                                <a:pt x="65" y="66"/>
                              </a:lnTo>
                              <a:lnTo>
                                <a:pt x="61" y="66"/>
                              </a:lnTo>
                              <a:lnTo>
                                <a:pt x="61" y="64"/>
                              </a:lnTo>
                              <a:lnTo>
                                <a:pt x="61" y="70"/>
                              </a:lnTo>
                              <a:lnTo>
                                <a:pt x="59" y="72"/>
                              </a:lnTo>
                              <a:lnTo>
                                <a:pt x="60" y="70"/>
                              </a:lnTo>
                              <a:lnTo>
                                <a:pt x="61" y="70"/>
                              </a:lnTo>
                              <a:lnTo>
                                <a:pt x="61" y="64"/>
                              </a:lnTo>
                              <a:lnTo>
                                <a:pt x="58" y="64"/>
                              </a:lnTo>
                              <a:lnTo>
                                <a:pt x="58" y="74"/>
                              </a:lnTo>
                              <a:lnTo>
                                <a:pt x="56" y="76"/>
                              </a:lnTo>
                              <a:lnTo>
                                <a:pt x="51" y="76"/>
                              </a:lnTo>
                              <a:lnTo>
                                <a:pt x="49" y="80"/>
                              </a:lnTo>
                              <a:lnTo>
                                <a:pt x="46" y="80"/>
                              </a:lnTo>
                              <a:lnTo>
                                <a:pt x="42" y="87"/>
                              </a:lnTo>
                              <a:lnTo>
                                <a:pt x="50" y="104"/>
                              </a:lnTo>
                              <a:lnTo>
                                <a:pt x="49" y="104"/>
                              </a:lnTo>
                              <a:lnTo>
                                <a:pt x="45" y="108"/>
                              </a:lnTo>
                              <a:lnTo>
                                <a:pt x="45" y="106"/>
                              </a:lnTo>
                              <a:lnTo>
                                <a:pt x="43" y="102"/>
                              </a:lnTo>
                              <a:lnTo>
                                <a:pt x="43" y="108"/>
                              </a:lnTo>
                              <a:lnTo>
                                <a:pt x="42" y="110"/>
                              </a:lnTo>
                              <a:lnTo>
                                <a:pt x="41" y="112"/>
                              </a:lnTo>
                              <a:lnTo>
                                <a:pt x="37" y="118"/>
                              </a:lnTo>
                              <a:lnTo>
                                <a:pt x="36" y="120"/>
                              </a:lnTo>
                              <a:lnTo>
                                <a:pt x="32" y="120"/>
                              </a:lnTo>
                              <a:lnTo>
                                <a:pt x="31" y="118"/>
                              </a:lnTo>
                              <a:lnTo>
                                <a:pt x="31" y="122"/>
                              </a:lnTo>
                              <a:lnTo>
                                <a:pt x="29" y="130"/>
                              </a:lnTo>
                              <a:lnTo>
                                <a:pt x="27" y="130"/>
                              </a:lnTo>
                              <a:lnTo>
                                <a:pt x="25" y="132"/>
                              </a:lnTo>
                              <a:lnTo>
                                <a:pt x="24" y="134"/>
                              </a:lnTo>
                              <a:lnTo>
                                <a:pt x="6" y="134"/>
                              </a:lnTo>
                              <a:lnTo>
                                <a:pt x="6" y="122"/>
                              </a:lnTo>
                              <a:lnTo>
                                <a:pt x="10" y="116"/>
                              </a:lnTo>
                              <a:lnTo>
                                <a:pt x="14" y="110"/>
                              </a:lnTo>
                              <a:lnTo>
                                <a:pt x="21" y="110"/>
                              </a:lnTo>
                              <a:lnTo>
                                <a:pt x="21" y="114"/>
                              </a:lnTo>
                              <a:lnTo>
                                <a:pt x="22" y="116"/>
                              </a:lnTo>
                              <a:lnTo>
                                <a:pt x="25" y="116"/>
                              </a:lnTo>
                              <a:lnTo>
                                <a:pt x="25" y="118"/>
                              </a:lnTo>
                              <a:lnTo>
                                <a:pt x="26" y="118"/>
                              </a:lnTo>
                              <a:lnTo>
                                <a:pt x="27" y="120"/>
                              </a:lnTo>
                              <a:lnTo>
                                <a:pt x="29" y="122"/>
                              </a:lnTo>
                              <a:lnTo>
                                <a:pt x="31" y="122"/>
                              </a:lnTo>
                              <a:lnTo>
                                <a:pt x="31" y="118"/>
                              </a:lnTo>
                              <a:lnTo>
                                <a:pt x="30" y="118"/>
                              </a:lnTo>
                              <a:lnTo>
                                <a:pt x="31" y="116"/>
                              </a:lnTo>
                              <a:lnTo>
                                <a:pt x="27" y="116"/>
                              </a:lnTo>
                              <a:lnTo>
                                <a:pt x="29" y="114"/>
                              </a:lnTo>
                              <a:lnTo>
                                <a:pt x="30" y="112"/>
                              </a:lnTo>
                              <a:lnTo>
                                <a:pt x="28" y="110"/>
                              </a:lnTo>
                              <a:lnTo>
                                <a:pt x="27" y="112"/>
                              </a:lnTo>
                              <a:lnTo>
                                <a:pt x="27" y="114"/>
                              </a:lnTo>
                              <a:lnTo>
                                <a:pt x="24" y="114"/>
                              </a:lnTo>
                              <a:lnTo>
                                <a:pt x="24" y="110"/>
                              </a:lnTo>
                              <a:lnTo>
                                <a:pt x="24" y="102"/>
                              </a:lnTo>
                              <a:lnTo>
                                <a:pt x="25" y="102"/>
                              </a:lnTo>
                              <a:lnTo>
                                <a:pt x="27" y="100"/>
                              </a:lnTo>
                              <a:lnTo>
                                <a:pt x="31" y="98"/>
                              </a:lnTo>
                              <a:lnTo>
                                <a:pt x="35" y="98"/>
                              </a:lnTo>
                              <a:lnTo>
                                <a:pt x="37" y="100"/>
                              </a:lnTo>
                              <a:lnTo>
                                <a:pt x="38" y="102"/>
                              </a:lnTo>
                              <a:lnTo>
                                <a:pt x="40" y="104"/>
                              </a:lnTo>
                              <a:lnTo>
                                <a:pt x="43" y="108"/>
                              </a:lnTo>
                              <a:lnTo>
                                <a:pt x="43" y="102"/>
                              </a:lnTo>
                              <a:lnTo>
                                <a:pt x="42" y="102"/>
                              </a:lnTo>
                              <a:lnTo>
                                <a:pt x="38" y="98"/>
                              </a:lnTo>
                              <a:lnTo>
                                <a:pt x="37" y="96"/>
                              </a:lnTo>
                              <a:lnTo>
                                <a:pt x="36" y="96"/>
                              </a:lnTo>
                              <a:lnTo>
                                <a:pt x="35" y="94"/>
                              </a:lnTo>
                              <a:lnTo>
                                <a:pt x="33" y="94"/>
                              </a:lnTo>
                              <a:lnTo>
                                <a:pt x="30" y="96"/>
                              </a:lnTo>
                              <a:lnTo>
                                <a:pt x="26" y="98"/>
                              </a:lnTo>
                              <a:lnTo>
                                <a:pt x="23" y="98"/>
                              </a:lnTo>
                              <a:lnTo>
                                <a:pt x="22" y="100"/>
                              </a:lnTo>
                              <a:lnTo>
                                <a:pt x="21" y="100"/>
                              </a:lnTo>
                              <a:lnTo>
                                <a:pt x="21" y="102"/>
                              </a:lnTo>
                              <a:lnTo>
                                <a:pt x="20" y="102"/>
                              </a:lnTo>
                              <a:lnTo>
                                <a:pt x="19" y="100"/>
                              </a:lnTo>
                              <a:lnTo>
                                <a:pt x="18" y="98"/>
                              </a:lnTo>
                              <a:lnTo>
                                <a:pt x="18" y="96"/>
                              </a:lnTo>
                              <a:lnTo>
                                <a:pt x="20" y="94"/>
                              </a:lnTo>
                              <a:lnTo>
                                <a:pt x="22" y="92"/>
                              </a:lnTo>
                              <a:lnTo>
                                <a:pt x="34" y="88"/>
                              </a:lnTo>
                              <a:lnTo>
                                <a:pt x="40" y="86"/>
                              </a:lnTo>
                              <a:lnTo>
                                <a:pt x="39" y="86"/>
                              </a:lnTo>
                              <a:lnTo>
                                <a:pt x="30" y="86"/>
                              </a:lnTo>
                              <a:lnTo>
                                <a:pt x="20" y="90"/>
                              </a:lnTo>
                              <a:lnTo>
                                <a:pt x="17" y="92"/>
                              </a:lnTo>
                              <a:lnTo>
                                <a:pt x="14" y="94"/>
                              </a:lnTo>
                              <a:lnTo>
                                <a:pt x="14" y="98"/>
                              </a:lnTo>
                              <a:lnTo>
                                <a:pt x="14" y="100"/>
                              </a:lnTo>
                              <a:lnTo>
                                <a:pt x="15" y="104"/>
                              </a:lnTo>
                              <a:lnTo>
                                <a:pt x="17" y="106"/>
                              </a:lnTo>
                              <a:lnTo>
                                <a:pt x="12" y="106"/>
                              </a:lnTo>
                              <a:lnTo>
                                <a:pt x="5" y="116"/>
                              </a:lnTo>
                              <a:lnTo>
                                <a:pt x="5" y="70"/>
                              </a:lnTo>
                              <a:lnTo>
                                <a:pt x="10" y="68"/>
                              </a:lnTo>
                              <a:lnTo>
                                <a:pt x="21" y="68"/>
                              </a:lnTo>
                              <a:lnTo>
                                <a:pt x="25" y="66"/>
                              </a:lnTo>
                              <a:lnTo>
                                <a:pt x="35" y="66"/>
                              </a:lnTo>
                              <a:lnTo>
                                <a:pt x="36" y="68"/>
                              </a:lnTo>
                              <a:lnTo>
                                <a:pt x="36" y="70"/>
                              </a:lnTo>
                              <a:lnTo>
                                <a:pt x="54" y="74"/>
                              </a:lnTo>
                              <a:lnTo>
                                <a:pt x="58" y="74"/>
                              </a:lnTo>
                              <a:lnTo>
                                <a:pt x="58" y="64"/>
                              </a:lnTo>
                              <a:lnTo>
                                <a:pt x="53" y="68"/>
                              </a:lnTo>
                              <a:lnTo>
                                <a:pt x="42" y="68"/>
                              </a:lnTo>
                              <a:lnTo>
                                <a:pt x="45" y="66"/>
                              </a:lnTo>
                              <a:lnTo>
                                <a:pt x="47" y="66"/>
                              </a:lnTo>
                              <a:lnTo>
                                <a:pt x="48" y="64"/>
                              </a:lnTo>
                              <a:lnTo>
                                <a:pt x="39" y="64"/>
                              </a:lnTo>
                              <a:lnTo>
                                <a:pt x="39" y="66"/>
                              </a:lnTo>
                              <a:lnTo>
                                <a:pt x="37" y="64"/>
                              </a:lnTo>
                              <a:lnTo>
                                <a:pt x="35" y="64"/>
                              </a:lnTo>
                              <a:lnTo>
                                <a:pt x="32" y="62"/>
                              </a:lnTo>
                              <a:lnTo>
                                <a:pt x="33" y="62"/>
                              </a:lnTo>
                              <a:lnTo>
                                <a:pt x="26" y="60"/>
                              </a:lnTo>
                              <a:lnTo>
                                <a:pt x="21" y="60"/>
                              </a:lnTo>
                              <a:lnTo>
                                <a:pt x="17" y="64"/>
                              </a:lnTo>
                              <a:lnTo>
                                <a:pt x="9" y="64"/>
                              </a:lnTo>
                              <a:lnTo>
                                <a:pt x="6" y="62"/>
                              </a:lnTo>
                              <a:lnTo>
                                <a:pt x="12" y="56"/>
                              </a:lnTo>
                              <a:lnTo>
                                <a:pt x="16" y="54"/>
                              </a:lnTo>
                              <a:lnTo>
                                <a:pt x="18" y="52"/>
                              </a:lnTo>
                              <a:lnTo>
                                <a:pt x="23" y="48"/>
                              </a:lnTo>
                              <a:lnTo>
                                <a:pt x="24" y="50"/>
                              </a:lnTo>
                              <a:lnTo>
                                <a:pt x="25" y="48"/>
                              </a:lnTo>
                              <a:lnTo>
                                <a:pt x="28" y="46"/>
                              </a:lnTo>
                              <a:lnTo>
                                <a:pt x="30" y="48"/>
                              </a:lnTo>
                              <a:lnTo>
                                <a:pt x="31" y="46"/>
                              </a:lnTo>
                              <a:lnTo>
                                <a:pt x="31" y="42"/>
                              </a:lnTo>
                              <a:lnTo>
                                <a:pt x="36" y="38"/>
                              </a:lnTo>
                              <a:lnTo>
                                <a:pt x="39" y="38"/>
                              </a:lnTo>
                              <a:lnTo>
                                <a:pt x="44" y="44"/>
                              </a:lnTo>
                              <a:lnTo>
                                <a:pt x="50" y="46"/>
                              </a:lnTo>
                              <a:lnTo>
                                <a:pt x="45" y="48"/>
                              </a:lnTo>
                              <a:lnTo>
                                <a:pt x="55" y="48"/>
                              </a:lnTo>
                              <a:lnTo>
                                <a:pt x="60" y="46"/>
                              </a:lnTo>
                              <a:lnTo>
                                <a:pt x="64" y="48"/>
                              </a:lnTo>
                              <a:lnTo>
                                <a:pt x="69" y="48"/>
                              </a:lnTo>
                              <a:lnTo>
                                <a:pt x="71" y="50"/>
                              </a:lnTo>
                              <a:lnTo>
                                <a:pt x="65" y="52"/>
                              </a:lnTo>
                              <a:lnTo>
                                <a:pt x="70" y="54"/>
                              </a:lnTo>
                              <a:lnTo>
                                <a:pt x="85" y="54"/>
                              </a:lnTo>
                              <a:lnTo>
                                <a:pt x="88" y="52"/>
                              </a:lnTo>
                              <a:lnTo>
                                <a:pt x="89" y="52"/>
                              </a:lnTo>
                              <a:lnTo>
                                <a:pt x="83" y="56"/>
                              </a:lnTo>
                              <a:lnTo>
                                <a:pt x="83" y="58"/>
                              </a:lnTo>
                              <a:lnTo>
                                <a:pt x="86" y="56"/>
                              </a:lnTo>
                              <a:lnTo>
                                <a:pt x="91" y="56"/>
                              </a:lnTo>
                              <a:lnTo>
                                <a:pt x="95" y="54"/>
                              </a:lnTo>
                              <a:lnTo>
                                <a:pt x="94" y="52"/>
                              </a:lnTo>
                              <a:lnTo>
                                <a:pt x="106" y="52"/>
                              </a:lnTo>
                              <a:lnTo>
                                <a:pt x="111" y="56"/>
                              </a:lnTo>
                              <a:lnTo>
                                <a:pt x="113" y="54"/>
                              </a:lnTo>
                              <a:lnTo>
                                <a:pt x="112" y="52"/>
                              </a:lnTo>
                              <a:lnTo>
                                <a:pt x="111" y="50"/>
                              </a:lnTo>
                              <a:lnTo>
                                <a:pt x="107" y="48"/>
                              </a:lnTo>
                              <a:lnTo>
                                <a:pt x="98" y="48"/>
                              </a:lnTo>
                              <a:lnTo>
                                <a:pt x="100" y="46"/>
                              </a:lnTo>
                              <a:lnTo>
                                <a:pt x="103" y="44"/>
                              </a:lnTo>
                              <a:lnTo>
                                <a:pt x="105" y="44"/>
                              </a:lnTo>
                              <a:lnTo>
                                <a:pt x="105" y="46"/>
                              </a:lnTo>
                              <a:lnTo>
                                <a:pt x="110" y="44"/>
                              </a:lnTo>
                              <a:lnTo>
                                <a:pt x="116" y="42"/>
                              </a:lnTo>
                              <a:lnTo>
                                <a:pt x="121" y="40"/>
                              </a:lnTo>
                              <a:lnTo>
                                <a:pt x="123" y="36"/>
                              </a:lnTo>
                              <a:lnTo>
                                <a:pt x="123" y="34"/>
                              </a:lnTo>
                              <a:lnTo>
                                <a:pt x="125" y="38"/>
                              </a:lnTo>
                              <a:lnTo>
                                <a:pt x="126" y="40"/>
                              </a:lnTo>
                              <a:lnTo>
                                <a:pt x="127" y="40"/>
                              </a:lnTo>
                              <a:lnTo>
                                <a:pt x="128" y="42"/>
                              </a:lnTo>
                              <a:lnTo>
                                <a:pt x="129" y="44"/>
                              </a:lnTo>
                              <a:lnTo>
                                <a:pt x="129" y="46"/>
                              </a:lnTo>
                              <a:lnTo>
                                <a:pt x="133" y="52"/>
                              </a:lnTo>
                              <a:lnTo>
                                <a:pt x="133" y="50"/>
                              </a:lnTo>
                              <a:lnTo>
                                <a:pt x="134" y="48"/>
                              </a:lnTo>
                              <a:lnTo>
                                <a:pt x="133" y="48"/>
                              </a:lnTo>
                              <a:lnTo>
                                <a:pt x="131" y="42"/>
                              </a:lnTo>
                              <a:lnTo>
                                <a:pt x="132" y="44"/>
                              </a:lnTo>
                              <a:lnTo>
                                <a:pt x="135" y="48"/>
                              </a:lnTo>
                              <a:lnTo>
                                <a:pt x="138" y="52"/>
                              </a:lnTo>
                              <a:lnTo>
                                <a:pt x="141" y="54"/>
                              </a:lnTo>
                              <a:lnTo>
                                <a:pt x="143" y="54"/>
                              </a:lnTo>
                              <a:lnTo>
                                <a:pt x="143" y="50"/>
                              </a:lnTo>
                              <a:lnTo>
                                <a:pt x="140" y="48"/>
                              </a:lnTo>
                              <a:lnTo>
                                <a:pt x="138" y="44"/>
                              </a:lnTo>
                              <a:lnTo>
                                <a:pt x="132" y="38"/>
                              </a:lnTo>
                              <a:lnTo>
                                <a:pt x="132" y="36"/>
                              </a:lnTo>
                              <a:lnTo>
                                <a:pt x="130" y="32"/>
                              </a:lnTo>
                              <a:lnTo>
                                <a:pt x="129" y="30"/>
                              </a:lnTo>
                              <a:lnTo>
                                <a:pt x="128" y="29"/>
                              </a:lnTo>
                              <a:lnTo>
                                <a:pt x="128" y="36"/>
                              </a:lnTo>
                              <a:lnTo>
                                <a:pt x="127" y="34"/>
                              </a:lnTo>
                              <a:lnTo>
                                <a:pt x="128" y="36"/>
                              </a:lnTo>
                              <a:lnTo>
                                <a:pt x="128" y="29"/>
                              </a:lnTo>
                              <a:lnTo>
                                <a:pt x="124" y="28"/>
                              </a:lnTo>
                              <a:lnTo>
                                <a:pt x="118" y="34"/>
                              </a:lnTo>
                              <a:lnTo>
                                <a:pt x="111" y="42"/>
                              </a:lnTo>
                              <a:lnTo>
                                <a:pt x="107" y="42"/>
                              </a:lnTo>
                              <a:lnTo>
                                <a:pt x="107" y="40"/>
                              </a:lnTo>
                              <a:lnTo>
                                <a:pt x="102" y="40"/>
                              </a:lnTo>
                              <a:lnTo>
                                <a:pt x="100" y="42"/>
                              </a:lnTo>
                              <a:lnTo>
                                <a:pt x="96" y="44"/>
                              </a:lnTo>
                              <a:lnTo>
                                <a:pt x="92" y="48"/>
                              </a:lnTo>
                              <a:lnTo>
                                <a:pt x="86" y="48"/>
                              </a:lnTo>
                              <a:lnTo>
                                <a:pt x="83" y="50"/>
                              </a:lnTo>
                              <a:lnTo>
                                <a:pt x="80" y="50"/>
                              </a:lnTo>
                              <a:lnTo>
                                <a:pt x="76" y="48"/>
                              </a:lnTo>
                              <a:lnTo>
                                <a:pt x="73" y="46"/>
                              </a:lnTo>
                              <a:lnTo>
                                <a:pt x="71" y="44"/>
                              </a:lnTo>
                              <a:lnTo>
                                <a:pt x="65" y="44"/>
                              </a:lnTo>
                              <a:lnTo>
                                <a:pt x="61" y="42"/>
                              </a:lnTo>
                              <a:lnTo>
                                <a:pt x="56" y="44"/>
                              </a:lnTo>
                              <a:lnTo>
                                <a:pt x="53" y="42"/>
                              </a:lnTo>
                              <a:lnTo>
                                <a:pt x="46" y="40"/>
                              </a:lnTo>
                              <a:lnTo>
                                <a:pt x="44" y="38"/>
                              </a:lnTo>
                              <a:lnTo>
                                <a:pt x="40" y="34"/>
                              </a:lnTo>
                              <a:lnTo>
                                <a:pt x="34" y="34"/>
                              </a:lnTo>
                              <a:lnTo>
                                <a:pt x="19" y="48"/>
                              </a:lnTo>
                              <a:lnTo>
                                <a:pt x="14" y="50"/>
                              </a:lnTo>
                              <a:lnTo>
                                <a:pt x="7" y="56"/>
                              </a:lnTo>
                              <a:lnTo>
                                <a:pt x="5" y="56"/>
                              </a:lnTo>
                              <a:lnTo>
                                <a:pt x="5" y="4"/>
                              </a:lnTo>
                              <a:lnTo>
                                <a:pt x="144" y="4"/>
                              </a:lnTo>
                              <a:lnTo>
                                <a:pt x="144" y="0"/>
                              </a:lnTo>
                              <a:lnTo>
                                <a:pt x="1" y="0"/>
                              </a:lnTo>
                              <a:lnTo>
                                <a:pt x="1" y="178"/>
                              </a:lnTo>
                              <a:lnTo>
                                <a:pt x="91" y="178"/>
                              </a:lnTo>
                              <a:lnTo>
                                <a:pt x="72" y="180"/>
                              </a:lnTo>
                              <a:lnTo>
                                <a:pt x="53" y="184"/>
                              </a:lnTo>
                              <a:lnTo>
                                <a:pt x="36" y="186"/>
                              </a:lnTo>
                              <a:lnTo>
                                <a:pt x="3" y="190"/>
                              </a:lnTo>
                              <a:lnTo>
                                <a:pt x="0" y="192"/>
                              </a:lnTo>
                              <a:lnTo>
                                <a:pt x="0" y="196"/>
                              </a:lnTo>
                              <a:lnTo>
                                <a:pt x="14" y="192"/>
                              </a:lnTo>
                              <a:lnTo>
                                <a:pt x="40" y="190"/>
                              </a:lnTo>
                              <a:lnTo>
                                <a:pt x="85" y="182"/>
                              </a:lnTo>
                              <a:lnTo>
                                <a:pt x="107" y="178"/>
                              </a:lnTo>
                              <a:lnTo>
                                <a:pt x="106" y="180"/>
                              </a:lnTo>
                              <a:lnTo>
                                <a:pt x="84" y="190"/>
                              </a:lnTo>
                              <a:lnTo>
                                <a:pt x="61" y="198"/>
                              </a:lnTo>
                              <a:lnTo>
                                <a:pt x="38" y="208"/>
                              </a:lnTo>
                              <a:lnTo>
                                <a:pt x="14" y="218"/>
                              </a:lnTo>
                              <a:lnTo>
                                <a:pt x="4" y="220"/>
                              </a:lnTo>
                              <a:lnTo>
                                <a:pt x="0" y="222"/>
                              </a:lnTo>
                              <a:lnTo>
                                <a:pt x="0" y="226"/>
                              </a:lnTo>
                              <a:lnTo>
                                <a:pt x="3" y="226"/>
                              </a:lnTo>
                              <a:lnTo>
                                <a:pt x="40" y="212"/>
                              </a:lnTo>
                              <a:lnTo>
                                <a:pt x="62" y="202"/>
                              </a:lnTo>
                              <a:lnTo>
                                <a:pt x="85" y="194"/>
                              </a:lnTo>
                              <a:lnTo>
                                <a:pt x="107" y="184"/>
                              </a:lnTo>
                              <a:lnTo>
                                <a:pt x="108" y="186"/>
                              </a:lnTo>
                              <a:lnTo>
                                <a:pt x="109" y="186"/>
                              </a:lnTo>
                              <a:lnTo>
                                <a:pt x="86" y="198"/>
                              </a:lnTo>
                              <a:lnTo>
                                <a:pt x="77" y="202"/>
                              </a:lnTo>
                              <a:lnTo>
                                <a:pt x="69" y="202"/>
                              </a:lnTo>
                              <a:lnTo>
                                <a:pt x="60" y="204"/>
                              </a:lnTo>
                              <a:lnTo>
                                <a:pt x="59" y="204"/>
                              </a:lnTo>
                              <a:lnTo>
                                <a:pt x="59" y="208"/>
                              </a:lnTo>
                              <a:lnTo>
                                <a:pt x="52" y="211"/>
                              </a:lnTo>
                              <a:lnTo>
                                <a:pt x="52" y="342"/>
                              </a:lnTo>
                              <a:lnTo>
                                <a:pt x="48" y="342"/>
                              </a:lnTo>
                              <a:lnTo>
                                <a:pt x="48" y="228"/>
                              </a:lnTo>
                              <a:lnTo>
                                <a:pt x="48" y="220"/>
                              </a:lnTo>
                              <a:lnTo>
                                <a:pt x="51" y="220"/>
                              </a:lnTo>
                              <a:lnTo>
                                <a:pt x="52" y="340"/>
                              </a:lnTo>
                              <a:lnTo>
                                <a:pt x="52" y="342"/>
                              </a:lnTo>
                              <a:lnTo>
                                <a:pt x="52" y="211"/>
                              </a:lnTo>
                              <a:lnTo>
                                <a:pt x="51" y="212"/>
                              </a:lnTo>
                              <a:lnTo>
                                <a:pt x="51" y="216"/>
                              </a:lnTo>
                              <a:lnTo>
                                <a:pt x="51" y="218"/>
                              </a:lnTo>
                              <a:lnTo>
                                <a:pt x="50" y="218"/>
                              </a:lnTo>
                              <a:lnTo>
                                <a:pt x="51" y="216"/>
                              </a:lnTo>
                              <a:lnTo>
                                <a:pt x="51" y="212"/>
                              </a:lnTo>
                              <a:lnTo>
                                <a:pt x="45" y="215"/>
                              </a:lnTo>
                              <a:lnTo>
                                <a:pt x="45" y="224"/>
                              </a:lnTo>
                              <a:lnTo>
                                <a:pt x="38" y="224"/>
                              </a:lnTo>
                              <a:lnTo>
                                <a:pt x="38" y="226"/>
                              </a:lnTo>
                              <a:lnTo>
                                <a:pt x="37" y="234"/>
                              </a:lnTo>
                              <a:lnTo>
                                <a:pt x="1" y="260"/>
                              </a:lnTo>
                              <a:lnTo>
                                <a:pt x="1" y="242"/>
                              </a:lnTo>
                              <a:lnTo>
                                <a:pt x="45" y="220"/>
                              </a:lnTo>
                              <a:lnTo>
                                <a:pt x="45" y="224"/>
                              </a:lnTo>
                              <a:lnTo>
                                <a:pt x="45" y="215"/>
                              </a:lnTo>
                              <a:lnTo>
                                <a:pt x="0" y="238"/>
                              </a:lnTo>
                              <a:lnTo>
                                <a:pt x="0" y="266"/>
                              </a:lnTo>
                              <a:lnTo>
                                <a:pt x="9" y="260"/>
                              </a:lnTo>
                              <a:lnTo>
                                <a:pt x="37" y="240"/>
                              </a:lnTo>
                              <a:lnTo>
                                <a:pt x="37" y="246"/>
                              </a:lnTo>
                              <a:lnTo>
                                <a:pt x="37" y="252"/>
                              </a:lnTo>
                              <a:lnTo>
                                <a:pt x="37" y="262"/>
                              </a:lnTo>
                              <a:lnTo>
                                <a:pt x="1" y="296"/>
                              </a:lnTo>
                              <a:lnTo>
                                <a:pt x="1" y="280"/>
                              </a:lnTo>
                              <a:lnTo>
                                <a:pt x="37" y="252"/>
                              </a:lnTo>
                              <a:lnTo>
                                <a:pt x="37" y="246"/>
                              </a:lnTo>
                              <a:lnTo>
                                <a:pt x="0" y="274"/>
                              </a:lnTo>
                              <a:lnTo>
                                <a:pt x="0" y="304"/>
                              </a:lnTo>
                              <a:lnTo>
                                <a:pt x="8" y="296"/>
                              </a:lnTo>
                              <a:lnTo>
                                <a:pt x="37" y="268"/>
                              </a:lnTo>
                              <a:lnTo>
                                <a:pt x="37" y="276"/>
                              </a:lnTo>
                              <a:lnTo>
                                <a:pt x="37" y="282"/>
                              </a:lnTo>
                              <a:lnTo>
                                <a:pt x="37" y="302"/>
                              </a:lnTo>
                              <a:lnTo>
                                <a:pt x="2" y="340"/>
                              </a:lnTo>
                              <a:lnTo>
                                <a:pt x="2" y="318"/>
                              </a:lnTo>
                              <a:lnTo>
                                <a:pt x="37" y="282"/>
                              </a:lnTo>
                              <a:lnTo>
                                <a:pt x="37" y="276"/>
                              </a:lnTo>
                              <a:lnTo>
                                <a:pt x="0" y="314"/>
                              </a:lnTo>
                              <a:lnTo>
                                <a:pt x="0" y="348"/>
                              </a:lnTo>
                              <a:lnTo>
                                <a:pt x="7" y="340"/>
                              </a:lnTo>
                              <a:lnTo>
                                <a:pt x="37" y="308"/>
                              </a:lnTo>
                              <a:lnTo>
                                <a:pt x="37" y="352"/>
                              </a:lnTo>
                              <a:lnTo>
                                <a:pt x="38" y="352"/>
                              </a:lnTo>
                              <a:lnTo>
                                <a:pt x="38" y="354"/>
                              </a:lnTo>
                              <a:lnTo>
                                <a:pt x="139" y="354"/>
                              </a:lnTo>
                              <a:lnTo>
                                <a:pt x="142" y="358"/>
                              </a:lnTo>
                              <a:lnTo>
                                <a:pt x="160" y="358"/>
                              </a:lnTo>
                              <a:lnTo>
                                <a:pt x="162" y="356"/>
                              </a:lnTo>
                              <a:lnTo>
                                <a:pt x="163" y="354"/>
                              </a:lnTo>
                              <a:lnTo>
                                <a:pt x="264" y="354"/>
                              </a:lnTo>
                              <a:lnTo>
                                <a:pt x="265" y="352"/>
                              </a:lnTo>
                              <a:lnTo>
                                <a:pt x="265" y="350"/>
                              </a:lnTo>
                              <a:lnTo>
                                <a:pt x="265" y="308"/>
                              </a:lnTo>
                              <a:lnTo>
                                <a:pt x="303" y="348"/>
                              </a:lnTo>
                              <a:lnTo>
                                <a:pt x="303" y="342"/>
                              </a:lnTo>
                              <a:lnTo>
                                <a:pt x="303" y="314"/>
                              </a:lnTo>
                              <a:lnTo>
                                <a:pt x="302" y="314"/>
                              </a:lnTo>
                              <a:lnTo>
                                <a:pt x="302" y="320"/>
                              </a:lnTo>
                              <a:lnTo>
                                <a:pt x="302" y="342"/>
                              </a:lnTo>
                              <a:lnTo>
                                <a:pt x="270" y="308"/>
                              </a:lnTo>
                              <a:lnTo>
                                <a:pt x="265" y="302"/>
                              </a:lnTo>
                              <a:lnTo>
                                <a:pt x="265" y="284"/>
                              </a:lnTo>
                              <a:lnTo>
                                <a:pt x="302" y="320"/>
                              </a:lnTo>
                              <a:lnTo>
                                <a:pt x="302" y="314"/>
                              </a:lnTo>
                              <a:lnTo>
                                <a:pt x="271" y="284"/>
                              </a:lnTo>
                              <a:lnTo>
                                <a:pt x="265" y="278"/>
                              </a:lnTo>
                              <a:lnTo>
                                <a:pt x="265" y="268"/>
                              </a:lnTo>
                              <a:lnTo>
                                <a:pt x="303" y="304"/>
                              </a:lnTo>
                              <a:lnTo>
                                <a:pt x="303" y="294"/>
                              </a:lnTo>
                              <a:lnTo>
                                <a:pt x="303" y="276"/>
                              </a:lnTo>
                              <a:lnTo>
                                <a:pt x="301" y="275"/>
                              </a:lnTo>
                              <a:lnTo>
                                <a:pt x="301" y="280"/>
                              </a:lnTo>
                              <a:lnTo>
                                <a:pt x="301" y="294"/>
                              </a:lnTo>
                              <a:lnTo>
                                <a:pt x="270" y="268"/>
                              </a:lnTo>
                              <a:lnTo>
                                <a:pt x="265" y="264"/>
                              </a:lnTo>
                              <a:lnTo>
                                <a:pt x="265" y="252"/>
                              </a:lnTo>
                              <a:lnTo>
                                <a:pt x="301" y="280"/>
                              </a:lnTo>
                              <a:lnTo>
                                <a:pt x="301" y="275"/>
                              </a:lnTo>
                              <a:lnTo>
                                <a:pt x="270" y="252"/>
                              </a:lnTo>
                              <a:lnTo>
                                <a:pt x="265" y="248"/>
                              </a:lnTo>
                              <a:lnTo>
                                <a:pt x="265" y="240"/>
                              </a:lnTo>
                              <a:lnTo>
                                <a:pt x="302" y="266"/>
                              </a:lnTo>
                              <a:lnTo>
                                <a:pt x="302" y="260"/>
                              </a:lnTo>
                              <a:lnTo>
                                <a:pt x="303" y="238"/>
                              </a:lnTo>
                              <a:lnTo>
                                <a:pt x="302" y="238"/>
                              </a:lnTo>
                              <a:lnTo>
                                <a:pt x="302" y="244"/>
                              </a:lnTo>
                              <a:lnTo>
                                <a:pt x="302" y="260"/>
                              </a:lnTo>
                              <a:lnTo>
                                <a:pt x="271" y="240"/>
                              </a:lnTo>
                              <a:lnTo>
                                <a:pt x="265" y="236"/>
                              </a:lnTo>
                              <a:lnTo>
                                <a:pt x="265" y="228"/>
                              </a:lnTo>
                              <a:lnTo>
                                <a:pt x="265" y="226"/>
                              </a:lnTo>
                              <a:lnTo>
                                <a:pt x="264" y="225"/>
                              </a:lnTo>
                              <a:lnTo>
                                <a:pt x="302" y="244"/>
                              </a:lnTo>
                              <a:lnTo>
                                <a:pt x="302" y="238"/>
                              </a:lnTo>
                              <a:lnTo>
                                <a:pt x="274" y="224"/>
                              </a:lnTo>
                              <a:lnTo>
                                <a:pt x="270" y="222"/>
                              </a:lnTo>
                              <a:lnTo>
                                <a:pt x="266" y="220"/>
                              </a:lnTo>
                              <a:lnTo>
                                <a:pt x="262" y="218"/>
                              </a:lnTo>
                              <a:lnTo>
                                <a:pt x="262" y="224"/>
                              </a:lnTo>
                              <a:lnTo>
                                <a:pt x="261" y="224"/>
                              </a:lnTo>
                              <a:lnTo>
                                <a:pt x="261" y="228"/>
                              </a:lnTo>
                              <a:lnTo>
                                <a:pt x="261" y="350"/>
                              </a:lnTo>
                              <a:lnTo>
                                <a:pt x="164" y="350"/>
                              </a:lnTo>
                              <a:lnTo>
                                <a:pt x="163" y="348"/>
                              </a:lnTo>
                              <a:lnTo>
                                <a:pt x="173" y="346"/>
                              </a:lnTo>
                              <a:lnTo>
                                <a:pt x="186" y="344"/>
                              </a:lnTo>
                              <a:lnTo>
                                <a:pt x="218" y="340"/>
                              </a:lnTo>
                              <a:lnTo>
                                <a:pt x="231" y="340"/>
                              </a:lnTo>
                              <a:lnTo>
                                <a:pt x="241" y="342"/>
                              </a:lnTo>
                              <a:lnTo>
                                <a:pt x="247" y="344"/>
                              </a:lnTo>
                              <a:lnTo>
                                <a:pt x="251" y="346"/>
                              </a:lnTo>
                              <a:lnTo>
                                <a:pt x="253" y="346"/>
                              </a:lnTo>
                              <a:lnTo>
                                <a:pt x="255" y="348"/>
                              </a:lnTo>
                              <a:lnTo>
                                <a:pt x="256" y="348"/>
                              </a:lnTo>
                              <a:lnTo>
                                <a:pt x="257" y="346"/>
                              </a:lnTo>
                              <a:lnTo>
                                <a:pt x="257" y="342"/>
                              </a:lnTo>
                              <a:lnTo>
                                <a:pt x="258" y="228"/>
                              </a:lnTo>
                              <a:lnTo>
                                <a:pt x="261" y="228"/>
                              </a:lnTo>
                              <a:lnTo>
                                <a:pt x="261" y="224"/>
                              </a:lnTo>
                              <a:lnTo>
                                <a:pt x="258" y="224"/>
                              </a:lnTo>
                              <a:lnTo>
                                <a:pt x="258" y="222"/>
                              </a:lnTo>
                              <a:lnTo>
                                <a:pt x="262" y="224"/>
                              </a:lnTo>
                              <a:lnTo>
                                <a:pt x="262" y="218"/>
                              </a:lnTo>
                              <a:lnTo>
                                <a:pt x="258" y="216"/>
                              </a:lnTo>
                              <a:lnTo>
                                <a:pt x="254" y="214"/>
                              </a:lnTo>
                              <a:lnTo>
                                <a:pt x="254" y="220"/>
                              </a:lnTo>
                              <a:lnTo>
                                <a:pt x="254" y="342"/>
                              </a:lnTo>
                              <a:lnTo>
                                <a:pt x="250" y="342"/>
                              </a:lnTo>
                              <a:lnTo>
                                <a:pt x="250" y="340"/>
                              </a:lnTo>
                              <a:lnTo>
                                <a:pt x="251" y="220"/>
                              </a:lnTo>
                              <a:lnTo>
                                <a:pt x="254" y="220"/>
                              </a:lnTo>
                              <a:lnTo>
                                <a:pt x="254" y="214"/>
                              </a:lnTo>
                              <a:lnTo>
                                <a:pt x="250" y="212"/>
                              </a:lnTo>
                              <a:lnTo>
                                <a:pt x="247" y="212"/>
                              </a:lnTo>
                              <a:lnTo>
                                <a:pt x="247" y="216"/>
                              </a:lnTo>
                              <a:lnTo>
                                <a:pt x="247" y="338"/>
                              </a:lnTo>
                              <a:lnTo>
                                <a:pt x="243" y="336"/>
                              </a:lnTo>
                              <a:lnTo>
                                <a:pt x="233" y="334"/>
                              </a:lnTo>
                              <a:lnTo>
                                <a:pt x="198" y="334"/>
                              </a:lnTo>
                              <a:lnTo>
                                <a:pt x="197" y="334"/>
                              </a:lnTo>
                              <a:lnTo>
                                <a:pt x="197" y="338"/>
                              </a:lnTo>
                              <a:lnTo>
                                <a:pt x="188" y="340"/>
                              </a:lnTo>
                              <a:lnTo>
                                <a:pt x="197" y="338"/>
                              </a:lnTo>
                              <a:lnTo>
                                <a:pt x="197" y="334"/>
                              </a:lnTo>
                              <a:lnTo>
                                <a:pt x="182" y="338"/>
                              </a:lnTo>
                              <a:lnTo>
                                <a:pt x="168" y="340"/>
                              </a:lnTo>
                              <a:lnTo>
                                <a:pt x="161" y="342"/>
                              </a:lnTo>
                              <a:lnTo>
                                <a:pt x="161" y="352"/>
                              </a:lnTo>
                              <a:lnTo>
                                <a:pt x="160" y="352"/>
                              </a:lnTo>
                              <a:lnTo>
                                <a:pt x="158" y="354"/>
                              </a:lnTo>
                              <a:lnTo>
                                <a:pt x="155" y="356"/>
                              </a:lnTo>
                              <a:lnTo>
                                <a:pt x="147" y="356"/>
                              </a:lnTo>
                              <a:lnTo>
                                <a:pt x="144" y="354"/>
                              </a:lnTo>
                              <a:lnTo>
                                <a:pt x="141" y="352"/>
                              </a:lnTo>
                              <a:lnTo>
                                <a:pt x="144" y="350"/>
                              </a:lnTo>
                              <a:lnTo>
                                <a:pt x="150" y="346"/>
                              </a:lnTo>
                              <a:lnTo>
                                <a:pt x="152" y="346"/>
                              </a:lnTo>
                              <a:lnTo>
                                <a:pt x="161" y="352"/>
                              </a:lnTo>
                              <a:lnTo>
                                <a:pt x="161" y="342"/>
                              </a:lnTo>
                              <a:lnTo>
                                <a:pt x="157" y="344"/>
                              </a:lnTo>
                              <a:lnTo>
                                <a:pt x="156" y="344"/>
                              </a:lnTo>
                              <a:lnTo>
                                <a:pt x="160" y="342"/>
                              </a:lnTo>
                              <a:lnTo>
                                <a:pt x="164" y="340"/>
                              </a:lnTo>
                              <a:lnTo>
                                <a:pt x="176" y="336"/>
                              </a:lnTo>
                              <a:lnTo>
                                <a:pt x="191" y="332"/>
                              </a:lnTo>
                              <a:lnTo>
                                <a:pt x="208" y="330"/>
                              </a:lnTo>
                              <a:lnTo>
                                <a:pt x="219" y="330"/>
                              </a:lnTo>
                              <a:lnTo>
                                <a:pt x="227" y="332"/>
                              </a:lnTo>
                              <a:lnTo>
                                <a:pt x="242" y="332"/>
                              </a:lnTo>
                              <a:lnTo>
                                <a:pt x="242" y="330"/>
                              </a:lnTo>
                              <a:lnTo>
                                <a:pt x="243" y="216"/>
                              </a:lnTo>
                              <a:lnTo>
                                <a:pt x="247" y="216"/>
                              </a:lnTo>
                              <a:lnTo>
                                <a:pt x="247" y="212"/>
                              </a:lnTo>
                              <a:lnTo>
                                <a:pt x="243" y="212"/>
                              </a:lnTo>
                              <a:lnTo>
                                <a:pt x="243" y="204"/>
                              </a:lnTo>
                              <a:lnTo>
                                <a:pt x="256" y="210"/>
                              </a:lnTo>
                              <a:lnTo>
                                <a:pt x="299" y="226"/>
                              </a:lnTo>
                              <a:lnTo>
                                <a:pt x="302" y="228"/>
                              </a:lnTo>
                              <a:lnTo>
                                <a:pt x="302" y="222"/>
                              </a:lnTo>
                              <a:lnTo>
                                <a:pt x="299" y="220"/>
                              </a:lnTo>
                              <a:lnTo>
                                <a:pt x="288" y="218"/>
                              </a:lnTo>
                              <a:lnTo>
                                <a:pt x="261" y="206"/>
                              </a:lnTo>
                              <a:lnTo>
                                <a:pt x="239" y="198"/>
                              </a:lnTo>
                              <a:lnTo>
                                <a:pt x="239" y="202"/>
                              </a:lnTo>
                              <a:lnTo>
                                <a:pt x="239" y="206"/>
                              </a:lnTo>
                              <a:lnTo>
                                <a:pt x="239" y="328"/>
                              </a:lnTo>
                              <a:lnTo>
                                <a:pt x="189" y="328"/>
                              </a:lnTo>
                              <a:lnTo>
                                <a:pt x="173" y="332"/>
                              </a:lnTo>
                              <a:lnTo>
                                <a:pt x="153" y="342"/>
                              </a:lnTo>
                              <a:lnTo>
                                <a:pt x="149" y="342"/>
                              </a:lnTo>
                              <a:lnTo>
                                <a:pt x="146" y="340"/>
                              </a:lnTo>
                              <a:lnTo>
                                <a:pt x="146" y="344"/>
                              </a:lnTo>
                              <a:lnTo>
                                <a:pt x="145" y="344"/>
                              </a:lnTo>
                              <a:lnTo>
                                <a:pt x="139" y="342"/>
                              </a:lnTo>
                              <a:lnTo>
                                <a:pt x="139" y="348"/>
                              </a:lnTo>
                              <a:lnTo>
                                <a:pt x="138" y="350"/>
                              </a:lnTo>
                              <a:lnTo>
                                <a:pt x="41" y="350"/>
                              </a:lnTo>
                              <a:lnTo>
                                <a:pt x="41" y="308"/>
                              </a:lnTo>
                              <a:lnTo>
                                <a:pt x="41" y="282"/>
                              </a:lnTo>
                              <a:lnTo>
                                <a:pt x="41" y="268"/>
                              </a:lnTo>
                              <a:lnTo>
                                <a:pt x="41" y="252"/>
                              </a:lnTo>
                              <a:lnTo>
                                <a:pt x="41" y="240"/>
                              </a:lnTo>
                              <a:lnTo>
                                <a:pt x="41" y="228"/>
                              </a:lnTo>
                              <a:lnTo>
                                <a:pt x="45" y="228"/>
                              </a:lnTo>
                              <a:lnTo>
                                <a:pt x="45" y="346"/>
                              </a:lnTo>
                              <a:lnTo>
                                <a:pt x="46" y="348"/>
                              </a:lnTo>
                              <a:lnTo>
                                <a:pt x="47" y="348"/>
                              </a:lnTo>
                              <a:lnTo>
                                <a:pt x="48" y="346"/>
                              </a:lnTo>
                              <a:lnTo>
                                <a:pt x="52" y="346"/>
                              </a:lnTo>
                              <a:lnTo>
                                <a:pt x="59" y="344"/>
                              </a:lnTo>
                              <a:lnTo>
                                <a:pt x="64" y="342"/>
                              </a:lnTo>
                              <a:lnTo>
                                <a:pt x="69" y="340"/>
                              </a:lnTo>
                              <a:lnTo>
                                <a:pt x="84" y="340"/>
                              </a:lnTo>
                              <a:lnTo>
                                <a:pt x="116" y="344"/>
                              </a:lnTo>
                              <a:lnTo>
                                <a:pt x="129" y="346"/>
                              </a:lnTo>
                              <a:lnTo>
                                <a:pt x="139" y="348"/>
                              </a:lnTo>
                              <a:lnTo>
                                <a:pt x="139" y="342"/>
                              </a:lnTo>
                              <a:lnTo>
                                <a:pt x="134" y="340"/>
                              </a:lnTo>
                              <a:lnTo>
                                <a:pt x="120" y="338"/>
                              </a:lnTo>
                              <a:lnTo>
                                <a:pt x="113" y="336"/>
                              </a:lnTo>
                              <a:lnTo>
                                <a:pt x="113" y="340"/>
                              </a:lnTo>
                              <a:lnTo>
                                <a:pt x="104" y="338"/>
                              </a:lnTo>
                              <a:lnTo>
                                <a:pt x="105" y="338"/>
                              </a:lnTo>
                              <a:lnTo>
                                <a:pt x="113" y="340"/>
                              </a:lnTo>
                              <a:lnTo>
                                <a:pt x="113" y="336"/>
                              </a:lnTo>
                              <a:lnTo>
                                <a:pt x="104" y="334"/>
                              </a:lnTo>
                              <a:lnTo>
                                <a:pt x="69" y="334"/>
                              </a:lnTo>
                              <a:lnTo>
                                <a:pt x="59" y="336"/>
                              </a:lnTo>
                              <a:lnTo>
                                <a:pt x="55" y="338"/>
                              </a:lnTo>
                              <a:lnTo>
                                <a:pt x="55" y="220"/>
                              </a:lnTo>
                              <a:lnTo>
                                <a:pt x="55" y="218"/>
                              </a:lnTo>
                              <a:lnTo>
                                <a:pt x="55" y="216"/>
                              </a:lnTo>
                              <a:lnTo>
                                <a:pt x="59" y="216"/>
                              </a:lnTo>
                              <a:lnTo>
                                <a:pt x="60" y="332"/>
                              </a:lnTo>
                              <a:lnTo>
                                <a:pt x="64" y="332"/>
                              </a:lnTo>
                              <a:lnTo>
                                <a:pt x="75" y="330"/>
                              </a:lnTo>
                              <a:lnTo>
                                <a:pt x="94" y="330"/>
                              </a:lnTo>
                              <a:lnTo>
                                <a:pt x="111" y="332"/>
                              </a:lnTo>
                              <a:lnTo>
                                <a:pt x="126" y="336"/>
                              </a:lnTo>
                              <a:lnTo>
                                <a:pt x="138" y="340"/>
                              </a:lnTo>
                              <a:lnTo>
                                <a:pt x="146" y="344"/>
                              </a:lnTo>
                              <a:lnTo>
                                <a:pt x="146" y="340"/>
                              </a:lnTo>
                              <a:lnTo>
                                <a:pt x="129" y="332"/>
                              </a:lnTo>
                              <a:lnTo>
                                <a:pt x="121" y="330"/>
                              </a:lnTo>
                              <a:lnTo>
                                <a:pt x="113" y="328"/>
                              </a:lnTo>
                              <a:lnTo>
                                <a:pt x="63" y="328"/>
                              </a:lnTo>
                              <a:lnTo>
                                <a:pt x="63" y="216"/>
                              </a:lnTo>
                              <a:lnTo>
                                <a:pt x="63" y="206"/>
                              </a:lnTo>
                              <a:lnTo>
                                <a:pt x="77" y="206"/>
                              </a:lnTo>
                              <a:lnTo>
                                <a:pt x="93" y="204"/>
                              </a:lnTo>
                              <a:lnTo>
                                <a:pt x="116" y="204"/>
                              </a:lnTo>
                              <a:lnTo>
                                <a:pt x="129" y="206"/>
                              </a:lnTo>
                              <a:lnTo>
                                <a:pt x="140" y="210"/>
                              </a:lnTo>
                              <a:lnTo>
                                <a:pt x="143" y="210"/>
                              </a:lnTo>
                              <a:lnTo>
                                <a:pt x="145" y="212"/>
                              </a:lnTo>
                              <a:lnTo>
                                <a:pt x="143" y="212"/>
                              </a:lnTo>
                              <a:lnTo>
                                <a:pt x="141" y="214"/>
                              </a:lnTo>
                              <a:lnTo>
                                <a:pt x="140" y="216"/>
                              </a:lnTo>
                              <a:lnTo>
                                <a:pt x="139" y="218"/>
                              </a:lnTo>
                              <a:lnTo>
                                <a:pt x="138" y="220"/>
                              </a:lnTo>
                              <a:lnTo>
                                <a:pt x="138" y="222"/>
                              </a:lnTo>
                              <a:lnTo>
                                <a:pt x="139" y="226"/>
                              </a:lnTo>
                              <a:lnTo>
                                <a:pt x="140" y="226"/>
                              </a:lnTo>
                              <a:lnTo>
                                <a:pt x="140" y="228"/>
                              </a:lnTo>
                              <a:lnTo>
                                <a:pt x="141" y="228"/>
                              </a:lnTo>
                              <a:lnTo>
                                <a:pt x="141" y="230"/>
                              </a:lnTo>
                              <a:lnTo>
                                <a:pt x="143" y="230"/>
                              </a:lnTo>
                              <a:lnTo>
                                <a:pt x="145" y="232"/>
                              </a:lnTo>
                              <a:lnTo>
                                <a:pt x="147" y="232"/>
                              </a:lnTo>
                              <a:lnTo>
                                <a:pt x="147" y="234"/>
                              </a:lnTo>
                              <a:lnTo>
                                <a:pt x="148" y="236"/>
                              </a:lnTo>
                              <a:lnTo>
                                <a:pt x="148" y="238"/>
                              </a:lnTo>
                              <a:lnTo>
                                <a:pt x="143" y="238"/>
                              </a:lnTo>
                              <a:lnTo>
                                <a:pt x="142" y="240"/>
                              </a:lnTo>
                              <a:lnTo>
                                <a:pt x="142" y="244"/>
                              </a:lnTo>
                              <a:lnTo>
                                <a:pt x="140" y="244"/>
                              </a:lnTo>
                              <a:lnTo>
                                <a:pt x="138" y="240"/>
                              </a:lnTo>
                              <a:lnTo>
                                <a:pt x="137" y="240"/>
                              </a:lnTo>
                              <a:lnTo>
                                <a:pt x="137" y="228"/>
                              </a:lnTo>
                              <a:lnTo>
                                <a:pt x="136" y="226"/>
                              </a:lnTo>
                              <a:lnTo>
                                <a:pt x="134" y="225"/>
                              </a:lnTo>
                              <a:lnTo>
                                <a:pt x="134" y="242"/>
                              </a:lnTo>
                              <a:lnTo>
                                <a:pt x="132" y="242"/>
                              </a:lnTo>
                              <a:lnTo>
                                <a:pt x="131" y="244"/>
                              </a:lnTo>
                              <a:lnTo>
                                <a:pt x="129" y="244"/>
                              </a:lnTo>
                              <a:lnTo>
                                <a:pt x="129" y="246"/>
                              </a:lnTo>
                              <a:lnTo>
                                <a:pt x="130" y="246"/>
                              </a:lnTo>
                              <a:lnTo>
                                <a:pt x="131" y="248"/>
                              </a:lnTo>
                              <a:lnTo>
                                <a:pt x="130" y="250"/>
                              </a:lnTo>
                              <a:lnTo>
                                <a:pt x="126" y="248"/>
                              </a:lnTo>
                              <a:lnTo>
                                <a:pt x="125" y="248"/>
                              </a:lnTo>
                              <a:lnTo>
                                <a:pt x="120" y="244"/>
                              </a:lnTo>
                              <a:lnTo>
                                <a:pt x="120" y="242"/>
                              </a:lnTo>
                              <a:lnTo>
                                <a:pt x="120" y="240"/>
                              </a:lnTo>
                              <a:lnTo>
                                <a:pt x="120" y="236"/>
                              </a:lnTo>
                              <a:lnTo>
                                <a:pt x="119" y="234"/>
                              </a:lnTo>
                              <a:lnTo>
                                <a:pt x="116" y="232"/>
                              </a:lnTo>
                              <a:lnTo>
                                <a:pt x="112" y="228"/>
                              </a:lnTo>
                              <a:lnTo>
                                <a:pt x="104" y="228"/>
                              </a:lnTo>
                              <a:lnTo>
                                <a:pt x="101" y="232"/>
                              </a:lnTo>
                              <a:lnTo>
                                <a:pt x="97" y="236"/>
                              </a:lnTo>
                              <a:lnTo>
                                <a:pt x="96" y="238"/>
                              </a:lnTo>
                              <a:lnTo>
                                <a:pt x="96" y="240"/>
                              </a:lnTo>
                              <a:lnTo>
                                <a:pt x="96" y="242"/>
                              </a:lnTo>
                              <a:lnTo>
                                <a:pt x="96" y="244"/>
                              </a:lnTo>
                              <a:lnTo>
                                <a:pt x="99" y="248"/>
                              </a:lnTo>
                              <a:lnTo>
                                <a:pt x="101" y="250"/>
                              </a:lnTo>
                              <a:lnTo>
                                <a:pt x="104" y="252"/>
                              </a:lnTo>
                              <a:lnTo>
                                <a:pt x="113" y="252"/>
                              </a:lnTo>
                              <a:lnTo>
                                <a:pt x="114" y="250"/>
                              </a:lnTo>
                              <a:lnTo>
                                <a:pt x="116" y="250"/>
                              </a:lnTo>
                              <a:lnTo>
                                <a:pt x="118" y="252"/>
                              </a:lnTo>
                              <a:lnTo>
                                <a:pt x="121" y="254"/>
                              </a:lnTo>
                              <a:lnTo>
                                <a:pt x="121" y="256"/>
                              </a:lnTo>
                              <a:lnTo>
                                <a:pt x="123" y="258"/>
                              </a:lnTo>
                              <a:lnTo>
                                <a:pt x="123" y="260"/>
                              </a:lnTo>
                              <a:lnTo>
                                <a:pt x="119" y="258"/>
                              </a:lnTo>
                              <a:lnTo>
                                <a:pt x="118" y="260"/>
                              </a:lnTo>
                              <a:lnTo>
                                <a:pt x="117" y="260"/>
                              </a:lnTo>
                              <a:lnTo>
                                <a:pt x="117" y="262"/>
                              </a:lnTo>
                              <a:lnTo>
                                <a:pt x="116" y="264"/>
                              </a:lnTo>
                              <a:lnTo>
                                <a:pt x="116" y="266"/>
                              </a:lnTo>
                              <a:lnTo>
                                <a:pt x="116" y="268"/>
                              </a:lnTo>
                              <a:lnTo>
                                <a:pt x="117" y="268"/>
                              </a:lnTo>
                              <a:lnTo>
                                <a:pt x="120" y="270"/>
                              </a:lnTo>
                              <a:lnTo>
                                <a:pt x="117" y="272"/>
                              </a:lnTo>
                              <a:lnTo>
                                <a:pt x="116" y="272"/>
                              </a:lnTo>
                              <a:lnTo>
                                <a:pt x="116" y="276"/>
                              </a:lnTo>
                              <a:lnTo>
                                <a:pt x="117" y="280"/>
                              </a:lnTo>
                              <a:lnTo>
                                <a:pt x="118" y="282"/>
                              </a:lnTo>
                              <a:lnTo>
                                <a:pt x="121" y="282"/>
                              </a:lnTo>
                              <a:lnTo>
                                <a:pt x="112" y="288"/>
                              </a:lnTo>
                              <a:lnTo>
                                <a:pt x="107" y="286"/>
                              </a:lnTo>
                              <a:lnTo>
                                <a:pt x="106" y="286"/>
                              </a:lnTo>
                              <a:lnTo>
                                <a:pt x="103" y="282"/>
                              </a:lnTo>
                              <a:lnTo>
                                <a:pt x="98" y="272"/>
                              </a:lnTo>
                              <a:lnTo>
                                <a:pt x="96" y="270"/>
                              </a:lnTo>
                              <a:lnTo>
                                <a:pt x="93" y="260"/>
                              </a:lnTo>
                              <a:lnTo>
                                <a:pt x="89" y="260"/>
                              </a:lnTo>
                              <a:lnTo>
                                <a:pt x="89" y="266"/>
                              </a:lnTo>
                              <a:lnTo>
                                <a:pt x="89" y="272"/>
                              </a:lnTo>
                              <a:lnTo>
                                <a:pt x="92" y="286"/>
                              </a:lnTo>
                              <a:lnTo>
                                <a:pt x="96" y="294"/>
                              </a:lnTo>
                              <a:lnTo>
                                <a:pt x="98" y="296"/>
                              </a:lnTo>
                              <a:lnTo>
                                <a:pt x="98" y="300"/>
                              </a:lnTo>
                              <a:lnTo>
                                <a:pt x="101" y="302"/>
                              </a:lnTo>
                              <a:lnTo>
                                <a:pt x="103" y="304"/>
                              </a:lnTo>
                              <a:lnTo>
                                <a:pt x="106" y="306"/>
                              </a:lnTo>
                              <a:lnTo>
                                <a:pt x="128" y="324"/>
                              </a:lnTo>
                              <a:lnTo>
                                <a:pt x="130" y="324"/>
                              </a:lnTo>
                              <a:lnTo>
                                <a:pt x="131" y="322"/>
                              </a:lnTo>
                              <a:lnTo>
                                <a:pt x="131" y="318"/>
                              </a:lnTo>
                              <a:lnTo>
                                <a:pt x="131" y="314"/>
                              </a:lnTo>
                              <a:lnTo>
                                <a:pt x="131" y="312"/>
                              </a:lnTo>
                              <a:lnTo>
                                <a:pt x="130" y="312"/>
                              </a:lnTo>
                              <a:lnTo>
                                <a:pt x="127" y="310"/>
                              </a:lnTo>
                              <a:lnTo>
                                <a:pt x="127" y="314"/>
                              </a:lnTo>
                              <a:lnTo>
                                <a:pt x="127" y="318"/>
                              </a:lnTo>
                              <a:lnTo>
                                <a:pt x="108" y="304"/>
                              </a:lnTo>
                              <a:lnTo>
                                <a:pt x="106" y="302"/>
                              </a:lnTo>
                              <a:lnTo>
                                <a:pt x="102" y="298"/>
                              </a:lnTo>
                              <a:lnTo>
                                <a:pt x="102" y="296"/>
                              </a:lnTo>
                              <a:lnTo>
                                <a:pt x="102" y="294"/>
                              </a:lnTo>
                              <a:lnTo>
                                <a:pt x="101" y="294"/>
                              </a:lnTo>
                              <a:lnTo>
                                <a:pt x="96" y="286"/>
                              </a:lnTo>
                              <a:lnTo>
                                <a:pt x="94" y="276"/>
                              </a:lnTo>
                              <a:lnTo>
                                <a:pt x="94" y="272"/>
                              </a:lnTo>
                              <a:lnTo>
                                <a:pt x="95" y="274"/>
                              </a:lnTo>
                              <a:lnTo>
                                <a:pt x="100" y="284"/>
                              </a:lnTo>
                              <a:lnTo>
                                <a:pt x="102" y="288"/>
                              </a:lnTo>
                              <a:lnTo>
                                <a:pt x="104" y="288"/>
                              </a:lnTo>
                              <a:lnTo>
                                <a:pt x="104" y="290"/>
                              </a:lnTo>
                              <a:lnTo>
                                <a:pt x="109" y="290"/>
                              </a:lnTo>
                              <a:lnTo>
                                <a:pt x="109" y="292"/>
                              </a:lnTo>
                              <a:lnTo>
                                <a:pt x="110" y="294"/>
                              </a:lnTo>
                              <a:lnTo>
                                <a:pt x="111" y="296"/>
                              </a:lnTo>
                              <a:lnTo>
                                <a:pt x="113" y="296"/>
                              </a:lnTo>
                              <a:lnTo>
                                <a:pt x="112" y="298"/>
                              </a:lnTo>
                              <a:lnTo>
                                <a:pt x="112" y="300"/>
                              </a:lnTo>
                              <a:lnTo>
                                <a:pt x="111" y="302"/>
                              </a:lnTo>
                              <a:lnTo>
                                <a:pt x="110" y="302"/>
                              </a:lnTo>
                              <a:lnTo>
                                <a:pt x="110" y="304"/>
                              </a:lnTo>
                              <a:lnTo>
                                <a:pt x="127" y="314"/>
                              </a:lnTo>
                              <a:lnTo>
                                <a:pt x="127" y="310"/>
                              </a:lnTo>
                              <a:lnTo>
                                <a:pt x="115" y="302"/>
                              </a:lnTo>
                              <a:lnTo>
                                <a:pt x="116" y="300"/>
                              </a:lnTo>
                              <a:lnTo>
                                <a:pt x="117" y="298"/>
                              </a:lnTo>
                              <a:lnTo>
                                <a:pt x="117" y="296"/>
                              </a:lnTo>
                              <a:lnTo>
                                <a:pt x="123" y="292"/>
                              </a:lnTo>
                              <a:lnTo>
                                <a:pt x="125" y="292"/>
                              </a:lnTo>
                              <a:lnTo>
                                <a:pt x="129" y="290"/>
                              </a:lnTo>
                              <a:lnTo>
                                <a:pt x="130" y="292"/>
                              </a:lnTo>
                              <a:lnTo>
                                <a:pt x="128" y="296"/>
                              </a:lnTo>
                              <a:lnTo>
                                <a:pt x="130" y="298"/>
                              </a:lnTo>
                              <a:lnTo>
                                <a:pt x="131" y="298"/>
                              </a:lnTo>
                              <a:lnTo>
                                <a:pt x="133" y="300"/>
                              </a:lnTo>
                              <a:lnTo>
                                <a:pt x="133" y="326"/>
                              </a:lnTo>
                              <a:lnTo>
                                <a:pt x="118" y="322"/>
                              </a:lnTo>
                              <a:lnTo>
                                <a:pt x="105" y="320"/>
                              </a:lnTo>
                              <a:lnTo>
                                <a:pt x="73" y="320"/>
                              </a:lnTo>
                              <a:lnTo>
                                <a:pt x="73" y="222"/>
                              </a:lnTo>
                              <a:lnTo>
                                <a:pt x="99" y="222"/>
                              </a:lnTo>
                              <a:lnTo>
                                <a:pt x="109" y="224"/>
                              </a:lnTo>
                              <a:lnTo>
                                <a:pt x="117" y="226"/>
                              </a:lnTo>
                              <a:lnTo>
                                <a:pt x="125" y="226"/>
                              </a:lnTo>
                              <a:lnTo>
                                <a:pt x="131" y="228"/>
                              </a:lnTo>
                              <a:lnTo>
                                <a:pt x="133" y="230"/>
                              </a:lnTo>
                              <a:lnTo>
                                <a:pt x="134" y="242"/>
                              </a:lnTo>
                              <a:lnTo>
                                <a:pt x="134" y="225"/>
                              </a:lnTo>
                              <a:lnTo>
                                <a:pt x="129" y="224"/>
                              </a:lnTo>
                              <a:lnTo>
                                <a:pt x="118" y="222"/>
                              </a:lnTo>
                              <a:lnTo>
                                <a:pt x="109" y="220"/>
                              </a:lnTo>
                              <a:lnTo>
                                <a:pt x="98" y="218"/>
                              </a:lnTo>
                              <a:lnTo>
                                <a:pt x="70" y="218"/>
                              </a:lnTo>
                              <a:lnTo>
                                <a:pt x="70" y="220"/>
                              </a:lnTo>
                              <a:lnTo>
                                <a:pt x="70" y="324"/>
                              </a:lnTo>
                              <a:lnTo>
                                <a:pt x="100" y="324"/>
                              </a:lnTo>
                              <a:lnTo>
                                <a:pt x="113" y="326"/>
                              </a:lnTo>
                              <a:lnTo>
                                <a:pt x="124" y="328"/>
                              </a:lnTo>
                              <a:lnTo>
                                <a:pt x="135" y="330"/>
                              </a:lnTo>
                              <a:lnTo>
                                <a:pt x="136" y="328"/>
                              </a:lnTo>
                              <a:lnTo>
                                <a:pt x="137" y="328"/>
                              </a:lnTo>
                              <a:lnTo>
                                <a:pt x="137" y="326"/>
                              </a:lnTo>
                              <a:lnTo>
                                <a:pt x="137" y="300"/>
                              </a:lnTo>
                              <a:lnTo>
                                <a:pt x="139" y="298"/>
                              </a:lnTo>
                              <a:lnTo>
                                <a:pt x="140" y="298"/>
                              </a:lnTo>
                              <a:lnTo>
                                <a:pt x="140" y="302"/>
                              </a:lnTo>
                              <a:lnTo>
                                <a:pt x="141" y="302"/>
                              </a:lnTo>
                              <a:lnTo>
                                <a:pt x="142" y="304"/>
                              </a:lnTo>
                              <a:lnTo>
                                <a:pt x="144" y="304"/>
                              </a:lnTo>
                              <a:lnTo>
                                <a:pt x="144" y="306"/>
                              </a:lnTo>
                              <a:lnTo>
                                <a:pt x="145" y="306"/>
                              </a:lnTo>
                              <a:lnTo>
                                <a:pt x="145" y="308"/>
                              </a:lnTo>
                              <a:lnTo>
                                <a:pt x="146" y="308"/>
                              </a:lnTo>
                              <a:lnTo>
                                <a:pt x="146" y="312"/>
                              </a:lnTo>
                              <a:lnTo>
                                <a:pt x="143" y="314"/>
                              </a:lnTo>
                              <a:lnTo>
                                <a:pt x="141" y="316"/>
                              </a:lnTo>
                              <a:lnTo>
                                <a:pt x="140" y="318"/>
                              </a:lnTo>
                              <a:lnTo>
                                <a:pt x="140" y="322"/>
                              </a:lnTo>
                              <a:lnTo>
                                <a:pt x="141" y="326"/>
                              </a:lnTo>
                              <a:lnTo>
                                <a:pt x="142" y="328"/>
                              </a:lnTo>
                              <a:lnTo>
                                <a:pt x="145" y="330"/>
                              </a:lnTo>
                              <a:lnTo>
                                <a:pt x="154" y="330"/>
                              </a:lnTo>
                              <a:lnTo>
                                <a:pt x="158" y="328"/>
                              </a:lnTo>
                              <a:lnTo>
                                <a:pt x="160" y="326"/>
                              </a:lnTo>
                              <a:lnTo>
                                <a:pt x="161" y="324"/>
                              </a:lnTo>
                              <a:lnTo>
                                <a:pt x="161" y="318"/>
                              </a:lnTo>
                              <a:lnTo>
                                <a:pt x="161" y="316"/>
                              </a:lnTo>
                              <a:lnTo>
                                <a:pt x="159" y="314"/>
                              </a:lnTo>
                              <a:lnTo>
                                <a:pt x="157" y="313"/>
                              </a:lnTo>
                              <a:lnTo>
                                <a:pt x="157" y="322"/>
                              </a:lnTo>
                              <a:lnTo>
                                <a:pt x="157" y="324"/>
                              </a:lnTo>
                              <a:lnTo>
                                <a:pt x="156" y="324"/>
                              </a:lnTo>
                              <a:lnTo>
                                <a:pt x="155" y="326"/>
                              </a:lnTo>
                              <a:lnTo>
                                <a:pt x="148" y="326"/>
                              </a:lnTo>
                              <a:lnTo>
                                <a:pt x="145" y="324"/>
                              </a:lnTo>
                              <a:lnTo>
                                <a:pt x="144" y="322"/>
                              </a:lnTo>
                              <a:lnTo>
                                <a:pt x="144" y="318"/>
                              </a:lnTo>
                              <a:lnTo>
                                <a:pt x="145" y="316"/>
                              </a:lnTo>
                              <a:lnTo>
                                <a:pt x="147" y="316"/>
                              </a:lnTo>
                              <a:lnTo>
                                <a:pt x="148" y="314"/>
                              </a:lnTo>
                              <a:lnTo>
                                <a:pt x="149" y="314"/>
                              </a:lnTo>
                              <a:lnTo>
                                <a:pt x="149" y="312"/>
                              </a:lnTo>
                              <a:lnTo>
                                <a:pt x="149" y="308"/>
                              </a:lnTo>
                              <a:lnTo>
                                <a:pt x="152" y="308"/>
                              </a:lnTo>
                              <a:lnTo>
                                <a:pt x="152" y="312"/>
                              </a:lnTo>
                              <a:lnTo>
                                <a:pt x="153" y="314"/>
                              </a:lnTo>
                              <a:lnTo>
                                <a:pt x="156" y="316"/>
                              </a:lnTo>
                              <a:lnTo>
                                <a:pt x="157" y="318"/>
                              </a:lnTo>
                              <a:lnTo>
                                <a:pt x="157" y="322"/>
                              </a:lnTo>
                              <a:lnTo>
                                <a:pt x="157" y="313"/>
                              </a:lnTo>
                              <a:lnTo>
                                <a:pt x="156" y="312"/>
                              </a:lnTo>
                              <a:lnTo>
                                <a:pt x="156" y="308"/>
                              </a:lnTo>
                              <a:lnTo>
                                <a:pt x="156" y="306"/>
                              </a:lnTo>
                              <a:lnTo>
                                <a:pt x="157" y="306"/>
                              </a:lnTo>
                              <a:lnTo>
                                <a:pt x="157" y="302"/>
                              </a:lnTo>
                              <a:lnTo>
                                <a:pt x="161" y="302"/>
                              </a:lnTo>
                              <a:lnTo>
                                <a:pt x="162" y="300"/>
                              </a:lnTo>
                              <a:lnTo>
                                <a:pt x="162" y="296"/>
                              </a:lnTo>
                              <a:lnTo>
                                <a:pt x="163" y="296"/>
                              </a:lnTo>
                              <a:lnTo>
                                <a:pt x="165" y="298"/>
                              </a:lnTo>
                              <a:lnTo>
                                <a:pt x="165" y="328"/>
                              </a:lnTo>
                              <a:lnTo>
                                <a:pt x="166" y="330"/>
                              </a:lnTo>
                              <a:lnTo>
                                <a:pt x="167" y="330"/>
                              </a:lnTo>
                              <a:lnTo>
                                <a:pt x="183" y="326"/>
                              </a:lnTo>
                              <a:lnTo>
                                <a:pt x="196" y="324"/>
                              </a:lnTo>
                              <a:lnTo>
                                <a:pt x="232" y="324"/>
                              </a:lnTo>
                              <a:lnTo>
                                <a:pt x="232" y="222"/>
                              </a:lnTo>
                              <a:lnTo>
                                <a:pt x="232" y="220"/>
                              </a:lnTo>
                              <a:lnTo>
                                <a:pt x="231" y="218"/>
                              </a:lnTo>
                              <a:lnTo>
                                <a:pt x="229" y="218"/>
                              </a:lnTo>
                              <a:lnTo>
                                <a:pt x="229" y="222"/>
                              </a:lnTo>
                              <a:lnTo>
                                <a:pt x="229" y="320"/>
                              </a:lnTo>
                              <a:lnTo>
                                <a:pt x="202" y="320"/>
                              </a:lnTo>
                              <a:lnTo>
                                <a:pt x="190" y="322"/>
                              </a:lnTo>
                              <a:lnTo>
                                <a:pt x="179" y="324"/>
                              </a:lnTo>
                              <a:lnTo>
                                <a:pt x="169" y="326"/>
                              </a:lnTo>
                              <a:lnTo>
                                <a:pt x="169" y="298"/>
                              </a:lnTo>
                              <a:lnTo>
                                <a:pt x="170" y="298"/>
                              </a:lnTo>
                              <a:lnTo>
                                <a:pt x="169" y="300"/>
                              </a:lnTo>
                              <a:lnTo>
                                <a:pt x="170" y="300"/>
                              </a:lnTo>
                              <a:lnTo>
                                <a:pt x="171" y="302"/>
                              </a:lnTo>
                              <a:lnTo>
                                <a:pt x="190" y="314"/>
                              </a:lnTo>
                              <a:lnTo>
                                <a:pt x="192" y="316"/>
                              </a:lnTo>
                              <a:lnTo>
                                <a:pt x="195" y="316"/>
                              </a:lnTo>
                              <a:lnTo>
                                <a:pt x="196" y="314"/>
                              </a:lnTo>
                              <a:lnTo>
                                <a:pt x="197" y="314"/>
                              </a:lnTo>
                              <a:lnTo>
                                <a:pt x="199" y="312"/>
                              </a:lnTo>
                              <a:lnTo>
                                <a:pt x="204" y="306"/>
                              </a:lnTo>
                              <a:lnTo>
                                <a:pt x="206" y="302"/>
                              </a:lnTo>
                              <a:lnTo>
                                <a:pt x="207" y="300"/>
                              </a:lnTo>
                              <a:lnTo>
                                <a:pt x="207" y="298"/>
                              </a:lnTo>
                              <a:lnTo>
                                <a:pt x="206" y="296"/>
                              </a:lnTo>
                              <a:lnTo>
                                <a:pt x="205" y="294"/>
                              </a:lnTo>
                              <a:lnTo>
                                <a:pt x="204" y="294"/>
                              </a:lnTo>
                              <a:lnTo>
                                <a:pt x="203" y="293"/>
                              </a:lnTo>
                              <a:lnTo>
                                <a:pt x="203" y="298"/>
                              </a:lnTo>
                              <a:lnTo>
                                <a:pt x="203" y="300"/>
                              </a:lnTo>
                              <a:lnTo>
                                <a:pt x="200" y="304"/>
                              </a:lnTo>
                              <a:lnTo>
                                <a:pt x="194" y="312"/>
                              </a:lnTo>
                              <a:lnTo>
                                <a:pt x="191" y="312"/>
                              </a:lnTo>
                              <a:lnTo>
                                <a:pt x="174" y="300"/>
                              </a:lnTo>
                              <a:lnTo>
                                <a:pt x="173" y="300"/>
                              </a:lnTo>
                              <a:lnTo>
                                <a:pt x="173" y="298"/>
                              </a:lnTo>
                              <a:lnTo>
                                <a:pt x="175" y="296"/>
                              </a:lnTo>
                              <a:lnTo>
                                <a:pt x="176" y="294"/>
                              </a:lnTo>
                              <a:lnTo>
                                <a:pt x="177" y="292"/>
                              </a:lnTo>
                              <a:lnTo>
                                <a:pt x="178" y="292"/>
                              </a:lnTo>
                              <a:lnTo>
                                <a:pt x="169" y="286"/>
                              </a:lnTo>
                              <a:lnTo>
                                <a:pt x="169" y="292"/>
                              </a:lnTo>
                              <a:lnTo>
                                <a:pt x="167" y="294"/>
                              </a:lnTo>
                              <a:lnTo>
                                <a:pt x="164" y="292"/>
                              </a:lnTo>
                              <a:lnTo>
                                <a:pt x="160" y="292"/>
                              </a:lnTo>
                              <a:lnTo>
                                <a:pt x="159" y="294"/>
                              </a:lnTo>
                              <a:lnTo>
                                <a:pt x="158" y="294"/>
                              </a:lnTo>
                              <a:lnTo>
                                <a:pt x="157" y="293"/>
                              </a:lnTo>
                              <a:lnTo>
                                <a:pt x="157" y="300"/>
                              </a:lnTo>
                              <a:lnTo>
                                <a:pt x="151" y="300"/>
                              </a:lnTo>
                              <a:lnTo>
                                <a:pt x="151" y="298"/>
                              </a:lnTo>
                              <a:lnTo>
                                <a:pt x="151" y="294"/>
                              </a:lnTo>
                              <a:lnTo>
                                <a:pt x="154" y="294"/>
                              </a:lnTo>
                              <a:lnTo>
                                <a:pt x="155" y="296"/>
                              </a:lnTo>
                              <a:lnTo>
                                <a:pt x="156" y="298"/>
                              </a:lnTo>
                              <a:lnTo>
                                <a:pt x="157" y="300"/>
                              </a:lnTo>
                              <a:lnTo>
                                <a:pt x="157" y="293"/>
                              </a:lnTo>
                              <a:lnTo>
                                <a:pt x="157" y="292"/>
                              </a:lnTo>
                              <a:lnTo>
                                <a:pt x="160" y="290"/>
                              </a:lnTo>
                              <a:lnTo>
                                <a:pt x="163" y="288"/>
                              </a:lnTo>
                              <a:lnTo>
                                <a:pt x="165" y="286"/>
                              </a:lnTo>
                              <a:lnTo>
                                <a:pt x="167" y="288"/>
                              </a:lnTo>
                              <a:lnTo>
                                <a:pt x="167" y="290"/>
                              </a:lnTo>
                              <a:lnTo>
                                <a:pt x="168" y="292"/>
                              </a:lnTo>
                              <a:lnTo>
                                <a:pt x="169" y="292"/>
                              </a:lnTo>
                              <a:lnTo>
                                <a:pt x="169" y="286"/>
                              </a:lnTo>
                              <a:lnTo>
                                <a:pt x="162" y="281"/>
                              </a:lnTo>
                              <a:lnTo>
                                <a:pt x="162" y="284"/>
                              </a:lnTo>
                              <a:lnTo>
                                <a:pt x="160" y="286"/>
                              </a:lnTo>
                              <a:lnTo>
                                <a:pt x="157" y="288"/>
                              </a:lnTo>
                              <a:lnTo>
                                <a:pt x="154" y="288"/>
                              </a:lnTo>
                              <a:lnTo>
                                <a:pt x="154" y="278"/>
                              </a:lnTo>
                              <a:lnTo>
                                <a:pt x="158" y="280"/>
                              </a:lnTo>
                              <a:lnTo>
                                <a:pt x="158" y="282"/>
                              </a:lnTo>
                              <a:lnTo>
                                <a:pt x="159" y="282"/>
                              </a:lnTo>
                              <a:lnTo>
                                <a:pt x="162" y="284"/>
                              </a:lnTo>
                              <a:lnTo>
                                <a:pt x="162" y="281"/>
                              </a:lnTo>
                              <a:lnTo>
                                <a:pt x="158" y="278"/>
                              </a:lnTo>
                              <a:lnTo>
                                <a:pt x="153" y="274"/>
                              </a:lnTo>
                              <a:lnTo>
                                <a:pt x="150" y="272"/>
                              </a:lnTo>
                              <a:lnTo>
                                <a:pt x="150" y="274"/>
                              </a:lnTo>
                              <a:lnTo>
                                <a:pt x="150" y="290"/>
                              </a:lnTo>
                              <a:lnTo>
                                <a:pt x="149" y="290"/>
                              </a:lnTo>
                              <a:lnTo>
                                <a:pt x="148" y="292"/>
                              </a:lnTo>
                              <a:lnTo>
                                <a:pt x="148" y="290"/>
                              </a:lnTo>
                              <a:lnTo>
                                <a:pt x="148" y="288"/>
                              </a:lnTo>
                              <a:lnTo>
                                <a:pt x="148" y="276"/>
                              </a:lnTo>
                              <a:lnTo>
                                <a:pt x="148" y="274"/>
                              </a:lnTo>
                              <a:lnTo>
                                <a:pt x="150" y="274"/>
                              </a:lnTo>
                              <a:lnTo>
                                <a:pt x="150" y="272"/>
                              </a:lnTo>
                              <a:lnTo>
                                <a:pt x="147" y="270"/>
                              </a:lnTo>
                              <a:lnTo>
                                <a:pt x="147" y="292"/>
                              </a:lnTo>
                              <a:lnTo>
                                <a:pt x="147" y="294"/>
                              </a:lnTo>
                              <a:lnTo>
                                <a:pt x="147" y="298"/>
                              </a:lnTo>
                              <a:lnTo>
                                <a:pt x="146" y="300"/>
                              </a:lnTo>
                              <a:lnTo>
                                <a:pt x="144" y="300"/>
                              </a:lnTo>
                              <a:lnTo>
                                <a:pt x="144" y="296"/>
                              </a:lnTo>
                              <a:lnTo>
                                <a:pt x="143" y="294"/>
                              </a:lnTo>
                              <a:lnTo>
                                <a:pt x="136" y="294"/>
                              </a:lnTo>
                              <a:lnTo>
                                <a:pt x="135" y="296"/>
                              </a:lnTo>
                              <a:lnTo>
                                <a:pt x="133" y="296"/>
                              </a:lnTo>
                              <a:lnTo>
                                <a:pt x="134" y="292"/>
                              </a:lnTo>
                              <a:lnTo>
                                <a:pt x="134" y="290"/>
                              </a:lnTo>
                              <a:lnTo>
                                <a:pt x="131" y="288"/>
                              </a:lnTo>
                              <a:lnTo>
                                <a:pt x="130" y="286"/>
                              </a:lnTo>
                              <a:lnTo>
                                <a:pt x="133" y="286"/>
                              </a:lnTo>
                              <a:lnTo>
                                <a:pt x="137" y="290"/>
                              </a:lnTo>
                              <a:lnTo>
                                <a:pt x="140" y="292"/>
                              </a:lnTo>
                              <a:lnTo>
                                <a:pt x="147" y="292"/>
                              </a:lnTo>
                              <a:lnTo>
                                <a:pt x="147" y="270"/>
                              </a:lnTo>
                              <a:lnTo>
                                <a:pt x="147" y="269"/>
                              </a:lnTo>
                              <a:lnTo>
                                <a:pt x="147" y="272"/>
                              </a:lnTo>
                              <a:lnTo>
                                <a:pt x="144" y="273"/>
                              </a:lnTo>
                              <a:lnTo>
                                <a:pt x="144" y="276"/>
                              </a:lnTo>
                              <a:lnTo>
                                <a:pt x="144" y="288"/>
                              </a:lnTo>
                              <a:lnTo>
                                <a:pt x="141" y="288"/>
                              </a:lnTo>
                              <a:lnTo>
                                <a:pt x="138" y="286"/>
                              </a:lnTo>
                              <a:lnTo>
                                <a:pt x="136" y="284"/>
                              </a:lnTo>
                              <a:lnTo>
                                <a:pt x="136" y="282"/>
                              </a:lnTo>
                              <a:lnTo>
                                <a:pt x="144" y="276"/>
                              </a:lnTo>
                              <a:lnTo>
                                <a:pt x="144" y="273"/>
                              </a:lnTo>
                              <a:lnTo>
                                <a:pt x="115" y="292"/>
                              </a:lnTo>
                              <a:lnTo>
                                <a:pt x="113" y="292"/>
                              </a:lnTo>
                              <a:lnTo>
                                <a:pt x="133" y="278"/>
                              </a:lnTo>
                              <a:lnTo>
                                <a:pt x="145" y="270"/>
                              </a:lnTo>
                              <a:lnTo>
                                <a:pt x="147" y="272"/>
                              </a:lnTo>
                              <a:lnTo>
                                <a:pt x="147" y="269"/>
                              </a:lnTo>
                              <a:lnTo>
                                <a:pt x="142" y="266"/>
                              </a:lnTo>
                              <a:lnTo>
                                <a:pt x="142" y="268"/>
                              </a:lnTo>
                              <a:lnTo>
                                <a:pt x="141" y="268"/>
                              </a:lnTo>
                              <a:lnTo>
                                <a:pt x="141" y="266"/>
                              </a:lnTo>
                              <a:lnTo>
                                <a:pt x="142" y="268"/>
                              </a:lnTo>
                              <a:lnTo>
                                <a:pt x="142" y="266"/>
                              </a:lnTo>
                              <a:lnTo>
                                <a:pt x="139" y="264"/>
                              </a:lnTo>
                              <a:lnTo>
                                <a:pt x="138" y="263"/>
                              </a:lnTo>
                              <a:lnTo>
                                <a:pt x="138" y="266"/>
                              </a:lnTo>
                              <a:lnTo>
                                <a:pt x="137" y="268"/>
                              </a:lnTo>
                              <a:lnTo>
                                <a:pt x="136" y="268"/>
                              </a:lnTo>
                              <a:lnTo>
                                <a:pt x="136" y="270"/>
                              </a:lnTo>
                              <a:lnTo>
                                <a:pt x="136" y="268"/>
                              </a:lnTo>
                              <a:lnTo>
                                <a:pt x="136" y="266"/>
                              </a:lnTo>
                              <a:lnTo>
                                <a:pt x="136" y="264"/>
                              </a:lnTo>
                              <a:lnTo>
                                <a:pt x="138" y="266"/>
                              </a:lnTo>
                              <a:lnTo>
                                <a:pt x="138" y="263"/>
                              </a:lnTo>
                              <a:lnTo>
                                <a:pt x="134" y="260"/>
                              </a:lnTo>
                              <a:lnTo>
                                <a:pt x="134" y="272"/>
                              </a:lnTo>
                              <a:lnTo>
                                <a:pt x="124" y="278"/>
                              </a:lnTo>
                              <a:lnTo>
                                <a:pt x="124" y="276"/>
                              </a:lnTo>
                              <a:lnTo>
                                <a:pt x="126" y="272"/>
                              </a:lnTo>
                              <a:lnTo>
                                <a:pt x="134" y="272"/>
                              </a:lnTo>
                              <a:lnTo>
                                <a:pt x="134" y="260"/>
                              </a:lnTo>
                              <a:lnTo>
                                <a:pt x="133" y="259"/>
                              </a:lnTo>
                              <a:lnTo>
                                <a:pt x="133" y="268"/>
                              </a:lnTo>
                              <a:lnTo>
                                <a:pt x="132" y="268"/>
                              </a:lnTo>
                              <a:lnTo>
                                <a:pt x="131" y="270"/>
                              </a:lnTo>
                              <a:lnTo>
                                <a:pt x="131" y="268"/>
                              </a:lnTo>
                              <a:lnTo>
                                <a:pt x="131" y="266"/>
                              </a:lnTo>
                              <a:lnTo>
                                <a:pt x="132" y="264"/>
                              </a:lnTo>
                              <a:lnTo>
                                <a:pt x="133" y="268"/>
                              </a:lnTo>
                              <a:lnTo>
                                <a:pt x="133" y="259"/>
                              </a:lnTo>
                              <a:lnTo>
                                <a:pt x="131" y="258"/>
                              </a:lnTo>
                              <a:lnTo>
                                <a:pt x="129" y="257"/>
                              </a:lnTo>
                              <a:lnTo>
                                <a:pt x="129" y="260"/>
                              </a:lnTo>
                              <a:lnTo>
                                <a:pt x="128" y="262"/>
                              </a:lnTo>
                              <a:lnTo>
                                <a:pt x="127" y="266"/>
                              </a:lnTo>
                              <a:lnTo>
                                <a:pt x="127" y="270"/>
                              </a:lnTo>
                              <a:lnTo>
                                <a:pt x="124" y="270"/>
                              </a:lnTo>
                              <a:lnTo>
                                <a:pt x="124" y="268"/>
                              </a:lnTo>
                              <a:lnTo>
                                <a:pt x="123" y="266"/>
                              </a:lnTo>
                              <a:lnTo>
                                <a:pt x="120" y="266"/>
                              </a:lnTo>
                              <a:lnTo>
                                <a:pt x="120" y="264"/>
                              </a:lnTo>
                              <a:lnTo>
                                <a:pt x="125" y="264"/>
                              </a:lnTo>
                              <a:lnTo>
                                <a:pt x="125" y="262"/>
                              </a:lnTo>
                              <a:lnTo>
                                <a:pt x="126" y="262"/>
                              </a:lnTo>
                              <a:lnTo>
                                <a:pt x="127" y="258"/>
                              </a:lnTo>
                              <a:lnTo>
                                <a:pt x="129" y="260"/>
                              </a:lnTo>
                              <a:lnTo>
                                <a:pt x="129" y="257"/>
                              </a:lnTo>
                              <a:lnTo>
                                <a:pt x="123" y="252"/>
                              </a:lnTo>
                              <a:lnTo>
                                <a:pt x="120" y="250"/>
                              </a:lnTo>
                              <a:lnTo>
                                <a:pt x="116" y="248"/>
                              </a:lnTo>
                              <a:lnTo>
                                <a:pt x="114" y="246"/>
                              </a:lnTo>
                              <a:lnTo>
                                <a:pt x="113" y="248"/>
                              </a:lnTo>
                              <a:lnTo>
                                <a:pt x="105" y="248"/>
                              </a:lnTo>
                              <a:lnTo>
                                <a:pt x="103" y="246"/>
                              </a:lnTo>
                              <a:lnTo>
                                <a:pt x="102" y="244"/>
                              </a:lnTo>
                              <a:lnTo>
                                <a:pt x="100" y="242"/>
                              </a:lnTo>
                              <a:lnTo>
                                <a:pt x="100" y="240"/>
                              </a:lnTo>
                              <a:lnTo>
                                <a:pt x="101" y="238"/>
                              </a:lnTo>
                              <a:lnTo>
                                <a:pt x="102" y="236"/>
                              </a:lnTo>
                              <a:lnTo>
                                <a:pt x="103" y="236"/>
                              </a:lnTo>
                              <a:lnTo>
                                <a:pt x="105" y="234"/>
                              </a:lnTo>
                              <a:lnTo>
                                <a:pt x="106" y="232"/>
                              </a:lnTo>
                              <a:lnTo>
                                <a:pt x="110" y="232"/>
                              </a:lnTo>
                              <a:lnTo>
                                <a:pt x="113" y="234"/>
                              </a:lnTo>
                              <a:lnTo>
                                <a:pt x="115" y="236"/>
                              </a:lnTo>
                              <a:lnTo>
                                <a:pt x="116" y="236"/>
                              </a:lnTo>
                              <a:lnTo>
                                <a:pt x="116" y="240"/>
                              </a:lnTo>
                              <a:lnTo>
                                <a:pt x="116" y="244"/>
                              </a:lnTo>
                              <a:lnTo>
                                <a:pt x="117" y="244"/>
                              </a:lnTo>
                              <a:lnTo>
                                <a:pt x="127" y="252"/>
                              </a:lnTo>
                              <a:lnTo>
                                <a:pt x="147" y="266"/>
                              </a:lnTo>
                              <a:lnTo>
                                <a:pt x="179" y="290"/>
                              </a:lnTo>
                              <a:lnTo>
                                <a:pt x="182" y="286"/>
                              </a:lnTo>
                              <a:lnTo>
                                <a:pt x="183" y="284"/>
                              </a:lnTo>
                              <a:lnTo>
                                <a:pt x="184" y="282"/>
                              </a:lnTo>
                              <a:lnTo>
                                <a:pt x="185" y="284"/>
                              </a:lnTo>
                              <a:lnTo>
                                <a:pt x="202" y="298"/>
                              </a:lnTo>
                              <a:lnTo>
                                <a:pt x="203" y="298"/>
                              </a:lnTo>
                              <a:lnTo>
                                <a:pt x="203" y="293"/>
                              </a:lnTo>
                              <a:lnTo>
                                <a:pt x="187" y="280"/>
                              </a:lnTo>
                              <a:lnTo>
                                <a:pt x="181" y="280"/>
                              </a:lnTo>
                              <a:lnTo>
                                <a:pt x="180" y="282"/>
                              </a:lnTo>
                              <a:lnTo>
                                <a:pt x="180" y="280"/>
                              </a:lnTo>
                              <a:lnTo>
                                <a:pt x="176" y="278"/>
                              </a:lnTo>
                              <a:lnTo>
                                <a:pt x="177" y="276"/>
                              </a:lnTo>
                              <a:lnTo>
                                <a:pt x="182" y="276"/>
                              </a:lnTo>
                              <a:lnTo>
                                <a:pt x="182" y="272"/>
                              </a:lnTo>
                              <a:lnTo>
                                <a:pt x="182" y="270"/>
                              </a:lnTo>
                              <a:lnTo>
                                <a:pt x="182" y="268"/>
                              </a:lnTo>
                              <a:lnTo>
                                <a:pt x="181" y="268"/>
                              </a:lnTo>
                              <a:lnTo>
                                <a:pt x="178" y="267"/>
                              </a:lnTo>
                              <a:lnTo>
                                <a:pt x="178" y="270"/>
                              </a:lnTo>
                              <a:lnTo>
                                <a:pt x="178" y="272"/>
                              </a:lnTo>
                              <a:lnTo>
                                <a:pt x="175" y="272"/>
                              </a:lnTo>
                              <a:lnTo>
                                <a:pt x="174" y="274"/>
                              </a:lnTo>
                              <a:lnTo>
                                <a:pt x="173" y="274"/>
                              </a:lnTo>
                              <a:lnTo>
                                <a:pt x="172" y="278"/>
                              </a:lnTo>
                              <a:lnTo>
                                <a:pt x="172" y="280"/>
                              </a:lnTo>
                              <a:lnTo>
                                <a:pt x="173" y="280"/>
                              </a:lnTo>
                              <a:lnTo>
                                <a:pt x="176" y="282"/>
                              </a:lnTo>
                              <a:lnTo>
                                <a:pt x="175" y="284"/>
                              </a:lnTo>
                              <a:lnTo>
                                <a:pt x="170" y="280"/>
                              </a:lnTo>
                              <a:lnTo>
                                <a:pt x="171" y="278"/>
                              </a:lnTo>
                              <a:lnTo>
                                <a:pt x="171" y="276"/>
                              </a:lnTo>
                              <a:lnTo>
                                <a:pt x="172" y="274"/>
                              </a:lnTo>
                              <a:lnTo>
                                <a:pt x="172" y="268"/>
                              </a:lnTo>
                              <a:lnTo>
                                <a:pt x="171" y="264"/>
                              </a:lnTo>
                              <a:lnTo>
                                <a:pt x="170" y="262"/>
                              </a:lnTo>
                              <a:lnTo>
                                <a:pt x="169" y="260"/>
                              </a:lnTo>
                              <a:lnTo>
                                <a:pt x="173" y="260"/>
                              </a:lnTo>
                              <a:lnTo>
                                <a:pt x="176" y="258"/>
                              </a:lnTo>
                              <a:lnTo>
                                <a:pt x="176" y="260"/>
                              </a:lnTo>
                              <a:lnTo>
                                <a:pt x="175" y="262"/>
                              </a:lnTo>
                              <a:lnTo>
                                <a:pt x="174" y="262"/>
                              </a:lnTo>
                              <a:lnTo>
                                <a:pt x="173" y="264"/>
                              </a:lnTo>
                              <a:lnTo>
                                <a:pt x="173" y="268"/>
                              </a:lnTo>
                              <a:lnTo>
                                <a:pt x="174" y="270"/>
                              </a:lnTo>
                              <a:lnTo>
                                <a:pt x="178" y="270"/>
                              </a:lnTo>
                              <a:lnTo>
                                <a:pt x="178" y="267"/>
                              </a:lnTo>
                              <a:lnTo>
                                <a:pt x="177" y="266"/>
                              </a:lnTo>
                              <a:lnTo>
                                <a:pt x="177" y="264"/>
                              </a:lnTo>
                              <a:lnTo>
                                <a:pt x="180" y="264"/>
                              </a:lnTo>
                              <a:lnTo>
                                <a:pt x="181" y="262"/>
                              </a:lnTo>
                              <a:lnTo>
                                <a:pt x="180" y="260"/>
                              </a:lnTo>
                              <a:lnTo>
                                <a:pt x="180" y="258"/>
                              </a:lnTo>
                              <a:lnTo>
                                <a:pt x="179" y="256"/>
                              </a:lnTo>
                              <a:lnTo>
                                <a:pt x="178" y="256"/>
                              </a:lnTo>
                              <a:lnTo>
                                <a:pt x="177" y="254"/>
                              </a:lnTo>
                              <a:lnTo>
                                <a:pt x="192" y="246"/>
                              </a:lnTo>
                              <a:lnTo>
                                <a:pt x="201" y="240"/>
                              </a:lnTo>
                              <a:lnTo>
                                <a:pt x="202" y="238"/>
                              </a:lnTo>
                              <a:lnTo>
                                <a:pt x="203" y="236"/>
                              </a:lnTo>
                              <a:lnTo>
                                <a:pt x="204" y="236"/>
                              </a:lnTo>
                              <a:lnTo>
                                <a:pt x="204" y="234"/>
                              </a:lnTo>
                              <a:lnTo>
                                <a:pt x="203" y="232"/>
                              </a:lnTo>
                              <a:lnTo>
                                <a:pt x="202" y="232"/>
                              </a:lnTo>
                              <a:lnTo>
                                <a:pt x="201" y="230"/>
                              </a:lnTo>
                              <a:lnTo>
                                <a:pt x="200" y="230"/>
                              </a:lnTo>
                              <a:lnTo>
                                <a:pt x="200" y="236"/>
                              </a:lnTo>
                              <a:lnTo>
                                <a:pt x="199" y="236"/>
                              </a:lnTo>
                              <a:lnTo>
                                <a:pt x="191" y="242"/>
                              </a:lnTo>
                              <a:lnTo>
                                <a:pt x="167" y="258"/>
                              </a:lnTo>
                              <a:lnTo>
                                <a:pt x="167" y="266"/>
                              </a:lnTo>
                              <a:lnTo>
                                <a:pt x="167" y="276"/>
                              </a:lnTo>
                              <a:lnTo>
                                <a:pt x="163" y="274"/>
                              </a:lnTo>
                              <a:lnTo>
                                <a:pt x="164" y="274"/>
                              </a:lnTo>
                              <a:lnTo>
                                <a:pt x="165" y="272"/>
                              </a:lnTo>
                              <a:lnTo>
                                <a:pt x="166" y="268"/>
                              </a:lnTo>
                              <a:lnTo>
                                <a:pt x="166" y="264"/>
                              </a:lnTo>
                              <a:lnTo>
                                <a:pt x="166" y="262"/>
                              </a:lnTo>
                              <a:lnTo>
                                <a:pt x="166" y="264"/>
                              </a:lnTo>
                              <a:lnTo>
                                <a:pt x="167" y="266"/>
                              </a:lnTo>
                              <a:lnTo>
                                <a:pt x="167" y="258"/>
                              </a:lnTo>
                              <a:lnTo>
                                <a:pt x="163" y="261"/>
                              </a:lnTo>
                              <a:lnTo>
                                <a:pt x="163" y="266"/>
                              </a:lnTo>
                              <a:lnTo>
                                <a:pt x="163" y="268"/>
                              </a:lnTo>
                              <a:lnTo>
                                <a:pt x="163" y="266"/>
                              </a:lnTo>
                              <a:lnTo>
                                <a:pt x="163" y="274"/>
                              </a:lnTo>
                              <a:lnTo>
                                <a:pt x="162" y="274"/>
                              </a:lnTo>
                              <a:lnTo>
                                <a:pt x="155" y="270"/>
                              </a:lnTo>
                              <a:lnTo>
                                <a:pt x="158" y="268"/>
                              </a:lnTo>
                              <a:lnTo>
                                <a:pt x="160" y="266"/>
                              </a:lnTo>
                              <a:lnTo>
                                <a:pt x="161" y="268"/>
                              </a:lnTo>
                              <a:lnTo>
                                <a:pt x="161" y="272"/>
                              </a:lnTo>
                              <a:lnTo>
                                <a:pt x="162" y="272"/>
                              </a:lnTo>
                              <a:lnTo>
                                <a:pt x="163" y="274"/>
                              </a:lnTo>
                              <a:lnTo>
                                <a:pt x="163" y="266"/>
                              </a:lnTo>
                              <a:lnTo>
                                <a:pt x="162" y="266"/>
                              </a:lnTo>
                              <a:lnTo>
                                <a:pt x="163" y="264"/>
                              </a:lnTo>
                              <a:lnTo>
                                <a:pt x="163" y="266"/>
                              </a:lnTo>
                              <a:lnTo>
                                <a:pt x="163" y="261"/>
                              </a:lnTo>
                              <a:lnTo>
                                <a:pt x="153" y="268"/>
                              </a:lnTo>
                              <a:lnTo>
                                <a:pt x="150" y="266"/>
                              </a:lnTo>
                              <a:lnTo>
                                <a:pt x="153" y="264"/>
                              </a:lnTo>
                              <a:lnTo>
                                <a:pt x="168" y="254"/>
                              </a:lnTo>
                              <a:lnTo>
                                <a:pt x="174" y="250"/>
                              </a:lnTo>
                              <a:lnTo>
                                <a:pt x="186" y="242"/>
                              </a:lnTo>
                              <a:lnTo>
                                <a:pt x="197" y="234"/>
                              </a:lnTo>
                              <a:lnTo>
                                <a:pt x="199" y="234"/>
                              </a:lnTo>
                              <a:lnTo>
                                <a:pt x="200" y="236"/>
                              </a:lnTo>
                              <a:lnTo>
                                <a:pt x="200" y="230"/>
                              </a:lnTo>
                              <a:lnTo>
                                <a:pt x="197" y="230"/>
                              </a:lnTo>
                              <a:lnTo>
                                <a:pt x="195" y="232"/>
                              </a:lnTo>
                              <a:lnTo>
                                <a:pt x="173" y="248"/>
                              </a:lnTo>
                              <a:lnTo>
                                <a:pt x="171" y="246"/>
                              </a:lnTo>
                              <a:lnTo>
                                <a:pt x="170" y="244"/>
                              </a:lnTo>
                              <a:lnTo>
                                <a:pt x="169" y="244"/>
                              </a:lnTo>
                              <a:lnTo>
                                <a:pt x="169" y="250"/>
                              </a:lnTo>
                              <a:lnTo>
                                <a:pt x="164" y="254"/>
                              </a:lnTo>
                              <a:lnTo>
                                <a:pt x="161" y="250"/>
                              </a:lnTo>
                              <a:lnTo>
                                <a:pt x="161" y="256"/>
                              </a:lnTo>
                              <a:lnTo>
                                <a:pt x="159" y="258"/>
                              </a:lnTo>
                              <a:lnTo>
                                <a:pt x="157" y="256"/>
                              </a:lnTo>
                              <a:lnTo>
                                <a:pt x="155" y="256"/>
                              </a:lnTo>
                              <a:lnTo>
                                <a:pt x="153" y="254"/>
                              </a:lnTo>
                              <a:lnTo>
                                <a:pt x="150" y="254"/>
                              </a:lnTo>
                              <a:lnTo>
                                <a:pt x="150" y="258"/>
                              </a:lnTo>
                              <a:lnTo>
                                <a:pt x="150" y="262"/>
                              </a:lnTo>
                              <a:lnTo>
                                <a:pt x="148" y="264"/>
                              </a:lnTo>
                              <a:lnTo>
                                <a:pt x="148" y="262"/>
                              </a:lnTo>
                              <a:lnTo>
                                <a:pt x="148" y="260"/>
                              </a:lnTo>
                              <a:lnTo>
                                <a:pt x="148" y="258"/>
                              </a:lnTo>
                              <a:lnTo>
                                <a:pt x="150" y="258"/>
                              </a:lnTo>
                              <a:lnTo>
                                <a:pt x="150" y="254"/>
                              </a:lnTo>
                              <a:lnTo>
                                <a:pt x="144" y="254"/>
                              </a:lnTo>
                              <a:lnTo>
                                <a:pt x="144" y="260"/>
                              </a:lnTo>
                              <a:lnTo>
                                <a:pt x="144" y="262"/>
                              </a:lnTo>
                              <a:lnTo>
                                <a:pt x="143" y="262"/>
                              </a:lnTo>
                              <a:lnTo>
                                <a:pt x="144" y="260"/>
                              </a:lnTo>
                              <a:lnTo>
                                <a:pt x="144" y="254"/>
                              </a:lnTo>
                              <a:lnTo>
                                <a:pt x="143" y="254"/>
                              </a:lnTo>
                              <a:lnTo>
                                <a:pt x="141" y="256"/>
                              </a:lnTo>
                              <a:lnTo>
                                <a:pt x="140" y="258"/>
                              </a:lnTo>
                              <a:lnTo>
                                <a:pt x="139" y="258"/>
                              </a:lnTo>
                              <a:lnTo>
                                <a:pt x="137" y="256"/>
                              </a:lnTo>
                              <a:lnTo>
                                <a:pt x="139" y="256"/>
                              </a:lnTo>
                              <a:lnTo>
                                <a:pt x="142" y="254"/>
                              </a:lnTo>
                              <a:lnTo>
                                <a:pt x="145" y="252"/>
                              </a:lnTo>
                              <a:lnTo>
                                <a:pt x="149" y="250"/>
                              </a:lnTo>
                              <a:lnTo>
                                <a:pt x="156" y="252"/>
                              </a:lnTo>
                              <a:lnTo>
                                <a:pt x="159" y="254"/>
                              </a:lnTo>
                              <a:lnTo>
                                <a:pt x="161" y="256"/>
                              </a:lnTo>
                              <a:lnTo>
                                <a:pt x="161" y="250"/>
                              </a:lnTo>
                              <a:lnTo>
                                <a:pt x="158" y="250"/>
                              </a:lnTo>
                              <a:lnTo>
                                <a:pt x="155" y="248"/>
                              </a:lnTo>
                              <a:lnTo>
                                <a:pt x="145" y="248"/>
                              </a:lnTo>
                              <a:lnTo>
                                <a:pt x="141" y="250"/>
                              </a:lnTo>
                              <a:lnTo>
                                <a:pt x="137" y="252"/>
                              </a:lnTo>
                              <a:lnTo>
                                <a:pt x="134" y="254"/>
                              </a:lnTo>
                              <a:lnTo>
                                <a:pt x="132" y="254"/>
                              </a:lnTo>
                              <a:lnTo>
                                <a:pt x="134" y="252"/>
                              </a:lnTo>
                              <a:lnTo>
                                <a:pt x="134" y="250"/>
                              </a:lnTo>
                              <a:lnTo>
                                <a:pt x="135" y="250"/>
                              </a:lnTo>
                              <a:lnTo>
                                <a:pt x="135" y="248"/>
                              </a:lnTo>
                              <a:lnTo>
                                <a:pt x="134" y="248"/>
                              </a:lnTo>
                              <a:lnTo>
                                <a:pt x="134" y="246"/>
                              </a:lnTo>
                              <a:lnTo>
                                <a:pt x="136" y="244"/>
                              </a:lnTo>
                              <a:lnTo>
                                <a:pt x="137" y="248"/>
                              </a:lnTo>
                              <a:lnTo>
                                <a:pt x="140" y="248"/>
                              </a:lnTo>
                              <a:lnTo>
                                <a:pt x="143" y="246"/>
                              </a:lnTo>
                              <a:lnTo>
                                <a:pt x="145" y="246"/>
                              </a:lnTo>
                              <a:lnTo>
                                <a:pt x="146" y="244"/>
                              </a:lnTo>
                              <a:lnTo>
                                <a:pt x="146" y="242"/>
                              </a:lnTo>
                              <a:lnTo>
                                <a:pt x="148" y="242"/>
                              </a:lnTo>
                              <a:lnTo>
                                <a:pt x="149" y="244"/>
                              </a:lnTo>
                              <a:lnTo>
                                <a:pt x="149" y="246"/>
                              </a:lnTo>
                              <a:lnTo>
                                <a:pt x="157" y="246"/>
                              </a:lnTo>
                              <a:lnTo>
                                <a:pt x="158" y="242"/>
                              </a:lnTo>
                              <a:lnTo>
                                <a:pt x="159" y="244"/>
                              </a:lnTo>
                              <a:lnTo>
                                <a:pt x="160" y="244"/>
                              </a:lnTo>
                              <a:lnTo>
                                <a:pt x="160" y="246"/>
                              </a:lnTo>
                              <a:lnTo>
                                <a:pt x="159" y="246"/>
                              </a:lnTo>
                              <a:lnTo>
                                <a:pt x="159" y="248"/>
                              </a:lnTo>
                              <a:lnTo>
                                <a:pt x="160" y="248"/>
                              </a:lnTo>
                              <a:lnTo>
                                <a:pt x="163" y="250"/>
                              </a:lnTo>
                              <a:lnTo>
                                <a:pt x="164" y="252"/>
                              </a:lnTo>
                              <a:lnTo>
                                <a:pt x="166" y="252"/>
                              </a:lnTo>
                              <a:lnTo>
                                <a:pt x="167" y="250"/>
                              </a:lnTo>
                              <a:lnTo>
                                <a:pt x="169" y="250"/>
                              </a:lnTo>
                              <a:lnTo>
                                <a:pt x="169" y="244"/>
                              </a:lnTo>
                              <a:lnTo>
                                <a:pt x="168" y="244"/>
                              </a:lnTo>
                              <a:lnTo>
                                <a:pt x="169" y="230"/>
                              </a:lnTo>
                              <a:lnTo>
                                <a:pt x="171" y="228"/>
                              </a:lnTo>
                              <a:lnTo>
                                <a:pt x="176" y="226"/>
                              </a:lnTo>
                              <a:lnTo>
                                <a:pt x="185" y="226"/>
                              </a:lnTo>
                              <a:lnTo>
                                <a:pt x="193" y="224"/>
                              </a:lnTo>
                              <a:lnTo>
                                <a:pt x="203" y="222"/>
                              </a:lnTo>
                              <a:lnTo>
                                <a:pt x="229" y="222"/>
                              </a:lnTo>
                              <a:lnTo>
                                <a:pt x="229" y="218"/>
                              </a:lnTo>
                              <a:lnTo>
                                <a:pt x="203" y="218"/>
                              </a:lnTo>
                              <a:lnTo>
                                <a:pt x="193" y="220"/>
                              </a:lnTo>
                              <a:lnTo>
                                <a:pt x="184" y="222"/>
                              </a:lnTo>
                              <a:lnTo>
                                <a:pt x="173" y="224"/>
                              </a:lnTo>
                              <a:lnTo>
                                <a:pt x="166" y="226"/>
                              </a:lnTo>
                              <a:lnTo>
                                <a:pt x="165" y="228"/>
                              </a:lnTo>
                              <a:lnTo>
                                <a:pt x="165" y="246"/>
                              </a:lnTo>
                              <a:lnTo>
                                <a:pt x="163" y="246"/>
                              </a:lnTo>
                              <a:lnTo>
                                <a:pt x="164" y="242"/>
                              </a:lnTo>
                              <a:lnTo>
                                <a:pt x="163" y="240"/>
                              </a:lnTo>
                              <a:lnTo>
                                <a:pt x="161" y="240"/>
                              </a:lnTo>
                              <a:lnTo>
                                <a:pt x="162" y="236"/>
                              </a:lnTo>
                              <a:lnTo>
                                <a:pt x="161" y="236"/>
                              </a:lnTo>
                              <a:lnTo>
                                <a:pt x="161" y="234"/>
                              </a:lnTo>
                              <a:lnTo>
                                <a:pt x="160" y="234"/>
                              </a:lnTo>
                              <a:lnTo>
                                <a:pt x="158" y="233"/>
                              </a:lnTo>
                              <a:lnTo>
                                <a:pt x="158" y="240"/>
                              </a:lnTo>
                              <a:lnTo>
                                <a:pt x="153" y="242"/>
                              </a:lnTo>
                              <a:lnTo>
                                <a:pt x="151" y="242"/>
                              </a:lnTo>
                              <a:lnTo>
                                <a:pt x="152" y="234"/>
                              </a:lnTo>
                              <a:lnTo>
                                <a:pt x="151" y="224"/>
                              </a:lnTo>
                              <a:lnTo>
                                <a:pt x="147" y="224"/>
                              </a:lnTo>
                              <a:lnTo>
                                <a:pt x="147" y="220"/>
                              </a:lnTo>
                              <a:lnTo>
                                <a:pt x="152" y="220"/>
                              </a:lnTo>
                              <a:lnTo>
                                <a:pt x="152" y="222"/>
                              </a:lnTo>
                              <a:lnTo>
                                <a:pt x="152" y="224"/>
                              </a:lnTo>
                              <a:lnTo>
                                <a:pt x="151" y="224"/>
                              </a:lnTo>
                              <a:lnTo>
                                <a:pt x="156" y="236"/>
                              </a:lnTo>
                              <a:lnTo>
                                <a:pt x="158" y="240"/>
                              </a:lnTo>
                              <a:lnTo>
                                <a:pt x="158" y="233"/>
                              </a:lnTo>
                              <a:lnTo>
                                <a:pt x="157" y="232"/>
                              </a:lnTo>
                              <a:lnTo>
                                <a:pt x="156" y="232"/>
                              </a:lnTo>
                              <a:lnTo>
                                <a:pt x="156" y="230"/>
                              </a:lnTo>
                              <a:lnTo>
                                <a:pt x="157" y="230"/>
                              </a:lnTo>
                              <a:lnTo>
                                <a:pt x="159" y="228"/>
                              </a:lnTo>
                              <a:lnTo>
                                <a:pt x="160" y="226"/>
                              </a:lnTo>
                              <a:lnTo>
                                <a:pt x="161" y="224"/>
                              </a:lnTo>
                              <a:lnTo>
                                <a:pt x="161" y="222"/>
                              </a:lnTo>
                              <a:lnTo>
                                <a:pt x="161" y="220"/>
                              </a:lnTo>
                              <a:lnTo>
                                <a:pt x="160" y="218"/>
                              </a:lnTo>
                              <a:lnTo>
                                <a:pt x="160" y="216"/>
                              </a:lnTo>
                              <a:lnTo>
                                <a:pt x="159" y="216"/>
                              </a:lnTo>
                              <a:lnTo>
                                <a:pt x="158" y="214"/>
                              </a:lnTo>
                              <a:lnTo>
                                <a:pt x="157" y="212"/>
                              </a:lnTo>
                              <a:lnTo>
                                <a:pt x="157" y="222"/>
                              </a:lnTo>
                              <a:lnTo>
                                <a:pt x="157" y="224"/>
                              </a:lnTo>
                              <a:lnTo>
                                <a:pt x="156" y="224"/>
                              </a:lnTo>
                              <a:lnTo>
                                <a:pt x="156" y="226"/>
                              </a:lnTo>
                              <a:lnTo>
                                <a:pt x="155" y="226"/>
                              </a:lnTo>
                              <a:lnTo>
                                <a:pt x="155" y="228"/>
                              </a:lnTo>
                              <a:lnTo>
                                <a:pt x="155" y="224"/>
                              </a:lnTo>
                              <a:lnTo>
                                <a:pt x="155" y="222"/>
                              </a:lnTo>
                              <a:lnTo>
                                <a:pt x="155" y="220"/>
                              </a:lnTo>
                              <a:lnTo>
                                <a:pt x="155" y="218"/>
                              </a:lnTo>
                              <a:lnTo>
                                <a:pt x="154" y="218"/>
                              </a:lnTo>
                              <a:lnTo>
                                <a:pt x="153" y="216"/>
                              </a:lnTo>
                              <a:lnTo>
                                <a:pt x="146" y="216"/>
                              </a:lnTo>
                              <a:lnTo>
                                <a:pt x="145" y="218"/>
                              </a:lnTo>
                              <a:lnTo>
                                <a:pt x="144" y="220"/>
                              </a:lnTo>
                              <a:lnTo>
                                <a:pt x="144" y="222"/>
                              </a:lnTo>
                              <a:lnTo>
                                <a:pt x="144" y="224"/>
                              </a:lnTo>
                              <a:lnTo>
                                <a:pt x="145" y="224"/>
                              </a:lnTo>
                              <a:lnTo>
                                <a:pt x="145" y="226"/>
                              </a:lnTo>
                              <a:lnTo>
                                <a:pt x="147" y="226"/>
                              </a:lnTo>
                              <a:lnTo>
                                <a:pt x="147" y="228"/>
                              </a:lnTo>
                              <a:lnTo>
                                <a:pt x="144" y="228"/>
                              </a:lnTo>
                              <a:lnTo>
                                <a:pt x="144" y="226"/>
                              </a:lnTo>
                              <a:lnTo>
                                <a:pt x="143" y="226"/>
                              </a:lnTo>
                              <a:lnTo>
                                <a:pt x="143" y="224"/>
                              </a:lnTo>
                              <a:lnTo>
                                <a:pt x="142" y="224"/>
                              </a:lnTo>
                              <a:lnTo>
                                <a:pt x="142" y="220"/>
                              </a:lnTo>
                              <a:lnTo>
                                <a:pt x="142" y="218"/>
                              </a:lnTo>
                              <a:lnTo>
                                <a:pt x="143" y="218"/>
                              </a:lnTo>
                              <a:lnTo>
                                <a:pt x="144" y="216"/>
                              </a:lnTo>
                              <a:lnTo>
                                <a:pt x="146" y="214"/>
                              </a:lnTo>
                              <a:lnTo>
                                <a:pt x="154" y="214"/>
                              </a:lnTo>
                              <a:lnTo>
                                <a:pt x="155" y="216"/>
                              </a:lnTo>
                              <a:lnTo>
                                <a:pt x="156" y="218"/>
                              </a:lnTo>
                              <a:lnTo>
                                <a:pt x="157" y="218"/>
                              </a:lnTo>
                              <a:lnTo>
                                <a:pt x="157" y="220"/>
                              </a:lnTo>
                              <a:lnTo>
                                <a:pt x="157" y="222"/>
                              </a:lnTo>
                              <a:lnTo>
                                <a:pt x="157" y="212"/>
                              </a:lnTo>
                              <a:lnTo>
                                <a:pt x="156" y="212"/>
                              </a:lnTo>
                              <a:lnTo>
                                <a:pt x="163" y="210"/>
                              </a:lnTo>
                              <a:lnTo>
                                <a:pt x="173" y="208"/>
                              </a:lnTo>
                              <a:lnTo>
                                <a:pt x="187" y="206"/>
                              </a:lnTo>
                              <a:lnTo>
                                <a:pt x="204" y="204"/>
                              </a:lnTo>
                              <a:lnTo>
                                <a:pt x="213" y="204"/>
                              </a:lnTo>
                              <a:lnTo>
                                <a:pt x="225" y="206"/>
                              </a:lnTo>
                              <a:lnTo>
                                <a:pt x="239" y="206"/>
                              </a:lnTo>
                              <a:lnTo>
                                <a:pt x="239" y="202"/>
                              </a:lnTo>
                              <a:lnTo>
                                <a:pt x="221" y="202"/>
                              </a:lnTo>
                              <a:lnTo>
                                <a:pt x="217" y="200"/>
                              </a:lnTo>
                              <a:lnTo>
                                <a:pt x="209" y="196"/>
                              </a:lnTo>
                              <a:lnTo>
                                <a:pt x="207" y="195"/>
                              </a:lnTo>
                              <a:lnTo>
                                <a:pt x="207" y="200"/>
                              </a:lnTo>
                              <a:lnTo>
                                <a:pt x="201" y="200"/>
                              </a:lnTo>
                              <a:lnTo>
                                <a:pt x="194" y="195"/>
                              </a:lnTo>
                              <a:lnTo>
                                <a:pt x="194" y="202"/>
                              </a:lnTo>
                              <a:lnTo>
                                <a:pt x="186" y="202"/>
                              </a:lnTo>
                              <a:lnTo>
                                <a:pt x="183" y="198"/>
                              </a:lnTo>
                              <a:lnTo>
                                <a:pt x="181" y="196"/>
                              </a:lnTo>
                              <a:lnTo>
                                <a:pt x="181" y="202"/>
                              </a:lnTo>
                              <a:lnTo>
                                <a:pt x="178" y="202"/>
                              </a:lnTo>
                              <a:lnTo>
                                <a:pt x="176" y="204"/>
                              </a:lnTo>
                              <a:lnTo>
                                <a:pt x="173" y="204"/>
                              </a:lnTo>
                              <a:lnTo>
                                <a:pt x="169" y="200"/>
                              </a:lnTo>
                              <a:lnTo>
                                <a:pt x="168" y="199"/>
                              </a:lnTo>
                              <a:lnTo>
                                <a:pt x="168" y="204"/>
                              </a:lnTo>
                              <a:lnTo>
                                <a:pt x="167" y="204"/>
                              </a:lnTo>
                              <a:lnTo>
                                <a:pt x="164" y="206"/>
                              </a:lnTo>
                              <a:lnTo>
                                <a:pt x="163" y="204"/>
                              </a:lnTo>
                              <a:lnTo>
                                <a:pt x="162" y="202"/>
                              </a:lnTo>
                              <a:lnTo>
                                <a:pt x="165" y="200"/>
                              </a:lnTo>
                              <a:lnTo>
                                <a:pt x="168" y="204"/>
                              </a:lnTo>
                              <a:lnTo>
                                <a:pt x="168" y="199"/>
                              </a:lnTo>
                              <a:lnTo>
                                <a:pt x="167" y="198"/>
                              </a:lnTo>
                              <a:lnTo>
                                <a:pt x="166" y="196"/>
                              </a:lnTo>
                              <a:lnTo>
                                <a:pt x="164" y="194"/>
                              </a:lnTo>
                              <a:lnTo>
                                <a:pt x="165" y="194"/>
                              </a:lnTo>
                              <a:lnTo>
                                <a:pt x="166" y="192"/>
                              </a:lnTo>
                              <a:lnTo>
                                <a:pt x="168" y="190"/>
                              </a:lnTo>
                              <a:lnTo>
                                <a:pt x="171" y="194"/>
                              </a:lnTo>
                              <a:lnTo>
                                <a:pt x="178" y="200"/>
                              </a:lnTo>
                              <a:lnTo>
                                <a:pt x="181" y="202"/>
                              </a:lnTo>
                              <a:lnTo>
                                <a:pt x="181" y="196"/>
                              </a:lnTo>
                              <a:lnTo>
                                <a:pt x="174" y="190"/>
                              </a:lnTo>
                              <a:lnTo>
                                <a:pt x="171" y="188"/>
                              </a:lnTo>
                              <a:lnTo>
                                <a:pt x="172" y="186"/>
                              </a:lnTo>
                              <a:lnTo>
                                <a:pt x="194" y="202"/>
                              </a:lnTo>
                              <a:lnTo>
                                <a:pt x="194" y="195"/>
                              </a:lnTo>
                              <a:lnTo>
                                <a:pt x="180" y="186"/>
                              </a:lnTo>
                              <a:lnTo>
                                <a:pt x="174" y="182"/>
                              </a:lnTo>
                              <a:lnTo>
                                <a:pt x="200" y="196"/>
                              </a:lnTo>
                              <a:lnTo>
                                <a:pt x="207" y="200"/>
                              </a:lnTo>
                              <a:lnTo>
                                <a:pt x="207" y="195"/>
                              </a:lnTo>
                              <a:lnTo>
                                <a:pt x="202" y="192"/>
                              </a:lnTo>
                              <a:lnTo>
                                <a:pt x="192" y="186"/>
                              </a:lnTo>
                              <a:lnTo>
                                <a:pt x="194" y="186"/>
                              </a:lnTo>
                              <a:lnTo>
                                <a:pt x="204" y="190"/>
                              </a:lnTo>
                              <a:lnTo>
                                <a:pt x="216" y="194"/>
                              </a:lnTo>
                              <a:lnTo>
                                <a:pt x="239" y="202"/>
                              </a:lnTo>
                              <a:lnTo>
                                <a:pt x="239" y="198"/>
                              </a:lnTo>
                              <a:lnTo>
                                <a:pt x="216" y="190"/>
                              </a:lnTo>
                              <a:lnTo>
                                <a:pt x="206" y="186"/>
                              </a:lnTo>
                              <a:lnTo>
                                <a:pt x="200" y="184"/>
                              </a:lnTo>
                              <a:lnTo>
                                <a:pt x="195" y="182"/>
                              </a:lnTo>
                              <a:lnTo>
                                <a:pt x="195" y="180"/>
                              </a:lnTo>
                              <a:lnTo>
                                <a:pt x="217" y="184"/>
                              </a:lnTo>
                              <a:lnTo>
                                <a:pt x="240" y="186"/>
                              </a:lnTo>
                              <a:lnTo>
                                <a:pt x="262" y="190"/>
                              </a:lnTo>
                              <a:lnTo>
                                <a:pt x="281" y="192"/>
                              </a:lnTo>
                              <a:lnTo>
                                <a:pt x="289" y="194"/>
                              </a:lnTo>
                              <a:lnTo>
                                <a:pt x="302" y="194"/>
                              </a:lnTo>
                              <a:lnTo>
                                <a:pt x="302" y="192"/>
                              </a:lnTo>
                              <a:lnTo>
                                <a:pt x="299" y="190"/>
                              </a:lnTo>
                              <a:lnTo>
                                <a:pt x="267" y="186"/>
                              </a:lnTo>
                              <a:lnTo>
                                <a:pt x="249" y="184"/>
                              </a:lnTo>
                              <a:lnTo>
                                <a:pt x="229" y="180"/>
                              </a:lnTo>
                              <a:lnTo>
                                <a:pt x="210" y="178"/>
                              </a:lnTo>
                              <a:lnTo>
                                <a:pt x="303" y="178"/>
                              </a:lnTo>
                              <a:lnTo>
                                <a:pt x="303" y="174"/>
                              </a:lnTo>
                              <a:lnTo>
                                <a:pt x="303" y="134"/>
                              </a:lnTo>
                              <a:lnTo>
                                <a:pt x="303" y="110"/>
                              </a:lnTo>
                              <a:lnTo>
                                <a:pt x="303" y="68"/>
                              </a:lnTo>
                              <a:lnTo>
                                <a:pt x="303" y="38"/>
                              </a:lnTo>
                              <a:lnTo>
                                <a:pt x="303" y="4"/>
                              </a:lnTo>
                              <a:lnTo>
                                <a:pt x="303" y="0"/>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6"/>
                      <wps:cNvSpPr>
                        <a:spLocks/>
                      </wps:cNvSpPr>
                      <wps:spPr bwMode="auto">
                        <a:xfrm>
                          <a:off x="1302" y="1402"/>
                          <a:ext cx="52" cy="174"/>
                        </a:xfrm>
                        <a:custGeom>
                          <a:avLst/>
                          <a:gdLst>
                            <a:gd name="T0" fmla="+- 0 1312 1302"/>
                            <a:gd name="T1" fmla="*/ T0 w 52"/>
                            <a:gd name="T2" fmla="+- 0 1410 1402"/>
                            <a:gd name="T3" fmla="*/ 1410 h 174"/>
                            <a:gd name="T4" fmla="+- 0 1318 1302"/>
                            <a:gd name="T5" fmla="*/ T4 w 52"/>
                            <a:gd name="T6" fmla="+- 0 1412 1402"/>
                            <a:gd name="T7" fmla="*/ 1412 h 174"/>
                            <a:gd name="T8" fmla="+- 0 1318 1302"/>
                            <a:gd name="T9" fmla="*/ T8 w 52"/>
                            <a:gd name="T10" fmla="+- 0 1402 1402"/>
                            <a:gd name="T11" fmla="*/ 1402 h 174"/>
                            <a:gd name="T12" fmla="+- 0 1312 1302"/>
                            <a:gd name="T13" fmla="*/ T12 w 52"/>
                            <a:gd name="T14" fmla="+- 0 1405 1402"/>
                            <a:gd name="T15" fmla="*/ 1405 h 174"/>
                            <a:gd name="T16" fmla="+- 0 1318 1302"/>
                            <a:gd name="T17" fmla="*/ T16 w 52"/>
                            <a:gd name="T18" fmla="+- 0 1402 1402"/>
                            <a:gd name="T19" fmla="*/ 1402 h 174"/>
                            <a:gd name="T20" fmla="+- 0 1309 1302"/>
                            <a:gd name="T21" fmla="*/ T20 w 52"/>
                            <a:gd name="T22" fmla="+- 0 1434 1402"/>
                            <a:gd name="T23" fmla="*/ 1434 h 174"/>
                            <a:gd name="T24" fmla="+- 0 1321 1302"/>
                            <a:gd name="T25" fmla="*/ T24 w 52"/>
                            <a:gd name="T26" fmla="+- 0 1438 1402"/>
                            <a:gd name="T27" fmla="*/ 1438 h 174"/>
                            <a:gd name="T28" fmla="+- 0 1321 1302"/>
                            <a:gd name="T29" fmla="*/ T28 w 52"/>
                            <a:gd name="T30" fmla="+- 0 1426 1402"/>
                            <a:gd name="T31" fmla="*/ 1426 h 174"/>
                            <a:gd name="T32" fmla="+- 0 1309 1302"/>
                            <a:gd name="T33" fmla="*/ T32 w 52"/>
                            <a:gd name="T34" fmla="+- 0 1431 1402"/>
                            <a:gd name="T35" fmla="*/ 1431 h 174"/>
                            <a:gd name="T36" fmla="+- 0 1321 1302"/>
                            <a:gd name="T37" fmla="*/ T36 w 52"/>
                            <a:gd name="T38" fmla="+- 0 1426 1402"/>
                            <a:gd name="T39" fmla="*/ 1426 h 174"/>
                            <a:gd name="T40" fmla="+- 0 1309 1302"/>
                            <a:gd name="T41" fmla="*/ T40 w 52"/>
                            <a:gd name="T42" fmla="+- 0 1419 1402"/>
                            <a:gd name="T43" fmla="*/ 1419 h 174"/>
                            <a:gd name="T44" fmla="+- 0 1321 1302"/>
                            <a:gd name="T45" fmla="*/ T44 w 52"/>
                            <a:gd name="T46" fmla="+- 0 1424 1402"/>
                            <a:gd name="T47" fmla="*/ 1424 h 174"/>
                            <a:gd name="T48" fmla="+- 0 1321 1302"/>
                            <a:gd name="T49" fmla="*/ T48 w 52"/>
                            <a:gd name="T50" fmla="+- 0 1413 1402"/>
                            <a:gd name="T51" fmla="*/ 1413 h 174"/>
                            <a:gd name="T52" fmla="+- 0 1309 1302"/>
                            <a:gd name="T53" fmla="*/ T52 w 52"/>
                            <a:gd name="T54" fmla="+- 0 1417 1402"/>
                            <a:gd name="T55" fmla="*/ 1417 h 174"/>
                            <a:gd name="T56" fmla="+- 0 1321 1302"/>
                            <a:gd name="T57" fmla="*/ T56 w 52"/>
                            <a:gd name="T58" fmla="+- 0 1413 1402"/>
                            <a:gd name="T59" fmla="*/ 1413 h 174"/>
                            <a:gd name="T60" fmla="+- 0 1326 1302"/>
                            <a:gd name="T61" fmla="*/ T60 w 52"/>
                            <a:gd name="T62" fmla="+- 0 1445 1402"/>
                            <a:gd name="T63" fmla="*/ 1445 h 174"/>
                            <a:gd name="T64" fmla="+- 0 1305 1302"/>
                            <a:gd name="T65" fmla="*/ T64 w 52"/>
                            <a:gd name="T66" fmla="+- 0 1449 1402"/>
                            <a:gd name="T67" fmla="*/ 1449 h 174"/>
                            <a:gd name="T68" fmla="+- 0 1333 1302"/>
                            <a:gd name="T69" fmla="*/ T68 w 52"/>
                            <a:gd name="T70" fmla="+- 0 1457 1402"/>
                            <a:gd name="T71" fmla="*/ 1457 h 174"/>
                            <a:gd name="T72" fmla="+- 0 1304 1302"/>
                            <a:gd name="T73" fmla="*/ T72 w 52"/>
                            <a:gd name="T74" fmla="+- 0 1452 1402"/>
                            <a:gd name="T75" fmla="*/ 1452 h 174"/>
                            <a:gd name="T76" fmla="+- 0 1333 1302"/>
                            <a:gd name="T77" fmla="*/ T76 w 52"/>
                            <a:gd name="T78" fmla="+- 0 1457 1402"/>
                            <a:gd name="T79" fmla="*/ 1457 h 174"/>
                            <a:gd name="T80" fmla="+- 0 1353 1302"/>
                            <a:gd name="T81" fmla="*/ T80 w 52"/>
                            <a:gd name="T82" fmla="+- 0 1566 1402"/>
                            <a:gd name="T83" fmla="*/ 1566 h 174"/>
                            <a:gd name="T84" fmla="+- 0 1353 1302"/>
                            <a:gd name="T85" fmla="*/ T84 w 52"/>
                            <a:gd name="T86" fmla="+- 0 1566 1402"/>
                            <a:gd name="T87" fmla="*/ 1566 h 174"/>
                            <a:gd name="T88" fmla="+- 0 1351 1302"/>
                            <a:gd name="T89" fmla="*/ T88 w 52"/>
                            <a:gd name="T90" fmla="+- 0 1565 1402"/>
                            <a:gd name="T91" fmla="*/ 1565 h 174"/>
                            <a:gd name="T92" fmla="+- 0 1351 1302"/>
                            <a:gd name="T93" fmla="*/ T92 w 52"/>
                            <a:gd name="T94" fmla="+- 0 1570 1402"/>
                            <a:gd name="T95" fmla="*/ 1570 h 174"/>
                            <a:gd name="T96" fmla="+- 0 1349 1302"/>
                            <a:gd name="T97" fmla="*/ T96 w 52"/>
                            <a:gd name="T98" fmla="+- 0 1572 1402"/>
                            <a:gd name="T99" fmla="*/ 1572 h 174"/>
                            <a:gd name="T100" fmla="+- 0 1348 1302"/>
                            <a:gd name="T101" fmla="*/ T100 w 52"/>
                            <a:gd name="T102" fmla="+- 0 1573 1402"/>
                            <a:gd name="T103" fmla="*/ 1573 h 174"/>
                            <a:gd name="T104" fmla="+- 0 1347 1302"/>
                            <a:gd name="T105" fmla="*/ T104 w 52"/>
                            <a:gd name="T106" fmla="+- 0 1573 1402"/>
                            <a:gd name="T107" fmla="*/ 1573 h 174"/>
                            <a:gd name="T108" fmla="+- 0 1347 1302"/>
                            <a:gd name="T109" fmla="*/ T108 w 52"/>
                            <a:gd name="T110" fmla="+- 0 1573 1402"/>
                            <a:gd name="T111" fmla="*/ 1573 h 174"/>
                            <a:gd name="T112" fmla="+- 0 1344 1302"/>
                            <a:gd name="T113" fmla="*/ T112 w 52"/>
                            <a:gd name="T114" fmla="+- 0 1571 1402"/>
                            <a:gd name="T115" fmla="*/ 1571 h 174"/>
                            <a:gd name="T116" fmla="+- 0 1347 1302"/>
                            <a:gd name="T117" fmla="*/ T116 w 52"/>
                            <a:gd name="T118" fmla="+- 0 1566 1402"/>
                            <a:gd name="T119" fmla="*/ 1566 h 174"/>
                            <a:gd name="T120" fmla="+- 0 1349 1302"/>
                            <a:gd name="T121" fmla="*/ T120 w 52"/>
                            <a:gd name="T122" fmla="+- 0 1567 1402"/>
                            <a:gd name="T123" fmla="*/ 1567 h 174"/>
                            <a:gd name="T124" fmla="+- 0 1351 1302"/>
                            <a:gd name="T125" fmla="*/ T124 w 52"/>
                            <a:gd name="T126" fmla="+- 0 1568 1402"/>
                            <a:gd name="T127" fmla="*/ 1568 h 174"/>
                            <a:gd name="T128" fmla="+- 0 1348 1302"/>
                            <a:gd name="T129" fmla="*/ T128 w 52"/>
                            <a:gd name="T130" fmla="+- 0 1563 1402"/>
                            <a:gd name="T131" fmla="*/ 1563 h 174"/>
                            <a:gd name="T132" fmla="+- 0 1345 1302"/>
                            <a:gd name="T133" fmla="*/ T132 w 52"/>
                            <a:gd name="T134" fmla="+- 0 1564 1402"/>
                            <a:gd name="T135" fmla="*/ 1564 h 174"/>
                            <a:gd name="T136" fmla="+- 0 1341 1302"/>
                            <a:gd name="T137" fmla="*/ T136 w 52"/>
                            <a:gd name="T138" fmla="+- 0 1570 1402"/>
                            <a:gd name="T139" fmla="*/ 1570 h 174"/>
                            <a:gd name="T140" fmla="+- 0 1342 1302"/>
                            <a:gd name="T141" fmla="*/ T140 w 52"/>
                            <a:gd name="T142" fmla="+- 0 1573 1402"/>
                            <a:gd name="T143" fmla="*/ 1573 h 174"/>
                            <a:gd name="T144" fmla="+- 0 1346 1302"/>
                            <a:gd name="T145" fmla="*/ T144 w 52"/>
                            <a:gd name="T146" fmla="+- 0 1576 1402"/>
                            <a:gd name="T147" fmla="*/ 1576 h 174"/>
                            <a:gd name="T148" fmla="+- 0 1346 1302"/>
                            <a:gd name="T149" fmla="*/ T148 w 52"/>
                            <a:gd name="T150" fmla="+- 0 1576 1402"/>
                            <a:gd name="T151" fmla="*/ 1576 h 174"/>
                            <a:gd name="T152" fmla="+- 0 1347 1302"/>
                            <a:gd name="T153" fmla="*/ T152 w 52"/>
                            <a:gd name="T154" fmla="+- 0 1576 1402"/>
                            <a:gd name="T155" fmla="*/ 1576 h 174"/>
                            <a:gd name="T156" fmla="+- 0 1351 1302"/>
                            <a:gd name="T157" fmla="*/ T156 w 52"/>
                            <a:gd name="T158" fmla="+- 0 1576 1402"/>
                            <a:gd name="T159" fmla="*/ 1576 h 174"/>
                            <a:gd name="T160" fmla="+- 0 1354 1302"/>
                            <a:gd name="T161" fmla="*/ T160 w 52"/>
                            <a:gd name="T162" fmla="+- 0 1572 1402"/>
                            <a:gd name="T163" fmla="*/ 1572 h 174"/>
                            <a:gd name="T164" fmla="+- 0 1354 1302"/>
                            <a:gd name="T165" fmla="*/ T164 w 52"/>
                            <a:gd name="T166" fmla="+- 0 1570 1402"/>
                            <a:gd name="T167" fmla="*/ 157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 h="174">
                              <a:moveTo>
                                <a:pt x="16" y="8"/>
                              </a:moveTo>
                              <a:lnTo>
                                <a:pt x="10" y="8"/>
                              </a:lnTo>
                              <a:lnTo>
                                <a:pt x="10" y="10"/>
                              </a:lnTo>
                              <a:lnTo>
                                <a:pt x="16" y="10"/>
                              </a:lnTo>
                              <a:lnTo>
                                <a:pt x="16" y="8"/>
                              </a:lnTo>
                              <a:close/>
                              <a:moveTo>
                                <a:pt x="16" y="0"/>
                              </a:moveTo>
                              <a:lnTo>
                                <a:pt x="10" y="0"/>
                              </a:lnTo>
                              <a:lnTo>
                                <a:pt x="10" y="3"/>
                              </a:lnTo>
                              <a:lnTo>
                                <a:pt x="16" y="3"/>
                              </a:lnTo>
                              <a:lnTo>
                                <a:pt x="16" y="0"/>
                              </a:lnTo>
                              <a:close/>
                              <a:moveTo>
                                <a:pt x="19" y="32"/>
                              </a:moveTo>
                              <a:lnTo>
                                <a:pt x="7" y="32"/>
                              </a:lnTo>
                              <a:lnTo>
                                <a:pt x="7" y="36"/>
                              </a:lnTo>
                              <a:lnTo>
                                <a:pt x="19" y="36"/>
                              </a:lnTo>
                              <a:lnTo>
                                <a:pt x="19" y="32"/>
                              </a:lnTo>
                              <a:close/>
                              <a:moveTo>
                                <a:pt x="19" y="24"/>
                              </a:moveTo>
                              <a:lnTo>
                                <a:pt x="7" y="24"/>
                              </a:lnTo>
                              <a:lnTo>
                                <a:pt x="7" y="29"/>
                              </a:lnTo>
                              <a:lnTo>
                                <a:pt x="19" y="29"/>
                              </a:lnTo>
                              <a:lnTo>
                                <a:pt x="19" y="24"/>
                              </a:lnTo>
                              <a:close/>
                              <a:moveTo>
                                <a:pt x="19" y="17"/>
                              </a:moveTo>
                              <a:lnTo>
                                <a:pt x="7" y="17"/>
                              </a:lnTo>
                              <a:lnTo>
                                <a:pt x="7" y="22"/>
                              </a:lnTo>
                              <a:lnTo>
                                <a:pt x="19" y="22"/>
                              </a:lnTo>
                              <a:lnTo>
                                <a:pt x="19" y="17"/>
                              </a:lnTo>
                              <a:close/>
                              <a:moveTo>
                                <a:pt x="19" y="11"/>
                              </a:moveTo>
                              <a:lnTo>
                                <a:pt x="7" y="11"/>
                              </a:lnTo>
                              <a:lnTo>
                                <a:pt x="7" y="15"/>
                              </a:lnTo>
                              <a:lnTo>
                                <a:pt x="19" y="15"/>
                              </a:lnTo>
                              <a:lnTo>
                                <a:pt x="19" y="11"/>
                              </a:lnTo>
                              <a:close/>
                              <a:moveTo>
                                <a:pt x="26" y="47"/>
                              </a:moveTo>
                              <a:lnTo>
                                <a:pt x="24" y="43"/>
                              </a:lnTo>
                              <a:lnTo>
                                <a:pt x="4" y="43"/>
                              </a:lnTo>
                              <a:lnTo>
                                <a:pt x="3" y="47"/>
                              </a:lnTo>
                              <a:lnTo>
                                <a:pt x="26" y="47"/>
                              </a:lnTo>
                              <a:close/>
                              <a:moveTo>
                                <a:pt x="31" y="55"/>
                              </a:moveTo>
                              <a:lnTo>
                                <a:pt x="27" y="50"/>
                              </a:lnTo>
                              <a:lnTo>
                                <a:pt x="2" y="50"/>
                              </a:lnTo>
                              <a:lnTo>
                                <a:pt x="0" y="55"/>
                              </a:lnTo>
                              <a:lnTo>
                                <a:pt x="31" y="55"/>
                              </a:lnTo>
                              <a:close/>
                              <a:moveTo>
                                <a:pt x="52" y="165"/>
                              </a:moveTo>
                              <a:lnTo>
                                <a:pt x="51" y="164"/>
                              </a:lnTo>
                              <a:lnTo>
                                <a:pt x="50" y="163"/>
                              </a:lnTo>
                              <a:lnTo>
                                <a:pt x="49" y="163"/>
                              </a:lnTo>
                              <a:lnTo>
                                <a:pt x="49" y="166"/>
                              </a:lnTo>
                              <a:lnTo>
                                <a:pt x="49" y="168"/>
                              </a:lnTo>
                              <a:lnTo>
                                <a:pt x="49" y="169"/>
                              </a:lnTo>
                              <a:lnTo>
                                <a:pt x="47" y="170"/>
                              </a:lnTo>
                              <a:lnTo>
                                <a:pt x="47" y="171"/>
                              </a:lnTo>
                              <a:lnTo>
                                <a:pt x="46" y="171"/>
                              </a:lnTo>
                              <a:lnTo>
                                <a:pt x="45" y="171"/>
                              </a:lnTo>
                              <a:lnTo>
                                <a:pt x="43" y="170"/>
                              </a:lnTo>
                              <a:lnTo>
                                <a:pt x="42" y="169"/>
                              </a:lnTo>
                              <a:lnTo>
                                <a:pt x="45" y="164"/>
                              </a:lnTo>
                              <a:lnTo>
                                <a:pt x="46" y="164"/>
                              </a:lnTo>
                              <a:lnTo>
                                <a:pt x="47" y="165"/>
                              </a:lnTo>
                              <a:lnTo>
                                <a:pt x="49" y="166"/>
                              </a:lnTo>
                              <a:lnTo>
                                <a:pt x="49" y="163"/>
                              </a:lnTo>
                              <a:lnTo>
                                <a:pt x="46" y="161"/>
                              </a:lnTo>
                              <a:lnTo>
                                <a:pt x="44" y="161"/>
                              </a:lnTo>
                              <a:lnTo>
                                <a:pt x="43" y="162"/>
                              </a:lnTo>
                              <a:lnTo>
                                <a:pt x="39" y="167"/>
                              </a:lnTo>
                              <a:lnTo>
                                <a:pt x="39" y="168"/>
                              </a:lnTo>
                              <a:lnTo>
                                <a:pt x="40" y="170"/>
                              </a:lnTo>
                              <a:lnTo>
                                <a:pt x="40" y="171"/>
                              </a:lnTo>
                              <a:lnTo>
                                <a:pt x="41" y="172"/>
                              </a:lnTo>
                              <a:lnTo>
                                <a:pt x="44" y="174"/>
                              </a:lnTo>
                              <a:lnTo>
                                <a:pt x="45" y="174"/>
                              </a:lnTo>
                              <a:lnTo>
                                <a:pt x="47" y="174"/>
                              </a:lnTo>
                              <a:lnTo>
                                <a:pt x="49" y="174"/>
                              </a:lnTo>
                              <a:lnTo>
                                <a:pt x="50" y="171"/>
                              </a:lnTo>
                              <a:lnTo>
                                <a:pt x="52" y="170"/>
                              </a:lnTo>
                              <a:lnTo>
                                <a:pt x="52" y="169"/>
                              </a:lnTo>
                              <a:lnTo>
                                <a:pt x="52" y="168"/>
                              </a:lnTo>
                              <a:lnTo>
                                <a:pt x="52" y="165"/>
                              </a:lnTo>
                              <a:close/>
                            </a:path>
                          </a:pathLst>
                        </a:custGeom>
                        <a:solidFill>
                          <a:srgbClr val="998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27"/>
                      <wps:cNvSpPr>
                        <a:spLocks/>
                      </wps:cNvSpPr>
                      <wps:spPr bwMode="auto">
                        <a:xfrm>
                          <a:off x="1245" y="1348"/>
                          <a:ext cx="293" cy="306"/>
                        </a:xfrm>
                        <a:custGeom>
                          <a:avLst/>
                          <a:gdLst>
                            <a:gd name="T0" fmla="+- 0 1336 1245"/>
                            <a:gd name="T1" fmla="*/ T0 w 293"/>
                            <a:gd name="T2" fmla="+- 0 1381 1348"/>
                            <a:gd name="T3" fmla="*/ 1381 h 306"/>
                            <a:gd name="T4" fmla="+- 0 1347 1245"/>
                            <a:gd name="T5" fmla="*/ T4 w 293"/>
                            <a:gd name="T6" fmla="+- 0 1573 1348"/>
                            <a:gd name="T7" fmla="*/ 1573 h 306"/>
                            <a:gd name="T8" fmla="+- 0 1348 1245"/>
                            <a:gd name="T9" fmla="*/ T8 w 293"/>
                            <a:gd name="T10" fmla="+- 0 1512 1348"/>
                            <a:gd name="T11" fmla="*/ 1512 h 306"/>
                            <a:gd name="T12" fmla="+- 0 1355 1245"/>
                            <a:gd name="T13" fmla="*/ T12 w 293"/>
                            <a:gd name="T14" fmla="+- 0 1486 1348"/>
                            <a:gd name="T15" fmla="*/ 1486 h 306"/>
                            <a:gd name="T16" fmla="+- 0 1370 1245"/>
                            <a:gd name="T17" fmla="*/ T16 w 293"/>
                            <a:gd name="T18" fmla="+- 0 1465 1348"/>
                            <a:gd name="T19" fmla="*/ 1465 h 306"/>
                            <a:gd name="T20" fmla="+- 0 1312 1245"/>
                            <a:gd name="T21" fmla="*/ T20 w 293"/>
                            <a:gd name="T22" fmla="+- 0 1551 1348"/>
                            <a:gd name="T23" fmla="*/ 1551 h 306"/>
                            <a:gd name="T24" fmla="+- 0 1369 1245"/>
                            <a:gd name="T25" fmla="*/ T24 w 293"/>
                            <a:gd name="T26" fmla="+- 0 1627 1348"/>
                            <a:gd name="T27" fmla="*/ 1627 h 306"/>
                            <a:gd name="T28" fmla="+- 0 1355 1245"/>
                            <a:gd name="T29" fmla="*/ T28 w 293"/>
                            <a:gd name="T30" fmla="+- 0 1629 1348"/>
                            <a:gd name="T31" fmla="*/ 1629 h 306"/>
                            <a:gd name="T32" fmla="+- 0 1342 1245"/>
                            <a:gd name="T33" fmla="*/ T32 w 293"/>
                            <a:gd name="T34" fmla="+- 0 1634 1348"/>
                            <a:gd name="T35" fmla="*/ 1634 h 306"/>
                            <a:gd name="T36" fmla="+- 0 1329 1245"/>
                            <a:gd name="T37" fmla="*/ T36 w 293"/>
                            <a:gd name="T38" fmla="+- 0 1589 1348"/>
                            <a:gd name="T39" fmla="*/ 1589 h 306"/>
                            <a:gd name="T40" fmla="+- 0 1360 1245"/>
                            <a:gd name="T41" fmla="*/ T40 w 293"/>
                            <a:gd name="T42" fmla="+- 0 1610 1348"/>
                            <a:gd name="T43" fmla="*/ 1610 h 306"/>
                            <a:gd name="T44" fmla="+- 0 1355 1245"/>
                            <a:gd name="T45" fmla="*/ T44 w 293"/>
                            <a:gd name="T46" fmla="+- 0 1593 1348"/>
                            <a:gd name="T47" fmla="*/ 1593 h 306"/>
                            <a:gd name="T48" fmla="+- 0 1355 1245"/>
                            <a:gd name="T49" fmla="*/ T48 w 293"/>
                            <a:gd name="T50" fmla="+- 0 1579 1348"/>
                            <a:gd name="T51" fmla="*/ 1579 h 306"/>
                            <a:gd name="T52" fmla="+- 0 1335 1245"/>
                            <a:gd name="T53" fmla="*/ T52 w 293"/>
                            <a:gd name="T54" fmla="+- 0 1569 1348"/>
                            <a:gd name="T55" fmla="*/ 1569 h 306"/>
                            <a:gd name="T56" fmla="+- 0 1360 1245"/>
                            <a:gd name="T57" fmla="*/ T56 w 293"/>
                            <a:gd name="T58" fmla="+- 0 1573 1348"/>
                            <a:gd name="T59" fmla="*/ 1573 h 306"/>
                            <a:gd name="T60" fmla="+- 0 1377 1245"/>
                            <a:gd name="T61" fmla="*/ T60 w 293"/>
                            <a:gd name="T62" fmla="+- 0 1594 1348"/>
                            <a:gd name="T63" fmla="*/ 1594 h 306"/>
                            <a:gd name="T64" fmla="+- 0 1377 1245"/>
                            <a:gd name="T65" fmla="*/ T64 w 293"/>
                            <a:gd name="T66" fmla="+- 0 1596 1348"/>
                            <a:gd name="T67" fmla="*/ 1596 h 306"/>
                            <a:gd name="T68" fmla="+- 0 1370 1245"/>
                            <a:gd name="T69" fmla="*/ T68 w 293"/>
                            <a:gd name="T70" fmla="+- 0 1370 1348"/>
                            <a:gd name="T71" fmla="*/ 1370 h 306"/>
                            <a:gd name="T72" fmla="+- 0 1372 1245"/>
                            <a:gd name="T73" fmla="*/ T72 w 293"/>
                            <a:gd name="T74" fmla="+- 0 1382 1348"/>
                            <a:gd name="T75" fmla="*/ 1382 h 306"/>
                            <a:gd name="T76" fmla="+- 0 1343 1245"/>
                            <a:gd name="T77" fmla="*/ T76 w 293"/>
                            <a:gd name="T78" fmla="+- 0 1373 1348"/>
                            <a:gd name="T79" fmla="*/ 1373 h 306"/>
                            <a:gd name="T80" fmla="+- 0 1332 1245"/>
                            <a:gd name="T81" fmla="*/ T80 w 293"/>
                            <a:gd name="T82" fmla="+- 0 1381 1348"/>
                            <a:gd name="T83" fmla="*/ 1381 h 306"/>
                            <a:gd name="T84" fmla="+- 0 1318 1245"/>
                            <a:gd name="T85" fmla="*/ T84 w 293"/>
                            <a:gd name="T86" fmla="+- 0 1383 1348"/>
                            <a:gd name="T87" fmla="*/ 1383 h 306"/>
                            <a:gd name="T88" fmla="+- 0 1302 1245"/>
                            <a:gd name="T89" fmla="*/ T88 w 293"/>
                            <a:gd name="T90" fmla="+- 0 1377 1348"/>
                            <a:gd name="T91" fmla="*/ 1377 h 306"/>
                            <a:gd name="T92" fmla="+- 0 1269 1245"/>
                            <a:gd name="T93" fmla="*/ T92 w 293"/>
                            <a:gd name="T94" fmla="+- 0 1376 1348"/>
                            <a:gd name="T95" fmla="*/ 1376 h 306"/>
                            <a:gd name="T96" fmla="+- 0 1248 1245"/>
                            <a:gd name="T97" fmla="*/ T96 w 293"/>
                            <a:gd name="T98" fmla="+- 0 1393 1348"/>
                            <a:gd name="T99" fmla="*/ 1393 h 306"/>
                            <a:gd name="T100" fmla="+- 0 1261 1245"/>
                            <a:gd name="T101" fmla="*/ T100 w 293"/>
                            <a:gd name="T102" fmla="+- 0 1390 1348"/>
                            <a:gd name="T103" fmla="*/ 1390 h 306"/>
                            <a:gd name="T104" fmla="+- 0 1281 1245"/>
                            <a:gd name="T105" fmla="*/ T104 w 293"/>
                            <a:gd name="T106" fmla="+- 0 1396 1348"/>
                            <a:gd name="T107" fmla="*/ 1396 h 306"/>
                            <a:gd name="T108" fmla="+- 0 1312 1245"/>
                            <a:gd name="T109" fmla="*/ T108 w 293"/>
                            <a:gd name="T110" fmla="+- 0 1391 1348"/>
                            <a:gd name="T111" fmla="*/ 1391 h 306"/>
                            <a:gd name="T112" fmla="+- 0 1341 1245"/>
                            <a:gd name="T113" fmla="*/ T112 w 293"/>
                            <a:gd name="T114" fmla="+- 0 1393 1348"/>
                            <a:gd name="T115" fmla="*/ 1393 h 306"/>
                            <a:gd name="T116" fmla="+- 0 1371 1245"/>
                            <a:gd name="T117" fmla="*/ T116 w 293"/>
                            <a:gd name="T118" fmla="+- 0 1394 1348"/>
                            <a:gd name="T119" fmla="*/ 1394 h 306"/>
                            <a:gd name="T120" fmla="+- 0 1382 1245"/>
                            <a:gd name="T121" fmla="*/ T120 w 293"/>
                            <a:gd name="T122" fmla="+- 0 1388 1348"/>
                            <a:gd name="T123" fmla="*/ 1388 h 306"/>
                            <a:gd name="T124" fmla="+- 0 1391 1245"/>
                            <a:gd name="T125" fmla="*/ T124 w 293"/>
                            <a:gd name="T126" fmla="+- 0 1543 1348"/>
                            <a:gd name="T127" fmla="*/ 1543 h 306"/>
                            <a:gd name="T128" fmla="+- 0 1385 1245"/>
                            <a:gd name="T129" fmla="*/ T128 w 293"/>
                            <a:gd name="T130" fmla="+- 0 1557 1348"/>
                            <a:gd name="T131" fmla="*/ 1557 h 306"/>
                            <a:gd name="T132" fmla="+- 0 1384 1245"/>
                            <a:gd name="T133" fmla="*/ T132 w 293"/>
                            <a:gd name="T134" fmla="+- 0 1547 1348"/>
                            <a:gd name="T135" fmla="*/ 1547 h 306"/>
                            <a:gd name="T136" fmla="+- 0 1394 1245"/>
                            <a:gd name="T137" fmla="*/ T136 w 293"/>
                            <a:gd name="T138" fmla="+- 0 1548 1348"/>
                            <a:gd name="T139" fmla="*/ 1548 h 306"/>
                            <a:gd name="T140" fmla="+- 0 1398 1245"/>
                            <a:gd name="T141" fmla="*/ T140 w 293"/>
                            <a:gd name="T142" fmla="+- 0 1583 1348"/>
                            <a:gd name="T143" fmla="*/ 1583 h 306"/>
                            <a:gd name="T144" fmla="+- 0 1386 1245"/>
                            <a:gd name="T145" fmla="*/ T144 w 293"/>
                            <a:gd name="T146" fmla="+- 0 1583 1348"/>
                            <a:gd name="T147" fmla="*/ 1583 h 306"/>
                            <a:gd name="T148" fmla="+- 0 1400 1245"/>
                            <a:gd name="T149" fmla="*/ T148 w 293"/>
                            <a:gd name="T150" fmla="+- 0 1506 1348"/>
                            <a:gd name="T151" fmla="*/ 1506 h 306"/>
                            <a:gd name="T152" fmla="+- 0 1394 1245"/>
                            <a:gd name="T153" fmla="*/ T152 w 293"/>
                            <a:gd name="T154" fmla="+- 0 1503 1348"/>
                            <a:gd name="T155" fmla="*/ 1503 h 306"/>
                            <a:gd name="T156" fmla="+- 0 1388 1245"/>
                            <a:gd name="T157" fmla="*/ T156 w 293"/>
                            <a:gd name="T158" fmla="+- 0 1498 1348"/>
                            <a:gd name="T159" fmla="*/ 1498 h 306"/>
                            <a:gd name="T160" fmla="+- 0 1382 1245"/>
                            <a:gd name="T161" fmla="*/ T160 w 293"/>
                            <a:gd name="T162" fmla="+- 0 1503 1348"/>
                            <a:gd name="T163" fmla="*/ 1503 h 306"/>
                            <a:gd name="T164" fmla="+- 0 1388 1245"/>
                            <a:gd name="T165" fmla="*/ T164 w 293"/>
                            <a:gd name="T166" fmla="+- 0 1509 1348"/>
                            <a:gd name="T167" fmla="*/ 1509 h 306"/>
                            <a:gd name="T168" fmla="+- 0 1400 1245"/>
                            <a:gd name="T169" fmla="*/ T168 w 293"/>
                            <a:gd name="T170" fmla="+- 0 1511 1348"/>
                            <a:gd name="T171" fmla="*/ 1511 h 306"/>
                            <a:gd name="T172" fmla="+- 0 1402 1245"/>
                            <a:gd name="T173" fmla="*/ T172 w 293"/>
                            <a:gd name="T174" fmla="+- 0 1594 1348"/>
                            <a:gd name="T175" fmla="*/ 1594 h 306"/>
                            <a:gd name="T176" fmla="+- 0 1402 1245"/>
                            <a:gd name="T177" fmla="*/ T176 w 293"/>
                            <a:gd name="T178" fmla="+- 0 1597 1348"/>
                            <a:gd name="T179" fmla="*/ 1597 h 306"/>
                            <a:gd name="T180" fmla="+- 0 1413 1245"/>
                            <a:gd name="T181" fmla="*/ T180 w 293"/>
                            <a:gd name="T182" fmla="+- 0 1467 1348"/>
                            <a:gd name="T183" fmla="*/ 1467 h 306"/>
                            <a:gd name="T184" fmla="+- 0 1428 1245"/>
                            <a:gd name="T185" fmla="*/ T184 w 293"/>
                            <a:gd name="T186" fmla="+- 0 1513 1348"/>
                            <a:gd name="T187" fmla="*/ 1513 h 306"/>
                            <a:gd name="T188" fmla="+- 0 1431 1245"/>
                            <a:gd name="T189" fmla="*/ T188 w 293"/>
                            <a:gd name="T190" fmla="+- 0 1486 1348"/>
                            <a:gd name="T191" fmla="*/ 1486 h 306"/>
                            <a:gd name="T192" fmla="+- 0 1426 1245"/>
                            <a:gd name="T193" fmla="*/ T192 w 293"/>
                            <a:gd name="T194" fmla="+- 0 1349 1348"/>
                            <a:gd name="T195" fmla="*/ 1349 h 306"/>
                            <a:gd name="T196" fmla="+- 0 1442 1245"/>
                            <a:gd name="T197" fmla="*/ T196 w 293"/>
                            <a:gd name="T198" fmla="+- 0 1551 1348"/>
                            <a:gd name="T199" fmla="*/ 1551 h 306"/>
                            <a:gd name="T200" fmla="+- 0 1416 1245"/>
                            <a:gd name="T201" fmla="*/ T200 w 293"/>
                            <a:gd name="T202" fmla="+- 0 1573 1348"/>
                            <a:gd name="T203" fmla="*/ 1573 h 306"/>
                            <a:gd name="T204" fmla="+- 0 1441 1245"/>
                            <a:gd name="T205" fmla="*/ T204 w 293"/>
                            <a:gd name="T206" fmla="+- 0 1567 1348"/>
                            <a:gd name="T207" fmla="*/ 1567 h 306"/>
                            <a:gd name="T208" fmla="+- 0 1419 1245"/>
                            <a:gd name="T209" fmla="*/ T208 w 293"/>
                            <a:gd name="T210" fmla="+- 0 1592 1348"/>
                            <a:gd name="T211" fmla="*/ 1592 h 306"/>
                            <a:gd name="T212" fmla="+- 0 1416 1245"/>
                            <a:gd name="T213" fmla="*/ T212 w 293"/>
                            <a:gd name="T214" fmla="+- 0 1606 1348"/>
                            <a:gd name="T215" fmla="*/ 1606 h 306"/>
                            <a:gd name="T216" fmla="+- 0 1427 1245"/>
                            <a:gd name="T217" fmla="*/ T216 w 293"/>
                            <a:gd name="T218" fmla="+- 0 1610 1348"/>
                            <a:gd name="T219" fmla="*/ 1610 h 306"/>
                            <a:gd name="T220" fmla="+- 0 1435 1245"/>
                            <a:gd name="T221" fmla="*/ T220 w 293"/>
                            <a:gd name="T222" fmla="+- 0 1644 1348"/>
                            <a:gd name="T223" fmla="*/ 1644 h 306"/>
                            <a:gd name="T224" fmla="+- 0 1409 1245"/>
                            <a:gd name="T225" fmla="*/ T224 w 293"/>
                            <a:gd name="T226" fmla="+- 0 1626 1348"/>
                            <a:gd name="T227" fmla="*/ 1626 h 306"/>
                            <a:gd name="T228" fmla="+- 0 1468 1245"/>
                            <a:gd name="T229" fmla="*/ T228 w 293"/>
                            <a:gd name="T230" fmla="+- 0 1608 1348"/>
                            <a:gd name="T231" fmla="*/ 1608 h 306"/>
                            <a:gd name="T232" fmla="+- 0 1479 1245"/>
                            <a:gd name="T233" fmla="*/ T232 w 293"/>
                            <a:gd name="T234" fmla="+- 0 1469 1348"/>
                            <a:gd name="T235" fmla="*/ 1469 h 306"/>
                            <a:gd name="T236" fmla="+- 0 1538 1245"/>
                            <a:gd name="T237" fmla="*/ T236 w 293"/>
                            <a:gd name="T238" fmla="+- 0 1392 1348"/>
                            <a:gd name="T239" fmla="*/ 139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93" h="306">
                              <a:moveTo>
                                <a:pt x="84" y="32"/>
                              </a:moveTo>
                              <a:lnTo>
                                <a:pt x="83" y="32"/>
                              </a:lnTo>
                              <a:lnTo>
                                <a:pt x="84" y="32"/>
                              </a:lnTo>
                              <a:close/>
                              <a:moveTo>
                                <a:pt x="86" y="32"/>
                              </a:moveTo>
                              <a:lnTo>
                                <a:pt x="84" y="32"/>
                              </a:lnTo>
                              <a:lnTo>
                                <a:pt x="85" y="32"/>
                              </a:lnTo>
                              <a:lnTo>
                                <a:pt x="85" y="33"/>
                              </a:lnTo>
                              <a:lnTo>
                                <a:pt x="86" y="32"/>
                              </a:lnTo>
                              <a:close/>
                              <a:moveTo>
                                <a:pt x="98" y="33"/>
                              </a:moveTo>
                              <a:lnTo>
                                <a:pt x="95" y="33"/>
                              </a:lnTo>
                              <a:lnTo>
                                <a:pt x="91" y="33"/>
                              </a:lnTo>
                              <a:lnTo>
                                <a:pt x="88" y="33"/>
                              </a:lnTo>
                              <a:lnTo>
                                <a:pt x="98" y="33"/>
                              </a:lnTo>
                              <a:close/>
                              <a:moveTo>
                                <a:pt x="106" y="222"/>
                              </a:moveTo>
                              <a:lnTo>
                                <a:pt x="106" y="220"/>
                              </a:lnTo>
                              <a:lnTo>
                                <a:pt x="104" y="219"/>
                              </a:lnTo>
                              <a:lnTo>
                                <a:pt x="103" y="218"/>
                              </a:lnTo>
                              <a:lnTo>
                                <a:pt x="102" y="218"/>
                              </a:lnTo>
                              <a:lnTo>
                                <a:pt x="99" y="223"/>
                              </a:lnTo>
                              <a:lnTo>
                                <a:pt x="100" y="224"/>
                              </a:lnTo>
                              <a:lnTo>
                                <a:pt x="102" y="225"/>
                              </a:lnTo>
                              <a:lnTo>
                                <a:pt x="103" y="225"/>
                              </a:lnTo>
                              <a:lnTo>
                                <a:pt x="104" y="225"/>
                              </a:lnTo>
                              <a:lnTo>
                                <a:pt x="104" y="224"/>
                              </a:lnTo>
                              <a:lnTo>
                                <a:pt x="106" y="222"/>
                              </a:lnTo>
                              <a:close/>
                              <a:moveTo>
                                <a:pt x="108" y="161"/>
                              </a:moveTo>
                              <a:lnTo>
                                <a:pt x="107" y="160"/>
                              </a:lnTo>
                              <a:lnTo>
                                <a:pt x="104" y="160"/>
                              </a:lnTo>
                              <a:lnTo>
                                <a:pt x="103" y="161"/>
                              </a:lnTo>
                              <a:lnTo>
                                <a:pt x="103" y="162"/>
                              </a:lnTo>
                              <a:lnTo>
                                <a:pt x="103" y="164"/>
                              </a:lnTo>
                              <a:lnTo>
                                <a:pt x="104" y="165"/>
                              </a:lnTo>
                              <a:lnTo>
                                <a:pt x="107" y="165"/>
                              </a:lnTo>
                              <a:lnTo>
                                <a:pt x="108" y="164"/>
                              </a:lnTo>
                              <a:lnTo>
                                <a:pt x="108" y="161"/>
                              </a:lnTo>
                              <a:close/>
                              <a:moveTo>
                                <a:pt x="110" y="135"/>
                              </a:moveTo>
                              <a:lnTo>
                                <a:pt x="109" y="134"/>
                              </a:lnTo>
                              <a:lnTo>
                                <a:pt x="106" y="134"/>
                              </a:lnTo>
                              <a:lnTo>
                                <a:pt x="105" y="135"/>
                              </a:lnTo>
                              <a:lnTo>
                                <a:pt x="105" y="138"/>
                              </a:lnTo>
                              <a:lnTo>
                                <a:pt x="106" y="139"/>
                              </a:lnTo>
                              <a:lnTo>
                                <a:pt x="109" y="139"/>
                              </a:lnTo>
                              <a:lnTo>
                                <a:pt x="110" y="138"/>
                              </a:lnTo>
                              <a:lnTo>
                                <a:pt x="110" y="137"/>
                              </a:lnTo>
                              <a:lnTo>
                                <a:pt x="110" y="135"/>
                              </a:lnTo>
                              <a:close/>
                              <a:moveTo>
                                <a:pt x="125" y="117"/>
                              </a:moveTo>
                              <a:lnTo>
                                <a:pt x="124" y="116"/>
                              </a:lnTo>
                              <a:lnTo>
                                <a:pt x="121" y="116"/>
                              </a:lnTo>
                              <a:lnTo>
                                <a:pt x="120" y="117"/>
                              </a:lnTo>
                              <a:lnTo>
                                <a:pt x="120" y="119"/>
                              </a:lnTo>
                              <a:lnTo>
                                <a:pt x="121" y="120"/>
                              </a:lnTo>
                              <a:lnTo>
                                <a:pt x="122" y="120"/>
                              </a:lnTo>
                              <a:lnTo>
                                <a:pt x="124" y="120"/>
                              </a:lnTo>
                              <a:lnTo>
                                <a:pt x="125" y="119"/>
                              </a:lnTo>
                              <a:lnTo>
                                <a:pt x="125" y="117"/>
                              </a:lnTo>
                              <a:close/>
                              <a:moveTo>
                                <a:pt x="127" y="222"/>
                              </a:moveTo>
                              <a:lnTo>
                                <a:pt x="127" y="216"/>
                              </a:lnTo>
                              <a:lnTo>
                                <a:pt x="127" y="210"/>
                              </a:lnTo>
                              <a:lnTo>
                                <a:pt x="125" y="209"/>
                              </a:lnTo>
                              <a:lnTo>
                                <a:pt x="123" y="209"/>
                              </a:lnTo>
                              <a:lnTo>
                                <a:pt x="122" y="209"/>
                              </a:lnTo>
                              <a:lnTo>
                                <a:pt x="119" y="208"/>
                              </a:lnTo>
                              <a:lnTo>
                                <a:pt x="111" y="206"/>
                              </a:lnTo>
                              <a:lnTo>
                                <a:pt x="103" y="205"/>
                              </a:lnTo>
                              <a:lnTo>
                                <a:pt x="93" y="203"/>
                              </a:lnTo>
                              <a:lnTo>
                                <a:pt x="81" y="203"/>
                              </a:lnTo>
                              <a:lnTo>
                                <a:pt x="67" y="203"/>
                              </a:lnTo>
                              <a:lnTo>
                                <a:pt x="67" y="301"/>
                              </a:lnTo>
                              <a:lnTo>
                                <a:pt x="69" y="301"/>
                              </a:lnTo>
                              <a:lnTo>
                                <a:pt x="74" y="301"/>
                              </a:lnTo>
                              <a:lnTo>
                                <a:pt x="81" y="301"/>
                              </a:lnTo>
                              <a:lnTo>
                                <a:pt x="89" y="301"/>
                              </a:lnTo>
                              <a:lnTo>
                                <a:pt x="99" y="302"/>
                              </a:lnTo>
                              <a:lnTo>
                                <a:pt x="112" y="303"/>
                              </a:lnTo>
                              <a:lnTo>
                                <a:pt x="127" y="306"/>
                              </a:lnTo>
                              <a:lnTo>
                                <a:pt x="127" y="305"/>
                              </a:lnTo>
                              <a:lnTo>
                                <a:pt x="127" y="281"/>
                              </a:lnTo>
                              <a:lnTo>
                                <a:pt x="125" y="280"/>
                              </a:lnTo>
                              <a:lnTo>
                                <a:pt x="124" y="279"/>
                              </a:lnTo>
                              <a:lnTo>
                                <a:pt x="122" y="277"/>
                              </a:lnTo>
                              <a:lnTo>
                                <a:pt x="122" y="276"/>
                              </a:lnTo>
                              <a:lnTo>
                                <a:pt x="124" y="274"/>
                              </a:lnTo>
                              <a:lnTo>
                                <a:pt x="124" y="273"/>
                              </a:lnTo>
                              <a:lnTo>
                                <a:pt x="123" y="272"/>
                              </a:lnTo>
                              <a:lnTo>
                                <a:pt x="119" y="274"/>
                              </a:lnTo>
                              <a:lnTo>
                                <a:pt x="117" y="273"/>
                              </a:lnTo>
                              <a:lnTo>
                                <a:pt x="117" y="272"/>
                              </a:lnTo>
                              <a:lnTo>
                                <a:pt x="111" y="276"/>
                              </a:lnTo>
                              <a:lnTo>
                                <a:pt x="111" y="278"/>
                              </a:lnTo>
                              <a:lnTo>
                                <a:pt x="110" y="281"/>
                              </a:lnTo>
                              <a:lnTo>
                                <a:pt x="109" y="282"/>
                              </a:lnTo>
                              <a:lnTo>
                                <a:pt x="109" y="283"/>
                              </a:lnTo>
                              <a:lnTo>
                                <a:pt x="125" y="293"/>
                              </a:lnTo>
                              <a:lnTo>
                                <a:pt x="125" y="301"/>
                              </a:lnTo>
                              <a:lnTo>
                                <a:pt x="125" y="304"/>
                              </a:lnTo>
                              <a:lnTo>
                                <a:pt x="124" y="304"/>
                              </a:lnTo>
                              <a:lnTo>
                                <a:pt x="123" y="305"/>
                              </a:lnTo>
                              <a:lnTo>
                                <a:pt x="122" y="305"/>
                              </a:lnTo>
                              <a:lnTo>
                                <a:pt x="117" y="301"/>
                              </a:lnTo>
                              <a:lnTo>
                                <a:pt x="100" y="287"/>
                              </a:lnTo>
                              <a:lnTo>
                                <a:pt x="97" y="286"/>
                              </a:lnTo>
                              <a:lnTo>
                                <a:pt x="92" y="280"/>
                              </a:lnTo>
                              <a:lnTo>
                                <a:pt x="92" y="279"/>
                              </a:lnTo>
                              <a:lnTo>
                                <a:pt x="92" y="276"/>
                              </a:lnTo>
                              <a:lnTo>
                                <a:pt x="90" y="274"/>
                              </a:lnTo>
                              <a:lnTo>
                                <a:pt x="86" y="267"/>
                              </a:lnTo>
                              <a:lnTo>
                                <a:pt x="83" y="253"/>
                              </a:lnTo>
                              <a:lnTo>
                                <a:pt x="83" y="250"/>
                              </a:lnTo>
                              <a:lnTo>
                                <a:pt x="83" y="245"/>
                              </a:lnTo>
                              <a:lnTo>
                                <a:pt x="83" y="242"/>
                              </a:lnTo>
                              <a:lnTo>
                                <a:pt x="83" y="241"/>
                              </a:lnTo>
                              <a:lnTo>
                                <a:pt x="84" y="241"/>
                              </a:lnTo>
                              <a:lnTo>
                                <a:pt x="85" y="240"/>
                              </a:lnTo>
                              <a:lnTo>
                                <a:pt x="86" y="241"/>
                              </a:lnTo>
                              <a:lnTo>
                                <a:pt x="87" y="242"/>
                              </a:lnTo>
                              <a:lnTo>
                                <a:pt x="91" y="250"/>
                              </a:lnTo>
                              <a:lnTo>
                                <a:pt x="92" y="254"/>
                              </a:lnTo>
                              <a:lnTo>
                                <a:pt x="97" y="263"/>
                              </a:lnTo>
                              <a:lnTo>
                                <a:pt x="100" y="266"/>
                              </a:lnTo>
                              <a:lnTo>
                                <a:pt x="101" y="268"/>
                              </a:lnTo>
                              <a:lnTo>
                                <a:pt x="106" y="268"/>
                              </a:lnTo>
                              <a:lnTo>
                                <a:pt x="115" y="262"/>
                              </a:lnTo>
                              <a:lnTo>
                                <a:pt x="113" y="262"/>
                              </a:lnTo>
                              <a:lnTo>
                                <a:pt x="112" y="262"/>
                              </a:lnTo>
                              <a:lnTo>
                                <a:pt x="111" y="260"/>
                              </a:lnTo>
                              <a:lnTo>
                                <a:pt x="110" y="257"/>
                              </a:lnTo>
                              <a:lnTo>
                                <a:pt x="110" y="254"/>
                              </a:lnTo>
                              <a:lnTo>
                                <a:pt x="111" y="253"/>
                              </a:lnTo>
                              <a:lnTo>
                                <a:pt x="114" y="252"/>
                              </a:lnTo>
                              <a:lnTo>
                                <a:pt x="114" y="250"/>
                              </a:lnTo>
                              <a:lnTo>
                                <a:pt x="111" y="249"/>
                              </a:lnTo>
                              <a:lnTo>
                                <a:pt x="110" y="249"/>
                              </a:lnTo>
                              <a:lnTo>
                                <a:pt x="110" y="248"/>
                              </a:lnTo>
                              <a:lnTo>
                                <a:pt x="110" y="245"/>
                              </a:lnTo>
                              <a:lnTo>
                                <a:pt x="111" y="242"/>
                              </a:lnTo>
                              <a:lnTo>
                                <a:pt x="112" y="240"/>
                              </a:lnTo>
                              <a:lnTo>
                                <a:pt x="113" y="240"/>
                              </a:lnTo>
                              <a:lnTo>
                                <a:pt x="117" y="240"/>
                              </a:lnTo>
                              <a:lnTo>
                                <a:pt x="117" y="239"/>
                              </a:lnTo>
                              <a:lnTo>
                                <a:pt x="115" y="236"/>
                              </a:lnTo>
                              <a:lnTo>
                                <a:pt x="115" y="235"/>
                              </a:lnTo>
                              <a:lnTo>
                                <a:pt x="113" y="234"/>
                              </a:lnTo>
                              <a:lnTo>
                                <a:pt x="112" y="233"/>
                              </a:lnTo>
                              <a:lnTo>
                                <a:pt x="110" y="231"/>
                              </a:lnTo>
                              <a:lnTo>
                                <a:pt x="109" y="231"/>
                              </a:lnTo>
                              <a:lnTo>
                                <a:pt x="108" y="232"/>
                              </a:lnTo>
                              <a:lnTo>
                                <a:pt x="107" y="232"/>
                              </a:lnTo>
                              <a:lnTo>
                                <a:pt x="104" y="234"/>
                              </a:lnTo>
                              <a:lnTo>
                                <a:pt x="103" y="234"/>
                              </a:lnTo>
                              <a:lnTo>
                                <a:pt x="100" y="234"/>
                              </a:lnTo>
                              <a:lnTo>
                                <a:pt x="98" y="233"/>
                              </a:lnTo>
                              <a:lnTo>
                                <a:pt x="95" y="230"/>
                              </a:lnTo>
                              <a:lnTo>
                                <a:pt x="93" y="228"/>
                              </a:lnTo>
                              <a:lnTo>
                                <a:pt x="90" y="224"/>
                              </a:lnTo>
                              <a:lnTo>
                                <a:pt x="90" y="223"/>
                              </a:lnTo>
                              <a:lnTo>
                                <a:pt x="90" y="221"/>
                              </a:lnTo>
                              <a:lnTo>
                                <a:pt x="90" y="219"/>
                              </a:lnTo>
                              <a:lnTo>
                                <a:pt x="91" y="217"/>
                              </a:lnTo>
                              <a:lnTo>
                                <a:pt x="95" y="212"/>
                              </a:lnTo>
                              <a:lnTo>
                                <a:pt x="99" y="209"/>
                              </a:lnTo>
                              <a:lnTo>
                                <a:pt x="100" y="209"/>
                              </a:lnTo>
                              <a:lnTo>
                                <a:pt x="101" y="209"/>
                              </a:lnTo>
                              <a:lnTo>
                                <a:pt x="106" y="209"/>
                              </a:lnTo>
                              <a:lnTo>
                                <a:pt x="113" y="214"/>
                              </a:lnTo>
                              <a:lnTo>
                                <a:pt x="114" y="216"/>
                              </a:lnTo>
                              <a:lnTo>
                                <a:pt x="114" y="224"/>
                              </a:lnTo>
                              <a:lnTo>
                                <a:pt x="114" y="225"/>
                              </a:lnTo>
                              <a:lnTo>
                                <a:pt x="115" y="225"/>
                              </a:lnTo>
                              <a:lnTo>
                                <a:pt x="119" y="229"/>
                              </a:lnTo>
                              <a:lnTo>
                                <a:pt x="120" y="229"/>
                              </a:lnTo>
                              <a:lnTo>
                                <a:pt x="124" y="231"/>
                              </a:lnTo>
                              <a:lnTo>
                                <a:pt x="125" y="230"/>
                              </a:lnTo>
                              <a:lnTo>
                                <a:pt x="124" y="229"/>
                              </a:lnTo>
                              <a:lnTo>
                                <a:pt x="124" y="227"/>
                              </a:lnTo>
                              <a:lnTo>
                                <a:pt x="123" y="225"/>
                              </a:lnTo>
                              <a:lnTo>
                                <a:pt x="125" y="224"/>
                              </a:lnTo>
                              <a:lnTo>
                                <a:pt x="126" y="223"/>
                              </a:lnTo>
                              <a:lnTo>
                                <a:pt x="127" y="222"/>
                              </a:lnTo>
                              <a:close/>
                              <a:moveTo>
                                <a:pt x="132" y="246"/>
                              </a:moveTo>
                              <a:lnTo>
                                <a:pt x="130" y="245"/>
                              </a:lnTo>
                              <a:lnTo>
                                <a:pt x="130" y="246"/>
                              </a:lnTo>
                              <a:lnTo>
                                <a:pt x="130" y="247"/>
                              </a:lnTo>
                              <a:lnTo>
                                <a:pt x="130" y="248"/>
                              </a:lnTo>
                              <a:lnTo>
                                <a:pt x="130" y="249"/>
                              </a:lnTo>
                              <a:lnTo>
                                <a:pt x="130" y="250"/>
                              </a:lnTo>
                              <a:lnTo>
                                <a:pt x="130" y="249"/>
                              </a:lnTo>
                              <a:lnTo>
                                <a:pt x="131" y="249"/>
                              </a:lnTo>
                              <a:lnTo>
                                <a:pt x="131" y="248"/>
                              </a:lnTo>
                              <a:lnTo>
                                <a:pt x="132" y="248"/>
                              </a:lnTo>
                              <a:lnTo>
                                <a:pt x="132" y="247"/>
                              </a:lnTo>
                              <a:lnTo>
                                <a:pt x="132" y="246"/>
                              </a:lnTo>
                              <a:close/>
                              <a:moveTo>
                                <a:pt x="137" y="36"/>
                              </a:moveTo>
                              <a:lnTo>
                                <a:pt x="137" y="35"/>
                              </a:lnTo>
                              <a:lnTo>
                                <a:pt x="135" y="35"/>
                              </a:lnTo>
                              <a:lnTo>
                                <a:pt x="134" y="34"/>
                              </a:lnTo>
                              <a:lnTo>
                                <a:pt x="132" y="32"/>
                              </a:lnTo>
                              <a:lnTo>
                                <a:pt x="126" y="25"/>
                              </a:lnTo>
                              <a:lnTo>
                                <a:pt x="125" y="22"/>
                              </a:lnTo>
                              <a:lnTo>
                                <a:pt x="123" y="20"/>
                              </a:lnTo>
                              <a:lnTo>
                                <a:pt x="127" y="28"/>
                              </a:lnTo>
                              <a:lnTo>
                                <a:pt x="127" y="29"/>
                              </a:lnTo>
                              <a:lnTo>
                                <a:pt x="128" y="30"/>
                              </a:lnTo>
                              <a:lnTo>
                                <a:pt x="127" y="30"/>
                              </a:lnTo>
                              <a:lnTo>
                                <a:pt x="127" y="31"/>
                              </a:lnTo>
                              <a:lnTo>
                                <a:pt x="127" y="32"/>
                              </a:lnTo>
                              <a:lnTo>
                                <a:pt x="127" y="33"/>
                              </a:lnTo>
                              <a:lnTo>
                                <a:pt x="127" y="34"/>
                              </a:lnTo>
                              <a:lnTo>
                                <a:pt x="123" y="26"/>
                              </a:lnTo>
                              <a:lnTo>
                                <a:pt x="123" y="25"/>
                              </a:lnTo>
                              <a:lnTo>
                                <a:pt x="122" y="23"/>
                              </a:lnTo>
                              <a:lnTo>
                                <a:pt x="121" y="21"/>
                              </a:lnTo>
                              <a:lnTo>
                                <a:pt x="120" y="20"/>
                              </a:lnTo>
                              <a:lnTo>
                                <a:pt x="119" y="20"/>
                              </a:lnTo>
                              <a:lnTo>
                                <a:pt x="117" y="16"/>
                              </a:lnTo>
                              <a:lnTo>
                                <a:pt x="115" y="21"/>
                              </a:lnTo>
                              <a:lnTo>
                                <a:pt x="99" y="26"/>
                              </a:lnTo>
                              <a:lnTo>
                                <a:pt x="99" y="25"/>
                              </a:lnTo>
                              <a:lnTo>
                                <a:pt x="98" y="25"/>
                              </a:lnTo>
                              <a:lnTo>
                                <a:pt x="97" y="26"/>
                              </a:lnTo>
                              <a:lnTo>
                                <a:pt x="92" y="29"/>
                              </a:lnTo>
                              <a:lnTo>
                                <a:pt x="96" y="30"/>
                              </a:lnTo>
                              <a:lnTo>
                                <a:pt x="101" y="30"/>
                              </a:lnTo>
                              <a:lnTo>
                                <a:pt x="105" y="32"/>
                              </a:lnTo>
                              <a:lnTo>
                                <a:pt x="107" y="35"/>
                              </a:lnTo>
                              <a:lnTo>
                                <a:pt x="105" y="36"/>
                              </a:lnTo>
                              <a:lnTo>
                                <a:pt x="100" y="33"/>
                              </a:lnTo>
                              <a:lnTo>
                                <a:pt x="99" y="33"/>
                              </a:lnTo>
                              <a:lnTo>
                                <a:pt x="88" y="33"/>
                              </a:lnTo>
                              <a:lnTo>
                                <a:pt x="87" y="33"/>
                              </a:lnTo>
                              <a:lnTo>
                                <a:pt x="88" y="34"/>
                              </a:lnTo>
                              <a:lnTo>
                                <a:pt x="89" y="34"/>
                              </a:lnTo>
                              <a:lnTo>
                                <a:pt x="85" y="37"/>
                              </a:lnTo>
                              <a:lnTo>
                                <a:pt x="80" y="37"/>
                              </a:lnTo>
                              <a:lnTo>
                                <a:pt x="77" y="38"/>
                              </a:lnTo>
                              <a:lnTo>
                                <a:pt x="77" y="37"/>
                              </a:lnTo>
                              <a:lnTo>
                                <a:pt x="79" y="36"/>
                              </a:lnTo>
                              <a:lnTo>
                                <a:pt x="79" y="35"/>
                              </a:lnTo>
                              <a:lnTo>
                                <a:pt x="83" y="32"/>
                              </a:lnTo>
                              <a:lnTo>
                                <a:pt x="82" y="33"/>
                              </a:lnTo>
                              <a:lnTo>
                                <a:pt x="79" y="35"/>
                              </a:lnTo>
                              <a:lnTo>
                                <a:pt x="73" y="35"/>
                              </a:lnTo>
                              <a:lnTo>
                                <a:pt x="71" y="34"/>
                              </a:lnTo>
                              <a:lnTo>
                                <a:pt x="70" y="36"/>
                              </a:lnTo>
                              <a:lnTo>
                                <a:pt x="67" y="35"/>
                              </a:lnTo>
                              <a:lnTo>
                                <a:pt x="65" y="35"/>
                              </a:lnTo>
                              <a:lnTo>
                                <a:pt x="64" y="36"/>
                              </a:lnTo>
                              <a:lnTo>
                                <a:pt x="59" y="34"/>
                              </a:lnTo>
                              <a:lnTo>
                                <a:pt x="65" y="31"/>
                              </a:lnTo>
                              <a:lnTo>
                                <a:pt x="64" y="30"/>
                              </a:lnTo>
                              <a:lnTo>
                                <a:pt x="63" y="30"/>
                              </a:lnTo>
                              <a:lnTo>
                                <a:pt x="58" y="29"/>
                              </a:lnTo>
                              <a:lnTo>
                                <a:pt x="57" y="29"/>
                              </a:lnTo>
                              <a:lnTo>
                                <a:pt x="54" y="27"/>
                              </a:lnTo>
                              <a:lnTo>
                                <a:pt x="49" y="29"/>
                              </a:lnTo>
                              <a:lnTo>
                                <a:pt x="49" y="28"/>
                              </a:lnTo>
                              <a:lnTo>
                                <a:pt x="46" y="29"/>
                              </a:lnTo>
                              <a:lnTo>
                                <a:pt x="42" y="28"/>
                              </a:lnTo>
                              <a:lnTo>
                                <a:pt x="39" y="28"/>
                              </a:lnTo>
                              <a:lnTo>
                                <a:pt x="44" y="26"/>
                              </a:lnTo>
                              <a:lnTo>
                                <a:pt x="38" y="25"/>
                              </a:lnTo>
                              <a:lnTo>
                                <a:pt x="33" y="20"/>
                              </a:lnTo>
                              <a:lnTo>
                                <a:pt x="30" y="20"/>
                              </a:lnTo>
                              <a:lnTo>
                                <a:pt x="25" y="23"/>
                              </a:lnTo>
                              <a:lnTo>
                                <a:pt x="24" y="28"/>
                              </a:lnTo>
                              <a:lnTo>
                                <a:pt x="22" y="28"/>
                              </a:lnTo>
                              <a:lnTo>
                                <a:pt x="19" y="29"/>
                              </a:lnTo>
                              <a:lnTo>
                                <a:pt x="18" y="30"/>
                              </a:lnTo>
                              <a:lnTo>
                                <a:pt x="17" y="30"/>
                              </a:lnTo>
                              <a:lnTo>
                                <a:pt x="18" y="29"/>
                              </a:lnTo>
                              <a:lnTo>
                                <a:pt x="12" y="34"/>
                              </a:lnTo>
                              <a:lnTo>
                                <a:pt x="9" y="36"/>
                              </a:lnTo>
                              <a:lnTo>
                                <a:pt x="6" y="38"/>
                              </a:lnTo>
                              <a:lnTo>
                                <a:pt x="0" y="42"/>
                              </a:lnTo>
                              <a:lnTo>
                                <a:pt x="0" y="44"/>
                              </a:lnTo>
                              <a:lnTo>
                                <a:pt x="3" y="45"/>
                              </a:lnTo>
                              <a:lnTo>
                                <a:pt x="4" y="45"/>
                              </a:lnTo>
                              <a:lnTo>
                                <a:pt x="5" y="45"/>
                              </a:lnTo>
                              <a:lnTo>
                                <a:pt x="7" y="45"/>
                              </a:lnTo>
                              <a:lnTo>
                                <a:pt x="11" y="45"/>
                              </a:lnTo>
                              <a:lnTo>
                                <a:pt x="13" y="45"/>
                              </a:lnTo>
                              <a:lnTo>
                                <a:pt x="15" y="44"/>
                              </a:lnTo>
                              <a:lnTo>
                                <a:pt x="11" y="45"/>
                              </a:lnTo>
                              <a:lnTo>
                                <a:pt x="15" y="42"/>
                              </a:lnTo>
                              <a:lnTo>
                                <a:pt x="16" y="42"/>
                              </a:lnTo>
                              <a:lnTo>
                                <a:pt x="20" y="42"/>
                              </a:lnTo>
                              <a:lnTo>
                                <a:pt x="27" y="43"/>
                              </a:lnTo>
                              <a:lnTo>
                                <a:pt x="26" y="44"/>
                              </a:lnTo>
                              <a:lnTo>
                                <a:pt x="29" y="44"/>
                              </a:lnTo>
                              <a:lnTo>
                                <a:pt x="31" y="44"/>
                              </a:lnTo>
                              <a:lnTo>
                                <a:pt x="33" y="46"/>
                              </a:lnTo>
                              <a:lnTo>
                                <a:pt x="36" y="45"/>
                              </a:lnTo>
                              <a:lnTo>
                                <a:pt x="38" y="45"/>
                              </a:lnTo>
                              <a:lnTo>
                                <a:pt x="42" y="45"/>
                              </a:lnTo>
                              <a:lnTo>
                                <a:pt x="39" y="47"/>
                              </a:lnTo>
                              <a:lnTo>
                                <a:pt x="36" y="48"/>
                              </a:lnTo>
                              <a:lnTo>
                                <a:pt x="38" y="48"/>
                              </a:lnTo>
                              <a:lnTo>
                                <a:pt x="47" y="50"/>
                              </a:lnTo>
                              <a:lnTo>
                                <a:pt x="52" y="46"/>
                              </a:lnTo>
                              <a:lnTo>
                                <a:pt x="55" y="46"/>
                              </a:lnTo>
                              <a:lnTo>
                                <a:pt x="55" y="47"/>
                              </a:lnTo>
                              <a:lnTo>
                                <a:pt x="57" y="46"/>
                              </a:lnTo>
                              <a:lnTo>
                                <a:pt x="59" y="46"/>
                              </a:lnTo>
                              <a:lnTo>
                                <a:pt x="59" y="45"/>
                              </a:lnTo>
                              <a:lnTo>
                                <a:pt x="70" y="42"/>
                              </a:lnTo>
                              <a:lnTo>
                                <a:pt x="67" y="43"/>
                              </a:lnTo>
                              <a:lnTo>
                                <a:pt x="65" y="44"/>
                              </a:lnTo>
                              <a:lnTo>
                                <a:pt x="63" y="46"/>
                              </a:lnTo>
                              <a:lnTo>
                                <a:pt x="67" y="46"/>
                              </a:lnTo>
                              <a:lnTo>
                                <a:pt x="71" y="45"/>
                              </a:lnTo>
                              <a:lnTo>
                                <a:pt x="76" y="45"/>
                              </a:lnTo>
                              <a:lnTo>
                                <a:pt x="80" y="43"/>
                              </a:lnTo>
                              <a:lnTo>
                                <a:pt x="84" y="44"/>
                              </a:lnTo>
                              <a:lnTo>
                                <a:pt x="92" y="44"/>
                              </a:lnTo>
                              <a:lnTo>
                                <a:pt x="90" y="44"/>
                              </a:lnTo>
                              <a:lnTo>
                                <a:pt x="93" y="44"/>
                              </a:lnTo>
                              <a:lnTo>
                                <a:pt x="96" y="45"/>
                              </a:lnTo>
                              <a:lnTo>
                                <a:pt x="97" y="45"/>
                              </a:lnTo>
                              <a:lnTo>
                                <a:pt x="105" y="43"/>
                              </a:lnTo>
                              <a:lnTo>
                                <a:pt x="106" y="43"/>
                              </a:lnTo>
                              <a:lnTo>
                                <a:pt x="108" y="44"/>
                              </a:lnTo>
                              <a:lnTo>
                                <a:pt x="109" y="44"/>
                              </a:lnTo>
                              <a:lnTo>
                                <a:pt x="112" y="43"/>
                              </a:lnTo>
                              <a:lnTo>
                                <a:pt x="114" y="43"/>
                              </a:lnTo>
                              <a:lnTo>
                                <a:pt x="116" y="43"/>
                              </a:lnTo>
                              <a:lnTo>
                                <a:pt x="120" y="43"/>
                              </a:lnTo>
                              <a:lnTo>
                                <a:pt x="123" y="46"/>
                              </a:lnTo>
                              <a:lnTo>
                                <a:pt x="126" y="46"/>
                              </a:lnTo>
                              <a:lnTo>
                                <a:pt x="131" y="46"/>
                              </a:lnTo>
                              <a:lnTo>
                                <a:pt x="130" y="46"/>
                              </a:lnTo>
                              <a:lnTo>
                                <a:pt x="130" y="43"/>
                              </a:lnTo>
                              <a:lnTo>
                                <a:pt x="133" y="43"/>
                              </a:lnTo>
                              <a:lnTo>
                                <a:pt x="136" y="45"/>
                              </a:lnTo>
                              <a:lnTo>
                                <a:pt x="137" y="45"/>
                              </a:lnTo>
                              <a:lnTo>
                                <a:pt x="137" y="43"/>
                              </a:lnTo>
                              <a:lnTo>
                                <a:pt x="137" y="42"/>
                              </a:lnTo>
                              <a:lnTo>
                                <a:pt x="137" y="40"/>
                              </a:lnTo>
                              <a:lnTo>
                                <a:pt x="136" y="38"/>
                              </a:lnTo>
                              <a:lnTo>
                                <a:pt x="137" y="38"/>
                              </a:lnTo>
                              <a:lnTo>
                                <a:pt x="137" y="36"/>
                              </a:lnTo>
                              <a:close/>
                              <a:moveTo>
                                <a:pt x="151" y="203"/>
                              </a:moveTo>
                              <a:lnTo>
                                <a:pt x="151" y="201"/>
                              </a:lnTo>
                              <a:lnTo>
                                <a:pt x="151" y="200"/>
                              </a:lnTo>
                              <a:lnTo>
                                <a:pt x="150" y="199"/>
                              </a:lnTo>
                              <a:lnTo>
                                <a:pt x="150" y="198"/>
                              </a:lnTo>
                              <a:lnTo>
                                <a:pt x="149" y="197"/>
                              </a:lnTo>
                              <a:lnTo>
                                <a:pt x="148" y="196"/>
                              </a:lnTo>
                              <a:lnTo>
                                <a:pt x="146" y="195"/>
                              </a:lnTo>
                              <a:lnTo>
                                <a:pt x="142" y="195"/>
                              </a:lnTo>
                              <a:lnTo>
                                <a:pt x="140" y="195"/>
                              </a:lnTo>
                              <a:lnTo>
                                <a:pt x="138" y="197"/>
                              </a:lnTo>
                              <a:lnTo>
                                <a:pt x="137" y="198"/>
                              </a:lnTo>
                              <a:lnTo>
                                <a:pt x="136" y="200"/>
                              </a:lnTo>
                              <a:lnTo>
                                <a:pt x="136" y="201"/>
                              </a:lnTo>
                              <a:lnTo>
                                <a:pt x="136" y="204"/>
                              </a:lnTo>
                              <a:lnTo>
                                <a:pt x="136" y="205"/>
                              </a:lnTo>
                              <a:lnTo>
                                <a:pt x="137" y="207"/>
                              </a:lnTo>
                              <a:lnTo>
                                <a:pt x="138" y="207"/>
                              </a:lnTo>
                              <a:lnTo>
                                <a:pt x="138" y="208"/>
                              </a:lnTo>
                              <a:lnTo>
                                <a:pt x="140" y="209"/>
                              </a:lnTo>
                              <a:lnTo>
                                <a:pt x="141" y="210"/>
                              </a:lnTo>
                              <a:lnTo>
                                <a:pt x="141" y="208"/>
                              </a:lnTo>
                              <a:lnTo>
                                <a:pt x="140" y="207"/>
                              </a:lnTo>
                              <a:lnTo>
                                <a:pt x="139" y="206"/>
                              </a:lnTo>
                              <a:lnTo>
                                <a:pt x="138" y="204"/>
                              </a:lnTo>
                              <a:lnTo>
                                <a:pt x="138" y="201"/>
                              </a:lnTo>
                              <a:lnTo>
                                <a:pt x="138" y="200"/>
                              </a:lnTo>
                              <a:lnTo>
                                <a:pt x="139" y="199"/>
                              </a:lnTo>
                              <a:lnTo>
                                <a:pt x="140" y="198"/>
                              </a:lnTo>
                              <a:lnTo>
                                <a:pt x="141" y="197"/>
                              </a:lnTo>
                              <a:lnTo>
                                <a:pt x="142" y="197"/>
                              </a:lnTo>
                              <a:lnTo>
                                <a:pt x="143" y="197"/>
                              </a:lnTo>
                              <a:lnTo>
                                <a:pt x="145" y="197"/>
                              </a:lnTo>
                              <a:lnTo>
                                <a:pt x="146" y="197"/>
                              </a:lnTo>
                              <a:lnTo>
                                <a:pt x="147" y="198"/>
                              </a:lnTo>
                              <a:lnTo>
                                <a:pt x="148" y="198"/>
                              </a:lnTo>
                              <a:lnTo>
                                <a:pt x="148" y="199"/>
                              </a:lnTo>
                              <a:lnTo>
                                <a:pt x="149" y="200"/>
                              </a:lnTo>
                              <a:lnTo>
                                <a:pt x="149" y="201"/>
                              </a:lnTo>
                              <a:lnTo>
                                <a:pt x="149" y="204"/>
                              </a:lnTo>
                              <a:lnTo>
                                <a:pt x="149" y="205"/>
                              </a:lnTo>
                              <a:lnTo>
                                <a:pt x="149" y="208"/>
                              </a:lnTo>
                              <a:lnTo>
                                <a:pt x="150" y="207"/>
                              </a:lnTo>
                              <a:lnTo>
                                <a:pt x="151" y="206"/>
                              </a:lnTo>
                              <a:lnTo>
                                <a:pt x="151" y="204"/>
                              </a:lnTo>
                              <a:lnTo>
                                <a:pt x="151" y="203"/>
                              </a:lnTo>
                              <a:close/>
                              <a:moveTo>
                                <a:pt x="155" y="237"/>
                              </a:moveTo>
                              <a:lnTo>
                                <a:pt x="153" y="235"/>
                              </a:lnTo>
                              <a:lnTo>
                                <a:pt x="150" y="233"/>
                              </a:lnTo>
                              <a:lnTo>
                                <a:pt x="143" y="231"/>
                              </a:lnTo>
                              <a:lnTo>
                                <a:pt x="139" y="232"/>
                              </a:lnTo>
                              <a:lnTo>
                                <a:pt x="133" y="236"/>
                              </a:lnTo>
                              <a:lnTo>
                                <a:pt x="131" y="237"/>
                              </a:lnTo>
                              <a:lnTo>
                                <a:pt x="133" y="239"/>
                              </a:lnTo>
                              <a:lnTo>
                                <a:pt x="134" y="238"/>
                              </a:lnTo>
                              <a:lnTo>
                                <a:pt x="135" y="237"/>
                              </a:lnTo>
                              <a:lnTo>
                                <a:pt x="137" y="236"/>
                              </a:lnTo>
                              <a:lnTo>
                                <a:pt x="138" y="235"/>
                              </a:lnTo>
                              <a:lnTo>
                                <a:pt x="139" y="235"/>
                              </a:lnTo>
                              <a:lnTo>
                                <a:pt x="141" y="235"/>
                              </a:lnTo>
                              <a:lnTo>
                                <a:pt x="142" y="235"/>
                              </a:lnTo>
                              <a:lnTo>
                                <a:pt x="143" y="235"/>
                              </a:lnTo>
                              <a:lnTo>
                                <a:pt x="145" y="235"/>
                              </a:lnTo>
                              <a:lnTo>
                                <a:pt x="147" y="235"/>
                              </a:lnTo>
                              <a:lnTo>
                                <a:pt x="149" y="236"/>
                              </a:lnTo>
                              <a:lnTo>
                                <a:pt x="151" y="237"/>
                              </a:lnTo>
                              <a:lnTo>
                                <a:pt x="153" y="239"/>
                              </a:lnTo>
                              <a:lnTo>
                                <a:pt x="155" y="237"/>
                              </a:lnTo>
                              <a:close/>
                              <a:moveTo>
                                <a:pt x="157" y="160"/>
                              </a:moveTo>
                              <a:lnTo>
                                <a:pt x="157" y="158"/>
                              </a:lnTo>
                              <a:lnTo>
                                <a:pt x="156" y="158"/>
                              </a:lnTo>
                              <a:lnTo>
                                <a:pt x="155" y="158"/>
                              </a:lnTo>
                              <a:lnTo>
                                <a:pt x="154" y="158"/>
                              </a:lnTo>
                              <a:lnTo>
                                <a:pt x="154" y="160"/>
                              </a:lnTo>
                              <a:lnTo>
                                <a:pt x="153" y="160"/>
                              </a:lnTo>
                              <a:lnTo>
                                <a:pt x="152" y="160"/>
                              </a:lnTo>
                              <a:lnTo>
                                <a:pt x="151" y="160"/>
                              </a:lnTo>
                              <a:lnTo>
                                <a:pt x="150" y="160"/>
                              </a:lnTo>
                              <a:lnTo>
                                <a:pt x="149" y="158"/>
                              </a:lnTo>
                              <a:lnTo>
                                <a:pt x="150" y="156"/>
                              </a:lnTo>
                              <a:lnTo>
                                <a:pt x="150" y="155"/>
                              </a:lnTo>
                              <a:lnTo>
                                <a:pt x="149" y="155"/>
                              </a:lnTo>
                              <a:lnTo>
                                <a:pt x="148" y="154"/>
                              </a:lnTo>
                              <a:lnTo>
                                <a:pt x="147" y="153"/>
                              </a:lnTo>
                              <a:lnTo>
                                <a:pt x="147" y="152"/>
                              </a:lnTo>
                              <a:lnTo>
                                <a:pt x="145" y="152"/>
                              </a:lnTo>
                              <a:lnTo>
                                <a:pt x="144" y="151"/>
                              </a:lnTo>
                              <a:lnTo>
                                <a:pt x="143" y="150"/>
                              </a:lnTo>
                              <a:lnTo>
                                <a:pt x="142" y="150"/>
                              </a:lnTo>
                              <a:lnTo>
                                <a:pt x="140" y="150"/>
                              </a:lnTo>
                              <a:lnTo>
                                <a:pt x="139" y="150"/>
                              </a:lnTo>
                              <a:lnTo>
                                <a:pt x="138" y="149"/>
                              </a:lnTo>
                              <a:lnTo>
                                <a:pt x="137" y="149"/>
                              </a:lnTo>
                              <a:lnTo>
                                <a:pt x="135" y="149"/>
                              </a:lnTo>
                              <a:lnTo>
                                <a:pt x="135" y="150"/>
                              </a:lnTo>
                              <a:lnTo>
                                <a:pt x="137" y="153"/>
                              </a:lnTo>
                              <a:lnTo>
                                <a:pt x="136" y="153"/>
                              </a:lnTo>
                              <a:lnTo>
                                <a:pt x="137" y="154"/>
                              </a:lnTo>
                              <a:lnTo>
                                <a:pt x="137" y="155"/>
                              </a:lnTo>
                              <a:lnTo>
                                <a:pt x="138" y="156"/>
                              </a:lnTo>
                              <a:lnTo>
                                <a:pt x="138" y="157"/>
                              </a:lnTo>
                              <a:lnTo>
                                <a:pt x="140" y="158"/>
                              </a:lnTo>
                              <a:lnTo>
                                <a:pt x="141" y="158"/>
                              </a:lnTo>
                              <a:lnTo>
                                <a:pt x="141" y="156"/>
                              </a:lnTo>
                              <a:lnTo>
                                <a:pt x="140" y="155"/>
                              </a:lnTo>
                              <a:lnTo>
                                <a:pt x="141" y="156"/>
                              </a:lnTo>
                              <a:lnTo>
                                <a:pt x="143" y="159"/>
                              </a:lnTo>
                              <a:lnTo>
                                <a:pt x="143" y="160"/>
                              </a:lnTo>
                              <a:lnTo>
                                <a:pt x="143" y="161"/>
                              </a:lnTo>
                              <a:lnTo>
                                <a:pt x="145" y="162"/>
                              </a:lnTo>
                              <a:lnTo>
                                <a:pt x="147" y="163"/>
                              </a:lnTo>
                              <a:lnTo>
                                <a:pt x="150" y="164"/>
                              </a:lnTo>
                              <a:lnTo>
                                <a:pt x="152" y="163"/>
                              </a:lnTo>
                              <a:lnTo>
                                <a:pt x="152" y="164"/>
                              </a:lnTo>
                              <a:lnTo>
                                <a:pt x="153" y="164"/>
                              </a:lnTo>
                              <a:lnTo>
                                <a:pt x="154" y="164"/>
                              </a:lnTo>
                              <a:lnTo>
                                <a:pt x="155" y="163"/>
                              </a:lnTo>
                              <a:lnTo>
                                <a:pt x="155" y="162"/>
                              </a:lnTo>
                              <a:lnTo>
                                <a:pt x="156" y="162"/>
                              </a:lnTo>
                              <a:lnTo>
                                <a:pt x="157" y="160"/>
                              </a:lnTo>
                              <a:close/>
                              <a:moveTo>
                                <a:pt x="157" y="246"/>
                              </a:moveTo>
                              <a:lnTo>
                                <a:pt x="157" y="246"/>
                              </a:lnTo>
                              <a:lnTo>
                                <a:pt x="156" y="246"/>
                              </a:lnTo>
                              <a:lnTo>
                                <a:pt x="156" y="247"/>
                              </a:lnTo>
                              <a:lnTo>
                                <a:pt x="157" y="247"/>
                              </a:lnTo>
                              <a:lnTo>
                                <a:pt x="157" y="249"/>
                              </a:lnTo>
                              <a:lnTo>
                                <a:pt x="157" y="248"/>
                              </a:lnTo>
                              <a:lnTo>
                                <a:pt x="157" y="246"/>
                              </a:lnTo>
                              <a:close/>
                              <a:moveTo>
                                <a:pt x="173" y="116"/>
                              </a:moveTo>
                              <a:lnTo>
                                <a:pt x="172" y="115"/>
                              </a:lnTo>
                              <a:lnTo>
                                <a:pt x="169" y="115"/>
                              </a:lnTo>
                              <a:lnTo>
                                <a:pt x="168" y="116"/>
                              </a:lnTo>
                              <a:lnTo>
                                <a:pt x="168" y="119"/>
                              </a:lnTo>
                              <a:lnTo>
                                <a:pt x="169" y="120"/>
                              </a:lnTo>
                              <a:lnTo>
                                <a:pt x="170" y="120"/>
                              </a:lnTo>
                              <a:lnTo>
                                <a:pt x="172" y="120"/>
                              </a:lnTo>
                              <a:lnTo>
                                <a:pt x="173" y="119"/>
                              </a:lnTo>
                              <a:lnTo>
                                <a:pt x="173" y="116"/>
                              </a:lnTo>
                              <a:close/>
                              <a:moveTo>
                                <a:pt x="186" y="162"/>
                              </a:moveTo>
                              <a:lnTo>
                                <a:pt x="185" y="160"/>
                              </a:lnTo>
                              <a:lnTo>
                                <a:pt x="183" y="160"/>
                              </a:lnTo>
                              <a:lnTo>
                                <a:pt x="181" y="162"/>
                              </a:lnTo>
                              <a:lnTo>
                                <a:pt x="181" y="163"/>
                              </a:lnTo>
                              <a:lnTo>
                                <a:pt x="181" y="164"/>
                              </a:lnTo>
                              <a:lnTo>
                                <a:pt x="183" y="165"/>
                              </a:lnTo>
                              <a:lnTo>
                                <a:pt x="185" y="165"/>
                              </a:lnTo>
                              <a:lnTo>
                                <a:pt x="186" y="164"/>
                              </a:lnTo>
                              <a:lnTo>
                                <a:pt x="186" y="162"/>
                              </a:lnTo>
                              <a:close/>
                              <a:moveTo>
                                <a:pt x="186" y="135"/>
                              </a:moveTo>
                              <a:lnTo>
                                <a:pt x="185" y="134"/>
                              </a:lnTo>
                              <a:lnTo>
                                <a:pt x="183" y="134"/>
                              </a:lnTo>
                              <a:lnTo>
                                <a:pt x="181" y="135"/>
                              </a:lnTo>
                              <a:lnTo>
                                <a:pt x="181" y="137"/>
                              </a:lnTo>
                              <a:lnTo>
                                <a:pt x="181" y="138"/>
                              </a:lnTo>
                              <a:lnTo>
                                <a:pt x="183" y="139"/>
                              </a:lnTo>
                              <a:lnTo>
                                <a:pt x="185" y="139"/>
                              </a:lnTo>
                              <a:lnTo>
                                <a:pt x="186" y="138"/>
                              </a:lnTo>
                              <a:lnTo>
                                <a:pt x="186" y="135"/>
                              </a:lnTo>
                              <a:close/>
                              <a:moveTo>
                                <a:pt x="205" y="182"/>
                              </a:moveTo>
                              <a:lnTo>
                                <a:pt x="194" y="177"/>
                              </a:lnTo>
                              <a:lnTo>
                                <a:pt x="168" y="163"/>
                              </a:lnTo>
                              <a:lnTo>
                                <a:pt x="195" y="182"/>
                              </a:lnTo>
                              <a:lnTo>
                                <a:pt x="205" y="182"/>
                              </a:lnTo>
                              <a:close/>
                              <a:moveTo>
                                <a:pt x="222" y="24"/>
                              </a:moveTo>
                              <a:lnTo>
                                <a:pt x="200" y="24"/>
                              </a:lnTo>
                              <a:lnTo>
                                <a:pt x="200" y="1"/>
                              </a:lnTo>
                              <a:lnTo>
                                <a:pt x="181" y="1"/>
                              </a:lnTo>
                              <a:lnTo>
                                <a:pt x="181" y="24"/>
                              </a:lnTo>
                              <a:lnTo>
                                <a:pt x="153" y="24"/>
                              </a:lnTo>
                              <a:lnTo>
                                <a:pt x="153" y="44"/>
                              </a:lnTo>
                              <a:lnTo>
                                <a:pt x="181" y="44"/>
                              </a:lnTo>
                              <a:lnTo>
                                <a:pt x="181" y="68"/>
                              </a:lnTo>
                              <a:lnTo>
                                <a:pt x="200" y="68"/>
                              </a:lnTo>
                              <a:lnTo>
                                <a:pt x="200" y="44"/>
                              </a:lnTo>
                              <a:lnTo>
                                <a:pt x="222" y="44"/>
                              </a:lnTo>
                              <a:lnTo>
                                <a:pt x="222" y="24"/>
                              </a:lnTo>
                              <a:close/>
                              <a:moveTo>
                                <a:pt x="223" y="203"/>
                              </a:moveTo>
                              <a:lnTo>
                                <a:pt x="209" y="203"/>
                              </a:lnTo>
                              <a:lnTo>
                                <a:pt x="197" y="203"/>
                              </a:lnTo>
                              <a:lnTo>
                                <a:pt x="187" y="205"/>
                              </a:lnTo>
                              <a:lnTo>
                                <a:pt x="179" y="206"/>
                              </a:lnTo>
                              <a:lnTo>
                                <a:pt x="170" y="208"/>
                              </a:lnTo>
                              <a:lnTo>
                                <a:pt x="165" y="210"/>
                              </a:lnTo>
                              <a:lnTo>
                                <a:pt x="163" y="210"/>
                              </a:lnTo>
                              <a:lnTo>
                                <a:pt x="162" y="226"/>
                              </a:lnTo>
                              <a:lnTo>
                                <a:pt x="162" y="225"/>
                              </a:lnTo>
                              <a:lnTo>
                                <a:pt x="163" y="225"/>
                              </a:lnTo>
                              <a:lnTo>
                                <a:pt x="164" y="226"/>
                              </a:lnTo>
                              <a:lnTo>
                                <a:pt x="165" y="227"/>
                              </a:lnTo>
                              <a:lnTo>
                                <a:pt x="167" y="228"/>
                              </a:lnTo>
                              <a:lnTo>
                                <a:pt x="171" y="225"/>
                              </a:lnTo>
                              <a:lnTo>
                                <a:pt x="189" y="212"/>
                              </a:lnTo>
                              <a:lnTo>
                                <a:pt x="191" y="211"/>
                              </a:lnTo>
                              <a:lnTo>
                                <a:pt x="193" y="211"/>
                              </a:lnTo>
                              <a:lnTo>
                                <a:pt x="194" y="211"/>
                              </a:lnTo>
                              <a:lnTo>
                                <a:pt x="195" y="212"/>
                              </a:lnTo>
                              <a:lnTo>
                                <a:pt x="196" y="212"/>
                              </a:lnTo>
                              <a:lnTo>
                                <a:pt x="197" y="214"/>
                              </a:lnTo>
                              <a:lnTo>
                                <a:pt x="197" y="215"/>
                              </a:lnTo>
                              <a:lnTo>
                                <a:pt x="197" y="217"/>
                              </a:lnTo>
                              <a:lnTo>
                                <a:pt x="197" y="218"/>
                              </a:lnTo>
                              <a:lnTo>
                                <a:pt x="197" y="219"/>
                              </a:lnTo>
                              <a:lnTo>
                                <a:pt x="196" y="219"/>
                              </a:lnTo>
                              <a:lnTo>
                                <a:pt x="196" y="220"/>
                              </a:lnTo>
                              <a:lnTo>
                                <a:pt x="195" y="220"/>
                              </a:lnTo>
                              <a:lnTo>
                                <a:pt x="186" y="226"/>
                              </a:lnTo>
                              <a:lnTo>
                                <a:pt x="171" y="236"/>
                              </a:lnTo>
                              <a:lnTo>
                                <a:pt x="172" y="236"/>
                              </a:lnTo>
                              <a:lnTo>
                                <a:pt x="173" y="237"/>
                              </a:lnTo>
                              <a:lnTo>
                                <a:pt x="174" y="239"/>
                              </a:lnTo>
                              <a:lnTo>
                                <a:pt x="174" y="241"/>
                              </a:lnTo>
                              <a:lnTo>
                                <a:pt x="175" y="243"/>
                              </a:lnTo>
                              <a:lnTo>
                                <a:pt x="174" y="244"/>
                              </a:lnTo>
                              <a:lnTo>
                                <a:pt x="171" y="246"/>
                              </a:lnTo>
                              <a:lnTo>
                                <a:pt x="171" y="247"/>
                              </a:lnTo>
                              <a:lnTo>
                                <a:pt x="175" y="248"/>
                              </a:lnTo>
                              <a:lnTo>
                                <a:pt x="175" y="249"/>
                              </a:lnTo>
                              <a:lnTo>
                                <a:pt x="176" y="249"/>
                              </a:lnTo>
                              <a:lnTo>
                                <a:pt x="176" y="252"/>
                              </a:lnTo>
                              <a:lnTo>
                                <a:pt x="176" y="256"/>
                              </a:lnTo>
                              <a:lnTo>
                                <a:pt x="175" y="257"/>
                              </a:lnTo>
                              <a:lnTo>
                                <a:pt x="171" y="258"/>
                              </a:lnTo>
                              <a:lnTo>
                                <a:pt x="170" y="259"/>
                              </a:lnTo>
                              <a:lnTo>
                                <a:pt x="173" y="261"/>
                              </a:lnTo>
                              <a:lnTo>
                                <a:pt x="174" y="262"/>
                              </a:lnTo>
                              <a:lnTo>
                                <a:pt x="174" y="263"/>
                              </a:lnTo>
                              <a:lnTo>
                                <a:pt x="175" y="262"/>
                              </a:lnTo>
                              <a:lnTo>
                                <a:pt x="175" y="261"/>
                              </a:lnTo>
                              <a:lnTo>
                                <a:pt x="177" y="260"/>
                              </a:lnTo>
                              <a:lnTo>
                                <a:pt x="179" y="260"/>
                              </a:lnTo>
                              <a:lnTo>
                                <a:pt x="180" y="260"/>
                              </a:lnTo>
                              <a:lnTo>
                                <a:pt x="182" y="262"/>
                              </a:lnTo>
                              <a:lnTo>
                                <a:pt x="198" y="275"/>
                              </a:lnTo>
                              <a:lnTo>
                                <a:pt x="199" y="275"/>
                              </a:lnTo>
                              <a:lnTo>
                                <a:pt x="200" y="278"/>
                              </a:lnTo>
                              <a:lnTo>
                                <a:pt x="201" y="282"/>
                              </a:lnTo>
                              <a:lnTo>
                                <a:pt x="200" y="282"/>
                              </a:lnTo>
                              <a:lnTo>
                                <a:pt x="198" y="286"/>
                              </a:lnTo>
                              <a:lnTo>
                                <a:pt x="191" y="295"/>
                              </a:lnTo>
                              <a:lnTo>
                                <a:pt x="191" y="296"/>
                              </a:lnTo>
                              <a:lnTo>
                                <a:pt x="190" y="296"/>
                              </a:lnTo>
                              <a:lnTo>
                                <a:pt x="189" y="296"/>
                              </a:lnTo>
                              <a:lnTo>
                                <a:pt x="188" y="297"/>
                              </a:lnTo>
                              <a:lnTo>
                                <a:pt x="187" y="297"/>
                              </a:lnTo>
                              <a:lnTo>
                                <a:pt x="186" y="296"/>
                              </a:lnTo>
                              <a:lnTo>
                                <a:pt x="184" y="295"/>
                              </a:lnTo>
                              <a:lnTo>
                                <a:pt x="165" y="284"/>
                              </a:lnTo>
                              <a:lnTo>
                                <a:pt x="165" y="283"/>
                              </a:lnTo>
                              <a:lnTo>
                                <a:pt x="164" y="282"/>
                              </a:lnTo>
                              <a:lnTo>
                                <a:pt x="163" y="280"/>
                              </a:lnTo>
                              <a:lnTo>
                                <a:pt x="164" y="279"/>
                              </a:lnTo>
                              <a:lnTo>
                                <a:pt x="164" y="278"/>
                              </a:lnTo>
                              <a:lnTo>
                                <a:pt x="163" y="278"/>
                              </a:lnTo>
                              <a:lnTo>
                                <a:pt x="163" y="306"/>
                              </a:lnTo>
                              <a:lnTo>
                                <a:pt x="173" y="304"/>
                              </a:lnTo>
                              <a:lnTo>
                                <a:pt x="184" y="303"/>
                              </a:lnTo>
                              <a:lnTo>
                                <a:pt x="196" y="301"/>
                              </a:lnTo>
                              <a:lnTo>
                                <a:pt x="209" y="301"/>
                              </a:lnTo>
                              <a:lnTo>
                                <a:pt x="216" y="301"/>
                              </a:lnTo>
                              <a:lnTo>
                                <a:pt x="220" y="301"/>
                              </a:lnTo>
                              <a:lnTo>
                                <a:pt x="223" y="301"/>
                              </a:lnTo>
                              <a:lnTo>
                                <a:pt x="223" y="297"/>
                              </a:lnTo>
                              <a:lnTo>
                                <a:pt x="223" y="260"/>
                              </a:lnTo>
                              <a:lnTo>
                                <a:pt x="223" y="211"/>
                              </a:lnTo>
                              <a:lnTo>
                                <a:pt x="223" y="203"/>
                              </a:lnTo>
                              <a:close/>
                              <a:moveTo>
                                <a:pt x="234" y="121"/>
                              </a:moveTo>
                              <a:lnTo>
                                <a:pt x="229" y="115"/>
                              </a:lnTo>
                              <a:lnTo>
                                <a:pt x="215" y="115"/>
                              </a:lnTo>
                              <a:lnTo>
                                <a:pt x="209" y="121"/>
                              </a:lnTo>
                              <a:lnTo>
                                <a:pt x="209" y="135"/>
                              </a:lnTo>
                              <a:lnTo>
                                <a:pt x="215" y="141"/>
                              </a:lnTo>
                              <a:lnTo>
                                <a:pt x="222" y="141"/>
                              </a:lnTo>
                              <a:lnTo>
                                <a:pt x="229" y="141"/>
                              </a:lnTo>
                              <a:lnTo>
                                <a:pt x="234" y="135"/>
                              </a:lnTo>
                              <a:lnTo>
                                <a:pt x="234" y="121"/>
                              </a:lnTo>
                              <a:close/>
                              <a:moveTo>
                                <a:pt x="293" y="24"/>
                              </a:moveTo>
                              <a:lnTo>
                                <a:pt x="266" y="24"/>
                              </a:lnTo>
                              <a:lnTo>
                                <a:pt x="266" y="0"/>
                              </a:lnTo>
                              <a:lnTo>
                                <a:pt x="246" y="0"/>
                              </a:lnTo>
                              <a:lnTo>
                                <a:pt x="246" y="24"/>
                              </a:lnTo>
                              <a:lnTo>
                                <a:pt x="226" y="24"/>
                              </a:lnTo>
                              <a:lnTo>
                                <a:pt x="226" y="44"/>
                              </a:lnTo>
                              <a:lnTo>
                                <a:pt x="246" y="44"/>
                              </a:lnTo>
                              <a:lnTo>
                                <a:pt x="246" y="70"/>
                              </a:lnTo>
                              <a:lnTo>
                                <a:pt x="266" y="70"/>
                              </a:lnTo>
                              <a:lnTo>
                                <a:pt x="266" y="44"/>
                              </a:lnTo>
                              <a:lnTo>
                                <a:pt x="293" y="44"/>
                              </a:lnTo>
                              <a:lnTo>
                                <a:pt x="29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1409" y="1514"/>
                          <a:ext cx="24" cy="16"/>
                        </a:xfrm>
                        <a:custGeom>
                          <a:avLst/>
                          <a:gdLst>
                            <a:gd name="T0" fmla="+- 0 1411 1410"/>
                            <a:gd name="T1" fmla="*/ T0 w 24"/>
                            <a:gd name="T2" fmla="+- 0 1515 1515"/>
                            <a:gd name="T3" fmla="*/ 1515 h 16"/>
                            <a:gd name="T4" fmla="+- 0 1410 1410"/>
                            <a:gd name="T5" fmla="*/ T4 w 24"/>
                            <a:gd name="T6" fmla="+- 0 1517 1515"/>
                            <a:gd name="T7" fmla="*/ 1517 h 16"/>
                            <a:gd name="T8" fmla="+- 0 1413 1410"/>
                            <a:gd name="T9" fmla="*/ T8 w 24"/>
                            <a:gd name="T10" fmla="+- 0 1519 1515"/>
                            <a:gd name="T11" fmla="*/ 1519 h 16"/>
                            <a:gd name="T12" fmla="+- 0 1422 1410"/>
                            <a:gd name="T13" fmla="*/ T12 w 24"/>
                            <a:gd name="T14" fmla="+- 0 1527 1515"/>
                            <a:gd name="T15" fmla="*/ 1527 h 16"/>
                            <a:gd name="T16" fmla="+- 0 1425 1410"/>
                            <a:gd name="T17" fmla="*/ T16 w 24"/>
                            <a:gd name="T18" fmla="+- 0 1531 1515"/>
                            <a:gd name="T19" fmla="*/ 1531 h 16"/>
                            <a:gd name="T20" fmla="+- 0 1428 1410"/>
                            <a:gd name="T21" fmla="*/ T20 w 24"/>
                            <a:gd name="T22" fmla="+- 0 1530 1515"/>
                            <a:gd name="T23" fmla="*/ 1530 h 16"/>
                            <a:gd name="T24" fmla="+- 0 1430 1410"/>
                            <a:gd name="T25" fmla="*/ T24 w 24"/>
                            <a:gd name="T26" fmla="+- 0 1530 1515"/>
                            <a:gd name="T27" fmla="*/ 1530 h 16"/>
                            <a:gd name="T28" fmla="+- 0 1433 1410"/>
                            <a:gd name="T29" fmla="*/ T28 w 24"/>
                            <a:gd name="T30" fmla="+- 0 1530 1515"/>
                            <a:gd name="T31" fmla="*/ 1530 h 16"/>
                            <a:gd name="T32" fmla="+- 0 1411 1410"/>
                            <a:gd name="T33" fmla="*/ T32 w 24"/>
                            <a:gd name="T34" fmla="+- 0 1515 1515"/>
                            <a:gd name="T35" fmla="*/ 151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6">
                              <a:moveTo>
                                <a:pt x="1" y="0"/>
                              </a:moveTo>
                              <a:lnTo>
                                <a:pt x="0" y="2"/>
                              </a:lnTo>
                              <a:lnTo>
                                <a:pt x="3" y="4"/>
                              </a:lnTo>
                              <a:lnTo>
                                <a:pt x="12" y="12"/>
                              </a:lnTo>
                              <a:lnTo>
                                <a:pt x="15" y="16"/>
                              </a:lnTo>
                              <a:lnTo>
                                <a:pt x="18" y="15"/>
                              </a:lnTo>
                              <a:lnTo>
                                <a:pt x="20" y="15"/>
                              </a:lnTo>
                              <a:lnTo>
                                <a:pt x="23" y="15"/>
                              </a:lnTo>
                              <a:lnTo>
                                <a:pt x="1" y="0"/>
                              </a:lnTo>
                              <a:close/>
                            </a:path>
                          </a:pathLst>
                        </a:custGeom>
                        <a:solidFill>
                          <a:srgbClr val="C5B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1403" y="1519"/>
                          <a:ext cx="17" cy="13"/>
                        </a:xfrm>
                        <a:custGeom>
                          <a:avLst/>
                          <a:gdLst>
                            <a:gd name="T0" fmla="+- 0 1407 1403"/>
                            <a:gd name="T1" fmla="*/ T0 w 17"/>
                            <a:gd name="T2" fmla="+- 0 1520 1520"/>
                            <a:gd name="T3" fmla="*/ 1520 h 13"/>
                            <a:gd name="T4" fmla="+- 0 1407 1403"/>
                            <a:gd name="T5" fmla="*/ T4 w 17"/>
                            <a:gd name="T6" fmla="+- 0 1520 1520"/>
                            <a:gd name="T7" fmla="*/ 1520 h 13"/>
                            <a:gd name="T8" fmla="+- 0 1405 1403"/>
                            <a:gd name="T9" fmla="*/ T8 w 17"/>
                            <a:gd name="T10" fmla="+- 0 1521 1520"/>
                            <a:gd name="T11" fmla="*/ 1521 h 13"/>
                            <a:gd name="T12" fmla="+- 0 1404 1403"/>
                            <a:gd name="T13" fmla="*/ T12 w 17"/>
                            <a:gd name="T14" fmla="+- 0 1522 1520"/>
                            <a:gd name="T15" fmla="*/ 1522 h 13"/>
                            <a:gd name="T16" fmla="+- 0 1403 1403"/>
                            <a:gd name="T17" fmla="*/ T16 w 17"/>
                            <a:gd name="T18" fmla="+- 0 1523 1520"/>
                            <a:gd name="T19" fmla="*/ 1523 h 13"/>
                            <a:gd name="T20" fmla="+- 0 1406 1403"/>
                            <a:gd name="T21" fmla="*/ T20 w 17"/>
                            <a:gd name="T22" fmla="+- 0 1526 1520"/>
                            <a:gd name="T23" fmla="*/ 1526 h 13"/>
                            <a:gd name="T24" fmla="+- 0 1412 1403"/>
                            <a:gd name="T25" fmla="*/ T24 w 17"/>
                            <a:gd name="T26" fmla="+- 0 1532 1520"/>
                            <a:gd name="T27" fmla="*/ 1532 h 13"/>
                            <a:gd name="T28" fmla="+- 0 1415 1403"/>
                            <a:gd name="T29" fmla="*/ T28 w 17"/>
                            <a:gd name="T30" fmla="+- 0 1532 1520"/>
                            <a:gd name="T31" fmla="*/ 1532 h 13"/>
                            <a:gd name="T32" fmla="+- 0 1417 1403"/>
                            <a:gd name="T33" fmla="*/ T32 w 17"/>
                            <a:gd name="T34" fmla="+- 0 1532 1520"/>
                            <a:gd name="T35" fmla="*/ 1532 h 13"/>
                            <a:gd name="T36" fmla="+- 0 1420 1403"/>
                            <a:gd name="T37" fmla="*/ T36 w 17"/>
                            <a:gd name="T38" fmla="+- 0 1531 1520"/>
                            <a:gd name="T39" fmla="*/ 1531 h 13"/>
                            <a:gd name="T40" fmla="+- 0 1417 1403"/>
                            <a:gd name="T41" fmla="*/ T40 w 17"/>
                            <a:gd name="T42" fmla="+- 0 1529 1520"/>
                            <a:gd name="T43" fmla="*/ 1529 h 13"/>
                            <a:gd name="T44" fmla="+- 0 1410 1403"/>
                            <a:gd name="T45" fmla="*/ T44 w 17"/>
                            <a:gd name="T46" fmla="+- 0 1522 1520"/>
                            <a:gd name="T47" fmla="*/ 1522 h 13"/>
                            <a:gd name="T48" fmla="+- 0 1407 1403"/>
                            <a:gd name="T49" fmla="*/ T48 w 17"/>
                            <a:gd name="T50" fmla="+- 0 1520 1520"/>
                            <a:gd name="T51" fmla="*/ 15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13">
                              <a:moveTo>
                                <a:pt x="4" y="0"/>
                              </a:moveTo>
                              <a:lnTo>
                                <a:pt x="4" y="0"/>
                              </a:lnTo>
                              <a:lnTo>
                                <a:pt x="2" y="1"/>
                              </a:lnTo>
                              <a:lnTo>
                                <a:pt x="1" y="2"/>
                              </a:lnTo>
                              <a:lnTo>
                                <a:pt x="0" y="3"/>
                              </a:lnTo>
                              <a:lnTo>
                                <a:pt x="3" y="6"/>
                              </a:lnTo>
                              <a:lnTo>
                                <a:pt x="9" y="12"/>
                              </a:lnTo>
                              <a:lnTo>
                                <a:pt x="12" y="12"/>
                              </a:lnTo>
                              <a:lnTo>
                                <a:pt x="14" y="12"/>
                              </a:lnTo>
                              <a:lnTo>
                                <a:pt x="17" y="11"/>
                              </a:lnTo>
                              <a:lnTo>
                                <a:pt x="14" y="9"/>
                              </a:lnTo>
                              <a:lnTo>
                                <a:pt x="7"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1400" y="1529"/>
                          <a:ext cx="7" cy="5"/>
                        </a:xfrm>
                        <a:custGeom>
                          <a:avLst/>
                          <a:gdLst>
                            <a:gd name="T0" fmla="+- 0 1404 1401"/>
                            <a:gd name="T1" fmla="*/ T0 w 7"/>
                            <a:gd name="T2" fmla="+- 0 1530 1530"/>
                            <a:gd name="T3" fmla="*/ 1530 h 5"/>
                            <a:gd name="T4" fmla="+- 0 1401 1401"/>
                            <a:gd name="T5" fmla="*/ T4 w 7"/>
                            <a:gd name="T6" fmla="+- 0 1531 1530"/>
                            <a:gd name="T7" fmla="*/ 1531 h 5"/>
                            <a:gd name="T8" fmla="+- 0 1401 1401"/>
                            <a:gd name="T9" fmla="*/ T8 w 7"/>
                            <a:gd name="T10" fmla="+- 0 1532 1530"/>
                            <a:gd name="T11" fmla="*/ 1532 h 5"/>
                            <a:gd name="T12" fmla="+- 0 1402 1401"/>
                            <a:gd name="T13" fmla="*/ T12 w 7"/>
                            <a:gd name="T14" fmla="+- 0 1533 1530"/>
                            <a:gd name="T15" fmla="*/ 1533 h 5"/>
                            <a:gd name="T16" fmla="+- 0 1403 1401"/>
                            <a:gd name="T17" fmla="*/ T16 w 7"/>
                            <a:gd name="T18" fmla="+- 0 1534 1530"/>
                            <a:gd name="T19" fmla="*/ 1534 h 5"/>
                            <a:gd name="T20" fmla="+- 0 1405 1401"/>
                            <a:gd name="T21" fmla="*/ T20 w 7"/>
                            <a:gd name="T22" fmla="+- 0 1534 1530"/>
                            <a:gd name="T23" fmla="*/ 1534 h 5"/>
                            <a:gd name="T24" fmla="+- 0 1406 1401"/>
                            <a:gd name="T25" fmla="*/ T24 w 7"/>
                            <a:gd name="T26" fmla="+- 0 1534 1530"/>
                            <a:gd name="T27" fmla="*/ 1534 h 5"/>
                            <a:gd name="T28" fmla="+- 0 1407 1401"/>
                            <a:gd name="T29" fmla="*/ T28 w 7"/>
                            <a:gd name="T30" fmla="+- 0 1533 1530"/>
                            <a:gd name="T31" fmla="*/ 1533 h 5"/>
                            <a:gd name="T32" fmla="+- 0 1406 1401"/>
                            <a:gd name="T33" fmla="*/ T32 w 7"/>
                            <a:gd name="T34" fmla="+- 0 1532 1530"/>
                            <a:gd name="T35" fmla="*/ 1532 h 5"/>
                            <a:gd name="T36" fmla="+- 0 1404 1401"/>
                            <a:gd name="T37" fmla="*/ T36 w 7"/>
                            <a:gd name="T38" fmla="+- 0 1530 1530"/>
                            <a:gd name="T39" fmla="*/ 15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5">
                              <a:moveTo>
                                <a:pt x="3" y="0"/>
                              </a:moveTo>
                              <a:lnTo>
                                <a:pt x="0" y="1"/>
                              </a:lnTo>
                              <a:lnTo>
                                <a:pt x="0" y="2"/>
                              </a:lnTo>
                              <a:lnTo>
                                <a:pt x="1" y="3"/>
                              </a:lnTo>
                              <a:lnTo>
                                <a:pt x="2" y="4"/>
                              </a:lnTo>
                              <a:lnTo>
                                <a:pt x="4" y="4"/>
                              </a:lnTo>
                              <a:lnTo>
                                <a:pt x="5" y="4"/>
                              </a:lnTo>
                              <a:lnTo>
                                <a:pt x="6" y="3"/>
                              </a:lnTo>
                              <a:lnTo>
                                <a:pt x="5" y="2"/>
                              </a:lnTo>
                              <a:lnTo>
                                <a:pt x="3" y="0"/>
                              </a:lnTo>
                              <a:close/>
                            </a:path>
                          </a:pathLst>
                        </a:custGeom>
                        <a:solidFill>
                          <a:srgbClr val="C5B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31"/>
                      <wps:cNvSpPr>
                        <a:spLocks/>
                      </wps:cNvSpPr>
                      <wps:spPr bwMode="auto">
                        <a:xfrm>
                          <a:off x="1238" y="1507"/>
                          <a:ext cx="303" cy="163"/>
                        </a:xfrm>
                        <a:custGeom>
                          <a:avLst/>
                          <a:gdLst>
                            <a:gd name="T0" fmla="+- 0 1241 1239"/>
                            <a:gd name="T1" fmla="*/ T0 w 303"/>
                            <a:gd name="T2" fmla="+- 0 1647 1507"/>
                            <a:gd name="T3" fmla="*/ 1647 h 163"/>
                            <a:gd name="T4" fmla="+- 0 1276 1239"/>
                            <a:gd name="T5" fmla="*/ T4 w 303"/>
                            <a:gd name="T6" fmla="+- 0 1630 1507"/>
                            <a:gd name="T7" fmla="*/ 1630 h 163"/>
                            <a:gd name="T8" fmla="+- 0 1276 1239"/>
                            <a:gd name="T9" fmla="*/ T8 w 303"/>
                            <a:gd name="T10" fmla="+- 0 1580 1507"/>
                            <a:gd name="T11" fmla="*/ 1580 h 163"/>
                            <a:gd name="T12" fmla="+- 0 1240 1239"/>
                            <a:gd name="T13" fmla="*/ T12 w 303"/>
                            <a:gd name="T14" fmla="+- 0 1625 1507"/>
                            <a:gd name="T15" fmla="*/ 1625 h 163"/>
                            <a:gd name="T16" fmla="+- 0 1276 1239"/>
                            <a:gd name="T17" fmla="*/ T16 w 303"/>
                            <a:gd name="T18" fmla="+- 0 1580 1507"/>
                            <a:gd name="T19" fmla="*/ 1580 h 163"/>
                            <a:gd name="T20" fmla="+- 0 1239 1239"/>
                            <a:gd name="T21" fmla="*/ T20 w 303"/>
                            <a:gd name="T22" fmla="+- 0 1524 1507"/>
                            <a:gd name="T23" fmla="*/ 1524 h 163"/>
                            <a:gd name="T24" fmla="+- 0 1345 1239"/>
                            <a:gd name="T25" fmla="*/ T24 w 303"/>
                            <a:gd name="T26" fmla="+- 0 1510 1507"/>
                            <a:gd name="T27" fmla="*/ 1510 h 163"/>
                            <a:gd name="T28" fmla="+- 0 1388 1239"/>
                            <a:gd name="T29" fmla="*/ T28 w 303"/>
                            <a:gd name="T30" fmla="+- 0 1532 1507"/>
                            <a:gd name="T31" fmla="*/ 1532 h 163"/>
                            <a:gd name="T32" fmla="+- 0 1382 1239"/>
                            <a:gd name="T33" fmla="*/ T32 w 303"/>
                            <a:gd name="T34" fmla="+- 0 1536 1507"/>
                            <a:gd name="T35" fmla="*/ 1536 h 163"/>
                            <a:gd name="T36" fmla="+- 0 1385 1239"/>
                            <a:gd name="T37" fmla="*/ T36 w 303"/>
                            <a:gd name="T38" fmla="+- 0 1537 1507"/>
                            <a:gd name="T39" fmla="*/ 1537 h 163"/>
                            <a:gd name="T40" fmla="+- 0 1388 1239"/>
                            <a:gd name="T41" fmla="*/ T40 w 303"/>
                            <a:gd name="T42" fmla="+- 0 1532 1507"/>
                            <a:gd name="T43" fmla="*/ 1532 h 163"/>
                            <a:gd name="T44" fmla="+- 0 1396 1239"/>
                            <a:gd name="T45" fmla="*/ T44 w 303"/>
                            <a:gd name="T46" fmla="+- 0 1532 1507"/>
                            <a:gd name="T47" fmla="*/ 1532 h 163"/>
                            <a:gd name="T48" fmla="+- 0 1393 1239"/>
                            <a:gd name="T49" fmla="*/ T48 w 303"/>
                            <a:gd name="T50" fmla="+- 0 1538 1507"/>
                            <a:gd name="T51" fmla="*/ 1538 h 163"/>
                            <a:gd name="T52" fmla="+- 0 1396 1239"/>
                            <a:gd name="T53" fmla="*/ T52 w 303"/>
                            <a:gd name="T54" fmla="+- 0 1536 1507"/>
                            <a:gd name="T55" fmla="*/ 1536 h 163"/>
                            <a:gd name="T56" fmla="+- 0 1540 1239"/>
                            <a:gd name="T57" fmla="*/ T56 w 303"/>
                            <a:gd name="T58" fmla="+- 0 1608 1507"/>
                            <a:gd name="T59" fmla="*/ 1608 h 163"/>
                            <a:gd name="T60" fmla="+- 0 1504 1239"/>
                            <a:gd name="T61" fmla="*/ T60 w 303"/>
                            <a:gd name="T62" fmla="+- 0 1592 1507"/>
                            <a:gd name="T63" fmla="*/ 1592 h 163"/>
                            <a:gd name="T64" fmla="+- 0 1540 1239"/>
                            <a:gd name="T65" fmla="*/ T64 w 303"/>
                            <a:gd name="T66" fmla="+- 0 1608 1507"/>
                            <a:gd name="T67" fmla="*/ 1608 h 163"/>
                            <a:gd name="T68" fmla="+- 0 1504 1239"/>
                            <a:gd name="T69" fmla="*/ T68 w 303"/>
                            <a:gd name="T70" fmla="+- 0 1613 1507"/>
                            <a:gd name="T71" fmla="*/ 1613 h 163"/>
                            <a:gd name="T72" fmla="+- 0 1541 1239"/>
                            <a:gd name="T73" fmla="*/ T72 w 303"/>
                            <a:gd name="T74" fmla="+- 0 1670 1507"/>
                            <a:gd name="T75" fmla="*/ 1670 h 163"/>
                            <a:gd name="T76" fmla="+- 0 1541 1239"/>
                            <a:gd name="T77" fmla="*/ T76 w 303"/>
                            <a:gd name="T78" fmla="+- 0 1572 1507"/>
                            <a:gd name="T79" fmla="*/ 1572 h 163"/>
                            <a:gd name="T80" fmla="+- 0 1497 1239"/>
                            <a:gd name="T81" fmla="*/ T80 w 303"/>
                            <a:gd name="T82" fmla="+- 0 1553 1507"/>
                            <a:gd name="T83" fmla="*/ 1553 h 163"/>
                            <a:gd name="T84" fmla="+- 0 1503 1239"/>
                            <a:gd name="T85" fmla="*/ T84 w 303"/>
                            <a:gd name="T86" fmla="+- 0 1554 1507"/>
                            <a:gd name="T87" fmla="*/ 1554 h 163"/>
                            <a:gd name="T88" fmla="+- 0 1504 1239"/>
                            <a:gd name="T89" fmla="*/ T88 w 303"/>
                            <a:gd name="T90" fmla="+- 0 1555 1507"/>
                            <a:gd name="T91" fmla="*/ 1555 h 163"/>
                            <a:gd name="T92" fmla="+- 0 1541 1239"/>
                            <a:gd name="T93" fmla="*/ T92 w 303"/>
                            <a:gd name="T94" fmla="+- 0 1589 1507"/>
                            <a:gd name="T95" fmla="*/ 1589 h 163"/>
                            <a:gd name="T96" fmla="+- 0 1542 1239"/>
                            <a:gd name="T97" fmla="*/ T96 w 303"/>
                            <a:gd name="T98" fmla="+- 0 1524 1507"/>
                            <a:gd name="T99" fmla="*/ 1524 h 163"/>
                            <a:gd name="T100" fmla="+- 0 1528 1239"/>
                            <a:gd name="T101" fmla="*/ T100 w 303"/>
                            <a:gd name="T102" fmla="+- 0 1522 1507"/>
                            <a:gd name="T103" fmla="*/ 1522 h 163"/>
                            <a:gd name="T104" fmla="+- 0 1479 1239"/>
                            <a:gd name="T105" fmla="*/ T104 w 303"/>
                            <a:gd name="T106" fmla="+- 0 1516 1507"/>
                            <a:gd name="T107" fmla="*/ 1516 h 163"/>
                            <a:gd name="T108" fmla="+- 0 1433 1239"/>
                            <a:gd name="T109" fmla="*/ T108 w 303"/>
                            <a:gd name="T110" fmla="+- 0 1508 1507"/>
                            <a:gd name="T111" fmla="*/ 1508 h 163"/>
                            <a:gd name="T112" fmla="+- 0 1434 1239"/>
                            <a:gd name="T113" fmla="*/ T112 w 303"/>
                            <a:gd name="T114" fmla="+- 0 1510 1507"/>
                            <a:gd name="T115" fmla="*/ 1510 h 163"/>
                            <a:gd name="T116" fmla="+- 0 1455 1239"/>
                            <a:gd name="T117" fmla="*/ T116 w 303"/>
                            <a:gd name="T118" fmla="+- 0 1519 1507"/>
                            <a:gd name="T119" fmla="*/ 1519 h 163"/>
                            <a:gd name="T120" fmla="+- 0 1538 1239"/>
                            <a:gd name="T121" fmla="*/ T120 w 303"/>
                            <a:gd name="T122" fmla="+- 0 1549 1507"/>
                            <a:gd name="T123" fmla="*/ 1549 h 163"/>
                            <a:gd name="T124" fmla="+- 0 1542 1239"/>
                            <a:gd name="T125" fmla="*/ T124 w 303"/>
                            <a:gd name="T126" fmla="+- 0 1524 1507"/>
                            <a:gd name="T127" fmla="*/ 1524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3" h="163">
                              <a:moveTo>
                                <a:pt x="37" y="104"/>
                              </a:moveTo>
                              <a:lnTo>
                                <a:pt x="2" y="140"/>
                              </a:lnTo>
                              <a:lnTo>
                                <a:pt x="2" y="161"/>
                              </a:lnTo>
                              <a:lnTo>
                                <a:pt x="37" y="123"/>
                              </a:lnTo>
                              <a:lnTo>
                                <a:pt x="37" y="104"/>
                              </a:lnTo>
                              <a:close/>
                              <a:moveTo>
                                <a:pt x="37" y="73"/>
                              </a:moveTo>
                              <a:lnTo>
                                <a:pt x="1" y="102"/>
                              </a:lnTo>
                              <a:lnTo>
                                <a:pt x="1" y="118"/>
                              </a:lnTo>
                              <a:lnTo>
                                <a:pt x="37" y="83"/>
                              </a:lnTo>
                              <a:lnTo>
                                <a:pt x="37" y="73"/>
                              </a:lnTo>
                              <a:close/>
                              <a:moveTo>
                                <a:pt x="107" y="0"/>
                              </a:moveTo>
                              <a:lnTo>
                                <a:pt x="0" y="17"/>
                              </a:lnTo>
                              <a:lnTo>
                                <a:pt x="0" y="43"/>
                              </a:lnTo>
                              <a:lnTo>
                                <a:pt x="106" y="3"/>
                              </a:lnTo>
                              <a:lnTo>
                                <a:pt x="107" y="0"/>
                              </a:lnTo>
                              <a:close/>
                              <a:moveTo>
                                <a:pt x="149" y="25"/>
                              </a:moveTo>
                              <a:lnTo>
                                <a:pt x="145" y="25"/>
                              </a:lnTo>
                              <a:lnTo>
                                <a:pt x="143" y="29"/>
                              </a:lnTo>
                              <a:lnTo>
                                <a:pt x="144" y="29"/>
                              </a:lnTo>
                              <a:lnTo>
                                <a:pt x="146" y="30"/>
                              </a:lnTo>
                              <a:lnTo>
                                <a:pt x="149" y="31"/>
                              </a:lnTo>
                              <a:lnTo>
                                <a:pt x="149" y="25"/>
                              </a:lnTo>
                              <a:close/>
                              <a:moveTo>
                                <a:pt x="159" y="29"/>
                              </a:moveTo>
                              <a:lnTo>
                                <a:pt x="157" y="25"/>
                              </a:lnTo>
                              <a:lnTo>
                                <a:pt x="154" y="25"/>
                              </a:lnTo>
                              <a:lnTo>
                                <a:pt x="154" y="31"/>
                              </a:lnTo>
                              <a:lnTo>
                                <a:pt x="156" y="30"/>
                              </a:lnTo>
                              <a:lnTo>
                                <a:pt x="157" y="29"/>
                              </a:lnTo>
                              <a:lnTo>
                                <a:pt x="159" y="29"/>
                              </a:lnTo>
                              <a:close/>
                              <a:moveTo>
                                <a:pt x="301" y="101"/>
                              </a:moveTo>
                              <a:lnTo>
                                <a:pt x="265" y="74"/>
                              </a:lnTo>
                              <a:lnTo>
                                <a:pt x="265" y="85"/>
                              </a:lnTo>
                              <a:lnTo>
                                <a:pt x="301" y="116"/>
                              </a:lnTo>
                              <a:lnTo>
                                <a:pt x="301" y="101"/>
                              </a:lnTo>
                              <a:close/>
                              <a:moveTo>
                                <a:pt x="302" y="142"/>
                              </a:moveTo>
                              <a:lnTo>
                                <a:pt x="265" y="106"/>
                              </a:lnTo>
                              <a:lnTo>
                                <a:pt x="265" y="125"/>
                              </a:lnTo>
                              <a:lnTo>
                                <a:pt x="302" y="163"/>
                              </a:lnTo>
                              <a:lnTo>
                                <a:pt x="302" y="142"/>
                              </a:lnTo>
                              <a:close/>
                              <a:moveTo>
                                <a:pt x="302" y="65"/>
                              </a:moveTo>
                              <a:lnTo>
                                <a:pt x="258" y="43"/>
                              </a:lnTo>
                              <a:lnTo>
                                <a:pt x="258" y="46"/>
                              </a:lnTo>
                              <a:lnTo>
                                <a:pt x="264" y="47"/>
                              </a:lnTo>
                              <a:lnTo>
                                <a:pt x="265" y="48"/>
                              </a:lnTo>
                              <a:lnTo>
                                <a:pt x="265" y="57"/>
                              </a:lnTo>
                              <a:lnTo>
                                <a:pt x="302" y="82"/>
                              </a:lnTo>
                              <a:lnTo>
                                <a:pt x="302" y="65"/>
                              </a:lnTo>
                              <a:close/>
                              <a:moveTo>
                                <a:pt x="303" y="17"/>
                              </a:moveTo>
                              <a:lnTo>
                                <a:pt x="300" y="16"/>
                              </a:lnTo>
                              <a:lnTo>
                                <a:pt x="289" y="15"/>
                              </a:lnTo>
                              <a:lnTo>
                                <a:pt x="281" y="14"/>
                              </a:lnTo>
                              <a:lnTo>
                                <a:pt x="240" y="9"/>
                              </a:lnTo>
                              <a:lnTo>
                                <a:pt x="217" y="5"/>
                              </a:lnTo>
                              <a:lnTo>
                                <a:pt x="194" y="1"/>
                              </a:lnTo>
                              <a:lnTo>
                                <a:pt x="195" y="2"/>
                              </a:lnTo>
                              <a:lnTo>
                                <a:pt x="195" y="3"/>
                              </a:lnTo>
                              <a:lnTo>
                                <a:pt x="195" y="4"/>
                              </a:lnTo>
                              <a:lnTo>
                                <a:pt x="216" y="12"/>
                              </a:lnTo>
                              <a:lnTo>
                                <a:pt x="288" y="39"/>
                              </a:lnTo>
                              <a:lnTo>
                                <a:pt x="299" y="42"/>
                              </a:lnTo>
                              <a:lnTo>
                                <a:pt x="303" y="43"/>
                              </a:lnTo>
                              <a:lnTo>
                                <a:pt x="30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1372" y="1529"/>
                          <a:ext cx="8" cy="5"/>
                        </a:xfrm>
                        <a:custGeom>
                          <a:avLst/>
                          <a:gdLst>
                            <a:gd name="T0" fmla="+- 0 1376 1373"/>
                            <a:gd name="T1" fmla="*/ T0 w 8"/>
                            <a:gd name="T2" fmla="+- 0 1530 1530"/>
                            <a:gd name="T3" fmla="*/ 1530 h 5"/>
                            <a:gd name="T4" fmla="+- 0 1375 1373"/>
                            <a:gd name="T5" fmla="*/ T4 w 8"/>
                            <a:gd name="T6" fmla="+- 0 1531 1530"/>
                            <a:gd name="T7" fmla="*/ 1531 h 5"/>
                            <a:gd name="T8" fmla="+- 0 1373 1373"/>
                            <a:gd name="T9" fmla="*/ T8 w 8"/>
                            <a:gd name="T10" fmla="+- 0 1533 1530"/>
                            <a:gd name="T11" fmla="*/ 1533 h 5"/>
                            <a:gd name="T12" fmla="+- 0 1374 1373"/>
                            <a:gd name="T13" fmla="*/ T12 w 8"/>
                            <a:gd name="T14" fmla="+- 0 1534 1530"/>
                            <a:gd name="T15" fmla="*/ 1534 h 5"/>
                            <a:gd name="T16" fmla="+- 0 1377 1373"/>
                            <a:gd name="T17" fmla="*/ T16 w 8"/>
                            <a:gd name="T18" fmla="+- 0 1534 1530"/>
                            <a:gd name="T19" fmla="*/ 1534 h 5"/>
                            <a:gd name="T20" fmla="+- 0 1380 1373"/>
                            <a:gd name="T21" fmla="*/ T20 w 8"/>
                            <a:gd name="T22" fmla="+- 0 1531 1530"/>
                            <a:gd name="T23" fmla="*/ 1531 h 5"/>
                            <a:gd name="T24" fmla="+- 0 1376 1373"/>
                            <a:gd name="T25" fmla="*/ T24 w 8"/>
                            <a:gd name="T26" fmla="+- 0 1530 1530"/>
                            <a:gd name="T27" fmla="*/ 1530 h 5"/>
                          </a:gdLst>
                          <a:ahLst/>
                          <a:cxnLst>
                            <a:cxn ang="0">
                              <a:pos x="T1" y="T3"/>
                            </a:cxn>
                            <a:cxn ang="0">
                              <a:pos x="T5" y="T7"/>
                            </a:cxn>
                            <a:cxn ang="0">
                              <a:pos x="T9" y="T11"/>
                            </a:cxn>
                            <a:cxn ang="0">
                              <a:pos x="T13" y="T15"/>
                            </a:cxn>
                            <a:cxn ang="0">
                              <a:pos x="T17" y="T19"/>
                            </a:cxn>
                            <a:cxn ang="0">
                              <a:pos x="T21" y="T23"/>
                            </a:cxn>
                            <a:cxn ang="0">
                              <a:pos x="T25" y="T27"/>
                            </a:cxn>
                          </a:cxnLst>
                          <a:rect l="0" t="0" r="r" b="b"/>
                          <a:pathLst>
                            <a:path w="8" h="5">
                              <a:moveTo>
                                <a:pt x="3" y="0"/>
                              </a:moveTo>
                              <a:lnTo>
                                <a:pt x="2" y="1"/>
                              </a:lnTo>
                              <a:lnTo>
                                <a:pt x="0" y="3"/>
                              </a:lnTo>
                              <a:lnTo>
                                <a:pt x="1" y="4"/>
                              </a:lnTo>
                              <a:lnTo>
                                <a:pt x="4" y="4"/>
                              </a:lnTo>
                              <a:lnTo>
                                <a:pt x="7" y="1"/>
                              </a:lnTo>
                              <a:lnTo>
                                <a:pt x="3" y="0"/>
                              </a:lnTo>
                              <a:close/>
                            </a:path>
                          </a:pathLst>
                        </a:custGeom>
                        <a:solidFill>
                          <a:srgbClr val="C5B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1358" y="1519"/>
                          <a:ext cx="19" cy="14"/>
                        </a:xfrm>
                        <a:custGeom>
                          <a:avLst/>
                          <a:gdLst>
                            <a:gd name="T0" fmla="+- 0 1373 1359"/>
                            <a:gd name="T1" fmla="*/ T0 w 19"/>
                            <a:gd name="T2" fmla="+- 0 1519 1519"/>
                            <a:gd name="T3" fmla="*/ 1519 h 14"/>
                            <a:gd name="T4" fmla="+- 0 1370 1359"/>
                            <a:gd name="T5" fmla="*/ T4 w 19"/>
                            <a:gd name="T6" fmla="+- 0 1522 1519"/>
                            <a:gd name="T7" fmla="*/ 1522 h 14"/>
                            <a:gd name="T8" fmla="+- 0 1359 1359"/>
                            <a:gd name="T9" fmla="*/ T8 w 19"/>
                            <a:gd name="T10" fmla="+- 0 1531 1519"/>
                            <a:gd name="T11" fmla="*/ 1531 h 14"/>
                            <a:gd name="T12" fmla="+- 0 1362 1359"/>
                            <a:gd name="T13" fmla="*/ T12 w 19"/>
                            <a:gd name="T14" fmla="+- 0 1531 1519"/>
                            <a:gd name="T15" fmla="*/ 1531 h 14"/>
                            <a:gd name="T16" fmla="+- 0 1365 1359"/>
                            <a:gd name="T17" fmla="*/ T16 w 19"/>
                            <a:gd name="T18" fmla="+- 0 1532 1519"/>
                            <a:gd name="T19" fmla="*/ 1532 h 14"/>
                            <a:gd name="T20" fmla="+- 0 1368 1359"/>
                            <a:gd name="T21" fmla="*/ T20 w 19"/>
                            <a:gd name="T22" fmla="+- 0 1532 1519"/>
                            <a:gd name="T23" fmla="*/ 1532 h 14"/>
                            <a:gd name="T24" fmla="+- 0 1374 1359"/>
                            <a:gd name="T25" fmla="*/ T24 w 19"/>
                            <a:gd name="T26" fmla="+- 0 1526 1519"/>
                            <a:gd name="T27" fmla="*/ 1526 h 14"/>
                            <a:gd name="T28" fmla="+- 0 1377 1359"/>
                            <a:gd name="T29" fmla="*/ T28 w 19"/>
                            <a:gd name="T30" fmla="+- 0 1522 1519"/>
                            <a:gd name="T31" fmla="*/ 1522 h 14"/>
                            <a:gd name="T32" fmla="+- 0 1376 1359"/>
                            <a:gd name="T33" fmla="*/ T32 w 19"/>
                            <a:gd name="T34" fmla="+- 0 1522 1519"/>
                            <a:gd name="T35" fmla="*/ 1522 h 14"/>
                            <a:gd name="T36" fmla="+- 0 1376 1359"/>
                            <a:gd name="T37" fmla="*/ T36 w 19"/>
                            <a:gd name="T38" fmla="+- 0 1521 1519"/>
                            <a:gd name="T39" fmla="*/ 1521 h 14"/>
                            <a:gd name="T40" fmla="+- 0 1375 1359"/>
                            <a:gd name="T41" fmla="*/ T40 w 19"/>
                            <a:gd name="T42" fmla="+- 0 1520 1519"/>
                            <a:gd name="T43" fmla="*/ 1520 h 14"/>
                            <a:gd name="T44" fmla="+- 0 1373 1359"/>
                            <a:gd name="T45" fmla="*/ T44 w 19"/>
                            <a:gd name="T46" fmla="+- 0 1519 1519"/>
                            <a:gd name="T47" fmla="*/ 151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 h="14">
                              <a:moveTo>
                                <a:pt x="14" y="0"/>
                              </a:moveTo>
                              <a:lnTo>
                                <a:pt x="11" y="3"/>
                              </a:lnTo>
                              <a:lnTo>
                                <a:pt x="0" y="12"/>
                              </a:lnTo>
                              <a:lnTo>
                                <a:pt x="3" y="12"/>
                              </a:lnTo>
                              <a:lnTo>
                                <a:pt x="6" y="13"/>
                              </a:lnTo>
                              <a:lnTo>
                                <a:pt x="9" y="13"/>
                              </a:lnTo>
                              <a:lnTo>
                                <a:pt x="15" y="7"/>
                              </a:lnTo>
                              <a:lnTo>
                                <a:pt x="18" y="3"/>
                              </a:lnTo>
                              <a:lnTo>
                                <a:pt x="17" y="3"/>
                              </a:lnTo>
                              <a:lnTo>
                                <a:pt x="17" y="2"/>
                              </a:lnTo>
                              <a:lnTo>
                                <a:pt x="16" y="1"/>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4"/>
                      <wps:cNvSpPr>
                        <a:spLocks/>
                      </wps:cNvSpPr>
                      <wps:spPr bwMode="auto">
                        <a:xfrm>
                          <a:off x="1344" y="1515"/>
                          <a:ext cx="27" cy="15"/>
                        </a:xfrm>
                        <a:custGeom>
                          <a:avLst/>
                          <a:gdLst>
                            <a:gd name="T0" fmla="+- 0 1371 1344"/>
                            <a:gd name="T1" fmla="*/ T0 w 27"/>
                            <a:gd name="T2" fmla="+- 0 1515 1515"/>
                            <a:gd name="T3" fmla="*/ 1515 h 15"/>
                            <a:gd name="T4" fmla="+- 0 1344 1344"/>
                            <a:gd name="T5" fmla="*/ T4 w 27"/>
                            <a:gd name="T6" fmla="+- 0 1530 1515"/>
                            <a:gd name="T7" fmla="*/ 1530 h 15"/>
                            <a:gd name="T8" fmla="+- 0 1347 1344"/>
                            <a:gd name="T9" fmla="*/ T8 w 27"/>
                            <a:gd name="T10" fmla="+- 0 1530 1515"/>
                            <a:gd name="T11" fmla="*/ 1530 h 15"/>
                            <a:gd name="T12" fmla="+- 0 1353 1344"/>
                            <a:gd name="T13" fmla="*/ T12 w 27"/>
                            <a:gd name="T14" fmla="+- 0 1530 1515"/>
                            <a:gd name="T15" fmla="*/ 1530 h 15"/>
                            <a:gd name="T16" fmla="+- 0 1356 1344"/>
                            <a:gd name="T17" fmla="*/ T16 w 27"/>
                            <a:gd name="T18" fmla="+- 0 1527 1515"/>
                            <a:gd name="T19" fmla="*/ 1527 h 15"/>
                            <a:gd name="T20" fmla="+- 0 1367 1344"/>
                            <a:gd name="T21" fmla="*/ T20 w 27"/>
                            <a:gd name="T22" fmla="+- 0 1519 1515"/>
                            <a:gd name="T23" fmla="*/ 1519 h 15"/>
                            <a:gd name="T24" fmla="+- 0 1371 1344"/>
                            <a:gd name="T25" fmla="*/ T24 w 27"/>
                            <a:gd name="T26" fmla="+- 0 1516 1515"/>
                            <a:gd name="T27" fmla="*/ 1516 h 15"/>
                            <a:gd name="T28" fmla="+- 0 1371 1344"/>
                            <a:gd name="T29" fmla="*/ T28 w 27"/>
                            <a:gd name="T30" fmla="+- 0 1515 1515"/>
                            <a:gd name="T31" fmla="*/ 1515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15">
                              <a:moveTo>
                                <a:pt x="27" y="0"/>
                              </a:moveTo>
                              <a:lnTo>
                                <a:pt x="0" y="15"/>
                              </a:lnTo>
                              <a:lnTo>
                                <a:pt x="3" y="15"/>
                              </a:lnTo>
                              <a:lnTo>
                                <a:pt x="9" y="15"/>
                              </a:lnTo>
                              <a:lnTo>
                                <a:pt x="12" y="12"/>
                              </a:lnTo>
                              <a:lnTo>
                                <a:pt x="23" y="4"/>
                              </a:lnTo>
                              <a:lnTo>
                                <a:pt x="27" y="1"/>
                              </a:lnTo>
                              <a:lnTo>
                                <a:pt x="27" y="0"/>
                              </a:lnTo>
                              <a:close/>
                            </a:path>
                          </a:pathLst>
                        </a:custGeom>
                        <a:solidFill>
                          <a:srgbClr val="C5B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35"/>
                      <wps:cNvSpPr>
                        <a:spLocks/>
                      </wps:cNvSpPr>
                      <wps:spPr bwMode="auto">
                        <a:xfrm>
                          <a:off x="1239" y="1510"/>
                          <a:ext cx="129" cy="78"/>
                        </a:xfrm>
                        <a:custGeom>
                          <a:avLst/>
                          <a:gdLst>
                            <a:gd name="T0" fmla="+- 0 1284 1240"/>
                            <a:gd name="T1" fmla="*/ T0 w 129"/>
                            <a:gd name="T2" fmla="+- 0 1553 1511"/>
                            <a:gd name="T3" fmla="*/ 1553 h 78"/>
                            <a:gd name="T4" fmla="+- 0 1284 1240"/>
                            <a:gd name="T5" fmla="*/ T4 w 129"/>
                            <a:gd name="T6" fmla="+- 0 1549 1511"/>
                            <a:gd name="T7" fmla="*/ 1549 h 78"/>
                            <a:gd name="T8" fmla="+- 0 1240 1240"/>
                            <a:gd name="T9" fmla="*/ T8 w 129"/>
                            <a:gd name="T10" fmla="+- 0 1571 1511"/>
                            <a:gd name="T11" fmla="*/ 1571 h 78"/>
                            <a:gd name="T12" fmla="+- 0 1240 1240"/>
                            <a:gd name="T13" fmla="*/ T12 w 129"/>
                            <a:gd name="T14" fmla="+- 0 1589 1511"/>
                            <a:gd name="T15" fmla="*/ 1589 h 78"/>
                            <a:gd name="T16" fmla="+- 0 1276 1240"/>
                            <a:gd name="T17" fmla="*/ T16 w 129"/>
                            <a:gd name="T18" fmla="+- 0 1564 1511"/>
                            <a:gd name="T19" fmla="*/ 1564 h 78"/>
                            <a:gd name="T20" fmla="+- 0 1276 1240"/>
                            <a:gd name="T21" fmla="*/ T20 w 129"/>
                            <a:gd name="T22" fmla="+- 0 1555 1511"/>
                            <a:gd name="T23" fmla="*/ 1555 h 78"/>
                            <a:gd name="T24" fmla="+- 0 1277 1240"/>
                            <a:gd name="T25" fmla="*/ T24 w 129"/>
                            <a:gd name="T26" fmla="+- 0 1555 1511"/>
                            <a:gd name="T27" fmla="*/ 1555 h 78"/>
                            <a:gd name="T28" fmla="+- 0 1277 1240"/>
                            <a:gd name="T29" fmla="*/ T28 w 129"/>
                            <a:gd name="T30" fmla="+- 0 1554 1511"/>
                            <a:gd name="T31" fmla="*/ 1554 h 78"/>
                            <a:gd name="T32" fmla="+- 0 1278 1240"/>
                            <a:gd name="T33" fmla="*/ T32 w 129"/>
                            <a:gd name="T34" fmla="+- 0 1554 1511"/>
                            <a:gd name="T35" fmla="*/ 1554 h 78"/>
                            <a:gd name="T36" fmla="+- 0 1278 1240"/>
                            <a:gd name="T37" fmla="*/ T36 w 129"/>
                            <a:gd name="T38" fmla="+- 0 1554 1511"/>
                            <a:gd name="T39" fmla="*/ 1554 h 78"/>
                            <a:gd name="T40" fmla="+- 0 1284 1240"/>
                            <a:gd name="T41" fmla="*/ T40 w 129"/>
                            <a:gd name="T42" fmla="+- 0 1553 1511"/>
                            <a:gd name="T43" fmla="*/ 1553 h 78"/>
                            <a:gd name="T44" fmla="+- 0 1369 1240"/>
                            <a:gd name="T45" fmla="*/ T44 w 129"/>
                            <a:gd name="T46" fmla="+- 0 1512 1511"/>
                            <a:gd name="T47" fmla="*/ 1512 h 78"/>
                            <a:gd name="T48" fmla="+- 0 1368 1240"/>
                            <a:gd name="T49" fmla="*/ T48 w 129"/>
                            <a:gd name="T50" fmla="+- 0 1511 1511"/>
                            <a:gd name="T51" fmla="*/ 1511 h 78"/>
                            <a:gd name="T52" fmla="+- 0 1358 1240"/>
                            <a:gd name="T53" fmla="*/ T52 w 129"/>
                            <a:gd name="T54" fmla="+- 0 1515 1511"/>
                            <a:gd name="T55" fmla="*/ 1515 h 78"/>
                            <a:gd name="T56" fmla="+- 0 1332 1240"/>
                            <a:gd name="T57" fmla="*/ T56 w 129"/>
                            <a:gd name="T58" fmla="+- 0 1528 1511"/>
                            <a:gd name="T59" fmla="*/ 1528 h 78"/>
                            <a:gd name="T60" fmla="+- 0 1327 1240"/>
                            <a:gd name="T61" fmla="*/ T60 w 129"/>
                            <a:gd name="T62" fmla="+- 0 1530 1511"/>
                            <a:gd name="T63" fmla="*/ 1530 h 78"/>
                            <a:gd name="T64" fmla="+- 0 1331 1240"/>
                            <a:gd name="T65" fmla="*/ T64 w 129"/>
                            <a:gd name="T66" fmla="+- 0 1530 1511"/>
                            <a:gd name="T67" fmla="*/ 1530 h 78"/>
                            <a:gd name="T68" fmla="+- 0 1333 1240"/>
                            <a:gd name="T69" fmla="*/ T68 w 129"/>
                            <a:gd name="T70" fmla="+- 0 1530 1511"/>
                            <a:gd name="T71" fmla="*/ 1530 h 78"/>
                            <a:gd name="T72" fmla="+- 0 1336 1240"/>
                            <a:gd name="T73" fmla="*/ T72 w 129"/>
                            <a:gd name="T74" fmla="+- 0 1530 1511"/>
                            <a:gd name="T75" fmla="*/ 1530 h 78"/>
                            <a:gd name="T76" fmla="+- 0 1369 1240"/>
                            <a:gd name="T77" fmla="*/ T76 w 129"/>
                            <a:gd name="T78" fmla="+- 0 1512 1511"/>
                            <a:gd name="T79" fmla="*/ 1512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8">
                              <a:moveTo>
                                <a:pt x="44" y="42"/>
                              </a:moveTo>
                              <a:lnTo>
                                <a:pt x="44" y="38"/>
                              </a:lnTo>
                              <a:lnTo>
                                <a:pt x="0" y="60"/>
                              </a:lnTo>
                              <a:lnTo>
                                <a:pt x="0" y="78"/>
                              </a:lnTo>
                              <a:lnTo>
                                <a:pt x="36" y="53"/>
                              </a:lnTo>
                              <a:lnTo>
                                <a:pt x="36" y="44"/>
                              </a:lnTo>
                              <a:lnTo>
                                <a:pt x="37" y="44"/>
                              </a:lnTo>
                              <a:lnTo>
                                <a:pt x="37" y="43"/>
                              </a:lnTo>
                              <a:lnTo>
                                <a:pt x="38" y="43"/>
                              </a:lnTo>
                              <a:lnTo>
                                <a:pt x="44" y="42"/>
                              </a:lnTo>
                              <a:close/>
                              <a:moveTo>
                                <a:pt x="129" y="1"/>
                              </a:moveTo>
                              <a:lnTo>
                                <a:pt x="128" y="0"/>
                              </a:lnTo>
                              <a:lnTo>
                                <a:pt x="118" y="4"/>
                              </a:lnTo>
                              <a:lnTo>
                                <a:pt x="92" y="17"/>
                              </a:lnTo>
                              <a:lnTo>
                                <a:pt x="87" y="19"/>
                              </a:lnTo>
                              <a:lnTo>
                                <a:pt x="91" y="19"/>
                              </a:lnTo>
                              <a:lnTo>
                                <a:pt x="93" y="19"/>
                              </a:lnTo>
                              <a:lnTo>
                                <a:pt x="96" y="19"/>
                              </a:lnTo>
                              <a:lnTo>
                                <a:pt x="1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1315" y="1143"/>
                          <a:ext cx="150" cy="156"/>
                        </a:xfrm>
                        <a:custGeom>
                          <a:avLst/>
                          <a:gdLst>
                            <a:gd name="T0" fmla="+- 0 1391 1316"/>
                            <a:gd name="T1" fmla="*/ T0 w 150"/>
                            <a:gd name="T2" fmla="+- 0 1143 1143"/>
                            <a:gd name="T3" fmla="*/ 1143 h 156"/>
                            <a:gd name="T4" fmla="+- 0 1331 1316"/>
                            <a:gd name="T5" fmla="*/ T4 w 150"/>
                            <a:gd name="T6" fmla="+- 0 1174 1143"/>
                            <a:gd name="T7" fmla="*/ 1174 h 156"/>
                            <a:gd name="T8" fmla="+- 0 1316 1316"/>
                            <a:gd name="T9" fmla="*/ T8 w 150"/>
                            <a:gd name="T10" fmla="+- 0 1231 1143"/>
                            <a:gd name="T11" fmla="*/ 1231 h 156"/>
                            <a:gd name="T12" fmla="+- 0 1317 1316"/>
                            <a:gd name="T13" fmla="*/ T12 w 150"/>
                            <a:gd name="T14" fmla="+- 0 1240 1143"/>
                            <a:gd name="T15" fmla="*/ 1240 h 156"/>
                            <a:gd name="T16" fmla="+- 0 1359 1316"/>
                            <a:gd name="T17" fmla="*/ T16 w 150"/>
                            <a:gd name="T18" fmla="+- 0 1291 1143"/>
                            <a:gd name="T19" fmla="*/ 1291 h 156"/>
                            <a:gd name="T20" fmla="+- 0 1391 1316"/>
                            <a:gd name="T21" fmla="*/ T20 w 150"/>
                            <a:gd name="T22" fmla="+- 0 1299 1143"/>
                            <a:gd name="T23" fmla="*/ 1299 h 156"/>
                            <a:gd name="T24" fmla="+- 0 1408 1316"/>
                            <a:gd name="T25" fmla="*/ T24 w 150"/>
                            <a:gd name="T26" fmla="+- 0 1297 1143"/>
                            <a:gd name="T27" fmla="*/ 1297 h 156"/>
                            <a:gd name="T28" fmla="+- 0 1458 1316"/>
                            <a:gd name="T29" fmla="*/ T28 w 150"/>
                            <a:gd name="T30" fmla="+- 0 1256 1143"/>
                            <a:gd name="T31" fmla="*/ 1256 h 156"/>
                            <a:gd name="T32" fmla="+- 0 1466 1316"/>
                            <a:gd name="T33" fmla="*/ T32 w 150"/>
                            <a:gd name="T34" fmla="+- 0 1222 1143"/>
                            <a:gd name="T35" fmla="*/ 1222 h 156"/>
                            <a:gd name="T36" fmla="+- 0 1463 1316"/>
                            <a:gd name="T37" fmla="*/ T36 w 150"/>
                            <a:gd name="T38" fmla="+- 0 1202 1143"/>
                            <a:gd name="T39" fmla="*/ 1202 h 156"/>
                            <a:gd name="T40" fmla="+- 0 1424 1316"/>
                            <a:gd name="T41" fmla="*/ T40 w 150"/>
                            <a:gd name="T42" fmla="+- 0 1151 1143"/>
                            <a:gd name="T43" fmla="*/ 1151 h 156"/>
                            <a:gd name="T44" fmla="+- 0 1391 1316"/>
                            <a:gd name="T45" fmla="*/ T44 w 150"/>
                            <a:gd name="T46" fmla="+- 0 1143 1143"/>
                            <a:gd name="T47" fmla="*/ 114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156">
                              <a:moveTo>
                                <a:pt x="75" y="0"/>
                              </a:moveTo>
                              <a:lnTo>
                                <a:pt x="15" y="31"/>
                              </a:lnTo>
                              <a:lnTo>
                                <a:pt x="0" y="88"/>
                              </a:lnTo>
                              <a:lnTo>
                                <a:pt x="1" y="97"/>
                              </a:lnTo>
                              <a:lnTo>
                                <a:pt x="43" y="148"/>
                              </a:lnTo>
                              <a:lnTo>
                                <a:pt x="75" y="156"/>
                              </a:lnTo>
                              <a:lnTo>
                                <a:pt x="92" y="154"/>
                              </a:lnTo>
                              <a:lnTo>
                                <a:pt x="142" y="113"/>
                              </a:lnTo>
                              <a:lnTo>
                                <a:pt x="150" y="79"/>
                              </a:lnTo>
                              <a:lnTo>
                                <a:pt x="147" y="59"/>
                              </a:lnTo>
                              <a:lnTo>
                                <a:pt x="108" y="8"/>
                              </a:lnTo>
                              <a:lnTo>
                                <a:pt x="75" y="0"/>
                              </a:lnTo>
                              <a:close/>
                            </a:path>
                          </a:pathLst>
                        </a:custGeom>
                        <a:solidFill>
                          <a:srgbClr val="9E82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37"/>
                      <wps:cNvSpPr>
                        <a:spLocks/>
                      </wps:cNvSpPr>
                      <wps:spPr bwMode="auto">
                        <a:xfrm>
                          <a:off x="1188" y="1158"/>
                          <a:ext cx="404" cy="618"/>
                        </a:xfrm>
                        <a:custGeom>
                          <a:avLst/>
                          <a:gdLst>
                            <a:gd name="T0" fmla="+- 0 1190 1188"/>
                            <a:gd name="T1" fmla="*/ T0 w 404"/>
                            <a:gd name="T2" fmla="+- 0 1461 1158"/>
                            <a:gd name="T3" fmla="*/ 1461 h 618"/>
                            <a:gd name="T4" fmla="+- 0 1190 1188"/>
                            <a:gd name="T5" fmla="*/ T4 w 404"/>
                            <a:gd name="T6" fmla="+- 0 1441 1158"/>
                            <a:gd name="T7" fmla="*/ 1441 h 618"/>
                            <a:gd name="T8" fmla="+- 0 1217 1188"/>
                            <a:gd name="T9" fmla="*/ T8 w 404"/>
                            <a:gd name="T10" fmla="+- 0 1359 1158"/>
                            <a:gd name="T11" fmla="*/ 1359 h 618"/>
                            <a:gd name="T12" fmla="+- 0 1226 1188"/>
                            <a:gd name="T13" fmla="*/ T12 w 404"/>
                            <a:gd name="T14" fmla="+- 0 1503 1158"/>
                            <a:gd name="T15" fmla="*/ 1503 h 618"/>
                            <a:gd name="T16" fmla="+- 0 1216 1188"/>
                            <a:gd name="T17" fmla="*/ T16 w 404"/>
                            <a:gd name="T18" fmla="+- 0 1585 1158"/>
                            <a:gd name="T19" fmla="*/ 1585 h 618"/>
                            <a:gd name="T20" fmla="+- 0 1227 1188"/>
                            <a:gd name="T21" fmla="*/ T20 w 404"/>
                            <a:gd name="T22" fmla="+- 0 1603 1158"/>
                            <a:gd name="T23" fmla="*/ 1603 h 618"/>
                            <a:gd name="T24" fmla="+- 0 1326 1188"/>
                            <a:gd name="T25" fmla="*/ T24 w 404"/>
                            <a:gd name="T26" fmla="+- 0 1743 1158"/>
                            <a:gd name="T27" fmla="*/ 1743 h 618"/>
                            <a:gd name="T28" fmla="+- 0 1355 1188"/>
                            <a:gd name="T29" fmla="*/ T28 w 404"/>
                            <a:gd name="T30" fmla="+- 0 1176 1158"/>
                            <a:gd name="T31" fmla="*/ 1176 h 618"/>
                            <a:gd name="T32" fmla="+- 0 1358 1188"/>
                            <a:gd name="T33" fmla="*/ T32 w 404"/>
                            <a:gd name="T34" fmla="+- 0 1175 1158"/>
                            <a:gd name="T35" fmla="*/ 1175 h 618"/>
                            <a:gd name="T36" fmla="+- 0 1361 1188"/>
                            <a:gd name="T37" fmla="*/ T36 w 404"/>
                            <a:gd name="T38" fmla="+- 0 1178 1158"/>
                            <a:gd name="T39" fmla="*/ 1178 h 618"/>
                            <a:gd name="T40" fmla="+- 0 1370 1188"/>
                            <a:gd name="T41" fmla="*/ T40 w 404"/>
                            <a:gd name="T42" fmla="+- 0 1172 1158"/>
                            <a:gd name="T43" fmla="*/ 1172 h 618"/>
                            <a:gd name="T44" fmla="+- 0 1359 1188"/>
                            <a:gd name="T45" fmla="*/ T44 w 404"/>
                            <a:gd name="T46" fmla="+- 0 1773 1158"/>
                            <a:gd name="T47" fmla="*/ 1773 h 618"/>
                            <a:gd name="T48" fmla="+- 0 1376 1188"/>
                            <a:gd name="T49" fmla="*/ T48 w 404"/>
                            <a:gd name="T50" fmla="+- 0 1188 1158"/>
                            <a:gd name="T51" fmla="*/ 1188 h 618"/>
                            <a:gd name="T52" fmla="+- 0 1376 1188"/>
                            <a:gd name="T53" fmla="*/ T52 w 404"/>
                            <a:gd name="T54" fmla="+- 0 1192 1158"/>
                            <a:gd name="T55" fmla="*/ 1192 h 618"/>
                            <a:gd name="T56" fmla="+- 0 1384 1188"/>
                            <a:gd name="T57" fmla="*/ T56 w 404"/>
                            <a:gd name="T58" fmla="+- 0 1163 1158"/>
                            <a:gd name="T59" fmla="*/ 1163 h 618"/>
                            <a:gd name="T60" fmla="+- 0 1396 1188"/>
                            <a:gd name="T61" fmla="*/ T60 w 404"/>
                            <a:gd name="T62" fmla="+- 0 1176 1158"/>
                            <a:gd name="T63" fmla="*/ 1176 h 618"/>
                            <a:gd name="T64" fmla="+- 0 1396 1188"/>
                            <a:gd name="T65" fmla="*/ T64 w 404"/>
                            <a:gd name="T66" fmla="+- 0 1183 1158"/>
                            <a:gd name="T67" fmla="*/ 1183 h 618"/>
                            <a:gd name="T68" fmla="+- 0 1401 1188"/>
                            <a:gd name="T69" fmla="*/ T68 w 404"/>
                            <a:gd name="T70" fmla="+- 0 1189 1158"/>
                            <a:gd name="T71" fmla="*/ 1189 h 618"/>
                            <a:gd name="T72" fmla="+- 0 1402 1188"/>
                            <a:gd name="T73" fmla="*/ T72 w 404"/>
                            <a:gd name="T74" fmla="+- 0 1184 1158"/>
                            <a:gd name="T75" fmla="*/ 1184 h 618"/>
                            <a:gd name="T76" fmla="+- 0 1383 1188"/>
                            <a:gd name="T77" fmla="*/ T76 w 404"/>
                            <a:gd name="T78" fmla="+- 0 1745 1158"/>
                            <a:gd name="T79" fmla="*/ 1745 h 618"/>
                            <a:gd name="T80" fmla="+- 0 1420 1188"/>
                            <a:gd name="T81" fmla="*/ T80 w 404"/>
                            <a:gd name="T82" fmla="+- 0 1168 1158"/>
                            <a:gd name="T83" fmla="*/ 1168 h 618"/>
                            <a:gd name="T84" fmla="+- 0 1383 1188"/>
                            <a:gd name="T85" fmla="*/ T84 w 404"/>
                            <a:gd name="T86" fmla="+- 0 1160 1158"/>
                            <a:gd name="T87" fmla="*/ 1160 h 618"/>
                            <a:gd name="T88" fmla="+- 0 1394 1188"/>
                            <a:gd name="T89" fmla="*/ T88 w 404"/>
                            <a:gd name="T90" fmla="+- 0 1179 1158"/>
                            <a:gd name="T91" fmla="*/ 1179 h 618"/>
                            <a:gd name="T92" fmla="+- 0 1394 1188"/>
                            <a:gd name="T93" fmla="*/ T92 w 404"/>
                            <a:gd name="T94" fmla="+- 0 1172 1158"/>
                            <a:gd name="T95" fmla="*/ 1172 h 618"/>
                            <a:gd name="T96" fmla="+- 0 1395 1188"/>
                            <a:gd name="T97" fmla="*/ T96 w 404"/>
                            <a:gd name="T98" fmla="+- 0 1187 1158"/>
                            <a:gd name="T99" fmla="*/ 1187 h 618"/>
                            <a:gd name="T100" fmla="+- 0 1385 1188"/>
                            <a:gd name="T101" fmla="*/ T100 w 404"/>
                            <a:gd name="T102" fmla="+- 0 1172 1158"/>
                            <a:gd name="T103" fmla="*/ 1172 h 618"/>
                            <a:gd name="T104" fmla="+- 0 1388 1188"/>
                            <a:gd name="T105" fmla="*/ T104 w 404"/>
                            <a:gd name="T106" fmla="+- 0 1182 1158"/>
                            <a:gd name="T107" fmla="*/ 1182 h 618"/>
                            <a:gd name="T108" fmla="+- 0 1385 1188"/>
                            <a:gd name="T109" fmla="*/ T108 w 404"/>
                            <a:gd name="T110" fmla="+- 0 1176 1158"/>
                            <a:gd name="T111" fmla="*/ 1176 h 618"/>
                            <a:gd name="T112" fmla="+- 0 1383 1188"/>
                            <a:gd name="T113" fmla="*/ T112 w 404"/>
                            <a:gd name="T114" fmla="+- 0 1179 1158"/>
                            <a:gd name="T115" fmla="*/ 1179 h 618"/>
                            <a:gd name="T116" fmla="+- 0 1380 1188"/>
                            <a:gd name="T117" fmla="*/ T116 w 404"/>
                            <a:gd name="T118" fmla="+- 0 1175 1158"/>
                            <a:gd name="T119" fmla="*/ 1175 h 618"/>
                            <a:gd name="T120" fmla="+- 0 1377 1188"/>
                            <a:gd name="T121" fmla="*/ T120 w 404"/>
                            <a:gd name="T122" fmla="+- 0 1174 1158"/>
                            <a:gd name="T123" fmla="*/ 1174 h 618"/>
                            <a:gd name="T124" fmla="+- 0 1379 1188"/>
                            <a:gd name="T125" fmla="*/ T124 w 404"/>
                            <a:gd name="T126" fmla="+- 0 1181 1158"/>
                            <a:gd name="T127" fmla="*/ 1181 h 618"/>
                            <a:gd name="T128" fmla="+- 0 1375 1188"/>
                            <a:gd name="T129" fmla="*/ T128 w 404"/>
                            <a:gd name="T130" fmla="+- 0 1180 1158"/>
                            <a:gd name="T131" fmla="*/ 1180 h 618"/>
                            <a:gd name="T132" fmla="+- 0 1376 1188"/>
                            <a:gd name="T133" fmla="*/ T132 w 404"/>
                            <a:gd name="T134" fmla="+- 0 1171 1158"/>
                            <a:gd name="T135" fmla="*/ 1171 h 618"/>
                            <a:gd name="T136" fmla="+- 0 1369 1188"/>
                            <a:gd name="T137" fmla="*/ T136 w 404"/>
                            <a:gd name="T138" fmla="+- 0 1178 1158"/>
                            <a:gd name="T139" fmla="*/ 1178 h 618"/>
                            <a:gd name="T140" fmla="+- 0 1367 1188"/>
                            <a:gd name="T141" fmla="*/ T140 w 404"/>
                            <a:gd name="T142" fmla="+- 0 1181 1158"/>
                            <a:gd name="T143" fmla="*/ 1181 h 618"/>
                            <a:gd name="T144" fmla="+- 0 1365 1188"/>
                            <a:gd name="T145" fmla="*/ T144 w 404"/>
                            <a:gd name="T146" fmla="+- 0 1189 1158"/>
                            <a:gd name="T147" fmla="*/ 1189 h 618"/>
                            <a:gd name="T148" fmla="+- 0 1371 1188"/>
                            <a:gd name="T149" fmla="*/ T148 w 404"/>
                            <a:gd name="T150" fmla="+- 0 1182 1158"/>
                            <a:gd name="T151" fmla="*/ 1182 h 618"/>
                            <a:gd name="T152" fmla="+- 0 1380 1188"/>
                            <a:gd name="T153" fmla="*/ T152 w 404"/>
                            <a:gd name="T154" fmla="+- 0 1194 1158"/>
                            <a:gd name="T155" fmla="*/ 1194 h 618"/>
                            <a:gd name="T156" fmla="+- 0 1390 1188"/>
                            <a:gd name="T157" fmla="*/ T156 w 404"/>
                            <a:gd name="T158" fmla="+- 0 1192 1158"/>
                            <a:gd name="T159" fmla="*/ 1192 h 618"/>
                            <a:gd name="T160" fmla="+- 0 1386 1188"/>
                            <a:gd name="T161" fmla="*/ T160 w 404"/>
                            <a:gd name="T162" fmla="+- 0 1190 1158"/>
                            <a:gd name="T163" fmla="*/ 1190 h 618"/>
                            <a:gd name="T164" fmla="+- 0 1382 1188"/>
                            <a:gd name="T165" fmla="*/ T164 w 404"/>
                            <a:gd name="T166" fmla="+- 0 1189 1158"/>
                            <a:gd name="T167" fmla="*/ 1189 h 618"/>
                            <a:gd name="T168" fmla="+- 0 1380 1188"/>
                            <a:gd name="T169" fmla="*/ T168 w 404"/>
                            <a:gd name="T170" fmla="+- 0 1187 1158"/>
                            <a:gd name="T171" fmla="*/ 1187 h 618"/>
                            <a:gd name="T172" fmla="+- 0 1390 1188"/>
                            <a:gd name="T173" fmla="*/ T172 w 404"/>
                            <a:gd name="T174" fmla="+- 0 1176 1158"/>
                            <a:gd name="T175" fmla="*/ 1176 h 618"/>
                            <a:gd name="T176" fmla="+- 0 1401 1188"/>
                            <a:gd name="T177" fmla="*/ T176 w 404"/>
                            <a:gd name="T178" fmla="+- 0 1178 1158"/>
                            <a:gd name="T179" fmla="*/ 1178 h 618"/>
                            <a:gd name="T180" fmla="+- 0 1403 1188"/>
                            <a:gd name="T181" fmla="*/ T180 w 404"/>
                            <a:gd name="T182" fmla="+- 0 1174 1158"/>
                            <a:gd name="T183" fmla="*/ 1174 h 618"/>
                            <a:gd name="T184" fmla="+- 0 1413 1188"/>
                            <a:gd name="T185" fmla="*/ T184 w 404"/>
                            <a:gd name="T186" fmla="+- 0 1177 1158"/>
                            <a:gd name="T187" fmla="*/ 1177 h 618"/>
                            <a:gd name="T188" fmla="+- 0 1399 1188"/>
                            <a:gd name="T189" fmla="*/ T188 w 404"/>
                            <a:gd name="T190" fmla="+- 0 1169 1158"/>
                            <a:gd name="T191" fmla="*/ 1169 h 618"/>
                            <a:gd name="T192" fmla="+- 0 1408 1188"/>
                            <a:gd name="T193" fmla="*/ T192 w 404"/>
                            <a:gd name="T194" fmla="+- 0 1166 1158"/>
                            <a:gd name="T195" fmla="*/ 1166 h 618"/>
                            <a:gd name="T196" fmla="+- 0 1395 1188"/>
                            <a:gd name="T197" fmla="*/ T196 w 404"/>
                            <a:gd name="T198" fmla="+- 0 1164 1158"/>
                            <a:gd name="T199" fmla="*/ 1164 h 618"/>
                            <a:gd name="T200" fmla="+- 0 1415 1188"/>
                            <a:gd name="T201" fmla="*/ T200 w 404"/>
                            <a:gd name="T202" fmla="+- 0 1168 1158"/>
                            <a:gd name="T203" fmla="*/ 1168 h 618"/>
                            <a:gd name="T204" fmla="+- 0 1407 1188"/>
                            <a:gd name="T205" fmla="*/ T204 w 404"/>
                            <a:gd name="T206" fmla="+- 0 1738 1158"/>
                            <a:gd name="T207" fmla="*/ 1738 h 618"/>
                            <a:gd name="T208" fmla="+- 0 1466 1188"/>
                            <a:gd name="T209" fmla="*/ T208 w 404"/>
                            <a:gd name="T210" fmla="+- 0 1753 1158"/>
                            <a:gd name="T211" fmla="*/ 1753 h 618"/>
                            <a:gd name="T212" fmla="+- 0 1521 1188"/>
                            <a:gd name="T213" fmla="*/ T212 w 404"/>
                            <a:gd name="T214" fmla="+- 0 1767 1158"/>
                            <a:gd name="T215" fmla="*/ 1767 h 618"/>
                            <a:gd name="T216" fmla="+- 0 1517 1188"/>
                            <a:gd name="T217" fmla="*/ T216 w 404"/>
                            <a:gd name="T218" fmla="+- 0 1776 1158"/>
                            <a:gd name="T219" fmla="*/ 1776 h 618"/>
                            <a:gd name="T220" fmla="+- 0 1566 1188"/>
                            <a:gd name="T221" fmla="*/ T220 w 404"/>
                            <a:gd name="T222" fmla="+- 0 1546 1158"/>
                            <a:gd name="T223" fmla="*/ 1546 h 618"/>
                            <a:gd name="T224" fmla="+- 0 1560 1188"/>
                            <a:gd name="T225" fmla="*/ T224 w 404"/>
                            <a:gd name="T226" fmla="+- 0 1489 1158"/>
                            <a:gd name="T227" fmla="*/ 1489 h 618"/>
                            <a:gd name="T228" fmla="+- 0 1579 1188"/>
                            <a:gd name="T229" fmla="*/ T228 w 404"/>
                            <a:gd name="T230" fmla="+- 0 1408 1158"/>
                            <a:gd name="T231" fmla="*/ 1408 h 618"/>
                            <a:gd name="T232" fmla="+- 0 1590 1188"/>
                            <a:gd name="T233" fmla="*/ T232 w 404"/>
                            <a:gd name="T234" fmla="+- 0 1393 1158"/>
                            <a:gd name="T235" fmla="*/ 1393 h 618"/>
                            <a:gd name="T236" fmla="+- 0 1590 1188"/>
                            <a:gd name="T237" fmla="*/ T236 w 404"/>
                            <a:gd name="T238" fmla="+- 0 1445 1158"/>
                            <a:gd name="T239" fmla="*/ 1445 h 618"/>
                            <a:gd name="T240" fmla="+- 0 1582 1188"/>
                            <a:gd name="T241" fmla="*/ T240 w 404"/>
                            <a:gd name="T242" fmla="+- 0 1444 1158"/>
                            <a:gd name="T243" fmla="*/ 1444 h 618"/>
                            <a:gd name="T244" fmla="+- 0 1554 1188"/>
                            <a:gd name="T245" fmla="*/ T244 w 404"/>
                            <a:gd name="T246" fmla="+- 0 1525 1158"/>
                            <a:gd name="T247" fmla="*/ 1525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4" h="618">
                              <a:moveTo>
                                <a:pt x="37" y="398"/>
                              </a:moveTo>
                              <a:lnTo>
                                <a:pt x="6" y="382"/>
                              </a:lnTo>
                              <a:lnTo>
                                <a:pt x="6" y="378"/>
                              </a:lnTo>
                              <a:lnTo>
                                <a:pt x="5" y="377"/>
                              </a:lnTo>
                              <a:lnTo>
                                <a:pt x="3" y="377"/>
                              </a:lnTo>
                              <a:lnTo>
                                <a:pt x="2" y="378"/>
                              </a:lnTo>
                              <a:lnTo>
                                <a:pt x="2" y="379"/>
                              </a:lnTo>
                              <a:lnTo>
                                <a:pt x="2" y="389"/>
                              </a:lnTo>
                              <a:lnTo>
                                <a:pt x="3" y="390"/>
                              </a:lnTo>
                              <a:lnTo>
                                <a:pt x="5" y="390"/>
                              </a:lnTo>
                              <a:lnTo>
                                <a:pt x="6" y="389"/>
                              </a:lnTo>
                              <a:lnTo>
                                <a:pt x="6" y="386"/>
                              </a:lnTo>
                              <a:lnTo>
                                <a:pt x="26" y="396"/>
                              </a:lnTo>
                              <a:lnTo>
                                <a:pt x="2" y="409"/>
                              </a:lnTo>
                              <a:lnTo>
                                <a:pt x="2" y="422"/>
                              </a:lnTo>
                              <a:lnTo>
                                <a:pt x="37" y="403"/>
                              </a:lnTo>
                              <a:lnTo>
                                <a:pt x="37" y="398"/>
                              </a:lnTo>
                              <a:close/>
                              <a:moveTo>
                                <a:pt x="37" y="314"/>
                              </a:moveTo>
                              <a:lnTo>
                                <a:pt x="6" y="314"/>
                              </a:lnTo>
                              <a:lnTo>
                                <a:pt x="6" y="300"/>
                              </a:lnTo>
                              <a:lnTo>
                                <a:pt x="9" y="298"/>
                              </a:lnTo>
                              <a:lnTo>
                                <a:pt x="9" y="297"/>
                              </a:lnTo>
                              <a:lnTo>
                                <a:pt x="8" y="296"/>
                              </a:lnTo>
                              <a:lnTo>
                                <a:pt x="7" y="296"/>
                              </a:lnTo>
                              <a:lnTo>
                                <a:pt x="0" y="301"/>
                              </a:lnTo>
                              <a:lnTo>
                                <a:pt x="0" y="302"/>
                              </a:lnTo>
                              <a:lnTo>
                                <a:pt x="1" y="302"/>
                              </a:lnTo>
                              <a:lnTo>
                                <a:pt x="1" y="303"/>
                              </a:lnTo>
                              <a:lnTo>
                                <a:pt x="2" y="303"/>
                              </a:lnTo>
                              <a:lnTo>
                                <a:pt x="2" y="332"/>
                              </a:lnTo>
                              <a:lnTo>
                                <a:pt x="1" y="332"/>
                              </a:lnTo>
                              <a:lnTo>
                                <a:pt x="1" y="333"/>
                              </a:lnTo>
                              <a:lnTo>
                                <a:pt x="0" y="333"/>
                              </a:lnTo>
                              <a:lnTo>
                                <a:pt x="1" y="334"/>
                              </a:lnTo>
                              <a:lnTo>
                                <a:pt x="1" y="335"/>
                              </a:lnTo>
                              <a:lnTo>
                                <a:pt x="7" y="339"/>
                              </a:lnTo>
                              <a:lnTo>
                                <a:pt x="8" y="339"/>
                              </a:lnTo>
                              <a:lnTo>
                                <a:pt x="9" y="338"/>
                              </a:lnTo>
                              <a:lnTo>
                                <a:pt x="9" y="337"/>
                              </a:lnTo>
                              <a:lnTo>
                                <a:pt x="6" y="335"/>
                              </a:lnTo>
                              <a:lnTo>
                                <a:pt x="6" y="324"/>
                              </a:lnTo>
                              <a:lnTo>
                                <a:pt x="37" y="324"/>
                              </a:lnTo>
                              <a:lnTo>
                                <a:pt x="37" y="314"/>
                              </a:lnTo>
                              <a:close/>
                              <a:moveTo>
                                <a:pt x="37" y="270"/>
                              </a:moveTo>
                              <a:lnTo>
                                <a:pt x="6" y="255"/>
                              </a:lnTo>
                              <a:lnTo>
                                <a:pt x="6" y="251"/>
                              </a:lnTo>
                              <a:lnTo>
                                <a:pt x="5" y="250"/>
                              </a:lnTo>
                              <a:lnTo>
                                <a:pt x="3" y="250"/>
                              </a:lnTo>
                              <a:lnTo>
                                <a:pt x="2" y="251"/>
                              </a:lnTo>
                              <a:lnTo>
                                <a:pt x="2" y="262"/>
                              </a:lnTo>
                              <a:lnTo>
                                <a:pt x="3" y="263"/>
                              </a:lnTo>
                              <a:lnTo>
                                <a:pt x="5" y="263"/>
                              </a:lnTo>
                              <a:lnTo>
                                <a:pt x="6" y="262"/>
                              </a:lnTo>
                              <a:lnTo>
                                <a:pt x="6" y="259"/>
                              </a:lnTo>
                              <a:lnTo>
                                <a:pt x="27" y="269"/>
                              </a:lnTo>
                              <a:lnTo>
                                <a:pt x="2" y="283"/>
                              </a:lnTo>
                              <a:lnTo>
                                <a:pt x="2" y="295"/>
                              </a:lnTo>
                              <a:lnTo>
                                <a:pt x="37" y="276"/>
                              </a:lnTo>
                              <a:lnTo>
                                <a:pt x="37" y="270"/>
                              </a:lnTo>
                              <a:close/>
                              <a:moveTo>
                                <a:pt x="37" y="240"/>
                              </a:moveTo>
                              <a:lnTo>
                                <a:pt x="5" y="240"/>
                              </a:lnTo>
                              <a:lnTo>
                                <a:pt x="5" y="233"/>
                              </a:lnTo>
                              <a:lnTo>
                                <a:pt x="5" y="230"/>
                              </a:lnTo>
                              <a:lnTo>
                                <a:pt x="8" y="227"/>
                              </a:lnTo>
                              <a:lnTo>
                                <a:pt x="9" y="227"/>
                              </a:lnTo>
                              <a:lnTo>
                                <a:pt x="14" y="227"/>
                              </a:lnTo>
                              <a:lnTo>
                                <a:pt x="18" y="228"/>
                              </a:lnTo>
                              <a:lnTo>
                                <a:pt x="18" y="234"/>
                              </a:lnTo>
                              <a:lnTo>
                                <a:pt x="18" y="238"/>
                              </a:lnTo>
                              <a:lnTo>
                                <a:pt x="19" y="239"/>
                              </a:lnTo>
                              <a:lnTo>
                                <a:pt x="21" y="239"/>
                              </a:lnTo>
                              <a:lnTo>
                                <a:pt x="21" y="238"/>
                              </a:lnTo>
                              <a:lnTo>
                                <a:pt x="21" y="219"/>
                              </a:lnTo>
                              <a:lnTo>
                                <a:pt x="18" y="215"/>
                              </a:lnTo>
                              <a:lnTo>
                                <a:pt x="8" y="215"/>
                              </a:lnTo>
                              <a:lnTo>
                                <a:pt x="2" y="220"/>
                              </a:lnTo>
                              <a:lnTo>
                                <a:pt x="2" y="250"/>
                              </a:lnTo>
                              <a:lnTo>
                                <a:pt x="37" y="250"/>
                              </a:lnTo>
                              <a:lnTo>
                                <a:pt x="37" y="240"/>
                              </a:lnTo>
                              <a:close/>
                              <a:moveTo>
                                <a:pt x="37" y="205"/>
                              </a:moveTo>
                              <a:lnTo>
                                <a:pt x="37" y="202"/>
                              </a:lnTo>
                              <a:lnTo>
                                <a:pt x="35" y="202"/>
                              </a:lnTo>
                              <a:lnTo>
                                <a:pt x="34" y="202"/>
                              </a:lnTo>
                              <a:lnTo>
                                <a:pt x="34" y="205"/>
                              </a:lnTo>
                              <a:lnTo>
                                <a:pt x="29" y="203"/>
                              </a:lnTo>
                              <a:lnTo>
                                <a:pt x="29" y="201"/>
                              </a:lnTo>
                              <a:lnTo>
                                <a:pt x="29" y="186"/>
                              </a:lnTo>
                              <a:lnTo>
                                <a:pt x="29" y="185"/>
                              </a:lnTo>
                              <a:lnTo>
                                <a:pt x="37" y="179"/>
                              </a:lnTo>
                              <a:lnTo>
                                <a:pt x="37" y="168"/>
                              </a:lnTo>
                              <a:lnTo>
                                <a:pt x="26" y="175"/>
                              </a:lnTo>
                              <a:lnTo>
                                <a:pt x="26" y="186"/>
                              </a:lnTo>
                              <a:lnTo>
                                <a:pt x="26" y="201"/>
                              </a:lnTo>
                              <a:lnTo>
                                <a:pt x="11" y="195"/>
                              </a:lnTo>
                              <a:lnTo>
                                <a:pt x="26" y="186"/>
                              </a:lnTo>
                              <a:lnTo>
                                <a:pt x="26" y="175"/>
                              </a:lnTo>
                              <a:lnTo>
                                <a:pt x="2" y="189"/>
                              </a:lnTo>
                              <a:lnTo>
                                <a:pt x="2" y="195"/>
                              </a:lnTo>
                              <a:lnTo>
                                <a:pt x="34" y="209"/>
                              </a:lnTo>
                              <a:lnTo>
                                <a:pt x="34" y="213"/>
                              </a:lnTo>
                              <a:lnTo>
                                <a:pt x="35" y="213"/>
                              </a:lnTo>
                              <a:lnTo>
                                <a:pt x="37" y="213"/>
                              </a:lnTo>
                              <a:lnTo>
                                <a:pt x="37" y="205"/>
                              </a:lnTo>
                              <a:close/>
                              <a:moveTo>
                                <a:pt x="38" y="345"/>
                              </a:moveTo>
                              <a:lnTo>
                                <a:pt x="33" y="338"/>
                              </a:lnTo>
                              <a:lnTo>
                                <a:pt x="31" y="337"/>
                              </a:lnTo>
                              <a:lnTo>
                                <a:pt x="30" y="337"/>
                              </a:lnTo>
                              <a:lnTo>
                                <a:pt x="29" y="339"/>
                              </a:lnTo>
                              <a:lnTo>
                                <a:pt x="30" y="340"/>
                              </a:lnTo>
                              <a:lnTo>
                                <a:pt x="34" y="345"/>
                              </a:lnTo>
                              <a:lnTo>
                                <a:pt x="34" y="362"/>
                              </a:lnTo>
                              <a:lnTo>
                                <a:pt x="2" y="362"/>
                              </a:lnTo>
                              <a:lnTo>
                                <a:pt x="2" y="372"/>
                              </a:lnTo>
                              <a:lnTo>
                                <a:pt x="37" y="372"/>
                              </a:lnTo>
                              <a:lnTo>
                                <a:pt x="37" y="347"/>
                              </a:lnTo>
                              <a:lnTo>
                                <a:pt x="38" y="345"/>
                              </a:lnTo>
                              <a:close/>
                              <a:moveTo>
                                <a:pt x="39" y="216"/>
                              </a:moveTo>
                              <a:lnTo>
                                <a:pt x="34" y="214"/>
                              </a:lnTo>
                              <a:lnTo>
                                <a:pt x="33" y="214"/>
                              </a:lnTo>
                              <a:lnTo>
                                <a:pt x="31" y="214"/>
                              </a:lnTo>
                              <a:lnTo>
                                <a:pt x="29" y="216"/>
                              </a:lnTo>
                              <a:lnTo>
                                <a:pt x="29" y="217"/>
                              </a:lnTo>
                              <a:lnTo>
                                <a:pt x="29" y="221"/>
                              </a:lnTo>
                              <a:lnTo>
                                <a:pt x="31" y="222"/>
                              </a:lnTo>
                              <a:lnTo>
                                <a:pt x="32" y="223"/>
                              </a:lnTo>
                              <a:lnTo>
                                <a:pt x="26" y="225"/>
                              </a:lnTo>
                              <a:lnTo>
                                <a:pt x="23" y="228"/>
                              </a:lnTo>
                              <a:lnTo>
                                <a:pt x="22" y="229"/>
                              </a:lnTo>
                              <a:lnTo>
                                <a:pt x="22" y="232"/>
                              </a:lnTo>
                              <a:lnTo>
                                <a:pt x="22" y="238"/>
                              </a:lnTo>
                              <a:lnTo>
                                <a:pt x="23" y="239"/>
                              </a:lnTo>
                              <a:lnTo>
                                <a:pt x="25" y="239"/>
                              </a:lnTo>
                              <a:lnTo>
                                <a:pt x="25" y="238"/>
                              </a:lnTo>
                              <a:lnTo>
                                <a:pt x="25" y="232"/>
                              </a:lnTo>
                              <a:lnTo>
                                <a:pt x="26" y="227"/>
                              </a:lnTo>
                              <a:lnTo>
                                <a:pt x="35" y="226"/>
                              </a:lnTo>
                              <a:lnTo>
                                <a:pt x="36" y="226"/>
                              </a:lnTo>
                              <a:lnTo>
                                <a:pt x="39" y="223"/>
                              </a:lnTo>
                              <a:lnTo>
                                <a:pt x="39" y="216"/>
                              </a:lnTo>
                              <a:close/>
                              <a:moveTo>
                                <a:pt x="39" y="434"/>
                              </a:moveTo>
                              <a:lnTo>
                                <a:pt x="31" y="427"/>
                              </a:lnTo>
                              <a:lnTo>
                                <a:pt x="29" y="426"/>
                              </a:lnTo>
                              <a:lnTo>
                                <a:pt x="28" y="427"/>
                              </a:lnTo>
                              <a:lnTo>
                                <a:pt x="28" y="428"/>
                              </a:lnTo>
                              <a:lnTo>
                                <a:pt x="28" y="430"/>
                              </a:lnTo>
                              <a:lnTo>
                                <a:pt x="29" y="431"/>
                              </a:lnTo>
                              <a:lnTo>
                                <a:pt x="34" y="434"/>
                              </a:lnTo>
                              <a:lnTo>
                                <a:pt x="35" y="439"/>
                              </a:lnTo>
                              <a:lnTo>
                                <a:pt x="35" y="447"/>
                              </a:lnTo>
                              <a:lnTo>
                                <a:pt x="29" y="450"/>
                              </a:lnTo>
                              <a:lnTo>
                                <a:pt x="11" y="450"/>
                              </a:lnTo>
                              <a:lnTo>
                                <a:pt x="5" y="449"/>
                              </a:lnTo>
                              <a:lnTo>
                                <a:pt x="5" y="435"/>
                              </a:lnTo>
                              <a:lnTo>
                                <a:pt x="10" y="431"/>
                              </a:lnTo>
                              <a:lnTo>
                                <a:pt x="15" y="428"/>
                              </a:lnTo>
                              <a:lnTo>
                                <a:pt x="15" y="427"/>
                              </a:lnTo>
                              <a:lnTo>
                                <a:pt x="15" y="425"/>
                              </a:lnTo>
                              <a:lnTo>
                                <a:pt x="14" y="425"/>
                              </a:lnTo>
                              <a:lnTo>
                                <a:pt x="3" y="428"/>
                              </a:lnTo>
                              <a:lnTo>
                                <a:pt x="3" y="429"/>
                              </a:lnTo>
                              <a:lnTo>
                                <a:pt x="3" y="430"/>
                              </a:lnTo>
                              <a:lnTo>
                                <a:pt x="4" y="431"/>
                              </a:lnTo>
                              <a:lnTo>
                                <a:pt x="5" y="431"/>
                              </a:lnTo>
                              <a:lnTo>
                                <a:pt x="4" y="433"/>
                              </a:lnTo>
                              <a:lnTo>
                                <a:pt x="1" y="438"/>
                              </a:lnTo>
                              <a:lnTo>
                                <a:pt x="1" y="444"/>
                              </a:lnTo>
                              <a:lnTo>
                                <a:pt x="2" y="450"/>
                              </a:lnTo>
                              <a:lnTo>
                                <a:pt x="7" y="458"/>
                              </a:lnTo>
                              <a:lnTo>
                                <a:pt x="11" y="462"/>
                              </a:lnTo>
                              <a:lnTo>
                                <a:pt x="35" y="462"/>
                              </a:lnTo>
                              <a:lnTo>
                                <a:pt x="39" y="445"/>
                              </a:lnTo>
                              <a:lnTo>
                                <a:pt x="39" y="434"/>
                              </a:lnTo>
                              <a:close/>
                              <a:moveTo>
                                <a:pt x="103" y="587"/>
                              </a:moveTo>
                              <a:lnTo>
                                <a:pt x="98" y="582"/>
                              </a:lnTo>
                              <a:lnTo>
                                <a:pt x="95" y="578"/>
                              </a:lnTo>
                              <a:lnTo>
                                <a:pt x="92" y="578"/>
                              </a:lnTo>
                              <a:lnTo>
                                <a:pt x="92" y="583"/>
                              </a:lnTo>
                              <a:lnTo>
                                <a:pt x="92" y="611"/>
                              </a:lnTo>
                              <a:lnTo>
                                <a:pt x="90" y="612"/>
                              </a:lnTo>
                              <a:lnTo>
                                <a:pt x="88" y="613"/>
                              </a:lnTo>
                              <a:lnTo>
                                <a:pt x="80" y="613"/>
                              </a:lnTo>
                              <a:lnTo>
                                <a:pt x="79" y="611"/>
                              </a:lnTo>
                              <a:lnTo>
                                <a:pt x="78" y="611"/>
                              </a:lnTo>
                              <a:lnTo>
                                <a:pt x="77" y="584"/>
                              </a:lnTo>
                              <a:lnTo>
                                <a:pt x="79" y="583"/>
                              </a:lnTo>
                              <a:lnTo>
                                <a:pt x="81" y="582"/>
                              </a:lnTo>
                              <a:lnTo>
                                <a:pt x="83" y="582"/>
                              </a:lnTo>
                              <a:lnTo>
                                <a:pt x="86" y="582"/>
                              </a:lnTo>
                              <a:lnTo>
                                <a:pt x="89" y="582"/>
                              </a:lnTo>
                              <a:lnTo>
                                <a:pt x="92" y="583"/>
                              </a:lnTo>
                              <a:lnTo>
                                <a:pt x="92" y="578"/>
                              </a:lnTo>
                              <a:lnTo>
                                <a:pt x="74" y="578"/>
                              </a:lnTo>
                              <a:lnTo>
                                <a:pt x="66" y="587"/>
                              </a:lnTo>
                              <a:lnTo>
                                <a:pt x="66" y="608"/>
                              </a:lnTo>
                              <a:lnTo>
                                <a:pt x="74" y="617"/>
                              </a:lnTo>
                              <a:lnTo>
                                <a:pt x="95" y="617"/>
                              </a:lnTo>
                              <a:lnTo>
                                <a:pt x="99" y="613"/>
                              </a:lnTo>
                              <a:lnTo>
                                <a:pt x="103" y="608"/>
                              </a:lnTo>
                              <a:lnTo>
                                <a:pt x="103" y="587"/>
                              </a:lnTo>
                              <a:close/>
                              <a:moveTo>
                                <a:pt x="144" y="591"/>
                              </a:moveTo>
                              <a:lnTo>
                                <a:pt x="142" y="588"/>
                              </a:lnTo>
                              <a:lnTo>
                                <a:pt x="138" y="585"/>
                              </a:lnTo>
                              <a:lnTo>
                                <a:pt x="135" y="582"/>
                              </a:lnTo>
                              <a:lnTo>
                                <a:pt x="130" y="580"/>
                              </a:lnTo>
                              <a:lnTo>
                                <a:pt x="117" y="580"/>
                              </a:lnTo>
                              <a:lnTo>
                                <a:pt x="112" y="588"/>
                              </a:lnTo>
                              <a:lnTo>
                                <a:pt x="112" y="615"/>
                              </a:lnTo>
                              <a:lnTo>
                                <a:pt x="123" y="615"/>
                              </a:lnTo>
                              <a:lnTo>
                                <a:pt x="123" y="589"/>
                              </a:lnTo>
                              <a:lnTo>
                                <a:pt x="123" y="586"/>
                              </a:lnTo>
                              <a:lnTo>
                                <a:pt x="125" y="584"/>
                              </a:lnTo>
                              <a:lnTo>
                                <a:pt x="133" y="584"/>
                              </a:lnTo>
                              <a:lnTo>
                                <a:pt x="138" y="590"/>
                              </a:lnTo>
                              <a:lnTo>
                                <a:pt x="138" y="591"/>
                              </a:lnTo>
                              <a:lnTo>
                                <a:pt x="137" y="591"/>
                              </a:lnTo>
                              <a:lnTo>
                                <a:pt x="134" y="594"/>
                              </a:lnTo>
                              <a:lnTo>
                                <a:pt x="134" y="600"/>
                              </a:lnTo>
                              <a:lnTo>
                                <a:pt x="138" y="601"/>
                              </a:lnTo>
                              <a:lnTo>
                                <a:pt x="140" y="601"/>
                              </a:lnTo>
                              <a:lnTo>
                                <a:pt x="144" y="600"/>
                              </a:lnTo>
                              <a:lnTo>
                                <a:pt x="144" y="591"/>
                              </a:lnTo>
                              <a:close/>
                              <a:moveTo>
                                <a:pt x="170" y="28"/>
                              </a:moveTo>
                              <a:lnTo>
                                <a:pt x="169" y="27"/>
                              </a:lnTo>
                              <a:lnTo>
                                <a:pt x="168" y="27"/>
                              </a:lnTo>
                              <a:lnTo>
                                <a:pt x="166" y="27"/>
                              </a:lnTo>
                              <a:lnTo>
                                <a:pt x="165" y="25"/>
                              </a:lnTo>
                              <a:lnTo>
                                <a:pt x="164" y="24"/>
                              </a:lnTo>
                              <a:lnTo>
                                <a:pt x="165" y="21"/>
                              </a:lnTo>
                              <a:lnTo>
                                <a:pt x="167" y="18"/>
                              </a:lnTo>
                              <a:lnTo>
                                <a:pt x="167" y="17"/>
                              </a:lnTo>
                              <a:lnTo>
                                <a:pt x="167" y="16"/>
                              </a:lnTo>
                              <a:lnTo>
                                <a:pt x="168" y="15"/>
                              </a:lnTo>
                              <a:lnTo>
                                <a:pt x="167" y="14"/>
                              </a:lnTo>
                              <a:lnTo>
                                <a:pt x="162" y="19"/>
                              </a:lnTo>
                              <a:lnTo>
                                <a:pt x="162" y="20"/>
                              </a:lnTo>
                              <a:lnTo>
                                <a:pt x="163" y="27"/>
                              </a:lnTo>
                              <a:lnTo>
                                <a:pt x="164" y="28"/>
                              </a:lnTo>
                              <a:lnTo>
                                <a:pt x="165" y="29"/>
                              </a:lnTo>
                              <a:lnTo>
                                <a:pt x="166" y="29"/>
                              </a:lnTo>
                              <a:lnTo>
                                <a:pt x="168" y="29"/>
                              </a:lnTo>
                              <a:lnTo>
                                <a:pt x="170" y="29"/>
                              </a:lnTo>
                              <a:lnTo>
                                <a:pt x="170" y="28"/>
                              </a:lnTo>
                              <a:close/>
                              <a:moveTo>
                                <a:pt x="173" y="19"/>
                              </a:moveTo>
                              <a:lnTo>
                                <a:pt x="173" y="19"/>
                              </a:lnTo>
                              <a:lnTo>
                                <a:pt x="172" y="19"/>
                              </a:lnTo>
                              <a:lnTo>
                                <a:pt x="171" y="20"/>
                              </a:lnTo>
                              <a:lnTo>
                                <a:pt x="169" y="21"/>
                              </a:lnTo>
                              <a:lnTo>
                                <a:pt x="169" y="20"/>
                              </a:lnTo>
                              <a:lnTo>
                                <a:pt x="169" y="19"/>
                              </a:lnTo>
                              <a:lnTo>
                                <a:pt x="170" y="18"/>
                              </a:lnTo>
                              <a:lnTo>
                                <a:pt x="170" y="17"/>
                              </a:lnTo>
                              <a:lnTo>
                                <a:pt x="171" y="16"/>
                              </a:lnTo>
                              <a:lnTo>
                                <a:pt x="171" y="19"/>
                              </a:lnTo>
                              <a:lnTo>
                                <a:pt x="172" y="18"/>
                              </a:lnTo>
                              <a:lnTo>
                                <a:pt x="173" y="17"/>
                              </a:lnTo>
                              <a:lnTo>
                                <a:pt x="172" y="16"/>
                              </a:lnTo>
                              <a:lnTo>
                                <a:pt x="172" y="15"/>
                              </a:lnTo>
                              <a:lnTo>
                                <a:pt x="171" y="15"/>
                              </a:lnTo>
                              <a:lnTo>
                                <a:pt x="172" y="14"/>
                              </a:lnTo>
                              <a:lnTo>
                                <a:pt x="172" y="13"/>
                              </a:lnTo>
                              <a:lnTo>
                                <a:pt x="171" y="12"/>
                              </a:lnTo>
                              <a:lnTo>
                                <a:pt x="169" y="13"/>
                              </a:lnTo>
                              <a:lnTo>
                                <a:pt x="169" y="14"/>
                              </a:lnTo>
                              <a:lnTo>
                                <a:pt x="169" y="15"/>
                              </a:lnTo>
                              <a:lnTo>
                                <a:pt x="167" y="20"/>
                              </a:lnTo>
                              <a:lnTo>
                                <a:pt x="167" y="22"/>
                              </a:lnTo>
                              <a:lnTo>
                                <a:pt x="167" y="23"/>
                              </a:lnTo>
                              <a:lnTo>
                                <a:pt x="168" y="23"/>
                              </a:lnTo>
                              <a:lnTo>
                                <a:pt x="173" y="21"/>
                              </a:lnTo>
                              <a:lnTo>
                                <a:pt x="173" y="20"/>
                              </a:lnTo>
                              <a:lnTo>
                                <a:pt x="173" y="19"/>
                              </a:lnTo>
                              <a:close/>
                              <a:moveTo>
                                <a:pt x="181" y="15"/>
                              </a:moveTo>
                              <a:lnTo>
                                <a:pt x="181" y="11"/>
                              </a:lnTo>
                              <a:lnTo>
                                <a:pt x="180" y="13"/>
                              </a:lnTo>
                              <a:lnTo>
                                <a:pt x="179" y="15"/>
                              </a:lnTo>
                              <a:lnTo>
                                <a:pt x="176" y="18"/>
                              </a:lnTo>
                              <a:lnTo>
                                <a:pt x="175" y="19"/>
                              </a:lnTo>
                              <a:lnTo>
                                <a:pt x="176" y="20"/>
                              </a:lnTo>
                              <a:lnTo>
                                <a:pt x="178" y="21"/>
                              </a:lnTo>
                              <a:lnTo>
                                <a:pt x="179" y="21"/>
                              </a:lnTo>
                              <a:lnTo>
                                <a:pt x="179" y="20"/>
                              </a:lnTo>
                              <a:lnTo>
                                <a:pt x="180" y="17"/>
                              </a:lnTo>
                              <a:lnTo>
                                <a:pt x="181" y="15"/>
                              </a:lnTo>
                              <a:close/>
                              <a:moveTo>
                                <a:pt x="185" y="10"/>
                              </a:moveTo>
                              <a:lnTo>
                                <a:pt x="184" y="9"/>
                              </a:lnTo>
                              <a:lnTo>
                                <a:pt x="183" y="9"/>
                              </a:lnTo>
                              <a:lnTo>
                                <a:pt x="182" y="9"/>
                              </a:lnTo>
                              <a:lnTo>
                                <a:pt x="182" y="13"/>
                              </a:lnTo>
                              <a:lnTo>
                                <a:pt x="182" y="14"/>
                              </a:lnTo>
                              <a:lnTo>
                                <a:pt x="183" y="12"/>
                              </a:lnTo>
                              <a:lnTo>
                                <a:pt x="184" y="13"/>
                              </a:lnTo>
                              <a:lnTo>
                                <a:pt x="185" y="10"/>
                              </a:lnTo>
                              <a:close/>
                              <a:moveTo>
                                <a:pt x="185" y="581"/>
                              </a:moveTo>
                              <a:lnTo>
                                <a:pt x="185" y="580"/>
                              </a:lnTo>
                              <a:lnTo>
                                <a:pt x="176" y="580"/>
                              </a:lnTo>
                              <a:lnTo>
                                <a:pt x="176" y="581"/>
                              </a:lnTo>
                              <a:lnTo>
                                <a:pt x="176" y="582"/>
                              </a:lnTo>
                              <a:lnTo>
                                <a:pt x="176" y="583"/>
                              </a:lnTo>
                              <a:lnTo>
                                <a:pt x="178" y="583"/>
                              </a:lnTo>
                              <a:lnTo>
                                <a:pt x="175" y="590"/>
                              </a:lnTo>
                              <a:lnTo>
                                <a:pt x="175" y="593"/>
                              </a:lnTo>
                              <a:lnTo>
                                <a:pt x="170" y="607"/>
                              </a:lnTo>
                              <a:lnTo>
                                <a:pt x="162" y="593"/>
                              </a:lnTo>
                              <a:lnTo>
                                <a:pt x="175" y="593"/>
                              </a:lnTo>
                              <a:lnTo>
                                <a:pt x="175" y="590"/>
                              </a:lnTo>
                              <a:lnTo>
                                <a:pt x="161" y="590"/>
                              </a:lnTo>
                              <a:lnTo>
                                <a:pt x="155" y="580"/>
                              </a:lnTo>
                              <a:lnTo>
                                <a:pt x="145" y="580"/>
                              </a:lnTo>
                              <a:lnTo>
                                <a:pt x="165" y="615"/>
                              </a:lnTo>
                              <a:lnTo>
                                <a:pt x="171" y="615"/>
                              </a:lnTo>
                              <a:lnTo>
                                <a:pt x="174" y="607"/>
                              </a:lnTo>
                              <a:lnTo>
                                <a:pt x="178" y="593"/>
                              </a:lnTo>
                              <a:lnTo>
                                <a:pt x="179" y="590"/>
                              </a:lnTo>
                              <a:lnTo>
                                <a:pt x="182" y="583"/>
                              </a:lnTo>
                              <a:lnTo>
                                <a:pt x="185" y="583"/>
                              </a:lnTo>
                              <a:lnTo>
                                <a:pt x="185" y="582"/>
                              </a:lnTo>
                              <a:lnTo>
                                <a:pt x="185" y="581"/>
                              </a:lnTo>
                              <a:close/>
                              <a:moveTo>
                                <a:pt x="187" y="12"/>
                              </a:moveTo>
                              <a:lnTo>
                                <a:pt x="187" y="9"/>
                              </a:lnTo>
                              <a:lnTo>
                                <a:pt x="186" y="7"/>
                              </a:lnTo>
                              <a:lnTo>
                                <a:pt x="185" y="7"/>
                              </a:lnTo>
                              <a:lnTo>
                                <a:pt x="185" y="8"/>
                              </a:lnTo>
                              <a:lnTo>
                                <a:pt x="185" y="9"/>
                              </a:lnTo>
                              <a:lnTo>
                                <a:pt x="185" y="12"/>
                              </a:lnTo>
                              <a:lnTo>
                                <a:pt x="184" y="13"/>
                              </a:lnTo>
                              <a:lnTo>
                                <a:pt x="181" y="16"/>
                              </a:lnTo>
                              <a:lnTo>
                                <a:pt x="182" y="17"/>
                              </a:lnTo>
                              <a:lnTo>
                                <a:pt x="186" y="14"/>
                              </a:lnTo>
                              <a:lnTo>
                                <a:pt x="187" y="12"/>
                              </a:lnTo>
                              <a:close/>
                              <a:moveTo>
                                <a:pt x="190" y="31"/>
                              </a:moveTo>
                              <a:lnTo>
                                <a:pt x="190" y="30"/>
                              </a:lnTo>
                              <a:lnTo>
                                <a:pt x="189" y="30"/>
                              </a:lnTo>
                              <a:lnTo>
                                <a:pt x="188" y="30"/>
                              </a:lnTo>
                              <a:lnTo>
                                <a:pt x="186" y="33"/>
                              </a:lnTo>
                              <a:lnTo>
                                <a:pt x="185" y="34"/>
                              </a:lnTo>
                              <a:lnTo>
                                <a:pt x="185" y="36"/>
                              </a:lnTo>
                              <a:lnTo>
                                <a:pt x="188" y="36"/>
                              </a:lnTo>
                              <a:lnTo>
                                <a:pt x="188" y="35"/>
                              </a:lnTo>
                              <a:lnTo>
                                <a:pt x="187" y="34"/>
                              </a:lnTo>
                              <a:lnTo>
                                <a:pt x="189" y="31"/>
                              </a:lnTo>
                              <a:lnTo>
                                <a:pt x="188" y="32"/>
                              </a:lnTo>
                              <a:lnTo>
                                <a:pt x="188" y="34"/>
                              </a:lnTo>
                              <a:lnTo>
                                <a:pt x="187" y="34"/>
                              </a:lnTo>
                              <a:lnTo>
                                <a:pt x="188" y="34"/>
                              </a:lnTo>
                              <a:lnTo>
                                <a:pt x="189" y="33"/>
                              </a:lnTo>
                              <a:lnTo>
                                <a:pt x="190" y="31"/>
                              </a:lnTo>
                              <a:close/>
                              <a:moveTo>
                                <a:pt x="191" y="8"/>
                              </a:moveTo>
                              <a:lnTo>
                                <a:pt x="190" y="7"/>
                              </a:lnTo>
                              <a:lnTo>
                                <a:pt x="189" y="7"/>
                              </a:lnTo>
                              <a:lnTo>
                                <a:pt x="188" y="8"/>
                              </a:lnTo>
                              <a:lnTo>
                                <a:pt x="187" y="11"/>
                              </a:lnTo>
                              <a:lnTo>
                                <a:pt x="187" y="12"/>
                              </a:lnTo>
                              <a:lnTo>
                                <a:pt x="188" y="12"/>
                              </a:lnTo>
                              <a:lnTo>
                                <a:pt x="189" y="12"/>
                              </a:lnTo>
                              <a:lnTo>
                                <a:pt x="189" y="11"/>
                              </a:lnTo>
                              <a:lnTo>
                                <a:pt x="189" y="13"/>
                              </a:lnTo>
                              <a:lnTo>
                                <a:pt x="190" y="13"/>
                              </a:lnTo>
                              <a:lnTo>
                                <a:pt x="190" y="12"/>
                              </a:lnTo>
                              <a:lnTo>
                                <a:pt x="191" y="8"/>
                              </a:lnTo>
                              <a:close/>
                              <a:moveTo>
                                <a:pt x="199" y="6"/>
                              </a:moveTo>
                              <a:lnTo>
                                <a:pt x="199" y="5"/>
                              </a:lnTo>
                              <a:lnTo>
                                <a:pt x="198" y="5"/>
                              </a:lnTo>
                              <a:lnTo>
                                <a:pt x="197" y="5"/>
                              </a:lnTo>
                              <a:lnTo>
                                <a:pt x="196" y="5"/>
                              </a:lnTo>
                              <a:lnTo>
                                <a:pt x="196" y="6"/>
                              </a:lnTo>
                              <a:lnTo>
                                <a:pt x="197" y="6"/>
                              </a:lnTo>
                              <a:lnTo>
                                <a:pt x="196" y="6"/>
                              </a:lnTo>
                              <a:lnTo>
                                <a:pt x="196" y="7"/>
                              </a:lnTo>
                              <a:lnTo>
                                <a:pt x="197" y="7"/>
                              </a:lnTo>
                              <a:lnTo>
                                <a:pt x="198" y="7"/>
                              </a:lnTo>
                              <a:lnTo>
                                <a:pt x="199" y="7"/>
                              </a:lnTo>
                              <a:lnTo>
                                <a:pt x="199" y="6"/>
                              </a:lnTo>
                              <a:close/>
                              <a:moveTo>
                                <a:pt x="206" y="13"/>
                              </a:moveTo>
                              <a:lnTo>
                                <a:pt x="206" y="12"/>
                              </a:lnTo>
                              <a:lnTo>
                                <a:pt x="205" y="12"/>
                              </a:lnTo>
                              <a:lnTo>
                                <a:pt x="205" y="13"/>
                              </a:lnTo>
                              <a:lnTo>
                                <a:pt x="205" y="14"/>
                              </a:lnTo>
                              <a:lnTo>
                                <a:pt x="206" y="14"/>
                              </a:lnTo>
                              <a:lnTo>
                                <a:pt x="206" y="13"/>
                              </a:lnTo>
                              <a:close/>
                              <a:moveTo>
                                <a:pt x="208" y="18"/>
                              </a:moveTo>
                              <a:lnTo>
                                <a:pt x="207" y="18"/>
                              </a:lnTo>
                              <a:lnTo>
                                <a:pt x="206" y="18"/>
                              </a:lnTo>
                              <a:lnTo>
                                <a:pt x="206" y="19"/>
                              </a:lnTo>
                              <a:lnTo>
                                <a:pt x="207" y="19"/>
                              </a:lnTo>
                              <a:lnTo>
                                <a:pt x="208" y="19"/>
                              </a:lnTo>
                              <a:lnTo>
                                <a:pt x="208" y="18"/>
                              </a:lnTo>
                              <a:close/>
                              <a:moveTo>
                                <a:pt x="209" y="127"/>
                              </a:moveTo>
                              <a:lnTo>
                                <a:pt x="205" y="125"/>
                              </a:lnTo>
                              <a:lnTo>
                                <a:pt x="203" y="126"/>
                              </a:lnTo>
                              <a:lnTo>
                                <a:pt x="203" y="127"/>
                              </a:lnTo>
                              <a:lnTo>
                                <a:pt x="207" y="129"/>
                              </a:lnTo>
                              <a:lnTo>
                                <a:pt x="208" y="129"/>
                              </a:lnTo>
                              <a:lnTo>
                                <a:pt x="209" y="127"/>
                              </a:lnTo>
                              <a:close/>
                              <a:moveTo>
                                <a:pt x="210" y="24"/>
                              </a:moveTo>
                              <a:lnTo>
                                <a:pt x="210" y="23"/>
                              </a:lnTo>
                              <a:lnTo>
                                <a:pt x="210" y="22"/>
                              </a:lnTo>
                              <a:lnTo>
                                <a:pt x="207" y="21"/>
                              </a:lnTo>
                              <a:lnTo>
                                <a:pt x="206" y="22"/>
                              </a:lnTo>
                              <a:lnTo>
                                <a:pt x="207" y="23"/>
                              </a:lnTo>
                              <a:lnTo>
                                <a:pt x="208" y="24"/>
                              </a:lnTo>
                              <a:lnTo>
                                <a:pt x="208" y="25"/>
                              </a:lnTo>
                              <a:lnTo>
                                <a:pt x="207" y="26"/>
                              </a:lnTo>
                              <a:lnTo>
                                <a:pt x="207" y="27"/>
                              </a:lnTo>
                              <a:lnTo>
                                <a:pt x="207" y="28"/>
                              </a:lnTo>
                              <a:lnTo>
                                <a:pt x="208" y="28"/>
                              </a:lnTo>
                              <a:lnTo>
                                <a:pt x="210" y="27"/>
                              </a:lnTo>
                              <a:lnTo>
                                <a:pt x="210" y="24"/>
                              </a:lnTo>
                              <a:close/>
                              <a:moveTo>
                                <a:pt x="216" y="30"/>
                              </a:moveTo>
                              <a:lnTo>
                                <a:pt x="216" y="30"/>
                              </a:lnTo>
                              <a:lnTo>
                                <a:pt x="215" y="30"/>
                              </a:lnTo>
                              <a:lnTo>
                                <a:pt x="214" y="29"/>
                              </a:lnTo>
                              <a:lnTo>
                                <a:pt x="213" y="28"/>
                              </a:lnTo>
                              <a:lnTo>
                                <a:pt x="212" y="28"/>
                              </a:lnTo>
                              <a:lnTo>
                                <a:pt x="212" y="30"/>
                              </a:lnTo>
                              <a:lnTo>
                                <a:pt x="213" y="31"/>
                              </a:lnTo>
                              <a:lnTo>
                                <a:pt x="212" y="31"/>
                              </a:lnTo>
                              <a:lnTo>
                                <a:pt x="211" y="30"/>
                              </a:lnTo>
                              <a:lnTo>
                                <a:pt x="210" y="30"/>
                              </a:lnTo>
                              <a:lnTo>
                                <a:pt x="210" y="31"/>
                              </a:lnTo>
                              <a:lnTo>
                                <a:pt x="210" y="32"/>
                              </a:lnTo>
                              <a:lnTo>
                                <a:pt x="211" y="32"/>
                              </a:lnTo>
                              <a:lnTo>
                                <a:pt x="211" y="33"/>
                              </a:lnTo>
                              <a:lnTo>
                                <a:pt x="212" y="34"/>
                              </a:lnTo>
                              <a:lnTo>
                                <a:pt x="213" y="34"/>
                              </a:lnTo>
                              <a:lnTo>
                                <a:pt x="214" y="33"/>
                              </a:lnTo>
                              <a:lnTo>
                                <a:pt x="216" y="30"/>
                              </a:lnTo>
                              <a:close/>
                              <a:moveTo>
                                <a:pt x="218" y="24"/>
                              </a:moveTo>
                              <a:lnTo>
                                <a:pt x="217" y="23"/>
                              </a:lnTo>
                              <a:lnTo>
                                <a:pt x="214" y="22"/>
                              </a:lnTo>
                              <a:lnTo>
                                <a:pt x="213" y="22"/>
                              </a:lnTo>
                              <a:lnTo>
                                <a:pt x="213" y="23"/>
                              </a:lnTo>
                              <a:lnTo>
                                <a:pt x="215" y="25"/>
                              </a:lnTo>
                              <a:lnTo>
                                <a:pt x="215" y="26"/>
                              </a:lnTo>
                              <a:lnTo>
                                <a:pt x="214" y="26"/>
                              </a:lnTo>
                              <a:lnTo>
                                <a:pt x="213" y="26"/>
                              </a:lnTo>
                              <a:lnTo>
                                <a:pt x="213" y="27"/>
                              </a:lnTo>
                              <a:lnTo>
                                <a:pt x="214" y="28"/>
                              </a:lnTo>
                              <a:lnTo>
                                <a:pt x="215" y="29"/>
                              </a:lnTo>
                              <a:lnTo>
                                <a:pt x="216" y="29"/>
                              </a:lnTo>
                              <a:lnTo>
                                <a:pt x="217" y="26"/>
                              </a:lnTo>
                              <a:lnTo>
                                <a:pt x="218" y="24"/>
                              </a:lnTo>
                              <a:close/>
                              <a:moveTo>
                                <a:pt x="218" y="580"/>
                              </a:moveTo>
                              <a:lnTo>
                                <a:pt x="208" y="585"/>
                              </a:lnTo>
                              <a:lnTo>
                                <a:pt x="208" y="611"/>
                              </a:lnTo>
                              <a:lnTo>
                                <a:pt x="200" y="611"/>
                              </a:lnTo>
                              <a:lnTo>
                                <a:pt x="198" y="610"/>
                              </a:lnTo>
                              <a:lnTo>
                                <a:pt x="198" y="604"/>
                              </a:lnTo>
                              <a:lnTo>
                                <a:pt x="199" y="600"/>
                              </a:lnTo>
                              <a:lnTo>
                                <a:pt x="200" y="600"/>
                              </a:lnTo>
                              <a:lnTo>
                                <a:pt x="206" y="600"/>
                              </a:lnTo>
                              <a:lnTo>
                                <a:pt x="207" y="599"/>
                              </a:lnTo>
                              <a:lnTo>
                                <a:pt x="207" y="597"/>
                              </a:lnTo>
                              <a:lnTo>
                                <a:pt x="206" y="596"/>
                              </a:lnTo>
                              <a:lnTo>
                                <a:pt x="200" y="596"/>
                              </a:lnTo>
                              <a:lnTo>
                                <a:pt x="199" y="596"/>
                              </a:lnTo>
                              <a:lnTo>
                                <a:pt x="196" y="594"/>
                              </a:lnTo>
                              <a:lnTo>
                                <a:pt x="195" y="593"/>
                              </a:lnTo>
                              <a:lnTo>
                                <a:pt x="195" y="588"/>
                              </a:lnTo>
                              <a:lnTo>
                                <a:pt x="196" y="587"/>
                              </a:lnTo>
                              <a:lnTo>
                                <a:pt x="195" y="587"/>
                              </a:lnTo>
                              <a:lnTo>
                                <a:pt x="196" y="587"/>
                              </a:lnTo>
                              <a:lnTo>
                                <a:pt x="189" y="580"/>
                              </a:lnTo>
                              <a:lnTo>
                                <a:pt x="185" y="583"/>
                              </a:lnTo>
                              <a:lnTo>
                                <a:pt x="185" y="597"/>
                              </a:lnTo>
                              <a:lnTo>
                                <a:pt x="192" y="599"/>
                              </a:lnTo>
                              <a:lnTo>
                                <a:pt x="190" y="601"/>
                              </a:lnTo>
                              <a:lnTo>
                                <a:pt x="188" y="603"/>
                              </a:lnTo>
                              <a:lnTo>
                                <a:pt x="188" y="612"/>
                              </a:lnTo>
                              <a:lnTo>
                                <a:pt x="194" y="615"/>
                              </a:lnTo>
                              <a:lnTo>
                                <a:pt x="218" y="615"/>
                              </a:lnTo>
                              <a:lnTo>
                                <a:pt x="218" y="580"/>
                              </a:lnTo>
                              <a:close/>
                              <a:moveTo>
                                <a:pt x="223" y="22"/>
                              </a:moveTo>
                              <a:lnTo>
                                <a:pt x="223" y="21"/>
                              </a:lnTo>
                              <a:lnTo>
                                <a:pt x="222" y="21"/>
                              </a:lnTo>
                              <a:lnTo>
                                <a:pt x="219" y="17"/>
                              </a:lnTo>
                              <a:lnTo>
                                <a:pt x="218" y="18"/>
                              </a:lnTo>
                              <a:lnTo>
                                <a:pt x="217" y="18"/>
                              </a:lnTo>
                              <a:lnTo>
                                <a:pt x="218" y="19"/>
                              </a:lnTo>
                              <a:lnTo>
                                <a:pt x="222" y="21"/>
                              </a:lnTo>
                              <a:lnTo>
                                <a:pt x="223" y="22"/>
                              </a:lnTo>
                              <a:close/>
                              <a:moveTo>
                                <a:pt x="232" y="10"/>
                              </a:moveTo>
                              <a:lnTo>
                                <a:pt x="232" y="9"/>
                              </a:lnTo>
                              <a:lnTo>
                                <a:pt x="229" y="9"/>
                              </a:lnTo>
                              <a:lnTo>
                                <a:pt x="229" y="8"/>
                              </a:lnTo>
                              <a:lnTo>
                                <a:pt x="217" y="2"/>
                              </a:lnTo>
                              <a:lnTo>
                                <a:pt x="216" y="2"/>
                              </a:lnTo>
                              <a:lnTo>
                                <a:pt x="204" y="0"/>
                              </a:lnTo>
                              <a:lnTo>
                                <a:pt x="201" y="0"/>
                              </a:lnTo>
                              <a:lnTo>
                                <a:pt x="199" y="2"/>
                              </a:lnTo>
                              <a:lnTo>
                                <a:pt x="199" y="5"/>
                              </a:lnTo>
                              <a:lnTo>
                                <a:pt x="200" y="7"/>
                              </a:lnTo>
                              <a:lnTo>
                                <a:pt x="201" y="7"/>
                              </a:lnTo>
                              <a:lnTo>
                                <a:pt x="203" y="9"/>
                              </a:lnTo>
                              <a:lnTo>
                                <a:pt x="202" y="8"/>
                              </a:lnTo>
                              <a:lnTo>
                                <a:pt x="199" y="8"/>
                              </a:lnTo>
                              <a:lnTo>
                                <a:pt x="198" y="8"/>
                              </a:lnTo>
                              <a:lnTo>
                                <a:pt x="197" y="8"/>
                              </a:lnTo>
                              <a:lnTo>
                                <a:pt x="199" y="9"/>
                              </a:lnTo>
                              <a:lnTo>
                                <a:pt x="201" y="9"/>
                              </a:lnTo>
                              <a:lnTo>
                                <a:pt x="201" y="10"/>
                              </a:lnTo>
                              <a:lnTo>
                                <a:pt x="196" y="8"/>
                              </a:lnTo>
                              <a:lnTo>
                                <a:pt x="195" y="7"/>
                              </a:lnTo>
                              <a:lnTo>
                                <a:pt x="195" y="6"/>
                              </a:lnTo>
                              <a:lnTo>
                                <a:pt x="196" y="5"/>
                              </a:lnTo>
                              <a:lnTo>
                                <a:pt x="197" y="4"/>
                              </a:lnTo>
                              <a:lnTo>
                                <a:pt x="198" y="4"/>
                              </a:lnTo>
                              <a:lnTo>
                                <a:pt x="198" y="3"/>
                              </a:lnTo>
                              <a:lnTo>
                                <a:pt x="195" y="2"/>
                              </a:lnTo>
                              <a:lnTo>
                                <a:pt x="194" y="4"/>
                              </a:lnTo>
                              <a:lnTo>
                                <a:pt x="193" y="7"/>
                              </a:lnTo>
                              <a:lnTo>
                                <a:pt x="194" y="9"/>
                              </a:lnTo>
                              <a:lnTo>
                                <a:pt x="194" y="10"/>
                              </a:lnTo>
                              <a:lnTo>
                                <a:pt x="195" y="10"/>
                              </a:lnTo>
                              <a:lnTo>
                                <a:pt x="197" y="10"/>
                              </a:lnTo>
                              <a:lnTo>
                                <a:pt x="204" y="13"/>
                              </a:lnTo>
                              <a:lnTo>
                                <a:pt x="204" y="17"/>
                              </a:lnTo>
                              <a:lnTo>
                                <a:pt x="205" y="20"/>
                              </a:lnTo>
                              <a:lnTo>
                                <a:pt x="205" y="19"/>
                              </a:lnTo>
                              <a:lnTo>
                                <a:pt x="206" y="17"/>
                              </a:lnTo>
                              <a:lnTo>
                                <a:pt x="207" y="17"/>
                              </a:lnTo>
                              <a:lnTo>
                                <a:pt x="208" y="17"/>
                              </a:lnTo>
                              <a:lnTo>
                                <a:pt x="208" y="19"/>
                              </a:lnTo>
                              <a:lnTo>
                                <a:pt x="207" y="20"/>
                              </a:lnTo>
                              <a:lnTo>
                                <a:pt x="206" y="20"/>
                              </a:lnTo>
                              <a:lnTo>
                                <a:pt x="206" y="21"/>
                              </a:lnTo>
                              <a:lnTo>
                                <a:pt x="207" y="21"/>
                              </a:lnTo>
                              <a:lnTo>
                                <a:pt x="208" y="21"/>
                              </a:lnTo>
                              <a:lnTo>
                                <a:pt x="209" y="21"/>
                              </a:lnTo>
                              <a:lnTo>
                                <a:pt x="210" y="19"/>
                              </a:lnTo>
                              <a:lnTo>
                                <a:pt x="210" y="18"/>
                              </a:lnTo>
                              <a:lnTo>
                                <a:pt x="208" y="16"/>
                              </a:lnTo>
                              <a:lnTo>
                                <a:pt x="207" y="15"/>
                              </a:lnTo>
                              <a:lnTo>
                                <a:pt x="208" y="15"/>
                              </a:lnTo>
                              <a:lnTo>
                                <a:pt x="208" y="14"/>
                              </a:lnTo>
                              <a:lnTo>
                                <a:pt x="208" y="13"/>
                              </a:lnTo>
                              <a:lnTo>
                                <a:pt x="208" y="12"/>
                              </a:lnTo>
                              <a:lnTo>
                                <a:pt x="207" y="12"/>
                              </a:lnTo>
                              <a:lnTo>
                                <a:pt x="207" y="11"/>
                              </a:lnTo>
                              <a:lnTo>
                                <a:pt x="206" y="11"/>
                              </a:lnTo>
                              <a:lnTo>
                                <a:pt x="206" y="13"/>
                              </a:lnTo>
                              <a:lnTo>
                                <a:pt x="206" y="14"/>
                              </a:lnTo>
                              <a:lnTo>
                                <a:pt x="206" y="15"/>
                              </a:lnTo>
                              <a:lnTo>
                                <a:pt x="206" y="16"/>
                              </a:lnTo>
                              <a:lnTo>
                                <a:pt x="206" y="15"/>
                              </a:lnTo>
                              <a:lnTo>
                                <a:pt x="206" y="14"/>
                              </a:lnTo>
                              <a:lnTo>
                                <a:pt x="205" y="14"/>
                              </a:lnTo>
                              <a:lnTo>
                                <a:pt x="204" y="12"/>
                              </a:lnTo>
                              <a:lnTo>
                                <a:pt x="205" y="12"/>
                              </a:lnTo>
                              <a:lnTo>
                                <a:pt x="206" y="12"/>
                              </a:lnTo>
                              <a:lnTo>
                                <a:pt x="206" y="13"/>
                              </a:lnTo>
                              <a:lnTo>
                                <a:pt x="206" y="11"/>
                              </a:lnTo>
                              <a:lnTo>
                                <a:pt x="205" y="11"/>
                              </a:lnTo>
                              <a:lnTo>
                                <a:pt x="204" y="11"/>
                              </a:lnTo>
                              <a:lnTo>
                                <a:pt x="203" y="11"/>
                              </a:lnTo>
                              <a:lnTo>
                                <a:pt x="203" y="12"/>
                              </a:lnTo>
                              <a:lnTo>
                                <a:pt x="203" y="11"/>
                              </a:lnTo>
                              <a:lnTo>
                                <a:pt x="204" y="10"/>
                              </a:lnTo>
                              <a:lnTo>
                                <a:pt x="203" y="9"/>
                              </a:lnTo>
                              <a:lnTo>
                                <a:pt x="206" y="10"/>
                              </a:lnTo>
                              <a:lnTo>
                                <a:pt x="208" y="12"/>
                              </a:lnTo>
                              <a:lnTo>
                                <a:pt x="208" y="13"/>
                              </a:lnTo>
                              <a:lnTo>
                                <a:pt x="209" y="15"/>
                              </a:lnTo>
                              <a:lnTo>
                                <a:pt x="210" y="18"/>
                              </a:lnTo>
                              <a:lnTo>
                                <a:pt x="210" y="22"/>
                              </a:lnTo>
                              <a:lnTo>
                                <a:pt x="211" y="27"/>
                              </a:lnTo>
                              <a:lnTo>
                                <a:pt x="207" y="29"/>
                              </a:lnTo>
                              <a:lnTo>
                                <a:pt x="207" y="25"/>
                              </a:lnTo>
                              <a:lnTo>
                                <a:pt x="208" y="25"/>
                              </a:lnTo>
                              <a:lnTo>
                                <a:pt x="208" y="24"/>
                              </a:lnTo>
                              <a:lnTo>
                                <a:pt x="207" y="24"/>
                              </a:lnTo>
                              <a:lnTo>
                                <a:pt x="206" y="24"/>
                              </a:lnTo>
                              <a:lnTo>
                                <a:pt x="206" y="22"/>
                              </a:lnTo>
                              <a:lnTo>
                                <a:pt x="205" y="21"/>
                              </a:lnTo>
                              <a:lnTo>
                                <a:pt x="205" y="19"/>
                              </a:lnTo>
                              <a:lnTo>
                                <a:pt x="203" y="17"/>
                              </a:lnTo>
                              <a:lnTo>
                                <a:pt x="203" y="16"/>
                              </a:lnTo>
                              <a:lnTo>
                                <a:pt x="202" y="14"/>
                              </a:lnTo>
                              <a:lnTo>
                                <a:pt x="200" y="14"/>
                              </a:lnTo>
                              <a:lnTo>
                                <a:pt x="199" y="14"/>
                              </a:lnTo>
                              <a:lnTo>
                                <a:pt x="200" y="13"/>
                              </a:lnTo>
                              <a:lnTo>
                                <a:pt x="199" y="13"/>
                              </a:lnTo>
                              <a:lnTo>
                                <a:pt x="199" y="12"/>
                              </a:lnTo>
                              <a:lnTo>
                                <a:pt x="198" y="13"/>
                              </a:lnTo>
                              <a:lnTo>
                                <a:pt x="197" y="12"/>
                              </a:lnTo>
                              <a:lnTo>
                                <a:pt x="197" y="14"/>
                              </a:lnTo>
                              <a:lnTo>
                                <a:pt x="192" y="12"/>
                              </a:lnTo>
                              <a:lnTo>
                                <a:pt x="194" y="13"/>
                              </a:lnTo>
                              <a:lnTo>
                                <a:pt x="197" y="13"/>
                              </a:lnTo>
                              <a:lnTo>
                                <a:pt x="197" y="14"/>
                              </a:lnTo>
                              <a:lnTo>
                                <a:pt x="197" y="12"/>
                              </a:lnTo>
                              <a:lnTo>
                                <a:pt x="196" y="12"/>
                              </a:lnTo>
                              <a:lnTo>
                                <a:pt x="193" y="10"/>
                              </a:lnTo>
                              <a:lnTo>
                                <a:pt x="191" y="11"/>
                              </a:lnTo>
                              <a:lnTo>
                                <a:pt x="191" y="12"/>
                              </a:lnTo>
                              <a:lnTo>
                                <a:pt x="191" y="13"/>
                              </a:lnTo>
                              <a:lnTo>
                                <a:pt x="195" y="15"/>
                              </a:lnTo>
                              <a:lnTo>
                                <a:pt x="197" y="16"/>
                              </a:lnTo>
                              <a:lnTo>
                                <a:pt x="198" y="16"/>
                              </a:lnTo>
                              <a:lnTo>
                                <a:pt x="199" y="15"/>
                              </a:lnTo>
                              <a:lnTo>
                                <a:pt x="200" y="16"/>
                              </a:lnTo>
                              <a:lnTo>
                                <a:pt x="200" y="24"/>
                              </a:lnTo>
                              <a:lnTo>
                                <a:pt x="199" y="25"/>
                              </a:lnTo>
                              <a:lnTo>
                                <a:pt x="199" y="23"/>
                              </a:lnTo>
                              <a:lnTo>
                                <a:pt x="198" y="21"/>
                              </a:lnTo>
                              <a:lnTo>
                                <a:pt x="199" y="21"/>
                              </a:lnTo>
                              <a:lnTo>
                                <a:pt x="200" y="24"/>
                              </a:lnTo>
                              <a:lnTo>
                                <a:pt x="200" y="22"/>
                              </a:lnTo>
                              <a:lnTo>
                                <a:pt x="199" y="19"/>
                              </a:lnTo>
                              <a:lnTo>
                                <a:pt x="200" y="22"/>
                              </a:lnTo>
                              <a:lnTo>
                                <a:pt x="200" y="24"/>
                              </a:lnTo>
                              <a:lnTo>
                                <a:pt x="200" y="16"/>
                              </a:lnTo>
                              <a:lnTo>
                                <a:pt x="200" y="15"/>
                              </a:lnTo>
                              <a:lnTo>
                                <a:pt x="200" y="16"/>
                              </a:lnTo>
                              <a:lnTo>
                                <a:pt x="200" y="17"/>
                              </a:lnTo>
                              <a:lnTo>
                                <a:pt x="200" y="16"/>
                              </a:lnTo>
                              <a:lnTo>
                                <a:pt x="199" y="16"/>
                              </a:lnTo>
                              <a:lnTo>
                                <a:pt x="199" y="17"/>
                              </a:lnTo>
                              <a:lnTo>
                                <a:pt x="198" y="17"/>
                              </a:lnTo>
                              <a:lnTo>
                                <a:pt x="198" y="19"/>
                              </a:lnTo>
                              <a:lnTo>
                                <a:pt x="197" y="19"/>
                              </a:lnTo>
                              <a:lnTo>
                                <a:pt x="197" y="18"/>
                              </a:lnTo>
                              <a:lnTo>
                                <a:pt x="198" y="19"/>
                              </a:lnTo>
                              <a:lnTo>
                                <a:pt x="198" y="17"/>
                              </a:lnTo>
                              <a:lnTo>
                                <a:pt x="197" y="18"/>
                              </a:lnTo>
                              <a:lnTo>
                                <a:pt x="197" y="17"/>
                              </a:lnTo>
                              <a:lnTo>
                                <a:pt x="197" y="21"/>
                              </a:lnTo>
                              <a:lnTo>
                                <a:pt x="196" y="20"/>
                              </a:lnTo>
                              <a:lnTo>
                                <a:pt x="195" y="20"/>
                              </a:lnTo>
                              <a:lnTo>
                                <a:pt x="195" y="22"/>
                              </a:lnTo>
                              <a:lnTo>
                                <a:pt x="195" y="23"/>
                              </a:lnTo>
                              <a:lnTo>
                                <a:pt x="195" y="27"/>
                              </a:lnTo>
                              <a:lnTo>
                                <a:pt x="194" y="27"/>
                              </a:lnTo>
                              <a:lnTo>
                                <a:pt x="194" y="24"/>
                              </a:lnTo>
                              <a:lnTo>
                                <a:pt x="195" y="26"/>
                              </a:lnTo>
                              <a:lnTo>
                                <a:pt x="195" y="25"/>
                              </a:lnTo>
                              <a:lnTo>
                                <a:pt x="195" y="23"/>
                              </a:lnTo>
                              <a:lnTo>
                                <a:pt x="195" y="22"/>
                              </a:lnTo>
                              <a:lnTo>
                                <a:pt x="195" y="21"/>
                              </a:lnTo>
                              <a:lnTo>
                                <a:pt x="194" y="21"/>
                              </a:lnTo>
                              <a:lnTo>
                                <a:pt x="194" y="20"/>
                              </a:lnTo>
                              <a:lnTo>
                                <a:pt x="194" y="23"/>
                              </a:lnTo>
                              <a:lnTo>
                                <a:pt x="193" y="23"/>
                              </a:lnTo>
                              <a:lnTo>
                                <a:pt x="194" y="23"/>
                              </a:lnTo>
                              <a:lnTo>
                                <a:pt x="194" y="20"/>
                              </a:lnTo>
                              <a:lnTo>
                                <a:pt x="193" y="19"/>
                              </a:lnTo>
                              <a:lnTo>
                                <a:pt x="191" y="18"/>
                              </a:lnTo>
                              <a:lnTo>
                                <a:pt x="193" y="19"/>
                              </a:lnTo>
                              <a:lnTo>
                                <a:pt x="194" y="20"/>
                              </a:lnTo>
                              <a:lnTo>
                                <a:pt x="195" y="20"/>
                              </a:lnTo>
                              <a:lnTo>
                                <a:pt x="196" y="20"/>
                              </a:lnTo>
                              <a:lnTo>
                                <a:pt x="197" y="19"/>
                              </a:lnTo>
                              <a:lnTo>
                                <a:pt x="197" y="20"/>
                              </a:lnTo>
                              <a:lnTo>
                                <a:pt x="197" y="21"/>
                              </a:lnTo>
                              <a:lnTo>
                                <a:pt x="197" y="17"/>
                              </a:lnTo>
                              <a:lnTo>
                                <a:pt x="196" y="16"/>
                              </a:lnTo>
                              <a:lnTo>
                                <a:pt x="195" y="16"/>
                              </a:lnTo>
                              <a:lnTo>
                                <a:pt x="195" y="18"/>
                              </a:lnTo>
                              <a:lnTo>
                                <a:pt x="192" y="17"/>
                              </a:lnTo>
                              <a:lnTo>
                                <a:pt x="194" y="17"/>
                              </a:lnTo>
                              <a:lnTo>
                                <a:pt x="195" y="18"/>
                              </a:lnTo>
                              <a:lnTo>
                                <a:pt x="195" y="17"/>
                              </a:lnTo>
                              <a:lnTo>
                                <a:pt x="192" y="15"/>
                              </a:lnTo>
                              <a:lnTo>
                                <a:pt x="193" y="16"/>
                              </a:lnTo>
                              <a:lnTo>
                                <a:pt x="195" y="17"/>
                              </a:lnTo>
                              <a:lnTo>
                                <a:pt x="195" y="18"/>
                              </a:lnTo>
                              <a:lnTo>
                                <a:pt x="195" y="16"/>
                              </a:lnTo>
                              <a:lnTo>
                                <a:pt x="193" y="14"/>
                              </a:lnTo>
                              <a:lnTo>
                                <a:pt x="192" y="14"/>
                              </a:lnTo>
                              <a:lnTo>
                                <a:pt x="191" y="13"/>
                              </a:lnTo>
                              <a:lnTo>
                                <a:pt x="190" y="14"/>
                              </a:lnTo>
                              <a:lnTo>
                                <a:pt x="190" y="15"/>
                              </a:lnTo>
                              <a:lnTo>
                                <a:pt x="191" y="15"/>
                              </a:lnTo>
                              <a:lnTo>
                                <a:pt x="190" y="15"/>
                              </a:lnTo>
                              <a:lnTo>
                                <a:pt x="190" y="14"/>
                              </a:lnTo>
                              <a:lnTo>
                                <a:pt x="189" y="15"/>
                              </a:lnTo>
                              <a:lnTo>
                                <a:pt x="190" y="16"/>
                              </a:lnTo>
                              <a:lnTo>
                                <a:pt x="189" y="16"/>
                              </a:lnTo>
                              <a:lnTo>
                                <a:pt x="190" y="17"/>
                              </a:lnTo>
                              <a:lnTo>
                                <a:pt x="189" y="18"/>
                              </a:lnTo>
                              <a:lnTo>
                                <a:pt x="191" y="19"/>
                              </a:lnTo>
                              <a:lnTo>
                                <a:pt x="192" y="20"/>
                              </a:lnTo>
                              <a:lnTo>
                                <a:pt x="192" y="21"/>
                              </a:lnTo>
                              <a:lnTo>
                                <a:pt x="192" y="23"/>
                              </a:lnTo>
                              <a:lnTo>
                                <a:pt x="192" y="24"/>
                              </a:lnTo>
                              <a:lnTo>
                                <a:pt x="192" y="23"/>
                              </a:lnTo>
                              <a:lnTo>
                                <a:pt x="191" y="23"/>
                              </a:lnTo>
                              <a:lnTo>
                                <a:pt x="191" y="24"/>
                              </a:lnTo>
                              <a:lnTo>
                                <a:pt x="190" y="26"/>
                              </a:lnTo>
                              <a:lnTo>
                                <a:pt x="190" y="27"/>
                              </a:lnTo>
                              <a:lnTo>
                                <a:pt x="190" y="26"/>
                              </a:lnTo>
                              <a:lnTo>
                                <a:pt x="190" y="25"/>
                              </a:lnTo>
                              <a:lnTo>
                                <a:pt x="191" y="24"/>
                              </a:lnTo>
                              <a:lnTo>
                                <a:pt x="191" y="22"/>
                              </a:lnTo>
                              <a:lnTo>
                                <a:pt x="191" y="23"/>
                              </a:lnTo>
                              <a:lnTo>
                                <a:pt x="192" y="23"/>
                              </a:lnTo>
                              <a:lnTo>
                                <a:pt x="192" y="21"/>
                              </a:lnTo>
                              <a:lnTo>
                                <a:pt x="191" y="20"/>
                              </a:lnTo>
                              <a:lnTo>
                                <a:pt x="191" y="19"/>
                              </a:lnTo>
                              <a:lnTo>
                                <a:pt x="190" y="19"/>
                              </a:lnTo>
                              <a:lnTo>
                                <a:pt x="190" y="20"/>
                              </a:lnTo>
                              <a:lnTo>
                                <a:pt x="190" y="21"/>
                              </a:lnTo>
                              <a:lnTo>
                                <a:pt x="189" y="21"/>
                              </a:lnTo>
                              <a:lnTo>
                                <a:pt x="189" y="22"/>
                              </a:lnTo>
                              <a:lnTo>
                                <a:pt x="188" y="21"/>
                              </a:lnTo>
                              <a:lnTo>
                                <a:pt x="190" y="19"/>
                              </a:lnTo>
                              <a:lnTo>
                                <a:pt x="189" y="18"/>
                              </a:lnTo>
                              <a:lnTo>
                                <a:pt x="188" y="17"/>
                              </a:lnTo>
                              <a:lnTo>
                                <a:pt x="188" y="21"/>
                              </a:lnTo>
                              <a:lnTo>
                                <a:pt x="187" y="22"/>
                              </a:lnTo>
                              <a:lnTo>
                                <a:pt x="188" y="21"/>
                              </a:lnTo>
                              <a:lnTo>
                                <a:pt x="188" y="17"/>
                              </a:lnTo>
                              <a:lnTo>
                                <a:pt x="188" y="19"/>
                              </a:lnTo>
                              <a:lnTo>
                                <a:pt x="187" y="19"/>
                              </a:lnTo>
                              <a:lnTo>
                                <a:pt x="186" y="20"/>
                              </a:lnTo>
                              <a:lnTo>
                                <a:pt x="186" y="21"/>
                              </a:lnTo>
                              <a:lnTo>
                                <a:pt x="185" y="21"/>
                              </a:lnTo>
                              <a:lnTo>
                                <a:pt x="186" y="21"/>
                              </a:lnTo>
                              <a:lnTo>
                                <a:pt x="184" y="21"/>
                              </a:lnTo>
                              <a:lnTo>
                                <a:pt x="183" y="21"/>
                              </a:lnTo>
                              <a:lnTo>
                                <a:pt x="187" y="19"/>
                              </a:lnTo>
                              <a:lnTo>
                                <a:pt x="188" y="19"/>
                              </a:lnTo>
                              <a:lnTo>
                                <a:pt x="188" y="17"/>
                              </a:lnTo>
                              <a:lnTo>
                                <a:pt x="187" y="18"/>
                              </a:lnTo>
                              <a:lnTo>
                                <a:pt x="186" y="18"/>
                              </a:lnTo>
                              <a:lnTo>
                                <a:pt x="187" y="17"/>
                              </a:lnTo>
                              <a:lnTo>
                                <a:pt x="189" y="16"/>
                              </a:lnTo>
                              <a:lnTo>
                                <a:pt x="189" y="15"/>
                              </a:lnTo>
                              <a:lnTo>
                                <a:pt x="189" y="14"/>
                              </a:lnTo>
                              <a:lnTo>
                                <a:pt x="188" y="13"/>
                              </a:lnTo>
                              <a:lnTo>
                                <a:pt x="182" y="17"/>
                              </a:lnTo>
                              <a:lnTo>
                                <a:pt x="182" y="18"/>
                              </a:lnTo>
                              <a:lnTo>
                                <a:pt x="183" y="18"/>
                              </a:lnTo>
                              <a:lnTo>
                                <a:pt x="186" y="16"/>
                              </a:lnTo>
                              <a:lnTo>
                                <a:pt x="187" y="15"/>
                              </a:lnTo>
                              <a:lnTo>
                                <a:pt x="186" y="16"/>
                              </a:lnTo>
                              <a:lnTo>
                                <a:pt x="185" y="17"/>
                              </a:lnTo>
                              <a:lnTo>
                                <a:pt x="184" y="18"/>
                              </a:lnTo>
                              <a:lnTo>
                                <a:pt x="182" y="18"/>
                              </a:lnTo>
                              <a:lnTo>
                                <a:pt x="181" y="16"/>
                              </a:lnTo>
                              <a:lnTo>
                                <a:pt x="180" y="18"/>
                              </a:lnTo>
                              <a:lnTo>
                                <a:pt x="181" y="18"/>
                              </a:lnTo>
                              <a:lnTo>
                                <a:pt x="180" y="19"/>
                              </a:lnTo>
                              <a:lnTo>
                                <a:pt x="179" y="20"/>
                              </a:lnTo>
                              <a:lnTo>
                                <a:pt x="179" y="21"/>
                              </a:lnTo>
                              <a:lnTo>
                                <a:pt x="180" y="21"/>
                              </a:lnTo>
                              <a:lnTo>
                                <a:pt x="181" y="20"/>
                              </a:lnTo>
                              <a:lnTo>
                                <a:pt x="182" y="19"/>
                              </a:lnTo>
                              <a:lnTo>
                                <a:pt x="182" y="20"/>
                              </a:lnTo>
                              <a:lnTo>
                                <a:pt x="183" y="20"/>
                              </a:lnTo>
                              <a:lnTo>
                                <a:pt x="182" y="20"/>
                              </a:lnTo>
                              <a:lnTo>
                                <a:pt x="181" y="21"/>
                              </a:lnTo>
                              <a:lnTo>
                                <a:pt x="182" y="22"/>
                              </a:lnTo>
                              <a:lnTo>
                                <a:pt x="180" y="21"/>
                              </a:lnTo>
                              <a:lnTo>
                                <a:pt x="180" y="23"/>
                              </a:lnTo>
                              <a:lnTo>
                                <a:pt x="177" y="24"/>
                              </a:lnTo>
                              <a:lnTo>
                                <a:pt x="175" y="25"/>
                              </a:lnTo>
                              <a:lnTo>
                                <a:pt x="175" y="26"/>
                              </a:lnTo>
                              <a:lnTo>
                                <a:pt x="175" y="27"/>
                              </a:lnTo>
                              <a:lnTo>
                                <a:pt x="174" y="29"/>
                              </a:lnTo>
                              <a:lnTo>
                                <a:pt x="174" y="28"/>
                              </a:lnTo>
                              <a:lnTo>
                                <a:pt x="173" y="27"/>
                              </a:lnTo>
                              <a:lnTo>
                                <a:pt x="173" y="26"/>
                              </a:lnTo>
                              <a:lnTo>
                                <a:pt x="173" y="25"/>
                              </a:lnTo>
                              <a:lnTo>
                                <a:pt x="174" y="24"/>
                              </a:lnTo>
                              <a:lnTo>
                                <a:pt x="175" y="24"/>
                              </a:lnTo>
                              <a:lnTo>
                                <a:pt x="175" y="25"/>
                              </a:lnTo>
                              <a:lnTo>
                                <a:pt x="176" y="24"/>
                              </a:lnTo>
                              <a:lnTo>
                                <a:pt x="178" y="23"/>
                              </a:lnTo>
                              <a:lnTo>
                                <a:pt x="179" y="23"/>
                              </a:lnTo>
                              <a:lnTo>
                                <a:pt x="180" y="23"/>
                              </a:lnTo>
                              <a:lnTo>
                                <a:pt x="180" y="21"/>
                              </a:lnTo>
                              <a:lnTo>
                                <a:pt x="179" y="21"/>
                              </a:lnTo>
                              <a:lnTo>
                                <a:pt x="176" y="20"/>
                              </a:lnTo>
                              <a:lnTo>
                                <a:pt x="175" y="21"/>
                              </a:lnTo>
                              <a:lnTo>
                                <a:pt x="175" y="22"/>
                              </a:lnTo>
                              <a:lnTo>
                                <a:pt x="175" y="23"/>
                              </a:lnTo>
                              <a:lnTo>
                                <a:pt x="174" y="23"/>
                              </a:lnTo>
                              <a:lnTo>
                                <a:pt x="174" y="22"/>
                              </a:lnTo>
                              <a:lnTo>
                                <a:pt x="172" y="24"/>
                              </a:lnTo>
                              <a:lnTo>
                                <a:pt x="172" y="23"/>
                              </a:lnTo>
                              <a:lnTo>
                                <a:pt x="170" y="23"/>
                              </a:lnTo>
                              <a:lnTo>
                                <a:pt x="169" y="23"/>
                              </a:lnTo>
                              <a:lnTo>
                                <a:pt x="168" y="23"/>
                              </a:lnTo>
                              <a:lnTo>
                                <a:pt x="167" y="23"/>
                              </a:lnTo>
                              <a:lnTo>
                                <a:pt x="167" y="24"/>
                              </a:lnTo>
                              <a:lnTo>
                                <a:pt x="168" y="25"/>
                              </a:lnTo>
                              <a:lnTo>
                                <a:pt x="169" y="25"/>
                              </a:lnTo>
                              <a:lnTo>
                                <a:pt x="170" y="25"/>
                              </a:lnTo>
                              <a:lnTo>
                                <a:pt x="170" y="26"/>
                              </a:lnTo>
                              <a:lnTo>
                                <a:pt x="172" y="29"/>
                              </a:lnTo>
                              <a:lnTo>
                                <a:pt x="174" y="31"/>
                              </a:lnTo>
                              <a:lnTo>
                                <a:pt x="176" y="31"/>
                              </a:lnTo>
                              <a:lnTo>
                                <a:pt x="177" y="31"/>
                              </a:lnTo>
                              <a:lnTo>
                                <a:pt x="178" y="31"/>
                              </a:lnTo>
                              <a:lnTo>
                                <a:pt x="177" y="30"/>
                              </a:lnTo>
                              <a:lnTo>
                                <a:pt x="177" y="29"/>
                              </a:lnTo>
                              <a:lnTo>
                                <a:pt x="176" y="29"/>
                              </a:lnTo>
                              <a:lnTo>
                                <a:pt x="177" y="29"/>
                              </a:lnTo>
                              <a:lnTo>
                                <a:pt x="179" y="32"/>
                              </a:lnTo>
                              <a:lnTo>
                                <a:pt x="179" y="33"/>
                              </a:lnTo>
                              <a:lnTo>
                                <a:pt x="179" y="34"/>
                              </a:lnTo>
                              <a:lnTo>
                                <a:pt x="177" y="38"/>
                              </a:lnTo>
                              <a:lnTo>
                                <a:pt x="174" y="40"/>
                              </a:lnTo>
                              <a:lnTo>
                                <a:pt x="174" y="42"/>
                              </a:lnTo>
                              <a:lnTo>
                                <a:pt x="173" y="44"/>
                              </a:lnTo>
                              <a:lnTo>
                                <a:pt x="174" y="43"/>
                              </a:lnTo>
                              <a:lnTo>
                                <a:pt x="176" y="42"/>
                              </a:lnTo>
                              <a:lnTo>
                                <a:pt x="180" y="37"/>
                              </a:lnTo>
                              <a:lnTo>
                                <a:pt x="181" y="36"/>
                              </a:lnTo>
                              <a:lnTo>
                                <a:pt x="181" y="29"/>
                              </a:lnTo>
                              <a:lnTo>
                                <a:pt x="180" y="29"/>
                              </a:lnTo>
                              <a:lnTo>
                                <a:pt x="180" y="28"/>
                              </a:lnTo>
                              <a:lnTo>
                                <a:pt x="177" y="27"/>
                              </a:lnTo>
                              <a:lnTo>
                                <a:pt x="176" y="27"/>
                              </a:lnTo>
                              <a:lnTo>
                                <a:pt x="176" y="28"/>
                              </a:lnTo>
                              <a:lnTo>
                                <a:pt x="176" y="27"/>
                              </a:lnTo>
                              <a:lnTo>
                                <a:pt x="178" y="24"/>
                              </a:lnTo>
                              <a:lnTo>
                                <a:pt x="181" y="25"/>
                              </a:lnTo>
                              <a:lnTo>
                                <a:pt x="182" y="24"/>
                              </a:lnTo>
                              <a:lnTo>
                                <a:pt x="183" y="24"/>
                              </a:lnTo>
                              <a:lnTo>
                                <a:pt x="184" y="24"/>
                              </a:lnTo>
                              <a:lnTo>
                                <a:pt x="185" y="24"/>
                              </a:lnTo>
                              <a:lnTo>
                                <a:pt x="182" y="26"/>
                              </a:lnTo>
                              <a:lnTo>
                                <a:pt x="182" y="27"/>
                              </a:lnTo>
                              <a:lnTo>
                                <a:pt x="183" y="27"/>
                              </a:lnTo>
                              <a:lnTo>
                                <a:pt x="188" y="24"/>
                              </a:lnTo>
                              <a:lnTo>
                                <a:pt x="188" y="23"/>
                              </a:lnTo>
                              <a:lnTo>
                                <a:pt x="188" y="24"/>
                              </a:lnTo>
                              <a:lnTo>
                                <a:pt x="189" y="25"/>
                              </a:lnTo>
                              <a:lnTo>
                                <a:pt x="188" y="27"/>
                              </a:lnTo>
                              <a:lnTo>
                                <a:pt x="188" y="29"/>
                              </a:lnTo>
                              <a:lnTo>
                                <a:pt x="189" y="30"/>
                              </a:lnTo>
                              <a:lnTo>
                                <a:pt x="190" y="30"/>
                              </a:lnTo>
                              <a:lnTo>
                                <a:pt x="190" y="29"/>
                              </a:lnTo>
                              <a:lnTo>
                                <a:pt x="191" y="29"/>
                              </a:lnTo>
                              <a:lnTo>
                                <a:pt x="188" y="35"/>
                              </a:lnTo>
                              <a:lnTo>
                                <a:pt x="188" y="37"/>
                              </a:lnTo>
                              <a:lnTo>
                                <a:pt x="189" y="37"/>
                              </a:lnTo>
                              <a:lnTo>
                                <a:pt x="190" y="37"/>
                              </a:lnTo>
                              <a:lnTo>
                                <a:pt x="191" y="37"/>
                              </a:lnTo>
                              <a:lnTo>
                                <a:pt x="192" y="36"/>
                              </a:lnTo>
                              <a:lnTo>
                                <a:pt x="193" y="35"/>
                              </a:lnTo>
                              <a:lnTo>
                                <a:pt x="193" y="36"/>
                              </a:lnTo>
                              <a:lnTo>
                                <a:pt x="192" y="36"/>
                              </a:lnTo>
                              <a:lnTo>
                                <a:pt x="193" y="38"/>
                              </a:lnTo>
                              <a:lnTo>
                                <a:pt x="194" y="38"/>
                              </a:lnTo>
                              <a:lnTo>
                                <a:pt x="195" y="38"/>
                              </a:lnTo>
                              <a:lnTo>
                                <a:pt x="199" y="38"/>
                              </a:lnTo>
                              <a:lnTo>
                                <a:pt x="199" y="36"/>
                              </a:lnTo>
                              <a:lnTo>
                                <a:pt x="199" y="34"/>
                              </a:lnTo>
                              <a:lnTo>
                                <a:pt x="200" y="31"/>
                              </a:lnTo>
                              <a:lnTo>
                                <a:pt x="200" y="32"/>
                              </a:lnTo>
                              <a:lnTo>
                                <a:pt x="199" y="35"/>
                              </a:lnTo>
                              <a:lnTo>
                                <a:pt x="200" y="36"/>
                              </a:lnTo>
                              <a:lnTo>
                                <a:pt x="200" y="37"/>
                              </a:lnTo>
                              <a:lnTo>
                                <a:pt x="201" y="37"/>
                              </a:lnTo>
                              <a:lnTo>
                                <a:pt x="202" y="36"/>
                              </a:lnTo>
                              <a:lnTo>
                                <a:pt x="203" y="36"/>
                              </a:lnTo>
                              <a:lnTo>
                                <a:pt x="204" y="35"/>
                              </a:lnTo>
                              <a:lnTo>
                                <a:pt x="204" y="34"/>
                              </a:lnTo>
                              <a:lnTo>
                                <a:pt x="204" y="32"/>
                              </a:lnTo>
                              <a:lnTo>
                                <a:pt x="205" y="28"/>
                              </a:lnTo>
                              <a:lnTo>
                                <a:pt x="204" y="25"/>
                              </a:lnTo>
                              <a:lnTo>
                                <a:pt x="203" y="25"/>
                              </a:lnTo>
                              <a:lnTo>
                                <a:pt x="203" y="26"/>
                              </a:lnTo>
                              <a:lnTo>
                                <a:pt x="203" y="28"/>
                              </a:lnTo>
                              <a:lnTo>
                                <a:pt x="203" y="32"/>
                              </a:lnTo>
                              <a:lnTo>
                                <a:pt x="203" y="33"/>
                              </a:lnTo>
                              <a:lnTo>
                                <a:pt x="202" y="34"/>
                              </a:lnTo>
                              <a:lnTo>
                                <a:pt x="201" y="34"/>
                              </a:lnTo>
                              <a:lnTo>
                                <a:pt x="201" y="32"/>
                              </a:lnTo>
                              <a:lnTo>
                                <a:pt x="202" y="28"/>
                              </a:lnTo>
                              <a:lnTo>
                                <a:pt x="202" y="30"/>
                              </a:lnTo>
                              <a:lnTo>
                                <a:pt x="202" y="33"/>
                              </a:lnTo>
                              <a:lnTo>
                                <a:pt x="202" y="34"/>
                              </a:lnTo>
                              <a:lnTo>
                                <a:pt x="202" y="33"/>
                              </a:lnTo>
                              <a:lnTo>
                                <a:pt x="203" y="31"/>
                              </a:lnTo>
                              <a:lnTo>
                                <a:pt x="203" y="28"/>
                              </a:lnTo>
                              <a:lnTo>
                                <a:pt x="203" y="26"/>
                              </a:lnTo>
                              <a:lnTo>
                                <a:pt x="202" y="25"/>
                              </a:lnTo>
                              <a:lnTo>
                                <a:pt x="202" y="23"/>
                              </a:lnTo>
                              <a:lnTo>
                                <a:pt x="202" y="20"/>
                              </a:lnTo>
                              <a:lnTo>
                                <a:pt x="202" y="28"/>
                              </a:lnTo>
                              <a:lnTo>
                                <a:pt x="201" y="27"/>
                              </a:lnTo>
                              <a:lnTo>
                                <a:pt x="200" y="27"/>
                              </a:lnTo>
                              <a:lnTo>
                                <a:pt x="200" y="28"/>
                              </a:lnTo>
                              <a:lnTo>
                                <a:pt x="199" y="28"/>
                              </a:lnTo>
                              <a:lnTo>
                                <a:pt x="198" y="28"/>
                              </a:lnTo>
                              <a:lnTo>
                                <a:pt x="198" y="32"/>
                              </a:lnTo>
                              <a:lnTo>
                                <a:pt x="197" y="35"/>
                              </a:lnTo>
                              <a:lnTo>
                                <a:pt x="197" y="36"/>
                              </a:lnTo>
                              <a:lnTo>
                                <a:pt x="195" y="36"/>
                              </a:lnTo>
                              <a:lnTo>
                                <a:pt x="195" y="35"/>
                              </a:lnTo>
                              <a:lnTo>
                                <a:pt x="196" y="31"/>
                              </a:lnTo>
                              <a:lnTo>
                                <a:pt x="196" y="32"/>
                              </a:lnTo>
                              <a:lnTo>
                                <a:pt x="196" y="35"/>
                              </a:lnTo>
                              <a:lnTo>
                                <a:pt x="197" y="33"/>
                              </a:lnTo>
                              <a:lnTo>
                                <a:pt x="198" y="30"/>
                              </a:lnTo>
                              <a:lnTo>
                                <a:pt x="198" y="32"/>
                              </a:lnTo>
                              <a:lnTo>
                                <a:pt x="198" y="28"/>
                              </a:lnTo>
                              <a:lnTo>
                                <a:pt x="197" y="28"/>
                              </a:lnTo>
                              <a:lnTo>
                                <a:pt x="196" y="28"/>
                              </a:lnTo>
                              <a:lnTo>
                                <a:pt x="196" y="30"/>
                              </a:lnTo>
                              <a:lnTo>
                                <a:pt x="196" y="29"/>
                              </a:lnTo>
                              <a:lnTo>
                                <a:pt x="195" y="29"/>
                              </a:lnTo>
                              <a:lnTo>
                                <a:pt x="194" y="30"/>
                              </a:lnTo>
                              <a:lnTo>
                                <a:pt x="194" y="31"/>
                              </a:lnTo>
                              <a:lnTo>
                                <a:pt x="194" y="32"/>
                              </a:lnTo>
                              <a:lnTo>
                                <a:pt x="194" y="33"/>
                              </a:lnTo>
                              <a:lnTo>
                                <a:pt x="194" y="31"/>
                              </a:lnTo>
                              <a:lnTo>
                                <a:pt x="194" y="30"/>
                              </a:lnTo>
                              <a:lnTo>
                                <a:pt x="193" y="30"/>
                              </a:lnTo>
                              <a:lnTo>
                                <a:pt x="193" y="31"/>
                              </a:lnTo>
                              <a:lnTo>
                                <a:pt x="191" y="36"/>
                              </a:lnTo>
                              <a:lnTo>
                                <a:pt x="190" y="35"/>
                              </a:lnTo>
                              <a:lnTo>
                                <a:pt x="191" y="31"/>
                              </a:lnTo>
                              <a:lnTo>
                                <a:pt x="191" y="32"/>
                              </a:lnTo>
                              <a:lnTo>
                                <a:pt x="190" y="35"/>
                              </a:lnTo>
                              <a:lnTo>
                                <a:pt x="191" y="35"/>
                              </a:lnTo>
                              <a:lnTo>
                                <a:pt x="191" y="34"/>
                              </a:lnTo>
                              <a:lnTo>
                                <a:pt x="193" y="31"/>
                              </a:lnTo>
                              <a:lnTo>
                                <a:pt x="193" y="30"/>
                              </a:lnTo>
                              <a:lnTo>
                                <a:pt x="192" y="30"/>
                              </a:lnTo>
                              <a:lnTo>
                                <a:pt x="192" y="29"/>
                              </a:lnTo>
                              <a:lnTo>
                                <a:pt x="191" y="29"/>
                              </a:lnTo>
                              <a:lnTo>
                                <a:pt x="192" y="29"/>
                              </a:lnTo>
                              <a:lnTo>
                                <a:pt x="193" y="29"/>
                              </a:lnTo>
                              <a:lnTo>
                                <a:pt x="194" y="29"/>
                              </a:lnTo>
                              <a:lnTo>
                                <a:pt x="195" y="29"/>
                              </a:lnTo>
                              <a:lnTo>
                                <a:pt x="196" y="29"/>
                              </a:lnTo>
                              <a:lnTo>
                                <a:pt x="197" y="27"/>
                              </a:lnTo>
                              <a:lnTo>
                                <a:pt x="197" y="23"/>
                              </a:lnTo>
                              <a:lnTo>
                                <a:pt x="197" y="24"/>
                              </a:lnTo>
                              <a:lnTo>
                                <a:pt x="198" y="27"/>
                              </a:lnTo>
                              <a:lnTo>
                                <a:pt x="199" y="27"/>
                              </a:lnTo>
                              <a:lnTo>
                                <a:pt x="200" y="27"/>
                              </a:lnTo>
                              <a:lnTo>
                                <a:pt x="201" y="26"/>
                              </a:lnTo>
                              <a:lnTo>
                                <a:pt x="202" y="28"/>
                              </a:lnTo>
                              <a:lnTo>
                                <a:pt x="202" y="20"/>
                              </a:lnTo>
                              <a:lnTo>
                                <a:pt x="201" y="20"/>
                              </a:lnTo>
                              <a:lnTo>
                                <a:pt x="201" y="18"/>
                              </a:lnTo>
                              <a:lnTo>
                                <a:pt x="202" y="20"/>
                              </a:lnTo>
                              <a:lnTo>
                                <a:pt x="203" y="22"/>
                              </a:lnTo>
                              <a:lnTo>
                                <a:pt x="203" y="20"/>
                              </a:lnTo>
                              <a:lnTo>
                                <a:pt x="203" y="19"/>
                              </a:lnTo>
                              <a:lnTo>
                                <a:pt x="202" y="18"/>
                              </a:lnTo>
                              <a:lnTo>
                                <a:pt x="202" y="17"/>
                              </a:lnTo>
                              <a:lnTo>
                                <a:pt x="202" y="18"/>
                              </a:lnTo>
                              <a:lnTo>
                                <a:pt x="203" y="20"/>
                              </a:lnTo>
                              <a:lnTo>
                                <a:pt x="204" y="21"/>
                              </a:lnTo>
                              <a:lnTo>
                                <a:pt x="204" y="22"/>
                              </a:lnTo>
                              <a:lnTo>
                                <a:pt x="203" y="23"/>
                              </a:lnTo>
                              <a:lnTo>
                                <a:pt x="203" y="24"/>
                              </a:lnTo>
                              <a:lnTo>
                                <a:pt x="203" y="25"/>
                              </a:lnTo>
                              <a:lnTo>
                                <a:pt x="205" y="24"/>
                              </a:lnTo>
                              <a:lnTo>
                                <a:pt x="204" y="25"/>
                              </a:lnTo>
                              <a:lnTo>
                                <a:pt x="205" y="26"/>
                              </a:lnTo>
                              <a:lnTo>
                                <a:pt x="205" y="31"/>
                              </a:lnTo>
                              <a:lnTo>
                                <a:pt x="204" y="33"/>
                              </a:lnTo>
                              <a:lnTo>
                                <a:pt x="204" y="34"/>
                              </a:lnTo>
                              <a:lnTo>
                                <a:pt x="205" y="34"/>
                              </a:lnTo>
                              <a:lnTo>
                                <a:pt x="206" y="34"/>
                              </a:lnTo>
                              <a:lnTo>
                                <a:pt x="207" y="31"/>
                              </a:lnTo>
                              <a:lnTo>
                                <a:pt x="207" y="30"/>
                              </a:lnTo>
                              <a:lnTo>
                                <a:pt x="207" y="32"/>
                              </a:lnTo>
                              <a:lnTo>
                                <a:pt x="208" y="32"/>
                              </a:lnTo>
                              <a:lnTo>
                                <a:pt x="209" y="31"/>
                              </a:lnTo>
                              <a:lnTo>
                                <a:pt x="212" y="28"/>
                              </a:lnTo>
                              <a:lnTo>
                                <a:pt x="213" y="26"/>
                              </a:lnTo>
                              <a:lnTo>
                                <a:pt x="213" y="22"/>
                              </a:lnTo>
                              <a:lnTo>
                                <a:pt x="213" y="20"/>
                              </a:lnTo>
                              <a:lnTo>
                                <a:pt x="214" y="21"/>
                              </a:lnTo>
                              <a:lnTo>
                                <a:pt x="215" y="22"/>
                              </a:lnTo>
                              <a:lnTo>
                                <a:pt x="216" y="22"/>
                              </a:lnTo>
                              <a:lnTo>
                                <a:pt x="217" y="22"/>
                              </a:lnTo>
                              <a:lnTo>
                                <a:pt x="217" y="20"/>
                              </a:lnTo>
                              <a:lnTo>
                                <a:pt x="217" y="18"/>
                              </a:lnTo>
                              <a:lnTo>
                                <a:pt x="217" y="16"/>
                              </a:lnTo>
                              <a:lnTo>
                                <a:pt x="216" y="15"/>
                              </a:lnTo>
                              <a:lnTo>
                                <a:pt x="215" y="16"/>
                              </a:lnTo>
                              <a:lnTo>
                                <a:pt x="215" y="19"/>
                              </a:lnTo>
                              <a:lnTo>
                                <a:pt x="214" y="19"/>
                              </a:lnTo>
                              <a:lnTo>
                                <a:pt x="213" y="19"/>
                              </a:lnTo>
                              <a:lnTo>
                                <a:pt x="213" y="20"/>
                              </a:lnTo>
                              <a:lnTo>
                                <a:pt x="213" y="18"/>
                              </a:lnTo>
                              <a:lnTo>
                                <a:pt x="212" y="17"/>
                              </a:lnTo>
                              <a:lnTo>
                                <a:pt x="214" y="18"/>
                              </a:lnTo>
                              <a:lnTo>
                                <a:pt x="215" y="18"/>
                              </a:lnTo>
                              <a:lnTo>
                                <a:pt x="215" y="19"/>
                              </a:lnTo>
                              <a:lnTo>
                                <a:pt x="215" y="16"/>
                              </a:lnTo>
                              <a:lnTo>
                                <a:pt x="214" y="16"/>
                              </a:lnTo>
                              <a:lnTo>
                                <a:pt x="212" y="15"/>
                              </a:lnTo>
                              <a:lnTo>
                                <a:pt x="212" y="16"/>
                              </a:lnTo>
                              <a:lnTo>
                                <a:pt x="212" y="14"/>
                              </a:lnTo>
                              <a:lnTo>
                                <a:pt x="213" y="15"/>
                              </a:lnTo>
                              <a:lnTo>
                                <a:pt x="214" y="15"/>
                              </a:lnTo>
                              <a:lnTo>
                                <a:pt x="215" y="15"/>
                              </a:lnTo>
                              <a:lnTo>
                                <a:pt x="215" y="14"/>
                              </a:lnTo>
                              <a:lnTo>
                                <a:pt x="215" y="13"/>
                              </a:lnTo>
                              <a:lnTo>
                                <a:pt x="215" y="11"/>
                              </a:lnTo>
                              <a:lnTo>
                                <a:pt x="223" y="15"/>
                              </a:lnTo>
                              <a:lnTo>
                                <a:pt x="222" y="15"/>
                              </a:lnTo>
                              <a:lnTo>
                                <a:pt x="216" y="12"/>
                              </a:lnTo>
                              <a:lnTo>
                                <a:pt x="216" y="14"/>
                              </a:lnTo>
                              <a:lnTo>
                                <a:pt x="224" y="19"/>
                              </a:lnTo>
                              <a:lnTo>
                                <a:pt x="225" y="19"/>
                              </a:lnTo>
                              <a:lnTo>
                                <a:pt x="226" y="18"/>
                              </a:lnTo>
                              <a:lnTo>
                                <a:pt x="227" y="15"/>
                              </a:lnTo>
                              <a:lnTo>
                                <a:pt x="224" y="13"/>
                              </a:lnTo>
                              <a:lnTo>
                                <a:pt x="223" y="12"/>
                              </a:lnTo>
                              <a:lnTo>
                                <a:pt x="218" y="10"/>
                              </a:lnTo>
                              <a:lnTo>
                                <a:pt x="216" y="9"/>
                              </a:lnTo>
                              <a:lnTo>
                                <a:pt x="215" y="9"/>
                              </a:lnTo>
                              <a:lnTo>
                                <a:pt x="215" y="10"/>
                              </a:lnTo>
                              <a:lnTo>
                                <a:pt x="214" y="10"/>
                              </a:lnTo>
                              <a:lnTo>
                                <a:pt x="213" y="10"/>
                              </a:lnTo>
                              <a:lnTo>
                                <a:pt x="212" y="10"/>
                              </a:lnTo>
                              <a:lnTo>
                                <a:pt x="211" y="10"/>
                              </a:lnTo>
                              <a:lnTo>
                                <a:pt x="211" y="11"/>
                              </a:lnTo>
                              <a:lnTo>
                                <a:pt x="212" y="12"/>
                              </a:lnTo>
                              <a:lnTo>
                                <a:pt x="213" y="12"/>
                              </a:lnTo>
                              <a:lnTo>
                                <a:pt x="213" y="13"/>
                              </a:lnTo>
                              <a:lnTo>
                                <a:pt x="212" y="13"/>
                              </a:lnTo>
                              <a:lnTo>
                                <a:pt x="212" y="14"/>
                              </a:lnTo>
                              <a:lnTo>
                                <a:pt x="211" y="12"/>
                              </a:lnTo>
                              <a:lnTo>
                                <a:pt x="211" y="11"/>
                              </a:lnTo>
                              <a:lnTo>
                                <a:pt x="209" y="9"/>
                              </a:lnTo>
                              <a:lnTo>
                                <a:pt x="210" y="9"/>
                              </a:lnTo>
                              <a:lnTo>
                                <a:pt x="211" y="10"/>
                              </a:lnTo>
                              <a:lnTo>
                                <a:pt x="212" y="10"/>
                              </a:lnTo>
                              <a:lnTo>
                                <a:pt x="213" y="9"/>
                              </a:lnTo>
                              <a:lnTo>
                                <a:pt x="213" y="8"/>
                              </a:lnTo>
                              <a:lnTo>
                                <a:pt x="215" y="9"/>
                              </a:lnTo>
                              <a:lnTo>
                                <a:pt x="216" y="9"/>
                              </a:lnTo>
                              <a:lnTo>
                                <a:pt x="217" y="9"/>
                              </a:lnTo>
                              <a:lnTo>
                                <a:pt x="218" y="9"/>
                              </a:lnTo>
                              <a:lnTo>
                                <a:pt x="218" y="10"/>
                              </a:lnTo>
                              <a:lnTo>
                                <a:pt x="221" y="11"/>
                              </a:lnTo>
                              <a:lnTo>
                                <a:pt x="222" y="11"/>
                              </a:lnTo>
                              <a:lnTo>
                                <a:pt x="223" y="11"/>
                              </a:lnTo>
                              <a:lnTo>
                                <a:pt x="223" y="10"/>
                              </a:lnTo>
                              <a:lnTo>
                                <a:pt x="223" y="9"/>
                              </a:lnTo>
                              <a:lnTo>
                                <a:pt x="223" y="8"/>
                              </a:lnTo>
                              <a:lnTo>
                                <a:pt x="222" y="8"/>
                              </a:lnTo>
                              <a:lnTo>
                                <a:pt x="221" y="8"/>
                              </a:lnTo>
                              <a:lnTo>
                                <a:pt x="221" y="9"/>
                              </a:lnTo>
                              <a:lnTo>
                                <a:pt x="220" y="9"/>
                              </a:lnTo>
                              <a:lnTo>
                                <a:pt x="220" y="8"/>
                              </a:lnTo>
                              <a:lnTo>
                                <a:pt x="220" y="7"/>
                              </a:lnTo>
                              <a:lnTo>
                                <a:pt x="219" y="7"/>
                              </a:lnTo>
                              <a:lnTo>
                                <a:pt x="218" y="7"/>
                              </a:lnTo>
                              <a:lnTo>
                                <a:pt x="218" y="8"/>
                              </a:lnTo>
                              <a:lnTo>
                                <a:pt x="218" y="7"/>
                              </a:lnTo>
                              <a:lnTo>
                                <a:pt x="217" y="6"/>
                              </a:lnTo>
                              <a:lnTo>
                                <a:pt x="216" y="5"/>
                              </a:lnTo>
                              <a:lnTo>
                                <a:pt x="215" y="6"/>
                              </a:lnTo>
                              <a:lnTo>
                                <a:pt x="216" y="7"/>
                              </a:lnTo>
                              <a:lnTo>
                                <a:pt x="215" y="7"/>
                              </a:lnTo>
                              <a:lnTo>
                                <a:pt x="213" y="5"/>
                              </a:lnTo>
                              <a:lnTo>
                                <a:pt x="213" y="4"/>
                              </a:lnTo>
                              <a:lnTo>
                                <a:pt x="212" y="4"/>
                              </a:lnTo>
                              <a:lnTo>
                                <a:pt x="211" y="4"/>
                              </a:lnTo>
                              <a:lnTo>
                                <a:pt x="211" y="5"/>
                              </a:lnTo>
                              <a:lnTo>
                                <a:pt x="212" y="6"/>
                              </a:lnTo>
                              <a:lnTo>
                                <a:pt x="211" y="5"/>
                              </a:lnTo>
                              <a:lnTo>
                                <a:pt x="211" y="8"/>
                              </a:lnTo>
                              <a:lnTo>
                                <a:pt x="209" y="8"/>
                              </a:lnTo>
                              <a:lnTo>
                                <a:pt x="209" y="9"/>
                              </a:lnTo>
                              <a:lnTo>
                                <a:pt x="204" y="5"/>
                              </a:lnTo>
                              <a:lnTo>
                                <a:pt x="203" y="5"/>
                              </a:lnTo>
                              <a:lnTo>
                                <a:pt x="208" y="6"/>
                              </a:lnTo>
                              <a:lnTo>
                                <a:pt x="209" y="6"/>
                              </a:lnTo>
                              <a:lnTo>
                                <a:pt x="207" y="6"/>
                              </a:lnTo>
                              <a:lnTo>
                                <a:pt x="206" y="6"/>
                              </a:lnTo>
                              <a:lnTo>
                                <a:pt x="207" y="6"/>
                              </a:lnTo>
                              <a:lnTo>
                                <a:pt x="208" y="8"/>
                              </a:lnTo>
                              <a:lnTo>
                                <a:pt x="209" y="8"/>
                              </a:lnTo>
                              <a:lnTo>
                                <a:pt x="210" y="7"/>
                              </a:lnTo>
                              <a:lnTo>
                                <a:pt x="210" y="6"/>
                              </a:lnTo>
                              <a:lnTo>
                                <a:pt x="210" y="7"/>
                              </a:lnTo>
                              <a:lnTo>
                                <a:pt x="211" y="8"/>
                              </a:lnTo>
                              <a:lnTo>
                                <a:pt x="211" y="5"/>
                              </a:lnTo>
                              <a:lnTo>
                                <a:pt x="208" y="4"/>
                              </a:lnTo>
                              <a:lnTo>
                                <a:pt x="207" y="4"/>
                              </a:lnTo>
                              <a:lnTo>
                                <a:pt x="205" y="4"/>
                              </a:lnTo>
                              <a:lnTo>
                                <a:pt x="203" y="3"/>
                              </a:lnTo>
                              <a:lnTo>
                                <a:pt x="202" y="4"/>
                              </a:lnTo>
                              <a:lnTo>
                                <a:pt x="202" y="5"/>
                              </a:lnTo>
                              <a:lnTo>
                                <a:pt x="203" y="5"/>
                              </a:lnTo>
                              <a:lnTo>
                                <a:pt x="202" y="5"/>
                              </a:lnTo>
                              <a:lnTo>
                                <a:pt x="201" y="5"/>
                              </a:lnTo>
                              <a:lnTo>
                                <a:pt x="202" y="2"/>
                              </a:lnTo>
                              <a:lnTo>
                                <a:pt x="205" y="2"/>
                              </a:lnTo>
                              <a:lnTo>
                                <a:pt x="219" y="4"/>
                              </a:lnTo>
                              <a:lnTo>
                                <a:pt x="227" y="10"/>
                              </a:lnTo>
                              <a:lnTo>
                                <a:pt x="227" y="11"/>
                              </a:lnTo>
                              <a:lnTo>
                                <a:pt x="226" y="11"/>
                              </a:lnTo>
                              <a:lnTo>
                                <a:pt x="225" y="10"/>
                              </a:lnTo>
                              <a:lnTo>
                                <a:pt x="224" y="10"/>
                              </a:lnTo>
                              <a:lnTo>
                                <a:pt x="223" y="11"/>
                              </a:lnTo>
                              <a:lnTo>
                                <a:pt x="223" y="12"/>
                              </a:lnTo>
                              <a:lnTo>
                                <a:pt x="226" y="14"/>
                              </a:lnTo>
                              <a:lnTo>
                                <a:pt x="231" y="11"/>
                              </a:lnTo>
                              <a:lnTo>
                                <a:pt x="232" y="10"/>
                              </a:lnTo>
                              <a:close/>
                              <a:moveTo>
                                <a:pt x="261" y="581"/>
                              </a:moveTo>
                              <a:lnTo>
                                <a:pt x="260" y="580"/>
                              </a:lnTo>
                              <a:lnTo>
                                <a:pt x="252" y="580"/>
                              </a:lnTo>
                              <a:lnTo>
                                <a:pt x="252" y="581"/>
                              </a:lnTo>
                              <a:lnTo>
                                <a:pt x="252" y="583"/>
                              </a:lnTo>
                              <a:lnTo>
                                <a:pt x="254" y="583"/>
                              </a:lnTo>
                              <a:lnTo>
                                <a:pt x="251" y="590"/>
                              </a:lnTo>
                              <a:lnTo>
                                <a:pt x="250" y="590"/>
                              </a:lnTo>
                              <a:lnTo>
                                <a:pt x="250" y="593"/>
                              </a:lnTo>
                              <a:lnTo>
                                <a:pt x="246" y="606"/>
                              </a:lnTo>
                              <a:lnTo>
                                <a:pt x="238" y="593"/>
                              </a:lnTo>
                              <a:lnTo>
                                <a:pt x="250" y="593"/>
                              </a:lnTo>
                              <a:lnTo>
                                <a:pt x="250" y="590"/>
                              </a:lnTo>
                              <a:lnTo>
                                <a:pt x="236" y="590"/>
                              </a:lnTo>
                              <a:lnTo>
                                <a:pt x="230" y="580"/>
                              </a:lnTo>
                              <a:lnTo>
                                <a:pt x="219" y="580"/>
                              </a:lnTo>
                              <a:lnTo>
                                <a:pt x="241" y="615"/>
                              </a:lnTo>
                              <a:lnTo>
                                <a:pt x="246" y="615"/>
                              </a:lnTo>
                              <a:lnTo>
                                <a:pt x="250" y="606"/>
                              </a:lnTo>
                              <a:lnTo>
                                <a:pt x="254" y="593"/>
                              </a:lnTo>
                              <a:lnTo>
                                <a:pt x="255" y="590"/>
                              </a:lnTo>
                              <a:lnTo>
                                <a:pt x="258" y="583"/>
                              </a:lnTo>
                              <a:lnTo>
                                <a:pt x="260" y="583"/>
                              </a:lnTo>
                              <a:lnTo>
                                <a:pt x="261" y="583"/>
                              </a:lnTo>
                              <a:lnTo>
                                <a:pt x="261" y="581"/>
                              </a:lnTo>
                              <a:close/>
                              <a:moveTo>
                                <a:pt x="285" y="593"/>
                              </a:moveTo>
                              <a:lnTo>
                                <a:pt x="285" y="592"/>
                              </a:lnTo>
                              <a:lnTo>
                                <a:pt x="279" y="592"/>
                              </a:lnTo>
                              <a:lnTo>
                                <a:pt x="278" y="591"/>
                              </a:lnTo>
                              <a:lnTo>
                                <a:pt x="278" y="587"/>
                              </a:lnTo>
                              <a:lnTo>
                                <a:pt x="277" y="585"/>
                              </a:lnTo>
                              <a:lnTo>
                                <a:pt x="275" y="584"/>
                              </a:lnTo>
                              <a:lnTo>
                                <a:pt x="274" y="582"/>
                              </a:lnTo>
                              <a:lnTo>
                                <a:pt x="272" y="580"/>
                              </a:lnTo>
                              <a:lnTo>
                                <a:pt x="266" y="580"/>
                              </a:lnTo>
                              <a:lnTo>
                                <a:pt x="262" y="582"/>
                              </a:lnTo>
                              <a:lnTo>
                                <a:pt x="262" y="590"/>
                              </a:lnTo>
                              <a:lnTo>
                                <a:pt x="265" y="591"/>
                              </a:lnTo>
                              <a:lnTo>
                                <a:pt x="269" y="591"/>
                              </a:lnTo>
                              <a:lnTo>
                                <a:pt x="272" y="589"/>
                              </a:lnTo>
                              <a:lnTo>
                                <a:pt x="272" y="587"/>
                              </a:lnTo>
                              <a:lnTo>
                                <a:pt x="272" y="586"/>
                              </a:lnTo>
                              <a:lnTo>
                                <a:pt x="273" y="587"/>
                              </a:lnTo>
                              <a:lnTo>
                                <a:pt x="276" y="594"/>
                              </a:lnTo>
                              <a:lnTo>
                                <a:pt x="278" y="595"/>
                              </a:lnTo>
                              <a:lnTo>
                                <a:pt x="280" y="596"/>
                              </a:lnTo>
                              <a:lnTo>
                                <a:pt x="284" y="596"/>
                              </a:lnTo>
                              <a:lnTo>
                                <a:pt x="285" y="595"/>
                              </a:lnTo>
                              <a:lnTo>
                                <a:pt x="285" y="593"/>
                              </a:lnTo>
                              <a:close/>
                              <a:moveTo>
                                <a:pt x="297" y="580"/>
                              </a:moveTo>
                              <a:lnTo>
                                <a:pt x="286" y="580"/>
                              </a:lnTo>
                              <a:lnTo>
                                <a:pt x="286" y="612"/>
                              </a:lnTo>
                              <a:lnTo>
                                <a:pt x="274" y="612"/>
                              </a:lnTo>
                              <a:lnTo>
                                <a:pt x="274" y="600"/>
                              </a:lnTo>
                              <a:lnTo>
                                <a:pt x="279" y="599"/>
                              </a:lnTo>
                              <a:lnTo>
                                <a:pt x="281" y="599"/>
                              </a:lnTo>
                              <a:lnTo>
                                <a:pt x="284" y="599"/>
                              </a:lnTo>
                              <a:lnTo>
                                <a:pt x="285" y="598"/>
                              </a:lnTo>
                              <a:lnTo>
                                <a:pt x="285" y="597"/>
                              </a:lnTo>
                              <a:lnTo>
                                <a:pt x="284" y="596"/>
                              </a:lnTo>
                              <a:lnTo>
                                <a:pt x="283" y="596"/>
                              </a:lnTo>
                              <a:lnTo>
                                <a:pt x="277" y="597"/>
                              </a:lnTo>
                              <a:lnTo>
                                <a:pt x="273" y="597"/>
                              </a:lnTo>
                              <a:lnTo>
                                <a:pt x="271" y="597"/>
                              </a:lnTo>
                              <a:lnTo>
                                <a:pt x="266" y="600"/>
                              </a:lnTo>
                              <a:lnTo>
                                <a:pt x="264" y="603"/>
                              </a:lnTo>
                              <a:lnTo>
                                <a:pt x="264" y="615"/>
                              </a:lnTo>
                              <a:lnTo>
                                <a:pt x="274" y="615"/>
                              </a:lnTo>
                              <a:lnTo>
                                <a:pt x="297" y="615"/>
                              </a:lnTo>
                              <a:lnTo>
                                <a:pt x="297" y="612"/>
                              </a:lnTo>
                              <a:lnTo>
                                <a:pt x="297" y="580"/>
                              </a:lnTo>
                              <a:close/>
                              <a:moveTo>
                                <a:pt x="334" y="610"/>
                              </a:moveTo>
                              <a:lnTo>
                                <a:pt x="333" y="609"/>
                              </a:lnTo>
                              <a:lnTo>
                                <a:pt x="332" y="609"/>
                              </a:lnTo>
                              <a:lnTo>
                                <a:pt x="331" y="609"/>
                              </a:lnTo>
                              <a:lnTo>
                                <a:pt x="329" y="612"/>
                              </a:lnTo>
                              <a:lnTo>
                                <a:pt x="321" y="612"/>
                              </a:lnTo>
                              <a:lnTo>
                                <a:pt x="321" y="580"/>
                              </a:lnTo>
                              <a:lnTo>
                                <a:pt x="310" y="580"/>
                              </a:lnTo>
                              <a:lnTo>
                                <a:pt x="310" y="612"/>
                              </a:lnTo>
                              <a:lnTo>
                                <a:pt x="303" y="612"/>
                              </a:lnTo>
                              <a:lnTo>
                                <a:pt x="302" y="609"/>
                              </a:lnTo>
                              <a:lnTo>
                                <a:pt x="301" y="609"/>
                              </a:lnTo>
                              <a:lnTo>
                                <a:pt x="300" y="608"/>
                              </a:lnTo>
                              <a:lnTo>
                                <a:pt x="299" y="609"/>
                              </a:lnTo>
                              <a:lnTo>
                                <a:pt x="299" y="610"/>
                              </a:lnTo>
                              <a:lnTo>
                                <a:pt x="302" y="617"/>
                              </a:lnTo>
                              <a:lnTo>
                                <a:pt x="303" y="617"/>
                              </a:lnTo>
                              <a:lnTo>
                                <a:pt x="304" y="617"/>
                              </a:lnTo>
                              <a:lnTo>
                                <a:pt x="305" y="617"/>
                              </a:lnTo>
                              <a:lnTo>
                                <a:pt x="305" y="616"/>
                              </a:lnTo>
                              <a:lnTo>
                                <a:pt x="305" y="615"/>
                              </a:lnTo>
                              <a:lnTo>
                                <a:pt x="327" y="615"/>
                              </a:lnTo>
                              <a:lnTo>
                                <a:pt x="327" y="616"/>
                              </a:lnTo>
                              <a:lnTo>
                                <a:pt x="327" y="617"/>
                              </a:lnTo>
                              <a:lnTo>
                                <a:pt x="328" y="618"/>
                              </a:lnTo>
                              <a:lnTo>
                                <a:pt x="329" y="618"/>
                              </a:lnTo>
                              <a:lnTo>
                                <a:pt x="330" y="617"/>
                              </a:lnTo>
                              <a:lnTo>
                                <a:pt x="333" y="611"/>
                              </a:lnTo>
                              <a:lnTo>
                                <a:pt x="334" y="610"/>
                              </a:lnTo>
                              <a:close/>
                              <a:moveTo>
                                <a:pt x="402" y="425"/>
                              </a:moveTo>
                              <a:lnTo>
                                <a:pt x="398" y="425"/>
                              </a:lnTo>
                              <a:lnTo>
                                <a:pt x="398" y="435"/>
                              </a:lnTo>
                              <a:lnTo>
                                <a:pt x="398" y="450"/>
                              </a:lnTo>
                              <a:lnTo>
                                <a:pt x="394" y="452"/>
                              </a:lnTo>
                              <a:lnTo>
                                <a:pt x="373" y="452"/>
                              </a:lnTo>
                              <a:lnTo>
                                <a:pt x="368" y="449"/>
                              </a:lnTo>
                              <a:lnTo>
                                <a:pt x="368" y="435"/>
                              </a:lnTo>
                              <a:lnTo>
                                <a:pt x="398" y="435"/>
                              </a:lnTo>
                              <a:lnTo>
                                <a:pt x="398" y="425"/>
                              </a:lnTo>
                              <a:lnTo>
                                <a:pt x="366" y="425"/>
                              </a:lnTo>
                              <a:lnTo>
                                <a:pt x="366" y="451"/>
                              </a:lnTo>
                              <a:lnTo>
                                <a:pt x="371" y="462"/>
                              </a:lnTo>
                              <a:lnTo>
                                <a:pt x="396" y="462"/>
                              </a:lnTo>
                              <a:lnTo>
                                <a:pt x="400" y="452"/>
                              </a:lnTo>
                              <a:lnTo>
                                <a:pt x="402" y="449"/>
                              </a:lnTo>
                              <a:lnTo>
                                <a:pt x="402" y="435"/>
                              </a:lnTo>
                              <a:lnTo>
                                <a:pt x="402" y="425"/>
                              </a:lnTo>
                              <a:close/>
                              <a:moveTo>
                                <a:pt x="402" y="399"/>
                              </a:moveTo>
                              <a:lnTo>
                                <a:pt x="393" y="395"/>
                              </a:lnTo>
                              <a:lnTo>
                                <a:pt x="393" y="399"/>
                              </a:lnTo>
                              <a:lnTo>
                                <a:pt x="380" y="404"/>
                              </a:lnTo>
                              <a:lnTo>
                                <a:pt x="380" y="393"/>
                              </a:lnTo>
                              <a:lnTo>
                                <a:pt x="393" y="399"/>
                              </a:lnTo>
                              <a:lnTo>
                                <a:pt x="393" y="395"/>
                              </a:lnTo>
                              <a:lnTo>
                                <a:pt x="389" y="393"/>
                              </a:lnTo>
                              <a:lnTo>
                                <a:pt x="378" y="388"/>
                              </a:lnTo>
                              <a:lnTo>
                                <a:pt x="369" y="383"/>
                              </a:lnTo>
                              <a:lnTo>
                                <a:pt x="369" y="380"/>
                              </a:lnTo>
                              <a:lnTo>
                                <a:pt x="368" y="380"/>
                              </a:lnTo>
                              <a:lnTo>
                                <a:pt x="367" y="380"/>
                              </a:lnTo>
                              <a:lnTo>
                                <a:pt x="366" y="380"/>
                              </a:lnTo>
                              <a:lnTo>
                                <a:pt x="366" y="389"/>
                              </a:lnTo>
                              <a:lnTo>
                                <a:pt x="366" y="390"/>
                              </a:lnTo>
                              <a:lnTo>
                                <a:pt x="368" y="390"/>
                              </a:lnTo>
                              <a:lnTo>
                                <a:pt x="369" y="389"/>
                              </a:lnTo>
                              <a:lnTo>
                                <a:pt x="369" y="388"/>
                              </a:lnTo>
                              <a:lnTo>
                                <a:pt x="377" y="391"/>
                              </a:lnTo>
                              <a:lnTo>
                                <a:pt x="377" y="405"/>
                              </a:lnTo>
                              <a:lnTo>
                                <a:pt x="366" y="409"/>
                              </a:lnTo>
                              <a:lnTo>
                                <a:pt x="366" y="421"/>
                              </a:lnTo>
                              <a:lnTo>
                                <a:pt x="402" y="405"/>
                              </a:lnTo>
                              <a:lnTo>
                                <a:pt x="402" y="404"/>
                              </a:lnTo>
                              <a:lnTo>
                                <a:pt x="402" y="399"/>
                              </a:lnTo>
                              <a:close/>
                              <a:moveTo>
                                <a:pt x="402" y="306"/>
                              </a:moveTo>
                              <a:lnTo>
                                <a:pt x="366" y="306"/>
                              </a:lnTo>
                              <a:lnTo>
                                <a:pt x="366" y="315"/>
                              </a:lnTo>
                              <a:lnTo>
                                <a:pt x="374" y="315"/>
                              </a:lnTo>
                              <a:lnTo>
                                <a:pt x="374" y="316"/>
                              </a:lnTo>
                              <a:lnTo>
                                <a:pt x="374" y="322"/>
                              </a:lnTo>
                              <a:lnTo>
                                <a:pt x="362" y="324"/>
                              </a:lnTo>
                              <a:lnTo>
                                <a:pt x="362" y="329"/>
                              </a:lnTo>
                              <a:lnTo>
                                <a:pt x="362" y="336"/>
                              </a:lnTo>
                              <a:lnTo>
                                <a:pt x="365" y="337"/>
                              </a:lnTo>
                              <a:lnTo>
                                <a:pt x="369" y="337"/>
                              </a:lnTo>
                              <a:lnTo>
                                <a:pt x="372" y="335"/>
                              </a:lnTo>
                              <a:lnTo>
                                <a:pt x="372" y="331"/>
                              </a:lnTo>
                              <a:lnTo>
                                <a:pt x="372" y="329"/>
                              </a:lnTo>
                              <a:lnTo>
                                <a:pt x="371" y="328"/>
                              </a:lnTo>
                              <a:lnTo>
                                <a:pt x="370" y="327"/>
                              </a:lnTo>
                              <a:lnTo>
                                <a:pt x="374" y="326"/>
                              </a:lnTo>
                              <a:lnTo>
                                <a:pt x="375" y="325"/>
                              </a:lnTo>
                              <a:lnTo>
                                <a:pt x="377" y="323"/>
                              </a:lnTo>
                              <a:lnTo>
                                <a:pt x="377" y="316"/>
                              </a:lnTo>
                              <a:lnTo>
                                <a:pt x="377" y="315"/>
                              </a:lnTo>
                              <a:lnTo>
                                <a:pt x="397" y="315"/>
                              </a:lnTo>
                              <a:lnTo>
                                <a:pt x="397" y="326"/>
                              </a:lnTo>
                              <a:lnTo>
                                <a:pt x="393" y="327"/>
                              </a:lnTo>
                              <a:lnTo>
                                <a:pt x="389" y="327"/>
                              </a:lnTo>
                              <a:lnTo>
                                <a:pt x="386" y="324"/>
                              </a:lnTo>
                              <a:lnTo>
                                <a:pt x="386" y="317"/>
                              </a:lnTo>
                              <a:lnTo>
                                <a:pt x="385" y="316"/>
                              </a:lnTo>
                              <a:lnTo>
                                <a:pt x="383" y="316"/>
                              </a:lnTo>
                              <a:lnTo>
                                <a:pt x="382" y="316"/>
                              </a:lnTo>
                              <a:lnTo>
                                <a:pt x="382" y="330"/>
                              </a:lnTo>
                              <a:lnTo>
                                <a:pt x="384" y="337"/>
                              </a:lnTo>
                              <a:lnTo>
                                <a:pt x="397" y="337"/>
                              </a:lnTo>
                              <a:lnTo>
                                <a:pt x="402" y="332"/>
                              </a:lnTo>
                              <a:lnTo>
                                <a:pt x="402" y="306"/>
                              </a:lnTo>
                              <a:close/>
                              <a:moveTo>
                                <a:pt x="402" y="224"/>
                              </a:moveTo>
                              <a:lnTo>
                                <a:pt x="398" y="224"/>
                              </a:lnTo>
                              <a:lnTo>
                                <a:pt x="398" y="235"/>
                              </a:lnTo>
                              <a:lnTo>
                                <a:pt x="398" y="242"/>
                              </a:lnTo>
                              <a:lnTo>
                                <a:pt x="398" y="245"/>
                              </a:lnTo>
                              <a:lnTo>
                                <a:pt x="397" y="250"/>
                              </a:lnTo>
                              <a:lnTo>
                                <a:pt x="391" y="250"/>
                              </a:lnTo>
                              <a:lnTo>
                                <a:pt x="390" y="249"/>
                              </a:lnTo>
                              <a:lnTo>
                                <a:pt x="389" y="248"/>
                              </a:lnTo>
                              <a:lnTo>
                                <a:pt x="387" y="244"/>
                              </a:lnTo>
                              <a:lnTo>
                                <a:pt x="387" y="243"/>
                              </a:lnTo>
                              <a:lnTo>
                                <a:pt x="386" y="237"/>
                              </a:lnTo>
                              <a:lnTo>
                                <a:pt x="386" y="236"/>
                              </a:lnTo>
                              <a:lnTo>
                                <a:pt x="384" y="236"/>
                              </a:lnTo>
                              <a:lnTo>
                                <a:pt x="383" y="237"/>
                              </a:lnTo>
                              <a:lnTo>
                                <a:pt x="383" y="244"/>
                              </a:lnTo>
                              <a:lnTo>
                                <a:pt x="382" y="246"/>
                              </a:lnTo>
                              <a:lnTo>
                                <a:pt x="381" y="249"/>
                              </a:lnTo>
                              <a:lnTo>
                                <a:pt x="371" y="249"/>
                              </a:lnTo>
                              <a:lnTo>
                                <a:pt x="370" y="245"/>
                              </a:lnTo>
                              <a:lnTo>
                                <a:pt x="369" y="242"/>
                              </a:lnTo>
                              <a:lnTo>
                                <a:pt x="369" y="235"/>
                              </a:lnTo>
                              <a:lnTo>
                                <a:pt x="398" y="235"/>
                              </a:lnTo>
                              <a:lnTo>
                                <a:pt x="398" y="224"/>
                              </a:lnTo>
                              <a:lnTo>
                                <a:pt x="366" y="224"/>
                              </a:lnTo>
                              <a:lnTo>
                                <a:pt x="366" y="250"/>
                              </a:lnTo>
                              <a:lnTo>
                                <a:pt x="366" y="257"/>
                              </a:lnTo>
                              <a:lnTo>
                                <a:pt x="371" y="259"/>
                              </a:lnTo>
                              <a:lnTo>
                                <a:pt x="380" y="259"/>
                              </a:lnTo>
                              <a:lnTo>
                                <a:pt x="384" y="252"/>
                              </a:lnTo>
                              <a:lnTo>
                                <a:pt x="387" y="259"/>
                              </a:lnTo>
                              <a:lnTo>
                                <a:pt x="393" y="259"/>
                              </a:lnTo>
                              <a:lnTo>
                                <a:pt x="401" y="258"/>
                              </a:lnTo>
                              <a:lnTo>
                                <a:pt x="402" y="252"/>
                              </a:lnTo>
                              <a:lnTo>
                                <a:pt x="402" y="250"/>
                              </a:lnTo>
                              <a:lnTo>
                                <a:pt x="402" y="235"/>
                              </a:lnTo>
                              <a:lnTo>
                                <a:pt x="402" y="224"/>
                              </a:lnTo>
                              <a:close/>
                              <a:moveTo>
                                <a:pt x="402" y="170"/>
                              </a:moveTo>
                              <a:lnTo>
                                <a:pt x="366" y="170"/>
                              </a:lnTo>
                              <a:lnTo>
                                <a:pt x="366" y="181"/>
                              </a:lnTo>
                              <a:lnTo>
                                <a:pt x="366" y="197"/>
                              </a:lnTo>
                              <a:lnTo>
                                <a:pt x="365" y="197"/>
                              </a:lnTo>
                              <a:lnTo>
                                <a:pt x="364" y="198"/>
                              </a:lnTo>
                              <a:lnTo>
                                <a:pt x="364" y="199"/>
                              </a:lnTo>
                              <a:lnTo>
                                <a:pt x="365" y="200"/>
                              </a:lnTo>
                              <a:lnTo>
                                <a:pt x="371" y="204"/>
                              </a:lnTo>
                              <a:lnTo>
                                <a:pt x="372" y="204"/>
                              </a:lnTo>
                              <a:lnTo>
                                <a:pt x="372" y="203"/>
                              </a:lnTo>
                              <a:lnTo>
                                <a:pt x="373" y="203"/>
                              </a:lnTo>
                              <a:lnTo>
                                <a:pt x="373" y="202"/>
                              </a:lnTo>
                              <a:lnTo>
                                <a:pt x="373" y="201"/>
                              </a:lnTo>
                              <a:lnTo>
                                <a:pt x="372" y="200"/>
                              </a:lnTo>
                              <a:lnTo>
                                <a:pt x="370" y="199"/>
                              </a:lnTo>
                              <a:lnTo>
                                <a:pt x="370" y="181"/>
                              </a:lnTo>
                              <a:lnTo>
                                <a:pt x="402" y="181"/>
                              </a:lnTo>
                              <a:lnTo>
                                <a:pt x="402" y="170"/>
                              </a:lnTo>
                              <a:close/>
                              <a:moveTo>
                                <a:pt x="402" y="209"/>
                              </a:moveTo>
                              <a:lnTo>
                                <a:pt x="366" y="209"/>
                              </a:lnTo>
                              <a:lnTo>
                                <a:pt x="366" y="220"/>
                              </a:lnTo>
                              <a:lnTo>
                                <a:pt x="402" y="220"/>
                              </a:lnTo>
                              <a:lnTo>
                                <a:pt x="402" y="209"/>
                              </a:lnTo>
                              <a:close/>
                              <a:moveTo>
                                <a:pt x="403" y="288"/>
                              </a:moveTo>
                              <a:lnTo>
                                <a:pt x="403" y="287"/>
                              </a:lnTo>
                              <a:lnTo>
                                <a:pt x="402" y="287"/>
                              </a:lnTo>
                              <a:lnTo>
                                <a:pt x="402" y="266"/>
                              </a:lnTo>
                              <a:lnTo>
                                <a:pt x="366" y="266"/>
                              </a:lnTo>
                              <a:lnTo>
                                <a:pt x="366" y="292"/>
                              </a:lnTo>
                              <a:lnTo>
                                <a:pt x="365" y="292"/>
                              </a:lnTo>
                              <a:lnTo>
                                <a:pt x="364" y="293"/>
                              </a:lnTo>
                              <a:lnTo>
                                <a:pt x="364" y="294"/>
                              </a:lnTo>
                              <a:lnTo>
                                <a:pt x="364" y="295"/>
                              </a:lnTo>
                              <a:lnTo>
                                <a:pt x="365" y="296"/>
                              </a:lnTo>
                              <a:lnTo>
                                <a:pt x="370" y="300"/>
                              </a:lnTo>
                              <a:lnTo>
                                <a:pt x="371" y="300"/>
                              </a:lnTo>
                              <a:lnTo>
                                <a:pt x="372" y="300"/>
                              </a:lnTo>
                              <a:lnTo>
                                <a:pt x="372" y="299"/>
                              </a:lnTo>
                              <a:lnTo>
                                <a:pt x="373" y="299"/>
                              </a:lnTo>
                              <a:lnTo>
                                <a:pt x="373" y="298"/>
                              </a:lnTo>
                              <a:lnTo>
                                <a:pt x="373" y="297"/>
                              </a:lnTo>
                              <a:lnTo>
                                <a:pt x="369" y="294"/>
                              </a:lnTo>
                              <a:lnTo>
                                <a:pt x="369" y="276"/>
                              </a:lnTo>
                              <a:lnTo>
                                <a:pt x="388" y="276"/>
                              </a:lnTo>
                              <a:lnTo>
                                <a:pt x="388" y="286"/>
                              </a:lnTo>
                              <a:lnTo>
                                <a:pt x="387" y="287"/>
                              </a:lnTo>
                              <a:lnTo>
                                <a:pt x="387" y="288"/>
                              </a:lnTo>
                              <a:lnTo>
                                <a:pt x="388" y="290"/>
                              </a:lnTo>
                              <a:lnTo>
                                <a:pt x="389" y="290"/>
                              </a:lnTo>
                              <a:lnTo>
                                <a:pt x="390" y="290"/>
                              </a:lnTo>
                              <a:lnTo>
                                <a:pt x="393" y="286"/>
                              </a:lnTo>
                              <a:lnTo>
                                <a:pt x="394" y="286"/>
                              </a:lnTo>
                              <a:lnTo>
                                <a:pt x="394" y="285"/>
                              </a:lnTo>
                              <a:lnTo>
                                <a:pt x="394" y="284"/>
                              </a:lnTo>
                              <a:lnTo>
                                <a:pt x="394" y="283"/>
                              </a:lnTo>
                              <a:lnTo>
                                <a:pt x="393" y="283"/>
                              </a:lnTo>
                              <a:lnTo>
                                <a:pt x="393" y="282"/>
                              </a:lnTo>
                              <a:lnTo>
                                <a:pt x="392" y="282"/>
                              </a:lnTo>
                              <a:lnTo>
                                <a:pt x="391" y="283"/>
                              </a:lnTo>
                              <a:lnTo>
                                <a:pt x="391" y="276"/>
                              </a:lnTo>
                              <a:lnTo>
                                <a:pt x="398" y="276"/>
                              </a:lnTo>
                              <a:lnTo>
                                <a:pt x="398" y="289"/>
                              </a:lnTo>
                              <a:lnTo>
                                <a:pt x="397" y="290"/>
                              </a:lnTo>
                              <a:lnTo>
                                <a:pt x="396" y="292"/>
                              </a:lnTo>
                              <a:lnTo>
                                <a:pt x="398" y="293"/>
                              </a:lnTo>
                              <a:lnTo>
                                <a:pt x="399" y="293"/>
                              </a:lnTo>
                              <a:lnTo>
                                <a:pt x="400" y="293"/>
                              </a:lnTo>
                              <a:lnTo>
                                <a:pt x="403" y="289"/>
                              </a:lnTo>
                              <a:lnTo>
                                <a:pt x="403" y="288"/>
                              </a:lnTo>
                              <a:close/>
                              <a:moveTo>
                                <a:pt x="404" y="351"/>
                              </a:moveTo>
                              <a:lnTo>
                                <a:pt x="404" y="350"/>
                              </a:lnTo>
                              <a:lnTo>
                                <a:pt x="398" y="345"/>
                              </a:lnTo>
                              <a:lnTo>
                                <a:pt x="397" y="344"/>
                              </a:lnTo>
                              <a:lnTo>
                                <a:pt x="396" y="345"/>
                              </a:lnTo>
                              <a:lnTo>
                                <a:pt x="395" y="345"/>
                              </a:lnTo>
                              <a:lnTo>
                                <a:pt x="395" y="346"/>
                              </a:lnTo>
                              <a:lnTo>
                                <a:pt x="395" y="347"/>
                              </a:lnTo>
                              <a:lnTo>
                                <a:pt x="398" y="350"/>
                              </a:lnTo>
                              <a:lnTo>
                                <a:pt x="398" y="357"/>
                              </a:lnTo>
                              <a:lnTo>
                                <a:pt x="366" y="357"/>
                              </a:lnTo>
                              <a:lnTo>
                                <a:pt x="366" y="367"/>
                              </a:lnTo>
                              <a:lnTo>
                                <a:pt x="398" y="367"/>
                              </a:lnTo>
                              <a:lnTo>
                                <a:pt x="398" y="377"/>
                              </a:lnTo>
                              <a:lnTo>
                                <a:pt x="395" y="379"/>
                              </a:lnTo>
                              <a:lnTo>
                                <a:pt x="395" y="380"/>
                              </a:lnTo>
                              <a:lnTo>
                                <a:pt x="395" y="381"/>
                              </a:lnTo>
                              <a:lnTo>
                                <a:pt x="396" y="382"/>
                              </a:lnTo>
                              <a:lnTo>
                                <a:pt x="397" y="382"/>
                              </a:lnTo>
                              <a:lnTo>
                                <a:pt x="398" y="382"/>
                              </a:lnTo>
                              <a:lnTo>
                                <a:pt x="404" y="377"/>
                              </a:lnTo>
                              <a:lnTo>
                                <a:pt x="404" y="376"/>
                              </a:lnTo>
                              <a:lnTo>
                                <a:pt x="403" y="374"/>
                              </a:lnTo>
                              <a:lnTo>
                                <a:pt x="402" y="374"/>
                              </a:lnTo>
                              <a:lnTo>
                                <a:pt x="402" y="353"/>
                              </a:lnTo>
                              <a:lnTo>
                                <a:pt x="403" y="352"/>
                              </a:lnTo>
                              <a:lnTo>
                                <a:pt x="40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38"/>
                      <wps:cNvSpPr>
                        <a:spLocks/>
                      </wps:cNvSpPr>
                      <wps:spPr bwMode="auto">
                        <a:xfrm>
                          <a:off x="1339" y="1169"/>
                          <a:ext cx="102" cy="66"/>
                        </a:xfrm>
                        <a:custGeom>
                          <a:avLst/>
                          <a:gdLst>
                            <a:gd name="T0" fmla="+- 0 1359 1340"/>
                            <a:gd name="T1" fmla="*/ T0 w 102"/>
                            <a:gd name="T2" fmla="+- 0 1214 1169"/>
                            <a:gd name="T3" fmla="*/ 1214 h 66"/>
                            <a:gd name="T4" fmla="+- 0 1379 1340"/>
                            <a:gd name="T5" fmla="*/ T4 w 102"/>
                            <a:gd name="T6" fmla="+- 0 1218 1169"/>
                            <a:gd name="T7" fmla="*/ 1218 h 66"/>
                            <a:gd name="T8" fmla="+- 0 1380 1340"/>
                            <a:gd name="T9" fmla="*/ T8 w 102"/>
                            <a:gd name="T10" fmla="+- 0 1206 1169"/>
                            <a:gd name="T11" fmla="*/ 1206 h 66"/>
                            <a:gd name="T12" fmla="+- 0 1377 1340"/>
                            <a:gd name="T13" fmla="*/ T12 w 102"/>
                            <a:gd name="T14" fmla="+- 0 1196 1169"/>
                            <a:gd name="T15" fmla="*/ 1196 h 66"/>
                            <a:gd name="T16" fmla="+- 0 1376 1340"/>
                            <a:gd name="T17" fmla="*/ T16 w 102"/>
                            <a:gd name="T18" fmla="+- 0 1209 1169"/>
                            <a:gd name="T19" fmla="*/ 1209 h 66"/>
                            <a:gd name="T20" fmla="+- 0 1385 1340"/>
                            <a:gd name="T21" fmla="*/ T20 w 102"/>
                            <a:gd name="T22" fmla="+- 0 1225 1169"/>
                            <a:gd name="T23" fmla="*/ 1225 h 66"/>
                            <a:gd name="T24" fmla="+- 0 1376 1340"/>
                            <a:gd name="T25" fmla="*/ T24 w 102"/>
                            <a:gd name="T26" fmla="+- 0 1216 1169"/>
                            <a:gd name="T27" fmla="*/ 1216 h 66"/>
                            <a:gd name="T28" fmla="+- 0 1371 1340"/>
                            <a:gd name="T29" fmla="*/ T28 w 102"/>
                            <a:gd name="T30" fmla="+- 0 1223 1169"/>
                            <a:gd name="T31" fmla="*/ 1223 h 66"/>
                            <a:gd name="T32" fmla="+- 0 1367 1340"/>
                            <a:gd name="T33" fmla="*/ T32 w 102"/>
                            <a:gd name="T34" fmla="+- 0 1221 1169"/>
                            <a:gd name="T35" fmla="*/ 1221 h 66"/>
                            <a:gd name="T36" fmla="+- 0 1369 1340"/>
                            <a:gd name="T37" fmla="*/ T36 w 102"/>
                            <a:gd name="T38" fmla="+- 0 1216 1169"/>
                            <a:gd name="T39" fmla="*/ 1216 h 66"/>
                            <a:gd name="T40" fmla="+- 0 1362 1340"/>
                            <a:gd name="T41" fmla="*/ T40 w 102"/>
                            <a:gd name="T42" fmla="+- 0 1220 1169"/>
                            <a:gd name="T43" fmla="*/ 1220 h 66"/>
                            <a:gd name="T44" fmla="+- 0 1357 1340"/>
                            <a:gd name="T45" fmla="*/ T44 w 102"/>
                            <a:gd name="T46" fmla="+- 0 1223 1169"/>
                            <a:gd name="T47" fmla="*/ 1223 h 66"/>
                            <a:gd name="T48" fmla="+- 0 1346 1340"/>
                            <a:gd name="T49" fmla="*/ T48 w 102"/>
                            <a:gd name="T50" fmla="+- 0 1196 1169"/>
                            <a:gd name="T51" fmla="*/ 1196 h 66"/>
                            <a:gd name="T52" fmla="+- 0 1341 1340"/>
                            <a:gd name="T53" fmla="*/ T52 w 102"/>
                            <a:gd name="T54" fmla="+- 0 1200 1169"/>
                            <a:gd name="T55" fmla="*/ 1200 h 66"/>
                            <a:gd name="T56" fmla="+- 0 1359 1340"/>
                            <a:gd name="T57" fmla="*/ T56 w 102"/>
                            <a:gd name="T58" fmla="+- 0 1228 1169"/>
                            <a:gd name="T59" fmla="*/ 1228 h 66"/>
                            <a:gd name="T60" fmla="+- 0 1366 1340"/>
                            <a:gd name="T61" fmla="*/ T60 w 102"/>
                            <a:gd name="T62" fmla="+- 0 1227 1169"/>
                            <a:gd name="T63" fmla="*/ 1227 h 66"/>
                            <a:gd name="T64" fmla="+- 0 1387 1340"/>
                            <a:gd name="T65" fmla="*/ T64 w 102"/>
                            <a:gd name="T66" fmla="+- 0 1196 1169"/>
                            <a:gd name="T67" fmla="*/ 1196 h 66"/>
                            <a:gd name="T68" fmla="+- 0 1385 1340"/>
                            <a:gd name="T69" fmla="*/ T68 w 102"/>
                            <a:gd name="T70" fmla="+- 0 1208 1169"/>
                            <a:gd name="T71" fmla="*/ 1208 h 66"/>
                            <a:gd name="T72" fmla="+- 0 1387 1340"/>
                            <a:gd name="T73" fmla="*/ T72 w 102"/>
                            <a:gd name="T74" fmla="+- 0 1225 1169"/>
                            <a:gd name="T75" fmla="*/ 1225 h 66"/>
                            <a:gd name="T76" fmla="+- 0 1382 1340"/>
                            <a:gd name="T77" fmla="*/ T76 w 102"/>
                            <a:gd name="T78" fmla="+- 0 1218 1169"/>
                            <a:gd name="T79" fmla="*/ 1218 h 66"/>
                            <a:gd name="T80" fmla="+- 0 1380 1340"/>
                            <a:gd name="T81" fmla="*/ T80 w 102"/>
                            <a:gd name="T82" fmla="+- 0 1221 1169"/>
                            <a:gd name="T83" fmla="*/ 1221 h 66"/>
                            <a:gd name="T84" fmla="+- 0 1386 1340"/>
                            <a:gd name="T85" fmla="*/ T84 w 102"/>
                            <a:gd name="T86" fmla="+- 0 1228 1169"/>
                            <a:gd name="T87" fmla="*/ 1228 h 66"/>
                            <a:gd name="T88" fmla="+- 0 1394 1340"/>
                            <a:gd name="T89" fmla="*/ T88 w 102"/>
                            <a:gd name="T90" fmla="+- 0 1193 1169"/>
                            <a:gd name="T91" fmla="*/ 1193 h 66"/>
                            <a:gd name="T92" fmla="+- 0 1398 1340"/>
                            <a:gd name="T93" fmla="*/ T92 w 102"/>
                            <a:gd name="T94" fmla="+- 0 1210 1169"/>
                            <a:gd name="T95" fmla="*/ 1210 h 66"/>
                            <a:gd name="T96" fmla="+- 0 1398 1340"/>
                            <a:gd name="T97" fmla="*/ T96 w 102"/>
                            <a:gd name="T98" fmla="+- 0 1223 1169"/>
                            <a:gd name="T99" fmla="*/ 1223 h 66"/>
                            <a:gd name="T100" fmla="+- 0 1392 1340"/>
                            <a:gd name="T101" fmla="*/ T100 w 102"/>
                            <a:gd name="T102" fmla="+- 0 1218 1169"/>
                            <a:gd name="T103" fmla="*/ 1218 h 66"/>
                            <a:gd name="T104" fmla="+- 0 1377 1340"/>
                            <a:gd name="T105" fmla="*/ T104 w 102"/>
                            <a:gd name="T106" fmla="+- 0 1209 1169"/>
                            <a:gd name="T107" fmla="*/ 1209 h 66"/>
                            <a:gd name="T108" fmla="+- 0 1388 1340"/>
                            <a:gd name="T109" fmla="*/ T108 w 102"/>
                            <a:gd name="T110" fmla="+- 0 1219 1169"/>
                            <a:gd name="T111" fmla="*/ 1219 h 66"/>
                            <a:gd name="T112" fmla="+- 0 1399 1340"/>
                            <a:gd name="T113" fmla="*/ T112 w 102"/>
                            <a:gd name="T114" fmla="+- 0 1229 1169"/>
                            <a:gd name="T115" fmla="*/ 1229 h 66"/>
                            <a:gd name="T116" fmla="+- 0 1402 1340"/>
                            <a:gd name="T117" fmla="*/ T116 w 102"/>
                            <a:gd name="T118" fmla="+- 0 1222 1169"/>
                            <a:gd name="T119" fmla="*/ 1222 h 66"/>
                            <a:gd name="T120" fmla="+- 0 1402 1340"/>
                            <a:gd name="T121" fmla="*/ T120 w 102"/>
                            <a:gd name="T122" fmla="+- 0 1200 1169"/>
                            <a:gd name="T123" fmla="*/ 1200 h 66"/>
                            <a:gd name="T124" fmla="+- 0 1400 1340"/>
                            <a:gd name="T125" fmla="*/ T124 w 102"/>
                            <a:gd name="T126" fmla="+- 0 1195 1169"/>
                            <a:gd name="T127" fmla="*/ 1195 h 66"/>
                            <a:gd name="T128" fmla="+- 0 1406 1340"/>
                            <a:gd name="T129" fmla="*/ T128 w 102"/>
                            <a:gd name="T130" fmla="+- 0 1191 1169"/>
                            <a:gd name="T131" fmla="*/ 1191 h 66"/>
                            <a:gd name="T132" fmla="+- 0 1404 1340"/>
                            <a:gd name="T133" fmla="*/ T132 w 102"/>
                            <a:gd name="T134" fmla="+- 0 1201 1169"/>
                            <a:gd name="T135" fmla="*/ 1201 h 66"/>
                            <a:gd name="T136" fmla="+- 0 1402 1340"/>
                            <a:gd name="T137" fmla="*/ T136 w 102"/>
                            <a:gd name="T138" fmla="+- 0 1228 1169"/>
                            <a:gd name="T139" fmla="*/ 1228 h 66"/>
                            <a:gd name="T140" fmla="+- 0 1406 1340"/>
                            <a:gd name="T141" fmla="*/ T140 w 102"/>
                            <a:gd name="T142" fmla="+- 0 1220 1169"/>
                            <a:gd name="T143" fmla="*/ 1220 h 66"/>
                            <a:gd name="T144" fmla="+- 0 1402 1340"/>
                            <a:gd name="T145" fmla="*/ T144 w 102"/>
                            <a:gd name="T146" fmla="+- 0 1212 1169"/>
                            <a:gd name="T147" fmla="*/ 1212 h 66"/>
                            <a:gd name="T148" fmla="+- 0 1394 1340"/>
                            <a:gd name="T149" fmla="*/ T148 w 102"/>
                            <a:gd name="T150" fmla="+- 0 1204 1169"/>
                            <a:gd name="T151" fmla="*/ 1204 h 66"/>
                            <a:gd name="T152" fmla="+- 0 1391 1340"/>
                            <a:gd name="T153" fmla="*/ T152 w 102"/>
                            <a:gd name="T154" fmla="+- 0 1194 1169"/>
                            <a:gd name="T155" fmla="*/ 1194 h 66"/>
                            <a:gd name="T156" fmla="+- 0 1384 1340"/>
                            <a:gd name="T157" fmla="*/ T156 w 102"/>
                            <a:gd name="T158" fmla="+- 0 1196 1169"/>
                            <a:gd name="T159" fmla="*/ 1196 h 66"/>
                            <a:gd name="T160" fmla="+- 0 1391 1340"/>
                            <a:gd name="T161" fmla="*/ T160 w 102"/>
                            <a:gd name="T162" fmla="+- 0 1205 1169"/>
                            <a:gd name="T163" fmla="*/ 1205 h 66"/>
                            <a:gd name="T164" fmla="+- 0 1405 1340"/>
                            <a:gd name="T165" fmla="*/ T164 w 102"/>
                            <a:gd name="T166" fmla="+- 0 1224 1169"/>
                            <a:gd name="T167" fmla="*/ 1224 h 66"/>
                            <a:gd name="T168" fmla="+- 0 1409 1340"/>
                            <a:gd name="T169" fmla="*/ T168 w 102"/>
                            <a:gd name="T170" fmla="+- 0 1185 1169"/>
                            <a:gd name="T171" fmla="*/ 1185 h 66"/>
                            <a:gd name="T172" fmla="+- 0 1405 1340"/>
                            <a:gd name="T173" fmla="*/ T172 w 102"/>
                            <a:gd name="T174" fmla="+- 0 1176 1169"/>
                            <a:gd name="T175" fmla="*/ 1176 h 66"/>
                            <a:gd name="T176" fmla="+- 0 1405 1340"/>
                            <a:gd name="T177" fmla="*/ T176 w 102"/>
                            <a:gd name="T178" fmla="+- 0 1173 1169"/>
                            <a:gd name="T179" fmla="*/ 1173 h 66"/>
                            <a:gd name="T180" fmla="+- 0 1414 1340"/>
                            <a:gd name="T181" fmla="*/ T180 w 102"/>
                            <a:gd name="T182" fmla="+- 0 1200 1169"/>
                            <a:gd name="T183" fmla="*/ 1200 h 66"/>
                            <a:gd name="T184" fmla="+- 0 1413 1340"/>
                            <a:gd name="T185" fmla="*/ T184 w 102"/>
                            <a:gd name="T186" fmla="+- 0 1208 1169"/>
                            <a:gd name="T187" fmla="*/ 1208 h 66"/>
                            <a:gd name="T188" fmla="+- 0 1423 1340"/>
                            <a:gd name="T189" fmla="*/ T188 w 102"/>
                            <a:gd name="T190" fmla="+- 0 1219 1169"/>
                            <a:gd name="T191" fmla="*/ 1219 h 66"/>
                            <a:gd name="T192" fmla="+- 0 1431 1340"/>
                            <a:gd name="T193" fmla="*/ T192 w 102"/>
                            <a:gd name="T194" fmla="+- 0 1207 1169"/>
                            <a:gd name="T195" fmla="*/ 1207 h 66"/>
                            <a:gd name="T196" fmla="+- 0 1425 1340"/>
                            <a:gd name="T197" fmla="*/ T196 w 102"/>
                            <a:gd name="T198" fmla="+- 0 1204 1169"/>
                            <a:gd name="T199" fmla="*/ 1204 h 66"/>
                            <a:gd name="T200" fmla="+- 0 1425 1340"/>
                            <a:gd name="T201" fmla="*/ T200 w 102"/>
                            <a:gd name="T202" fmla="+- 0 1215 1169"/>
                            <a:gd name="T203" fmla="*/ 1215 h 66"/>
                            <a:gd name="T204" fmla="+- 0 1434 1340"/>
                            <a:gd name="T205" fmla="*/ T204 w 102"/>
                            <a:gd name="T206" fmla="+- 0 1193 1169"/>
                            <a:gd name="T207" fmla="*/ 1193 h 66"/>
                            <a:gd name="T208" fmla="+- 0 1426 1340"/>
                            <a:gd name="T209" fmla="*/ T208 w 102"/>
                            <a:gd name="T210" fmla="+- 0 1178 1169"/>
                            <a:gd name="T211" fmla="*/ 1178 h 66"/>
                            <a:gd name="T212" fmla="+- 0 1426 1340"/>
                            <a:gd name="T213" fmla="*/ T212 w 102"/>
                            <a:gd name="T214" fmla="+- 0 1188 1169"/>
                            <a:gd name="T215" fmla="*/ 1188 h 66"/>
                            <a:gd name="T216" fmla="+- 0 1419 1340"/>
                            <a:gd name="T217" fmla="*/ T216 w 102"/>
                            <a:gd name="T218" fmla="+- 0 1186 1169"/>
                            <a:gd name="T219" fmla="*/ 1186 h 66"/>
                            <a:gd name="T220" fmla="+- 0 1408 1340"/>
                            <a:gd name="T221" fmla="*/ T220 w 102"/>
                            <a:gd name="T222" fmla="+- 0 1190 1169"/>
                            <a:gd name="T223" fmla="*/ 1190 h 66"/>
                            <a:gd name="T224" fmla="+- 0 1415 1340"/>
                            <a:gd name="T225" fmla="*/ T224 w 102"/>
                            <a:gd name="T226" fmla="+- 0 1196 1169"/>
                            <a:gd name="T227" fmla="*/ 1196 h 66"/>
                            <a:gd name="T228" fmla="+- 0 1409 1340"/>
                            <a:gd name="T229" fmla="*/ T228 w 102"/>
                            <a:gd name="T230" fmla="+- 0 1199 1169"/>
                            <a:gd name="T231" fmla="*/ 1199 h 66"/>
                            <a:gd name="T232" fmla="+- 0 1407 1340"/>
                            <a:gd name="T233" fmla="*/ T232 w 102"/>
                            <a:gd name="T234" fmla="+- 0 1195 1169"/>
                            <a:gd name="T235" fmla="*/ 1195 h 66"/>
                            <a:gd name="T236" fmla="+- 0 1415 1340"/>
                            <a:gd name="T237" fmla="*/ T236 w 102"/>
                            <a:gd name="T238" fmla="+- 0 1199 1169"/>
                            <a:gd name="T239" fmla="*/ 1199 h 66"/>
                            <a:gd name="T240" fmla="+- 0 1436 1340"/>
                            <a:gd name="T241" fmla="*/ T240 w 102"/>
                            <a:gd name="T242" fmla="+- 0 1198 1169"/>
                            <a:gd name="T243" fmla="*/ 1198 h 66"/>
                            <a:gd name="T244" fmla="+- 0 1436 1340"/>
                            <a:gd name="T245" fmla="*/ T244 w 102"/>
                            <a:gd name="T246" fmla="+- 0 1226 1169"/>
                            <a:gd name="T247" fmla="*/ 122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2" h="66">
                              <a:moveTo>
                                <a:pt x="32" y="47"/>
                              </a:moveTo>
                              <a:lnTo>
                                <a:pt x="31" y="46"/>
                              </a:lnTo>
                              <a:lnTo>
                                <a:pt x="31" y="44"/>
                              </a:lnTo>
                              <a:lnTo>
                                <a:pt x="30" y="44"/>
                              </a:lnTo>
                              <a:lnTo>
                                <a:pt x="29" y="44"/>
                              </a:lnTo>
                              <a:lnTo>
                                <a:pt x="20" y="44"/>
                              </a:lnTo>
                              <a:lnTo>
                                <a:pt x="18" y="41"/>
                              </a:lnTo>
                              <a:lnTo>
                                <a:pt x="17" y="40"/>
                              </a:lnTo>
                              <a:lnTo>
                                <a:pt x="20" y="42"/>
                              </a:lnTo>
                              <a:lnTo>
                                <a:pt x="18" y="37"/>
                              </a:lnTo>
                              <a:lnTo>
                                <a:pt x="21" y="33"/>
                              </a:lnTo>
                              <a:lnTo>
                                <a:pt x="21" y="30"/>
                              </a:lnTo>
                              <a:lnTo>
                                <a:pt x="19" y="30"/>
                              </a:lnTo>
                              <a:lnTo>
                                <a:pt x="18" y="33"/>
                              </a:lnTo>
                              <a:lnTo>
                                <a:pt x="17" y="39"/>
                              </a:lnTo>
                              <a:lnTo>
                                <a:pt x="15" y="36"/>
                              </a:lnTo>
                              <a:lnTo>
                                <a:pt x="19" y="28"/>
                              </a:lnTo>
                              <a:lnTo>
                                <a:pt x="26" y="23"/>
                              </a:lnTo>
                              <a:lnTo>
                                <a:pt x="26" y="20"/>
                              </a:lnTo>
                              <a:lnTo>
                                <a:pt x="25" y="21"/>
                              </a:lnTo>
                              <a:lnTo>
                                <a:pt x="16" y="29"/>
                              </a:lnTo>
                              <a:lnTo>
                                <a:pt x="15" y="31"/>
                              </a:lnTo>
                              <a:lnTo>
                                <a:pt x="14" y="37"/>
                              </a:lnTo>
                              <a:lnTo>
                                <a:pt x="15" y="41"/>
                              </a:lnTo>
                              <a:lnTo>
                                <a:pt x="19" y="45"/>
                              </a:lnTo>
                              <a:lnTo>
                                <a:pt x="20" y="46"/>
                              </a:lnTo>
                              <a:lnTo>
                                <a:pt x="26" y="46"/>
                              </a:lnTo>
                              <a:lnTo>
                                <a:pt x="28" y="46"/>
                              </a:lnTo>
                              <a:lnTo>
                                <a:pt x="30" y="47"/>
                              </a:lnTo>
                              <a:lnTo>
                                <a:pt x="29" y="49"/>
                              </a:lnTo>
                              <a:lnTo>
                                <a:pt x="30" y="49"/>
                              </a:lnTo>
                              <a:lnTo>
                                <a:pt x="32" y="47"/>
                              </a:lnTo>
                              <a:close/>
                              <a:moveTo>
                                <a:pt x="32" y="22"/>
                              </a:moveTo>
                              <a:lnTo>
                                <a:pt x="31" y="18"/>
                              </a:lnTo>
                              <a:lnTo>
                                <a:pt x="30" y="15"/>
                              </a:lnTo>
                              <a:lnTo>
                                <a:pt x="28" y="14"/>
                              </a:lnTo>
                              <a:lnTo>
                                <a:pt x="26" y="15"/>
                              </a:lnTo>
                              <a:lnTo>
                                <a:pt x="28" y="16"/>
                              </a:lnTo>
                              <a:lnTo>
                                <a:pt x="29" y="18"/>
                              </a:lnTo>
                              <a:lnTo>
                                <a:pt x="31" y="21"/>
                              </a:lnTo>
                              <a:lnTo>
                                <a:pt x="30" y="22"/>
                              </a:lnTo>
                              <a:lnTo>
                                <a:pt x="30" y="24"/>
                              </a:lnTo>
                              <a:lnTo>
                                <a:pt x="32" y="22"/>
                              </a:lnTo>
                              <a:close/>
                              <a:moveTo>
                                <a:pt x="37" y="40"/>
                              </a:moveTo>
                              <a:lnTo>
                                <a:pt x="37" y="40"/>
                              </a:lnTo>
                              <a:lnTo>
                                <a:pt x="36" y="40"/>
                              </a:lnTo>
                              <a:lnTo>
                                <a:pt x="37" y="40"/>
                              </a:lnTo>
                              <a:close/>
                              <a:moveTo>
                                <a:pt x="41" y="51"/>
                              </a:moveTo>
                              <a:lnTo>
                                <a:pt x="41" y="51"/>
                              </a:lnTo>
                              <a:lnTo>
                                <a:pt x="40" y="50"/>
                              </a:lnTo>
                              <a:lnTo>
                                <a:pt x="39" y="49"/>
                              </a:lnTo>
                              <a:lnTo>
                                <a:pt x="40" y="49"/>
                              </a:lnTo>
                              <a:lnTo>
                                <a:pt x="40" y="48"/>
                              </a:lnTo>
                              <a:lnTo>
                                <a:pt x="39" y="48"/>
                              </a:lnTo>
                              <a:lnTo>
                                <a:pt x="39" y="47"/>
                              </a:lnTo>
                              <a:lnTo>
                                <a:pt x="38" y="47"/>
                              </a:lnTo>
                              <a:lnTo>
                                <a:pt x="37" y="47"/>
                              </a:lnTo>
                              <a:lnTo>
                                <a:pt x="37" y="48"/>
                              </a:lnTo>
                              <a:lnTo>
                                <a:pt x="37" y="50"/>
                              </a:lnTo>
                              <a:lnTo>
                                <a:pt x="38" y="50"/>
                              </a:lnTo>
                              <a:lnTo>
                                <a:pt x="39" y="51"/>
                              </a:lnTo>
                              <a:lnTo>
                                <a:pt x="41" y="51"/>
                              </a:lnTo>
                              <a:close/>
                              <a:moveTo>
                                <a:pt x="41" y="36"/>
                              </a:moveTo>
                              <a:lnTo>
                                <a:pt x="41" y="32"/>
                              </a:lnTo>
                              <a:lnTo>
                                <a:pt x="40" y="31"/>
                              </a:lnTo>
                              <a:lnTo>
                                <a:pt x="40" y="30"/>
                              </a:lnTo>
                              <a:lnTo>
                                <a:pt x="41" y="28"/>
                              </a:lnTo>
                              <a:lnTo>
                                <a:pt x="41" y="27"/>
                              </a:lnTo>
                              <a:lnTo>
                                <a:pt x="40" y="27"/>
                              </a:lnTo>
                              <a:lnTo>
                                <a:pt x="39" y="27"/>
                              </a:lnTo>
                              <a:lnTo>
                                <a:pt x="39" y="29"/>
                              </a:lnTo>
                              <a:lnTo>
                                <a:pt x="39" y="31"/>
                              </a:lnTo>
                              <a:lnTo>
                                <a:pt x="38" y="34"/>
                              </a:lnTo>
                              <a:lnTo>
                                <a:pt x="40" y="37"/>
                              </a:lnTo>
                              <a:lnTo>
                                <a:pt x="41" y="36"/>
                              </a:lnTo>
                              <a:close/>
                              <a:moveTo>
                                <a:pt x="44" y="39"/>
                              </a:moveTo>
                              <a:lnTo>
                                <a:pt x="44" y="38"/>
                              </a:lnTo>
                              <a:lnTo>
                                <a:pt x="44" y="36"/>
                              </a:lnTo>
                              <a:lnTo>
                                <a:pt x="43" y="35"/>
                              </a:lnTo>
                              <a:lnTo>
                                <a:pt x="43" y="34"/>
                              </a:lnTo>
                              <a:lnTo>
                                <a:pt x="43" y="30"/>
                              </a:lnTo>
                              <a:lnTo>
                                <a:pt x="43" y="28"/>
                              </a:lnTo>
                              <a:lnTo>
                                <a:pt x="43" y="27"/>
                              </a:lnTo>
                              <a:lnTo>
                                <a:pt x="42" y="27"/>
                              </a:lnTo>
                              <a:lnTo>
                                <a:pt x="41" y="27"/>
                              </a:lnTo>
                              <a:lnTo>
                                <a:pt x="41" y="28"/>
                              </a:lnTo>
                              <a:lnTo>
                                <a:pt x="41" y="29"/>
                              </a:lnTo>
                              <a:lnTo>
                                <a:pt x="41" y="30"/>
                              </a:lnTo>
                              <a:lnTo>
                                <a:pt x="41" y="33"/>
                              </a:lnTo>
                              <a:lnTo>
                                <a:pt x="41" y="35"/>
                              </a:lnTo>
                              <a:lnTo>
                                <a:pt x="42" y="37"/>
                              </a:lnTo>
                              <a:lnTo>
                                <a:pt x="41" y="38"/>
                              </a:lnTo>
                              <a:lnTo>
                                <a:pt x="40" y="38"/>
                              </a:lnTo>
                              <a:lnTo>
                                <a:pt x="39" y="37"/>
                              </a:lnTo>
                              <a:lnTo>
                                <a:pt x="38" y="33"/>
                              </a:lnTo>
                              <a:lnTo>
                                <a:pt x="38" y="32"/>
                              </a:lnTo>
                              <a:lnTo>
                                <a:pt x="38" y="31"/>
                              </a:lnTo>
                              <a:lnTo>
                                <a:pt x="39" y="28"/>
                              </a:lnTo>
                              <a:lnTo>
                                <a:pt x="39" y="27"/>
                              </a:lnTo>
                              <a:lnTo>
                                <a:pt x="38" y="27"/>
                              </a:lnTo>
                              <a:lnTo>
                                <a:pt x="36" y="29"/>
                              </a:lnTo>
                              <a:lnTo>
                                <a:pt x="37" y="27"/>
                              </a:lnTo>
                              <a:lnTo>
                                <a:pt x="37" y="26"/>
                              </a:lnTo>
                              <a:lnTo>
                                <a:pt x="36" y="26"/>
                              </a:lnTo>
                              <a:lnTo>
                                <a:pt x="35" y="26"/>
                              </a:lnTo>
                              <a:lnTo>
                                <a:pt x="34" y="29"/>
                              </a:lnTo>
                              <a:lnTo>
                                <a:pt x="34" y="31"/>
                              </a:lnTo>
                              <a:lnTo>
                                <a:pt x="34" y="32"/>
                              </a:lnTo>
                              <a:lnTo>
                                <a:pt x="35" y="36"/>
                              </a:lnTo>
                              <a:lnTo>
                                <a:pt x="35" y="37"/>
                              </a:lnTo>
                              <a:lnTo>
                                <a:pt x="35" y="36"/>
                              </a:lnTo>
                              <a:lnTo>
                                <a:pt x="34" y="33"/>
                              </a:lnTo>
                              <a:lnTo>
                                <a:pt x="33" y="31"/>
                              </a:lnTo>
                              <a:lnTo>
                                <a:pt x="33" y="29"/>
                              </a:lnTo>
                              <a:lnTo>
                                <a:pt x="35" y="26"/>
                              </a:lnTo>
                              <a:lnTo>
                                <a:pt x="34" y="25"/>
                              </a:lnTo>
                              <a:lnTo>
                                <a:pt x="32" y="25"/>
                              </a:lnTo>
                              <a:lnTo>
                                <a:pt x="31" y="30"/>
                              </a:lnTo>
                              <a:lnTo>
                                <a:pt x="31" y="31"/>
                              </a:lnTo>
                              <a:lnTo>
                                <a:pt x="32" y="33"/>
                              </a:lnTo>
                              <a:lnTo>
                                <a:pt x="33" y="34"/>
                              </a:lnTo>
                              <a:lnTo>
                                <a:pt x="33" y="36"/>
                              </a:lnTo>
                              <a:lnTo>
                                <a:pt x="33" y="37"/>
                              </a:lnTo>
                              <a:lnTo>
                                <a:pt x="34" y="39"/>
                              </a:lnTo>
                              <a:lnTo>
                                <a:pt x="34" y="40"/>
                              </a:lnTo>
                              <a:lnTo>
                                <a:pt x="35" y="40"/>
                              </a:lnTo>
                              <a:lnTo>
                                <a:pt x="36" y="40"/>
                              </a:lnTo>
                              <a:lnTo>
                                <a:pt x="38" y="39"/>
                              </a:lnTo>
                              <a:lnTo>
                                <a:pt x="37" y="37"/>
                              </a:lnTo>
                              <a:lnTo>
                                <a:pt x="36" y="33"/>
                              </a:lnTo>
                              <a:lnTo>
                                <a:pt x="36" y="30"/>
                              </a:lnTo>
                              <a:lnTo>
                                <a:pt x="36" y="29"/>
                              </a:lnTo>
                              <a:lnTo>
                                <a:pt x="36" y="34"/>
                              </a:lnTo>
                              <a:lnTo>
                                <a:pt x="37" y="36"/>
                              </a:lnTo>
                              <a:lnTo>
                                <a:pt x="38" y="39"/>
                              </a:lnTo>
                              <a:lnTo>
                                <a:pt x="39" y="40"/>
                              </a:lnTo>
                              <a:lnTo>
                                <a:pt x="40" y="41"/>
                              </a:lnTo>
                              <a:lnTo>
                                <a:pt x="41" y="41"/>
                              </a:lnTo>
                              <a:lnTo>
                                <a:pt x="42" y="41"/>
                              </a:lnTo>
                              <a:lnTo>
                                <a:pt x="43" y="40"/>
                              </a:lnTo>
                              <a:lnTo>
                                <a:pt x="44" y="39"/>
                              </a:lnTo>
                              <a:close/>
                              <a:moveTo>
                                <a:pt x="46" y="59"/>
                              </a:moveTo>
                              <a:lnTo>
                                <a:pt x="46" y="58"/>
                              </a:lnTo>
                              <a:lnTo>
                                <a:pt x="41" y="59"/>
                              </a:lnTo>
                              <a:lnTo>
                                <a:pt x="41" y="58"/>
                              </a:lnTo>
                              <a:lnTo>
                                <a:pt x="42" y="58"/>
                              </a:lnTo>
                              <a:lnTo>
                                <a:pt x="42" y="59"/>
                              </a:lnTo>
                              <a:lnTo>
                                <a:pt x="45" y="58"/>
                              </a:lnTo>
                              <a:lnTo>
                                <a:pt x="46" y="58"/>
                              </a:lnTo>
                              <a:lnTo>
                                <a:pt x="46" y="57"/>
                              </a:lnTo>
                              <a:lnTo>
                                <a:pt x="45" y="57"/>
                              </a:lnTo>
                              <a:lnTo>
                                <a:pt x="44" y="57"/>
                              </a:lnTo>
                              <a:lnTo>
                                <a:pt x="45" y="56"/>
                              </a:lnTo>
                              <a:lnTo>
                                <a:pt x="45" y="55"/>
                              </a:lnTo>
                              <a:lnTo>
                                <a:pt x="44" y="55"/>
                              </a:lnTo>
                              <a:lnTo>
                                <a:pt x="40" y="57"/>
                              </a:lnTo>
                              <a:lnTo>
                                <a:pt x="39" y="56"/>
                              </a:lnTo>
                              <a:lnTo>
                                <a:pt x="39" y="58"/>
                              </a:lnTo>
                              <a:lnTo>
                                <a:pt x="38" y="57"/>
                              </a:lnTo>
                              <a:lnTo>
                                <a:pt x="36" y="57"/>
                              </a:lnTo>
                              <a:lnTo>
                                <a:pt x="37" y="57"/>
                              </a:lnTo>
                              <a:lnTo>
                                <a:pt x="38" y="57"/>
                              </a:lnTo>
                              <a:lnTo>
                                <a:pt x="39" y="58"/>
                              </a:lnTo>
                              <a:lnTo>
                                <a:pt x="39" y="56"/>
                              </a:lnTo>
                              <a:lnTo>
                                <a:pt x="36" y="55"/>
                              </a:lnTo>
                              <a:lnTo>
                                <a:pt x="34" y="56"/>
                              </a:lnTo>
                              <a:lnTo>
                                <a:pt x="35" y="55"/>
                              </a:lnTo>
                              <a:lnTo>
                                <a:pt x="37" y="52"/>
                              </a:lnTo>
                              <a:lnTo>
                                <a:pt x="38" y="51"/>
                              </a:lnTo>
                              <a:lnTo>
                                <a:pt x="37" y="50"/>
                              </a:lnTo>
                              <a:lnTo>
                                <a:pt x="37" y="48"/>
                              </a:lnTo>
                              <a:lnTo>
                                <a:pt x="36" y="47"/>
                              </a:lnTo>
                              <a:lnTo>
                                <a:pt x="35" y="48"/>
                              </a:lnTo>
                              <a:lnTo>
                                <a:pt x="34" y="42"/>
                              </a:lnTo>
                              <a:lnTo>
                                <a:pt x="34" y="41"/>
                              </a:lnTo>
                              <a:lnTo>
                                <a:pt x="30" y="40"/>
                              </a:lnTo>
                              <a:lnTo>
                                <a:pt x="29" y="40"/>
                              </a:lnTo>
                              <a:lnTo>
                                <a:pt x="23" y="40"/>
                              </a:lnTo>
                              <a:lnTo>
                                <a:pt x="21" y="40"/>
                              </a:lnTo>
                              <a:lnTo>
                                <a:pt x="20" y="38"/>
                              </a:lnTo>
                              <a:lnTo>
                                <a:pt x="20" y="37"/>
                              </a:lnTo>
                              <a:lnTo>
                                <a:pt x="20" y="38"/>
                              </a:lnTo>
                              <a:lnTo>
                                <a:pt x="20" y="41"/>
                              </a:lnTo>
                              <a:lnTo>
                                <a:pt x="22" y="42"/>
                              </a:lnTo>
                              <a:lnTo>
                                <a:pt x="24" y="42"/>
                              </a:lnTo>
                              <a:lnTo>
                                <a:pt x="31" y="41"/>
                              </a:lnTo>
                              <a:lnTo>
                                <a:pt x="32" y="44"/>
                              </a:lnTo>
                              <a:lnTo>
                                <a:pt x="33" y="45"/>
                              </a:lnTo>
                              <a:lnTo>
                                <a:pt x="33" y="46"/>
                              </a:lnTo>
                              <a:lnTo>
                                <a:pt x="32" y="49"/>
                              </a:lnTo>
                              <a:lnTo>
                                <a:pt x="30" y="50"/>
                              </a:lnTo>
                              <a:lnTo>
                                <a:pt x="32" y="52"/>
                              </a:lnTo>
                              <a:lnTo>
                                <a:pt x="35" y="49"/>
                              </a:lnTo>
                              <a:lnTo>
                                <a:pt x="36" y="50"/>
                              </a:lnTo>
                              <a:lnTo>
                                <a:pt x="35" y="52"/>
                              </a:lnTo>
                              <a:lnTo>
                                <a:pt x="33" y="54"/>
                              </a:lnTo>
                              <a:lnTo>
                                <a:pt x="32" y="55"/>
                              </a:lnTo>
                              <a:lnTo>
                                <a:pt x="31" y="54"/>
                              </a:lnTo>
                              <a:lnTo>
                                <a:pt x="30" y="54"/>
                              </a:lnTo>
                              <a:lnTo>
                                <a:pt x="30" y="53"/>
                              </a:lnTo>
                              <a:lnTo>
                                <a:pt x="31" y="54"/>
                              </a:lnTo>
                              <a:lnTo>
                                <a:pt x="32" y="54"/>
                              </a:lnTo>
                              <a:lnTo>
                                <a:pt x="32" y="53"/>
                              </a:lnTo>
                              <a:lnTo>
                                <a:pt x="32" y="52"/>
                              </a:lnTo>
                              <a:lnTo>
                                <a:pt x="31" y="51"/>
                              </a:lnTo>
                              <a:lnTo>
                                <a:pt x="30" y="51"/>
                              </a:lnTo>
                              <a:lnTo>
                                <a:pt x="28" y="51"/>
                              </a:lnTo>
                              <a:lnTo>
                                <a:pt x="27" y="53"/>
                              </a:lnTo>
                              <a:lnTo>
                                <a:pt x="27" y="55"/>
                              </a:lnTo>
                              <a:lnTo>
                                <a:pt x="26" y="55"/>
                              </a:lnTo>
                              <a:lnTo>
                                <a:pt x="26" y="56"/>
                              </a:lnTo>
                              <a:lnTo>
                                <a:pt x="25" y="56"/>
                              </a:lnTo>
                              <a:lnTo>
                                <a:pt x="26" y="55"/>
                              </a:lnTo>
                              <a:lnTo>
                                <a:pt x="25" y="55"/>
                              </a:lnTo>
                              <a:lnTo>
                                <a:pt x="26" y="55"/>
                              </a:lnTo>
                              <a:lnTo>
                                <a:pt x="27" y="55"/>
                              </a:lnTo>
                              <a:lnTo>
                                <a:pt x="27" y="52"/>
                              </a:lnTo>
                              <a:lnTo>
                                <a:pt x="26" y="50"/>
                              </a:lnTo>
                              <a:lnTo>
                                <a:pt x="26" y="49"/>
                              </a:lnTo>
                              <a:lnTo>
                                <a:pt x="27" y="49"/>
                              </a:lnTo>
                              <a:lnTo>
                                <a:pt x="26" y="51"/>
                              </a:lnTo>
                              <a:lnTo>
                                <a:pt x="27" y="52"/>
                              </a:lnTo>
                              <a:lnTo>
                                <a:pt x="30" y="50"/>
                              </a:lnTo>
                              <a:lnTo>
                                <a:pt x="29" y="50"/>
                              </a:lnTo>
                              <a:lnTo>
                                <a:pt x="29" y="49"/>
                              </a:lnTo>
                              <a:lnTo>
                                <a:pt x="29" y="48"/>
                              </a:lnTo>
                              <a:lnTo>
                                <a:pt x="29" y="47"/>
                              </a:lnTo>
                              <a:lnTo>
                                <a:pt x="27" y="48"/>
                              </a:lnTo>
                              <a:lnTo>
                                <a:pt x="27" y="47"/>
                              </a:lnTo>
                              <a:lnTo>
                                <a:pt x="26" y="47"/>
                              </a:lnTo>
                              <a:lnTo>
                                <a:pt x="25" y="47"/>
                              </a:lnTo>
                              <a:lnTo>
                                <a:pt x="25" y="55"/>
                              </a:lnTo>
                              <a:lnTo>
                                <a:pt x="25" y="54"/>
                              </a:lnTo>
                              <a:lnTo>
                                <a:pt x="25" y="53"/>
                              </a:lnTo>
                              <a:lnTo>
                                <a:pt x="25" y="55"/>
                              </a:lnTo>
                              <a:lnTo>
                                <a:pt x="25" y="47"/>
                              </a:lnTo>
                              <a:lnTo>
                                <a:pt x="24" y="48"/>
                              </a:lnTo>
                              <a:lnTo>
                                <a:pt x="24" y="49"/>
                              </a:lnTo>
                              <a:lnTo>
                                <a:pt x="24" y="50"/>
                              </a:lnTo>
                              <a:lnTo>
                                <a:pt x="25" y="53"/>
                              </a:lnTo>
                              <a:lnTo>
                                <a:pt x="24" y="52"/>
                              </a:lnTo>
                              <a:lnTo>
                                <a:pt x="24" y="49"/>
                              </a:lnTo>
                              <a:lnTo>
                                <a:pt x="23" y="49"/>
                              </a:lnTo>
                              <a:lnTo>
                                <a:pt x="22" y="50"/>
                              </a:lnTo>
                              <a:lnTo>
                                <a:pt x="22" y="51"/>
                              </a:lnTo>
                              <a:lnTo>
                                <a:pt x="22" y="52"/>
                              </a:lnTo>
                              <a:lnTo>
                                <a:pt x="22" y="51"/>
                              </a:lnTo>
                              <a:lnTo>
                                <a:pt x="21" y="51"/>
                              </a:lnTo>
                              <a:lnTo>
                                <a:pt x="21" y="52"/>
                              </a:lnTo>
                              <a:lnTo>
                                <a:pt x="21" y="53"/>
                              </a:lnTo>
                              <a:lnTo>
                                <a:pt x="20" y="53"/>
                              </a:lnTo>
                              <a:lnTo>
                                <a:pt x="19" y="51"/>
                              </a:lnTo>
                              <a:lnTo>
                                <a:pt x="18" y="51"/>
                              </a:lnTo>
                              <a:lnTo>
                                <a:pt x="18" y="47"/>
                              </a:lnTo>
                              <a:lnTo>
                                <a:pt x="16" y="45"/>
                              </a:lnTo>
                              <a:lnTo>
                                <a:pt x="12" y="41"/>
                              </a:lnTo>
                              <a:lnTo>
                                <a:pt x="11" y="41"/>
                              </a:lnTo>
                              <a:lnTo>
                                <a:pt x="13" y="36"/>
                              </a:lnTo>
                              <a:lnTo>
                                <a:pt x="13" y="30"/>
                              </a:lnTo>
                              <a:lnTo>
                                <a:pt x="9" y="28"/>
                              </a:lnTo>
                              <a:lnTo>
                                <a:pt x="9" y="29"/>
                              </a:lnTo>
                              <a:lnTo>
                                <a:pt x="9" y="30"/>
                              </a:lnTo>
                              <a:lnTo>
                                <a:pt x="11" y="30"/>
                              </a:lnTo>
                              <a:lnTo>
                                <a:pt x="11" y="34"/>
                              </a:lnTo>
                              <a:lnTo>
                                <a:pt x="11" y="36"/>
                              </a:lnTo>
                              <a:lnTo>
                                <a:pt x="10" y="40"/>
                              </a:lnTo>
                              <a:lnTo>
                                <a:pt x="10" y="43"/>
                              </a:lnTo>
                              <a:lnTo>
                                <a:pt x="15" y="47"/>
                              </a:lnTo>
                              <a:lnTo>
                                <a:pt x="16" y="48"/>
                              </a:lnTo>
                              <a:lnTo>
                                <a:pt x="17" y="52"/>
                              </a:lnTo>
                              <a:lnTo>
                                <a:pt x="17" y="54"/>
                              </a:lnTo>
                              <a:lnTo>
                                <a:pt x="19" y="54"/>
                              </a:lnTo>
                              <a:lnTo>
                                <a:pt x="21" y="54"/>
                              </a:lnTo>
                              <a:lnTo>
                                <a:pt x="21" y="53"/>
                              </a:lnTo>
                              <a:lnTo>
                                <a:pt x="21" y="55"/>
                              </a:lnTo>
                              <a:lnTo>
                                <a:pt x="22" y="56"/>
                              </a:lnTo>
                              <a:lnTo>
                                <a:pt x="21" y="57"/>
                              </a:lnTo>
                              <a:lnTo>
                                <a:pt x="19" y="57"/>
                              </a:lnTo>
                              <a:lnTo>
                                <a:pt x="17" y="56"/>
                              </a:lnTo>
                              <a:lnTo>
                                <a:pt x="16" y="55"/>
                              </a:lnTo>
                              <a:lnTo>
                                <a:pt x="16" y="54"/>
                              </a:lnTo>
                              <a:lnTo>
                                <a:pt x="15" y="49"/>
                              </a:lnTo>
                              <a:lnTo>
                                <a:pt x="14" y="48"/>
                              </a:lnTo>
                              <a:lnTo>
                                <a:pt x="9" y="44"/>
                              </a:lnTo>
                              <a:lnTo>
                                <a:pt x="8" y="42"/>
                              </a:lnTo>
                              <a:lnTo>
                                <a:pt x="9" y="40"/>
                              </a:lnTo>
                              <a:lnTo>
                                <a:pt x="11" y="34"/>
                              </a:lnTo>
                              <a:lnTo>
                                <a:pt x="9" y="32"/>
                              </a:lnTo>
                              <a:lnTo>
                                <a:pt x="9" y="31"/>
                              </a:lnTo>
                              <a:lnTo>
                                <a:pt x="7" y="30"/>
                              </a:lnTo>
                              <a:lnTo>
                                <a:pt x="7" y="29"/>
                              </a:lnTo>
                              <a:lnTo>
                                <a:pt x="8" y="28"/>
                              </a:lnTo>
                              <a:lnTo>
                                <a:pt x="7" y="27"/>
                              </a:lnTo>
                              <a:lnTo>
                                <a:pt x="6" y="27"/>
                              </a:lnTo>
                              <a:lnTo>
                                <a:pt x="5" y="27"/>
                              </a:lnTo>
                              <a:lnTo>
                                <a:pt x="5" y="26"/>
                              </a:lnTo>
                              <a:lnTo>
                                <a:pt x="5" y="29"/>
                              </a:lnTo>
                              <a:lnTo>
                                <a:pt x="5" y="31"/>
                              </a:lnTo>
                              <a:lnTo>
                                <a:pt x="4" y="30"/>
                              </a:lnTo>
                              <a:lnTo>
                                <a:pt x="5" y="29"/>
                              </a:lnTo>
                              <a:lnTo>
                                <a:pt x="5" y="26"/>
                              </a:lnTo>
                              <a:lnTo>
                                <a:pt x="4" y="27"/>
                              </a:lnTo>
                              <a:lnTo>
                                <a:pt x="3" y="28"/>
                              </a:lnTo>
                              <a:lnTo>
                                <a:pt x="3" y="29"/>
                              </a:lnTo>
                              <a:lnTo>
                                <a:pt x="3" y="30"/>
                              </a:lnTo>
                              <a:lnTo>
                                <a:pt x="2" y="29"/>
                              </a:lnTo>
                              <a:lnTo>
                                <a:pt x="3" y="29"/>
                              </a:lnTo>
                              <a:lnTo>
                                <a:pt x="3" y="28"/>
                              </a:lnTo>
                              <a:lnTo>
                                <a:pt x="4" y="27"/>
                              </a:lnTo>
                              <a:lnTo>
                                <a:pt x="3" y="26"/>
                              </a:lnTo>
                              <a:lnTo>
                                <a:pt x="1" y="26"/>
                              </a:lnTo>
                              <a:lnTo>
                                <a:pt x="0" y="27"/>
                              </a:lnTo>
                              <a:lnTo>
                                <a:pt x="0" y="28"/>
                              </a:lnTo>
                              <a:lnTo>
                                <a:pt x="1" y="30"/>
                              </a:lnTo>
                              <a:lnTo>
                                <a:pt x="1" y="31"/>
                              </a:lnTo>
                              <a:lnTo>
                                <a:pt x="2" y="31"/>
                              </a:lnTo>
                              <a:lnTo>
                                <a:pt x="3" y="31"/>
                              </a:lnTo>
                              <a:lnTo>
                                <a:pt x="4" y="32"/>
                              </a:lnTo>
                              <a:lnTo>
                                <a:pt x="5" y="32"/>
                              </a:lnTo>
                              <a:lnTo>
                                <a:pt x="5" y="31"/>
                              </a:lnTo>
                              <a:lnTo>
                                <a:pt x="5" y="32"/>
                              </a:lnTo>
                              <a:lnTo>
                                <a:pt x="7" y="33"/>
                              </a:lnTo>
                              <a:lnTo>
                                <a:pt x="7" y="32"/>
                              </a:lnTo>
                              <a:lnTo>
                                <a:pt x="8" y="32"/>
                              </a:lnTo>
                              <a:lnTo>
                                <a:pt x="8" y="33"/>
                              </a:lnTo>
                              <a:lnTo>
                                <a:pt x="9" y="34"/>
                              </a:lnTo>
                              <a:lnTo>
                                <a:pt x="9" y="36"/>
                              </a:lnTo>
                              <a:lnTo>
                                <a:pt x="7" y="40"/>
                              </a:lnTo>
                              <a:lnTo>
                                <a:pt x="7" y="41"/>
                              </a:lnTo>
                              <a:lnTo>
                                <a:pt x="7" y="43"/>
                              </a:lnTo>
                              <a:lnTo>
                                <a:pt x="8" y="45"/>
                              </a:lnTo>
                              <a:lnTo>
                                <a:pt x="8" y="46"/>
                              </a:lnTo>
                              <a:lnTo>
                                <a:pt x="11" y="47"/>
                              </a:lnTo>
                              <a:lnTo>
                                <a:pt x="13" y="49"/>
                              </a:lnTo>
                              <a:lnTo>
                                <a:pt x="14" y="52"/>
                              </a:lnTo>
                              <a:lnTo>
                                <a:pt x="14" y="55"/>
                              </a:lnTo>
                              <a:lnTo>
                                <a:pt x="15" y="56"/>
                              </a:lnTo>
                              <a:lnTo>
                                <a:pt x="17" y="58"/>
                              </a:lnTo>
                              <a:lnTo>
                                <a:pt x="19" y="59"/>
                              </a:lnTo>
                              <a:lnTo>
                                <a:pt x="20" y="59"/>
                              </a:lnTo>
                              <a:lnTo>
                                <a:pt x="22" y="59"/>
                              </a:lnTo>
                              <a:lnTo>
                                <a:pt x="23" y="58"/>
                              </a:lnTo>
                              <a:lnTo>
                                <a:pt x="23" y="57"/>
                              </a:lnTo>
                              <a:lnTo>
                                <a:pt x="22" y="57"/>
                              </a:lnTo>
                              <a:lnTo>
                                <a:pt x="22" y="56"/>
                              </a:lnTo>
                              <a:lnTo>
                                <a:pt x="22" y="57"/>
                              </a:lnTo>
                              <a:lnTo>
                                <a:pt x="23" y="57"/>
                              </a:lnTo>
                              <a:lnTo>
                                <a:pt x="24" y="57"/>
                              </a:lnTo>
                              <a:lnTo>
                                <a:pt x="24" y="56"/>
                              </a:lnTo>
                              <a:lnTo>
                                <a:pt x="23" y="56"/>
                              </a:lnTo>
                              <a:lnTo>
                                <a:pt x="23" y="55"/>
                              </a:lnTo>
                              <a:lnTo>
                                <a:pt x="24" y="56"/>
                              </a:lnTo>
                              <a:lnTo>
                                <a:pt x="25" y="56"/>
                              </a:lnTo>
                              <a:lnTo>
                                <a:pt x="25" y="57"/>
                              </a:lnTo>
                              <a:lnTo>
                                <a:pt x="24" y="57"/>
                              </a:lnTo>
                              <a:lnTo>
                                <a:pt x="23" y="58"/>
                              </a:lnTo>
                              <a:lnTo>
                                <a:pt x="24" y="58"/>
                              </a:lnTo>
                              <a:lnTo>
                                <a:pt x="25" y="58"/>
                              </a:lnTo>
                              <a:lnTo>
                                <a:pt x="26" y="58"/>
                              </a:lnTo>
                              <a:lnTo>
                                <a:pt x="27" y="58"/>
                              </a:lnTo>
                              <a:lnTo>
                                <a:pt x="27" y="57"/>
                              </a:lnTo>
                              <a:lnTo>
                                <a:pt x="28" y="57"/>
                              </a:lnTo>
                              <a:lnTo>
                                <a:pt x="29" y="57"/>
                              </a:lnTo>
                              <a:lnTo>
                                <a:pt x="29" y="56"/>
                              </a:lnTo>
                              <a:lnTo>
                                <a:pt x="28" y="56"/>
                              </a:lnTo>
                              <a:lnTo>
                                <a:pt x="30" y="56"/>
                              </a:lnTo>
                              <a:lnTo>
                                <a:pt x="30" y="57"/>
                              </a:lnTo>
                              <a:lnTo>
                                <a:pt x="31" y="57"/>
                              </a:lnTo>
                              <a:lnTo>
                                <a:pt x="33" y="57"/>
                              </a:lnTo>
                              <a:lnTo>
                                <a:pt x="34" y="58"/>
                              </a:lnTo>
                              <a:lnTo>
                                <a:pt x="39" y="59"/>
                              </a:lnTo>
                              <a:lnTo>
                                <a:pt x="39" y="60"/>
                              </a:lnTo>
                              <a:lnTo>
                                <a:pt x="39" y="61"/>
                              </a:lnTo>
                              <a:lnTo>
                                <a:pt x="40" y="61"/>
                              </a:lnTo>
                              <a:lnTo>
                                <a:pt x="42" y="61"/>
                              </a:lnTo>
                              <a:lnTo>
                                <a:pt x="46" y="60"/>
                              </a:lnTo>
                              <a:lnTo>
                                <a:pt x="46" y="59"/>
                              </a:lnTo>
                              <a:close/>
                              <a:moveTo>
                                <a:pt x="47" y="34"/>
                              </a:moveTo>
                              <a:lnTo>
                                <a:pt x="47" y="27"/>
                              </a:lnTo>
                              <a:lnTo>
                                <a:pt x="46" y="27"/>
                              </a:lnTo>
                              <a:lnTo>
                                <a:pt x="46" y="35"/>
                              </a:lnTo>
                              <a:lnTo>
                                <a:pt x="47" y="35"/>
                              </a:lnTo>
                              <a:lnTo>
                                <a:pt x="47" y="34"/>
                              </a:lnTo>
                              <a:close/>
                              <a:moveTo>
                                <a:pt x="48" y="57"/>
                              </a:moveTo>
                              <a:lnTo>
                                <a:pt x="48" y="55"/>
                              </a:lnTo>
                              <a:lnTo>
                                <a:pt x="47" y="54"/>
                              </a:lnTo>
                              <a:lnTo>
                                <a:pt x="47" y="55"/>
                              </a:lnTo>
                              <a:lnTo>
                                <a:pt x="47" y="57"/>
                              </a:lnTo>
                              <a:lnTo>
                                <a:pt x="47" y="58"/>
                              </a:lnTo>
                              <a:lnTo>
                                <a:pt x="48" y="58"/>
                              </a:lnTo>
                              <a:lnTo>
                                <a:pt x="48" y="57"/>
                              </a:lnTo>
                              <a:close/>
                              <a:moveTo>
                                <a:pt x="50" y="47"/>
                              </a:moveTo>
                              <a:lnTo>
                                <a:pt x="50" y="46"/>
                              </a:lnTo>
                              <a:lnTo>
                                <a:pt x="49" y="46"/>
                              </a:lnTo>
                              <a:lnTo>
                                <a:pt x="49" y="45"/>
                              </a:lnTo>
                              <a:lnTo>
                                <a:pt x="46" y="41"/>
                              </a:lnTo>
                              <a:lnTo>
                                <a:pt x="45" y="39"/>
                              </a:lnTo>
                              <a:lnTo>
                                <a:pt x="44" y="39"/>
                              </a:lnTo>
                              <a:lnTo>
                                <a:pt x="44" y="40"/>
                              </a:lnTo>
                              <a:lnTo>
                                <a:pt x="45" y="41"/>
                              </a:lnTo>
                              <a:lnTo>
                                <a:pt x="48" y="47"/>
                              </a:lnTo>
                              <a:lnTo>
                                <a:pt x="49" y="47"/>
                              </a:lnTo>
                              <a:lnTo>
                                <a:pt x="50" y="47"/>
                              </a:lnTo>
                              <a:close/>
                              <a:moveTo>
                                <a:pt x="50" y="60"/>
                              </a:moveTo>
                              <a:lnTo>
                                <a:pt x="50" y="57"/>
                              </a:lnTo>
                              <a:lnTo>
                                <a:pt x="49" y="56"/>
                              </a:lnTo>
                              <a:lnTo>
                                <a:pt x="49" y="57"/>
                              </a:lnTo>
                              <a:lnTo>
                                <a:pt x="49" y="58"/>
                              </a:lnTo>
                              <a:lnTo>
                                <a:pt x="48" y="59"/>
                              </a:lnTo>
                              <a:lnTo>
                                <a:pt x="47" y="56"/>
                              </a:lnTo>
                              <a:lnTo>
                                <a:pt x="47" y="53"/>
                              </a:lnTo>
                              <a:lnTo>
                                <a:pt x="46" y="52"/>
                              </a:lnTo>
                              <a:lnTo>
                                <a:pt x="45" y="52"/>
                              </a:lnTo>
                              <a:lnTo>
                                <a:pt x="45" y="51"/>
                              </a:lnTo>
                              <a:lnTo>
                                <a:pt x="45" y="50"/>
                              </a:lnTo>
                              <a:lnTo>
                                <a:pt x="44" y="50"/>
                              </a:lnTo>
                              <a:lnTo>
                                <a:pt x="44" y="52"/>
                              </a:lnTo>
                              <a:lnTo>
                                <a:pt x="44" y="53"/>
                              </a:lnTo>
                              <a:lnTo>
                                <a:pt x="43" y="53"/>
                              </a:lnTo>
                              <a:lnTo>
                                <a:pt x="43" y="52"/>
                              </a:lnTo>
                              <a:lnTo>
                                <a:pt x="44" y="51"/>
                              </a:lnTo>
                              <a:lnTo>
                                <a:pt x="43" y="50"/>
                              </a:lnTo>
                              <a:lnTo>
                                <a:pt x="43" y="49"/>
                              </a:lnTo>
                              <a:lnTo>
                                <a:pt x="42" y="49"/>
                              </a:lnTo>
                              <a:lnTo>
                                <a:pt x="43" y="51"/>
                              </a:lnTo>
                              <a:lnTo>
                                <a:pt x="42" y="50"/>
                              </a:lnTo>
                              <a:lnTo>
                                <a:pt x="41" y="48"/>
                              </a:lnTo>
                              <a:lnTo>
                                <a:pt x="40" y="47"/>
                              </a:lnTo>
                              <a:lnTo>
                                <a:pt x="40" y="46"/>
                              </a:lnTo>
                              <a:lnTo>
                                <a:pt x="40" y="47"/>
                              </a:lnTo>
                              <a:lnTo>
                                <a:pt x="41" y="50"/>
                              </a:lnTo>
                              <a:lnTo>
                                <a:pt x="41" y="51"/>
                              </a:lnTo>
                              <a:lnTo>
                                <a:pt x="41" y="52"/>
                              </a:lnTo>
                              <a:lnTo>
                                <a:pt x="40" y="51"/>
                              </a:lnTo>
                              <a:lnTo>
                                <a:pt x="38" y="52"/>
                              </a:lnTo>
                              <a:lnTo>
                                <a:pt x="37" y="53"/>
                              </a:lnTo>
                              <a:lnTo>
                                <a:pt x="37" y="54"/>
                              </a:lnTo>
                              <a:lnTo>
                                <a:pt x="37" y="55"/>
                              </a:lnTo>
                              <a:lnTo>
                                <a:pt x="40" y="57"/>
                              </a:lnTo>
                              <a:lnTo>
                                <a:pt x="41" y="57"/>
                              </a:lnTo>
                              <a:lnTo>
                                <a:pt x="42" y="56"/>
                              </a:lnTo>
                              <a:lnTo>
                                <a:pt x="39" y="54"/>
                              </a:lnTo>
                              <a:lnTo>
                                <a:pt x="39" y="53"/>
                              </a:lnTo>
                              <a:lnTo>
                                <a:pt x="40" y="52"/>
                              </a:lnTo>
                              <a:lnTo>
                                <a:pt x="41" y="53"/>
                              </a:lnTo>
                              <a:lnTo>
                                <a:pt x="41" y="52"/>
                              </a:lnTo>
                              <a:lnTo>
                                <a:pt x="42" y="53"/>
                              </a:lnTo>
                              <a:lnTo>
                                <a:pt x="42" y="54"/>
                              </a:lnTo>
                              <a:lnTo>
                                <a:pt x="40" y="53"/>
                              </a:lnTo>
                              <a:lnTo>
                                <a:pt x="39" y="53"/>
                              </a:lnTo>
                              <a:lnTo>
                                <a:pt x="39" y="54"/>
                              </a:lnTo>
                              <a:lnTo>
                                <a:pt x="41" y="56"/>
                              </a:lnTo>
                              <a:lnTo>
                                <a:pt x="43" y="56"/>
                              </a:lnTo>
                              <a:lnTo>
                                <a:pt x="43" y="55"/>
                              </a:lnTo>
                              <a:lnTo>
                                <a:pt x="44" y="55"/>
                              </a:lnTo>
                              <a:lnTo>
                                <a:pt x="45" y="55"/>
                              </a:lnTo>
                              <a:lnTo>
                                <a:pt x="45" y="53"/>
                              </a:lnTo>
                              <a:lnTo>
                                <a:pt x="46" y="57"/>
                              </a:lnTo>
                              <a:lnTo>
                                <a:pt x="46" y="58"/>
                              </a:lnTo>
                              <a:lnTo>
                                <a:pt x="46" y="59"/>
                              </a:lnTo>
                              <a:lnTo>
                                <a:pt x="47" y="60"/>
                              </a:lnTo>
                              <a:lnTo>
                                <a:pt x="48" y="60"/>
                              </a:lnTo>
                              <a:lnTo>
                                <a:pt x="48" y="61"/>
                              </a:lnTo>
                              <a:lnTo>
                                <a:pt x="49" y="61"/>
                              </a:lnTo>
                              <a:lnTo>
                                <a:pt x="50" y="60"/>
                              </a:lnTo>
                              <a:close/>
                              <a:moveTo>
                                <a:pt x="58" y="27"/>
                              </a:moveTo>
                              <a:lnTo>
                                <a:pt x="57" y="26"/>
                              </a:lnTo>
                              <a:lnTo>
                                <a:pt x="56" y="22"/>
                              </a:lnTo>
                              <a:lnTo>
                                <a:pt x="55" y="22"/>
                              </a:lnTo>
                              <a:lnTo>
                                <a:pt x="56" y="25"/>
                              </a:lnTo>
                              <a:lnTo>
                                <a:pt x="56" y="27"/>
                              </a:lnTo>
                              <a:lnTo>
                                <a:pt x="55" y="24"/>
                              </a:lnTo>
                              <a:lnTo>
                                <a:pt x="54" y="24"/>
                              </a:lnTo>
                              <a:lnTo>
                                <a:pt x="53" y="24"/>
                              </a:lnTo>
                              <a:lnTo>
                                <a:pt x="54" y="28"/>
                              </a:lnTo>
                              <a:lnTo>
                                <a:pt x="55" y="29"/>
                              </a:lnTo>
                              <a:lnTo>
                                <a:pt x="56" y="29"/>
                              </a:lnTo>
                              <a:lnTo>
                                <a:pt x="57" y="29"/>
                              </a:lnTo>
                              <a:lnTo>
                                <a:pt x="58" y="29"/>
                              </a:lnTo>
                              <a:lnTo>
                                <a:pt x="58" y="27"/>
                              </a:lnTo>
                              <a:close/>
                              <a:moveTo>
                                <a:pt x="59" y="40"/>
                              </a:moveTo>
                              <a:lnTo>
                                <a:pt x="58" y="36"/>
                              </a:lnTo>
                              <a:lnTo>
                                <a:pt x="57" y="35"/>
                              </a:lnTo>
                              <a:lnTo>
                                <a:pt x="56" y="34"/>
                              </a:lnTo>
                              <a:lnTo>
                                <a:pt x="56" y="33"/>
                              </a:lnTo>
                              <a:lnTo>
                                <a:pt x="55" y="33"/>
                              </a:lnTo>
                              <a:lnTo>
                                <a:pt x="55" y="34"/>
                              </a:lnTo>
                              <a:lnTo>
                                <a:pt x="58" y="40"/>
                              </a:lnTo>
                              <a:lnTo>
                                <a:pt x="58" y="41"/>
                              </a:lnTo>
                              <a:lnTo>
                                <a:pt x="58" y="40"/>
                              </a:lnTo>
                              <a:lnTo>
                                <a:pt x="59" y="40"/>
                              </a:lnTo>
                              <a:close/>
                              <a:moveTo>
                                <a:pt x="60" y="57"/>
                              </a:moveTo>
                              <a:lnTo>
                                <a:pt x="60" y="54"/>
                              </a:lnTo>
                              <a:lnTo>
                                <a:pt x="59" y="52"/>
                              </a:lnTo>
                              <a:lnTo>
                                <a:pt x="59" y="56"/>
                              </a:lnTo>
                              <a:lnTo>
                                <a:pt x="58" y="57"/>
                              </a:lnTo>
                              <a:lnTo>
                                <a:pt x="58" y="58"/>
                              </a:lnTo>
                              <a:lnTo>
                                <a:pt x="57" y="56"/>
                              </a:lnTo>
                              <a:lnTo>
                                <a:pt x="58" y="56"/>
                              </a:lnTo>
                              <a:lnTo>
                                <a:pt x="58" y="54"/>
                              </a:lnTo>
                              <a:lnTo>
                                <a:pt x="59" y="56"/>
                              </a:lnTo>
                              <a:lnTo>
                                <a:pt x="59" y="52"/>
                              </a:lnTo>
                              <a:lnTo>
                                <a:pt x="58" y="51"/>
                              </a:lnTo>
                              <a:lnTo>
                                <a:pt x="57" y="48"/>
                              </a:lnTo>
                              <a:lnTo>
                                <a:pt x="56" y="48"/>
                              </a:lnTo>
                              <a:lnTo>
                                <a:pt x="56" y="49"/>
                              </a:lnTo>
                              <a:lnTo>
                                <a:pt x="55" y="49"/>
                              </a:lnTo>
                              <a:lnTo>
                                <a:pt x="56" y="51"/>
                              </a:lnTo>
                              <a:lnTo>
                                <a:pt x="58" y="54"/>
                              </a:lnTo>
                              <a:lnTo>
                                <a:pt x="55" y="49"/>
                              </a:lnTo>
                              <a:lnTo>
                                <a:pt x="53" y="48"/>
                              </a:lnTo>
                              <a:lnTo>
                                <a:pt x="55" y="54"/>
                              </a:lnTo>
                              <a:lnTo>
                                <a:pt x="54" y="52"/>
                              </a:lnTo>
                              <a:lnTo>
                                <a:pt x="53" y="50"/>
                              </a:lnTo>
                              <a:lnTo>
                                <a:pt x="52" y="51"/>
                              </a:lnTo>
                              <a:lnTo>
                                <a:pt x="53" y="53"/>
                              </a:lnTo>
                              <a:lnTo>
                                <a:pt x="51" y="52"/>
                              </a:lnTo>
                              <a:lnTo>
                                <a:pt x="50" y="52"/>
                              </a:lnTo>
                              <a:lnTo>
                                <a:pt x="49" y="51"/>
                              </a:lnTo>
                              <a:lnTo>
                                <a:pt x="50" y="51"/>
                              </a:lnTo>
                              <a:lnTo>
                                <a:pt x="51" y="51"/>
                              </a:lnTo>
                              <a:lnTo>
                                <a:pt x="52" y="49"/>
                              </a:lnTo>
                              <a:lnTo>
                                <a:pt x="52" y="47"/>
                              </a:lnTo>
                              <a:lnTo>
                                <a:pt x="49" y="42"/>
                              </a:lnTo>
                              <a:lnTo>
                                <a:pt x="48" y="39"/>
                              </a:lnTo>
                              <a:lnTo>
                                <a:pt x="46" y="39"/>
                              </a:lnTo>
                              <a:lnTo>
                                <a:pt x="46" y="40"/>
                              </a:lnTo>
                              <a:lnTo>
                                <a:pt x="48" y="42"/>
                              </a:lnTo>
                              <a:lnTo>
                                <a:pt x="51" y="47"/>
                              </a:lnTo>
                              <a:lnTo>
                                <a:pt x="50" y="48"/>
                              </a:lnTo>
                              <a:lnTo>
                                <a:pt x="49" y="49"/>
                              </a:lnTo>
                              <a:lnTo>
                                <a:pt x="47" y="46"/>
                              </a:lnTo>
                              <a:lnTo>
                                <a:pt x="44" y="41"/>
                              </a:lnTo>
                              <a:lnTo>
                                <a:pt x="43" y="40"/>
                              </a:lnTo>
                              <a:lnTo>
                                <a:pt x="42" y="41"/>
                              </a:lnTo>
                              <a:lnTo>
                                <a:pt x="44" y="43"/>
                              </a:lnTo>
                              <a:lnTo>
                                <a:pt x="41" y="41"/>
                              </a:lnTo>
                              <a:lnTo>
                                <a:pt x="40" y="41"/>
                              </a:lnTo>
                              <a:lnTo>
                                <a:pt x="40" y="42"/>
                              </a:lnTo>
                              <a:lnTo>
                                <a:pt x="40" y="43"/>
                              </a:lnTo>
                              <a:lnTo>
                                <a:pt x="42" y="44"/>
                              </a:lnTo>
                              <a:lnTo>
                                <a:pt x="43" y="45"/>
                              </a:lnTo>
                              <a:lnTo>
                                <a:pt x="43" y="46"/>
                              </a:lnTo>
                              <a:lnTo>
                                <a:pt x="43" y="45"/>
                              </a:lnTo>
                              <a:lnTo>
                                <a:pt x="42" y="45"/>
                              </a:lnTo>
                              <a:lnTo>
                                <a:pt x="38" y="39"/>
                              </a:lnTo>
                              <a:lnTo>
                                <a:pt x="37" y="40"/>
                              </a:lnTo>
                              <a:lnTo>
                                <a:pt x="36" y="40"/>
                              </a:lnTo>
                              <a:lnTo>
                                <a:pt x="39" y="44"/>
                              </a:lnTo>
                              <a:lnTo>
                                <a:pt x="39" y="45"/>
                              </a:lnTo>
                              <a:lnTo>
                                <a:pt x="38" y="45"/>
                              </a:lnTo>
                              <a:lnTo>
                                <a:pt x="38" y="44"/>
                              </a:lnTo>
                              <a:lnTo>
                                <a:pt x="38" y="43"/>
                              </a:lnTo>
                              <a:lnTo>
                                <a:pt x="37" y="42"/>
                              </a:lnTo>
                              <a:lnTo>
                                <a:pt x="37" y="44"/>
                              </a:lnTo>
                              <a:lnTo>
                                <a:pt x="37" y="45"/>
                              </a:lnTo>
                              <a:lnTo>
                                <a:pt x="37" y="46"/>
                              </a:lnTo>
                              <a:lnTo>
                                <a:pt x="37" y="47"/>
                              </a:lnTo>
                              <a:lnTo>
                                <a:pt x="39" y="47"/>
                              </a:lnTo>
                              <a:lnTo>
                                <a:pt x="40" y="47"/>
                              </a:lnTo>
                              <a:lnTo>
                                <a:pt x="40" y="45"/>
                              </a:lnTo>
                              <a:lnTo>
                                <a:pt x="41" y="47"/>
                              </a:lnTo>
                              <a:lnTo>
                                <a:pt x="43" y="49"/>
                              </a:lnTo>
                              <a:lnTo>
                                <a:pt x="45" y="50"/>
                              </a:lnTo>
                              <a:lnTo>
                                <a:pt x="46" y="51"/>
                              </a:lnTo>
                              <a:lnTo>
                                <a:pt x="47" y="50"/>
                              </a:lnTo>
                              <a:lnTo>
                                <a:pt x="45" y="46"/>
                              </a:lnTo>
                              <a:lnTo>
                                <a:pt x="45" y="45"/>
                              </a:lnTo>
                              <a:lnTo>
                                <a:pt x="48" y="50"/>
                              </a:lnTo>
                              <a:lnTo>
                                <a:pt x="47" y="51"/>
                              </a:lnTo>
                              <a:lnTo>
                                <a:pt x="50" y="54"/>
                              </a:lnTo>
                              <a:lnTo>
                                <a:pt x="53" y="58"/>
                              </a:lnTo>
                              <a:lnTo>
                                <a:pt x="53" y="57"/>
                              </a:lnTo>
                              <a:lnTo>
                                <a:pt x="51" y="53"/>
                              </a:lnTo>
                              <a:lnTo>
                                <a:pt x="54" y="57"/>
                              </a:lnTo>
                              <a:lnTo>
                                <a:pt x="54" y="58"/>
                              </a:lnTo>
                              <a:lnTo>
                                <a:pt x="53" y="59"/>
                              </a:lnTo>
                              <a:lnTo>
                                <a:pt x="52" y="58"/>
                              </a:lnTo>
                              <a:lnTo>
                                <a:pt x="48" y="51"/>
                              </a:lnTo>
                              <a:lnTo>
                                <a:pt x="47" y="51"/>
                              </a:lnTo>
                              <a:lnTo>
                                <a:pt x="46" y="51"/>
                              </a:lnTo>
                              <a:lnTo>
                                <a:pt x="46" y="52"/>
                              </a:lnTo>
                              <a:lnTo>
                                <a:pt x="53" y="61"/>
                              </a:lnTo>
                              <a:lnTo>
                                <a:pt x="55" y="61"/>
                              </a:lnTo>
                              <a:lnTo>
                                <a:pt x="56" y="61"/>
                              </a:lnTo>
                              <a:lnTo>
                                <a:pt x="56" y="59"/>
                              </a:lnTo>
                              <a:lnTo>
                                <a:pt x="58" y="60"/>
                              </a:lnTo>
                              <a:lnTo>
                                <a:pt x="59" y="60"/>
                              </a:lnTo>
                              <a:lnTo>
                                <a:pt x="60" y="60"/>
                              </a:lnTo>
                              <a:lnTo>
                                <a:pt x="60" y="59"/>
                              </a:lnTo>
                              <a:lnTo>
                                <a:pt x="60" y="57"/>
                              </a:lnTo>
                              <a:close/>
                              <a:moveTo>
                                <a:pt x="60" y="24"/>
                              </a:moveTo>
                              <a:lnTo>
                                <a:pt x="60" y="23"/>
                              </a:lnTo>
                              <a:lnTo>
                                <a:pt x="59" y="22"/>
                              </a:lnTo>
                              <a:lnTo>
                                <a:pt x="58" y="20"/>
                              </a:lnTo>
                              <a:lnTo>
                                <a:pt x="57" y="20"/>
                              </a:lnTo>
                              <a:lnTo>
                                <a:pt x="57" y="21"/>
                              </a:lnTo>
                              <a:lnTo>
                                <a:pt x="57" y="22"/>
                              </a:lnTo>
                              <a:lnTo>
                                <a:pt x="58" y="23"/>
                              </a:lnTo>
                              <a:lnTo>
                                <a:pt x="58" y="24"/>
                              </a:lnTo>
                              <a:lnTo>
                                <a:pt x="58" y="25"/>
                              </a:lnTo>
                              <a:lnTo>
                                <a:pt x="58" y="26"/>
                              </a:lnTo>
                              <a:lnTo>
                                <a:pt x="59" y="26"/>
                              </a:lnTo>
                              <a:lnTo>
                                <a:pt x="60" y="24"/>
                              </a:lnTo>
                              <a:close/>
                              <a:moveTo>
                                <a:pt x="63" y="52"/>
                              </a:moveTo>
                              <a:lnTo>
                                <a:pt x="61" y="47"/>
                              </a:lnTo>
                              <a:lnTo>
                                <a:pt x="60" y="45"/>
                              </a:lnTo>
                              <a:lnTo>
                                <a:pt x="59" y="45"/>
                              </a:lnTo>
                              <a:lnTo>
                                <a:pt x="61" y="51"/>
                              </a:lnTo>
                              <a:lnTo>
                                <a:pt x="61" y="53"/>
                              </a:lnTo>
                              <a:lnTo>
                                <a:pt x="62" y="53"/>
                              </a:lnTo>
                              <a:lnTo>
                                <a:pt x="63" y="53"/>
                              </a:lnTo>
                              <a:lnTo>
                                <a:pt x="63" y="52"/>
                              </a:lnTo>
                              <a:close/>
                              <a:moveTo>
                                <a:pt x="63" y="37"/>
                              </a:moveTo>
                              <a:lnTo>
                                <a:pt x="63" y="35"/>
                              </a:lnTo>
                              <a:lnTo>
                                <a:pt x="62" y="33"/>
                              </a:lnTo>
                              <a:lnTo>
                                <a:pt x="60" y="29"/>
                              </a:lnTo>
                              <a:lnTo>
                                <a:pt x="59" y="26"/>
                              </a:lnTo>
                              <a:lnTo>
                                <a:pt x="58" y="26"/>
                              </a:lnTo>
                              <a:lnTo>
                                <a:pt x="58" y="28"/>
                              </a:lnTo>
                              <a:lnTo>
                                <a:pt x="59" y="30"/>
                              </a:lnTo>
                              <a:lnTo>
                                <a:pt x="60" y="33"/>
                              </a:lnTo>
                              <a:lnTo>
                                <a:pt x="58" y="29"/>
                              </a:lnTo>
                              <a:lnTo>
                                <a:pt x="57" y="29"/>
                              </a:lnTo>
                              <a:lnTo>
                                <a:pt x="56" y="30"/>
                              </a:lnTo>
                              <a:lnTo>
                                <a:pt x="57" y="30"/>
                              </a:lnTo>
                              <a:lnTo>
                                <a:pt x="61" y="38"/>
                              </a:lnTo>
                              <a:lnTo>
                                <a:pt x="62" y="38"/>
                              </a:lnTo>
                              <a:lnTo>
                                <a:pt x="63" y="37"/>
                              </a:lnTo>
                              <a:close/>
                              <a:moveTo>
                                <a:pt x="64" y="32"/>
                              </a:moveTo>
                              <a:lnTo>
                                <a:pt x="62" y="31"/>
                              </a:lnTo>
                              <a:lnTo>
                                <a:pt x="63" y="34"/>
                              </a:lnTo>
                              <a:lnTo>
                                <a:pt x="64" y="34"/>
                              </a:lnTo>
                              <a:lnTo>
                                <a:pt x="64" y="33"/>
                              </a:lnTo>
                              <a:lnTo>
                                <a:pt x="64" y="32"/>
                              </a:lnTo>
                              <a:close/>
                              <a:moveTo>
                                <a:pt x="65" y="26"/>
                              </a:moveTo>
                              <a:lnTo>
                                <a:pt x="64" y="26"/>
                              </a:lnTo>
                              <a:lnTo>
                                <a:pt x="62" y="23"/>
                              </a:lnTo>
                              <a:lnTo>
                                <a:pt x="61" y="23"/>
                              </a:lnTo>
                              <a:lnTo>
                                <a:pt x="61" y="24"/>
                              </a:lnTo>
                              <a:lnTo>
                                <a:pt x="63" y="26"/>
                              </a:lnTo>
                              <a:lnTo>
                                <a:pt x="62" y="27"/>
                              </a:lnTo>
                              <a:lnTo>
                                <a:pt x="61" y="27"/>
                              </a:lnTo>
                              <a:lnTo>
                                <a:pt x="60" y="26"/>
                              </a:lnTo>
                              <a:lnTo>
                                <a:pt x="61" y="27"/>
                              </a:lnTo>
                              <a:lnTo>
                                <a:pt x="62" y="27"/>
                              </a:lnTo>
                              <a:lnTo>
                                <a:pt x="62" y="26"/>
                              </a:lnTo>
                              <a:lnTo>
                                <a:pt x="62" y="25"/>
                              </a:lnTo>
                              <a:lnTo>
                                <a:pt x="61" y="24"/>
                              </a:lnTo>
                              <a:lnTo>
                                <a:pt x="60" y="25"/>
                              </a:lnTo>
                              <a:lnTo>
                                <a:pt x="60" y="26"/>
                              </a:lnTo>
                              <a:lnTo>
                                <a:pt x="59" y="26"/>
                              </a:lnTo>
                              <a:lnTo>
                                <a:pt x="60" y="28"/>
                              </a:lnTo>
                              <a:lnTo>
                                <a:pt x="61" y="30"/>
                              </a:lnTo>
                              <a:lnTo>
                                <a:pt x="64" y="28"/>
                              </a:lnTo>
                              <a:lnTo>
                                <a:pt x="64" y="27"/>
                              </a:lnTo>
                              <a:lnTo>
                                <a:pt x="65" y="26"/>
                              </a:lnTo>
                              <a:close/>
                              <a:moveTo>
                                <a:pt x="66" y="22"/>
                              </a:moveTo>
                              <a:lnTo>
                                <a:pt x="66" y="22"/>
                              </a:lnTo>
                              <a:lnTo>
                                <a:pt x="66" y="21"/>
                              </a:lnTo>
                              <a:lnTo>
                                <a:pt x="65" y="20"/>
                              </a:lnTo>
                              <a:lnTo>
                                <a:pt x="64" y="20"/>
                              </a:lnTo>
                              <a:lnTo>
                                <a:pt x="64" y="21"/>
                              </a:lnTo>
                              <a:lnTo>
                                <a:pt x="66" y="22"/>
                              </a:lnTo>
                              <a:close/>
                              <a:moveTo>
                                <a:pt x="67" y="32"/>
                              </a:moveTo>
                              <a:lnTo>
                                <a:pt x="66" y="31"/>
                              </a:lnTo>
                              <a:lnTo>
                                <a:pt x="64" y="30"/>
                              </a:lnTo>
                              <a:lnTo>
                                <a:pt x="63" y="29"/>
                              </a:lnTo>
                              <a:lnTo>
                                <a:pt x="63" y="30"/>
                              </a:lnTo>
                              <a:lnTo>
                                <a:pt x="63" y="31"/>
                              </a:lnTo>
                              <a:lnTo>
                                <a:pt x="64" y="32"/>
                              </a:lnTo>
                              <a:lnTo>
                                <a:pt x="64" y="34"/>
                              </a:lnTo>
                              <a:lnTo>
                                <a:pt x="63" y="35"/>
                              </a:lnTo>
                              <a:lnTo>
                                <a:pt x="64" y="37"/>
                              </a:lnTo>
                              <a:lnTo>
                                <a:pt x="66" y="35"/>
                              </a:lnTo>
                              <a:lnTo>
                                <a:pt x="66" y="33"/>
                              </a:lnTo>
                              <a:lnTo>
                                <a:pt x="67" y="32"/>
                              </a:lnTo>
                              <a:close/>
                              <a:moveTo>
                                <a:pt x="68" y="63"/>
                              </a:moveTo>
                              <a:lnTo>
                                <a:pt x="67" y="62"/>
                              </a:lnTo>
                              <a:lnTo>
                                <a:pt x="65" y="57"/>
                              </a:lnTo>
                              <a:lnTo>
                                <a:pt x="64" y="58"/>
                              </a:lnTo>
                              <a:lnTo>
                                <a:pt x="65" y="60"/>
                              </a:lnTo>
                              <a:lnTo>
                                <a:pt x="65" y="62"/>
                              </a:lnTo>
                              <a:lnTo>
                                <a:pt x="64" y="60"/>
                              </a:lnTo>
                              <a:lnTo>
                                <a:pt x="63" y="59"/>
                              </a:lnTo>
                              <a:lnTo>
                                <a:pt x="63" y="58"/>
                              </a:lnTo>
                              <a:lnTo>
                                <a:pt x="62" y="58"/>
                              </a:lnTo>
                              <a:lnTo>
                                <a:pt x="62" y="59"/>
                              </a:lnTo>
                              <a:lnTo>
                                <a:pt x="64" y="66"/>
                              </a:lnTo>
                              <a:lnTo>
                                <a:pt x="66" y="65"/>
                              </a:lnTo>
                              <a:lnTo>
                                <a:pt x="67" y="65"/>
                              </a:lnTo>
                              <a:lnTo>
                                <a:pt x="68" y="63"/>
                              </a:lnTo>
                              <a:close/>
                              <a:moveTo>
                                <a:pt x="68" y="44"/>
                              </a:moveTo>
                              <a:lnTo>
                                <a:pt x="66" y="38"/>
                              </a:lnTo>
                              <a:lnTo>
                                <a:pt x="66" y="42"/>
                              </a:lnTo>
                              <a:lnTo>
                                <a:pt x="64" y="38"/>
                              </a:lnTo>
                              <a:lnTo>
                                <a:pt x="65" y="39"/>
                              </a:lnTo>
                              <a:lnTo>
                                <a:pt x="66" y="42"/>
                              </a:lnTo>
                              <a:lnTo>
                                <a:pt x="66" y="38"/>
                              </a:lnTo>
                              <a:lnTo>
                                <a:pt x="65" y="37"/>
                              </a:lnTo>
                              <a:lnTo>
                                <a:pt x="64" y="38"/>
                              </a:lnTo>
                              <a:lnTo>
                                <a:pt x="63" y="38"/>
                              </a:lnTo>
                              <a:lnTo>
                                <a:pt x="63" y="39"/>
                              </a:lnTo>
                              <a:lnTo>
                                <a:pt x="66" y="48"/>
                              </a:lnTo>
                              <a:lnTo>
                                <a:pt x="66" y="49"/>
                              </a:lnTo>
                              <a:lnTo>
                                <a:pt x="66" y="48"/>
                              </a:lnTo>
                              <a:lnTo>
                                <a:pt x="67" y="47"/>
                              </a:lnTo>
                              <a:lnTo>
                                <a:pt x="67" y="48"/>
                              </a:lnTo>
                              <a:lnTo>
                                <a:pt x="66" y="50"/>
                              </a:lnTo>
                              <a:lnTo>
                                <a:pt x="66" y="51"/>
                              </a:lnTo>
                              <a:lnTo>
                                <a:pt x="66" y="49"/>
                              </a:lnTo>
                              <a:lnTo>
                                <a:pt x="64" y="43"/>
                              </a:lnTo>
                              <a:lnTo>
                                <a:pt x="64" y="53"/>
                              </a:lnTo>
                              <a:lnTo>
                                <a:pt x="63" y="55"/>
                              </a:lnTo>
                              <a:lnTo>
                                <a:pt x="62" y="55"/>
                              </a:lnTo>
                              <a:lnTo>
                                <a:pt x="59" y="49"/>
                              </a:lnTo>
                              <a:lnTo>
                                <a:pt x="59" y="47"/>
                              </a:lnTo>
                              <a:lnTo>
                                <a:pt x="58" y="46"/>
                              </a:lnTo>
                              <a:lnTo>
                                <a:pt x="57" y="43"/>
                              </a:lnTo>
                              <a:lnTo>
                                <a:pt x="54" y="36"/>
                              </a:lnTo>
                              <a:lnTo>
                                <a:pt x="55" y="39"/>
                              </a:lnTo>
                              <a:lnTo>
                                <a:pt x="58" y="43"/>
                              </a:lnTo>
                              <a:lnTo>
                                <a:pt x="58" y="44"/>
                              </a:lnTo>
                              <a:lnTo>
                                <a:pt x="58" y="45"/>
                              </a:lnTo>
                              <a:lnTo>
                                <a:pt x="59" y="45"/>
                              </a:lnTo>
                              <a:lnTo>
                                <a:pt x="60" y="45"/>
                              </a:lnTo>
                              <a:lnTo>
                                <a:pt x="61" y="44"/>
                              </a:lnTo>
                              <a:lnTo>
                                <a:pt x="62" y="41"/>
                              </a:lnTo>
                              <a:lnTo>
                                <a:pt x="62" y="43"/>
                              </a:lnTo>
                              <a:lnTo>
                                <a:pt x="63" y="45"/>
                              </a:lnTo>
                              <a:lnTo>
                                <a:pt x="63" y="46"/>
                              </a:lnTo>
                              <a:lnTo>
                                <a:pt x="63" y="47"/>
                              </a:lnTo>
                              <a:lnTo>
                                <a:pt x="62" y="43"/>
                              </a:lnTo>
                              <a:lnTo>
                                <a:pt x="61" y="43"/>
                              </a:lnTo>
                              <a:lnTo>
                                <a:pt x="61" y="45"/>
                              </a:lnTo>
                              <a:lnTo>
                                <a:pt x="62" y="47"/>
                              </a:lnTo>
                              <a:lnTo>
                                <a:pt x="64" y="53"/>
                              </a:lnTo>
                              <a:lnTo>
                                <a:pt x="64" y="43"/>
                              </a:lnTo>
                              <a:lnTo>
                                <a:pt x="63" y="40"/>
                              </a:lnTo>
                              <a:lnTo>
                                <a:pt x="62" y="40"/>
                              </a:lnTo>
                              <a:lnTo>
                                <a:pt x="62" y="41"/>
                              </a:lnTo>
                              <a:lnTo>
                                <a:pt x="61" y="38"/>
                              </a:lnTo>
                              <a:lnTo>
                                <a:pt x="58" y="33"/>
                              </a:lnTo>
                              <a:lnTo>
                                <a:pt x="56" y="30"/>
                              </a:lnTo>
                              <a:lnTo>
                                <a:pt x="56" y="32"/>
                              </a:lnTo>
                              <a:lnTo>
                                <a:pt x="57" y="34"/>
                              </a:lnTo>
                              <a:lnTo>
                                <a:pt x="61" y="40"/>
                              </a:lnTo>
                              <a:lnTo>
                                <a:pt x="59" y="42"/>
                              </a:lnTo>
                              <a:lnTo>
                                <a:pt x="58" y="42"/>
                              </a:lnTo>
                              <a:lnTo>
                                <a:pt x="56" y="37"/>
                              </a:lnTo>
                              <a:lnTo>
                                <a:pt x="55" y="35"/>
                              </a:lnTo>
                              <a:lnTo>
                                <a:pt x="54" y="35"/>
                              </a:lnTo>
                              <a:lnTo>
                                <a:pt x="55" y="33"/>
                              </a:lnTo>
                              <a:lnTo>
                                <a:pt x="55" y="32"/>
                              </a:lnTo>
                              <a:lnTo>
                                <a:pt x="54" y="28"/>
                              </a:lnTo>
                              <a:lnTo>
                                <a:pt x="53" y="26"/>
                              </a:lnTo>
                              <a:lnTo>
                                <a:pt x="53" y="25"/>
                              </a:lnTo>
                              <a:lnTo>
                                <a:pt x="53" y="24"/>
                              </a:lnTo>
                              <a:lnTo>
                                <a:pt x="53" y="32"/>
                              </a:lnTo>
                              <a:lnTo>
                                <a:pt x="52" y="33"/>
                              </a:lnTo>
                              <a:lnTo>
                                <a:pt x="51" y="32"/>
                              </a:lnTo>
                              <a:lnTo>
                                <a:pt x="51" y="30"/>
                              </a:lnTo>
                              <a:lnTo>
                                <a:pt x="51" y="28"/>
                              </a:lnTo>
                              <a:lnTo>
                                <a:pt x="51" y="26"/>
                              </a:lnTo>
                              <a:lnTo>
                                <a:pt x="51" y="28"/>
                              </a:lnTo>
                              <a:lnTo>
                                <a:pt x="52" y="32"/>
                              </a:lnTo>
                              <a:lnTo>
                                <a:pt x="52" y="28"/>
                              </a:lnTo>
                              <a:lnTo>
                                <a:pt x="53" y="30"/>
                              </a:lnTo>
                              <a:lnTo>
                                <a:pt x="53" y="32"/>
                              </a:lnTo>
                              <a:lnTo>
                                <a:pt x="53" y="24"/>
                              </a:lnTo>
                              <a:lnTo>
                                <a:pt x="52" y="24"/>
                              </a:lnTo>
                              <a:lnTo>
                                <a:pt x="52" y="25"/>
                              </a:lnTo>
                              <a:lnTo>
                                <a:pt x="52" y="26"/>
                              </a:lnTo>
                              <a:lnTo>
                                <a:pt x="52" y="25"/>
                              </a:lnTo>
                              <a:lnTo>
                                <a:pt x="51" y="25"/>
                              </a:lnTo>
                              <a:lnTo>
                                <a:pt x="50" y="26"/>
                              </a:lnTo>
                              <a:lnTo>
                                <a:pt x="49" y="26"/>
                              </a:lnTo>
                              <a:lnTo>
                                <a:pt x="49" y="30"/>
                              </a:lnTo>
                              <a:lnTo>
                                <a:pt x="50" y="35"/>
                              </a:lnTo>
                              <a:lnTo>
                                <a:pt x="49" y="33"/>
                              </a:lnTo>
                              <a:lnTo>
                                <a:pt x="49" y="28"/>
                              </a:lnTo>
                              <a:lnTo>
                                <a:pt x="49" y="27"/>
                              </a:lnTo>
                              <a:lnTo>
                                <a:pt x="49" y="26"/>
                              </a:lnTo>
                              <a:lnTo>
                                <a:pt x="48" y="26"/>
                              </a:lnTo>
                              <a:lnTo>
                                <a:pt x="47" y="27"/>
                              </a:lnTo>
                              <a:lnTo>
                                <a:pt x="47" y="35"/>
                              </a:lnTo>
                              <a:lnTo>
                                <a:pt x="47" y="36"/>
                              </a:lnTo>
                              <a:lnTo>
                                <a:pt x="46" y="36"/>
                              </a:lnTo>
                              <a:lnTo>
                                <a:pt x="46" y="35"/>
                              </a:lnTo>
                              <a:lnTo>
                                <a:pt x="45" y="35"/>
                              </a:lnTo>
                              <a:lnTo>
                                <a:pt x="45" y="30"/>
                              </a:lnTo>
                              <a:lnTo>
                                <a:pt x="45" y="28"/>
                              </a:lnTo>
                              <a:lnTo>
                                <a:pt x="45" y="27"/>
                              </a:lnTo>
                              <a:lnTo>
                                <a:pt x="44" y="27"/>
                              </a:lnTo>
                              <a:lnTo>
                                <a:pt x="43" y="30"/>
                              </a:lnTo>
                              <a:lnTo>
                                <a:pt x="43" y="33"/>
                              </a:lnTo>
                              <a:lnTo>
                                <a:pt x="44" y="38"/>
                              </a:lnTo>
                              <a:lnTo>
                                <a:pt x="45" y="39"/>
                              </a:lnTo>
                              <a:lnTo>
                                <a:pt x="47" y="39"/>
                              </a:lnTo>
                              <a:lnTo>
                                <a:pt x="48" y="39"/>
                              </a:lnTo>
                              <a:lnTo>
                                <a:pt x="49" y="38"/>
                              </a:lnTo>
                              <a:lnTo>
                                <a:pt x="50" y="36"/>
                              </a:lnTo>
                              <a:lnTo>
                                <a:pt x="50" y="35"/>
                              </a:lnTo>
                              <a:lnTo>
                                <a:pt x="50" y="36"/>
                              </a:lnTo>
                              <a:lnTo>
                                <a:pt x="52" y="36"/>
                              </a:lnTo>
                              <a:lnTo>
                                <a:pt x="53" y="36"/>
                              </a:lnTo>
                              <a:lnTo>
                                <a:pt x="52" y="37"/>
                              </a:lnTo>
                              <a:lnTo>
                                <a:pt x="55" y="43"/>
                              </a:lnTo>
                              <a:lnTo>
                                <a:pt x="56" y="45"/>
                              </a:lnTo>
                              <a:lnTo>
                                <a:pt x="55" y="46"/>
                              </a:lnTo>
                              <a:lnTo>
                                <a:pt x="54" y="45"/>
                              </a:lnTo>
                              <a:lnTo>
                                <a:pt x="55" y="45"/>
                              </a:lnTo>
                              <a:lnTo>
                                <a:pt x="55" y="44"/>
                              </a:lnTo>
                              <a:lnTo>
                                <a:pt x="51" y="36"/>
                              </a:lnTo>
                              <a:lnTo>
                                <a:pt x="50" y="36"/>
                              </a:lnTo>
                              <a:lnTo>
                                <a:pt x="50" y="37"/>
                              </a:lnTo>
                              <a:lnTo>
                                <a:pt x="54" y="45"/>
                              </a:lnTo>
                              <a:lnTo>
                                <a:pt x="52" y="44"/>
                              </a:lnTo>
                              <a:lnTo>
                                <a:pt x="50" y="39"/>
                              </a:lnTo>
                              <a:lnTo>
                                <a:pt x="50" y="38"/>
                              </a:lnTo>
                              <a:lnTo>
                                <a:pt x="49" y="38"/>
                              </a:lnTo>
                              <a:lnTo>
                                <a:pt x="48" y="39"/>
                              </a:lnTo>
                              <a:lnTo>
                                <a:pt x="53" y="48"/>
                              </a:lnTo>
                              <a:lnTo>
                                <a:pt x="54" y="48"/>
                              </a:lnTo>
                              <a:lnTo>
                                <a:pt x="54" y="49"/>
                              </a:lnTo>
                              <a:lnTo>
                                <a:pt x="55" y="49"/>
                              </a:lnTo>
                              <a:lnTo>
                                <a:pt x="56" y="48"/>
                              </a:lnTo>
                              <a:lnTo>
                                <a:pt x="57" y="48"/>
                              </a:lnTo>
                              <a:lnTo>
                                <a:pt x="58" y="50"/>
                              </a:lnTo>
                              <a:lnTo>
                                <a:pt x="61" y="55"/>
                              </a:lnTo>
                              <a:lnTo>
                                <a:pt x="62" y="57"/>
                              </a:lnTo>
                              <a:lnTo>
                                <a:pt x="62" y="58"/>
                              </a:lnTo>
                              <a:lnTo>
                                <a:pt x="63" y="58"/>
                              </a:lnTo>
                              <a:lnTo>
                                <a:pt x="64" y="58"/>
                              </a:lnTo>
                              <a:lnTo>
                                <a:pt x="64" y="57"/>
                              </a:lnTo>
                              <a:lnTo>
                                <a:pt x="65" y="54"/>
                              </a:lnTo>
                              <a:lnTo>
                                <a:pt x="65" y="55"/>
                              </a:lnTo>
                              <a:lnTo>
                                <a:pt x="66" y="55"/>
                              </a:lnTo>
                              <a:lnTo>
                                <a:pt x="67" y="53"/>
                              </a:lnTo>
                              <a:lnTo>
                                <a:pt x="68" y="51"/>
                              </a:lnTo>
                              <a:lnTo>
                                <a:pt x="68" y="44"/>
                              </a:lnTo>
                              <a:close/>
                              <a:moveTo>
                                <a:pt x="71" y="18"/>
                              </a:moveTo>
                              <a:lnTo>
                                <a:pt x="71" y="17"/>
                              </a:lnTo>
                              <a:lnTo>
                                <a:pt x="71" y="15"/>
                              </a:lnTo>
                              <a:lnTo>
                                <a:pt x="67" y="12"/>
                              </a:lnTo>
                              <a:lnTo>
                                <a:pt x="66" y="12"/>
                              </a:lnTo>
                              <a:lnTo>
                                <a:pt x="66" y="13"/>
                              </a:lnTo>
                              <a:lnTo>
                                <a:pt x="67" y="14"/>
                              </a:lnTo>
                              <a:lnTo>
                                <a:pt x="66" y="14"/>
                              </a:lnTo>
                              <a:lnTo>
                                <a:pt x="66" y="15"/>
                              </a:lnTo>
                              <a:lnTo>
                                <a:pt x="68" y="16"/>
                              </a:lnTo>
                              <a:lnTo>
                                <a:pt x="69" y="16"/>
                              </a:lnTo>
                              <a:lnTo>
                                <a:pt x="68" y="16"/>
                              </a:lnTo>
                              <a:lnTo>
                                <a:pt x="68" y="14"/>
                              </a:lnTo>
                              <a:lnTo>
                                <a:pt x="69" y="16"/>
                              </a:lnTo>
                              <a:lnTo>
                                <a:pt x="69" y="17"/>
                              </a:lnTo>
                              <a:lnTo>
                                <a:pt x="66" y="16"/>
                              </a:lnTo>
                              <a:lnTo>
                                <a:pt x="66" y="17"/>
                              </a:lnTo>
                              <a:lnTo>
                                <a:pt x="69" y="20"/>
                              </a:lnTo>
                              <a:lnTo>
                                <a:pt x="69" y="19"/>
                              </a:lnTo>
                              <a:lnTo>
                                <a:pt x="70" y="19"/>
                              </a:lnTo>
                              <a:lnTo>
                                <a:pt x="71" y="18"/>
                              </a:lnTo>
                              <a:close/>
                              <a:moveTo>
                                <a:pt x="71" y="11"/>
                              </a:moveTo>
                              <a:lnTo>
                                <a:pt x="71" y="10"/>
                              </a:lnTo>
                              <a:lnTo>
                                <a:pt x="70" y="10"/>
                              </a:lnTo>
                              <a:lnTo>
                                <a:pt x="67" y="6"/>
                              </a:lnTo>
                              <a:lnTo>
                                <a:pt x="66" y="7"/>
                              </a:lnTo>
                              <a:lnTo>
                                <a:pt x="65" y="7"/>
                              </a:lnTo>
                              <a:lnTo>
                                <a:pt x="66" y="8"/>
                              </a:lnTo>
                              <a:lnTo>
                                <a:pt x="70" y="10"/>
                              </a:lnTo>
                              <a:lnTo>
                                <a:pt x="71" y="11"/>
                              </a:lnTo>
                              <a:close/>
                              <a:moveTo>
                                <a:pt x="72" y="35"/>
                              </a:moveTo>
                              <a:lnTo>
                                <a:pt x="71" y="33"/>
                              </a:lnTo>
                              <a:lnTo>
                                <a:pt x="69" y="34"/>
                              </a:lnTo>
                              <a:lnTo>
                                <a:pt x="68" y="34"/>
                              </a:lnTo>
                              <a:lnTo>
                                <a:pt x="69" y="34"/>
                              </a:lnTo>
                              <a:lnTo>
                                <a:pt x="71" y="36"/>
                              </a:lnTo>
                              <a:lnTo>
                                <a:pt x="72" y="36"/>
                              </a:lnTo>
                              <a:lnTo>
                                <a:pt x="72" y="35"/>
                              </a:lnTo>
                              <a:close/>
                              <a:moveTo>
                                <a:pt x="73" y="9"/>
                              </a:moveTo>
                              <a:lnTo>
                                <a:pt x="73" y="9"/>
                              </a:lnTo>
                              <a:lnTo>
                                <a:pt x="71" y="7"/>
                              </a:lnTo>
                              <a:lnTo>
                                <a:pt x="65" y="4"/>
                              </a:lnTo>
                              <a:lnTo>
                                <a:pt x="65" y="5"/>
                              </a:lnTo>
                              <a:lnTo>
                                <a:pt x="67" y="6"/>
                              </a:lnTo>
                              <a:lnTo>
                                <a:pt x="71" y="9"/>
                              </a:lnTo>
                              <a:lnTo>
                                <a:pt x="72" y="10"/>
                              </a:lnTo>
                              <a:lnTo>
                                <a:pt x="71" y="11"/>
                              </a:lnTo>
                              <a:lnTo>
                                <a:pt x="70" y="12"/>
                              </a:lnTo>
                              <a:lnTo>
                                <a:pt x="66" y="9"/>
                              </a:lnTo>
                              <a:lnTo>
                                <a:pt x="66" y="10"/>
                              </a:lnTo>
                              <a:lnTo>
                                <a:pt x="66" y="11"/>
                              </a:lnTo>
                              <a:lnTo>
                                <a:pt x="70" y="14"/>
                              </a:lnTo>
                              <a:lnTo>
                                <a:pt x="72" y="14"/>
                              </a:lnTo>
                              <a:lnTo>
                                <a:pt x="73" y="13"/>
                              </a:lnTo>
                              <a:lnTo>
                                <a:pt x="73" y="12"/>
                              </a:lnTo>
                              <a:lnTo>
                                <a:pt x="73" y="9"/>
                              </a:lnTo>
                              <a:close/>
                              <a:moveTo>
                                <a:pt x="79" y="35"/>
                              </a:moveTo>
                              <a:lnTo>
                                <a:pt x="79" y="35"/>
                              </a:lnTo>
                              <a:lnTo>
                                <a:pt x="76" y="30"/>
                              </a:lnTo>
                              <a:lnTo>
                                <a:pt x="74" y="31"/>
                              </a:lnTo>
                              <a:lnTo>
                                <a:pt x="77" y="35"/>
                              </a:lnTo>
                              <a:lnTo>
                                <a:pt x="78" y="35"/>
                              </a:lnTo>
                              <a:lnTo>
                                <a:pt x="79" y="35"/>
                              </a:lnTo>
                              <a:close/>
                              <a:moveTo>
                                <a:pt x="80" y="47"/>
                              </a:moveTo>
                              <a:lnTo>
                                <a:pt x="77" y="39"/>
                              </a:lnTo>
                              <a:lnTo>
                                <a:pt x="76" y="38"/>
                              </a:lnTo>
                              <a:lnTo>
                                <a:pt x="75" y="39"/>
                              </a:lnTo>
                              <a:lnTo>
                                <a:pt x="74" y="37"/>
                              </a:lnTo>
                              <a:lnTo>
                                <a:pt x="71" y="37"/>
                              </a:lnTo>
                              <a:lnTo>
                                <a:pt x="70" y="36"/>
                              </a:lnTo>
                              <a:lnTo>
                                <a:pt x="70" y="35"/>
                              </a:lnTo>
                              <a:lnTo>
                                <a:pt x="69" y="35"/>
                              </a:lnTo>
                              <a:lnTo>
                                <a:pt x="67" y="34"/>
                              </a:lnTo>
                              <a:lnTo>
                                <a:pt x="66" y="35"/>
                              </a:lnTo>
                              <a:lnTo>
                                <a:pt x="68" y="38"/>
                              </a:lnTo>
                              <a:lnTo>
                                <a:pt x="70" y="38"/>
                              </a:lnTo>
                              <a:lnTo>
                                <a:pt x="71" y="38"/>
                              </a:lnTo>
                              <a:lnTo>
                                <a:pt x="72" y="39"/>
                              </a:lnTo>
                              <a:lnTo>
                                <a:pt x="73" y="39"/>
                              </a:lnTo>
                              <a:lnTo>
                                <a:pt x="73" y="40"/>
                              </a:lnTo>
                              <a:lnTo>
                                <a:pt x="78" y="46"/>
                              </a:lnTo>
                              <a:lnTo>
                                <a:pt x="79" y="47"/>
                              </a:lnTo>
                              <a:lnTo>
                                <a:pt x="80" y="47"/>
                              </a:lnTo>
                              <a:close/>
                              <a:moveTo>
                                <a:pt x="86" y="49"/>
                              </a:moveTo>
                              <a:lnTo>
                                <a:pt x="84" y="41"/>
                              </a:lnTo>
                              <a:lnTo>
                                <a:pt x="83" y="39"/>
                              </a:lnTo>
                              <a:lnTo>
                                <a:pt x="81" y="37"/>
                              </a:lnTo>
                              <a:lnTo>
                                <a:pt x="81" y="38"/>
                              </a:lnTo>
                              <a:lnTo>
                                <a:pt x="82" y="41"/>
                              </a:lnTo>
                              <a:lnTo>
                                <a:pt x="80" y="38"/>
                              </a:lnTo>
                              <a:lnTo>
                                <a:pt x="78" y="36"/>
                              </a:lnTo>
                              <a:lnTo>
                                <a:pt x="77" y="36"/>
                              </a:lnTo>
                              <a:lnTo>
                                <a:pt x="76" y="35"/>
                              </a:lnTo>
                              <a:lnTo>
                                <a:pt x="75" y="34"/>
                              </a:lnTo>
                              <a:lnTo>
                                <a:pt x="73" y="31"/>
                              </a:lnTo>
                              <a:lnTo>
                                <a:pt x="71" y="33"/>
                              </a:lnTo>
                              <a:lnTo>
                                <a:pt x="73" y="35"/>
                              </a:lnTo>
                              <a:lnTo>
                                <a:pt x="74" y="37"/>
                              </a:lnTo>
                              <a:lnTo>
                                <a:pt x="78" y="39"/>
                              </a:lnTo>
                              <a:lnTo>
                                <a:pt x="79" y="40"/>
                              </a:lnTo>
                              <a:lnTo>
                                <a:pt x="81" y="41"/>
                              </a:lnTo>
                              <a:lnTo>
                                <a:pt x="83" y="50"/>
                              </a:lnTo>
                              <a:lnTo>
                                <a:pt x="84" y="51"/>
                              </a:lnTo>
                              <a:lnTo>
                                <a:pt x="86" y="49"/>
                              </a:lnTo>
                              <a:close/>
                              <a:moveTo>
                                <a:pt x="90" y="35"/>
                              </a:moveTo>
                              <a:lnTo>
                                <a:pt x="88" y="28"/>
                              </a:lnTo>
                              <a:lnTo>
                                <a:pt x="86" y="27"/>
                              </a:lnTo>
                              <a:lnTo>
                                <a:pt x="86" y="28"/>
                              </a:lnTo>
                              <a:lnTo>
                                <a:pt x="87" y="30"/>
                              </a:lnTo>
                              <a:lnTo>
                                <a:pt x="87" y="32"/>
                              </a:lnTo>
                              <a:lnTo>
                                <a:pt x="89" y="35"/>
                              </a:lnTo>
                              <a:lnTo>
                                <a:pt x="90" y="35"/>
                              </a:lnTo>
                              <a:close/>
                              <a:moveTo>
                                <a:pt x="95" y="47"/>
                              </a:moveTo>
                              <a:lnTo>
                                <a:pt x="93" y="38"/>
                              </a:lnTo>
                              <a:lnTo>
                                <a:pt x="91" y="38"/>
                              </a:lnTo>
                              <a:lnTo>
                                <a:pt x="92" y="42"/>
                              </a:lnTo>
                              <a:lnTo>
                                <a:pt x="93" y="47"/>
                              </a:lnTo>
                              <a:lnTo>
                                <a:pt x="93" y="48"/>
                              </a:lnTo>
                              <a:lnTo>
                                <a:pt x="93" y="49"/>
                              </a:lnTo>
                              <a:lnTo>
                                <a:pt x="92" y="48"/>
                              </a:lnTo>
                              <a:lnTo>
                                <a:pt x="91" y="43"/>
                              </a:lnTo>
                              <a:lnTo>
                                <a:pt x="91" y="38"/>
                              </a:lnTo>
                              <a:lnTo>
                                <a:pt x="88" y="34"/>
                              </a:lnTo>
                              <a:lnTo>
                                <a:pt x="87" y="32"/>
                              </a:lnTo>
                              <a:lnTo>
                                <a:pt x="85" y="26"/>
                              </a:lnTo>
                              <a:lnTo>
                                <a:pt x="84" y="26"/>
                              </a:lnTo>
                              <a:lnTo>
                                <a:pt x="83" y="28"/>
                              </a:lnTo>
                              <a:lnTo>
                                <a:pt x="83" y="29"/>
                              </a:lnTo>
                              <a:lnTo>
                                <a:pt x="82" y="28"/>
                              </a:lnTo>
                              <a:lnTo>
                                <a:pt x="81" y="28"/>
                              </a:lnTo>
                              <a:lnTo>
                                <a:pt x="81" y="29"/>
                              </a:lnTo>
                              <a:lnTo>
                                <a:pt x="81" y="31"/>
                              </a:lnTo>
                              <a:lnTo>
                                <a:pt x="84" y="34"/>
                              </a:lnTo>
                              <a:lnTo>
                                <a:pt x="84" y="35"/>
                              </a:lnTo>
                              <a:lnTo>
                                <a:pt x="85" y="35"/>
                              </a:lnTo>
                              <a:lnTo>
                                <a:pt x="85" y="34"/>
                              </a:lnTo>
                              <a:lnTo>
                                <a:pt x="84" y="32"/>
                              </a:lnTo>
                              <a:lnTo>
                                <a:pt x="87" y="36"/>
                              </a:lnTo>
                              <a:lnTo>
                                <a:pt x="88" y="38"/>
                              </a:lnTo>
                              <a:lnTo>
                                <a:pt x="90" y="44"/>
                              </a:lnTo>
                              <a:lnTo>
                                <a:pt x="88" y="39"/>
                              </a:lnTo>
                              <a:lnTo>
                                <a:pt x="86" y="37"/>
                              </a:lnTo>
                              <a:lnTo>
                                <a:pt x="86" y="38"/>
                              </a:lnTo>
                              <a:lnTo>
                                <a:pt x="88" y="47"/>
                              </a:lnTo>
                              <a:lnTo>
                                <a:pt x="87" y="46"/>
                              </a:lnTo>
                              <a:lnTo>
                                <a:pt x="87" y="45"/>
                              </a:lnTo>
                              <a:lnTo>
                                <a:pt x="86" y="39"/>
                              </a:lnTo>
                              <a:lnTo>
                                <a:pt x="85" y="37"/>
                              </a:lnTo>
                              <a:lnTo>
                                <a:pt x="84" y="36"/>
                              </a:lnTo>
                              <a:lnTo>
                                <a:pt x="81" y="33"/>
                              </a:lnTo>
                              <a:lnTo>
                                <a:pt x="80" y="33"/>
                              </a:lnTo>
                              <a:lnTo>
                                <a:pt x="79" y="30"/>
                              </a:lnTo>
                              <a:lnTo>
                                <a:pt x="79" y="29"/>
                              </a:lnTo>
                              <a:lnTo>
                                <a:pt x="77" y="29"/>
                              </a:lnTo>
                              <a:lnTo>
                                <a:pt x="79" y="33"/>
                              </a:lnTo>
                              <a:lnTo>
                                <a:pt x="80" y="35"/>
                              </a:lnTo>
                              <a:lnTo>
                                <a:pt x="83" y="38"/>
                              </a:lnTo>
                              <a:lnTo>
                                <a:pt x="84" y="39"/>
                              </a:lnTo>
                              <a:lnTo>
                                <a:pt x="85" y="46"/>
                              </a:lnTo>
                              <a:lnTo>
                                <a:pt x="87" y="50"/>
                              </a:lnTo>
                              <a:lnTo>
                                <a:pt x="88" y="54"/>
                              </a:lnTo>
                              <a:lnTo>
                                <a:pt x="89" y="58"/>
                              </a:lnTo>
                              <a:lnTo>
                                <a:pt x="90" y="59"/>
                              </a:lnTo>
                              <a:lnTo>
                                <a:pt x="90" y="54"/>
                              </a:lnTo>
                              <a:lnTo>
                                <a:pt x="90" y="50"/>
                              </a:lnTo>
                              <a:lnTo>
                                <a:pt x="90" y="46"/>
                              </a:lnTo>
                              <a:lnTo>
                                <a:pt x="91" y="50"/>
                              </a:lnTo>
                              <a:lnTo>
                                <a:pt x="92" y="51"/>
                              </a:lnTo>
                              <a:lnTo>
                                <a:pt x="92" y="53"/>
                              </a:lnTo>
                              <a:lnTo>
                                <a:pt x="93" y="56"/>
                              </a:lnTo>
                              <a:lnTo>
                                <a:pt x="92" y="60"/>
                              </a:lnTo>
                              <a:lnTo>
                                <a:pt x="94" y="62"/>
                              </a:lnTo>
                              <a:lnTo>
                                <a:pt x="94" y="60"/>
                              </a:lnTo>
                              <a:lnTo>
                                <a:pt x="94" y="53"/>
                              </a:lnTo>
                              <a:lnTo>
                                <a:pt x="95" y="49"/>
                              </a:lnTo>
                              <a:lnTo>
                                <a:pt x="95" y="47"/>
                              </a:lnTo>
                              <a:close/>
                              <a:moveTo>
                                <a:pt x="95" y="23"/>
                              </a:moveTo>
                              <a:lnTo>
                                <a:pt x="94" y="22"/>
                              </a:lnTo>
                              <a:lnTo>
                                <a:pt x="89" y="12"/>
                              </a:lnTo>
                              <a:lnTo>
                                <a:pt x="78" y="2"/>
                              </a:lnTo>
                              <a:lnTo>
                                <a:pt x="76" y="3"/>
                              </a:lnTo>
                              <a:lnTo>
                                <a:pt x="83" y="8"/>
                              </a:lnTo>
                              <a:lnTo>
                                <a:pt x="89" y="16"/>
                              </a:lnTo>
                              <a:lnTo>
                                <a:pt x="93" y="24"/>
                              </a:lnTo>
                              <a:lnTo>
                                <a:pt x="94" y="24"/>
                              </a:lnTo>
                              <a:lnTo>
                                <a:pt x="95" y="23"/>
                              </a:lnTo>
                              <a:close/>
                              <a:moveTo>
                                <a:pt x="96" y="35"/>
                              </a:moveTo>
                              <a:lnTo>
                                <a:pt x="95" y="29"/>
                              </a:lnTo>
                              <a:lnTo>
                                <a:pt x="93" y="28"/>
                              </a:lnTo>
                              <a:lnTo>
                                <a:pt x="92" y="28"/>
                              </a:lnTo>
                              <a:lnTo>
                                <a:pt x="93" y="30"/>
                              </a:lnTo>
                              <a:lnTo>
                                <a:pt x="93" y="32"/>
                              </a:lnTo>
                              <a:lnTo>
                                <a:pt x="96" y="35"/>
                              </a:lnTo>
                              <a:close/>
                              <a:moveTo>
                                <a:pt x="100" y="28"/>
                              </a:moveTo>
                              <a:lnTo>
                                <a:pt x="100" y="27"/>
                              </a:lnTo>
                              <a:lnTo>
                                <a:pt x="98" y="24"/>
                              </a:lnTo>
                              <a:lnTo>
                                <a:pt x="94" y="17"/>
                              </a:lnTo>
                              <a:lnTo>
                                <a:pt x="87" y="6"/>
                              </a:lnTo>
                              <a:lnTo>
                                <a:pt x="80" y="0"/>
                              </a:lnTo>
                              <a:lnTo>
                                <a:pt x="79" y="2"/>
                              </a:lnTo>
                              <a:lnTo>
                                <a:pt x="84" y="6"/>
                              </a:lnTo>
                              <a:lnTo>
                                <a:pt x="86" y="9"/>
                              </a:lnTo>
                              <a:lnTo>
                                <a:pt x="89" y="11"/>
                              </a:lnTo>
                              <a:lnTo>
                                <a:pt x="95" y="21"/>
                              </a:lnTo>
                              <a:lnTo>
                                <a:pt x="97" y="25"/>
                              </a:lnTo>
                              <a:lnTo>
                                <a:pt x="96" y="26"/>
                              </a:lnTo>
                              <a:lnTo>
                                <a:pt x="94" y="26"/>
                              </a:lnTo>
                              <a:lnTo>
                                <a:pt x="93" y="24"/>
                              </a:lnTo>
                              <a:lnTo>
                                <a:pt x="92" y="23"/>
                              </a:lnTo>
                              <a:lnTo>
                                <a:pt x="89" y="18"/>
                              </a:lnTo>
                              <a:lnTo>
                                <a:pt x="86" y="15"/>
                              </a:lnTo>
                              <a:lnTo>
                                <a:pt x="86" y="18"/>
                              </a:lnTo>
                              <a:lnTo>
                                <a:pt x="75" y="6"/>
                              </a:lnTo>
                              <a:lnTo>
                                <a:pt x="77" y="8"/>
                              </a:lnTo>
                              <a:lnTo>
                                <a:pt x="80" y="10"/>
                              </a:lnTo>
                              <a:lnTo>
                                <a:pt x="83" y="13"/>
                              </a:lnTo>
                              <a:lnTo>
                                <a:pt x="86" y="18"/>
                              </a:lnTo>
                              <a:lnTo>
                                <a:pt x="86" y="15"/>
                              </a:lnTo>
                              <a:lnTo>
                                <a:pt x="85" y="13"/>
                              </a:lnTo>
                              <a:lnTo>
                                <a:pt x="82" y="8"/>
                              </a:lnTo>
                              <a:lnTo>
                                <a:pt x="75" y="3"/>
                              </a:lnTo>
                              <a:lnTo>
                                <a:pt x="74" y="3"/>
                              </a:lnTo>
                              <a:lnTo>
                                <a:pt x="75" y="5"/>
                              </a:lnTo>
                              <a:lnTo>
                                <a:pt x="75" y="6"/>
                              </a:lnTo>
                              <a:lnTo>
                                <a:pt x="74" y="6"/>
                              </a:lnTo>
                              <a:lnTo>
                                <a:pt x="74" y="8"/>
                              </a:lnTo>
                              <a:lnTo>
                                <a:pt x="86" y="19"/>
                              </a:lnTo>
                              <a:lnTo>
                                <a:pt x="87" y="23"/>
                              </a:lnTo>
                              <a:lnTo>
                                <a:pt x="86" y="23"/>
                              </a:lnTo>
                              <a:lnTo>
                                <a:pt x="84" y="20"/>
                              </a:lnTo>
                              <a:lnTo>
                                <a:pt x="82" y="17"/>
                              </a:lnTo>
                              <a:lnTo>
                                <a:pt x="81" y="17"/>
                              </a:lnTo>
                              <a:lnTo>
                                <a:pt x="81" y="24"/>
                              </a:lnTo>
                              <a:lnTo>
                                <a:pt x="81" y="25"/>
                              </a:lnTo>
                              <a:lnTo>
                                <a:pt x="80" y="25"/>
                              </a:lnTo>
                              <a:lnTo>
                                <a:pt x="79" y="25"/>
                              </a:lnTo>
                              <a:lnTo>
                                <a:pt x="74" y="19"/>
                              </a:lnTo>
                              <a:lnTo>
                                <a:pt x="78" y="23"/>
                              </a:lnTo>
                              <a:lnTo>
                                <a:pt x="80" y="24"/>
                              </a:lnTo>
                              <a:lnTo>
                                <a:pt x="79" y="22"/>
                              </a:lnTo>
                              <a:lnTo>
                                <a:pt x="77" y="19"/>
                              </a:lnTo>
                              <a:lnTo>
                                <a:pt x="80" y="23"/>
                              </a:lnTo>
                              <a:lnTo>
                                <a:pt x="81" y="24"/>
                              </a:lnTo>
                              <a:lnTo>
                                <a:pt x="81" y="17"/>
                              </a:lnTo>
                              <a:lnTo>
                                <a:pt x="78" y="13"/>
                              </a:lnTo>
                              <a:lnTo>
                                <a:pt x="76" y="10"/>
                              </a:lnTo>
                              <a:lnTo>
                                <a:pt x="74" y="10"/>
                              </a:lnTo>
                              <a:lnTo>
                                <a:pt x="74" y="12"/>
                              </a:lnTo>
                              <a:lnTo>
                                <a:pt x="79" y="17"/>
                              </a:lnTo>
                              <a:lnTo>
                                <a:pt x="74" y="13"/>
                              </a:lnTo>
                              <a:lnTo>
                                <a:pt x="73" y="13"/>
                              </a:lnTo>
                              <a:lnTo>
                                <a:pt x="73" y="14"/>
                              </a:lnTo>
                              <a:lnTo>
                                <a:pt x="72" y="15"/>
                              </a:lnTo>
                              <a:lnTo>
                                <a:pt x="71" y="17"/>
                              </a:lnTo>
                              <a:lnTo>
                                <a:pt x="72" y="17"/>
                              </a:lnTo>
                              <a:lnTo>
                                <a:pt x="72" y="18"/>
                              </a:lnTo>
                              <a:lnTo>
                                <a:pt x="71" y="18"/>
                              </a:lnTo>
                              <a:lnTo>
                                <a:pt x="72" y="19"/>
                              </a:lnTo>
                              <a:lnTo>
                                <a:pt x="74" y="22"/>
                              </a:lnTo>
                              <a:lnTo>
                                <a:pt x="71" y="19"/>
                              </a:lnTo>
                              <a:lnTo>
                                <a:pt x="71" y="20"/>
                              </a:lnTo>
                              <a:lnTo>
                                <a:pt x="70" y="20"/>
                              </a:lnTo>
                              <a:lnTo>
                                <a:pt x="70" y="21"/>
                              </a:lnTo>
                              <a:lnTo>
                                <a:pt x="69" y="21"/>
                              </a:lnTo>
                              <a:lnTo>
                                <a:pt x="68" y="22"/>
                              </a:lnTo>
                              <a:lnTo>
                                <a:pt x="68" y="21"/>
                              </a:lnTo>
                              <a:lnTo>
                                <a:pt x="66" y="18"/>
                              </a:lnTo>
                              <a:lnTo>
                                <a:pt x="65" y="18"/>
                              </a:lnTo>
                              <a:lnTo>
                                <a:pt x="65" y="19"/>
                              </a:lnTo>
                              <a:lnTo>
                                <a:pt x="67" y="21"/>
                              </a:lnTo>
                              <a:lnTo>
                                <a:pt x="66" y="22"/>
                              </a:lnTo>
                              <a:lnTo>
                                <a:pt x="66" y="23"/>
                              </a:lnTo>
                              <a:lnTo>
                                <a:pt x="64" y="21"/>
                              </a:lnTo>
                              <a:lnTo>
                                <a:pt x="63" y="21"/>
                              </a:lnTo>
                              <a:lnTo>
                                <a:pt x="63" y="22"/>
                              </a:lnTo>
                              <a:lnTo>
                                <a:pt x="63" y="23"/>
                              </a:lnTo>
                              <a:lnTo>
                                <a:pt x="66" y="25"/>
                              </a:lnTo>
                              <a:lnTo>
                                <a:pt x="67" y="25"/>
                              </a:lnTo>
                              <a:lnTo>
                                <a:pt x="68" y="24"/>
                              </a:lnTo>
                              <a:lnTo>
                                <a:pt x="68" y="23"/>
                              </a:lnTo>
                              <a:lnTo>
                                <a:pt x="68" y="22"/>
                              </a:lnTo>
                              <a:lnTo>
                                <a:pt x="72" y="25"/>
                              </a:lnTo>
                              <a:lnTo>
                                <a:pt x="74" y="27"/>
                              </a:lnTo>
                              <a:lnTo>
                                <a:pt x="75" y="27"/>
                              </a:lnTo>
                              <a:lnTo>
                                <a:pt x="74" y="25"/>
                              </a:lnTo>
                              <a:lnTo>
                                <a:pt x="71" y="21"/>
                              </a:lnTo>
                              <a:lnTo>
                                <a:pt x="74" y="25"/>
                              </a:lnTo>
                              <a:lnTo>
                                <a:pt x="76" y="27"/>
                              </a:lnTo>
                              <a:lnTo>
                                <a:pt x="75" y="27"/>
                              </a:lnTo>
                              <a:lnTo>
                                <a:pt x="75" y="28"/>
                              </a:lnTo>
                              <a:lnTo>
                                <a:pt x="74" y="27"/>
                              </a:lnTo>
                              <a:lnTo>
                                <a:pt x="73" y="27"/>
                              </a:lnTo>
                              <a:lnTo>
                                <a:pt x="70" y="24"/>
                              </a:lnTo>
                              <a:lnTo>
                                <a:pt x="70" y="29"/>
                              </a:lnTo>
                              <a:lnTo>
                                <a:pt x="70" y="30"/>
                              </a:lnTo>
                              <a:lnTo>
                                <a:pt x="69" y="31"/>
                              </a:lnTo>
                              <a:lnTo>
                                <a:pt x="68" y="30"/>
                              </a:lnTo>
                              <a:lnTo>
                                <a:pt x="66" y="28"/>
                              </a:lnTo>
                              <a:lnTo>
                                <a:pt x="68" y="30"/>
                              </a:lnTo>
                              <a:lnTo>
                                <a:pt x="69" y="30"/>
                              </a:lnTo>
                              <a:lnTo>
                                <a:pt x="67" y="26"/>
                              </a:lnTo>
                              <a:lnTo>
                                <a:pt x="69" y="28"/>
                              </a:lnTo>
                              <a:lnTo>
                                <a:pt x="69" y="29"/>
                              </a:lnTo>
                              <a:lnTo>
                                <a:pt x="70" y="29"/>
                              </a:lnTo>
                              <a:lnTo>
                                <a:pt x="70" y="24"/>
                              </a:lnTo>
                              <a:lnTo>
                                <a:pt x="70" y="23"/>
                              </a:lnTo>
                              <a:lnTo>
                                <a:pt x="69" y="23"/>
                              </a:lnTo>
                              <a:lnTo>
                                <a:pt x="69" y="24"/>
                              </a:lnTo>
                              <a:lnTo>
                                <a:pt x="68" y="24"/>
                              </a:lnTo>
                              <a:lnTo>
                                <a:pt x="69" y="25"/>
                              </a:lnTo>
                              <a:lnTo>
                                <a:pt x="69" y="26"/>
                              </a:lnTo>
                              <a:lnTo>
                                <a:pt x="69" y="25"/>
                              </a:lnTo>
                              <a:lnTo>
                                <a:pt x="68" y="25"/>
                              </a:lnTo>
                              <a:lnTo>
                                <a:pt x="67" y="25"/>
                              </a:lnTo>
                              <a:lnTo>
                                <a:pt x="67" y="26"/>
                              </a:lnTo>
                              <a:lnTo>
                                <a:pt x="66" y="26"/>
                              </a:lnTo>
                              <a:lnTo>
                                <a:pt x="65" y="26"/>
                              </a:lnTo>
                              <a:lnTo>
                                <a:pt x="65" y="27"/>
                              </a:lnTo>
                              <a:lnTo>
                                <a:pt x="65" y="28"/>
                              </a:lnTo>
                              <a:lnTo>
                                <a:pt x="64" y="29"/>
                              </a:lnTo>
                              <a:lnTo>
                                <a:pt x="65" y="29"/>
                              </a:lnTo>
                              <a:lnTo>
                                <a:pt x="67" y="32"/>
                              </a:lnTo>
                              <a:lnTo>
                                <a:pt x="67" y="33"/>
                              </a:lnTo>
                              <a:lnTo>
                                <a:pt x="69" y="33"/>
                              </a:lnTo>
                              <a:lnTo>
                                <a:pt x="70" y="33"/>
                              </a:lnTo>
                              <a:lnTo>
                                <a:pt x="71" y="32"/>
                              </a:lnTo>
                              <a:lnTo>
                                <a:pt x="72" y="31"/>
                              </a:lnTo>
                              <a:lnTo>
                                <a:pt x="72" y="30"/>
                              </a:lnTo>
                              <a:lnTo>
                                <a:pt x="71" y="28"/>
                              </a:lnTo>
                              <a:lnTo>
                                <a:pt x="72" y="29"/>
                              </a:lnTo>
                              <a:lnTo>
                                <a:pt x="73" y="29"/>
                              </a:lnTo>
                              <a:lnTo>
                                <a:pt x="74" y="30"/>
                              </a:lnTo>
                              <a:lnTo>
                                <a:pt x="75" y="30"/>
                              </a:lnTo>
                              <a:lnTo>
                                <a:pt x="76" y="30"/>
                              </a:lnTo>
                              <a:lnTo>
                                <a:pt x="77" y="29"/>
                              </a:lnTo>
                              <a:lnTo>
                                <a:pt x="78" y="28"/>
                              </a:lnTo>
                              <a:lnTo>
                                <a:pt x="77" y="27"/>
                              </a:lnTo>
                              <a:lnTo>
                                <a:pt x="77" y="24"/>
                              </a:lnTo>
                              <a:lnTo>
                                <a:pt x="78" y="26"/>
                              </a:lnTo>
                              <a:lnTo>
                                <a:pt x="79" y="27"/>
                              </a:lnTo>
                              <a:lnTo>
                                <a:pt x="80" y="28"/>
                              </a:lnTo>
                              <a:lnTo>
                                <a:pt x="81" y="28"/>
                              </a:lnTo>
                              <a:lnTo>
                                <a:pt x="82" y="28"/>
                              </a:lnTo>
                              <a:lnTo>
                                <a:pt x="82" y="27"/>
                              </a:lnTo>
                              <a:lnTo>
                                <a:pt x="83" y="26"/>
                              </a:lnTo>
                              <a:lnTo>
                                <a:pt x="84" y="26"/>
                              </a:lnTo>
                              <a:lnTo>
                                <a:pt x="83" y="25"/>
                              </a:lnTo>
                              <a:lnTo>
                                <a:pt x="83" y="22"/>
                              </a:lnTo>
                              <a:lnTo>
                                <a:pt x="84" y="25"/>
                              </a:lnTo>
                              <a:lnTo>
                                <a:pt x="85" y="26"/>
                              </a:lnTo>
                              <a:lnTo>
                                <a:pt x="87" y="26"/>
                              </a:lnTo>
                              <a:lnTo>
                                <a:pt x="88" y="26"/>
                              </a:lnTo>
                              <a:lnTo>
                                <a:pt x="89" y="26"/>
                              </a:lnTo>
                              <a:lnTo>
                                <a:pt x="90" y="24"/>
                              </a:lnTo>
                              <a:lnTo>
                                <a:pt x="91" y="26"/>
                              </a:lnTo>
                              <a:lnTo>
                                <a:pt x="92" y="26"/>
                              </a:lnTo>
                              <a:lnTo>
                                <a:pt x="94" y="28"/>
                              </a:lnTo>
                              <a:lnTo>
                                <a:pt x="96" y="29"/>
                              </a:lnTo>
                              <a:lnTo>
                                <a:pt x="98" y="29"/>
                              </a:lnTo>
                              <a:lnTo>
                                <a:pt x="100" y="28"/>
                              </a:lnTo>
                              <a:close/>
                              <a:moveTo>
                                <a:pt x="101" y="38"/>
                              </a:moveTo>
                              <a:lnTo>
                                <a:pt x="100" y="36"/>
                              </a:lnTo>
                              <a:lnTo>
                                <a:pt x="99" y="32"/>
                              </a:lnTo>
                              <a:lnTo>
                                <a:pt x="98" y="30"/>
                              </a:lnTo>
                              <a:lnTo>
                                <a:pt x="97" y="30"/>
                              </a:lnTo>
                              <a:lnTo>
                                <a:pt x="99" y="38"/>
                              </a:lnTo>
                              <a:lnTo>
                                <a:pt x="99" y="41"/>
                              </a:lnTo>
                              <a:lnTo>
                                <a:pt x="98" y="44"/>
                              </a:lnTo>
                              <a:lnTo>
                                <a:pt x="97" y="50"/>
                              </a:lnTo>
                              <a:lnTo>
                                <a:pt x="97" y="42"/>
                              </a:lnTo>
                              <a:lnTo>
                                <a:pt x="96" y="38"/>
                              </a:lnTo>
                              <a:lnTo>
                                <a:pt x="93" y="33"/>
                              </a:lnTo>
                              <a:lnTo>
                                <a:pt x="93" y="32"/>
                              </a:lnTo>
                              <a:lnTo>
                                <a:pt x="90" y="26"/>
                              </a:lnTo>
                              <a:lnTo>
                                <a:pt x="89" y="27"/>
                              </a:lnTo>
                              <a:lnTo>
                                <a:pt x="90" y="31"/>
                              </a:lnTo>
                              <a:lnTo>
                                <a:pt x="91" y="34"/>
                              </a:lnTo>
                              <a:lnTo>
                                <a:pt x="94" y="39"/>
                              </a:lnTo>
                              <a:lnTo>
                                <a:pt x="95" y="44"/>
                              </a:lnTo>
                              <a:lnTo>
                                <a:pt x="95" y="46"/>
                              </a:lnTo>
                              <a:lnTo>
                                <a:pt x="95" y="50"/>
                              </a:lnTo>
                              <a:lnTo>
                                <a:pt x="96" y="57"/>
                              </a:lnTo>
                              <a:lnTo>
                                <a:pt x="96" y="58"/>
                              </a:lnTo>
                              <a:lnTo>
                                <a:pt x="96" y="65"/>
                              </a:lnTo>
                              <a:lnTo>
                                <a:pt x="97" y="65"/>
                              </a:lnTo>
                              <a:lnTo>
                                <a:pt x="99" y="60"/>
                              </a:lnTo>
                              <a:lnTo>
                                <a:pt x="99" y="59"/>
                              </a:lnTo>
                              <a:lnTo>
                                <a:pt x="99" y="58"/>
                              </a:lnTo>
                              <a:lnTo>
                                <a:pt x="99" y="51"/>
                              </a:lnTo>
                              <a:lnTo>
                                <a:pt x="99" y="49"/>
                              </a:lnTo>
                              <a:lnTo>
                                <a:pt x="10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39"/>
                      <wps:cNvSpPr>
                        <a:spLocks/>
                      </wps:cNvSpPr>
                      <wps:spPr bwMode="auto">
                        <a:xfrm>
                          <a:off x="1339" y="1212"/>
                          <a:ext cx="118" cy="63"/>
                        </a:xfrm>
                        <a:custGeom>
                          <a:avLst/>
                          <a:gdLst>
                            <a:gd name="T0" fmla="+- 0 1341 1339"/>
                            <a:gd name="T1" fmla="*/ T0 w 118"/>
                            <a:gd name="T2" fmla="+- 0 1217 1212"/>
                            <a:gd name="T3" fmla="*/ 1217 h 63"/>
                            <a:gd name="T4" fmla="+- 0 1344 1339"/>
                            <a:gd name="T5" fmla="*/ T4 w 118"/>
                            <a:gd name="T6" fmla="+- 0 1220 1212"/>
                            <a:gd name="T7" fmla="*/ 1220 h 63"/>
                            <a:gd name="T8" fmla="+- 0 1352 1339"/>
                            <a:gd name="T9" fmla="*/ T8 w 118"/>
                            <a:gd name="T10" fmla="+- 0 1235 1212"/>
                            <a:gd name="T11" fmla="*/ 1235 h 63"/>
                            <a:gd name="T12" fmla="+- 0 1353 1339"/>
                            <a:gd name="T13" fmla="*/ T12 w 118"/>
                            <a:gd name="T14" fmla="+- 0 1231 1212"/>
                            <a:gd name="T15" fmla="*/ 1231 h 63"/>
                            <a:gd name="T16" fmla="+- 0 1356 1339"/>
                            <a:gd name="T17" fmla="*/ T16 w 118"/>
                            <a:gd name="T18" fmla="+- 0 1237 1212"/>
                            <a:gd name="T19" fmla="*/ 1237 h 63"/>
                            <a:gd name="T20" fmla="+- 0 1358 1339"/>
                            <a:gd name="T21" fmla="*/ T20 w 118"/>
                            <a:gd name="T22" fmla="+- 0 1252 1212"/>
                            <a:gd name="T23" fmla="*/ 1252 h 63"/>
                            <a:gd name="T24" fmla="+- 0 1347 1339"/>
                            <a:gd name="T25" fmla="*/ T24 w 118"/>
                            <a:gd name="T26" fmla="+- 0 1221 1212"/>
                            <a:gd name="T27" fmla="*/ 1221 h 63"/>
                            <a:gd name="T28" fmla="+- 0 1343 1339"/>
                            <a:gd name="T29" fmla="*/ T28 w 118"/>
                            <a:gd name="T30" fmla="+- 0 1231 1212"/>
                            <a:gd name="T31" fmla="*/ 1231 h 63"/>
                            <a:gd name="T32" fmla="+- 0 1347 1339"/>
                            <a:gd name="T33" fmla="*/ T32 w 118"/>
                            <a:gd name="T34" fmla="+- 0 1231 1212"/>
                            <a:gd name="T35" fmla="*/ 1231 h 63"/>
                            <a:gd name="T36" fmla="+- 0 1361 1339"/>
                            <a:gd name="T37" fmla="*/ T36 w 118"/>
                            <a:gd name="T38" fmla="+- 0 1239 1212"/>
                            <a:gd name="T39" fmla="*/ 1239 h 63"/>
                            <a:gd name="T40" fmla="+- 0 1365 1339"/>
                            <a:gd name="T41" fmla="*/ T40 w 118"/>
                            <a:gd name="T42" fmla="+- 0 1244 1212"/>
                            <a:gd name="T43" fmla="*/ 1244 h 63"/>
                            <a:gd name="T44" fmla="+- 0 1368 1339"/>
                            <a:gd name="T45" fmla="*/ T44 w 118"/>
                            <a:gd name="T46" fmla="+- 0 1255 1212"/>
                            <a:gd name="T47" fmla="*/ 1255 h 63"/>
                            <a:gd name="T48" fmla="+- 0 1367 1339"/>
                            <a:gd name="T49" fmla="*/ T48 w 118"/>
                            <a:gd name="T50" fmla="+- 0 1230 1212"/>
                            <a:gd name="T51" fmla="*/ 1230 h 63"/>
                            <a:gd name="T52" fmla="+- 0 1369 1339"/>
                            <a:gd name="T53" fmla="*/ T52 w 118"/>
                            <a:gd name="T54" fmla="+- 0 1266 1212"/>
                            <a:gd name="T55" fmla="*/ 1266 h 63"/>
                            <a:gd name="T56" fmla="+- 0 1369 1339"/>
                            <a:gd name="T57" fmla="*/ T56 w 118"/>
                            <a:gd name="T58" fmla="+- 0 1241 1212"/>
                            <a:gd name="T59" fmla="*/ 1241 h 63"/>
                            <a:gd name="T60" fmla="+- 0 1369 1339"/>
                            <a:gd name="T61" fmla="*/ T60 w 118"/>
                            <a:gd name="T62" fmla="+- 0 1239 1212"/>
                            <a:gd name="T63" fmla="*/ 1239 h 63"/>
                            <a:gd name="T64" fmla="+- 0 1364 1339"/>
                            <a:gd name="T65" fmla="*/ T64 w 118"/>
                            <a:gd name="T66" fmla="+- 0 1234 1212"/>
                            <a:gd name="T67" fmla="*/ 1234 h 63"/>
                            <a:gd name="T68" fmla="+- 0 1371 1339"/>
                            <a:gd name="T69" fmla="*/ T68 w 118"/>
                            <a:gd name="T70" fmla="+- 0 1246 1212"/>
                            <a:gd name="T71" fmla="*/ 1246 h 63"/>
                            <a:gd name="T72" fmla="+- 0 1372 1339"/>
                            <a:gd name="T73" fmla="*/ T72 w 118"/>
                            <a:gd name="T74" fmla="+- 0 1265 1212"/>
                            <a:gd name="T75" fmla="*/ 1265 h 63"/>
                            <a:gd name="T76" fmla="+- 0 1374 1339"/>
                            <a:gd name="T77" fmla="*/ T76 w 118"/>
                            <a:gd name="T78" fmla="+- 0 1255 1212"/>
                            <a:gd name="T79" fmla="*/ 1255 h 63"/>
                            <a:gd name="T80" fmla="+- 0 1381 1339"/>
                            <a:gd name="T81" fmla="*/ T80 w 118"/>
                            <a:gd name="T82" fmla="+- 0 1236 1212"/>
                            <a:gd name="T83" fmla="*/ 1236 h 63"/>
                            <a:gd name="T84" fmla="+- 0 1381 1339"/>
                            <a:gd name="T85" fmla="*/ T84 w 118"/>
                            <a:gd name="T86" fmla="+- 0 1247 1212"/>
                            <a:gd name="T87" fmla="*/ 1247 h 63"/>
                            <a:gd name="T88" fmla="+- 0 1382 1339"/>
                            <a:gd name="T89" fmla="*/ T88 w 118"/>
                            <a:gd name="T90" fmla="+- 0 1243 1212"/>
                            <a:gd name="T91" fmla="*/ 1243 h 63"/>
                            <a:gd name="T92" fmla="+- 0 1391 1339"/>
                            <a:gd name="T93" fmla="*/ T92 w 118"/>
                            <a:gd name="T94" fmla="+- 0 1244 1212"/>
                            <a:gd name="T95" fmla="*/ 1244 h 63"/>
                            <a:gd name="T96" fmla="+- 0 1374 1339"/>
                            <a:gd name="T97" fmla="*/ T96 w 118"/>
                            <a:gd name="T98" fmla="+- 0 1238 1212"/>
                            <a:gd name="T99" fmla="*/ 1238 h 63"/>
                            <a:gd name="T100" fmla="+- 0 1390 1339"/>
                            <a:gd name="T101" fmla="*/ T100 w 118"/>
                            <a:gd name="T102" fmla="+- 0 1250 1212"/>
                            <a:gd name="T103" fmla="*/ 1250 h 63"/>
                            <a:gd name="T104" fmla="+- 0 1391 1339"/>
                            <a:gd name="T105" fmla="*/ T104 w 118"/>
                            <a:gd name="T106" fmla="+- 0 1242 1212"/>
                            <a:gd name="T107" fmla="*/ 1242 h 63"/>
                            <a:gd name="T108" fmla="+- 0 1397 1339"/>
                            <a:gd name="T109" fmla="*/ T108 w 118"/>
                            <a:gd name="T110" fmla="+- 0 1252 1212"/>
                            <a:gd name="T111" fmla="*/ 1252 h 63"/>
                            <a:gd name="T112" fmla="+- 0 1400 1339"/>
                            <a:gd name="T113" fmla="*/ T112 w 118"/>
                            <a:gd name="T114" fmla="+- 0 1245 1212"/>
                            <a:gd name="T115" fmla="*/ 1245 h 63"/>
                            <a:gd name="T116" fmla="+- 0 1406 1339"/>
                            <a:gd name="T117" fmla="*/ T116 w 118"/>
                            <a:gd name="T118" fmla="+- 0 1247 1212"/>
                            <a:gd name="T119" fmla="*/ 1247 h 63"/>
                            <a:gd name="T120" fmla="+- 0 1412 1339"/>
                            <a:gd name="T121" fmla="*/ T120 w 118"/>
                            <a:gd name="T122" fmla="+- 0 1243 1212"/>
                            <a:gd name="T123" fmla="*/ 1243 h 63"/>
                            <a:gd name="T124" fmla="+- 0 1390 1339"/>
                            <a:gd name="T125" fmla="*/ T124 w 118"/>
                            <a:gd name="T126" fmla="+- 0 1254 1212"/>
                            <a:gd name="T127" fmla="*/ 1254 h 63"/>
                            <a:gd name="T128" fmla="+- 0 1407 1339"/>
                            <a:gd name="T129" fmla="*/ T128 w 118"/>
                            <a:gd name="T130" fmla="+- 0 1253 1212"/>
                            <a:gd name="T131" fmla="*/ 1253 h 63"/>
                            <a:gd name="T132" fmla="+- 0 1414 1339"/>
                            <a:gd name="T133" fmla="*/ T132 w 118"/>
                            <a:gd name="T134" fmla="+- 0 1234 1212"/>
                            <a:gd name="T135" fmla="*/ 1234 h 63"/>
                            <a:gd name="T136" fmla="+- 0 1402 1339"/>
                            <a:gd name="T137" fmla="*/ T136 w 118"/>
                            <a:gd name="T138" fmla="+- 0 1232 1212"/>
                            <a:gd name="T139" fmla="*/ 1232 h 63"/>
                            <a:gd name="T140" fmla="+- 0 1397 1339"/>
                            <a:gd name="T141" fmla="*/ T140 w 118"/>
                            <a:gd name="T142" fmla="+- 0 1229 1212"/>
                            <a:gd name="T143" fmla="*/ 1229 h 63"/>
                            <a:gd name="T144" fmla="+- 0 1395 1339"/>
                            <a:gd name="T145" fmla="*/ T144 w 118"/>
                            <a:gd name="T146" fmla="+- 0 1231 1212"/>
                            <a:gd name="T147" fmla="*/ 1231 h 63"/>
                            <a:gd name="T148" fmla="+- 0 1397 1339"/>
                            <a:gd name="T149" fmla="*/ T148 w 118"/>
                            <a:gd name="T150" fmla="+- 0 1238 1212"/>
                            <a:gd name="T151" fmla="*/ 1238 h 63"/>
                            <a:gd name="T152" fmla="+- 0 1393 1339"/>
                            <a:gd name="T153" fmla="*/ T152 w 118"/>
                            <a:gd name="T154" fmla="+- 0 1246 1212"/>
                            <a:gd name="T155" fmla="*/ 1246 h 63"/>
                            <a:gd name="T156" fmla="+- 0 1405 1339"/>
                            <a:gd name="T157" fmla="*/ T156 w 118"/>
                            <a:gd name="T158" fmla="+- 0 1241 1212"/>
                            <a:gd name="T159" fmla="*/ 1241 h 63"/>
                            <a:gd name="T160" fmla="+- 0 1409 1339"/>
                            <a:gd name="T161" fmla="*/ T160 w 118"/>
                            <a:gd name="T162" fmla="+- 0 1240 1212"/>
                            <a:gd name="T163" fmla="*/ 1240 h 63"/>
                            <a:gd name="T164" fmla="+- 0 1408 1339"/>
                            <a:gd name="T165" fmla="*/ T164 w 118"/>
                            <a:gd name="T166" fmla="+- 0 1232 1212"/>
                            <a:gd name="T167" fmla="*/ 1232 h 63"/>
                            <a:gd name="T168" fmla="+- 0 1420 1339"/>
                            <a:gd name="T169" fmla="*/ T168 w 118"/>
                            <a:gd name="T170" fmla="+- 0 1249 1212"/>
                            <a:gd name="T171" fmla="*/ 1249 h 63"/>
                            <a:gd name="T172" fmla="+- 0 1417 1339"/>
                            <a:gd name="T173" fmla="*/ T172 w 118"/>
                            <a:gd name="T174" fmla="+- 0 1257 1212"/>
                            <a:gd name="T175" fmla="*/ 1257 h 63"/>
                            <a:gd name="T176" fmla="+- 0 1423 1339"/>
                            <a:gd name="T177" fmla="*/ T176 w 118"/>
                            <a:gd name="T178" fmla="+- 0 1249 1212"/>
                            <a:gd name="T179" fmla="*/ 1249 h 63"/>
                            <a:gd name="T180" fmla="+- 0 1423 1339"/>
                            <a:gd name="T181" fmla="*/ T180 w 118"/>
                            <a:gd name="T182" fmla="+- 0 1245 1212"/>
                            <a:gd name="T183" fmla="*/ 1245 h 63"/>
                            <a:gd name="T184" fmla="+- 0 1422 1339"/>
                            <a:gd name="T185" fmla="*/ T184 w 118"/>
                            <a:gd name="T186" fmla="+- 0 1248 1212"/>
                            <a:gd name="T187" fmla="*/ 1248 h 63"/>
                            <a:gd name="T188" fmla="+- 0 1423 1339"/>
                            <a:gd name="T189" fmla="*/ T188 w 118"/>
                            <a:gd name="T190" fmla="+- 0 1266 1212"/>
                            <a:gd name="T191" fmla="*/ 1266 h 63"/>
                            <a:gd name="T192" fmla="+- 0 1409 1339"/>
                            <a:gd name="T193" fmla="*/ T192 w 118"/>
                            <a:gd name="T194" fmla="+- 0 1217 1212"/>
                            <a:gd name="T195" fmla="*/ 1217 h 63"/>
                            <a:gd name="T196" fmla="+- 0 1424 1339"/>
                            <a:gd name="T197" fmla="*/ T196 w 118"/>
                            <a:gd name="T198" fmla="+- 0 1273 1212"/>
                            <a:gd name="T199" fmla="*/ 1273 h 63"/>
                            <a:gd name="T200" fmla="+- 0 1409 1339"/>
                            <a:gd name="T201" fmla="*/ T200 w 118"/>
                            <a:gd name="T202" fmla="+- 0 1251 1212"/>
                            <a:gd name="T203" fmla="*/ 1251 h 63"/>
                            <a:gd name="T204" fmla="+- 0 1426 1339"/>
                            <a:gd name="T205" fmla="*/ T204 w 118"/>
                            <a:gd name="T206" fmla="+- 0 1244 1212"/>
                            <a:gd name="T207" fmla="*/ 1244 h 63"/>
                            <a:gd name="T208" fmla="+- 0 1418 1339"/>
                            <a:gd name="T209" fmla="*/ T208 w 118"/>
                            <a:gd name="T210" fmla="+- 0 1240 1212"/>
                            <a:gd name="T211" fmla="*/ 1240 h 63"/>
                            <a:gd name="T212" fmla="+- 0 1424 1339"/>
                            <a:gd name="T213" fmla="*/ T212 w 118"/>
                            <a:gd name="T214" fmla="+- 0 1243 1212"/>
                            <a:gd name="T215" fmla="*/ 1243 h 63"/>
                            <a:gd name="T216" fmla="+- 0 1432 1339"/>
                            <a:gd name="T217" fmla="*/ T216 w 118"/>
                            <a:gd name="T218" fmla="+- 0 1238 1212"/>
                            <a:gd name="T219" fmla="*/ 1238 h 63"/>
                            <a:gd name="T220" fmla="+- 0 1433 1339"/>
                            <a:gd name="T221" fmla="*/ T220 w 118"/>
                            <a:gd name="T222" fmla="+- 0 1240 1212"/>
                            <a:gd name="T223" fmla="*/ 1240 h 63"/>
                            <a:gd name="T224" fmla="+- 0 1434 1339"/>
                            <a:gd name="T225" fmla="*/ T224 w 118"/>
                            <a:gd name="T226" fmla="+- 0 1241 1212"/>
                            <a:gd name="T227" fmla="*/ 1241 h 63"/>
                            <a:gd name="T228" fmla="+- 0 1436 1339"/>
                            <a:gd name="T229" fmla="*/ T228 w 118"/>
                            <a:gd name="T230" fmla="+- 0 1248 1212"/>
                            <a:gd name="T231" fmla="*/ 1248 h 63"/>
                            <a:gd name="T232" fmla="+- 0 1441 1339"/>
                            <a:gd name="T233" fmla="*/ T232 w 118"/>
                            <a:gd name="T234" fmla="+- 0 1253 1212"/>
                            <a:gd name="T235" fmla="*/ 1253 h 63"/>
                            <a:gd name="T236" fmla="+- 0 1450 1339"/>
                            <a:gd name="T237" fmla="*/ T236 w 118"/>
                            <a:gd name="T238" fmla="+- 0 1242 1212"/>
                            <a:gd name="T239" fmla="*/ 1242 h 63"/>
                            <a:gd name="T240" fmla="+- 0 1449 1339"/>
                            <a:gd name="T241" fmla="*/ T240 w 118"/>
                            <a:gd name="T242" fmla="+- 0 1226 1212"/>
                            <a:gd name="T243" fmla="*/ 1226 h 63"/>
                            <a:gd name="T244" fmla="+- 0 1448 1339"/>
                            <a:gd name="T245" fmla="*/ T244 w 118"/>
                            <a:gd name="T246" fmla="+- 0 1229 1212"/>
                            <a:gd name="T247" fmla="*/ 1229 h 63"/>
                            <a:gd name="T248" fmla="+- 0 1454 1339"/>
                            <a:gd name="T249" fmla="*/ T248 w 118"/>
                            <a:gd name="T250" fmla="+- 0 1230 1212"/>
                            <a:gd name="T251" fmla="*/ 123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8" h="63">
                              <a:moveTo>
                                <a:pt x="4" y="9"/>
                              </a:moveTo>
                              <a:lnTo>
                                <a:pt x="2" y="7"/>
                              </a:lnTo>
                              <a:lnTo>
                                <a:pt x="0" y="8"/>
                              </a:lnTo>
                              <a:lnTo>
                                <a:pt x="1" y="9"/>
                              </a:lnTo>
                              <a:lnTo>
                                <a:pt x="2" y="10"/>
                              </a:lnTo>
                              <a:lnTo>
                                <a:pt x="3" y="10"/>
                              </a:lnTo>
                              <a:lnTo>
                                <a:pt x="4" y="9"/>
                              </a:lnTo>
                              <a:close/>
                              <a:moveTo>
                                <a:pt x="4" y="4"/>
                              </a:moveTo>
                              <a:lnTo>
                                <a:pt x="4" y="4"/>
                              </a:lnTo>
                              <a:lnTo>
                                <a:pt x="3" y="3"/>
                              </a:lnTo>
                              <a:lnTo>
                                <a:pt x="3" y="1"/>
                              </a:lnTo>
                              <a:lnTo>
                                <a:pt x="2" y="0"/>
                              </a:lnTo>
                              <a:lnTo>
                                <a:pt x="2" y="1"/>
                              </a:lnTo>
                              <a:lnTo>
                                <a:pt x="0" y="2"/>
                              </a:lnTo>
                              <a:lnTo>
                                <a:pt x="0" y="3"/>
                              </a:lnTo>
                              <a:lnTo>
                                <a:pt x="0" y="4"/>
                              </a:lnTo>
                              <a:lnTo>
                                <a:pt x="2" y="4"/>
                              </a:lnTo>
                              <a:lnTo>
                                <a:pt x="2" y="5"/>
                              </a:lnTo>
                              <a:lnTo>
                                <a:pt x="3" y="5"/>
                              </a:lnTo>
                              <a:lnTo>
                                <a:pt x="4" y="5"/>
                              </a:lnTo>
                              <a:lnTo>
                                <a:pt x="4" y="4"/>
                              </a:lnTo>
                              <a:close/>
                              <a:moveTo>
                                <a:pt x="8" y="7"/>
                              </a:moveTo>
                              <a:lnTo>
                                <a:pt x="7" y="5"/>
                              </a:lnTo>
                              <a:lnTo>
                                <a:pt x="5" y="5"/>
                              </a:lnTo>
                              <a:lnTo>
                                <a:pt x="5" y="6"/>
                              </a:lnTo>
                              <a:lnTo>
                                <a:pt x="5" y="5"/>
                              </a:lnTo>
                              <a:lnTo>
                                <a:pt x="2" y="6"/>
                              </a:lnTo>
                              <a:lnTo>
                                <a:pt x="2" y="7"/>
                              </a:lnTo>
                              <a:lnTo>
                                <a:pt x="4" y="8"/>
                              </a:lnTo>
                              <a:lnTo>
                                <a:pt x="5" y="8"/>
                              </a:lnTo>
                              <a:lnTo>
                                <a:pt x="6" y="8"/>
                              </a:lnTo>
                              <a:lnTo>
                                <a:pt x="6" y="7"/>
                              </a:lnTo>
                              <a:lnTo>
                                <a:pt x="6" y="8"/>
                              </a:lnTo>
                              <a:lnTo>
                                <a:pt x="7" y="8"/>
                              </a:lnTo>
                              <a:lnTo>
                                <a:pt x="8" y="7"/>
                              </a:lnTo>
                              <a:close/>
                              <a:moveTo>
                                <a:pt x="13" y="23"/>
                              </a:moveTo>
                              <a:lnTo>
                                <a:pt x="12" y="22"/>
                              </a:lnTo>
                              <a:lnTo>
                                <a:pt x="10" y="21"/>
                              </a:lnTo>
                              <a:lnTo>
                                <a:pt x="11" y="23"/>
                              </a:lnTo>
                              <a:lnTo>
                                <a:pt x="12" y="23"/>
                              </a:lnTo>
                              <a:lnTo>
                                <a:pt x="13" y="23"/>
                              </a:lnTo>
                              <a:close/>
                              <a:moveTo>
                                <a:pt x="14" y="19"/>
                              </a:moveTo>
                              <a:lnTo>
                                <a:pt x="12" y="18"/>
                              </a:lnTo>
                              <a:lnTo>
                                <a:pt x="12" y="17"/>
                              </a:lnTo>
                              <a:lnTo>
                                <a:pt x="12" y="18"/>
                              </a:lnTo>
                              <a:lnTo>
                                <a:pt x="11" y="19"/>
                              </a:lnTo>
                              <a:lnTo>
                                <a:pt x="11" y="20"/>
                              </a:lnTo>
                              <a:lnTo>
                                <a:pt x="12" y="20"/>
                              </a:lnTo>
                              <a:lnTo>
                                <a:pt x="13" y="20"/>
                              </a:lnTo>
                              <a:lnTo>
                                <a:pt x="14" y="19"/>
                              </a:lnTo>
                              <a:close/>
                              <a:moveTo>
                                <a:pt x="16" y="20"/>
                              </a:moveTo>
                              <a:lnTo>
                                <a:pt x="16" y="20"/>
                              </a:lnTo>
                              <a:lnTo>
                                <a:pt x="14" y="19"/>
                              </a:lnTo>
                              <a:lnTo>
                                <a:pt x="14" y="20"/>
                              </a:lnTo>
                              <a:lnTo>
                                <a:pt x="15" y="22"/>
                              </a:lnTo>
                              <a:lnTo>
                                <a:pt x="16" y="22"/>
                              </a:lnTo>
                              <a:lnTo>
                                <a:pt x="16" y="21"/>
                              </a:lnTo>
                              <a:lnTo>
                                <a:pt x="16" y="20"/>
                              </a:lnTo>
                              <a:close/>
                              <a:moveTo>
                                <a:pt x="17" y="25"/>
                              </a:moveTo>
                              <a:lnTo>
                                <a:pt x="17" y="24"/>
                              </a:lnTo>
                              <a:lnTo>
                                <a:pt x="15" y="24"/>
                              </a:lnTo>
                              <a:lnTo>
                                <a:pt x="14" y="23"/>
                              </a:lnTo>
                              <a:lnTo>
                                <a:pt x="14" y="24"/>
                              </a:lnTo>
                              <a:lnTo>
                                <a:pt x="14" y="25"/>
                              </a:lnTo>
                              <a:lnTo>
                                <a:pt x="15" y="26"/>
                              </a:lnTo>
                              <a:lnTo>
                                <a:pt x="16" y="26"/>
                              </a:lnTo>
                              <a:lnTo>
                                <a:pt x="17" y="26"/>
                              </a:lnTo>
                              <a:lnTo>
                                <a:pt x="17" y="25"/>
                              </a:lnTo>
                              <a:close/>
                              <a:moveTo>
                                <a:pt x="20" y="38"/>
                              </a:moveTo>
                              <a:lnTo>
                                <a:pt x="19" y="36"/>
                              </a:lnTo>
                              <a:lnTo>
                                <a:pt x="16" y="35"/>
                              </a:lnTo>
                              <a:lnTo>
                                <a:pt x="14" y="35"/>
                              </a:lnTo>
                              <a:lnTo>
                                <a:pt x="13" y="35"/>
                              </a:lnTo>
                              <a:lnTo>
                                <a:pt x="13" y="36"/>
                              </a:lnTo>
                              <a:lnTo>
                                <a:pt x="15" y="37"/>
                              </a:lnTo>
                              <a:lnTo>
                                <a:pt x="17" y="37"/>
                              </a:lnTo>
                              <a:lnTo>
                                <a:pt x="17" y="38"/>
                              </a:lnTo>
                              <a:lnTo>
                                <a:pt x="16" y="38"/>
                              </a:lnTo>
                              <a:lnTo>
                                <a:pt x="12" y="36"/>
                              </a:lnTo>
                              <a:lnTo>
                                <a:pt x="12" y="37"/>
                              </a:lnTo>
                              <a:lnTo>
                                <a:pt x="12" y="39"/>
                              </a:lnTo>
                              <a:lnTo>
                                <a:pt x="15" y="40"/>
                              </a:lnTo>
                              <a:lnTo>
                                <a:pt x="16" y="40"/>
                              </a:lnTo>
                              <a:lnTo>
                                <a:pt x="18" y="40"/>
                              </a:lnTo>
                              <a:lnTo>
                                <a:pt x="19" y="40"/>
                              </a:lnTo>
                              <a:lnTo>
                                <a:pt x="19" y="39"/>
                              </a:lnTo>
                              <a:lnTo>
                                <a:pt x="20" y="38"/>
                              </a:lnTo>
                              <a:close/>
                              <a:moveTo>
                                <a:pt x="20" y="18"/>
                              </a:moveTo>
                              <a:lnTo>
                                <a:pt x="20" y="17"/>
                              </a:lnTo>
                              <a:lnTo>
                                <a:pt x="19" y="17"/>
                              </a:lnTo>
                              <a:lnTo>
                                <a:pt x="18" y="18"/>
                              </a:lnTo>
                              <a:lnTo>
                                <a:pt x="17" y="17"/>
                              </a:lnTo>
                              <a:lnTo>
                                <a:pt x="16" y="15"/>
                              </a:lnTo>
                              <a:lnTo>
                                <a:pt x="14" y="14"/>
                              </a:lnTo>
                              <a:lnTo>
                                <a:pt x="14" y="13"/>
                              </a:lnTo>
                              <a:lnTo>
                                <a:pt x="12" y="11"/>
                              </a:lnTo>
                              <a:lnTo>
                                <a:pt x="11" y="12"/>
                              </a:lnTo>
                              <a:lnTo>
                                <a:pt x="12" y="13"/>
                              </a:lnTo>
                              <a:lnTo>
                                <a:pt x="9" y="14"/>
                              </a:lnTo>
                              <a:lnTo>
                                <a:pt x="10" y="13"/>
                              </a:lnTo>
                              <a:lnTo>
                                <a:pt x="9" y="10"/>
                              </a:lnTo>
                              <a:lnTo>
                                <a:pt x="8" y="9"/>
                              </a:lnTo>
                              <a:lnTo>
                                <a:pt x="8" y="13"/>
                              </a:lnTo>
                              <a:lnTo>
                                <a:pt x="7" y="13"/>
                              </a:lnTo>
                              <a:lnTo>
                                <a:pt x="6" y="13"/>
                              </a:lnTo>
                              <a:lnTo>
                                <a:pt x="5" y="12"/>
                              </a:lnTo>
                              <a:lnTo>
                                <a:pt x="5" y="11"/>
                              </a:lnTo>
                              <a:lnTo>
                                <a:pt x="5" y="10"/>
                              </a:lnTo>
                              <a:lnTo>
                                <a:pt x="6" y="10"/>
                              </a:lnTo>
                              <a:lnTo>
                                <a:pt x="6" y="9"/>
                              </a:lnTo>
                              <a:lnTo>
                                <a:pt x="8" y="10"/>
                              </a:lnTo>
                              <a:lnTo>
                                <a:pt x="8" y="13"/>
                              </a:lnTo>
                              <a:lnTo>
                                <a:pt x="8" y="9"/>
                              </a:lnTo>
                              <a:lnTo>
                                <a:pt x="7" y="8"/>
                              </a:lnTo>
                              <a:lnTo>
                                <a:pt x="6" y="8"/>
                              </a:lnTo>
                              <a:lnTo>
                                <a:pt x="5" y="9"/>
                              </a:lnTo>
                              <a:lnTo>
                                <a:pt x="4" y="9"/>
                              </a:lnTo>
                              <a:lnTo>
                                <a:pt x="3" y="10"/>
                              </a:lnTo>
                              <a:lnTo>
                                <a:pt x="3" y="12"/>
                              </a:lnTo>
                              <a:lnTo>
                                <a:pt x="4" y="14"/>
                              </a:lnTo>
                              <a:lnTo>
                                <a:pt x="6" y="15"/>
                              </a:lnTo>
                              <a:lnTo>
                                <a:pt x="7" y="15"/>
                              </a:lnTo>
                              <a:lnTo>
                                <a:pt x="5" y="19"/>
                              </a:lnTo>
                              <a:lnTo>
                                <a:pt x="4" y="19"/>
                              </a:lnTo>
                              <a:lnTo>
                                <a:pt x="4" y="21"/>
                              </a:lnTo>
                              <a:lnTo>
                                <a:pt x="6" y="22"/>
                              </a:lnTo>
                              <a:lnTo>
                                <a:pt x="8" y="25"/>
                              </a:lnTo>
                              <a:lnTo>
                                <a:pt x="6" y="25"/>
                              </a:lnTo>
                              <a:lnTo>
                                <a:pt x="7" y="27"/>
                              </a:lnTo>
                              <a:lnTo>
                                <a:pt x="9" y="26"/>
                              </a:lnTo>
                              <a:lnTo>
                                <a:pt x="11" y="27"/>
                              </a:lnTo>
                              <a:lnTo>
                                <a:pt x="11" y="28"/>
                              </a:lnTo>
                              <a:lnTo>
                                <a:pt x="10" y="29"/>
                              </a:lnTo>
                              <a:lnTo>
                                <a:pt x="11" y="29"/>
                              </a:lnTo>
                              <a:lnTo>
                                <a:pt x="12" y="29"/>
                              </a:lnTo>
                              <a:lnTo>
                                <a:pt x="14" y="28"/>
                              </a:lnTo>
                              <a:lnTo>
                                <a:pt x="17" y="29"/>
                              </a:lnTo>
                              <a:lnTo>
                                <a:pt x="18" y="28"/>
                              </a:lnTo>
                              <a:lnTo>
                                <a:pt x="18" y="27"/>
                              </a:lnTo>
                              <a:lnTo>
                                <a:pt x="15" y="27"/>
                              </a:lnTo>
                              <a:lnTo>
                                <a:pt x="13" y="26"/>
                              </a:lnTo>
                              <a:lnTo>
                                <a:pt x="12" y="25"/>
                              </a:lnTo>
                              <a:lnTo>
                                <a:pt x="11" y="24"/>
                              </a:lnTo>
                              <a:lnTo>
                                <a:pt x="8" y="22"/>
                              </a:lnTo>
                              <a:lnTo>
                                <a:pt x="8" y="21"/>
                              </a:lnTo>
                              <a:lnTo>
                                <a:pt x="8" y="19"/>
                              </a:lnTo>
                              <a:lnTo>
                                <a:pt x="8" y="18"/>
                              </a:lnTo>
                              <a:lnTo>
                                <a:pt x="10" y="16"/>
                              </a:lnTo>
                              <a:lnTo>
                                <a:pt x="12" y="15"/>
                              </a:lnTo>
                              <a:lnTo>
                                <a:pt x="13" y="16"/>
                              </a:lnTo>
                              <a:lnTo>
                                <a:pt x="16" y="18"/>
                              </a:lnTo>
                              <a:lnTo>
                                <a:pt x="18" y="24"/>
                              </a:lnTo>
                              <a:lnTo>
                                <a:pt x="19" y="24"/>
                              </a:lnTo>
                              <a:lnTo>
                                <a:pt x="20" y="23"/>
                              </a:lnTo>
                              <a:lnTo>
                                <a:pt x="19" y="22"/>
                              </a:lnTo>
                              <a:lnTo>
                                <a:pt x="19" y="21"/>
                              </a:lnTo>
                              <a:lnTo>
                                <a:pt x="19" y="20"/>
                              </a:lnTo>
                              <a:lnTo>
                                <a:pt x="20" y="19"/>
                              </a:lnTo>
                              <a:lnTo>
                                <a:pt x="20" y="18"/>
                              </a:lnTo>
                              <a:close/>
                              <a:moveTo>
                                <a:pt x="25" y="27"/>
                              </a:moveTo>
                              <a:lnTo>
                                <a:pt x="25" y="27"/>
                              </a:lnTo>
                              <a:lnTo>
                                <a:pt x="24" y="26"/>
                              </a:lnTo>
                              <a:lnTo>
                                <a:pt x="22" y="27"/>
                              </a:lnTo>
                              <a:lnTo>
                                <a:pt x="22" y="28"/>
                              </a:lnTo>
                              <a:lnTo>
                                <a:pt x="24" y="28"/>
                              </a:lnTo>
                              <a:lnTo>
                                <a:pt x="25" y="28"/>
                              </a:lnTo>
                              <a:lnTo>
                                <a:pt x="25" y="27"/>
                              </a:lnTo>
                              <a:close/>
                              <a:moveTo>
                                <a:pt x="28" y="31"/>
                              </a:moveTo>
                              <a:lnTo>
                                <a:pt x="28" y="31"/>
                              </a:lnTo>
                              <a:lnTo>
                                <a:pt x="28" y="30"/>
                              </a:lnTo>
                              <a:lnTo>
                                <a:pt x="26" y="30"/>
                              </a:lnTo>
                              <a:lnTo>
                                <a:pt x="25" y="30"/>
                              </a:lnTo>
                              <a:lnTo>
                                <a:pt x="26" y="32"/>
                              </a:lnTo>
                              <a:lnTo>
                                <a:pt x="27" y="32"/>
                              </a:lnTo>
                              <a:lnTo>
                                <a:pt x="28" y="31"/>
                              </a:lnTo>
                              <a:close/>
                              <a:moveTo>
                                <a:pt x="28" y="20"/>
                              </a:moveTo>
                              <a:lnTo>
                                <a:pt x="28" y="18"/>
                              </a:lnTo>
                              <a:lnTo>
                                <a:pt x="26" y="18"/>
                              </a:lnTo>
                              <a:lnTo>
                                <a:pt x="26" y="20"/>
                              </a:lnTo>
                              <a:lnTo>
                                <a:pt x="27" y="20"/>
                              </a:lnTo>
                              <a:lnTo>
                                <a:pt x="28" y="20"/>
                              </a:lnTo>
                              <a:close/>
                              <a:moveTo>
                                <a:pt x="32" y="42"/>
                              </a:moveTo>
                              <a:lnTo>
                                <a:pt x="32" y="41"/>
                              </a:lnTo>
                              <a:lnTo>
                                <a:pt x="31" y="41"/>
                              </a:lnTo>
                              <a:lnTo>
                                <a:pt x="30" y="41"/>
                              </a:lnTo>
                              <a:lnTo>
                                <a:pt x="20" y="37"/>
                              </a:lnTo>
                              <a:lnTo>
                                <a:pt x="20" y="39"/>
                              </a:lnTo>
                              <a:lnTo>
                                <a:pt x="29" y="43"/>
                              </a:lnTo>
                              <a:lnTo>
                                <a:pt x="30" y="43"/>
                              </a:lnTo>
                              <a:lnTo>
                                <a:pt x="31" y="43"/>
                              </a:lnTo>
                              <a:lnTo>
                                <a:pt x="32" y="42"/>
                              </a:lnTo>
                              <a:close/>
                              <a:moveTo>
                                <a:pt x="33" y="19"/>
                              </a:moveTo>
                              <a:lnTo>
                                <a:pt x="33" y="19"/>
                              </a:lnTo>
                              <a:lnTo>
                                <a:pt x="31" y="18"/>
                              </a:lnTo>
                              <a:lnTo>
                                <a:pt x="30" y="20"/>
                              </a:lnTo>
                              <a:lnTo>
                                <a:pt x="31" y="18"/>
                              </a:lnTo>
                              <a:lnTo>
                                <a:pt x="29" y="17"/>
                              </a:lnTo>
                              <a:lnTo>
                                <a:pt x="28" y="17"/>
                              </a:lnTo>
                              <a:lnTo>
                                <a:pt x="28" y="18"/>
                              </a:lnTo>
                              <a:lnTo>
                                <a:pt x="28" y="20"/>
                              </a:lnTo>
                              <a:lnTo>
                                <a:pt x="29" y="20"/>
                              </a:lnTo>
                              <a:lnTo>
                                <a:pt x="30" y="20"/>
                              </a:lnTo>
                              <a:lnTo>
                                <a:pt x="31" y="21"/>
                              </a:lnTo>
                              <a:lnTo>
                                <a:pt x="32" y="21"/>
                              </a:lnTo>
                              <a:lnTo>
                                <a:pt x="33" y="19"/>
                              </a:lnTo>
                              <a:close/>
                              <a:moveTo>
                                <a:pt x="33" y="55"/>
                              </a:moveTo>
                              <a:lnTo>
                                <a:pt x="32" y="53"/>
                              </a:lnTo>
                              <a:lnTo>
                                <a:pt x="32" y="52"/>
                              </a:lnTo>
                              <a:lnTo>
                                <a:pt x="31" y="51"/>
                              </a:lnTo>
                              <a:lnTo>
                                <a:pt x="29" y="52"/>
                              </a:lnTo>
                              <a:lnTo>
                                <a:pt x="25" y="53"/>
                              </a:lnTo>
                              <a:lnTo>
                                <a:pt x="26" y="55"/>
                              </a:lnTo>
                              <a:lnTo>
                                <a:pt x="28" y="54"/>
                              </a:lnTo>
                              <a:lnTo>
                                <a:pt x="30" y="54"/>
                              </a:lnTo>
                              <a:lnTo>
                                <a:pt x="31" y="54"/>
                              </a:lnTo>
                              <a:lnTo>
                                <a:pt x="30" y="54"/>
                              </a:lnTo>
                              <a:lnTo>
                                <a:pt x="29" y="54"/>
                              </a:lnTo>
                              <a:lnTo>
                                <a:pt x="29" y="55"/>
                              </a:lnTo>
                              <a:lnTo>
                                <a:pt x="27" y="55"/>
                              </a:lnTo>
                              <a:lnTo>
                                <a:pt x="26" y="56"/>
                              </a:lnTo>
                              <a:lnTo>
                                <a:pt x="27" y="57"/>
                              </a:lnTo>
                              <a:lnTo>
                                <a:pt x="29" y="57"/>
                              </a:lnTo>
                              <a:lnTo>
                                <a:pt x="30" y="57"/>
                              </a:lnTo>
                              <a:lnTo>
                                <a:pt x="32" y="56"/>
                              </a:lnTo>
                              <a:lnTo>
                                <a:pt x="33" y="55"/>
                              </a:lnTo>
                              <a:close/>
                              <a:moveTo>
                                <a:pt x="33" y="30"/>
                              </a:moveTo>
                              <a:lnTo>
                                <a:pt x="33" y="30"/>
                              </a:lnTo>
                              <a:lnTo>
                                <a:pt x="32" y="29"/>
                              </a:lnTo>
                              <a:lnTo>
                                <a:pt x="30" y="29"/>
                              </a:lnTo>
                              <a:lnTo>
                                <a:pt x="32" y="31"/>
                              </a:lnTo>
                              <a:lnTo>
                                <a:pt x="33" y="31"/>
                              </a:lnTo>
                              <a:lnTo>
                                <a:pt x="33" y="30"/>
                              </a:lnTo>
                              <a:close/>
                              <a:moveTo>
                                <a:pt x="34" y="33"/>
                              </a:moveTo>
                              <a:lnTo>
                                <a:pt x="33" y="31"/>
                              </a:lnTo>
                              <a:lnTo>
                                <a:pt x="29" y="32"/>
                              </a:lnTo>
                              <a:lnTo>
                                <a:pt x="27" y="32"/>
                              </a:lnTo>
                              <a:lnTo>
                                <a:pt x="25" y="32"/>
                              </a:lnTo>
                              <a:lnTo>
                                <a:pt x="21" y="30"/>
                              </a:lnTo>
                              <a:lnTo>
                                <a:pt x="20" y="29"/>
                              </a:lnTo>
                              <a:lnTo>
                                <a:pt x="21" y="27"/>
                              </a:lnTo>
                              <a:lnTo>
                                <a:pt x="22" y="24"/>
                              </a:lnTo>
                              <a:lnTo>
                                <a:pt x="23" y="23"/>
                              </a:lnTo>
                              <a:lnTo>
                                <a:pt x="25" y="24"/>
                              </a:lnTo>
                              <a:lnTo>
                                <a:pt x="25" y="23"/>
                              </a:lnTo>
                              <a:lnTo>
                                <a:pt x="25" y="25"/>
                              </a:lnTo>
                              <a:lnTo>
                                <a:pt x="26" y="28"/>
                              </a:lnTo>
                              <a:lnTo>
                                <a:pt x="27" y="28"/>
                              </a:lnTo>
                              <a:lnTo>
                                <a:pt x="28" y="28"/>
                              </a:lnTo>
                              <a:lnTo>
                                <a:pt x="29" y="28"/>
                              </a:lnTo>
                              <a:lnTo>
                                <a:pt x="30" y="27"/>
                              </a:lnTo>
                              <a:lnTo>
                                <a:pt x="30" y="26"/>
                              </a:lnTo>
                              <a:lnTo>
                                <a:pt x="31" y="25"/>
                              </a:lnTo>
                              <a:lnTo>
                                <a:pt x="31" y="22"/>
                              </a:lnTo>
                              <a:lnTo>
                                <a:pt x="30" y="21"/>
                              </a:lnTo>
                              <a:lnTo>
                                <a:pt x="29" y="21"/>
                              </a:lnTo>
                              <a:lnTo>
                                <a:pt x="29" y="24"/>
                              </a:lnTo>
                              <a:lnTo>
                                <a:pt x="28" y="26"/>
                              </a:lnTo>
                              <a:lnTo>
                                <a:pt x="27" y="26"/>
                              </a:lnTo>
                              <a:lnTo>
                                <a:pt x="27" y="25"/>
                              </a:lnTo>
                              <a:lnTo>
                                <a:pt x="26" y="24"/>
                              </a:lnTo>
                              <a:lnTo>
                                <a:pt x="27" y="22"/>
                              </a:lnTo>
                              <a:lnTo>
                                <a:pt x="28" y="22"/>
                              </a:lnTo>
                              <a:lnTo>
                                <a:pt x="29" y="22"/>
                              </a:lnTo>
                              <a:lnTo>
                                <a:pt x="29" y="23"/>
                              </a:lnTo>
                              <a:lnTo>
                                <a:pt x="29" y="24"/>
                              </a:lnTo>
                              <a:lnTo>
                                <a:pt x="29" y="21"/>
                              </a:lnTo>
                              <a:lnTo>
                                <a:pt x="27" y="21"/>
                              </a:lnTo>
                              <a:lnTo>
                                <a:pt x="26" y="22"/>
                              </a:lnTo>
                              <a:lnTo>
                                <a:pt x="25" y="23"/>
                              </a:lnTo>
                              <a:lnTo>
                                <a:pt x="25" y="22"/>
                              </a:lnTo>
                              <a:lnTo>
                                <a:pt x="24" y="22"/>
                              </a:lnTo>
                              <a:lnTo>
                                <a:pt x="23" y="21"/>
                              </a:lnTo>
                              <a:lnTo>
                                <a:pt x="21" y="21"/>
                              </a:lnTo>
                              <a:lnTo>
                                <a:pt x="21" y="22"/>
                              </a:lnTo>
                              <a:lnTo>
                                <a:pt x="20" y="24"/>
                              </a:lnTo>
                              <a:lnTo>
                                <a:pt x="19" y="26"/>
                              </a:lnTo>
                              <a:lnTo>
                                <a:pt x="18" y="27"/>
                              </a:lnTo>
                              <a:lnTo>
                                <a:pt x="18" y="31"/>
                              </a:lnTo>
                              <a:lnTo>
                                <a:pt x="17" y="32"/>
                              </a:lnTo>
                              <a:lnTo>
                                <a:pt x="18" y="33"/>
                              </a:lnTo>
                              <a:lnTo>
                                <a:pt x="20" y="32"/>
                              </a:lnTo>
                              <a:lnTo>
                                <a:pt x="21" y="32"/>
                              </a:lnTo>
                              <a:lnTo>
                                <a:pt x="24" y="34"/>
                              </a:lnTo>
                              <a:lnTo>
                                <a:pt x="24" y="35"/>
                              </a:lnTo>
                              <a:lnTo>
                                <a:pt x="23" y="35"/>
                              </a:lnTo>
                              <a:lnTo>
                                <a:pt x="24" y="35"/>
                              </a:lnTo>
                              <a:lnTo>
                                <a:pt x="24" y="36"/>
                              </a:lnTo>
                              <a:lnTo>
                                <a:pt x="25" y="36"/>
                              </a:lnTo>
                              <a:lnTo>
                                <a:pt x="27" y="34"/>
                              </a:lnTo>
                              <a:lnTo>
                                <a:pt x="32" y="34"/>
                              </a:lnTo>
                              <a:lnTo>
                                <a:pt x="34" y="33"/>
                              </a:lnTo>
                              <a:close/>
                              <a:moveTo>
                                <a:pt x="35" y="28"/>
                              </a:moveTo>
                              <a:lnTo>
                                <a:pt x="32" y="25"/>
                              </a:lnTo>
                              <a:lnTo>
                                <a:pt x="31" y="26"/>
                              </a:lnTo>
                              <a:lnTo>
                                <a:pt x="32" y="28"/>
                              </a:lnTo>
                              <a:lnTo>
                                <a:pt x="34" y="29"/>
                              </a:lnTo>
                              <a:lnTo>
                                <a:pt x="35" y="28"/>
                              </a:lnTo>
                              <a:close/>
                              <a:moveTo>
                                <a:pt x="35" y="53"/>
                              </a:moveTo>
                              <a:lnTo>
                                <a:pt x="34" y="50"/>
                              </a:lnTo>
                              <a:lnTo>
                                <a:pt x="34" y="47"/>
                              </a:lnTo>
                              <a:lnTo>
                                <a:pt x="24" y="46"/>
                              </a:lnTo>
                              <a:lnTo>
                                <a:pt x="24" y="48"/>
                              </a:lnTo>
                              <a:lnTo>
                                <a:pt x="27" y="48"/>
                              </a:lnTo>
                              <a:lnTo>
                                <a:pt x="32" y="50"/>
                              </a:lnTo>
                              <a:lnTo>
                                <a:pt x="33" y="51"/>
                              </a:lnTo>
                              <a:lnTo>
                                <a:pt x="32" y="51"/>
                              </a:lnTo>
                              <a:lnTo>
                                <a:pt x="32" y="52"/>
                              </a:lnTo>
                              <a:lnTo>
                                <a:pt x="33" y="53"/>
                              </a:lnTo>
                              <a:lnTo>
                                <a:pt x="35" y="53"/>
                              </a:lnTo>
                              <a:close/>
                              <a:moveTo>
                                <a:pt x="38" y="54"/>
                              </a:moveTo>
                              <a:lnTo>
                                <a:pt x="38" y="54"/>
                              </a:lnTo>
                              <a:lnTo>
                                <a:pt x="33" y="53"/>
                              </a:lnTo>
                              <a:lnTo>
                                <a:pt x="33" y="55"/>
                              </a:lnTo>
                              <a:lnTo>
                                <a:pt x="37" y="56"/>
                              </a:lnTo>
                              <a:lnTo>
                                <a:pt x="38" y="56"/>
                              </a:lnTo>
                              <a:lnTo>
                                <a:pt x="38" y="54"/>
                              </a:lnTo>
                              <a:close/>
                              <a:moveTo>
                                <a:pt x="38" y="44"/>
                              </a:moveTo>
                              <a:lnTo>
                                <a:pt x="38" y="44"/>
                              </a:lnTo>
                              <a:lnTo>
                                <a:pt x="36" y="43"/>
                              </a:lnTo>
                              <a:lnTo>
                                <a:pt x="35" y="43"/>
                              </a:lnTo>
                              <a:lnTo>
                                <a:pt x="34" y="41"/>
                              </a:lnTo>
                              <a:lnTo>
                                <a:pt x="33" y="40"/>
                              </a:lnTo>
                              <a:lnTo>
                                <a:pt x="32" y="41"/>
                              </a:lnTo>
                              <a:lnTo>
                                <a:pt x="33" y="42"/>
                              </a:lnTo>
                              <a:lnTo>
                                <a:pt x="34" y="44"/>
                              </a:lnTo>
                              <a:lnTo>
                                <a:pt x="35" y="44"/>
                              </a:lnTo>
                              <a:lnTo>
                                <a:pt x="35" y="45"/>
                              </a:lnTo>
                              <a:lnTo>
                                <a:pt x="38" y="46"/>
                              </a:lnTo>
                              <a:lnTo>
                                <a:pt x="38" y="44"/>
                              </a:lnTo>
                              <a:close/>
                              <a:moveTo>
                                <a:pt x="42" y="24"/>
                              </a:moveTo>
                              <a:lnTo>
                                <a:pt x="42" y="24"/>
                              </a:lnTo>
                              <a:lnTo>
                                <a:pt x="41" y="24"/>
                              </a:lnTo>
                              <a:lnTo>
                                <a:pt x="41" y="23"/>
                              </a:lnTo>
                              <a:lnTo>
                                <a:pt x="41" y="22"/>
                              </a:lnTo>
                              <a:lnTo>
                                <a:pt x="39" y="23"/>
                              </a:lnTo>
                              <a:lnTo>
                                <a:pt x="39" y="24"/>
                              </a:lnTo>
                              <a:lnTo>
                                <a:pt x="38" y="24"/>
                              </a:lnTo>
                              <a:lnTo>
                                <a:pt x="42" y="24"/>
                              </a:lnTo>
                              <a:close/>
                              <a:moveTo>
                                <a:pt x="43" y="30"/>
                              </a:moveTo>
                              <a:lnTo>
                                <a:pt x="42" y="29"/>
                              </a:lnTo>
                              <a:lnTo>
                                <a:pt x="41" y="29"/>
                              </a:lnTo>
                              <a:lnTo>
                                <a:pt x="39" y="30"/>
                              </a:lnTo>
                              <a:lnTo>
                                <a:pt x="38" y="30"/>
                              </a:lnTo>
                              <a:lnTo>
                                <a:pt x="39" y="30"/>
                              </a:lnTo>
                              <a:lnTo>
                                <a:pt x="40" y="31"/>
                              </a:lnTo>
                              <a:lnTo>
                                <a:pt x="42" y="31"/>
                              </a:lnTo>
                              <a:lnTo>
                                <a:pt x="43" y="31"/>
                              </a:lnTo>
                              <a:lnTo>
                                <a:pt x="43" y="30"/>
                              </a:lnTo>
                              <a:close/>
                              <a:moveTo>
                                <a:pt x="44" y="34"/>
                              </a:moveTo>
                              <a:lnTo>
                                <a:pt x="44" y="34"/>
                              </a:lnTo>
                              <a:lnTo>
                                <a:pt x="44" y="33"/>
                              </a:lnTo>
                              <a:lnTo>
                                <a:pt x="43" y="33"/>
                              </a:lnTo>
                              <a:lnTo>
                                <a:pt x="40" y="34"/>
                              </a:lnTo>
                              <a:lnTo>
                                <a:pt x="41" y="34"/>
                              </a:lnTo>
                              <a:lnTo>
                                <a:pt x="42" y="35"/>
                              </a:lnTo>
                              <a:lnTo>
                                <a:pt x="44" y="35"/>
                              </a:lnTo>
                              <a:lnTo>
                                <a:pt x="44" y="34"/>
                              </a:lnTo>
                              <a:close/>
                              <a:moveTo>
                                <a:pt x="46" y="30"/>
                              </a:moveTo>
                              <a:lnTo>
                                <a:pt x="46" y="29"/>
                              </a:lnTo>
                              <a:lnTo>
                                <a:pt x="45" y="28"/>
                              </a:lnTo>
                              <a:lnTo>
                                <a:pt x="43" y="28"/>
                              </a:lnTo>
                              <a:lnTo>
                                <a:pt x="44" y="31"/>
                              </a:lnTo>
                              <a:lnTo>
                                <a:pt x="45" y="31"/>
                              </a:lnTo>
                              <a:lnTo>
                                <a:pt x="46" y="30"/>
                              </a:lnTo>
                              <a:close/>
                              <a:moveTo>
                                <a:pt x="47" y="32"/>
                              </a:moveTo>
                              <a:lnTo>
                                <a:pt x="47" y="31"/>
                              </a:lnTo>
                              <a:lnTo>
                                <a:pt x="44" y="31"/>
                              </a:lnTo>
                              <a:lnTo>
                                <a:pt x="43" y="31"/>
                              </a:lnTo>
                              <a:lnTo>
                                <a:pt x="44" y="31"/>
                              </a:lnTo>
                              <a:lnTo>
                                <a:pt x="44" y="32"/>
                              </a:lnTo>
                              <a:lnTo>
                                <a:pt x="45" y="33"/>
                              </a:lnTo>
                              <a:lnTo>
                                <a:pt x="46" y="33"/>
                              </a:lnTo>
                              <a:lnTo>
                                <a:pt x="47" y="33"/>
                              </a:lnTo>
                              <a:lnTo>
                                <a:pt x="47" y="32"/>
                              </a:lnTo>
                              <a:close/>
                              <a:moveTo>
                                <a:pt x="52" y="32"/>
                              </a:moveTo>
                              <a:lnTo>
                                <a:pt x="52" y="32"/>
                              </a:lnTo>
                              <a:lnTo>
                                <a:pt x="51" y="31"/>
                              </a:lnTo>
                              <a:lnTo>
                                <a:pt x="49" y="33"/>
                              </a:lnTo>
                              <a:lnTo>
                                <a:pt x="48" y="33"/>
                              </a:lnTo>
                              <a:lnTo>
                                <a:pt x="49" y="34"/>
                              </a:lnTo>
                              <a:lnTo>
                                <a:pt x="51" y="34"/>
                              </a:lnTo>
                              <a:lnTo>
                                <a:pt x="52" y="33"/>
                              </a:lnTo>
                              <a:lnTo>
                                <a:pt x="52" y="32"/>
                              </a:lnTo>
                              <a:close/>
                              <a:moveTo>
                                <a:pt x="53" y="35"/>
                              </a:moveTo>
                              <a:lnTo>
                                <a:pt x="52" y="35"/>
                              </a:lnTo>
                              <a:lnTo>
                                <a:pt x="50" y="36"/>
                              </a:lnTo>
                              <a:lnTo>
                                <a:pt x="43" y="36"/>
                              </a:lnTo>
                              <a:lnTo>
                                <a:pt x="41" y="36"/>
                              </a:lnTo>
                              <a:lnTo>
                                <a:pt x="36" y="34"/>
                              </a:lnTo>
                              <a:lnTo>
                                <a:pt x="36" y="33"/>
                              </a:lnTo>
                              <a:lnTo>
                                <a:pt x="36" y="30"/>
                              </a:lnTo>
                              <a:lnTo>
                                <a:pt x="38" y="26"/>
                              </a:lnTo>
                              <a:lnTo>
                                <a:pt x="42" y="27"/>
                              </a:lnTo>
                              <a:lnTo>
                                <a:pt x="45" y="27"/>
                              </a:lnTo>
                              <a:lnTo>
                                <a:pt x="49" y="30"/>
                              </a:lnTo>
                              <a:lnTo>
                                <a:pt x="49" y="28"/>
                              </a:lnTo>
                              <a:lnTo>
                                <a:pt x="48" y="28"/>
                              </a:lnTo>
                              <a:lnTo>
                                <a:pt x="47" y="26"/>
                              </a:lnTo>
                              <a:lnTo>
                                <a:pt x="47" y="25"/>
                              </a:lnTo>
                              <a:lnTo>
                                <a:pt x="47" y="24"/>
                              </a:lnTo>
                              <a:lnTo>
                                <a:pt x="45" y="24"/>
                              </a:lnTo>
                              <a:lnTo>
                                <a:pt x="45" y="25"/>
                              </a:lnTo>
                              <a:lnTo>
                                <a:pt x="43" y="25"/>
                              </a:lnTo>
                              <a:lnTo>
                                <a:pt x="37" y="25"/>
                              </a:lnTo>
                              <a:lnTo>
                                <a:pt x="34" y="25"/>
                              </a:lnTo>
                              <a:lnTo>
                                <a:pt x="35" y="26"/>
                              </a:lnTo>
                              <a:lnTo>
                                <a:pt x="35" y="27"/>
                              </a:lnTo>
                              <a:lnTo>
                                <a:pt x="34" y="32"/>
                              </a:lnTo>
                              <a:lnTo>
                                <a:pt x="34" y="35"/>
                              </a:lnTo>
                              <a:lnTo>
                                <a:pt x="35" y="36"/>
                              </a:lnTo>
                              <a:lnTo>
                                <a:pt x="36" y="37"/>
                              </a:lnTo>
                              <a:lnTo>
                                <a:pt x="36" y="38"/>
                              </a:lnTo>
                              <a:lnTo>
                                <a:pt x="36" y="39"/>
                              </a:lnTo>
                              <a:lnTo>
                                <a:pt x="37" y="39"/>
                              </a:lnTo>
                              <a:lnTo>
                                <a:pt x="39" y="38"/>
                              </a:lnTo>
                              <a:lnTo>
                                <a:pt x="41" y="38"/>
                              </a:lnTo>
                              <a:lnTo>
                                <a:pt x="43" y="39"/>
                              </a:lnTo>
                              <a:lnTo>
                                <a:pt x="42" y="39"/>
                              </a:lnTo>
                              <a:lnTo>
                                <a:pt x="42" y="40"/>
                              </a:lnTo>
                              <a:lnTo>
                                <a:pt x="43" y="40"/>
                              </a:lnTo>
                              <a:lnTo>
                                <a:pt x="45" y="39"/>
                              </a:lnTo>
                              <a:lnTo>
                                <a:pt x="47" y="39"/>
                              </a:lnTo>
                              <a:lnTo>
                                <a:pt x="48" y="38"/>
                              </a:lnTo>
                              <a:lnTo>
                                <a:pt x="48" y="39"/>
                              </a:lnTo>
                              <a:lnTo>
                                <a:pt x="48" y="40"/>
                              </a:lnTo>
                              <a:lnTo>
                                <a:pt x="50" y="40"/>
                              </a:lnTo>
                              <a:lnTo>
                                <a:pt x="50" y="38"/>
                              </a:lnTo>
                              <a:lnTo>
                                <a:pt x="51" y="38"/>
                              </a:lnTo>
                              <a:lnTo>
                                <a:pt x="52" y="37"/>
                              </a:lnTo>
                              <a:lnTo>
                                <a:pt x="52" y="36"/>
                              </a:lnTo>
                              <a:lnTo>
                                <a:pt x="53" y="35"/>
                              </a:lnTo>
                              <a:close/>
                              <a:moveTo>
                                <a:pt x="54" y="29"/>
                              </a:moveTo>
                              <a:lnTo>
                                <a:pt x="54" y="29"/>
                              </a:lnTo>
                              <a:lnTo>
                                <a:pt x="53" y="26"/>
                              </a:lnTo>
                              <a:lnTo>
                                <a:pt x="53" y="25"/>
                              </a:lnTo>
                              <a:lnTo>
                                <a:pt x="51" y="25"/>
                              </a:lnTo>
                              <a:lnTo>
                                <a:pt x="50" y="27"/>
                              </a:lnTo>
                              <a:lnTo>
                                <a:pt x="49" y="28"/>
                              </a:lnTo>
                              <a:lnTo>
                                <a:pt x="49" y="29"/>
                              </a:lnTo>
                              <a:lnTo>
                                <a:pt x="50" y="30"/>
                              </a:lnTo>
                              <a:lnTo>
                                <a:pt x="50" y="31"/>
                              </a:lnTo>
                              <a:lnTo>
                                <a:pt x="51" y="31"/>
                              </a:lnTo>
                              <a:lnTo>
                                <a:pt x="52" y="31"/>
                              </a:lnTo>
                              <a:lnTo>
                                <a:pt x="52" y="30"/>
                              </a:lnTo>
                              <a:lnTo>
                                <a:pt x="52" y="29"/>
                              </a:lnTo>
                              <a:lnTo>
                                <a:pt x="53" y="29"/>
                              </a:lnTo>
                              <a:lnTo>
                                <a:pt x="53" y="30"/>
                              </a:lnTo>
                              <a:lnTo>
                                <a:pt x="54" y="30"/>
                              </a:lnTo>
                              <a:lnTo>
                                <a:pt x="54" y="29"/>
                              </a:lnTo>
                              <a:close/>
                              <a:moveTo>
                                <a:pt x="58" y="39"/>
                              </a:moveTo>
                              <a:lnTo>
                                <a:pt x="58" y="39"/>
                              </a:lnTo>
                              <a:lnTo>
                                <a:pt x="57" y="39"/>
                              </a:lnTo>
                              <a:lnTo>
                                <a:pt x="55" y="40"/>
                              </a:lnTo>
                              <a:lnTo>
                                <a:pt x="55" y="41"/>
                              </a:lnTo>
                              <a:lnTo>
                                <a:pt x="55" y="42"/>
                              </a:lnTo>
                              <a:lnTo>
                                <a:pt x="56" y="43"/>
                              </a:lnTo>
                              <a:lnTo>
                                <a:pt x="57" y="43"/>
                              </a:lnTo>
                              <a:lnTo>
                                <a:pt x="58" y="42"/>
                              </a:lnTo>
                              <a:lnTo>
                                <a:pt x="58" y="40"/>
                              </a:lnTo>
                              <a:lnTo>
                                <a:pt x="58" y="39"/>
                              </a:lnTo>
                              <a:close/>
                              <a:moveTo>
                                <a:pt x="62" y="34"/>
                              </a:moveTo>
                              <a:lnTo>
                                <a:pt x="62" y="34"/>
                              </a:lnTo>
                              <a:lnTo>
                                <a:pt x="59" y="35"/>
                              </a:lnTo>
                              <a:lnTo>
                                <a:pt x="59" y="36"/>
                              </a:lnTo>
                              <a:lnTo>
                                <a:pt x="59" y="37"/>
                              </a:lnTo>
                              <a:lnTo>
                                <a:pt x="59" y="38"/>
                              </a:lnTo>
                              <a:lnTo>
                                <a:pt x="60" y="38"/>
                              </a:lnTo>
                              <a:lnTo>
                                <a:pt x="61" y="37"/>
                              </a:lnTo>
                              <a:lnTo>
                                <a:pt x="62" y="35"/>
                              </a:lnTo>
                              <a:lnTo>
                                <a:pt x="62" y="34"/>
                              </a:lnTo>
                              <a:close/>
                              <a:moveTo>
                                <a:pt x="64" y="30"/>
                              </a:moveTo>
                              <a:lnTo>
                                <a:pt x="64" y="30"/>
                              </a:lnTo>
                              <a:lnTo>
                                <a:pt x="63" y="30"/>
                              </a:lnTo>
                              <a:lnTo>
                                <a:pt x="61" y="31"/>
                              </a:lnTo>
                              <a:lnTo>
                                <a:pt x="61" y="32"/>
                              </a:lnTo>
                              <a:lnTo>
                                <a:pt x="61" y="33"/>
                              </a:lnTo>
                              <a:lnTo>
                                <a:pt x="62" y="33"/>
                              </a:lnTo>
                              <a:lnTo>
                                <a:pt x="63" y="31"/>
                              </a:lnTo>
                              <a:lnTo>
                                <a:pt x="64" y="30"/>
                              </a:lnTo>
                              <a:close/>
                              <a:moveTo>
                                <a:pt x="67" y="35"/>
                              </a:moveTo>
                              <a:lnTo>
                                <a:pt x="67" y="35"/>
                              </a:lnTo>
                              <a:lnTo>
                                <a:pt x="64" y="34"/>
                              </a:lnTo>
                              <a:lnTo>
                                <a:pt x="63" y="35"/>
                              </a:lnTo>
                              <a:lnTo>
                                <a:pt x="63" y="36"/>
                              </a:lnTo>
                              <a:lnTo>
                                <a:pt x="63" y="37"/>
                              </a:lnTo>
                              <a:lnTo>
                                <a:pt x="64" y="37"/>
                              </a:lnTo>
                              <a:lnTo>
                                <a:pt x="65" y="37"/>
                              </a:lnTo>
                              <a:lnTo>
                                <a:pt x="67" y="35"/>
                              </a:lnTo>
                              <a:close/>
                              <a:moveTo>
                                <a:pt x="68" y="32"/>
                              </a:moveTo>
                              <a:lnTo>
                                <a:pt x="68" y="31"/>
                              </a:lnTo>
                              <a:lnTo>
                                <a:pt x="67" y="31"/>
                              </a:lnTo>
                              <a:lnTo>
                                <a:pt x="65" y="31"/>
                              </a:lnTo>
                              <a:lnTo>
                                <a:pt x="64" y="32"/>
                              </a:lnTo>
                              <a:lnTo>
                                <a:pt x="64" y="33"/>
                              </a:lnTo>
                              <a:lnTo>
                                <a:pt x="66" y="33"/>
                              </a:lnTo>
                              <a:lnTo>
                                <a:pt x="67" y="32"/>
                              </a:lnTo>
                              <a:lnTo>
                                <a:pt x="68" y="32"/>
                              </a:lnTo>
                              <a:close/>
                              <a:moveTo>
                                <a:pt x="77" y="30"/>
                              </a:moveTo>
                              <a:lnTo>
                                <a:pt x="75" y="28"/>
                              </a:lnTo>
                              <a:lnTo>
                                <a:pt x="73" y="31"/>
                              </a:lnTo>
                              <a:lnTo>
                                <a:pt x="74" y="33"/>
                              </a:lnTo>
                              <a:lnTo>
                                <a:pt x="73" y="34"/>
                              </a:lnTo>
                              <a:lnTo>
                                <a:pt x="73" y="31"/>
                              </a:lnTo>
                              <a:lnTo>
                                <a:pt x="72" y="31"/>
                              </a:lnTo>
                              <a:lnTo>
                                <a:pt x="70" y="32"/>
                              </a:lnTo>
                              <a:lnTo>
                                <a:pt x="71" y="35"/>
                              </a:lnTo>
                              <a:lnTo>
                                <a:pt x="66" y="38"/>
                              </a:lnTo>
                              <a:lnTo>
                                <a:pt x="59" y="40"/>
                              </a:lnTo>
                              <a:lnTo>
                                <a:pt x="58" y="41"/>
                              </a:lnTo>
                              <a:lnTo>
                                <a:pt x="57" y="45"/>
                              </a:lnTo>
                              <a:lnTo>
                                <a:pt x="56" y="45"/>
                              </a:lnTo>
                              <a:lnTo>
                                <a:pt x="54" y="45"/>
                              </a:lnTo>
                              <a:lnTo>
                                <a:pt x="53" y="45"/>
                              </a:lnTo>
                              <a:lnTo>
                                <a:pt x="53" y="44"/>
                              </a:lnTo>
                              <a:lnTo>
                                <a:pt x="54" y="38"/>
                              </a:lnTo>
                              <a:lnTo>
                                <a:pt x="55" y="36"/>
                              </a:lnTo>
                              <a:lnTo>
                                <a:pt x="53" y="35"/>
                              </a:lnTo>
                              <a:lnTo>
                                <a:pt x="51" y="41"/>
                              </a:lnTo>
                              <a:lnTo>
                                <a:pt x="51" y="42"/>
                              </a:lnTo>
                              <a:lnTo>
                                <a:pt x="44" y="42"/>
                              </a:lnTo>
                              <a:lnTo>
                                <a:pt x="44" y="44"/>
                              </a:lnTo>
                              <a:lnTo>
                                <a:pt x="51" y="44"/>
                              </a:lnTo>
                              <a:lnTo>
                                <a:pt x="51" y="43"/>
                              </a:lnTo>
                              <a:lnTo>
                                <a:pt x="52" y="47"/>
                              </a:lnTo>
                              <a:lnTo>
                                <a:pt x="59" y="47"/>
                              </a:lnTo>
                              <a:lnTo>
                                <a:pt x="59" y="45"/>
                              </a:lnTo>
                              <a:lnTo>
                                <a:pt x="60" y="43"/>
                              </a:lnTo>
                              <a:lnTo>
                                <a:pt x="61" y="42"/>
                              </a:lnTo>
                              <a:lnTo>
                                <a:pt x="61" y="41"/>
                              </a:lnTo>
                              <a:lnTo>
                                <a:pt x="65" y="40"/>
                              </a:lnTo>
                              <a:lnTo>
                                <a:pt x="67" y="40"/>
                              </a:lnTo>
                              <a:lnTo>
                                <a:pt x="67" y="41"/>
                              </a:lnTo>
                              <a:lnTo>
                                <a:pt x="68" y="41"/>
                              </a:lnTo>
                              <a:lnTo>
                                <a:pt x="69" y="40"/>
                              </a:lnTo>
                              <a:lnTo>
                                <a:pt x="69" y="39"/>
                              </a:lnTo>
                              <a:lnTo>
                                <a:pt x="69" y="38"/>
                              </a:lnTo>
                              <a:lnTo>
                                <a:pt x="71" y="37"/>
                              </a:lnTo>
                              <a:lnTo>
                                <a:pt x="73" y="34"/>
                              </a:lnTo>
                              <a:lnTo>
                                <a:pt x="73" y="35"/>
                              </a:lnTo>
                              <a:lnTo>
                                <a:pt x="74" y="35"/>
                              </a:lnTo>
                              <a:lnTo>
                                <a:pt x="75" y="35"/>
                              </a:lnTo>
                              <a:lnTo>
                                <a:pt x="76" y="34"/>
                              </a:lnTo>
                              <a:lnTo>
                                <a:pt x="77" y="33"/>
                              </a:lnTo>
                              <a:lnTo>
                                <a:pt x="77" y="30"/>
                              </a:lnTo>
                              <a:close/>
                              <a:moveTo>
                                <a:pt x="80" y="24"/>
                              </a:moveTo>
                              <a:lnTo>
                                <a:pt x="80" y="24"/>
                              </a:lnTo>
                              <a:lnTo>
                                <a:pt x="78" y="24"/>
                              </a:lnTo>
                              <a:lnTo>
                                <a:pt x="76" y="23"/>
                              </a:lnTo>
                              <a:lnTo>
                                <a:pt x="76" y="22"/>
                              </a:lnTo>
                              <a:lnTo>
                                <a:pt x="76" y="23"/>
                              </a:lnTo>
                              <a:lnTo>
                                <a:pt x="78" y="23"/>
                              </a:lnTo>
                              <a:lnTo>
                                <a:pt x="78" y="22"/>
                              </a:lnTo>
                              <a:lnTo>
                                <a:pt x="68" y="12"/>
                              </a:lnTo>
                              <a:lnTo>
                                <a:pt x="67" y="14"/>
                              </a:lnTo>
                              <a:lnTo>
                                <a:pt x="75" y="22"/>
                              </a:lnTo>
                              <a:lnTo>
                                <a:pt x="76" y="22"/>
                              </a:lnTo>
                              <a:lnTo>
                                <a:pt x="73" y="20"/>
                              </a:lnTo>
                              <a:lnTo>
                                <a:pt x="67" y="14"/>
                              </a:lnTo>
                              <a:lnTo>
                                <a:pt x="67" y="13"/>
                              </a:lnTo>
                              <a:lnTo>
                                <a:pt x="67" y="15"/>
                              </a:lnTo>
                              <a:lnTo>
                                <a:pt x="67" y="16"/>
                              </a:lnTo>
                              <a:lnTo>
                                <a:pt x="72" y="22"/>
                              </a:lnTo>
                              <a:lnTo>
                                <a:pt x="68" y="17"/>
                              </a:lnTo>
                              <a:lnTo>
                                <a:pt x="67" y="17"/>
                              </a:lnTo>
                              <a:lnTo>
                                <a:pt x="67" y="18"/>
                              </a:lnTo>
                              <a:lnTo>
                                <a:pt x="66" y="14"/>
                              </a:lnTo>
                              <a:lnTo>
                                <a:pt x="65" y="15"/>
                              </a:lnTo>
                              <a:lnTo>
                                <a:pt x="66" y="17"/>
                              </a:lnTo>
                              <a:lnTo>
                                <a:pt x="66" y="19"/>
                              </a:lnTo>
                              <a:lnTo>
                                <a:pt x="65" y="17"/>
                              </a:lnTo>
                              <a:lnTo>
                                <a:pt x="64" y="16"/>
                              </a:lnTo>
                              <a:lnTo>
                                <a:pt x="64" y="15"/>
                              </a:lnTo>
                              <a:lnTo>
                                <a:pt x="63" y="15"/>
                              </a:lnTo>
                              <a:lnTo>
                                <a:pt x="63" y="16"/>
                              </a:lnTo>
                              <a:lnTo>
                                <a:pt x="64" y="20"/>
                              </a:lnTo>
                              <a:lnTo>
                                <a:pt x="63" y="16"/>
                              </a:lnTo>
                              <a:lnTo>
                                <a:pt x="63" y="20"/>
                              </a:lnTo>
                              <a:lnTo>
                                <a:pt x="62" y="17"/>
                              </a:lnTo>
                              <a:lnTo>
                                <a:pt x="62" y="20"/>
                              </a:lnTo>
                              <a:lnTo>
                                <a:pt x="63" y="20"/>
                              </a:lnTo>
                              <a:lnTo>
                                <a:pt x="63" y="16"/>
                              </a:lnTo>
                              <a:lnTo>
                                <a:pt x="62" y="15"/>
                              </a:lnTo>
                              <a:lnTo>
                                <a:pt x="61" y="17"/>
                              </a:lnTo>
                              <a:lnTo>
                                <a:pt x="62" y="17"/>
                              </a:lnTo>
                              <a:lnTo>
                                <a:pt x="60" y="17"/>
                              </a:lnTo>
                              <a:lnTo>
                                <a:pt x="62" y="22"/>
                              </a:lnTo>
                              <a:lnTo>
                                <a:pt x="63" y="22"/>
                              </a:lnTo>
                              <a:lnTo>
                                <a:pt x="63" y="21"/>
                              </a:lnTo>
                              <a:lnTo>
                                <a:pt x="63" y="22"/>
                              </a:lnTo>
                              <a:lnTo>
                                <a:pt x="61" y="22"/>
                              </a:lnTo>
                              <a:lnTo>
                                <a:pt x="60" y="19"/>
                              </a:lnTo>
                              <a:lnTo>
                                <a:pt x="60" y="18"/>
                              </a:lnTo>
                              <a:lnTo>
                                <a:pt x="58" y="17"/>
                              </a:lnTo>
                              <a:lnTo>
                                <a:pt x="58" y="18"/>
                              </a:lnTo>
                              <a:lnTo>
                                <a:pt x="59" y="20"/>
                              </a:lnTo>
                              <a:lnTo>
                                <a:pt x="57" y="17"/>
                              </a:lnTo>
                              <a:lnTo>
                                <a:pt x="57" y="18"/>
                              </a:lnTo>
                              <a:lnTo>
                                <a:pt x="56" y="19"/>
                              </a:lnTo>
                              <a:lnTo>
                                <a:pt x="58" y="22"/>
                              </a:lnTo>
                              <a:lnTo>
                                <a:pt x="59" y="22"/>
                              </a:lnTo>
                              <a:lnTo>
                                <a:pt x="59" y="21"/>
                              </a:lnTo>
                              <a:lnTo>
                                <a:pt x="60" y="22"/>
                              </a:lnTo>
                              <a:lnTo>
                                <a:pt x="59" y="22"/>
                              </a:lnTo>
                              <a:lnTo>
                                <a:pt x="58" y="22"/>
                              </a:lnTo>
                              <a:lnTo>
                                <a:pt x="57" y="20"/>
                              </a:lnTo>
                              <a:lnTo>
                                <a:pt x="56" y="19"/>
                              </a:lnTo>
                              <a:lnTo>
                                <a:pt x="55" y="19"/>
                              </a:lnTo>
                              <a:lnTo>
                                <a:pt x="57" y="23"/>
                              </a:lnTo>
                              <a:lnTo>
                                <a:pt x="58" y="24"/>
                              </a:lnTo>
                              <a:lnTo>
                                <a:pt x="59" y="24"/>
                              </a:lnTo>
                              <a:lnTo>
                                <a:pt x="60" y="24"/>
                              </a:lnTo>
                              <a:lnTo>
                                <a:pt x="60" y="23"/>
                              </a:lnTo>
                              <a:lnTo>
                                <a:pt x="61" y="24"/>
                              </a:lnTo>
                              <a:lnTo>
                                <a:pt x="60" y="24"/>
                              </a:lnTo>
                              <a:lnTo>
                                <a:pt x="60" y="26"/>
                              </a:lnTo>
                              <a:lnTo>
                                <a:pt x="59" y="27"/>
                              </a:lnTo>
                              <a:lnTo>
                                <a:pt x="59" y="28"/>
                              </a:lnTo>
                              <a:lnTo>
                                <a:pt x="58" y="28"/>
                              </a:lnTo>
                              <a:lnTo>
                                <a:pt x="56" y="28"/>
                              </a:lnTo>
                              <a:lnTo>
                                <a:pt x="57" y="28"/>
                              </a:lnTo>
                              <a:lnTo>
                                <a:pt x="57" y="27"/>
                              </a:lnTo>
                              <a:lnTo>
                                <a:pt x="58" y="27"/>
                              </a:lnTo>
                              <a:lnTo>
                                <a:pt x="58" y="26"/>
                              </a:lnTo>
                              <a:lnTo>
                                <a:pt x="59" y="26"/>
                              </a:lnTo>
                              <a:lnTo>
                                <a:pt x="60" y="26"/>
                              </a:lnTo>
                              <a:lnTo>
                                <a:pt x="60" y="24"/>
                              </a:lnTo>
                              <a:lnTo>
                                <a:pt x="58" y="25"/>
                              </a:lnTo>
                              <a:lnTo>
                                <a:pt x="56" y="25"/>
                              </a:lnTo>
                              <a:lnTo>
                                <a:pt x="54" y="24"/>
                              </a:lnTo>
                              <a:lnTo>
                                <a:pt x="54" y="25"/>
                              </a:lnTo>
                              <a:lnTo>
                                <a:pt x="54" y="26"/>
                              </a:lnTo>
                              <a:lnTo>
                                <a:pt x="54" y="29"/>
                              </a:lnTo>
                              <a:lnTo>
                                <a:pt x="55" y="30"/>
                              </a:lnTo>
                              <a:lnTo>
                                <a:pt x="56" y="29"/>
                              </a:lnTo>
                              <a:lnTo>
                                <a:pt x="56" y="28"/>
                              </a:lnTo>
                              <a:lnTo>
                                <a:pt x="56" y="29"/>
                              </a:lnTo>
                              <a:lnTo>
                                <a:pt x="56" y="31"/>
                              </a:lnTo>
                              <a:lnTo>
                                <a:pt x="57" y="32"/>
                              </a:lnTo>
                              <a:lnTo>
                                <a:pt x="56" y="32"/>
                              </a:lnTo>
                              <a:lnTo>
                                <a:pt x="56" y="30"/>
                              </a:lnTo>
                              <a:lnTo>
                                <a:pt x="55" y="30"/>
                              </a:lnTo>
                              <a:lnTo>
                                <a:pt x="54" y="31"/>
                              </a:lnTo>
                              <a:lnTo>
                                <a:pt x="54" y="32"/>
                              </a:lnTo>
                              <a:lnTo>
                                <a:pt x="54" y="34"/>
                              </a:lnTo>
                              <a:lnTo>
                                <a:pt x="54" y="35"/>
                              </a:lnTo>
                              <a:lnTo>
                                <a:pt x="55" y="36"/>
                              </a:lnTo>
                              <a:lnTo>
                                <a:pt x="56" y="36"/>
                              </a:lnTo>
                              <a:lnTo>
                                <a:pt x="57" y="36"/>
                              </a:lnTo>
                              <a:lnTo>
                                <a:pt x="57" y="35"/>
                              </a:lnTo>
                              <a:lnTo>
                                <a:pt x="56" y="35"/>
                              </a:lnTo>
                              <a:lnTo>
                                <a:pt x="56" y="34"/>
                              </a:lnTo>
                              <a:lnTo>
                                <a:pt x="57" y="34"/>
                              </a:lnTo>
                              <a:lnTo>
                                <a:pt x="58" y="33"/>
                              </a:lnTo>
                              <a:lnTo>
                                <a:pt x="57" y="33"/>
                              </a:lnTo>
                              <a:lnTo>
                                <a:pt x="58" y="33"/>
                              </a:lnTo>
                              <a:lnTo>
                                <a:pt x="57" y="33"/>
                              </a:lnTo>
                              <a:lnTo>
                                <a:pt x="58" y="33"/>
                              </a:lnTo>
                              <a:lnTo>
                                <a:pt x="60" y="33"/>
                              </a:lnTo>
                              <a:lnTo>
                                <a:pt x="61" y="31"/>
                              </a:lnTo>
                              <a:lnTo>
                                <a:pt x="63" y="29"/>
                              </a:lnTo>
                              <a:lnTo>
                                <a:pt x="63" y="28"/>
                              </a:lnTo>
                              <a:lnTo>
                                <a:pt x="64" y="29"/>
                              </a:lnTo>
                              <a:lnTo>
                                <a:pt x="65" y="29"/>
                              </a:lnTo>
                              <a:lnTo>
                                <a:pt x="66" y="29"/>
                              </a:lnTo>
                              <a:lnTo>
                                <a:pt x="66" y="30"/>
                              </a:lnTo>
                              <a:lnTo>
                                <a:pt x="68" y="30"/>
                              </a:lnTo>
                              <a:lnTo>
                                <a:pt x="69" y="31"/>
                              </a:lnTo>
                              <a:lnTo>
                                <a:pt x="70" y="31"/>
                              </a:lnTo>
                              <a:lnTo>
                                <a:pt x="72" y="31"/>
                              </a:lnTo>
                              <a:lnTo>
                                <a:pt x="73" y="29"/>
                              </a:lnTo>
                              <a:lnTo>
                                <a:pt x="74" y="29"/>
                              </a:lnTo>
                              <a:lnTo>
                                <a:pt x="74" y="28"/>
                              </a:lnTo>
                              <a:lnTo>
                                <a:pt x="74" y="27"/>
                              </a:lnTo>
                              <a:lnTo>
                                <a:pt x="73" y="26"/>
                              </a:lnTo>
                              <a:lnTo>
                                <a:pt x="72" y="25"/>
                              </a:lnTo>
                              <a:lnTo>
                                <a:pt x="71" y="25"/>
                              </a:lnTo>
                              <a:lnTo>
                                <a:pt x="70" y="25"/>
                              </a:lnTo>
                              <a:lnTo>
                                <a:pt x="69" y="25"/>
                              </a:lnTo>
                              <a:lnTo>
                                <a:pt x="68" y="23"/>
                              </a:lnTo>
                              <a:lnTo>
                                <a:pt x="67" y="23"/>
                              </a:lnTo>
                              <a:lnTo>
                                <a:pt x="66" y="23"/>
                              </a:lnTo>
                              <a:lnTo>
                                <a:pt x="68" y="26"/>
                              </a:lnTo>
                              <a:lnTo>
                                <a:pt x="70" y="27"/>
                              </a:lnTo>
                              <a:lnTo>
                                <a:pt x="70" y="28"/>
                              </a:lnTo>
                              <a:lnTo>
                                <a:pt x="69" y="28"/>
                              </a:lnTo>
                              <a:lnTo>
                                <a:pt x="68" y="27"/>
                              </a:lnTo>
                              <a:lnTo>
                                <a:pt x="67" y="26"/>
                              </a:lnTo>
                              <a:lnTo>
                                <a:pt x="66" y="24"/>
                              </a:lnTo>
                              <a:lnTo>
                                <a:pt x="64" y="26"/>
                              </a:lnTo>
                              <a:lnTo>
                                <a:pt x="63" y="26"/>
                              </a:lnTo>
                              <a:lnTo>
                                <a:pt x="62" y="26"/>
                              </a:lnTo>
                              <a:lnTo>
                                <a:pt x="62" y="27"/>
                              </a:lnTo>
                              <a:lnTo>
                                <a:pt x="59" y="29"/>
                              </a:lnTo>
                              <a:lnTo>
                                <a:pt x="61" y="28"/>
                              </a:lnTo>
                              <a:lnTo>
                                <a:pt x="62" y="26"/>
                              </a:lnTo>
                              <a:lnTo>
                                <a:pt x="62" y="25"/>
                              </a:lnTo>
                              <a:lnTo>
                                <a:pt x="64" y="25"/>
                              </a:lnTo>
                              <a:lnTo>
                                <a:pt x="65" y="25"/>
                              </a:lnTo>
                              <a:lnTo>
                                <a:pt x="65" y="23"/>
                              </a:lnTo>
                              <a:lnTo>
                                <a:pt x="67" y="22"/>
                              </a:lnTo>
                              <a:lnTo>
                                <a:pt x="68" y="22"/>
                              </a:lnTo>
                              <a:lnTo>
                                <a:pt x="69" y="20"/>
                              </a:lnTo>
                              <a:lnTo>
                                <a:pt x="68" y="19"/>
                              </a:lnTo>
                              <a:lnTo>
                                <a:pt x="72" y="24"/>
                              </a:lnTo>
                              <a:lnTo>
                                <a:pt x="73" y="25"/>
                              </a:lnTo>
                              <a:lnTo>
                                <a:pt x="75" y="25"/>
                              </a:lnTo>
                              <a:lnTo>
                                <a:pt x="75" y="24"/>
                              </a:lnTo>
                              <a:lnTo>
                                <a:pt x="74" y="24"/>
                              </a:lnTo>
                              <a:lnTo>
                                <a:pt x="78" y="25"/>
                              </a:lnTo>
                              <a:lnTo>
                                <a:pt x="79" y="25"/>
                              </a:lnTo>
                              <a:lnTo>
                                <a:pt x="80" y="25"/>
                              </a:lnTo>
                              <a:lnTo>
                                <a:pt x="80" y="24"/>
                              </a:lnTo>
                              <a:close/>
                              <a:moveTo>
                                <a:pt x="81" y="37"/>
                              </a:moveTo>
                              <a:lnTo>
                                <a:pt x="81" y="37"/>
                              </a:lnTo>
                              <a:lnTo>
                                <a:pt x="78" y="36"/>
                              </a:lnTo>
                              <a:lnTo>
                                <a:pt x="77" y="37"/>
                              </a:lnTo>
                              <a:lnTo>
                                <a:pt x="78" y="38"/>
                              </a:lnTo>
                              <a:lnTo>
                                <a:pt x="79" y="38"/>
                              </a:lnTo>
                              <a:lnTo>
                                <a:pt x="81" y="37"/>
                              </a:lnTo>
                              <a:close/>
                              <a:moveTo>
                                <a:pt x="83" y="44"/>
                              </a:moveTo>
                              <a:lnTo>
                                <a:pt x="82" y="43"/>
                              </a:lnTo>
                              <a:lnTo>
                                <a:pt x="81" y="42"/>
                              </a:lnTo>
                              <a:lnTo>
                                <a:pt x="79" y="42"/>
                              </a:lnTo>
                              <a:lnTo>
                                <a:pt x="77" y="42"/>
                              </a:lnTo>
                              <a:lnTo>
                                <a:pt x="76" y="44"/>
                              </a:lnTo>
                              <a:lnTo>
                                <a:pt x="76" y="45"/>
                              </a:lnTo>
                              <a:lnTo>
                                <a:pt x="76" y="47"/>
                              </a:lnTo>
                              <a:lnTo>
                                <a:pt x="77" y="47"/>
                              </a:lnTo>
                              <a:lnTo>
                                <a:pt x="79" y="47"/>
                              </a:lnTo>
                              <a:lnTo>
                                <a:pt x="81" y="47"/>
                              </a:lnTo>
                              <a:lnTo>
                                <a:pt x="83" y="45"/>
                              </a:lnTo>
                              <a:lnTo>
                                <a:pt x="82" y="45"/>
                              </a:lnTo>
                              <a:lnTo>
                                <a:pt x="79" y="45"/>
                              </a:lnTo>
                              <a:lnTo>
                                <a:pt x="78" y="45"/>
                              </a:lnTo>
                              <a:lnTo>
                                <a:pt x="78" y="44"/>
                              </a:lnTo>
                              <a:lnTo>
                                <a:pt x="80" y="44"/>
                              </a:lnTo>
                              <a:lnTo>
                                <a:pt x="82" y="44"/>
                              </a:lnTo>
                              <a:lnTo>
                                <a:pt x="83" y="44"/>
                              </a:lnTo>
                              <a:close/>
                              <a:moveTo>
                                <a:pt x="83" y="21"/>
                              </a:moveTo>
                              <a:lnTo>
                                <a:pt x="82" y="20"/>
                              </a:lnTo>
                              <a:lnTo>
                                <a:pt x="81" y="20"/>
                              </a:lnTo>
                              <a:lnTo>
                                <a:pt x="69" y="9"/>
                              </a:lnTo>
                              <a:lnTo>
                                <a:pt x="69" y="10"/>
                              </a:lnTo>
                              <a:lnTo>
                                <a:pt x="69" y="11"/>
                              </a:lnTo>
                              <a:lnTo>
                                <a:pt x="80" y="21"/>
                              </a:lnTo>
                              <a:lnTo>
                                <a:pt x="80" y="22"/>
                              </a:lnTo>
                              <a:lnTo>
                                <a:pt x="81" y="22"/>
                              </a:lnTo>
                              <a:lnTo>
                                <a:pt x="82" y="22"/>
                              </a:lnTo>
                              <a:lnTo>
                                <a:pt x="83" y="21"/>
                              </a:lnTo>
                              <a:close/>
                              <a:moveTo>
                                <a:pt x="84" y="37"/>
                              </a:moveTo>
                              <a:lnTo>
                                <a:pt x="84" y="37"/>
                              </a:lnTo>
                              <a:lnTo>
                                <a:pt x="83" y="36"/>
                              </a:lnTo>
                              <a:lnTo>
                                <a:pt x="82" y="36"/>
                              </a:lnTo>
                              <a:lnTo>
                                <a:pt x="81" y="36"/>
                              </a:lnTo>
                              <a:lnTo>
                                <a:pt x="81" y="37"/>
                              </a:lnTo>
                              <a:lnTo>
                                <a:pt x="81" y="38"/>
                              </a:lnTo>
                              <a:lnTo>
                                <a:pt x="82" y="38"/>
                              </a:lnTo>
                              <a:lnTo>
                                <a:pt x="83" y="38"/>
                              </a:lnTo>
                              <a:lnTo>
                                <a:pt x="84" y="37"/>
                              </a:lnTo>
                              <a:close/>
                              <a:moveTo>
                                <a:pt x="84" y="35"/>
                              </a:moveTo>
                              <a:lnTo>
                                <a:pt x="84" y="33"/>
                              </a:lnTo>
                              <a:lnTo>
                                <a:pt x="82" y="34"/>
                              </a:lnTo>
                              <a:lnTo>
                                <a:pt x="82" y="32"/>
                              </a:lnTo>
                              <a:lnTo>
                                <a:pt x="81" y="32"/>
                              </a:lnTo>
                              <a:lnTo>
                                <a:pt x="79" y="33"/>
                              </a:lnTo>
                              <a:lnTo>
                                <a:pt x="79" y="34"/>
                              </a:lnTo>
                              <a:lnTo>
                                <a:pt x="79" y="35"/>
                              </a:lnTo>
                              <a:lnTo>
                                <a:pt x="80" y="35"/>
                              </a:lnTo>
                              <a:lnTo>
                                <a:pt x="81" y="35"/>
                              </a:lnTo>
                              <a:lnTo>
                                <a:pt x="82" y="36"/>
                              </a:lnTo>
                              <a:lnTo>
                                <a:pt x="83" y="36"/>
                              </a:lnTo>
                              <a:lnTo>
                                <a:pt x="84" y="35"/>
                              </a:lnTo>
                              <a:close/>
                              <a:moveTo>
                                <a:pt x="84" y="52"/>
                              </a:moveTo>
                              <a:lnTo>
                                <a:pt x="84" y="52"/>
                              </a:lnTo>
                              <a:lnTo>
                                <a:pt x="84" y="51"/>
                              </a:lnTo>
                              <a:lnTo>
                                <a:pt x="83" y="51"/>
                              </a:lnTo>
                              <a:lnTo>
                                <a:pt x="83" y="50"/>
                              </a:lnTo>
                              <a:lnTo>
                                <a:pt x="82" y="51"/>
                              </a:lnTo>
                              <a:lnTo>
                                <a:pt x="81" y="51"/>
                              </a:lnTo>
                              <a:lnTo>
                                <a:pt x="80" y="52"/>
                              </a:lnTo>
                              <a:lnTo>
                                <a:pt x="80" y="53"/>
                              </a:lnTo>
                              <a:lnTo>
                                <a:pt x="81" y="54"/>
                              </a:lnTo>
                              <a:lnTo>
                                <a:pt x="81" y="55"/>
                              </a:lnTo>
                              <a:lnTo>
                                <a:pt x="82" y="56"/>
                              </a:lnTo>
                              <a:lnTo>
                                <a:pt x="82" y="57"/>
                              </a:lnTo>
                              <a:lnTo>
                                <a:pt x="83" y="57"/>
                              </a:lnTo>
                              <a:lnTo>
                                <a:pt x="83" y="56"/>
                              </a:lnTo>
                              <a:lnTo>
                                <a:pt x="84" y="56"/>
                              </a:lnTo>
                              <a:lnTo>
                                <a:pt x="84" y="55"/>
                              </a:lnTo>
                              <a:lnTo>
                                <a:pt x="84" y="54"/>
                              </a:lnTo>
                              <a:lnTo>
                                <a:pt x="83" y="54"/>
                              </a:lnTo>
                              <a:lnTo>
                                <a:pt x="84" y="53"/>
                              </a:lnTo>
                              <a:lnTo>
                                <a:pt x="84" y="52"/>
                              </a:lnTo>
                              <a:close/>
                              <a:moveTo>
                                <a:pt x="85" y="23"/>
                              </a:moveTo>
                              <a:lnTo>
                                <a:pt x="85" y="23"/>
                              </a:lnTo>
                              <a:lnTo>
                                <a:pt x="84" y="22"/>
                              </a:lnTo>
                              <a:lnTo>
                                <a:pt x="82" y="23"/>
                              </a:lnTo>
                              <a:lnTo>
                                <a:pt x="81" y="22"/>
                              </a:lnTo>
                              <a:lnTo>
                                <a:pt x="80" y="22"/>
                              </a:lnTo>
                              <a:lnTo>
                                <a:pt x="80" y="21"/>
                              </a:lnTo>
                              <a:lnTo>
                                <a:pt x="79" y="21"/>
                              </a:lnTo>
                              <a:lnTo>
                                <a:pt x="68" y="11"/>
                              </a:lnTo>
                              <a:lnTo>
                                <a:pt x="68" y="12"/>
                              </a:lnTo>
                              <a:lnTo>
                                <a:pt x="79" y="23"/>
                              </a:lnTo>
                              <a:lnTo>
                                <a:pt x="80" y="24"/>
                              </a:lnTo>
                              <a:lnTo>
                                <a:pt x="83" y="24"/>
                              </a:lnTo>
                              <a:lnTo>
                                <a:pt x="85" y="23"/>
                              </a:lnTo>
                              <a:close/>
                              <a:moveTo>
                                <a:pt x="88" y="20"/>
                              </a:moveTo>
                              <a:lnTo>
                                <a:pt x="88" y="19"/>
                              </a:lnTo>
                              <a:lnTo>
                                <a:pt x="86" y="18"/>
                              </a:lnTo>
                              <a:lnTo>
                                <a:pt x="70" y="5"/>
                              </a:lnTo>
                              <a:lnTo>
                                <a:pt x="70" y="7"/>
                              </a:lnTo>
                              <a:lnTo>
                                <a:pt x="85" y="20"/>
                              </a:lnTo>
                              <a:lnTo>
                                <a:pt x="86" y="21"/>
                              </a:lnTo>
                              <a:lnTo>
                                <a:pt x="87" y="21"/>
                              </a:lnTo>
                              <a:lnTo>
                                <a:pt x="87" y="20"/>
                              </a:lnTo>
                              <a:lnTo>
                                <a:pt x="88" y="20"/>
                              </a:lnTo>
                              <a:close/>
                              <a:moveTo>
                                <a:pt x="89" y="61"/>
                              </a:moveTo>
                              <a:lnTo>
                                <a:pt x="88" y="60"/>
                              </a:lnTo>
                              <a:lnTo>
                                <a:pt x="87" y="60"/>
                              </a:lnTo>
                              <a:lnTo>
                                <a:pt x="85" y="59"/>
                              </a:lnTo>
                              <a:lnTo>
                                <a:pt x="84" y="59"/>
                              </a:lnTo>
                              <a:lnTo>
                                <a:pt x="84" y="60"/>
                              </a:lnTo>
                              <a:lnTo>
                                <a:pt x="83" y="60"/>
                              </a:lnTo>
                              <a:lnTo>
                                <a:pt x="84" y="61"/>
                              </a:lnTo>
                              <a:lnTo>
                                <a:pt x="85" y="61"/>
                              </a:lnTo>
                              <a:lnTo>
                                <a:pt x="85" y="63"/>
                              </a:lnTo>
                              <a:lnTo>
                                <a:pt x="86" y="63"/>
                              </a:lnTo>
                              <a:lnTo>
                                <a:pt x="87" y="63"/>
                              </a:lnTo>
                              <a:lnTo>
                                <a:pt x="88" y="63"/>
                              </a:lnTo>
                              <a:lnTo>
                                <a:pt x="89" y="61"/>
                              </a:lnTo>
                              <a:close/>
                              <a:moveTo>
                                <a:pt x="91" y="38"/>
                              </a:moveTo>
                              <a:lnTo>
                                <a:pt x="91" y="36"/>
                              </a:lnTo>
                              <a:lnTo>
                                <a:pt x="90" y="36"/>
                              </a:lnTo>
                              <a:lnTo>
                                <a:pt x="89" y="36"/>
                              </a:lnTo>
                              <a:lnTo>
                                <a:pt x="89" y="35"/>
                              </a:lnTo>
                              <a:lnTo>
                                <a:pt x="89" y="34"/>
                              </a:lnTo>
                              <a:lnTo>
                                <a:pt x="87" y="34"/>
                              </a:lnTo>
                              <a:lnTo>
                                <a:pt x="87" y="35"/>
                              </a:lnTo>
                              <a:lnTo>
                                <a:pt x="87" y="36"/>
                              </a:lnTo>
                              <a:lnTo>
                                <a:pt x="86" y="37"/>
                              </a:lnTo>
                              <a:lnTo>
                                <a:pt x="82" y="39"/>
                              </a:lnTo>
                              <a:lnTo>
                                <a:pt x="79" y="39"/>
                              </a:lnTo>
                              <a:lnTo>
                                <a:pt x="77" y="40"/>
                              </a:lnTo>
                              <a:lnTo>
                                <a:pt x="71" y="38"/>
                              </a:lnTo>
                              <a:lnTo>
                                <a:pt x="70" y="39"/>
                              </a:lnTo>
                              <a:lnTo>
                                <a:pt x="73" y="40"/>
                              </a:lnTo>
                              <a:lnTo>
                                <a:pt x="74" y="43"/>
                              </a:lnTo>
                              <a:lnTo>
                                <a:pt x="76" y="43"/>
                              </a:lnTo>
                              <a:lnTo>
                                <a:pt x="76" y="42"/>
                              </a:lnTo>
                              <a:lnTo>
                                <a:pt x="76" y="41"/>
                              </a:lnTo>
                              <a:lnTo>
                                <a:pt x="81" y="42"/>
                              </a:lnTo>
                              <a:lnTo>
                                <a:pt x="82" y="41"/>
                              </a:lnTo>
                              <a:lnTo>
                                <a:pt x="83" y="41"/>
                              </a:lnTo>
                              <a:lnTo>
                                <a:pt x="85" y="42"/>
                              </a:lnTo>
                              <a:lnTo>
                                <a:pt x="86" y="41"/>
                              </a:lnTo>
                              <a:lnTo>
                                <a:pt x="85" y="40"/>
                              </a:lnTo>
                              <a:lnTo>
                                <a:pt x="86" y="40"/>
                              </a:lnTo>
                              <a:lnTo>
                                <a:pt x="88" y="38"/>
                              </a:lnTo>
                              <a:lnTo>
                                <a:pt x="91" y="38"/>
                              </a:lnTo>
                              <a:close/>
                              <a:moveTo>
                                <a:pt x="92" y="31"/>
                              </a:moveTo>
                              <a:lnTo>
                                <a:pt x="92" y="30"/>
                              </a:lnTo>
                              <a:lnTo>
                                <a:pt x="92" y="29"/>
                              </a:lnTo>
                              <a:lnTo>
                                <a:pt x="90" y="27"/>
                              </a:lnTo>
                              <a:lnTo>
                                <a:pt x="90" y="30"/>
                              </a:lnTo>
                              <a:lnTo>
                                <a:pt x="90" y="31"/>
                              </a:lnTo>
                              <a:lnTo>
                                <a:pt x="89" y="31"/>
                              </a:lnTo>
                              <a:lnTo>
                                <a:pt x="88" y="32"/>
                              </a:lnTo>
                              <a:lnTo>
                                <a:pt x="87" y="32"/>
                              </a:lnTo>
                              <a:lnTo>
                                <a:pt x="87" y="31"/>
                              </a:lnTo>
                              <a:lnTo>
                                <a:pt x="88" y="30"/>
                              </a:lnTo>
                              <a:lnTo>
                                <a:pt x="89" y="30"/>
                              </a:lnTo>
                              <a:lnTo>
                                <a:pt x="90" y="30"/>
                              </a:lnTo>
                              <a:lnTo>
                                <a:pt x="90" y="27"/>
                              </a:lnTo>
                              <a:lnTo>
                                <a:pt x="89" y="27"/>
                              </a:lnTo>
                              <a:lnTo>
                                <a:pt x="88" y="27"/>
                              </a:lnTo>
                              <a:lnTo>
                                <a:pt x="88" y="28"/>
                              </a:lnTo>
                              <a:lnTo>
                                <a:pt x="86" y="29"/>
                              </a:lnTo>
                              <a:lnTo>
                                <a:pt x="83" y="28"/>
                              </a:lnTo>
                              <a:lnTo>
                                <a:pt x="83" y="27"/>
                              </a:lnTo>
                              <a:lnTo>
                                <a:pt x="84" y="27"/>
                              </a:lnTo>
                              <a:lnTo>
                                <a:pt x="83" y="26"/>
                              </a:lnTo>
                              <a:lnTo>
                                <a:pt x="82" y="27"/>
                              </a:lnTo>
                              <a:lnTo>
                                <a:pt x="81" y="29"/>
                              </a:lnTo>
                              <a:lnTo>
                                <a:pt x="80" y="29"/>
                              </a:lnTo>
                              <a:lnTo>
                                <a:pt x="79" y="29"/>
                              </a:lnTo>
                              <a:lnTo>
                                <a:pt x="79" y="28"/>
                              </a:lnTo>
                              <a:lnTo>
                                <a:pt x="78" y="29"/>
                              </a:lnTo>
                              <a:lnTo>
                                <a:pt x="78" y="30"/>
                              </a:lnTo>
                              <a:lnTo>
                                <a:pt x="78" y="31"/>
                              </a:lnTo>
                              <a:lnTo>
                                <a:pt x="77" y="32"/>
                              </a:lnTo>
                              <a:lnTo>
                                <a:pt x="76" y="35"/>
                              </a:lnTo>
                              <a:lnTo>
                                <a:pt x="75" y="35"/>
                              </a:lnTo>
                              <a:lnTo>
                                <a:pt x="74" y="35"/>
                              </a:lnTo>
                              <a:lnTo>
                                <a:pt x="73" y="35"/>
                              </a:lnTo>
                              <a:lnTo>
                                <a:pt x="72" y="37"/>
                              </a:lnTo>
                              <a:lnTo>
                                <a:pt x="73" y="37"/>
                              </a:lnTo>
                              <a:lnTo>
                                <a:pt x="74" y="37"/>
                              </a:lnTo>
                              <a:lnTo>
                                <a:pt x="76" y="37"/>
                              </a:lnTo>
                              <a:lnTo>
                                <a:pt x="77" y="37"/>
                              </a:lnTo>
                              <a:lnTo>
                                <a:pt x="77" y="36"/>
                              </a:lnTo>
                              <a:lnTo>
                                <a:pt x="78" y="35"/>
                              </a:lnTo>
                              <a:lnTo>
                                <a:pt x="79" y="32"/>
                              </a:lnTo>
                              <a:lnTo>
                                <a:pt x="80" y="31"/>
                              </a:lnTo>
                              <a:lnTo>
                                <a:pt x="81" y="31"/>
                              </a:lnTo>
                              <a:lnTo>
                                <a:pt x="83" y="30"/>
                              </a:lnTo>
                              <a:lnTo>
                                <a:pt x="84" y="30"/>
                              </a:lnTo>
                              <a:lnTo>
                                <a:pt x="85" y="31"/>
                              </a:lnTo>
                              <a:lnTo>
                                <a:pt x="85" y="32"/>
                              </a:lnTo>
                              <a:lnTo>
                                <a:pt x="85" y="33"/>
                              </a:lnTo>
                              <a:lnTo>
                                <a:pt x="87" y="34"/>
                              </a:lnTo>
                              <a:lnTo>
                                <a:pt x="88" y="34"/>
                              </a:lnTo>
                              <a:lnTo>
                                <a:pt x="89" y="34"/>
                              </a:lnTo>
                              <a:lnTo>
                                <a:pt x="91" y="33"/>
                              </a:lnTo>
                              <a:lnTo>
                                <a:pt x="91" y="32"/>
                              </a:lnTo>
                              <a:lnTo>
                                <a:pt x="92" y="31"/>
                              </a:lnTo>
                              <a:close/>
                              <a:moveTo>
                                <a:pt x="93" y="26"/>
                              </a:moveTo>
                              <a:lnTo>
                                <a:pt x="92" y="26"/>
                              </a:lnTo>
                              <a:lnTo>
                                <a:pt x="91" y="25"/>
                              </a:lnTo>
                              <a:lnTo>
                                <a:pt x="90" y="25"/>
                              </a:lnTo>
                              <a:lnTo>
                                <a:pt x="90" y="26"/>
                              </a:lnTo>
                              <a:lnTo>
                                <a:pt x="90" y="27"/>
                              </a:lnTo>
                              <a:lnTo>
                                <a:pt x="91" y="27"/>
                              </a:lnTo>
                              <a:lnTo>
                                <a:pt x="92" y="27"/>
                              </a:lnTo>
                              <a:lnTo>
                                <a:pt x="92" y="26"/>
                              </a:lnTo>
                              <a:lnTo>
                                <a:pt x="93" y="26"/>
                              </a:lnTo>
                              <a:close/>
                              <a:moveTo>
                                <a:pt x="93" y="20"/>
                              </a:moveTo>
                              <a:lnTo>
                                <a:pt x="91" y="19"/>
                              </a:lnTo>
                              <a:lnTo>
                                <a:pt x="70" y="3"/>
                              </a:lnTo>
                              <a:lnTo>
                                <a:pt x="69" y="3"/>
                              </a:lnTo>
                              <a:lnTo>
                                <a:pt x="69" y="4"/>
                              </a:lnTo>
                              <a:lnTo>
                                <a:pt x="90" y="20"/>
                              </a:lnTo>
                              <a:lnTo>
                                <a:pt x="89" y="20"/>
                              </a:lnTo>
                              <a:lnTo>
                                <a:pt x="88" y="21"/>
                              </a:lnTo>
                              <a:lnTo>
                                <a:pt x="87" y="21"/>
                              </a:lnTo>
                              <a:lnTo>
                                <a:pt x="85" y="20"/>
                              </a:lnTo>
                              <a:lnTo>
                                <a:pt x="74" y="11"/>
                              </a:lnTo>
                              <a:lnTo>
                                <a:pt x="70" y="7"/>
                              </a:lnTo>
                              <a:lnTo>
                                <a:pt x="69" y="9"/>
                              </a:lnTo>
                              <a:lnTo>
                                <a:pt x="85" y="23"/>
                              </a:lnTo>
                              <a:lnTo>
                                <a:pt x="88" y="23"/>
                              </a:lnTo>
                              <a:lnTo>
                                <a:pt x="92" y="22"/>
                              </a:lnTo>
                              <a:lnTo>
                                <a:pt x="93" y="20"/>
                              </a:lnTo>
                              <a:close/>
                              <a:moveTo>
                                <a:pt x="95" y="29"/>
                              </a:moveTo>
                              <a:lnTo>
                                <a:pt x="95" y="29"/>
                              </a:lnTo>
                              <a:lnTo>
                                <a:pt x="94" y="29"/>
                              </a:lnTo>
                              <a:lnTo>
                                <a:pt x="93" y="29"/>
                              </a:lnTo>
                              <a:lnTo>
                                <a:pt x="94" y="28"/>
                              </a:lnTo>
                              <a:lnTo>
                                <a:pt x="93" y="26"/>
                              </a:lnTo>
                              <a:lnTo>
                                <a:pt x="91" y="28"/>
                              </a:lnTo>
                              <a:lnTo>
                                <a:pt x="92" y="29"/>
                              </a:lnTo>
                              <a:lnTo>
                                <a:pt x="93" y="29"/>
                              </a:lnTo>
                              <a:lnTo>
                                <a:pt x="92" y="30"/>
                              </a:lnTo>
                              <a:lnTo>
                                <a:pt x="93" y="31"/>
                              </a:lnTo>
                              <a:lnTo>
                                <a:pt x="94" y="31"/>
                              </a:lnTo>
                              <a:lnTo>
                                <a:pt x="95" y="31"/>
                              </a:lnTo>
                              <a:lnTo>
                                <a:pt x="95" y="29"/>
                              </a:lnTo>
                              <a:close/>
                              <a:moveTo>
                                <a:pt x="98" y="25"/>
                              </a:moveTo>
                              <a:lnTo>
                                <a:pt x="97" y="23"/>
                              </a:lnTo>
                              <a:lnTo>
                                <a:pt x="96" y="22"/>
                              </a:lnTo>
                              <a:lnTo>
                                <a:pt x="96" y="23"/>
                              </a:lnTo>
                              <a:lnTo>
                                <a:pt x="95" y="23"/>
                              </a:lnTo>
                              <a:lnTo>
                                <a:pt x="95" y="24"/>
                              </a:lnTo>
                              <a:lnTo>
                                <a:pt x="94" y="25"/>
                              </a:lnTo>
                              <a:lnTo>
                                <a:pt x="94" y="26"/>
                              </a:lnTo>
                              <a:lnTo>
                                <a:pt x="94" y="27"/>
                              </a:lnTo>
                              <a:lnTo>
                                <a:pt x="95" y="27"/>
                              </a:lnTo>
                              <a:lnTo>
                                <a:pt x="96" y="26"/>
                              </a:lnTo>
                              <a:lnTo>
                                <a:pt x="97" y="26"/>
                              </a:lnTo>
                              <a:lnTo>
                                <a:pt x="97" y="25"/>
                              </a:lnTo>
                              <a:lnTo>
                                <a:pt x="98" y="25"/>
                              </a:lnTo>
                              <a:close/>
                              <a:moveTo>
                                <a:pt x="101" y="40"/>
                              </a:moveTo>
                              <a:lnTo>
                                <a:pt x="101" y="39"/>
                              </a:lnTo>
                              <a:lnTo>
                                <a:pt x="100" y="38"/>
                              </a:lnTo>
                              <a:lnTo>
                                <a:pt x="100" y="36"/>
                              </a:lnTo>
                              <a:lnTo>
                                <a:pt x="99" y="36"/>
                              </a:lnTo>
                              <a:lnTo>
                                <a:pt x="99" y="35"/>
                              </a:lnTo>
                              <a:lnTo>
                                <a:pt x="97" y="36"/>
                              </a:lnTo>
                              <a:lnTo>
                                <a:pt x="96" y="37"/>
                              </a:lnTo>
                              <a:lnTo>
                                <a:pt x="96" y="38"/>
                              </a:lnTo>
                              <a:lnTo>
                                <a:pt x="97" y="39"/>
                              </a:lnTo>
                              <a:lnTo>
                                <a:pt x="98" y="39"/>
                              </a:lnTo>
                              <a:lnTo>
                                <a:pt x="98" y="40"/>
                              </a:lnTo>
                              <a:lnTo>
                                <a:pt x="99" y="41"/>
                              </a:lnTo>
                              <a:lnTo>
                                <a:pt x="100" y="41"/>
                              </a:lnTo>
                              <a:lnTo>
                                <a:pt x="101" y="41"/>
                              </a:lnTo>
                              <a:lnTo>
                                <a:pt x="101" y="40"/>
                              </a:lnTo>
                              <a:close/>
                              <a:moveTo>
                                <a:pt x="112" y="23"/>
                              </a:moveTo>
                              <a:lnTo>
                                <a:pt x="111" y="21"/>
                              </a:lnTo>
                              <a:lnTo>
                                <a:pt x="110" y="23"/>
                              </a:lnTo>
                              <a:lnTo>
                                <a:pt x="108" y="30"/>
                              </a:lnTo>
                              <a:lnTo>
                                <a:pt x="107" y="32"/>
                              </a:lnTo>
                              <a:lnTo>
                                <a:pt x="105" y="36"/>
                              </a:lnTo>
                              <a:lnTo>
                                <a:pt x="105" y="34"/>
                              </a:lnTo>
                              <a:lnTo>
                                <a:pt x="108" y="26"/>
                              </a:lnTo>
                              <a:lnTo>
                                <a:pt x="110" y="23"/>
                              </a:lnTo>
                              <a:lnTo>
                                <a:pt x="109" y="23"/>
                              </a:lnTo>
                              <a:lnTo>
                                <a:pt x="107" y="25"/>
                              </a:lnTo>
                              <a:lnTo>
                                <a:pt x="103" y="33"/>
                              </a:lnTo>
                              <a:lnTo>
                                <a:pt x="103" y="38"/>
                              </a:lnTo>
                              <a:lnTo>
                                <a:pt x="102" y="41"/>
                              </a:lnTo>
                              <a:lnTo>
                                <a:pt x="101" y="41"/>
                              </a:lnTo>
                              <a:lnTo>
                                <a:pt x="101" y="43"/>
                              </a:lnTo>
                              <a:lnTo>
                                <a:pt x="102" y="43"/>
                              </a:lnTo>
                              <a:lnTo>
                                <a:pt x="102" y="42"/>
                              </a:lnTo>
                              <a:lnTo>
                                <a:pt x="102" y="43"/>
                              </a:lnTo>
                              <a:lnTo>
                                <a:pt x="103" y="44"/>
                              </a:lnTo>
                              <a:lnTo>
                                <a:pt x="104" y="43"/>
                              </a:lnTo>
                              <a:lnTo>
                                <a:pt x="105" y="44"/>
                              </a:lnTo>
                              <a:lnTo>
                                <a:pt x="106" y="44"/>
                              </a:lnTo>
                              <a:lnTo>
                                <a:pt x="107" y="44"/>
                              </a:lnTo>
                              <a:lnTo>
                                <a:pt x="107" y="43"/>
                              </a:lnTo>
                              <a:lnTo>
                                <a:pt x="108" y="42"/>
                              </a:lnTo>
                              <a:lnTo>
                                <a:pt x="107" y="41"/>
                              </a:lnTo>
                              <a:lnTo>
                                <a:pt x="106" y="41"/>
                              </a:lnTo>
                              <a:lnTo>
                                <a:pt x="105" y="41"/>
                              </a:lnTo>
                              <a:lnTo>
                                <a:pt x="104" y="41"/>
                              </a:lnTo>
                              <a:lnTo>
                                <a:pt x="103" y="41"/>
                              </a:lnTo>
                              <a:lnTo>
                                <a:pt x="104" y="39"/>
                              </a:lnTo>
                              <a:lnTo>
                                <a:pt x="105" y="38"/>
                              </a:lnTo>
                              <a:lnTo>
                                <a:pt x="107" y="36"/>
                              </a:lnTo>
                              <a:lnTo>
                                <a:pt x="108" y="35"/>
                              </a:lnTo>
                              <a:lnTo>
                                <a:pt x="109" y="33"/>
                              </a:lnTo>
                              <a:lnTo>
                                <a:pt x="111" y="30"/>
                              </a:lnTo>
                              <a:lnTo>
                                <a:pt x="112" y="23"/>
                              </a:lnTo>
                              <a:close/>
                              <a:moveTo>
                                <a:pt x="116" y="8"/>
                              </a:moveTo>
                              <a:lnTo>
                                <a:pt x="115" y="3"/>
                              </a:lnTo>
                              <a:lnTo>
                                <a:pt x="114" y="2"/>
                              </a:lnTo>
                              <a:lnTo>
                                <a:pt x="114" y="4"/>
                              </a:lnTo>
                              <a:lnTo>
                                <a:pt x="114" y="6"/>
                              </a:lnTo>
                              <a:lnTo>
                                <a:pt x="113" y="8"/>
                              </a:lnTo>
                              <a:lnTo>
                                <a:pt x="113" y="9"/>
                              </a:lnTo>
                              <a:lnTo>
                                <a:pt x="113" y="12"/>
                              </a:lnTo>
                              <a:lnTo>
                                <a:pt x="113" y="13"/>
                              </a:lnTo>
                              <a:lnTo>
                                <a:pt x="112" y="12"/>
                              </a:lnTo>
                              <a:lnTo>
                                <a:pt x="112" y="9"/>
                              </a:lnTo>
                              <a:lnTo>
                                <a:pt x="112" y="8"/>
                              </a:lnTo>
                              <a:lnTo>
                                <a:pt x="113" y="7"/>
                              </a:lnTo>
                              <a:lnTo>
                                <a:pt x="114" y="4"/>
                              </a:lnTo>
                              <a:lnTo>
                                <a:pt x="114" y="3"/>
                              </a:lnTo>
                              <a:lnTo>
                                <a:pt x="114" y="2"/>
                              </a:lnTo>
                              <a:lnTo>
                                <a:pt x="113" y="2"/>
                              </a:lnTo>
                              <a:lnTo>
                                <a:pt x="111" y="8"/>
                              </a:lnTo>
                              <a:lnTo>
                                <a:pt x="111" y="9"/>
                              </a:lnTo>
                              <a:lnTo>
                                <a:pt x="111" y="14"/>
                              </a:lnTo>
                              <a:lnTo>
                                <a:pt x="110" y="14"/>
                              </a:lnTo>
                              <a:lnTo>
                                <a:pt x="110" y="10"/>
                              </a:lnTo>
                              <a:lnTo>
                                <a:pt x="110" y="5"/>
                              </a:lnTo>
                              <a:lnTo>
                                <a:pt x="109" y="5"/>
                              </a:lnTo>
                              <a:lnTo>
                                <a:pt x="109" y="8"/>
                              </a:lnTo>
                              <a:lnTo>
                                <a:pt x="109" y="11"/>
                              </a:lnTo>
                              <a:lnTo>
                                <a:pt x="108" y="10"/>
                              </a:lnTo>
                              <a:lnTo>
                                <a:pt x="108" y="9"/>
                              </a:lnTo>
                              <a:lnTo>
                                <a:pt x="109" y="4"/>
                              </a:lnTo>
                              <a:lnTo>
                                <a:pt x="108" y="3"/>
                              </a:lnTo>
                              <a:lnTo>
                                <a:pt x="107" y="6"/>
                              </a:lnTo>
                              <a:lnTo>
                                <a:pt x="107" y="8"/>
                              </a:lnTo>
                              <a:lnTo>
                                <a:pt x="107" y="11"/>
                              </a:lnTo>
                              <a:lnTo>
                                <a:pt x="110" y="15"/>
                              </a:lnTo>
                              <a:lnTo>
                                <a:pt x="111" y="15"/>
                              </a:lnTo>
                              <a:lnTo>
                                <a:pt x="111" y="16"/>
                              </a:lnTo>
                              <a:lnTo>
                                <a:pt x="110" y="17"/>
                              </a:lnTo>
                              <a:lnTo>
                                <a:pt x="110" y="18"/>
                              </a:lnTo>
                              <a:lnTo>
                                <a:pt x="109" y="17"/>
                              </a:lnTo>
                              <a:lnTo>
                                <a:pt x="109" y="16"/>
                              </a:lnTo>
                              <a:lnTo>
                                <a:pt x="107" y="15"/>
                              </a:lnTo>
                              <a:lnTo>
                                <a:pt x="106" y="15"/>
                              </a:lnTo>
                              <a:lnTo>
                                <a:pt x="106" y="16"/>
                              </a:lnTo>
                              <a:lnTo>
                                <a:pt x="105" y="17"/>
                              </a:lnTo>
                              <a:lnTo>
                                <a:pt x="105" y="18"/>
                              </a:lnTo>
                              <a:lnTo>
                                <a:pt x="106" y="18"/>
                              </a:lnTo>
                              <a:lnTo>
                                <a:pt x="107" y="19"/>
                              </a:lnTo>
                              <a:lnTo>
                                <a:pt x="108" y="20"/>
                              </a:lnTo>
                              <a:lnTo>
                                <a:pt x="109" y="20"/>
                              </a:lnTo>
                              <a:lnTo>
                                <a:pt x="110" y="20"/>
                              </a:lnTo>
                              <a:lnTo>
                                <a:pt x="110" y="19"/>
                              </a:lnTo>
                              <a:lnTo>
                                <a:pt x="110" y="20"/>
                              </a:lnTo>
                              <a:lnTo>
                                <a:pt x="110" y="21"/>
                              </a:lnTo>
                              <a:lnTo>
                                <a:pt x="112" y="20"/>
                              </a:lnTo>
                              <a:lnTo>
                                <a:pt x="112" y="19"/>
                              </a:lnTo>
                              <a:lnTo>
                                <a:pt x="112" y="17"/>
                              </a:lnTo>
                              <a:lnTo>
                                <a:pt x="114" y="12"/>
                              </a:lnTo>
                              <a:lnTo>
                                <a:pt x="115" y="11"/>
                              </a:lnTo>
                              <a:lnTo>
                                <a:pt x="116" y="8"/>
                              </a:lnTo>
                              <a:close/>
                              <a:moveTo>
                                <a:pt x="117" y="20"/>
                              </a:moveTo>
                              <a:lnTo>
                                <a:pt x="117" y="19"/>
                              </a:lnTo>
                              <a:lnTo>
                                <a:pt x="117" y="18"/>
                              </a:lnTo>
                              <a:lnTo>
                                <a:pt x="116" y="18"/>
                              </a:lnTo>
                              <a:lnTo>
                                <a:pt x="115" y="18"/>
                              </a:lnTo>
                              <a:lnTo>
                                <a:pt x="114" y="19"/>
                              </a:lnTo>
                              <a:lnTo>
                                <a:pt x="112" y="19"/>
                              </a:lnTo>
                              <a:lnTo>
                                <a:pt x="112" y="20"/>
                              </a:lnTo>
                              <a:lnTo>
                                <a:pt x="112" y="21"/>
                              </a:lnTo>
                              <a:lnTo>
                                <a:pt x="113" y="21"/>
                              </a:lnTo>
                              <a:lnTo>
                                <a:pt x="114" y="21"/>
                              </a:lnTo>
                              <a:lnTo>
                                <a:pt x="115" y="21"/>
                              </a:lnTo>
                              <a:lnTo>
                                <a:pt x="116" y="21"/>
                              </a:lnTo>
                              <a:lnTo>
                                <a:pt x="117" y="21"/>
                              </a:lnTo>
                              <a:lnTo>
                                <a:pt x="11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0"/>
                      <wps:cNvSpPr>
                        <a:spLocks/>
                      </wps:cNvSpPr>
                      <wps:spPr bwMode="auto">
                        <a:xfrm>
                          <a:off x="1321" y="1213"/>
                          <a:ext cx="137" cy="74"/>
                        </a:xfrm>
                        <a:custGeom>
                          <a:avLst/>
                          <a:gdLst>
                            <a:gd name="T0" fmla="+- 0 1324 1322"/>
                            <a:gd name="T1" fmla="*/ T0 w 137"/>
                            <a:gd name="T2" fmla="+- 0 1229 1214"/>
                            <a:gd name="T3" fmla="*/ 1229 h 74"/>
                            <a:gd name="T4" fmla="+- 0 1332 1322"/>
                            <a:gd name="T5" fmla="*/ T4 w 137"/>
                            <a:gd name="T6" fmla="+- 0 1218 1214"/>
                            <a:gd name="T7" fmla="*/ 1218 h 74"/>
                            <a:gd name="T8" fmla="+- 0 1327 1322"/>
                            <a:gd name="T9" fmla="*/ T8 w 137"/>
                            <a:gd name="T10" fmla="+- 0 1224 1214"/>
                            <a:gd name="T11" fmla="*/ 1224 h 74"/>
                            <a:gd name="T12" fmla="+- 0 1326 1322"/>
                            <a:gd name="T13" fmla="*/ T12 w 137"/>
                            <a:gd name="T14" fmla="+- 0 1222 1214"/>
                            <a:gd name="T15" fmla="*/ 1222 h 74"/>
                            <a:gd name="T16" fmla="+- 0 1323 1322"/>
                            <a:gd name="T17" fmla="*/ T16 w 137"/>
                            <a:gd name="T18" fmla="+- 0 1220 1214"/>
                            <a:gd name="T19" fmla="*/ 1220 h 74"/>
                            <a:gd name="T20" fmla="+- 0 1331 1322"/>
                            <a:gd name="T21" fmla="*/ T20 w 137"/>
                            <a:gd name="T22" fmla="+- 0 1229 1214"/>
                            <a:gd name="T23" fmla="*/ 1229 h 74"/>
                            <a:gd name="T24" fmla="+- 0 1332 1322"/>
                            <a:gd name="T25" fmla="*/ T24 w 137"/>
                            <a:gd name="T26" fmla="+- 0 1230 1214"/>
                            <a:gd name="T27" fmla="*/ 1230 h 74"/>
                            <a:gd name="T28" fmla="+- 0 1336 1322"/>
                            <a:gd name="T29" fmla="*/ T28 w 137"/>
                            <a:gd name="T30" fmla="+- 0 1228 1214"/>
                            <a:gd name="T31" fmla="*/ 1228 h 74"/>
                            <a:gd name="T32" fmla="+- 0 1334 1322"/>
                            <a:gd name="T33" fmla="*/ T32 w 137"/>
                            <a:gd name="T34" fmla="+- 0 1254 1214"/>
                            <a:gd name="T35" fmla="*/ 1254 h 74"/>
                            <a:gd name="T36" fmla="+- 0 1344 1322"/>
                            <a:gd name="T37" fmla="*/ T36 w 137"/>
                            <a:gd name="T38" fmla="+- 0 1249 1214"/>
                            <a:gd name="T39" fmla="*/ 1249 h 74"/>
                            <a:gd name="T40" fmla="+- 0 1341 1322"/>
                            <a:gd name="T41" fmla="*/ T40 w 137"/>
                            <a:gd name="T42" fmla="+- 0 1252 1214"/>
                            <a:gd name="T43" fmla="*/ 1252 h 74"/>
                            <a:gd name="T44" fmla="+- 0 1354 1322"/>
                            <a:gd name="T45" fmla="*/ T44 w 137"/>
                            <a:gd name="T46" fmla="+- 0 1272 1214"/>
                            <a:gd name="T47" fmla="*/ 1272 h 74"/>
                            <a:gd name="T48" fmla="+- 0 1362 1322"/>
                            <a:gd name="T49" fmla="*/ T48 w 137"/>
                            <a:gd name="T50" fmla="+- 0 1266 1214"/>
                            <a:gd name="T51" fmla="*/ 1266 h 74"/>
                            <a:gd name="T52" fmla="+- 0 1360 1322"/>
                            <a:gd name="T53" fmla="*/ T52 w 137"/>
                            <a:gd name="T54" fmla="+- 0 1270 1214"/>
                            <a:gd name="T55" fmla="*/ 1270 h 74"/>
                            <a:gd name="T56" fmla="+- 0 1351 1322"/>
                            <a:gd name="T57" fmla="*/ T56 w 137"/>
                            <a:gd name="T58" fmla="+- 0 1265 1214"/>
                            <a:gd name="T59" fmla="*/ 1265 h 74"/>
                            <a:gd name="T60" fmla="+- 0 1354 1322"/>
                            <a:gd name="T61" fmla="*/ T60 w 137"/>
                            <a:gd name="T62" fmla="+- 0 1259 1214"/>
                            <a:gd name="T63" fmla="*/ 1259 h 74"/>
                            <a:gd name="T64" fmla="+- 0 1348 1322"/>
                            <a:gd name="T65" fmla="*/ T64 w 137"/>
                            <a:gd name="T66" fmla="+- 0 1255 1214"/>
                            <a:gd name="T67" fmla="*/ 1255 h 74"/>
                            <a:gd name="T68" fmla="+- 0 1340 1322"/>
                            <a:gd name="T69" fmla="*/ T68 w 137"/>
                            <a:gd name="T70" fmla="+- 0 1251 1214"/>
                            <a:gd name="T71" fmla="*/ 1251 h 74"/>
                            <a:gd name="T72" fmla="+- 0 1337 1322"/>
                            <a:gd name="T73" fmla="*/ T72 w 137"/>
                            <a:gd name="T74" fmla="+- 0 1247 1214"/>
                            <a:gd name="T75" fmla="*/ 1247 h 74"/>
                            <a:gd name="T76" fmla="+- 0 1336 1322"/>
                            <a:gd name="T77" fmla="*/ T76 w 137"/>
                            <a:gd name="T78" fmla="+- 0 1244 1214"/>
                            <a:gd name="T79" fmla="*/ 1244 h 74"/>
                            <a:gd name="T80" fmla="+- 0 1332 1322"/>
                            <a:gd name="T81" fmla="*/ T80 w 137"/>
                            <a:gd name="T82" fmla="+- 0 1237 1214"/>
                            <a:gd name="T83" fmla="*/ 1237 h 74"/>
                            <a:gd name="T84" fmla="+- 0 1330 1322"/>
                            <a:gd name="T85" fmla="*/ T84 w 137"/>
                            <a:gd name="T86" fmla="+- 0 1243 1214"/>
                            <a:gd name="T87" fmla="*/ 1243 h 74"/>
                            <a:gd name="T88" fmla="+- 0 1344 1322"/>
                            <a:gd name="T89" fmla="*/ T88 w 137"/>
                            <a:gd name="T90" fmla="+- 0 1256 1214"/>
                            <a:gd name="T91" fmla="*/ 1256 h 74"/>
                            <a:gd name="T92" fmla="+- 0 1354 1322"/>
                            <a:gd name="T93" fmla="*/ T92 w 137"/>
                            <a:gd name="T94" fmla="+- 0 1271 1214"/>
                            <a:gd name="T95" fmla="*/ 1271 h 74"/>
                            <a:gd name="T96" fmla="+- 0 1361 1322"/>
                            <a:gd name="T97" fmla="*/ T96 w 137"/>
                            <a:gd name="T98" fmla="+- 0 1252 1214"/>
                            <a:gd name="T99" fmla="*/ 1252 h 74"/>
                            <a:gd name="T100" fmla="+- 0 1359 1322"/>
                            <a:gd name="T101" fmla="*/ T100 w 137"/>
                            <a:gd name="T102" fmla="+- 0 1257 1214"/>
                            <a:gd name="T103" fmla="*/ 1257 h 74"/>
                            <a:gd name="T104" fmla="+- 0 1369 1322"/>
                            <a:gd name="T105" fmla="*/ T104 w 137"/>
                            <a:gd name="T106" fmla="+- 0 1250 1214"/>
                            <a:gd name="T107" fmla="*/ 1250 h 74"/>
                            <a:gd name="T108" fmla="+- 0 1380 1322"/>
                            <a:gd name="T109" fmla="*/ T108 w 137"/>
                            <a:gd name="T110" fmla="+- 0 1281 1214"/>
                            <a:gd name="T111" fmla="*/ 1281 h 74"/>
                            <a:gd name="T112" fmla="+- 0 1372 1322"/>
                            <a:gd name="T113" fmla="*/ T112 w 137"/>
                            <a:gd name="T114" fmla="+- 0 1278 1214"/>
                            <a:gd name="T115" fmla="*/ 1278 h 74"/>
                            <a:gd name="T116" fmla="+- 0 1374 1322"/>
                            <a:gd name="T117" fmla="*/ T116 w 137"/>
                            <a:gd name="T118" fmla="+- 0 1276 1214"/>
                            <a:gd name="T119" fmla="*/ 1276 h 74"/>
                            <a:gd name="T120" fmla="+- 0 1371 1322"/>
                            <a:gd name="T121" fmla="*/ T120 w 137"/>
                            <a:gd name="T122" fmla="+- 0 1272 1214"/>
                            <a:gd name="T123" fmla="*/ 1272 h 74"/>
                            <a:gd name="T124" fmla="+- 0 1367 1322"/>
                            <a:gd name="T125" fmla="*/ T124 w 137"/>
                            <a:gd name="T126" fmla="+- 0 1281 1214"/>
                            <a:gd name="T127" fmla="*/ 1281 h 74"/>
                            <a:gd name="T128" fmla="+- 0 1387 1322"/>
                            <a:gd name="T129" fmla="*/ T128 w 137"/>
                            <a:gd name="T130" fmla="+- 0 1277 1214"/>
                            <a:gd name="T131" fmla="*/ 1277 h 74"/>
                            <a:gd name="T132" fmla="+- 0 1388 1322"/>
                            <a:gd name="T133" fmla="*/ T132 w 137"/>
                            <a:gd name="T134" fmla="+- 0 1273 1214"/>
                            <a:gd name="T135" fmla="*/ 1273 h 74"/>
                            <a:gd name="T136" fmla="+- 0 1389 1322"/>
                            <a:gd name="T137" fmla="*/ T136 w 137"/>
                            <a:gd name="T138" fmla="+- 0 1280 1214"/>
                            <a:gd name="T139" fmla="*/ 1280 h 74"/>
                            <a:gd name="T140" fmla="+- 0 1377 1322"/>
                            <a:gd name="T141" fmla="*/ T140 w 137"/>
                            <a:gd name="T142" fmla="+- 0 1256 1214"/>
                            <a:gd name="T143" fmla="*/ 1256 h 74"/>
                            <a:gd name="T144" fmla="+- 0 1380 1322"/>
                            <a:gd name="T145" fmla="*/ T144 w 137"/>
                            <a:gd name="T146" fmla="+- 0 1267 1214"/>
                            <a:gd name="T147" fmla="*/ 1267 h 74"/>
                            <a:gd name="T148" fmla="+- 0 1390 1322"/>
                            <a:gd name="T149" fmla="*/ T148 w 137"/>
                            <a:gd name="T150" fmla="+- 0 1255 1214"/>
                            <a:gd name="T151" fmla="*/ 1255 h 74"/>
                            <a:gd name="T152" fmla="+- 0 1391 1322"/>
                            <a:gd name="T153" fmla="*/ T152 w 137"/>
                            <a:gd name="T154" fmla="+- 0 1280 1214"/>
                            <a:gd name="T155" fmla="*/ 1280 h 74"/>
                            <a:gd name="T156" fmla="+- 0 1387 1322"/>
                            <a:gd name="T157" fmla="*/ T156 w 137"/>
                            <a:gd name="T158" fmla="+- 0 1256 1214"/>
                            <a:gd name="T159" fmla="*/ 1256 h 74"/>
                            <a:gd name="T160" fmla="+- 0 1399 1322"/>
                            <a:gd name="T161" fmla="*/ T160 w 137"/>
                            <a:gd name="T162" fmla="+- 0 1285 1214"/>
                            <a:gd name="T163" fmla="*/ 1285 h 74"/>
                            <a:gd name="T164" fmla="+- 0 1402 1322"/>
                            <a:gd name="T165" fmla="*/ T164 w 137"/>
                            <a:gd name="T166" fmla="+- 0 1282 1214"/>
                            <a:gd name="T167" fmla="*/ 1282 h 74"/>
                            <a:gd name="T168" fmla="+- 0 1401 1322"/>
                            <a:gd name="T169" fmla="*/ T168 w 137"/>
                            <a:gd name="T170" fmla="+- 0 1257 1214"/>
                            <a:gd name="T171" fmla="*/ 1257 h 74"/>
                            <a:gd name="T172" fmla="+- 0 1402 1322"/>
                            <a:gd name="T173" fmla="*/ T172 w 137"/>
                            <a:gd name="T174" fmla="+- 0 1266 1214"/>
                            <a:gd name="T175" fmla="*/ 1266 h 74"/>
                            <a:gd name="T176" fmla="+- 0 1394 1322"/>
                            <a:gd name="T177" fmla="*/ T176 w 137"/>
                            <a:gd name="T178" fmla="+- 0 1260 1214"/>
                            <a:gd name="T179" fmla="*/ 1260 h 74"/>
                            <a:gd name="T180" fmla="+- 0 1397 1322"/>
                            <a:gd name="T181" fmla="*/ T180 w 137"/>
                            <a:gd name="T182" fmla="+- 0 1272 1214"/>
                            <a:gd name="T183" fmla="*/ 1272 h 74"/>
                            <a:gd name="T184" fmla="+- 0 1406 1322"/>
                            <a:gd name="T185" fmla="*/ T184 w 137"/>
                            <a:gd name="T186" fmla="+- 0 1267 1214"/>
                            <a:gd name="T187" fmla="*/ 1267 h 74"/>
                            <a:gd name="T188" fmla="+- 0 1415 1322"/>
                            <a:gd name="T189" fmla="*/ T188 w 137"/>
                            <a:gd name="T190" fmla="+- 0 1261 1214"/>
                            <a:gd name="T191" fmla="*/ 1261 h 74"/>
                            <a:gd name="T192" fmla="+- 0 1415 1322"/>
                            <a:gd name="T193" fmla="*/ T192 w 137"/>
                            <a:gd name="T194" fmla="+- 0 1259 1214"/>
                            <a:gd name="T195" fmla="*/ 1259 h 74"/>
                            <a:gd name="T196" fmla="+- 0 1423 1322"/>
                            <a:gd name="T197" fmla="*/ T196 w 137"/>
                            <a:gd name="T198" fmla="+- 0 1277 1214"/>
                            <a:gd name="T199" fmla="*/ 1277 h 74"/>
                            <a:gd name="T200" fmla="+- 0 1405 1322"/>
                            <a:gd name="T201" fmla="*/ T200 w 137"/>
                            <a:gd name="T202" fmla="+- 0 1277 1214"/>
                            <a:gd name="T203" fmla="*/ 1277 h 74"/>
                            <a:gd name="T204" fmla="+- 0 1402 1322"/>
                            <a:gd name="T205" fmla="*/ T204 w 137"/>
                            <a:gd name="T206" fmla="+- 0 1275 1214"/>
                            <a:gd name="T207" fmla="*/ 1275 h 74"/>
                            <a:gd name="T208" fmla="+- 0 1392 1322"/>
                            <a:gd name="T209" fmla="*/ T208 w 137"/>
                            <a:gd name="T210" fmla="+- 0 1279 1214"/>
                            <a:gd name="T211" fmla="*/ 1279 h 74"/>
                            <a:gd name="T212" fmla="+- 0 1433 1322"/>
                            <a:gd name="T213" fmla="*/ T212 w 137"/>
                            <a:gd name="T214" fmla="+- 0 1252 1214"/>
                            <a:gd name="T215" fmla="*/ 1252 h 74"/>
                            <a:gd name="T216" fmla="+- 0 1441 1322"/>
                            <a:gd name="T217" fmla="*/ T216 w 137"/>
                            <a:gd name="T218" fmla="+- 0 1259 1214"/>
                            <a:gd name="T219" fmla="*/ 1259 h 74"/>
                            <a:gd name="T220" fmla="+- 0 1439 1322"/>
                            <a:gd name="T221" fmla="*/ T220 w 137"/>
                            <a:gd name="T222" fmla="+- 0 1255 1214"/>
                            <a:gd name="T223" fmla="*/ 1255 h 74"/>
                            <a:gd name="T224" fmla="+- 0 1422 1322"/>
                            <a:gd name="T225" fmla="*/ T224 w 137"/>
                            <a:gd name="T226" fmla="+- 0 1271 1214"/>
                            <a:gd name="T227" fmla="*/ 1271 h 74"/>
                            <a:gd name="T228" fmla="+- 0 1443 1322"/>
                            <a:gd name="T229" fmla="*/ T228 w 137"/>
                            <a:gd name="T230" fmla="+- 0 1238 1214"/>
                            <a:gd name="T231" fmla="*/ 1238 h 74"/>
                            <a:gd name="T232" fmla="+- 0 1454 1322"/>
                            <a:gd name="T233" fmla="*/ T232 w 137"/>
                            <a:gd name="T234" fmla="+- 0 1238 1214"/>
                            <a:gd name="T235" fmla="*/ 1238 h 74"/>
                            <a:gd name="T236" fmla="+- 0 1446 1322"/>
                            <a:gd name="T237" fmla="*/ T236 w 137"/>
                            <a:gd name="T238" fmla="+- 0 1248 1214"/>
                            <a:gd name="T239" fmla="*/ 1248 h 74"/>
                            <a:gd name="T240" fmla="+- 0 1456 1322"/>
                            <a:gd name="T241" fmla="*/ T240 w 137"/>
                            <a:gd name="T242" fmla="+- 0 1221 1214"/>
                            <a:gd name="T243" fmla="*/ 122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7" h="74">
                              <a:moveTo>
                                <a:pt x="5" y="11"/>
                              </a:moveTo>
                              <a:lnTo>
                                <a:pt x="5" y="10"/>
                              </a:lnTo>
                              <a:lnTo>
                                <a:pt x="5" y="11"/>
                              </a:lnTo>
                              <a:close/>
                              <a:moveTo>
                                <a:pt x="7" y="20"/>
                              </a:moveTo>
                              <a:lnTo>
                                <a:pt x="7" y="19"/>
                              </a:lnTo>
                              <a:lnTo>
                                <a:pt x="6" y="19"/>
                              </a:lnTo>
                              <a:lnTo>
                                <a:pt x="6" y="18"/>
                              </a:lnTo>
                              <a:lnTo>
                                <a:pt x="6" y="17"/>
                              </a:lnTo>
                              <a:lnTo>
                                <a:pt x="5" y="17"/>
                              </a:lnTo>
                              <a:lnTo>
                                <a:pt x="5" y="16"/>
                              </a:lnTo>
                              <a:lnTo>
                                <a:pt x="4" y="17"/>
                              </a:lnTo>
                              <a:lnTo>
                                <a:pt x="4" y="16"/>
                              </a:lnTo>
                              <a:lnTo>
                                <a:pt x="3" y="16"/>
                              </a:lnTo>
                              <a:lnTo>
                                <a:pt x="2" y="15"/>
                              </a:lnTo>
                              <a:lnTo>
                                <a:pt x="1" y="16"/>
                              </a:lnTo>
                              <a:lnTo>
                                <a:pt x="1" y="17"/>
                              </a:lnTo>
                              <a:lnTo>
                                <a:pt x="1" y="18"/>
                              </a:lnTo>
                              <a:lnTo>
                                <a:pt x="2" y="18"/>
                              </a:lnTo>
                              <a:lnTo>
                                <a:pt x="3" y="18"/>
                              </a:lnTo>
                              <a:lnTo>
                                <a:pt x="3" y="19"/>
                              </a:lnTo>
                              <a:lnTo>
                                <a:pt x="2" y="20"/>
                              </a:lnTo>
                              <a:lnTo>
                                <a:pt x="3" y="20"/>
                              </a:lnTo>
                              <a:lnTo>
                                <a:pt x="4" y="21"/>
                              </a:lnTo>
                              <a:lnTo>
                                <a:pt x="5" y="20"/>
                              </a:lnTo>
                              <a:lnTo>
                                <a:pt x="6" y="20"/>
                              </a:lnTo>
                              <a:lnTo>
                                <a:pt x="7" y="21"/>
                              </a:lnTo>
                              <a:lnTo>
                                <a:pt x="7" y="20"/>
                              </a:lnTo>
                              <a:close/>
                              <a:moveTo>
                                <a:pt x="11" y="5"/>
                              </a:moveTo>
                              <a:lnTo>
                                <a:pt x="11" y="4"/>
                              </a:lnTo>
                              <a:lnTo>
                                <a:pt x="10" y="4"/>
                              </a:lnTo>
                              <a:lnTo>
                                <a:pt x="9" y="5"/>
                              </a:lnTo>
                              <a:lnTo>
                                <a:pt x="9" y="4"/>
                              </a:lnTo>
                              <a:lnTo>
                                <a:pt x="9" y="3"/>
                              </a:lnTo>
                              <a:lnTo>
                                <a:pt x="10" y="3"/>
                              </a:lnTo>
                              <a:lnTo>
                                <a:pt x="10" y="1"/>
                              </a:lnTo>
                              <a:lnTo>
                                <a:pt x="10" y="0"/>
                              </a:lnTo>
                              <a:lnTo>
                                <a:pt x="9" y="0"/>
                              </a:lnTo>
                              <a:lnTo>
                                <a:pt x="7" y="1"/>
                              </a:lnTo>
                              <a:lnTo>
                                <a:pt x="7" y="4"/>
                              </a:lnTo>
                              <a:lnTo>
                                <a:pt x="6" y="7"/>
                              </a:lnTo>
                              <a:lnTo>
                                <a:pt x="6" y="8"/>
                              </a:lnTo>
                              <a:lnTo>
                                <a:pt x="7" y="8"/>
                              </a:lnTo>
                              <a:lnTo>
                                <a:pt x="6" y="8"/>
                              </a:lnTo>
                              <a:lnTo>
                                <a:pt x="5" y="9"/>
                              </a:lnTo>
                              <a:lnTo>
                                <a:pt x="5" y="10"/>
                              </a:lnTo>
                              <a:lnTo>
                                <a:pt x="5" y="11"/>
                              </a:lnTo>
                              <a:lnTo>
                                <a:pt x="6" y="12"/>
                              </a:lnTo>
                              <a:lnTo>
                                <a:pt x="7" y="12"/>
                              </a:lnTo>
                              <a:lnTo>
                                <a:pt x="6" y="12"/>
                              </a:lnTo>
                              <a:lnTo>
                                <a:pt x="6" y="13"/>
                              </a:lnTo>
                              <a:lnTo>
                                <a:pt x="6" y="14"/>
                              </a:lnTo>
                              <a:lnTo>
                                <a:pt x="6" y="15"/>
                              </a:lnTo>
                              <a:lnTo>
                                <a:pt x="7" y="15"/>
                              </a:lnTo>
                              <a:lnTo>
                                <a:pt x="6" y="15"/>
                              </a:lnTo>
                              <a:lnTo>
                                <a:pt x="6" y="14"/>
                              </a:lnTo>
                              <a:lnTo>
                                <a:pt x="6" y="13"/>
                              </a:lnTo>
                              <a:lnTo>
                                <a:pt x="5" y="13"/>
                              </a:lnTo>
                              <a:lnTo>
                                <a:pt x="5" y="12"/>
                              </a:lnTo>
                              <a:lnTo>
                                <a:pt x="4" y="12"/>
                              </a:lnTo>
                              <a:lnTo>
                                <a:pt x="5" y="12"/>
                              </a:lnTo>
                              <a:lnTo>
                                <a:pt x="5" y="10"/>
                              </a:lnTo>
                              <a:lnTo>
                                <a:pt x="4" y="9"/>
                              </a:lnTo>
                              <a:lnTo>
                                <a:pt x="4" y="8"/>
                              </a:lnTo>
                              <a:lnTo>
                                <a:pt x="5" y="8"/>
                              </a:lnTo>
                              <a:lnTo>
                                <a:pt x="5" y="7"/>
                              </a:lnTo>
                              <a:lnTo>
                                <a:pt x="6" y="5"/>
                              </a:lnTo>
                              <a:lnTo>
                                <a:pt x="6" y="4"/>
                              </a:lnTo>
                              <a:lnTo>
                                <a:pt x="7" y="4"/>
                              </a:lnTo>
                              <a:lnTo>
                                <a:pt x="7" y="1"/>
                              </a:lnTo>
                              <a:lnTo>
                                <a:pt x="6" y="1"/>
                              </a:lnTo>
                              <a:lnTo>
                                <a:pt x="5" y="1"/>
                              </a:lnTo>
                              <a:lnTo>
                                <a:pt x="5" y="2"/>
                              </a:lnTo>
                              <a:lnTo>
                                <a:pt x="4" y="3"/>
                              </a:lnTo>
                              <a:lnTo>
                                <a:pt x="4" y="5"/>
                              </a:lnTo>
                              <a:lnTo>
                                <a:pt x="2" y="4"/>
                              </a:lnTo>
                              <a:lnTo>
                                <a:pt x="2" y="5"/>
                              </a:lnTo>
                              <a:lnTo>
                                <a:pt x="1" y="6"/>
                              </a:lnTo>
                              <a:lnTo>
                                <a:pt x="2" y="8"/>
                              </a:lnTo>
                              <a:lnTo>
                                <a:pt x="2" y="9"/>
                              </a:lnTo>
                              <a:lnTo>
                                <a:pt x="1" y="9"/>
                              </a:lnTo>
                              <a:lnTo>
                                <a:pt x="0" y="10"/>
                              </a:lnTo>
                              <a:lnTo>
                                <a:pt x="1" y="12"/>
                              </a:lnTo>
                              <a:lnTo>
                                <a:pt x="3" y="13"/>
                              </a:lnTo>
                              <a:lnTo>
                                <a:pt x="4" y="14"/>
                              </a:lnTo>
                              <a:lnTo>
                                <a:pt x="4" y="16"/>
                              </a:lnTo>
                              <a:lnTo>
                                <a:pt x="6" y="16"/>
                              </a:lnTo>
                              <a:lnTo>
                                <a:pt x="7" y="18"/>
                              </a:lnTo>
                              <a:lnTo>
                                <a:pt x="8" y="20"/>
                              </a:lnTo>
                              <a:lnTo>
                                <a:pt x="8" y="21"/>
                              </a:lnTo>
                              <a:lnTo>
                                <a:pt x="9" y="22"/>
                              </a:lnTo>
                              <a:lnTo>
                                <a:pt x="8" y="18"/>
                              </a:lnTo>
                              <a:lnTo>
                                <a:pt x="8" y="16"/>
                              </a:lnTo>
                              <a:lnTo>
                                <a:pt x="9" y="15"/>
                              </a:lnTo>
                              <a:lnTo>
                                <a:pt x="11" y="11"/>
                              </a:lnTo>
                              <a:lnTo>
                                <a:pt x="11" y="10"/>
                              </a:lnTo>
                              <a:lnTo>
                                <a:pt x="11" y="9"/>
                              </a:lnTo>
                              <a:lnTo>
                                <a:pt x="10" y="9"/>
                              </a:lnTo>
                              <a:lnTo>
                                <a:pt x="8" y="10"/>
                              </a:lnTo>
                              <a:lnTo>
                                <a:pt x="8" y="9"/>
                              </a:lnTo>
                              <a:lnTo>
                                <a:pt x="9" y="8"/>
                              </a:lnTo>
                              <a:lnTo>
                                <a:pt x="11" y="7"/>
                              </a:lnTo>
                              <a:lnTo>
                                <a:pt x="11" y="5"/>
                              </a:lnTo>
                              <a:close/>
                              <a:moveTo>
                                <a:pt x="14" y="14"/>
                              </a:moveTo>
                              <a:lnTo>
                                <a:pt x="13" y="14"/>
                              </a:lnTo>
                              <a:lnTo>
                                <a:pt x="13" y="13"/>
                              </a:lnTo>
                              <a:lnTo>
                                <a:pt x="12" y="14"/>
                              </a:lnTo>
                              <a:lnTo>
                                <a:pt x="11" y="14"/>
                              </a:lnTo>
                              <a:lnTo>
                                <a:pt x="11" y="15"/>
                              </a:lnTo>
                              <a:lnTo>
                                <a:pt x="12" y="16"/>
                              </a:lnTo>
                              <a:lnTo>
                                <a:pt x="11" y="15"/>
                              </a:lnTo>
                              <a:lnTo>
                                <a:pt x="10" y="16"/>
                              </a:lnTo>
                              <a:lnTo>
                                <a:pt x="9" y="17"/>
                              </a:lnTo>
                              <a:lnTo>
                                <a:pt x="10" y="18"/>
                              </a:lnTo>
                              <a:lnTo>
                                <a:pt x="10" y="19"/>
                              </a:lnTo>
                              <a:lnTo>
                                <a:pt x="9" y="19"/>
                              </a:lnTo>
                              <a:lnTo>
                                <a:pt x="10" y="21"/>
                              </a:lnTo>
                              <a:lnTo>
                                <a:pt x="11" y="21"/>
                              </a:lnTo>
                              <a:lnTo>
                                <a:pt x="11" y="19"/>
                              </a:lnTo>
                              <a:lnTo>
                                <a:pt x="13" y="19"/>
                              </a:lnTo>
                              <a:lnTo>
                                <a:pt x="13" y="17"/>
                              </a:lnTo>
                              <a:lnTo>
                                <a:pt x="12" y="16"/>
                              </a:lnTo>
                              <a:lnTo>
                                <a:pt x="13" y="16"/>
                              </a:lnTo>
                              <a:lnTo>
                                <a:pt x="14" y="16"/>
                              </a:lnTo>
                              <a:lnTo>
                                <a:pt x="14" y="15"/>
                              </a:lnTo>
                              <a:lnTo>
                                <a:pt x="14" y="14"/>
                              </a:lnTo>
                              <a:close/>
                              <a:moveTo>
                                <a:pt x="19" y="42"/>
                              </a:moveTo>
                              <a:lnTo>
                                <a:pt x="19" y="42"/>
                              </a:lnTo>
                              <a:lnTo>
                                <a:pt x="19" y="41"/>
                              </a:lnTo>
                              <a:lnTo>
                                <a:pt x="18" y="41"/>
                              </a:lnTo>
                              <a:lnTo>
                                <a:pt x="17" y="41"/>
                              </a:lnTo>
                              <a:lnTo>
                                <a:pt x="17" y="40"/>
                              </a:lnTo>
                              <a:lnTo>
                                <a:pt x="16" y="39"/>
                              </a:lnTo>
                              <a:lnTo>
                                <a:pt x="15" y="39"/>
                              </a:lnTo>
                              <a:lnTo>
                                <a:pt x="15" y="40"/>
                              </a:lnTo>
                              <a:lnTo>
                                <a:pt x="15" y="41"/>
                              </a:lnTo>
                              <a:lnTo>
                                <a:pt x="14" y="41"/>
                              </a:lnTo>
                              <a:lnTo>
                                <a:pt x="14" y="40"/>
                              </a:lnTo>
                              <a:lnTo>
                                <a:pt x="13" y="40"/>
                              </a:lnTo>
                              <a:lnTo>
                                <a:pt x="12" y="40"/>
                              </a:lnTo>
                              <a:lnTo>
                                <a:pt x="12" y="42"/>
                              </a:lnTo>
                              <a:lnTo>
                                <a:pt x="13" y="43"/>
                              </a:lnTo>
                              <a:lnTo>
                                <a:pt x="14" y="43"/>
                              </a:lnTo>
                              <a:lnTo>
                                <a:pt x="14" y="42"/>
                              </a:lnTo>
                              <a:lnTo>
                                <a:pt x="15" y="42"/>
                              </a:lnTo>
                              <a:lnTo>
                                <a:pt x="15" y="43"/>
                              </a:lnTo>
                              <a:lnTo>
                                <a:pt x="15" y="44"/>
                              </a:lnTo>
                              <a:lnTo>
                                <a:pt x="16" y="44"/>
                              </a:lnTo>
                              <a:lnTo>
                                <a:pt x="17" y="44"/>
                              </a:lnTo>
                              <a:lnTo>
                                <a:pt x="17" y="43"/>
                              </a:lnTo>
                              <a:lnTo>
                                <a:pt x="17" y="42"/>
                              </a:lnTo>
                              <a:lnTo>
                                <a:pt x="18" y="42"/>
                              </a:lnTo>
                              <a:lnTo>
                                <a:pt x="19" y="43"/>
                              </a:lnTo>
                              <a:lnTo>
                                <a:pt x="19" y="42"/>
                              </a:lnTo>
                              <a:close/>
                              <a:moveTo>
                                <a:pt x="23" y="35"/>
                              </a:moveTo>
                              <a:lnTo>
                                <a:pt x="22" y="35"/>
                              </a:lnTo>
                              <a:lnTo>
                                <a:pt x="23" y="34"/>
                              </a:lnTo>
                              <a:lnTo>
                                <a:pt x="23" y="32"/>
                              </a:lnTo>
                              <a:lnTo>
                                <a:pt x="22" y="32"/>
                              </a:lnTo>
                              <a:lnTo>
                                <a:pt x="21" y="32"/>
                              </a:lnTo>
                              <a:lnTo>
                                <a:pt x="20" y="34"/>
                              </a:lnTo>
                              <a:lnTo>
                                <a:pt x="21" y="34"/>
                              </a:lnTo>
                              <a:lnTo>
                                <a:pt x="20" y="34"/>
                              </a:lnTo>
                              <a:lnTo>
                                <a:pt x="19" y="35"/>
                              </a:lnTo>
                              <a:lnTo>
                                <a:pt x="18" y="36"/>
                              </a:lnTo>
                              <a:lnTo>
                                <a:pt x="20" y="37"/>
                              </a:lnTo>
                              <a:lnTo>
                                <a:pt x="20" y="38"/>
                              </a:lnTo>
                              <a:lnTo>
                                <a:pt x="19" y="38"/>
                              </a:lnTo>
                              <a:lnTo>
                                <a:pt x="21" y="40"/>
                              </a:lnTo>
                              <a:lnTo>
                                <a:pt x="21" y="37"/>
                              </a:lnTo>
                              <a:lnTo>
                                <a:pt x="23" y="37"/>
                              </a:lnTo>
                              <a:lnTo>
                                <a:pt x="23" y="35"/>
                              </a:lnTo>
                              <a:close/>
                              <a:moveTo>
                                <a:pt x="38" y="59"/>
                              </a:moveTo>
                              <a:lnTo>
                                <a:pt x="37" y="58"/>
                              </a:lnTo>
                              <a:lnTo>
                                <a:pt x="36" y="57"/>
                              </a:lnTo>
                              <a:lnTo>
                                <a:pt x="35" y="58"/>
                              </a:lnTo>
                              <a:lnTo>
                                <a:pt x="34" y="57"/>
                              </a:lnTo>
                              <a:lnTo>
                                <a:pt x="33" y="57"/>
                              </a:lnTo>
                              <a:lnTo>
                                <a:pt x="32" y="58"/>
                              </a:lnTo>
                              <a:lnTo>
                                <a:pt x="32" y="57"/>
                              </a:lnTo>
                              <a:lnTo>
                                <a:pt x="30" y="57"/>
                              </a:lnTo>
                              <a:lnTo>
                                <a:pt x="30" y="58"/>
                              </a:lnTo>
                              <a:lnTo>
                                <a:pt x="30" y="60"/>
                              </a:lnTo>
                              <a:lnTo>
                                <a:pt x="32" y="60"/>
                              </a:lnTo>
                              <a:lnTo>
                                <a:pt x="32" y="59"/>
                              </a:lnTo>
                              <a:lnTo>
                                <a:pt x="33" y="61"/>
                              </a:lnTo>
                              <a:lnTo>
                                <a:pt x="34" y="61"/>
                              </a:lnTo>
                              <a:lnTo>
                                <a:pt x="35" y="61"/>
                              </a:lnTo>
                              <a:lnTo>
                                <a:pt x="35" y="59"/>
                              </a:lnTo>
                              <a:lnTo>
                                <a:pt x="37" y="59"/>
                              </a:lnTo>
                              <a:lnTo>
                                <a:pt x="38" y="59"/>
                              </a:lnTo>
                              <a:close/>
                              <a:moveTo>
                                <a:pt x="41" y="53"/>
                              </a:moveTo>
                              <a:lnTo>
                                <a:pt x="40" y="52"/>
                              </a:lnTo>
                              <a:lnTo>
                                <a:pt x="39" y="52"/>
                              </a:lnTo>
                              <a:lnTo>
                                <a:pt x="39" y="51"/>
                              </a:lnTo>
                              <a:lnTo>
                                <a:pt x="39" y="50"/>
                              </a:lnTo>
                              <a:lnTo>
                                <a:pt x="38" y="49"/>
                              </a:lnTo>
                              <a:lnTo>
                                <a:pt x="37" y="49"/>
                              </a:lnTo>
                              <a:lnTo>
                                <a:pt x="36" y="50"/>
                              </a:lnTo>
                              <a:lnTo>
                                <a:pt x="36" y="51"/>
                              </a:lnTo>
                              <a:lnTo>
                                <a:pt x="37" y="52"/>
                              </a:lnTo>
                              <a:lnTo>
                                <a:pt x="38" y="52"/>
                              </a:lnTo>
                              <a:lnTo>
                                <a:pt x="38" y="56"/>
                              </a:lnTo>
                              <a:lnTo>
                                <a:pt x="37" y="55"/>
                              </a:lnTo>
                              <a:lnTo>
                                <a:pt x="36" y="54"/>
                              </a:lnTo>
                              <a:lnTo>
                                <a:pt x="37" y="54"/>
                              </a:lnTo>
                              <a:lnTo>
                                <a:pt x="38" y="54"/>
                              </a:lnTo>
                              <a:lnTo>
                                <a:pt x="38" y="56"/>
                              </a:lnTo>
                              <a:lnTo>
                                <a:pt x="38" y="52"/>
                              </a:lnTo>
                              <a:lnTo>
                                <a:pt x="37" y="52"/>
                              </a:lnTo>
                              <a:lnTo>
                                <a:pt x="36" y="53"/>
                              </a:lnTo>
                              <a:lnTo>
                                <a:pt x="34" y="49"/>
                              </a:lnTo>
                              <a:lnTo>
                                <a:pt x="33" y="49"/>
                              </a:lnTo>
                              <a:lnTo>
                                <a:pt x="33" y="54"/>
                              </a:lnTo>
                              <a:lnTo>
                                <a:pt x="32" y="54"/>
                              </a:lnTo>
                              <a:lnTo>
                                <a:pt x="31" y="53"/>
                              </a:lnTo>
                              <a:lnTo>
                                <a:pt x="30" y="53"/>
                              </a:lnTo>
                              <a:lnTo>
                                <a:pt x="30" y="52"/>
                              </a:lnTo>
                              <a:lnTo>
                                <a:pt x="28" y="53"/>
                              </a:lnTo>
                              <a:lnTo>
                                <a:pt x="29" y="52"/>
                              </a:lnTo>
                              <a:lnTo>
                                <a:pt x="29" y="51"/>
                              </a:lnTo>
                              <a:lnTo>
                                <a:pt x="28" y="50"/>
                              </a:lnTo>
                              <a:lnTo>
                                <a:pt x="29" y="50"/>
                              </a:lnTo>
                              <a:lnTo>
                                <a:pt x="30" y="49"/>
                              </a:lnTo>
                              <a:lnTo>
                                <a:pt x="30" y="51"/>
                              </a:lnTo>
                              <a:lnTo>
                                <a:pt x="30" y="52"/>
                              </a:lnTo>
                              <a:lnTo>
                                <a:pt x="31" y="53"/>
                              </a:lnTo>
                              <a:lnTo>
                                <a:pt x="33" y="54"/>
                              </a:lnTo>
                              <a:lnTo>
                                <a:pt x="33" y="49"/>
                              </a:lnTo>
                              <a:lnTo>
                                <a:pt x="32" y="45"/>
                              </a:lnTo>
                              <a:lnTo>
                                <a:pt x="30" y="43"/>
                              </a:lnTo>
                              <a:lnTo>
                                <a:pt x="29" y="43"/>
                              </a:lnTo>
                              <a:lnTo>
                                <a:pt x="29" y="45"/>
                              </a:lnTo>
                              <a:lnTo>
                                <a:pt x="28" y="43"/>
                              </a:lnTo>
                              <a:lnTo>
                                <a:pt x="28" y="42"/>
                              </a:lnTo>
                              <a:lnTo>
                                <a:pt x="28" y="40"/>
                              </a:lnTo>
                              <a:lnTo>
                                <a:pt x="27" y="40"/>
                              </a:lnTo>
                              <a:lnTo>
                                <a:pt x="27" y="49"/>
                              </a:lnTo>
                              <a:lnTo>
                                <a:pt x="26" y="49"/>
                              </a:lnTo>
                              <a:lnTo>
                                <a:pt x="26" y="48"/>
                              </a:lnTo>
                              <a:lnTo>
                                <a:pt x="26" y="47"/>
                              </a:lnTo>
                              <a:lnTo>
                                <a:pt x="26" y="46"/>
                              </a:lnTo>
                              <a:lnTo>
                                <a:pt x="25" y="45"/>
                              </a:lnTo>
                              <a:lnTo>
                                <a:pt x="26" y="46"/>
                              </a:lnTo>
                              <a:lnTo>
                                <a:pt x="27" y="47"/>
                              </a:lnTo>
                              <a:lnTo>
                                <a:pt x="27" y="49"/>
                              </a:lnTo>
                              <a:lnTo>
                                <a:pt x="27" y="40"/>
                              </a:lnTo>
                              <a:lnTo>
                                <a:pt x="26" y="39"/>
                              </a:lnTo>
                              <a:lnTo>
                                <a:pt x="26" y="41"/>
                              </a:lnTo>
                              <a:lnTo>
                                <a:pt x="25" y="42"/>
                              </a:lnTo>
                              <a:lnTo>
                                <a:pt x="25" y="41"/>
                              </a:lnTo>
                              <a:lnTo>
                                <a:pt x="25" y="45"/>
                              </a:lnTo>
                              <a:lnTo>
                                <a:pt x="24" y="44"/>
                              </a:lnTo>
                              <a:lnTo>
                                <a:pt x="24" y="43"/>
                              </a:lnTo>
                              <a:lnTo>
                                <a:pt x="25" y="45"/>
                              </a:lnTo>
                              <a:lnTo>
                                <a:pt x="25" y="41"/>
                              </a:lnTo>
                              <a:lnTo>
                                <a:pt x="25" y="40"/>
                              </a:lnTo>
                              <a:lnTo>
                                <a:pt x="23" y="40"/>
                              </a:lnTo>
                              <a:lnTo>
                                <a:pt x="23" y="39"/>
                              </a:lnTo>
                              <a:lnTo>
                                <a:pt x="22" y="40"/>
                              </a:lnTo>
                              <a:lnTo>
                                <a:pt x="22" y="42"/>
                              </a:lnTo>
                              <a:lnTo>
                                <a:pt x="22" y="41"/>
                              </a:lnTo>
                              <a:lnTo>
                                <a:pt x="19" y="38"/>
                              </a:lnTo>
                              <a:lnTo>
                                <a:pt x="18" y="37"/>
                              </a:lnTo>
                              <a:lnTo>
                                <a:pt x="18" y="36"/>
                              </a:lnTo>
                              <a:lnTo>
                                <a:pt x="19" y="33"/>
                              </a:lnTo>
                              <a:lnTo>
                                <a:pt x="19" y="30"/>
                              </a:lnTo>
                              <a:lnTo>
                                <a:pt x="19" y="29"/>
                              </a:lnTo>
                              <a:lnTo>
                                <a:pt x="18" y="29"/>
                              </a:lnTo>
                              <a:lnTo>
                                <a:pt x="17" y="30"/>
                              </a:lnTo>
                              <a:lnTo>
                                <a:pt x="16" y="30"/>
                              </a:lnTo>
                              <a:lnTo>
                                <a:pt x="16" y="28"/>
                              </a:lnTo>
                              <a:lnTo>
                                <a:pt x="17" y="27"/>
                              </a:lnTo>
                              <a:lnTo>
                                <a:pt x="17" y="25"/>
                              </a:lnTo>
                              <a:lnTo>
                                <a:pt x="16" y="23"/>
                              </a:lnTo>
                              <a:lnTo>
                                <a:pt x="16" y="33"/>
                              </a:lnTo>
                              <a:lnTo>
                                <a:pt x="16" y="34"/>
                              </a:lnTo>
                              <a:lnTo>
                                <a:pt x="16" y="35"/>
                              </a:lnTo>
                              <a:lnTo>
                                <a:pt x="16" y="36"/>
                              </a:lnTo>
                              <a:lnTo>
                                <a:pt x="15" y="35"/>
                              </a:lnTo>
                              <a:lnTo>
                                <a:pt x="15" y="34"/>
                              </a:lnTo>
                              <a:lnTo>
                                <a:pt x="15" y="33"/>
                              </a:lnTo>
                              <a:lnTo>
                                <a:pt x="14" y="33"/>
                              </a:lnTo>
                              <a:lnTo>
                                <a:pt x="14" y="32"/>
                              </a:lnTo>
                              <a:lnTo>
                                <a:pt x="12" y="32"/>
                              </a:lnTo>
                              <a:lnTo>
                                <a:pt x="13" y="32"/>
                              </a:lnTo>
                              <a:lnTo>
                                <a:pt x="13" y="31"/>
                              </a:lnTo>
                              <a:lnTo>
                                <a:pt x="12" y="29"/>
                              </a:lnTo>
                              <a:lnTo>
                                <a:pt x="11" y="28"/>
                              </a:lnTo>
                              <a:lnTo>
                                <a:pt x="10" y="28"/>
                              </a:lnTo>
                              <a:lnTo>
                                <a:pt x="10" y="27"/>
                              </a:lnTo>
                              <a:lnTo>
                                <a:pt x="10" y="26"/>
                              </a:lnTo>
                              <a:lnTo>
                                <a:pt x="11" y="26"/>
                              </a:lnTo>
                              <a:lnTo>
                                <a:pt x="11" y="28"/>
                              </a:lnTo>
                              <a:lnTo>
                                <a:pt x="12" y="29"/>
                              </a:lnTo>
                              <a:lnTo>
                                <a:pt x="13" y="30"/>
                              </a:lnTo>
                              <a:lnTo>
                                <a:pt x="15" y="28"/>
                              </a:lnTo>
                              <a:lnTo>
                                <a:pt x="14" y="30"/>
                              </a:lnTo>
                              <a:lnTo>
                                <a:pt x="14" y="32"/>
                              </a:lnTo>
                              <a:lnTo>
                                <a:pt x="15" y="33"/>
                              </a:lnTo>
                              <a:lnTo>
                                <a:pt x="15" y="34"/>
                              </a:lnTo>
                              <a:lnTo>
                                <a:pt x="16" y="33"/>
                              </a:lnTo>
                              <a:lnTo>
                                <a:pt x="16" y="23"/>
                              </a:lnTo>
                              <a:lnTo>
                                <a:pt x="15" y="23"/>
                              </a:lnTo>
                              <a:lnTo>
                                <a:pt x="14" y="23"/>
                              </a:lnTo>
                              <a:lnTo>
                                <a:pt x="13" y="26"/>
                              </a:lnTo>
                              <a:lnTo>
                                <a:pt x="13" y="27"/>
                              </a:lnTo>
                              <a:lnTo>
                                <a:pt x="13" y="26"/>
                              </a:lnTo>
                              <a:lnTo>
                                <a:pt x="13" y="25"/>
                              </a:lnTo>
                              <a:lnTo>
                                <a:pt x="13" y="23"/>
                              </a:lnTo>
                              <a:lnTo>
                                <a:pt x="12" y="22"/>
                              </a:lnTo>
                              <a:lnTo>
                                <a:pt x="11" y="22"/>
                              </a:lnTo>
                              <a:lnTo>
                                <a:pt x="11" y="23"/>
                              </a:lnTo>
                              <a:lnTo>
                                <a:pt x="10" y="23"/>
                              </a:lnTo>
                              <a:lnTo>
                                <a:pt x="10" y="26"/>
                              </a:lnTo>
                              <a:lnTo>
                                <a:pt x="9" y="26"/>
                              </a:lnTo>
                              <a:lnTo>
                                <a:pt x="9" y="25"/>
                              </a:lnTo>
                              <a:lnTo>
                                <a:pt x="10" y="26"/>
                              </a:lnTo>
                              <a:lnTo>
                                <a:pt x="10" y="23"/>
                              </a:lnTo>
                              <a:lnTo>
                                <a:pt x="9" y="22"/>
                              </a:lnTo>
                              <a:lnTo>
                                <a:pt x="8" y="23"/>
                              </a:lnTo>
                              <a:lnTo>
                                <a:pt x="6" y="23"/>
                              </a:lnTo>
                              <a:lnTo>
                                <a:pt x="6" y="24"/>
                              </a:lnTo>
                              <a:lnTo>
                                <a:pt x="6" y="25"/>
                              </a:lnTo>
                              <a:lnTo>
                                <a:pt x="7" y="25"/>
                              </a:lnTo>
                              <a:lnTo>
                                <a:pt x="5" y="25"/>
                              </a:lnTo>
                              <a:lnTo>
                                <a:pt x="4" y="26"/>
                              </a:lnTo>
                              <a:lnTo>
                                <a:pt x="5" y="28"/>
                              </a:lnTo>
                              <a:lnTo>
                                <a:pt x="6" y="29"/>
                              </a:lnTo>
                              <a:lnTo>
                                <a:pt x="7" y="29"/>
                              </a:lnTo>
                              <a:lnTo>
                                <a:pt x="8" y="29"/>
                              </a:lnTo>
                              <a:lnTo>
                                <a:pt x="6" y="29"/>
                              </a:lnTo>
                              <a:lnTo>
                                <a:pt x="6" y="30"/>
                              </a:lnTo>
                              <a:lnTo>
                                <a:pt x="6" y="31"/>
                              </a:lnTo>
                              <a:lnTo>
                                <a:pt x="8" y="33"/>
                              </a:lnTo>
                              <a:lnTo>
                                <a:pt x="9" y="33"/>
                              </a:lnTo>
                              <a:lnTo>
                                <a:pt x="10" y="33"/>
                              </a:lnTo>
                              <a:lnTo>
                                <a:pt x="11" y="34"/>
                              </a:lnTo>
                              <a:lnTo>
                                <a:pt x="12" y="34"/>
                              </a:lnTo>
                              <a:lnTo>
                                <a:pt x="10" y="34"/>
                              </a:lnTo>
                              <a:lnTo>
                                <a:pt x="10" y="35"/>
                              </a:lnTo>
                              <a:lnTo>
                                <a:pt x="11" y="36"/>
                              </a:lnTo>
                              <a:lnTo>
                                <a:pt x="13" y="36"/>
                              </a:lnTo>
                              <a:lnTo>
                                <a:pt x="13" y="37"/>
                              </a:lnTo>
                              <a:lnTo>
                                <a:pt x="16" y="37"/>
                              </a:lnTo>
                              <a:lnTo>
                                <a:pt x="19" y="41"/>
                              </a:lnTo>
                              <a:lnTo>
                                <a:pt x="20" y="42"/>
                              </a:lnTo>
                              <a:lnTo>
                                <a:pt x="21" y="42"/>
                              </a:lnTo>
                              <a:lnTo>
                                <a:pt x="22" y="42"/>
                              </a:lnTo>
                              <a:lnTo>
                                <a:pt x="21" y="43"/>
                              </a:lnTo>
                              <a:lnTo>
                                <a:pt x="20" y="43"/>
                              </a:lnTo>
                              <a:lnTo>
                                <a:pt x="20" y="44"/>
                              </a:lnTo>
                              <a:lnTo>
                                <a:pt x="22" y="46"/>
                              </a:lnTo>
                              <a:lnTo>
                                <a:pt x="21" y="46"/>
                              </a:lnTo>
                              <a:lnTo>
                                <a:pt x="20" y="46"/>
                              </a:lnTo>
                              <a:lnTo>
                                <a:pt x="19" y="48"/>
                              </a:lnTo>
                              <a:lnTo>
                                <a:pt x="25" y="51"/>
                              </a:lnTo>
                              <a:lnTo>
                                <a:pt x="23" y="51"/>
                              </a:lnTo>
                              <a:lnTo>
                                <a:pt x="22" y="52"/>
                              </a:lnTo>
                              <a:lnTo>
                                <a:pt x="21" y="53"/>
                              </a:lnTo>
                              <a:lnTo>
                                <a:pt x="25" y="55"/>
                              </a:lnTo>
                              <a:lnTo>
                                <a:pt x="26" y="55"/>
                              </a:lnTo>
                              <a:lnTo>
                                <a:pt x="28" y="54"/>
                              </a:lnTo>
                              <a:lnTo>
                                <a:pt x="29" y="55"/>
                              </a:lnTo>
                              <a:lnTo>
                                <a:pt x="29" y="56"/>
                              </a:lnTo>
                              <a:lnTo>
                                <a:pt x="30" y="57"/>
                              </a:lnTo>
                              <a:lnTo>
                                <a:pt x="31" y="56"/>
                              </a:lnTo>
                              <a:lnTo>
                                <a:pt x="32" y="56"/>
                              </a:lnTo>
                              <a:lnTo>
                                <a:pt x="32" y="57"/>
                              </a:lnTo>
                              <a:lnTo>
                                <a:pt x="34" y="56"/>
                              </a:lnTo>
                              <a:lnTo>
                                <a:pt x="38" y="58"/>
                              </a:lnTo>
                              <a:lnTo>
                                <a:pt x="39" y="57"/>
                              </a:lnTo>
                              <a:lnTo>
                                <a:pt x="38" y="56"/>
                              </a:lnTo>
                              <a:lnTo>
                                <a:pt x="40" y="56"/>
                              </a:lnTo>
                              <a:lnTo>
                                <a:pt x="39" y="55"/>
                              </a:lnTo>
                              <a:lnTo>
                                <a:pt x="39" y="54"/>
                              </a:lnTo>
                              <a:lnTo>
                                <a:pt x="40" y="53"/>
                              </a:lnTo>
                              <a:lnTo>
                                <a:pt x="41" y="53"/>
                              </a:lnTo>
                              <a:close/>
                              <a:moveTo>
                                <a:pt x="43" y="42"/>
                              </a:moveTo>
                              <a:lnTo>
                                <a:pt x="43" y="41"/>
                              </a:lnTo>
                              <a:lnTo>
                                <a:pt x="42" y="41"/>
                              </a:lnTo>
                              <a:lnTo>
                                <a:pt x="39" y="38"/>
                              </a:lnTo>
                              <a:lnTo>
                                <a:pt x="37" y="37"/>
                              </a:lnTo>
                              <a:lnTo>
                                <a:pt x="36" y="38"/>
                              </a:lnTo>
                              <a:lnTo>
                                <a:pt x="36" y="39"/>
                              </a:lnTo>
                              <a:lnTo>
                                <a:pt x="39" y="40"/>
                              </a:lnTo>
                              <a:lnTo>
                                <a:pt x="40" y="41"/>
                              </a:lnTo>
                              <a:lnTo>
                                <a:pt x="40" y="43"/>
                              </a:lnTo>
                              <a:lnTo>
                                <a:pt x="39" y="43"/>
                              </a:lnTo>
                              <a:lnTo>
                                <a:pt x="39" y="45"/>
                              </a:lnTo>
                              <a:lnTo>
                                <a:pt x="39" y="46"/>
                              </a:lnTo>
                              <a:lnTo>
                                <a:pt x="38" y="46"/>
                              </a:lnTo>
                              <a:lnTo>
                                <a:pt x="37" y="46"/>
                              </a:lnTo>
                              <a:lnTo>
                                <a:pt x="37" y="45"/>
                              </a:lnTo>
                              <a:lnTo>
                                <a:pt x="38" y="44"/>
                              </a:lnTo>
                              <a:lnTo>
                                <a:pt x="39" y="44"/>
                              </a:lnTo>
                              <a:lnTo>
                                <a:pt x="39" y="45"/>
                              </a:lnTo>
                              <a:lnTo>
                                <a:pt x="39" y="43"/>
                              </a:lnTo>
                              <a:lnTo>
                                <a:pt x="37" y="43"/>
                              </a:lnTo>
                              <a:lnTo>
                                <a:pt x="36" y="44"/>
                              </a:lnTo>
                              <a:lnTo>
                                <a:pt x="36" y="47"/>
                              </a:lnTo>
                              <a:lnTo>
                                <a:pt x="37" y="48"/>
                              </a:lnTo>
                              <a:lnTo>
                                <a:pt x="40" y="48"/>
                              </a:lnTo>
                              <a:lnTo>
                                <a:pt x="41" y="47"/>
                              </a:lnTo>
                              <a:lnTo>
                                <a:pt x="41" y="46"/>
                              </a:lnTo>
                              <a:lnTo>
                                <a:pt x="41" y="44"/>
                              </a:lnTo>
                              <a:lnTo>
                                <a:pt x="42" y="43"/>
                              </a:lnTo>
                              <a:lnTo>
                                <a:pt x="43" y="42"/>
                              </a:lnTo>
                              <a:close/>
                              <a:moveTo>
                                <a:pt x="51" y="34"/>
                              </a:moveTo>
                              <a:lnTo>
                                <a:pt x="50" y="33"/>
                              </a:lnTo>
                              <a:lnTo>
                                <a:pt x="49" y="33"/>
                              </a:lnTo>
                              <a:lnTo>
                                <a:pt x="49" y="35"/>
                              </a:lnTo>
                              <a:lnTo>
                                <a:pt x="49" y="36"/>
                              </a:lnTo>
                              <a:lnTo>
                                <a:pt x="49" y="37"/>
                              </a:lnTo>
                              <a:lnTo>
                                <a:pt x="48" y="37"/>
                              </a:lnTo>
                              <a:lnTo>
                                <a:pt x="47" y="36"/>
                              </a:lnTo>
                              <a:lnTo>
                                <a:pt x="47" y="35"/>
                              </a:lnTo>
                              <a:lnTo>
                                <a:pt x="48" y="35"/>
                              </a:lnTo>
                              <a:lnTo>
                                <a:pt x="49" y="35"/>
                              </a:lnTo>
                              <a:lnTo>
                                <a:pt x="49" y="33"/>
                              </a:lnTo>
                              <a:lnTo>
                                <a:pt x="47" y="33"/>
                              </a:lnTo>
                              <a:lnTo>
                                <a:pt x="46" y="34"/>
                              </a:lnTo>
                              <a:lnTo>
                                <a:pt x="46" y="37"/>
                              </a:lnTo>
                              <a:lnTo>
                                <a:pt x="47" y="38"/>
                              </a:lnTo>
                              <a:lnTo>
                                <a:pt x="50" y="38"/>
                              </a:lnTo>
                              <a:lnTo>
                                <a:pt x="51" y="37"/>
                              </a:lnTo>
                              <a:lnTo>
                                <a:pt x="51" y="35"/>
                              </a:lnTo>
                              <a:lnTo>
                                <a:pt x="51" y="34"/>
                              </a:lnTo>
                              <a:close/>
                              <a:moveTo>
                                <a:pt x="61" y="67"/>
                              </a:moveTo>
                              <a:lnTo>
                                <a:pt x="60" y="66"/>
                              </a:lnTo>
                              <a:lnTo>
                                <a:pt x="59" y="66"/>
                              </a:lnTo>
                              <a:lnTo>
                                <a:pt x="59" y="65"/>
                              </a:lnTo>
                              <a:lnTo>
                                <a:pt x="58" y="65"/>
                              </a:lnTo>
                              <a:lnTo>
                                <a:pt x="58" y="66"/>
                              </a:lnTo>
                              <a:lnTo>
                                <a:pt x="58" y="67"/>
                              </a:lnTo>
                              <a:lnTo>
                                <a:pt x="59" y="67"/>
                              </a:lnTo>
                              <a:lnTo>
                                <a:pt x="59" y="68"/>
                              </a:lnTo>
                              <a:lnTo>
                                <a:pt x="60" y="68"/>
                              </a:lnTo>
                              <a:lnTo>
                                <a:pt x="60" y="67"/>
                              </a:lnTo>
                              <a:lnTo>
                                <a:pt x="61" y="67"/>
                              </a:lnTo>
                              <a:close/>
                              <a:moveTo>
                                <a:pt x="65" y="61"/>
                              </a:moveTo>
                              <a:lnTo>
                                <a:pt x="65" y="59"/>
                              </a:lnTo>
                              <a:lnTo>
                                <a:pt x="63" y="60"/>
                              </a:lnTo>
                              <a:lnTo>
                                <a:pt x="60" y="61"/>
                              </a:lnTo>
                              <a:lnTo>
                                <a:pt x="58" y="61"/>
                              </a:lnTo>
                              <a:lnTo>
                                <a:pt x="57" y="60"/>
                              </a:lnTo>
                              <a:lnTo>
                                <a:pt x="57" y="62"/>
                              </a:lnTo>
                              <a:lnTo>
                                <a:pt x="55" y="64"/>
                              </a:lnTo>
                              <a:lnTo>
                                <a:pt x="54" y="65"/>
                              </a:lnTo>
                              <a:lnTo>
                                <a:pt x="54" y="63"/>
                              </a:lnTo>
                              <a:lnTo>
                                <a:pt x="52" y="63"/>
                              </a:lnTo>
                              <a:lnTo>
                                <a:pt x="49" y="65"/>
                              </a:lnTo>
                              <a:lnTo>
                                <a:pt x="50" y="64"/>
                              </a:lnTo>
                              <a:lnTo>
                                <a:pt x="50" y="63"/>
                              </a:lnTo>
                              <a:lnTo>
                                <a:pt x="47" y="62"/>
                              </a:lnTo>
                              <a:lnTo>
                                <a:pt x="45" y="64"/>
                              </a:lnTo>
                              <a:lnTo>
                                <a:pt x="45" y="63"/>
                              </a:lnTo>
                              <a:lnTo>
                                <a:pt x="45" y="62"/>
                              </a:lnTo>
                              <a:lnTo>
                                <a:pt x="41" y="61"/>
                              </a:lnTo>
                              <a:lnTo>
                                <a:pt x="42" y="61"/>
                              </a:lnTo>
                              <a:lnTo>
                                <a:pt x="42" y="60"/>
                              </a:lnTo>
                              <a:lnTo>
                                <a:pt x="46" y="62"/>
                              </a:lnTo>
                              <a:lnTo>
                                <a:pt x="47" y="62"/>
                              </a:lnTo>
                              <a:lnTo>
                                <a:pt x="47" y="61"/>
                              </a:lnTo>
                              <a:lnTo>
                                <a:pt x="47" y="60"/>
                              </a:lnTo>
                              <a:lnTo>
                                <a:pt x="49" y="62"/>
                              </a:lnTo>
                              <a:lnTo>
                                <a:pt x="50" y="62"/>
                              </a:lnTo>
                              <a:lnTo>
                                <a:pt x="51" y="62"/>
                              </a:lnTo>
                              <a:lnTo>
                                <a:pt x="52" y="62"/>
                              </a:lnTo>
                              <a:lnTo>
                                <a:pt x="52" y="61"/>
                              </a:lnTo>
                              <a:lnTo>
                                <a:pt x="52" y="62"/>
                              </a:lnTo>
                              <a:lnTo>
                                <a:pt x="53" y="62"/>
                              </a:lnTo>
                              <a:lnTo>
                                <a:pt x="55" y="63"/>
                              </a:lnTo>
                              <a:lnTo>
                                <a:pt x="56" y="62"/>
                              </a:lnTo>
                              <a:lnTo>
                                <a:pt x="57" y="62"/>
                              </a:lnTo>
                              <a:lnTo>
                                <a:pt x="57" y="60"/>
                              </a:lnTo>
                              <a:lnTo>
                                <a:pt x="56" y="60"/>
                              </a:lnTo>
                              <a:lnTo>
                                <a:pt x="55" y="59"/>
                              </a:lnTo>
                              <a:lnTo>
                                <a:pt x="55" y="60"/>
                              </a:lnTo>
                              <a:lnTo>
                                <a:pt x="54" y="60"/>
                              </a:lnTo>
                              <a:lnTo>
                                <a:pt x="53" y="60"/>
                              </a:lnTo>
                              <a:lnTo>
                                <a:pt x="53" y="59"/>
                              </a:lnTo>
                              <a:lnTo>
                                <a:pt x="52" y="58"/>
                              </a:lnTo>
                              <a:lnTo>
                                <a:pt x="51" y="56"/>
                              </a:lnTo>
                              <a:lnTo>
                                <a:pt x="48" y="56"/>
                              </a:lnTo>
                              <a:lnTo>
                                <a:pt x="48" y="57"/>
                              </a:lnTo>
                              <a:lnTo>
                                <a:pt x="49" y="58"/>
                              </a:lnTo>
                              <a:lnTo>
                                <a:pt x="49" y="59"/>
                              </a:lnTo>
                              <a:lnTo>
                                <a:pt x="46" y="56"/>
                              </a:lnTo>
                              <a:lnTo>
                                <a:pt x="44" y="57"/>
                              </a:lnTo>
                              <a:lnTo>
                                <a:pt x="43" y="57"/>
                              </a:lnTo>
                              <a:lnTo>
                                <a:pt x="44" y="57"/>
                              </a:lnTo>
                              <a:lnTo>
                                <a:pt x="44" y="59"/>
                              </a:lnTo>
                              <a:lnTo>
                                <a:pt x="40" y="57"/>
                              </a:lnTo>
                              <a:lnTo>
                                <a:pt x="40" y="58"/>
                              </a:lnTo>
                              <a:lnTo>
                                <a:pt x="39" y="58"/>
                              </a:lnTo>
                              <a:lnTo>
                                <a:pt x="39" y="59"/>
                              </a:lnTo>
                              <a:lnTo>
                                <a:pt x="39" y="60"/>
                              </a:lnTo>
                              <a:lnTo>
                                <a:pt x="35" y="61"/>
                              </a:lnTo>
                              <a:lnTo>
                                <a:pt x="35" y="63"/>
                              </a:lnTo>
                              <a:lnTo>
                                <a:pt x="38" y="64"/>
                              </a:lnTo>
                              <a:lnTo>
                                <a:pt x="42" y="63"/>
                              </a:lnTo>
                              <a:lnTo>
                                <a:pt x="41" y="65"/>
                              </a:lnTo>
                              <a:lnTo>
                                <a:pt x="43" y="67"/>
                              </a:lnTo>
                              <a:lnTo>
                                <a:pt x="47" y="65"/>
                              </a:lnTo>
                              <a:lnTo>
                                <a:pt x="45" y="67"/>
                              </a:lnTo>
                              <a:lnTo>
                                <a:pt x="46" y="68"/>
                              </a:lnTo>
                              <a:lnTo>
                                <a:pt x="48" y="68"/>
                              </a:lnTo>
                              <a:lnTo>
                                <a:pt x="49" y="68"/>
                              </a:lnTo>
                              <a:lnTo>
                                <a:pt x="49" y="67"/>
                              </a:lnTo>
                              <a:lnTo>
                                <a:pt x="51" y="65"/>
                              </a:lnTo>
                              <a:lnTo>
                                <a:pt x="52" y="66"/>
                              </a:lnTo>
                              <a:lnTo>
                                <a:pt x="51" y="67"/>
                              </a:lnTo>
                              <a:lnTo>
                                <a:pt x="51" y="68"/>
                              </a:lnTo>
                              <a:lnTo>
                                <a:pt x="52" y="69"/>
                              </a:lnTo>
                              <a:lnTo>
                                <a:pt x="53" y="69"/>
                              </a:lnTo>
                              <a:lnTo>
                                <a:pt x="56" y="65"/>
                              </a:lnTo>
                              <a:lnTo>
                                <a:pt x="57" y="65"/>
                              </a:lnTo>
                              <a:lnTo>
                                <a:pt x="58" y="63"/>
                              </a:lnTo>
                              <a:lnTo>
                                <a:pt x="61" y="62"/>
                              </a:lnTo>
                              <a:lnTo>
                                <a:pt x="62" y="62"/>
                              </a:lnTo>
                              <a:lnTo>
                                <a:pt x="65" y="61"/>
                              </a:lnTo>
                              <a:close/>
                              <a:moveTo>
                                <a:pt x="65" y="63"/>
                              </a:moveTo>
                              <a:lnTo>
                                <a:pt x="65" y="63"/>
                              </a:lnTo>
                              <a:lnTo>
                                <a:pt x="65" y="62"/>
                              </a:lnTo>
                              <a:lnTo>
                                <a:pt x="61" y="63"/>
                              </a:lnTo>
                              <a:lnTo>
                                <a:pt x="59" y="65"/>
                              </a:lnTo>
                              <a:lnTo>
                                <a:pt x="61" y="66"/>
                              </a:lnTo>
                              <a:lnTo>
                                <a:pt x="65" y="64"/>
                              </a:lnTo>
                              <a:lnTo>
                                <a:pt x="65" y="63"/>
                              </a:lnTo>
                              <a:close/>
                              <a:moveTo>
                                <a:pt x="68" y="64"/>
                              </a:moveTo>
                              <a:lnTo>
                                <a:pt x="68" y="59"/>
                              </a:lnTo>
                              <a:lnTo>
                                <a:pt x="67" y="58"/>
                              </a:lnTo>
                              <a:lnTo>
                                <a:pt x="66" y="59"/>
                              </a:lnTo>
                              <a:lnTo>
                                <a:pt x="65" y="60"/>
                              </a:lnTo>
                              <a:lnTo>
                                <a:pt x="66" y="64"/>
                              </a:lnTo>
                              <a:lnTo>
                                <a:pt x="67" y="65"/>
                              </a:lnTo>
                              <a:lnTo>
                                <a:pt x="65" y="65"/>
                              </a:lnTo>
                              <a:lnTo>
                                <a:pt x="62" y="67"/>
                              </a:lnTo>
                              <a:lnTo>
                                <a:pt x="61" y="68"/>
                              </a:lnTo>
                              <a:lnTo>
                                <a:pt x="59" y="71"/>
                              </a:lnTo>
                              <a:lnTo>
                                <a:pt x="61" y="72"/>
                              </a:lnTo>
                              <a:lnTo>
                                <a:pt x="62" y="71"/>
                              </a:lnTo>
                              <a:lnTo>
                                <a:pt x="63" y="69"/>
                              </a:lnTo>
                              <a:lnTo>
                                <a:pt x="64" y="69"/>
                              </a:lnTo>
                              <a:lnTo>
                                <a:pt x="67" y="66"/>
                              </a:lnTo>
                              <a:lnTo>
                                <a:pt x="67" y="65"/>
                              </a:lnTo>
                              <a:lnTo>
                                <a:pt x="68" y="65"/>
                              </a:lnTo>
                              <a:lnTo>
                                <a:pt x="68" y="64"/>
                              </a:lnTo>
                              <a:close/>
                              <a:moveTo>
                                <a:pt x="68" y="41"/>
                              </a:moveTo>
                              <a:lnTo>
                                <a:pt x="68" y="41"/>
                              </a:lnTo>
                              <a:lnTo>
                                <a:pt x="68" y="40"/>
                              </a:lnTo>
                              <a:lnTo>
                                <a:pt x="61" y="40"/>
                              </a:lnTo>
                              <a:lnTo>
                                <a:pt x="61" y="39"/>
                              </a:lnTo>
                              <a:lnTo>
                                <a:pt x="58" y="39"/>
                              </a:lnTo>
                              <a:lnTo>
                                <a:pt x="56" y="39"/>
                              </a:lnTo>
                              <a:lnTo>
                                <a:pt x="55" y="40"/>
                              </a:lnTo>
                              <a:lnTo>
                                <a:pt x="55" y="42"/>
                              </a:lnTo>
                              <a:lnTo>
                                <a:pt x="55" y="43"/>
                              </a:lnTo>
                              <a:lnTo>
                                <a:pt x="56" y="46"/>
                              </a:lnTo>
                              <a:lnTo>
                                <a:pt x="55" y="48"/>
                              </a:lnTo>
                              <a:lnTo>
                                <a:pt x="56" y="51"/>
                              </a:lnTo>
                              <a:lnTo>
                                <a:pt x="55" y="52"/>
                              </a:lnTo>
                              <a:lnTo>
                                <a:pt x="56" y="54"/>
                              </a:lnTo>
                              <a:lnTo>
                                <a:pt x="57" y="55"/>
                              </a:lnTo>
                              <a:lnTo>
                                <a:pt x="58" y="55"/>
                              </a:lnTo>
                              <a:lnTo>
                                <a:pt x="59" y="55"/>
                              </a:lnTo>
                              <a:lnTo>
                                <a:pt x="61" y="54"/>
                              </a:lnTo>
                              <a:lnTo>
                                <a:pt x="61" y="53"/>
                              </a:lnTo>
                              <a:lnTo>
                                <a:pt x="61" y="52"/>
                              </a:lnTo>
                              <a:lnTo>
                                <a:pt x="60" y="51"/>
                              </a:lnTo>
                              <a:lnTo>
                                <a:pt x="59" y="53"/>
                              </a:lnTo>
                              <a:lnTo>
                                <a:pt x="58" y="53"/>
                              </a:lnTo>
                              <a:lnTo>
                                <a:pt x="58" y="52"/>
                              </a:lnTo>
                              <a:lnTo>
                                <a:pt x="58" y="51"/>
                              </a:lnTo>
                              <a:lnTo>
                                <a:pt x="59" y="50"/>
                              </a:lnTo>
                              <a:lnTo>
                                <a:pt x="58" y="48"/>
                              </a:lnTo>
                              <a:lnTo>
                                <a:pt x="58" y="45"/>
                              </a:lnTo>
                              <a:lnTo>
                                <a:pt x="58" y="44"/>
                              </a:lnTo>
                              <a:lnTo>
                                <a:pt x="58" y="43"/>
                              </a:lnTo>
                              <a:lnTo>
                                <a:pt x="58" y="42"/>
                              </a:lnTo>
                              <a:lnTo>
                                <a:pt x="58" y="41"/>
                              </a:lnTo>
                              <a:lnTo>
                                <a:pt x="59" y="41"/>
                              </a:lnTo>
                              <a:lnTo>
                                <a:pt x="59" y="42"/>
                              </a:lnTo>
                              <a:lnTo>
                                <a:pt x="61" y="42"/>
                              </a:lnTo>
                              <a:lnTo>
                                <a:pt x="61" y="41"/>
                              </a:lnTo>
                              <a:lnTo>
                                <a:pt x="61" y="40"/>
                              </a:lnTo>
                              <a:lnTo>
                                <a:pt x="61" y="42"/>
                              </a:lnTo>
                              <a:lnTo>
                                <a:pt x="68" y="42"/>
                              </a:lnTo>
                              <a:lnTo>
                                <a:pt x="68" y="41"/>
                              </a:lnTo>
                              <a:close/>
                              <a:moveTo>
                                <a:pt x="70" y="55"/>
                              </a:moveTo>
                              <a:lnTo>
                                <a:pt x="70" y="54"/>
                              </a:lnTo>
                              <a:lnTo>
                                <a:pt x="69" y="53"/>
                              </a:lnTo>
                              <a:lnTo>
                                <a:pt x="68" y="51"/>
                              </a:lnTo>
                              <a:lnTo>
                                <a:pt x="67" y="50"/>
                              </a:lnTo>
                              <a:lnTo>
                                <a:pt x="66" y="45"/>
                              </a:lnTo>
                              <a:lnTo>
                                <a:pt x="64" y="43"/>
                              </a:lnTo>
                              <a:lnTo>
                                <a:pt x="62" y="43"/>
                              </a:lnTo>
                              <a:lnTo>
                                <a:pt x="64" y="46"/>
                              </a:lnTo>
                              <a:lnTo>
                                <a:pt x="65" y="48"/>
                              </a:lnTo>
                              <a:lnTo>
                                <a:pt x="65" y="50"/>
                              </a:lnTo>
                              <a:lnTo>
                                <a:pt x="66" y="51"/>
                              </a:lnTo>
                              <a:lnTo>
                                <a:pt x="67" y="52"/>
                              </a:lnTo>
                              <a:lnTo>
                                <a:pt x="68" y="55"/>
                              </a:lnTo>
                              <a:lnTo>
                                <a:pt x="70" y="55"/>
                              </a:lnTo>
                              <a:close/>
                              <a:moveTo>
                                <a:pt x="72" y="66"/>
                              </a:moveTo>
                              <a:lnTo>
                                <a:pt x="72" y="65"/>
                              </a:lnTo>
                              <a:lnTo>
                                <a:pt x="69" y="66"/>
                              </a:lnTo>
                              <a:lnTo>
                                <a:pt x="68" y="68"/>
                              </a:lnTo>
                              <a:lnTo>
                                <a:pt x="67" y="68"/>
                              </a:lnTo>
                              <a:lnTo>
                                <a:pt x="63" y="71"/>
                              </a:lnTo>
                              <a:lnTo>
                                <a:pt x="64" y="73"/>
                              </a:lnTo>
                              <a:lnTo>
                                <a:pt x="65" y="73"/>
                              </a:lnTo>
                              <a:lnTo>
                                <a:pt x="67" y="71"/>
                              </a:lnTo>
                              <a:lnTo>
                                <a:pt x="68" y="70"/>
                              </a:lnTo>
                              <a:lnTo>
                                <a:pt x="70" y="69"/>
                              </a:lnTo>
                              <a:lnTo>
                                <a:pt x="72" y="66"/>
                              </a:lnTo>
                              <a:close/>
                              <a:moveTo>
                                <a:pt x="73" y="55"/>
                              </a:moveTo>
                              <a:lnTo>
                                <a:pt x="73" y="54"/>
                              </a:lnTo>
                              <a:lnTo>
                                <a:pt x="72" y="54"/>
                              </a:lnTo>
                              <a:lnTo>
                                <a:pt x="70" y="48"/>
                              </a:lnTo>
                              <a:lnTo>
                                <a:pt x="67" y="42"/>
                              </a:lnTo>
                              <a:lnTo>
                                <a:pt x="65" y="42"/>
                              </a:lnTo>
                              <a:lnTo>
                                <a:pt x="65" y="43"/>
                              </a:lnTo>
                              <a:lnTo>
                                <a:pt x="70" y="54"/>
                              </a:lnTo>
                              <a:lnTo>
                                <a:pt x="71" y="55"/>
                              </a:lnTo>
                              <a:lnTo>
                                <a:pt x="72" y="55"/>
                              </a:lnTo>
                              <a:lnTo>
                                <a:pt x="73" y="55"/>
                              </a:lnTo>
                              <a:close/>
                              <a:moveTo>
                                <a:pt x="80" y="70"/>
                              </a:moveTo>
                              <a:lnTo>
                                <a:pt x="79" y="69"/>
                              </a:lnTo>
                              <a:lnTo>
                                <a:pt x="78" y="69"/>
                              </a:lnTo>
                              <a:lnTo>
                                <a:pt x="72" y="66"/>
                              </a:lnTo>
                              <a:lnTo>
                                <a:pt x="71" y="68"/>
                              </a:lnTo>
                              <a:lnTo>
                                <a:pt x="72" y="68"/>
                              </a:lnTo>
                              <a:lnTo>
                                <a:pt x="77" y="71"/>
                              </a:lnTo>
                              <a:lnTo>
                                <a:pt x="78" y="71"/>
                              </a:lnTo>
                              <a:lnTo>
                                <a:pt x="79" y="71"/>
                              </a:lnTo>
                              <a:lnTo>
                                <a:pt x="80" y="70"/>
                              </a:lnTo>
                              <a:close/>
                              <a:moveTo>
                                <a:pt x="80" y="67"/>
                              </a:moveTo>
                              <a:lnTo>
                                <a:pt x="79" y="66"/>
                              </a:lnTo>
                              <a:lnTo>
                                <a:pt x="78" y="65"/>
                              </a:lnTo>
                              <a:lnTo>
                                <a:pt x="77" y="64"/>
                              </a:lnTo>
                              <a:lnTo>
                                <a:pt x="75" y="63"/>
                              </a:lnTo>
                              <a:lnTo>
                                <a:pt x="74" y="62"/>
                              </a:lnTo>
                              <a:lnTo>
                                <a:pt x="73" y="62"/>
                              </a:lnTo>
                              <a:lnTo>
                                <a:pt x="73" y="63"/>
                              </a:lnTo>
                              <a:lnTo>
                                <a:pt x="73" y="64"/>
                              </a:lnTo>
                              <a:lnTo>
                                <a:pt x="79" y="68"/>
                              </a:lnTo>
                              <a:lnTo>
                                <a:pt x="80" y="68"/>
                              </a:lnTo>
                              <a:lnTo>
                                <a:pt x="80" y="67"/>
                              </a:lnTo>
                              <a:close/>
                              <a:moveTo>
                                <a:pt x="83" y="52"/>
                              </a:moveTo>
                              <a:lnTo>
                                <a:pt x="82" y="50"/>
                              </a:lnTo>
                              <a:lnTo>
                                <a:pt x="83" y="48"/>
                              </a:lnTo>
                              <a:lnTo>
                                <a:pt x="83" y="47"/>
                              </a:lnTo>
                              <a:lnTo>
                                <a:pt x="83" y="46"/>
                              </a:lnTo>
                              <a:lnTo>
                                <a:pt x="82" y="45"/>
                              </a:lnTo>
                              <a:lnTo>
                                <a:pt x="82" y="44"/>
                              </a:lnTo>
                              <a:lnTo>
                                <a:pt x="83" y="43"/>
                              </a:lnTo>
                              <a:lnTo>
                                <a:pt x="83" y="42"/>
                              </a:lnTo>
                              <a:lnTo>
                                <a:pt x="83" y="41"/>
                              </a:lnTo>
                              <a:lnTo>
                                <a:pt x="82" y="41"/>
                              </a:lnTo>
                              <a:lnTo>
                                <a:pt x="81" y="39"/>
                              </a:lnTo>
                              <a:lnTo>
                                <a:pt x="79" y="40"/>
                              </a:lnTo>
                              <a:lnTo>
                                <a:pt x="78" y="40"/>
                              </a:lnTo>
                              <a:lnTo>
                                <a:pt x="77" y="43"/>
                              </a:lnTo>
                              <a:lnTo>
                                <a:pt x="79" y="43"/>
                              </a:lnTo>
                              <a:lnTo>
                                <a:pt x="79" y="42"/>
                              </a:lnTo>
                              <a:lnTo>
                                <a:pt x="80" y="42"/>
                              </a:lnTo>
                              <a:lnTo>
                                <a:pt x="81" y="42"/>
                              </a:lnTo>
                              <a:lnTo>
                                <a:pt x="81" y="43"/>
                              </a:lnTo>
                              <a:lnTo>
                                <a:pt x="80" y="44"/>
                              </a:lnTo>
                              <a:lnTo>
                                <a:pt x="79" y="44"/>
                              </a:lnTo>
                              <a:lnTo>
                                <a:pt x="80" y="44"/>
                              </a:lnTo>
                              <a:lnTo>
                                <a:pt x="80" y="45"/>
                              </a:lnTo>
                              <a:lnTo>
                                <a:pt x="81" y="48"/>
                              </a:lnTo>
                              <a:lnTo>
                                <a:pt x="80" y="51"/>
                              </a:lnTo>
                              <a:lnTo>
                                <a:pt x="80" y="52"/>
                              </a:lnTo>
                              <a:lnTo>
                                <a:pt x="79" y="52"/>
                              </a:lnTo>
                              <a:lnTo>
                                <a:pt x="79" y="51"/>
                              </a:lnTo>
                              <a:lnTo>
                                <a:pt x="78" y="52"/>
                              </a:lnTo>
                              <a:lnTo>
                                <a:pt x="78" y="54"/>
                              </a:lnTo>
                              <a:lnTo>
                                <a:pt x="78" y="55"/>
                              </a:lnTo>
                              <a:lnTo>
                                <a:pt x="76" y="55"/>
                              </a:lnTo>
                              <a:lnTo>
                                <a:pt x="75" y="55"/>
                              </a:lnTo>
                              <a:lnTo>
                                <a:pt x="76" y="54"/>
                              </a:lnTo>
                              <a:lnTo>
                                <a:pt x="75" y="52"/>
                              </a:lnTo>
                              <a:lnTo>
                                <a:pt x="72" y="46"/>
                              </a:lnTo>
                              <a:lnTo>
                                <a:pt x="71" y="46"/>
                              </a:lnTo>
                              <a:lnTo>
                                <a:pt x="70" y="46"/>
                              </a:lnTo>
                              <a:lnTo>
                                <a:pt x="73" y="52"/>
                              </a:lnTo>
                              <a:lnTo>
                                <a:pt x="73" y="53"/>
                              </a:lnTo>
                              <a:lnTo>
                                <a:pt x="73" y="54"/>
                              </a:lnTo>
                              <a:lnTo>
                                <a:pt x="75" y="55"/>
                              </a:lnTo>
                              <a:lnTo>
                                <a:pt x="71" y="55"/>
                              </a:lnTo>
                              <a:lnTo>
                                <a:pt x="66" y="55"/>
                              </a:lnTo>
                              <a:lnTo>
                                <a:pt x="60" y="55"/>
                              </a:lnTo>
                              <a:lnTo>
                                <a:pt x="59" y="56"/>
                              </a:lnTo>
                              <a:lnTo>
                                <a:pt x="61" y="58"/>
                              </a:lnTo>
                              <a:lnTo>
                                <a:pt x="65" y="57"/>
                              </a:lnTo>
                              <a:lnTo>
                                <a:pt x="68" y="58"/>
                              </a:lnTo>
                              <a:lnTo>
                                <a:pt x="73" y="58"/>
                              </a:lnTo>
                              <a:lnTo>
                                <a:pt x="75" y="58"/>
                              </a:lnTo>
                              <a:lnTo>
                                <a:pt x="76" y="57"/>
                              </a:lnTo>
                              <a:lnTo>
                                <a:pt x="78" y="57"/>
                              </a:lnTo>
                              <a:lnTo>
                                <a:pt x="79" y="57"/>
                              </a:lnTo>
                              <a:lnTo>
                                <a:pt x="79" y="56"/>
                              </a:lnTo>
                              <a:lnTo>
                                <a:pt x="78" y="55"/>
                              </a:lnTo>
                              <a:lnTo>
                                <a:pt x="80" y="55"/>
                              </a:lnTo>
                              <a:lnTo>
                                <a:pt x="81" y="55"/>
                              </a:lnTo>
                              <a:lnTo>
                                <a:pt x="83" y="54"/>
                              </a:lnTo>
                              <a:lnTo>
                                <a:pt x="83" y="52"/>
                              </a:lnTo>
                              <a:close/>
                              <a:moveTo>
                                <a:pt x="89" y="51"/>
                              </a:moveTo>
                              <a:lnTo>
                                <a:pt x="89" y="50"/>
                              </a:lnTo>
                              <a:lnTo>
                                <a:pt x="84" y="51"/>
                              </a:lnTo>
                              <a:lnTo>
                                <a:pt x="84" y="53"/>
                              </a:lnTo>
                              <a:lnTo>
                                <a:pt x="86" y="52"/>
                              </a:lnTo>
                              <a:lnTo>
                                <a:pt x="88" y="51"/>
                              </a:lnTo>
                              <a:lnTo>
                                <a:pt x="89" y="51"/>
                              </a:lnTo>
                              <a:close/>
                              <a:moveTo>
                                <a:pt x="93" y="42"/>
                              </a:moveTo>
                              <a:lnTo>
                                <a:pt x="93" y="42"/>
                              </a:lnTo>
                              <a:lnTo>
                                <a:pt x="92" y="42"/>
                              </a:lnTo>
                              <a:lnTo>
                                <a:pt x="84" y="43"/>
                              </a:lnTo>
                              <a:lnTo>
                                <a:pt x="83" y="45"/>
                              </a:lnTo>
                              <a:lnTo>
                                <a:pt x="92" y="44"/>
                              </a:lnTo>
                              <a:lnTo>
                                <a:pt x="93" y="42"/>
                              </a:lnTo>
                              <a:close/>
                              <a:moveTo>
                                <a:pt x="94" y="49"/>
                              </a:moveTo>
                              <a:lnTo>
                                <a:pt x="94" y="48"/>
                              </a:lnTo>
                              <a:lnTo>
                                <a:pt x="93" y="47"/>
                              </a:lnTo>
                              <a:lnTo>
                                <a:pt x="93" y="49"/>
                              </a:lnTo>
                              <a:lnTo>
                                <a:pt x="93" y="50"/>
                              </a:lnTo>
                              <a:lnTo>
                                <a:pt x="92" y="50"/>
                              </a:lnTo>
                              <a:lnTo>
                                <a:pt x="91" y="50"/>
                              </a:lnTo>
                              <a:lnTo>
                                <a:pt x="91" y="49"/>
                              </a:lnTo>
                              <a:lnTo>
                                <a:pt x="92" y="49"/>
                              </a:lnTo>
                              <a:lnTo>
                                <a:pt x="93" y="49"/>
                              </a:lnTo>
                              <a:lnTo>
                                <a:pt x="93" y="47"/>
                              </a:lnTo>
                              <a:lnTo>
                                <a:pt x="90" y="47"/>
                              </a:lnTo>
                              <a:lnTo>
                                <a:pt x="89" y="48"/>
                              </a:lnTo>
                              <a:lnTo>
                                <a:pt x="89" y="47"/>
                              </a:lnTo>
                              <a:lnTo>
                                <a:pt x="91" y="46"/>
                              </a:lnTo>
                              <a:lnTo>
                                <a:pt x="93" y="45"/>
                              </a:lnTo>
                              <a:lnTo>
                                <a:pt x="92" y="44"/>
                              </a:lnTo>
                              <a:lnTo>
                                <a:pt x="87" y="46"/>
                              </a:lnTo>
                              <a:lnTo>
                                <a:pt x="86" y="47"/>
                              </a:lnTo>
                              <a:lnTo>
                                <a:pt x="86" y="48"/>
                              </a:lnTo>
                              <a:lnTo>
                                <a:pt x="87" y="49"/>
                              </a:lnTo>
                              <a:lnTo>
                                <a:pt x="88" y="49"/>
                              </a:lnTo>
                              <a:lnTo>
                                <a:pt x="89" y="49"/>
                              </a:lnTo>
                              <a:lnTo>
                                <a:pt x="89" y="51"/>
                              </a:lnTo>
                              <a:lnTo>
                                <a:pt x="90" y="52"/>
                              </a:lnTo>
                              <a:lnTo>
                                <a:pt x="93" y="52"/>
                              </a:lnTo>
                              <a:lnTo>
                                <a:pt x="94" y="51"/>
                              </a:lnTo>
                              <a:lnTo>
                                <a:pt x="94" y="50"/>
                              </a:lnTo>
                              <a:lnTo>
                                <a:pt x="94" y="49"/>
                              </a:lnTo>
                              <a:close/>
                              <a:moveTo>
                                <a:pt x="101" y="63"/>
                              </a:moveTo>
                              <a:lnTo>
                                <a:pt x="101" y="63"/>
                              </a:lnTo>
                              <a:lnTo>
                                <a:pt x="99" y="63"/>
                              </a:lnTo>
                              <a:lnTo>
                                <a:pt x="99" y="62"/>
                              </a:lnTo>
                              <a:lnTo>
                                <a:pt x="98" y="62"/>
                              </a:lnTo>
                              <a:lnTo>
                                <a:pt x="100" y="58"/>
                              </a:lnTo>
                              <a:lnTo>
                                <a:pt x="99" y="58"/>
                              </a:lnTo>
                              <a:lnTo>
                                <a:pt x="94" y="59"/>
                              </a:lnTo>
                              <a:lnTo>
                                <a:pt x="94" y="63"/>
                              </a:lnTo>
                              <a:lnTo>
                                <a:pt x="93" y="64"/>
                              </a:lnTo>
                              <a:lnTo>
                                <a:pt x="88" y="66"/>
                              </a:lnTo>
                              <a:lnTo>
                                <a:pt x="86" y="67"/>
                              </a:lnTo>
                              <a:lnTo>
                                <a:pt x="83" y="66"/>
                              </a:lnTo>
                              <a:lnTo>
                                <a:pt x="85" y="66"/>
                              </a:lnTo>
                              <a:lnTo>
                                <a:pt x="94" y="63"/>
                              </a:lnTo>
                              <a:lnTo>
                                <a:pt x="94" y="59"/>
                              </a:lnTo>
                              <a:lnTo>
                                <a:pt x="90" y="62"/>
                              </a:lnTo>
                              <a:lnTo>
                                <a:pt x="86" y="64"/>
                              </a:lnTo>
                              <a:lnTo>
                                <a:pt x="84" y="63"/>
                              </a:lnTo>
                              <a:lnTo>
                                <a:pt x="83" y="63"/>
                              </a:lnTo>
                              <a:lnTo>
                                <a:pt x="84" y="63"/>
                              </a:lnTo>
                              <a:lnTo>
                                <a:pt x="87" y="63"/>
                              </a:lnTo>
                              <a:lnTo>
                                <a:pt x="90" y="60"/>
                              </a:lnTo>
                              <a:lnTo>
                                <a:pt x="98" y="57"/>
                              </a:lnTo>
                              <a:lnTo>
                                <a:pt x="97" y="56"/>
                              </a:lnTo>
                              <a:lnTo>
                                <a:pt x="95" y="56"/>
                              </a:lnTo>
                              <a:lnTo>
                                <a:pt x="95" y="55"/>
                              </a:lnTo>
                              <a:lnTo>
                                <a:pt x="89" y="57"/>
                              </a:lnTo>
                              <a:lnTo>
                                <a:pt x="95" y="54"/>
                              </a:lnTo>
                              <a:lnTo>
                                <a:pt x="92" y="53"/>
                              </a:lnTo>
                              <a:lnTo>
                                <a:pt x="85" y="57"/>
                              </a:lnTo>
                              <a:lnTo>
                                <a:pt x="83" y="59"/>
                              </a:lnTo>
                              <a:lnTo>
                                <a:pt x="82" y="59"/>
                              </a:lnTo>
                              <a:lnTo>
                                <a:pt x="80" y="61"/>
                              </a:lnTo>
                              <a:lnTo>
                                <a:pt x="82" y="61"/>
                              </a:lnTo>
                              <a:lnTo>
                                <a:pt x="88" y="59"/>
                              </a:lnTo>
                              <a:lnTo>
                                <a:pt x="90" y="58"/>
                              </a:lnTo>
                              <a:lnTo>
                                <a:pt x="93" y="57"/>
                              </a:lnTo>
                              <a:lnTo>
                                <a:pt x="88" y="59"/>
                              </a:lnTo>
                              <a:lnTo>
                                <a:pt x="82" y="62"/>
                              </a:lnTo>
                              <a:lnTo>
                                <a:pt x="77" y="61"/>
                              </a:lnTo>
                              <a:lnTo>
                                <a:pt x="73" y="59"/>
                              </a:lnTo>
                              <a:lnTo>
                                <a:pt x="73" y="60"/>
                              </a:lnTo>
                              <a:lnTo>
                                <a:pt x="72" y="59"/>
                              </a:lnTo>
                              <a:lnTo>
                                <a:pt x="71" y="58"/>
                              </a:lnTo>
                              <a:lnTo>
                                <a:pt x="70" y="59"/>
                              </a:lnTo>
                              <a:lnTo>
                                <a:pt x="70" y="60"/>
                              </a:lnTo>
                              <a:lnTo>
                                <a:pt x="70" y="65"/>
                              </a:lnTo>
                              <a:lnTo>
                                <a:pt x="71" y="65"/>
                              </a:lnTo>
                              <a:lnTo>
                                <a:pt x="72" y="64"/>
                              </a:lnTo>
                              <a:lnTo>
                                <a:pt x="73" y="61"/>
                              </a:lnTo>
                              <a:lnTo>
                                <a:pt x="73" y="62"/>
                              </a:lnTo>
                              <a:lnTo>
                                <a:pt x="78" y="62"/>
                              </a:lnTo>
                              <a:lnTo>
                                <a:pt x="79" y="64"/>
                              </a:lnTo>
                              <a:lnTo>
                                <a:pt x="81" y="65"/>
                              </a:lnTo>
                              <a:lnTo>
                                <a:pt x="83" y="66"/>
                              </a:lnTo>
                              <a:lnTo>
                                <a:pt x="83" y="68"/>
                              </a:lnTo>
                              <a:lnTo>
                                <a:pt x="87" y="68"/>
                              </a:lnTo>
                              <a:lnTo>
                                <a:pt x="89" y="68"/>
                              </a:lnTo>
                              <a:lnTo>
                                <a:pt x="91" y="68"/>
                              </a:lnTo>
                              <a:lnTo>
                                <a:pt x="93" y="67"/>
                              </a:lnTo>
                              <a:lnTo>
                                <a:pt x="101" y="63"/>
                              </a:lnTo>
                              <a:close/>
                              <a:moveTo>
                                <a:pt x="111" y="41"/>
                              </a:moveTo>
                              <a:lnTo>
                                <a:pt x="111" y="38"/>
                              </a:lnTo>
                              <a:lnTo>
                                <a:pt x="103" y="46"/>
                              </a:lnTo>
                              <a:lnTo>
                                <a:pt x="103" y="48"/>
                              </a:lnTo>
                              <a:lnTo>
                                <a:pt x="102" y="51"/>
                              </a:lnTo>
                              <a:lnTo>
                                <a:pt x="102" y="52"/>
                              </a:lnTo>
                              <a:lnTo>
                                <a:pt x="103" y="52"/>
                              </a:lnTo>
                              <a:lnTo>
                                <a:pt x="105" y="51"/>
                              </a:lnTo>
                              <a:lnTo>
                                <a:pt x="105" y="50"/>
                              </a:lnTo>
                              <a:lnTo>
                                <a:pt x="107" y="47"/>
                              </a:lnTo>
                              <a:lnTo>
                                <a:pt x="107" y="46"/>
                              </a:lnTo>
                              <a:lnTo>
                                <a:pt x="111" y="44"/>
                              </a:lnTo>
                              <a:lnTo>
                                <a:pt x="111" y="43"/>
                              </a:lnTo>
                              <a:lnTo>
                                <a:pt x="111" y="41"/>
                              </a:lnTo>
                              <a:lnTo>
                                <a:pt x="110" y="41"/>
                              </a:lnTo>
                              <a:lnTo>
                                <a:pt x="111" y="41"/>
                              </a:lnTo>
                              <a:close/>
                              <a:moveTo>
                                <a:pt x="120" y="46"/>
                              </a:moveTo>
                              <a:lnTo>
                                <a:pt x="119" y="45"/>
                              </a:lnTo>
                              <a:lnTo>
                                <a:pt x="118" y="48"/>
                              </a:lnTo>
                              <a:lnTo>
                                <a:pt x="113" y="53"/>
                              </a:lnTo>
                              <a:lnTo>
                                <a:pt x="111" y="53"/>
                              </a:lnTo>
                              <a:lnTo>
                                <a:pt x="114" y="51"/>
                              </a:lnTo>
                              <a:lnTo>
                                <a:pt x="115" y="50"/>
                              </a:lnTo>
                              <a:lnTo>
                                <a:pt x="117" y="48"/>
                              </a:lnTo>
                              <a:lnTo>
                                <a:pt x="118" y="46"/>
                              </a:lnTo>
                              <a:lnTo>
                                <a:pt x="118" y="45"/>
                              </a:lnTo>
                              <a:lnTo>
                                <a:pt x="117" y="45"/>
                              </a:lnTo>
                              <a:lnTo>
                                <a:pt x="113" y="50"/>
                              </a:lnTo>
                              <a:lnTo>
                                <a:pt x="110" y="52"/>
                              </a:lnTo>
                              <a:lnTo>
                                <a:pt x="109" y="53"/>
                              </a:lnTo>
                              <a:lnTo>
                                <a:pt x="108" y="53"/>
                              </a:lnTo>
                              <a:lnTo>
                                <a:pt x="110" y="51"/>
                              </a:lnTo>
                              <a:lnTo>
                                <a:pt x="115" y="47"/>
                              </a:lnTo>
                              <a:lnTo>
                                <a:pt x="116" y="45"/>
                              </a:lnTo>
                              <a:lnTo>
                                <a:pt x="117" y="44"/>
                              </a:lnTo>
                              <a:lnTo>
                                <a:pt x="117" y="41"/>
                              </a:lnTo>
                              <a:lnTo>
                                <a:pt x="116" y="42"/>
                              </a:lnTo>
                              <a:lnTo>
                                <a:pt x="115" y="44"/>
                              </a:lnTo>
                              <a:lnTo>
                                <a:pt x="111" y="48"/>
                              </a:lnTo>
                              <a:lnTo>
                                <a:pt x="107" y="51"/>
                              </a:lnTo>
                              <a:lnTo>
                                <a:pt x="106" y="51"/>
                              </a:lnTo>
                              <a:lnTo>
                                <a:pt x="107" y="50"/>
                              </a:lnTo>
                              <a:lnTo>
                                <a:pt x="111" y="47"/>
                              </a:lnTo>
                              <a:lnTo>
                                <a:pt x="115" y="43"/>
                              </a:lnTo>
                              <a:lnTo>
                                <a:pt x="117" y="40"/>
                              </a:lnTo>
                              <a:lnTo>
                                <a:pt x="110" y="45"/>
                              </a:lnTo>
                              <a:lnTo>
                                <a:pt x="109" y="46"/>
                              </a:lnTo>
                              <a:lnTo>
                                <a:pt x="108" y="46"/>
                              </a:lnTo>
                              <a:lnTo>
                                <a:pt x="104" y="52"/>
                              </a:lnTo>
                              <a:lnTo>
                                <a:pt x="103" y="52"/>
                              </a:lnTo>
                              <a:lnTo>
                                <a:pt x="99" y="55"/>
                              </a:lnTo>
                              <a:lnTo>
                                <a:pt x="99" y="57"/>
                              </a:lnTo>
                              <a:lnTo>
                                <a:pt x="100" y="57"/>
                              </a:lnTo>
                              <a:lnTo>
                                <a:pt x="101" y="57"/>
                              </a:lnTo>
                              <a:lnTo>
                                <a:pt x="103" y="55"/>
                              </a:lnTo>
                              <a:lnTo>
                                <a:pt x="104" y="54"/>
                              </a:lnTo>
                              <a:lnTo>
                                <a:pt x="105" y="54"/>
                              </a:lnTo>
                              <a:lnTo>
                                <a:pt x="108" y="54"/>
                              </a:lnTo>
                              <a:lnTo>
                                <a:pt x="105" y="55"/>
                              </a:lnTo>
                              <a:lnTo>
                                <a:pt x="112" y="55"/>
                              </a:lnTo>
                              <a:lnTo>
                                <a:pt x="115" y="53"/>
                              </a:lnTo>
                              <a:lnTo>
                                <a:pt x="120" y="49"/>
                              </a:lnTo>
                              <a:lnTo>
                                <a:pt x="120" y="46"/>
                              </a:lnTo>
                              <a:close/>
                              <a:moveTo>
                                <a:pt x="124" y="22"/>
                              </a:moveTo>
                              <a:lnTo>
                                <a:pt x="124" y="22"/>
                              </a:lnTo>
                              <a:lnTo>
                                <a:pt x="123" y="21"/>
                              </a:lnTo>
                              <a:lnTo>
                                <a:pt x="121" y="24"/>
                              </a:lnTo>
                              <a:lnTo>
                                <a:pt x="120" y="28"/>
                              </a:lnTo>
                              <a:lnTo>
                                <a:pt x="119" y="30"/>
                              </a:lnTo>
                              <a:lnTo>
                                <a:pt x="119" y="28"/>
                              </a:lnTo>
                              <a:lnTo>
                                <a:pt x="121" y="25"/>
                              </a:lnTo>
                              <a:lnTo>
                                <a:pt x="122" y="21"/>
                              </a:lnTo>
                              <a:lnTo>
                                <a:pt x="120" y="22"/>
                              </a:lnTo>
                              <a:lnTo>
                                <a:pt x="117" y="27"/>
                              </a:lnTo>
                              <a:lnTo>
                                <a:pt x="117" y="33"/>
                              </a:lnTo>
                              <a:lnTo>
                                <a:pt x="119" y="35"/>
                              </a:lnTo>
                              <a:lnTo>
                                <a:pt x="120" y="31"/>
                              </a:lnTo>
                              <a:lnTo>
                                <a:pt x="121" y="29"/>
                              </a:lnTo>
                              <a:lnTo>
                                <a:pt x="121" y="27"/>
                              </a:lnTo>
                              <a:lnTo>
                                <a:pt x="124" y="22"/>
                              </a:lnTo>
                              <a:close/>
                              <a:moveTo>
                                <a:pt x="132" y="24"/>
                              </a:moveTo>
                              <a:lnTo>
                                <a:pt x="132" y="24"/>
                              </a:lnTo>
                              <a:lnTo>
                                <a:pt x="130" y="26"/>
                              </a:lnTo>
                              <a:lnTo>
                                <a:pt x="128" y="32"/>
                              </a:lnTo>
                              <a:lnTo>
                                <a:pt x="128" y="33"/>
                              </a:lnTo>
                              <a:lnTo>
                                <a:pt x="127" y="33"/>
                              </a:lnTo>
                              <a:lnTo>
                                <a:pt x="127" y="34"/>
                              </a:lnTo>
                              <a:lnTo>
                                <a:pt x="127" y="33"/>
                              </a:lnTo>
                              <a:lnTo>
                                <a:pt x="129" y="28"/>
                              </a:lnTo>
                              <a:lnTo>
                                <a:pt x="131" y="24"/>
                              </a:lnTo>
                              <a:lnTo>
                                <a:pt x="128" y="25"/>
                              </a:lnTo>
                              <a:lnTo>
                                <a:pt x="128" y="28"/>
                              </a:lnTo>
                              <a:lnTo>
                                <a:pt x="127" y="29"/>
                              </a:lnTo>
                              <a:lnTo>
                                <a:pt x="126" y="31"/>
                              </a:lnTo>
                              <a:lnTo>
                                <a:pt x="125" y="34"/>
                              </a:lnTo>
                              <a:lnTo>
                                <a:pt x="124" y="34"/>
                              </a:lnTo>
                              <a:lnTo>
                                <a:pt x="123" y="36"/>
                              </a:lnTo>
                              <a:lnTo>
                                <a:pt x="122" y="36"/>
                              </a:lnTo>
                              <a:lnTo>
                                <a:pt x="122" y="37"/>
                              </a:lnTo>
                              <a:lnTo>
                                <a:pt x="123" y="37"/>
                              </a:lnTo>
                              <a:lnTo>
                                <a:pt x="124" y="37"/>
                              </a:lnTo>
                              <a:lnTo>
                                <a:pt x="127" y="35"/>
                              </a:lnTo>
                              <a:lnTo>
                                <a:pt x="128" y="35"/>
                              </a:lnTo>
                              <a:lnTo>
                                <a:pt x="129" y="34"/>
                              </a:lnTo>
                              <a:lnTo>
                                <a:pt x="132" y="24"/>
                              </a:lnTo>
                              <a:close/>
                              <a:moveTo>
                                <a:pt x="136" y="8"/>
                              </a:moveTo>
                              <a:lnTo>
                                <a:pt x="136" y="3"/>
                              </a:lnTo>
                              <a:lnTo>
                                <a:pt x="136" y="2"/>
                              </a:lnTo>
                              <a:lnTo>
                                <a:pt x="135" y="2"/>
                              </a:lnTo>
                              <a:lnTo>
                                <a:pt x="135" y="9"/>
                              </a:lnTo>
                              <a:lnTo>
                                <a:pt x="134" y="11"/>
                              </a:lnTo>
                              <a:lnTo>
                                <a:pt x="134" y="7"/>
                              </a:lnTo>
                              <a:lnTo>
                                <a:pt x="135" y="5"/>
                              </a:lnTo>
                              <a:lnTo>
                                <a:pt x="134" y="2"/>
                              </a:lnTo>
                              <a:lnTo>
                                <a:pt x="133" y="3"/>
                              </a:lnTo>
                              <a:lnTo>
                                <a:pt x="133" y="7"/>
                              </a:lnTo>
                              <a:lnTo>
                                <a:pt x="132" y="11"/>
                              </a:lnTo>
                              <a:lnTo>
                                <a:pt x="131" y="12"/>
                              </a:lnTo>
                              <a:lnTo>
                                <a:pt x="130" y="14"/>
                              </a:lnTo>
                              <a:lnTo>
                                <a:pt x="130" y="16"/>
                              </a:lnTo>
                              <a:lnTo>
                                <a:pt x="134" y="12"/>
                              </a:lnTo>
                              <a:lnTo>
                                <a:pt x="135" y="11"/>
                              </a:lnTo>
                              <a:lnTo>
                                <a:pt x="13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41"/>
                      <wps:cNvSpPr>
                        <a:spLocks/>
                      </wps:cNvSpPr>
                      <wps:spPr bwMode="auto">
                        <a:xfrm>
                          <a:off x="1097" y="1137"/>
                          <a:ext cx="585" cy="686"/>
                        </a:xfrm>
                        <a:custGeom>
                          <a:avLst/>
                          <a:gdLst>
                            <a:gd name="T0" fmla="+- 0 1387 1098"/>
                            <a:gd name="T1" fmla="*/ T0 w 585"/>
                            <a:gd name="T2" fmla="+- 0 1809 1137"/>
                            <a:gd name="T3" fmla="*/ 1809 h 686"/>
                            <a:gd name="T4" fmla="+- 0 1150 1098"/>
                            <a:gd name="T5" fmla="*/ T4 w 585"/>
                            <a:gd name="T6" fmla="+- 0 1353 1137"/>
                            <a:gd name="T7" fmla="*/ 1353 h 686"/>
                            <a:gd name="T8" fmla="+- 0 1607 1098"/>
                            <a:gd name="T9" fmla="*/ T8 w 585"/>
                            <a:gd name="T10" fmla="+- 0 1699 1137"/>
                            <a:gd name="T11" fmla="*/ 1699 h 686"/>
                            <a:gd name="T12" fmla="+- 0 1613 1098"/>
                            <a:gd name="T13" fmla="*/ T12 w 585"/>
                            <a:gd name="T14" fmla="+- 0 1471 1137"/>
                            <a:gd name="T15" fmla="*/ 1471 h 686"/>
                            <a:gd name="T16" fmla="+- 0 1658 1098"/>
                            <a:gd name="T17" fmla="*/ T16 w 585"/>
                            <a:gd name="T18" fmla="+- 0 1325 1137"/>
                            <a:gd name="T19" fmla="*/ 1325 h 686"/>
                            <a:gd name="T20" fmla="+- 0 1178 1098"/>
                            <a:gd name="T21" fmla="*/ T20 w 585"/>
                            <a:gd name="T22" fmla="+- 0 1689 1137"/>
                            <a:gd name="T23" fmla="*/ 1689 h 686"/>
                            <a:gd name="T24" fmla="+- 0 1240 1098"/>
                            <a:gd name="T25" fmla="*/ T24 w 585"/>
                            <a:gd name="T26" fmla="+- 0 1771 1137"/>
                            <a:gd name="T27" fmla="*/ 1771 h 686"/>
                            <a:gd name="T28" fmla="+- 0 1541 1098"/>
                            <a:gd name="T29" fmla="*/ T28 w 585"/>
                            <a:gd name="T30" fmla="+- 0 1771 1137"/>
                            <a:gd name="T31" fmla="*/ 1771 h 686"/>
                            <a:gd name="T32" fmla="+- 0 1131 1098"/>
                            <a:gd name="T33" fmla="*/ T32 w 585"/>
                            <a:gd name="T34" fmla="+- 0 1353 1137"/>
                            <a:gd name="T35" fmla="*/ 1353 h 686"/>
                            <a:gd name="T36" fmla="+- 0 1648 1098"/>
                            <a:gd name="T37" fmla="*/ T36 w 585"/>
                            <a:gd name="T38" fmla="+- 0 1361 1137"/>
                            <a:gd name="T39" fmla="*/ 1361 h 686"/>
                            <a:gd name="T40" fmla="+- 0 1112 1098"/>
                            <a:gd name="T41" fmla="*/ T40 w 585"/>
                            <a:gd name="T42" fmla="+- 0 1319 1137"/>
                            <a:gd name="T43" fmla="*/ 1319 h 686"/>
                            <a:gd name="T44" fmla="+- 0 1137 1098"/>
                            <a:gd name="T45" fmla="*/ T44 w 585"/>
                            <a:gd name="T46" fmla="+- 0 1343 1137"/>
                            <a:gd name="T47" fmla="*/ 1343 h 686"/>
                            <a:gd name="T48" fmla="+- 0 1150 1098"/>
                            <a:gd name="T49" fmla="*/ T48 w 585"/>
                            <a:gd name="T50" fmla="+- 0 1249 1137"/>
                            <a:gd name="T51" fmla="*/ 1249 h 686"/>
                            <a:gd name="T52" fmla="+- 0 1124 1098"/>
                            <a:gd name="T53" fmla="*/ T52 w 585"/>
                            <a:gd name="T54" fmla="+- 0 1331 1137"/>
                            <a:gd name="T55" fmla="*/ 1331 h 686"/>
                            <a:gd name="T56" fmla="+- 0 1665 1098"/>
                            <a:gd name="T57" fmla="*/ T56 w 585"/>
                            <a:gd name="T58" fmla="+- 0 1341 1137"/>
                            <a:gd name="T59" fmla="*/ 1341 h 686"/>
                            <a:gd name="T60" fmla="+- 0 1327 1098"/>
                            <a:gd name="T61" fmla="*/ T60 w 585"/>
                            <a:gd name="T62" fmla="+- 0 1275 1137"/>
                            <a:gd name="T63" fmla="*/ 1275 h 686"/>
                            <a:gd name="T64" fmla="+- 0 1456 1098"/>
                            <a:gd name="T65" fmla="*/ T64 w 585"/>
                            <a:gd name="T66" fmla="+- 0 1183 1137"/>
                            <a:gd name="T67" fmla="*/ 1183 h 686"/>
                            <a:gd name="T68" fmla="+- 0 1455 1098"/>
                            <a:gd name="T69" fmla="*/ T68 w 585"/>
                            <a:gd name="T70" fmla="+- 0 1275 1137"/>
                            <a:gd name="T71" fmla="*/ 1275 h 686"/>
                            <a:gd name="T72" fmla="+- 0 1475 1098"/>
                            <a:gd name="T73" fmla="*/ T72 w 585"/>
                            <a:gd name="T74" fmla="+- 0 1229 1137"/>
                            <a:gd name="T75" fmla="*/ 1229 h 686"/>
                            <a:gd name="T76" fmla="+- 0 1467 1098"/>
                            <a:gd name="T77" fmla="*/ T76 w 585"/>
                            <a:gd name="T78" fmla="+- 0 1191 1137"/>
                            <a:gd name="T79" fmla="*/ 1191 h 686"/>
                            <a:gd name="T80" fmla="+- 0 1425 1098"/>
                            <a:gd name="T81" fmla="*/ T80 w 585"/>
                            <a:gd name="T82" fmla="+- 0 1145 1137"/>
                            <a:gd name="T83" fmla="*/ 1145 h 686"/>
                            <a:gd name="T84" fmla="+- 0 1284 1098"/>
                            <a:gd name="T85" fmla="*/ T84 w 585"/>
                            <a:gd name="T86" fmla="+- 0 1271 1137"/>
                            <a:gd name="T87" fmla="*/ 1271 h 686"/>
                            <a:gd name="T88" fmla="+- 0 1325 1098"/>
                            <a:gd name="T89" fmla="*/ T88 w 585"/>
                            <a:gd name="T90" fmla="+- 0 1259 1137"/>
                            <a:gd name="T91" fmla="*/ 1259 h 686"/>
                            <a:gd name="T92" fmla="+- 0 1503 1098"/>
                            <a:gd name="T93" fmla="*/ T92 w 585"/>
                            <a:gd name="T94" fmla="+- 0 1269 1137"/>
                            <a:gd name="T95" fmla="*/ 1269 h 686"/>
                            <a:gd name="T96" fmla="+- 0 1311 1098"/>
                            <a:gd name="T97" fmla="*/ T96 w 585"/>
                            <a:gd name="T98" fmla="+- 0 1267 1137"/>
                            <a:gd name="T99" fmla="*/ 1267 h 686"/>
                            <a:gd name="T100" fmla="+- 0 1582 1098"/>
                            <a:gd name="T101" fmla="*/ T100 w 585"/>
                            <a:gd name="T102" fmla="+- 0 1263 1137"/>
                            <a:gd name="T103" fmla="*/ 1263 h 686"/>
                            <a:gd name="T104" fmla="+- 0 1181 1098"/>
                            <a:gd name="T105" fmla="*/ T104 w 585"/>
                            <a:gd name="T106" fmla="+- 0 1259 1137"/>
                            <a:gd name="T107" fmla="*/ 1259 h 686"/>
                            <a:gd name="T108" fmla="+- 0 1249 1098"/>
                            <a:gd name="T109" fmla="*/ T108 w 585"/>
                            <a:gd name="T110" fmla="+- 0 1223 1137"/>
                            <a:gd name="T111" fmla="*/ 1223 h 686"/>
                            <a:gd name="T112" fmla="+- 0 1238 1098"/>
                            <a:gd name="T113" fmla="*/ T112 w 585"/>
                            <a:gd name="T114" fmla="+- 0 1251 1137"/>
                            <a:gd name="T115" fmla="*/ 1251 h 686"/>
                            <a:gd name="T116" fmla="+- 0 1295 1098"/>
                            <a:gd name="T117" fmla="*/ T116 w 585"/>
                            <a:gd name="T118" fmla="+- 0 1225 1137"/>
                            <a:gd name="T119" fmla="*/ 1225 h 686"/>
                            <a:gd name="T120" fmla="+- 0 1522 1098"/>
                            <a:gd name="T121" fmla="*/ T120 w 585"/>
                            <a:gd name="T122" fmla="+- 0 1255 1137"/>
                            <a:gd name="T123" fmla="*/ 1255 h 686"/>
                            <a:gd name="T124" fmla="+- 0 1595 1098"/>
                            <a:gd name="T125" fmla="*/ T124 w 585"/>
                            <a:gd name="T126" fmla="+- 0 1259 1137"/>
                            <a:gd name="T127" fmla="*/ 1259 h 686"/>
                            <a:gd name="T128" fmla="+- 0 1245 1098"/>
                            <a:gd name="T129" fmla="*/ T128 w 585"/>
                            <a:gd name="T130" fmla="+- 0 1229 1137"/>
                            <a:gd name="T131" fmla="*/ 1229 h 686"/>
                            <a:gd name="T132" fmla="+- 0 1546 1098"/>
                            <a:gd name="T133" fmla="*/ T132 w 585"/>
                            <a:gd name="T134" fmla="+- 0 1239 1137"/>
                            <a:gd name="T135" fmla="*/ 1239 h 686"/>
                            <a:gd name="T136" fmla="+- 0 1311 1098"/>
                            <a:gd name="T137" fmla="*/ T136 w 585"/>
                            <a:gd name="T138" fmla="+- 0 1243 1137"/>
                            <a:gd name="T139" fmla="*/ 1243 h 686"/>
                            <a:gd name="T140" fmla="+- 0 1502 1098"/>
                            <a:gd name="T141" fmla="*/ T140 w 585"/>
                            <a:gd name="T142" fmla="+- 0 1255 1137"/>
                            <a:gd name="T143" fmla="*/ 1255 h 686"/>
                            <a:gd name="T144" fmla="+- 0 1580 1098"/>
                            <a:gd name="T145" fmla="*/ T144 w 585"/>
                            <a:gd name="T146" fmla="+- 0 1245 1137"/>
                            <a:gd name="T147" fmla="*/ 1245 h 686"/>
                            <a:gd name="T148" fmla="+- 0 1597 1098"/>
                            <a:gd name="T149" fmla="*/ T148 w 585"/>
                            <a:gd name="T150" fmla="+- 0 1227 1137"/>
                            <a:gd name="T151" fmla="*/ 1227 h 686"/>
                            <a:gd name="T152" fmla="+- 0 1202 1098"/>
                            <a:gd name="T153" fmla="*/ T152 w 585"/>
                            <a:gd name="T154" fmla="+- 0 1245 1137"/>
                            <a:gd name="T155" fmla="*/ 1245 h 686"/>
                            <a:gd name="T156" fmla="+- 0 1182 1098"/>
                            <a:gd name="T157" fmla="*/ T156 w 585"/>
                            <a:gd name="T158" fmla="+- 0 1229 1137"/>
                            <a:gd name="T159" fmla="*/ 1229 h 686"/>
                            <a:gd name="T160" fmla="+- 0 1276 1098"/>
                            <a:gd name="T161" fmla="*/ T160 w 585"/>
                            <a:gd name="T162" fmla="+- 0 1249 1137"/>
                            <a:gd name="T163" fmla="*/ 1249 h 686"/>
                            <a:gd name="T164" fmla="+- 0 1221 1098"/>
                            <a:gd name="T165" fmla="*/ T164 w 585"/>
                            <a:gd name="T166" fmla="+- 0 1243 1137"/>
                            <a:gd name="T167" fmla="*/ 1243 h 686"/>
                            <a:gd name="T168" fmla="+- 0 1578 1098"/>
                            <a:gd name="T169" fmla="*/ T168 w 585"/>
                            <a:gd name="T170" fmla="+- 0 1243 1137"/>
                            <a:gd name="T171" fmla="*/ 1243 h 686"/>
                            <a:gd name="T172" fmla="+- 0 1569 1098"/>
                            <a:gd name="T173" fmla="*/ T172 w 585"/>
                            <a:gd name="T174" fmla="+- 0 1241 1137"/>
                            <a:gd name="T175" fmla="*/ 1241 h 686"/>
                            <a:gd name="T176" fmla="+- 0 1528 1098"/>
                            <a:gd name="T177" fmla="*/ T176 w 585"/>
                            <a:gd name="T178" fmla="+- 0 1229 1137"/>
                            <a:gd name="T179" fmla="*/ 1229 h 686"/>
                            <a:gd name="T180" fmla="+- 0 1537 1098"/>
                            <a:gd name="T181" fmla="*/ T180 w 585"/>
                            <a:gd name="T182" fmla="+- 0 1237 1137"/>
                            <a:gd name="T183" fmla="*/ 1237 h 686"/>
                            <a:gd name="T184" fmla="+- 0 1259 1098"/>
                            <a:gd name="T185" fmla="*/ T184 w 585"/>
                            <a:gd name="T186" fmla="+- 0 1231 1137"/>
                            <a:gd name="T187" fmla="*/ 1231 h 686"/>
                            <a:gd name="T188" fmla="+- 0 1545 1098"/>
                            <a:gd name="T189" fmla="*/ T188 w 585"/>
                            <a:gd name="T190" fmla="+- 0 1221 1137"/>
                            <a:gd name="T191" fmla="*/ 1221 h 686"/>
                            <a:gd name="T192" fmla="+- 0 1473 1098"/>
                            <a:gd name="T193" fmla="*/ T192 w 585"/>
                            <a:gd name="T194" fmla="+- 0 1223 1137"/>
                            <a:gd name="T195" fmla="*/ 1223 h 686"/>
                            <a:gd name="T196" fmla="+- 0 1293 1098"/>
                            <a:gd name="T197" fmla="*/ T196 w 585"/>
                            <a:gd name="T198" fmla="+- 0 1199 1137"/>
                            <a:gd name="T199" fmla="*/ 1199 h 686"/>
                            <a:gd name="T200" fmla="+- 0 1483 1098"/>
                            <a:gd name="T201" fmla="*/ T200 w 585"/>
                            <a:gd name="T202" fmla="+- 0 1207 1137"/>
                            <a:gd name="T203" fmla="*/ 1207 h 686"/>
                            <a:gd name="T204" fmla="+- 0 1495 1098"/>
                            <a:gd name="T205" fmla="*/ T204 w 585"/>
                            <a:gd name="T206" fmla="+- 0 1189 1137"/>
                            <a:gd name="T207" fmla="*/ 1189 h 686"/>
                            <a:gd name="T208" fmla="+- 0 1318 1098"/>
                            <a:gd name="T209" fmla="*/ T208 w 585"/>
                            <a:gd name="T210" fmla="+- 0 1203 1137"/>
                            <a:gd name="T211" fmla="*/ 1203 h 686"/>
                            <a:gd name="T212" fmla="+- 0 1287 1098"/>
                            <a:gd name="T213" fmla="*/ T212 w 585"/>
                            <a:gd name="T214" fmla="+- 0 1189 1137"/>
                            <a:gd name="T215" fmla="*/ 1189 h 686"/>
                            <a:gd name="T216" fmla="+- 0 1474 1098"/>
                            <a:gd name="T217" fmla="*/ T216 w 585"/>
                            <a:gd name="T218" fmla="+- 0 1191 1137"/>
                            <a:gd name="T219" fmla="*/ 1191 h 686"/>
                            <a:gd name="T220" fmla="+- 0 1314 1098"/>
                            <a:gd name="T221" fmla="*/ T220 w 585"/>
                            <a:gd name="T222" fmla="+- 0 1193 1137"/>
                            <a:gd name="T223" fmla="*/ 1193 h 686"/>
                            <a:gd name="T224" fmla="+- 0 1287 1098"/>
                            <a:gd name="T225" fmla="*/ T224 w 585"/>
                            <a:gd name="T226" fmla="+- 0 1189 1137"/>
                            <a:gd name="T227" fmla="*/ 1189 h 686"/>
                            <a:gd name="T228" fmla="+- 0 1485 1098"/>
                            <a:gd name="T229" fmla="*/ T228 w 585"/>
                            <a:gd name="T230" fmla="+- 0 1167 1137"/>
                            <a:gd name="T231" fmla="*/ 1167 h 686"/>
                            <a:gd name="T232" fmla="+- 0 1318 1098"/>
                            <a:gd name="T233" fmla="*/ T232 w 585"/>
                            <a:gd name="T234" fmla="+- 0 1167 1137"/>
                            <a:gd name="T235" fmla="*/ 1167 h 686"/>
                            <a:gd name="T236" fmla="+- 0 1345 1098"/>
                            <a:gd name="T237" fmla="*/ T236 w 585"/>
                            <a:gd name="T238" fmla="+- 0 1151 1137"/>
                            <a:gd name="T239" fmla="*/ 1151 h 686"/>
                            <a:gd name="T240" fmla="+- 0 1467 1098"/>
                            <a:gd name="T241" fmla="*/ T240 w 585"/>
                            <a:gd name="T242" fmla="+- 0 1161 1137"/>
                            <a:gd name="T243" fmla="*/ 116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5" h="686">
                              <a:moveTo>
                                <a:pt x="51" y="208"/>
                              </a:moveTo>
                              <a:lnTo>
                                <a:pt x="44" y="208"/>
                              </a:lnTo>
                              <a:lnTo>
                                <a:pt x="46" y="212"/>
                              </a:lnTo>
                              <a:lnTo>
                                <a:pt x="47" y="216"/>
                              </a:lnTo>
                              <a:lnTo>
                                <a:pt x="47" y="218"/>
                              </a:lnTo>
                              <a:lnTo>
                                <a:pt x="47" y="312"/>
                              </a:lnTo>
                              <a:lnTo>
                                <a:pt x="48" y="314"/>
                              </a:lnTo>
                              <a:lnTo>
                                <a:pt x="49" y="314"/>
                              </a:lnTo>
                              <a:lnTo>
                                <a:pt x="58" y="318"/>
                              </a:lnTo>
                              <a:lnTo>
                                <a:pt x="63" y="324"/>
                              </a:lnTo>
                              <a:lnTo>
                                <a:pt x="70" y="336"/>
                              </a:lnTo>
                              <a:lnTo>
                                <a:pt x="70" y="562"/>
                              </a:lnTo>
                              <a:lnTo>
                                <a:pt x="81" y="598"/>
                              </a:lnTo>
                              <a:lnTo>
                                <a:pt x="102" y="628"/>
                              </a:lnTo>
                              <a:lnTo>
                                <a:pt x="133" y="650"/>
                              </a:lnTo>
                              <a:lnTo>
                                <a:pt x="169" y="660"/>
                              </a:lnTo>
                              <a:lnTo>
                                <a:pt x="268" y="660"/>
                              </a:lnTo>
                              <a:lnTo>
                                <a:pt x="280" y="662"/>
                              </a:lnTo>
                              <a:lnTo>
                                <a:pt x="289" y="672"/>
                              </a:lnTo>
                              <a:lnTo>
                                <a:pt x="289" y="686"/>
                              </a:lnTo>
                              <a:lnTo>
                                <a:pt x="295" y="686"/>
                              </a:lnTo>
                              <a:lnTo>
                                <a:pt x="295" y="674"/>
                              </a:lnTo>
                              <a:lnTo>
                                <a:pt x="292" y="674"/>
                              </a:lnTo>
                              <a:lnTo>
                                <a:pt x="288" y="664"/>
                              </a:lnTo>
                              <a:lnTo>
                                <a:pt x="279" y="656"/>
                              </a:lnTo>
                              <a:lnTo>
                                <a:pt x="268" y="654"/>
                              </a:lnTo>
                              <a:lnTo>
                                <a:pt x="169" y="654"/>
                              </a:lnTo>
                              <a:lnTo>
                                <a:pt x="135" y="644"/>
                              </a:lnTo>
                              <a:lnTo>
                                <a:pt x="106" y="624"/>
                              </a:lnTo>
                              <a:lnTo>
                                <a:pt x="86" y="596"/>
                              </a:lnTo>
                              <a:lnTo>
                                <a:pt x="75" y="562"/>
                              </a:lnTo>
                              <a:lnTo>
                                <a:pt x="75" y="334"/>
                              </a:lnTo>
                              <a:lnTo>
                                <a:pt x="67" y="322"/>
                              </a:lnTo>
                              <a:lnTo>
                                <a:pt x="63" y="316"/>
                              </a:lnTo>
                              <a:lnTo>
                                <a:pt x="56" y="312"/>
                              </a:lnTo>
                              <a:lnTo>
                                <a:pt x="53" y="310"/>
                              </a:lnTo>
                              <a:lnTo>
                                <a:pt x="52" y="216"/>
                              </a:lnTo>
                              <a:lnTo>
                                <a:pt x="51" y="208"/>
                              </a:lnTo>
                              <a:close/>
                              <a:moveTo>
                                <a:pt x="535" y="116"/>
                              </a:moveTo>
                              <a:lnTo>
                                <a:pt x="529" y="116"/>
                              </a:lnTo>
                              <a:lnTo>
                                <a:pt x="533" y="124"/>
                              </a:lnTo>
                              <a:lnTo>
                                <a:pt x="544" y="148"/>
                              </a:lnTo>
                              <a:lnTo>
                                <a:pt x="548" y="154"/>
                              </a:lnTo>
                              <a:lnTo>
                                <a:pt x="567" y="176"/>
                              </a:lnTo>
                              <a:lnTo>
                                <a:pt x="555" y="176"/>
                              </a:lnTo>
                              <a:lnTo>
                                <a:pt x="545" y="186"/>
                              </a:lnTo>
                              <a:lnTo>
                                <a:pt x="539" y="196"/>
                              </a:lnTo>
                              <a:lnTo>
                                <a:pt x="534" y="206"/>
                              </a:lnTo>
                              <a:lnTo>
                                <a:pt x="532" y="216"/>
                              </a:lnTo>
                              <a:lnTo>
                                <a:pt x="532" y="310"/>
                              </a:lnTo>
                              <a:lnTo>
                                <a:pt x="528" y="312"/>
                              </a:lnTo>
                              <a:lnTo>
                                <a:pt x="521" y="316"/>
                              </a:lnTo>
                              <a:lnTo>
                                <a:pt x="517" y="322"/>
                              </a:lnTo>
                              <a:lnTo>
                                <a:pt x="509" y="334"/>
                              </a:lnTo>
                              <a:lnTo>
                                <a:pt x="509" y="562"/>
                              </a:lnTo>
                              <a:lnTo>
                                <a:pt x="499" y="596"/>
                              </a:lnTo>
                              <a:lnTo>
                                <a:pt x="478" y="624"/>
                              </a:lnTo>
                              <a:lnTo>
                                <a:pt x="450" y="644"/>
                              </a:lnTo>
                              <a:lnTo>
                                <a:pt x="415" y="654"/>
                              </a:lnTo>
                              <a:lnTo>
                                <a:pt x="316" y="654"/>
                              </a:lnTo>
                              <a:lnTo>
                                <a:pt x="305" y="656"/>
                              </a:lnTo>
                              <a:lnTo>
                                <a:pt x="296" y="664"/>
                              </a:lnTo>
                              <a:lnTo>
                                <a:pt x="292" y="674"/>
                              </a:lnTo>
                              <a:lnTo>
                                <a:pt x="295" y="674"/>
                              </a:lnTo>
                              <a:lnTo>
                                <a:pt x="296" y="672"/>
                              </a:lnTo>
                              <a:lnTo>
                                <a:pt x="305" y="662"/>
                              </a:lnTo>
                              <a:lnTo>
                                <a:pt x="317" y="660"/>
                              </a:lnTo>
                              <a:lnTo>
                                <a:pt x="415" y="660"/>
                              </a:lnTo>
                              <a:lnTo>
                                <a:pt x="452" y="650"/>
                              </a:lnTo>
                              <a:lnTo>
                                <a:pt x="482" y="628"/>
                              </a:lnTo>
                              <a:lnTo>
                                <a:pt x="504" y="598"/>
                              </a:lnTo>
                              <a:lnTo>
                                <a:pt x="515" y="562"/>
                              </a:lnTo>
                              <a:lnTo>
                                <a:pt x="515" y="336"/>
                              </a:lnTo>
                              <a:lnTo>
                                <a:pt x="515" y="334"/>
                              </a:lnTo>
                              <a:lnTo>
                                <a:pt x="521" y="324"/>
                              </a:lnTo>
                              <a:lnTo>
                                <a:pt x="526" y="318"/>
                              </a:lnTo>
                              <a:lnTo>
                                <a:pt x="536" y="314"/>
                              </a:lnTo>
                              <a:lnTo>
                                <a:pt x="537" y="314"/>
                              </a:lnTo>
                              <a:lnTo>
                                <a:pt x="537" y="312"/>
                              </a:lnTo>
                              <a:lnTo>
                                <a:pt x="537" y="216"/>
                              </a:lnTo>
                              <a:lnTo>
                                <a:pt x="538" y="214"/>
                              </a:lnTo>
                              <a:lnTo>
                                <a:pt x="539" y="212"/>
                              </a:lnTo>
                              <a:lnTo>
                                <a:pt x="540" y="208"/>
                              </a:lnTo>
                              <a:lnTo>
                                <a:pt x="550" y="208"/>
                              </a:lnTo>
                              <a:lnTo>
                                <a:pt x="550" y="206"/>
                              </a:lnTo>
                              <a:lnTo>
                                <a:pt x="545" y="206"/>
                              </a:lnTo>
                              <a:lnTo>
                                <a:pt x="542" y="202"/>
                              </a:lnTo>
                              <a:lnTo>
                                <a:pt x="543" y="202"/>
                              </a:lnTo>
                              <a:lnTo>
                                <a:pt x="544" y="200"/>
                              </a:lnTo>
                              <a:lnTo>
                                <a:pt x="547" y="194"/>
                              </a:lnTo>
                              <a:lnTo>
                                <a:pt x="550" y="190"/>
                              </a:lnTo>
                              <a:lnTo>
                                <a:pt x="554" y="188"/>
                              </a:lnTo>
                              <a:lnTo>
                                <a:pt x="560" y="188"/>
                              </a:lnTo>
                              <a:lnTo>
                                <a:pt x="558" y="184"/>
                              </a:lnTo>
                              <a:lnTo>
                                <a:pt x="560" y="182"/>
                              </a:lnTo>
                              <a:lnTo>
                                <a:pt x="579" y="182"/>
                              </a:lnTo>
                              <a:lnTo>
                                <a:pt x="553" y="150"/>
                              </a:lnTo>
                              <a:lnTo>
                                <a:pt x="550" y="146"/>
                              </a:lnTo>
                              <a:lnTo>
                                <a:pt x="543" y="132"/>
                              </a:lnTo>
                              <a:lnTo>
                                <a:pt x="537" y="122"/>
                              </a:lnTo>
                              <a:lnTo>
                                <a:pt x="535" y="116"/>
                              </a:lnTo>
                              <a:close/>
                              <a:moveTo>
                                <a:pt x="78" y="116"/>
                              </a:moveTo>
                              <a:lnTo>
                                <a:pt x="66" y="116"/>
                              </a:lnTo>
                              <a:lnTo>
                                <a:pt x="68" y="118"/>
                              </a:lnTo>
                              <a:lnTo>
                                <a:pt x="70" y="118"/>
                              </a:lnTo>
                              <a:lnTo>
                                <a:pt x="70" y="122"/>
                              </a:lnTo>
                              <a:lnTo>
                                <a:pt x="70" y="128"/>
                              </a:lnTo>
                              <a:lnTo>
                                <a:pt x="71" y="132"/>
                              </a:lnTo>
                              <a:lnTo>
                                <a:pt x="74" y="136"/>
                              </a:lnTo>
                              <a:lnTo>
                                <a:pt x="80" y="138"/>
                              </a:lnTo>
                              <a:lnTo>
                                <a:pt x="80" y="552"/>
                              </a:lnTo>
                              <a:lnTo>
                                <a:pt x="90" y="588"/>
                              </a:lnTo>
                              <a:lnTo>
                                <a:pt x="111" y="618"/>
                              </a:lnTo>
                              <a:lnTo>
                                <a:pt x="140" y="640"/>
                              </a:lnTo>
                              <a:lnTo>
                                <a:pt x="175" y="650"/>
                              </a:lnTo>
                              <a:lnTo>
                                <a:pt x="276" y="650"/>
                              </a:lnTo>
                              <a:lnTo>
                                <a:pt x="284" y="652"/>
                              </a:lnTo>
                              <a:lnTo>
                                <a:pt x="289" y="658"/>
                              </a:lnTo>
                              <a:lnTo>
                                <a:pt x="290" y="666"/>
                              </a:lnTo>
                              <a:lnTo>
                                <a:pt x="291" y="668"/>
                              </a:lnTo>
                              <a:lnTo>
                                <a:pt x="294" y="668"/>
                              </a:lnTo>
                              <a:lnTo>
                                <a:pt x="295" y="666"/>
                              </a:lnTo>
                              <a:lnTo>
                                <a:pt x="296" y="658"/>
                              </a:lnTo>
                              <a:lnTo>
                                <a:pt x="298" y="656"/>
                              </a:lnTo>
                              <a:lnTo>
                                <a:pt x="293" y="656"/>
                              </a:lnTo>
                              <a:lnTo>
                                <a:pt x="289" y="650"/>
                              </a:lnTo>
                              <a:lnTo>
                                <a:pt x="283" y="646"/>
                              </a:lnTo>
                              <a:lnTo>
                                <a:pt x="276" y="644"/>
                              </a:lnTo>
                              <a:lnTo>
                                <a:pt x="175" y="644"/>
                              </a:lnTo>
                              <a:lnTo>
                                <a:pt x="142" y="634"/>
                              </a:lnTo>
                              <a:lnTo>
                                <a:pt x="115" y="614"/>
                              </a:lnTo>
                              <a:lnTo>
                                <a:pt x="95" y="586"/>
                              </a:lnTo>
                              <a:lnTo>
                                <a:pt x="85" y="552"/>
                              </a:lnTo>
                              <a:lnTo>
                                <a:pt x="85" y="138"/>
                              </a:lnTo>
                              <a:lnTo>
                                <a:pt x="239" y="138"/>
                              </a:lnTo>
                              <a:lnTo>
                                <a:pt x="235" y="134"/>
                              </a:lnTo>
                              <a:lnTo>
                                <a:pt x="87" y="134"/>
                              </a:lnTo>
                              <a:lnTo>
                                <a:pt x="83" y="132"/>
                              </a:lnTo>
                              <a:lnTo>
                                <a:pt x="77" y="132"/>
                              </a:lnTo>
                              <a:lnTo>
                                <a:pt x="75" y="126"/>
                              </a:lnTo>
                              <a:lnTo>
                                <a:pt x="75" y="122"/>
                              </a:lnTo>
                              <a:lnTo>
                                <a:pt x="75" y="120"/>
                              </a:lnTo>
                              <a:lnTo>
                                <a:pt x="78" y="116"/>
                              </a:lnTo>
                              <a:close/>
                              <a:moveTo>
                                <a:pt x="505" y="138"/>
                              </a:moveTo>
                              <a:lnTo>
                                <a:pt x="500" y="138"/>
                              </a:lnTo>
                              <a:lnTo>
                                <a:pt x="500" y="552"/>
                              </a:lnTo>
                              <a:lnTo>
                                <a:pt x="490" y="586"/>
                              </a:lnTo>
                              <a:lnTo>
                                <a:pt x="470" y="614"/>
                              </a:lnTo>
                              <a:lnTo>
                                <a:pt x="443" y="634"/>
                              </a:lnTo>
                              <a:lnTo>
                                <a:pt x="410" y="644"/>
                              </a:lnTo>
                              <a:lnTo>
                                <a:pt x="309" y="644"/>
                              </a:lnTo>
                              <a:lnTo>
                                <a:pt x="302" y="646"/>
                              </a:lnTo>
                              <a:lnTo>
                                <a:pt x="296" y="650"/>
                              </a:lnTo>
                              <a:lnTo>
                                <a:pt x="293" y="656"/>
                              </a:lnTo>
                              <a:lnTo>
                                <a:pt x="298" y="656"/>
                              </a:lnTo>
                              <a:lnTo>
                                <a:pt x="302" y="652"/>
                              </a:lnTo>
                              <a:lnTo>
                                <a:pt x="309" y="650"/>
                              </a:lnTo>
                              <a:lnTo>
                                <a:pt x="410" y="650"/>
                              </a:lnTo>
                              <a:lnTo>
                                <a:pt x="445" y="640"/>
                              </a:lnTo>
                              <a:lnTo>
                                <a:pt x="474" y="618"/>
                              </a:lnTo>
                              <a:lnTo>
                                <a:pt x="495" y="588"/>
                              </a:lnTo>
                              <a:lnTo>
                                <a:pt x="505" y="552"/>
                              </a:lnTo>
                              <a:lnTo>
                                <a:pt x="505" y="138"/>
                              </a:lnTo>
                              <a:close/>
                              <a:moveTo>
                                <a:pt x="34" y="198"/>
                              </a:moveTo>
                              <a:lnTo>
                                <a:pt x="28" y="198"/>
                              </a:lnTo>
                              <a:lnTo>
                                <a:pt x="30" y="200"/>
                              </a:lnTo>
                              <a:lnTo>
                                <a:pt x="38" y="208"/>
                              </a:lnTo>
                              <a:lnTo>
                                <a:pt x="33" y="216"/>
                              </a:lnTo>
                              <a:lnTo>
                                <a:pt x="31" y="216"/>
                              </a:lnTo>
                              <a:lnTo>
                                <a:pt x="29" y="218"/>
                              </a:lnTo>
                              <a:lnTo>
                                <a:pt x="8" y="218"/>
                              </a:lnTo>
                              <a:lnTo>
                                <a:pt x="9" y="220"/>
                              </a:lnTo>
                              <a:lnTo>
                                <a:pt x="15" y="224"/>
                              </a:lnTo>
                              <a:lnTo>
                                <a:pt x="34" y="224"/>
                              </a:lnTo>
                              <a:lnTo>
                                <a:pt x="39" y="216"/>
                              </a:lnTo>
                              <a:lnTo>
                                <a:pt x="40" y="214"/>
                              </a:lnTo>
                              <a:lnTo>
                                <a:pt x="44" y="208"/>
                              </a:lnTo>
                              <a:lnTo>
                                <a:pt x="51" y="208"/>
                              </a:lnTo>
                              <a:lnTo>
                                <a:pt x="50" y="206"/>
                              </a:lnTo>
                              <a:lnTo>
                                <a:pt x="39" y="206"/>
                              </a:lnTo>
                              <a:lnTo>
                                <a:pt x="39" y="202"/>
                              </a:lnTo>
                              <a:lnTo>
                                <a:pt x="37" y="200"/>
                              </a:lnTo>
                              <a:lnTo>
                                <a:pt x="34" y="198"/>
                              </a:lnTo>
                              <a:close/>
                              <a:moveTo>
                                <a:pt x="550" y="208"/>
                              </a:moveTo>
                              <a:lnTo>
                                <a:pt x="540" y="208"/>
                              </a:lnTo>
                              <a:lnTo>
                                <a:pt x="544" y="214"/>
                              </a:lnTo>
                              <a:lnTo>
                                <a:pt x="550" y="224"/>
                              </a:lnTo>
                              <a:lnTo>
                                <a:pt x="579" y="224"/>
                              </a:lnTo>
                              <a:lnTo>
                                <a:pt x="581" y="218"/>
                              </a:lnTo>
                              <a:lnTo>
                                <a:pt x="553" y="218"/>
                              </a:lnTo>
                              <a:lnTo>
                                <a:pt x="549" y="212"/>
                              </a:lnTo>
                              <a:lnTo>
                                <a:pt x="550" y="208"/>
                              </a:lnTo>
                              <a:close/>
                              <a:moveTo>
                                <a:pt x="5" y="213"/>
                              </a:moveTo>
                              <a:lnTo>
                                <a:pt x="5" y="218"/>
                              </a:lnTo>
                              <a:lnTo>
                                <a:pt x="8" y="218"/>
                              </a:lnTo>
                              <a:lnTo>
                                <a:pt x="5" y="213"/>
                              </a:lnTo>
                              <a:close/>
                              <a:moveTo>
                                <a:pt x="579" y="182"/>
                              </a:moveTo>
                              <a:lnTo>
                                <a:pt x="570" y="182"/>
                              </a:lnTo>
                              <a:lnTo>
                                <a:pt x="579" y="186"/>
                              </a:lnTo>
                              <a:lnTo>
                                <a:pt x="579" y="196"/>
                              </a:lnTo>
                              <a:lnTo>
                                <a:pt x="579" y="218"/>
                              </a:lnTo>
                              <a:lnTo>
                                <a:pt x="581" y="218"/>
                              </a:lnTo>
                              <a:lnTo>
                                <a:pt x="584" y="204"/>
                              </a:lnTo>
                              <a:lnTo>
                                <a:pt x="584" y="188"/>
                              </a:lnTo>
                              <a:lnTo>
                                <a:pt x="579" y="182"/>
                              </a:lnTo>
                              <a:close/>
                              <a:moveTo>
                                <a:pt x="14" y="182"/>
                              </a:moveTo>
                              <a:lnTo>
                                <a:pt x="5" y="182"/>
                              </a:lnTo>
                              <a:lnTo>
                                <a:pt x="0" y="188"/>
                              </a:lnTo>
                              <a:lnTo>
                                <a:pt x="0" y="200"/>
                              </a:lnTo>
                              <a:lnTo>
                                <a:pt x="0" y="204"/>
                              </a:lnTo>
                              <a:lnTo>
                                <a:pt x="5" y="213"/>
                              </a:lnTo>
                              <a:lnTo>
                                <a:pt x="5" y="190"/>
                              </a:lnTo>
                              <a:lnTo>
                                <a:pt x="7" y="188"/>
                              </a:lnTo>
                              <a:lnTo>
                                <a:pt x="9" y="186"/>
                              </a:lnTo>
                              <a:lnTo>
                                <a:pt x="11" y="184"/>
                              </a:lnTo>
                              <a:lnTo>
                                <a:pt x="14" y="182"/>
                              </a:lnTo>
                              <a:close/>
                              <a:moveTo>
                                <a:pt x="40" y="188"/>
                              </a:moveTo>
                              <a:lnTo>
                                <a:pt x="30" y="188"/>
                              </a:lnTo>
                              <a:lnTo>
                                <a:pt x="34" y="190"/>
                              </a:lnTo>
                              <a:lnTo>
                                <a:pt x="37" y="194"/>
                              </a:lnTo>
                              <a:lnTo>
                                <a:pt x="40" y="200"/>
                              </a:lnTo>
                              <a:lnTo>
                                <a:pt x="42" y="202"/>
                              </a:lnTo>
                              <a:lnTo>
                                <a:pt x="41" y="204"/>
                              </a:lnTo>
                              <a:lnTo>
                                <a:pt x="39" y="206"/>
                              </a:lnTo>
                              <a:lnTo>
                                <a:pt x="50" y="206"/>
                              </a:lnTo>
                              <a:lnTo>
                                <a:pt x="45" y="196"/>
                              </a:lnTo>
                              <a:lnTo>
                                <a:pt x="40" y="188"/>
                              </a:lnTo>
                              <a:close/>
                              <a:moveTo>
                                <a:pt x="555" y="194"/>
                              </a:moveTo>
                              <a:lnTo>
                                <a:pt x="552" y="194"/>
                              </a:lnTo>
                              <a:lnTo>
                                <a:pt x="547" y="200"/>
                              </a:lnTo>
                              <a:lnTo>
                                <a:pt x="546" y="202"/>
                              </a:lnTo>
                              <a:lnTo>
                                <a:pt x="545" y="206"/>
                              </a:lnTo>
                              <a:lnTo>
                                <a:pt x="550" y="206"/>
                              </a:lnTo>
                              <a:lnTo>
                                <a:pt x="551" y="204"/>
                              </a:lnTo>
                              <a:lnTo>
                                <a:pt x="552" y="202"/>
                              </a:lnTo>
                              <a:lnTo>
                                <a:pt x="554" y="200"/>
                              </a:lnTo>
                              <a:lnTo>
                                <a:pt x="556" y="198"/>
                              </a:lnTo>
                              <a:lnTo>
                                <a:pt x="566" y="198"/>
                              </a:lnTo>
                              <a:lnTo>
                                <a:pt x="565" y="196"/>
                              </a:lnTo>
                              <a:lnTo>
                                <a:pt x="559" y="196"/>
                              </a:lnTo>
                              <a:lnTo>
                                <a:pt x="555" y="194"/>
                              </a:lnTo>
                              <a:close/>
                              <a:moveTo>
                                <a:pt x="70" y="112"/>
                              </a:moveTo>
                              <a:lnTo>
                                <a:pt x="52" y="112"/>
                              </a:lnTo>
                              <a:lnTo>
                                <a:pt x="50" y="114"/>
                              </a:lnTo>
                              <a:lnTo>
                                <a:pt x="47" y="120"/>
                              </a:lnTo>
                              <a:lnTo>
                                <a:pt x="46" y="122"/>
                              </a:lnTo>
                              <a:lnTo>
                                <a:pt x="39" y="136"/>
                              </a:lnTo>
                              <a:lnTo>
                                <a:pt x="34" y="146"/>
                              </a:lnTo>
                              <a:lnTo>
                                <a:pt x="31" y="150"/>
                              </a:lnTo>
                              <a:lnTo>
                                <a:pt x="5" y="182"/>
                              </a:lnTo>
                              <a:lnTo>
                                <a:pt x="24" y="182"/>
                              </a:lnTo>
                              <a:lnTo>
                                <a:pt x="26" y="184"/>
                              </a:lnTo>
                              <a:lnTo>
                                <a:pt x="15" y="202"/>
                              </a:lnTo>
                              <a:lnTo>
                                <a:pt x="17" y="204"/>
                              </a:lnTo>
                              <a:lnTo>
                                <a:pt x="19" y="204"/>
                              </a:lnTo>
                              <a:lnTo>
                                <a:pt x="21" y="202"/>
                              </a:lnTo>
                              <a:lnTo>
                                <a:pt x="28" y="198"/>
                              </a:lnTo>
                              <a:lnTo>
                                <a:pt x="34" y="198"/>
                              </a:lnTo>
                              <a:lnTo>
                                <a:pt x="32" y="196"/>
                              </a:lnTo>
                              <a:lnTo>
                                <a:pt x="25" y="196"/>
                              </a:lnTo>
                              <a:lnTo>
                                <a:pt x="26" y="194"/>
                              </a:lnTo>
                              <a:lnTo>
                                <a:pt x="27" y="194"/>
                              </a:lnTo>
                              <a:lnTo>
                                <a:pt x="30" y="188"/>
                              </a:lnTo>
                              <a:lnTo>
                                <a:pt x="40" y="188"/>
                              </a:lnTo>
                              <a:lnTo>
                                <a:pt x="39" y="186"/>
                              </a:lnTo>
                              <a:lnTo>
                                <a:pt x="29" y="176"/>
                              </a:lnTo>
                              <a:lnTo>
                                <a:pt x="17" y="176"/>
                              </a:lnTo>
                              <a:lnTo>
                                <a:pt x="36" y="154"/>
                              </a:lnTo>
                              <a:lnTo>
                                <a:pt x="40" y="148"/>
                              </a:lnTo>
                              <a:lnTo>
                                <a:pt x="51" y="124"/>
                              </a:lnTo>
                              <a:lnTo>
                                <a:pt x="55" y="116"/>
                              </a:lnTo>
                              <a:lnTo>
                                <a:pt x="78" y="116"/>
                              </a:lnTo>
                              <a:lnTo>
                                <a:pt x="80" y="114"/>
                              </a:lnTo>
                              <a:lnTo>
                                <a:pt x="73" y="114"/>
                              </a:lnTo>
                              <a:lnTo>
                                <a:pt x="70" y="112"/>
                              </a:lnTo>
                              <a:close/>
                              <a:moveTo>
                                <a:pt x="566" y="198"/>
                              </a:moveTo>
                              <a:lnTo>
                                <a:pt x="556" y="198"/>
                              </a:lnTo>
                              <a:lnTo>
                                <a:pt x="563" y="202"/>
                              </a:lnTo>
                              <a:lnTo>
                                <a:pt x="565" y="204"/>
                              </a:lnTo>
                              <a:lnTo>
                                <a:pt x="567" y="204"/>
                              </a:lnTo>
                              <a:lnTo>
                                <a:pt x="569" y="202"/>
                              </a:lnTo>
                              <a:lnTo>
                                <a:pt x="566" y="198"/>
                              </a:lnTo>
                              <a:close/>
                              <a:moveTo>
                                <a:pt x="27" y="194"/>
                              </a:moveTo>
                              <a:lnTo>
                                <a:pt x="26" y="194"/>
                              </a:lnTo>
                              <a:lnTo>
                                <a:pt x="25" y="196"/>
                              </a:lnTo>
                              <a:lnTo>
                                <a:pt x="27" y="194"/>
                              </a:lnTo>
                              <a:close/>
                              <a:moveTo>
                                <a:pt x="30" y="194"/>
                              </a:moveTo>
                              <a:lnTo>
                                <a:pt x="27" y="194"/>
                              </a:lnTo>
                              <a:lnTo>
                                <a:pt x="25" y="196"/>
                              </a:lnTo>
                              <a:lnTo>
                                <a:pt x="32" y="196"/>
                              </a:lnTo>
                              <a:lnTo>
                                <a:pt x="30" y="194"/>
                              </a:lnTo>
                              <a:close/>
                              <a:moveTo>
                                <a:pt x="560" y="188"/>
                              </a:moveTo>
                              <a:lnTo>
                                <a:pt x="554" y="188"/>
                              </a:lnTo>
                              <a:lnTo>
                                <a:pt x="559" y="196"/>
                              </a:lnTo>
                              <a:lnTo>
                                <a:pt x="565" y="196"/>
                              </a:lnTo>
                              <a:lnTo>
                                <a:pt x="560" y="188"/>
                              </a:lnTo>
                              <a:close/>
                              <a:moveTo>
                                <a:pt x="239" y="138"/>
                              </a:moveTo>
                              <a:lnTo>
                                <a:pt x="229" y="138"/>
                              </a:lnTo>
                              <a:lnTo>
                                <a:pt x="242" y="152"/>
                              </a:lnTo>
                              <a:lnTo>
                                <a:pt x="258" y="162"/>
                              </a:lnTo>
                              <a:lnTo>
                                <a:pt x="275" y="168"/>
                              </a:lnTo>
                              <a:lnTo>
                                <a:pt x="293" y="170"/>
                              </a:lnTo>
                              <a:lnTo>
                                <a:pt x="311" y="168"/>
                              </a:lnTo>
                              <a:lnTo>
                                <a:pt x="328" y="162"/>
                              </a:lnTo>
                              <a:lnTo>
                                <a:pt x="293" y="162"/>
                              </a:lnTo>
                              <a:lnTo>
                                <a:pt x="276" y="160"/>
                              </a:lnTo>
                              <a:lnTo>
                                <a:pt x="261" y="156"/>
                              </a:lnTo>
                              <a:lnTo>
                                <a:pt x="247" y="146"/>
                              </a:lnTo>
                              <a:lnTo>
                                <a:pt x="239" y="138"/>
                              </a:lnTo>
                              <a:close/>
                              <a:moveTo>
                                <a:pt x="327" y="8"/>
                              </a:moveTo>
                              <a:lnTo>
                                <a:pt x="304" y="8"/>
                              </a:lnTo>
                              <a:lnTo>
                                <a:pt x="315" y="10"/>
                              </a:lnTo>
                              <a:lnTo>
                                <a:pt x="326" y="16"/>
                              </a:lnTo>
                              <a:lnTo>
                                <a:pt x="335" y="22"/>
                              </a:lnTo>
                              <a:lnTo>
                                <a:pt x="344" y="28"/>
                              </a:lnTo>
                              <a:lnTo>
                                <a:pt x="352" y="38"/>
                              </a:lnTo>
                              <a:lnTo>
                                <a:pt x="358" y="46"/>
                              </a:lnTo>
                              <a:lnTo>
                                <a:pt x="364" y="62"/>
                              </a:lnTo>
                              <a:lnTo>
                                <a:pt x="365" y="66"/>
                              </a:lnTo>
                              <a:lnTo>
                                <a:pt x="367" y="72"/>
                              </a:lnTo>
                              <a:lnTo>
                                <a:pt x="367" y="74"/>
                              </a:lnTo>
                              <a:lnTo>
                                <a:pt x="367" y="78"/>
                              </a:lnTo>
                              <a:lnTo>
                                <a:pt x="367" y="80"/>
                              </a:lnTo>
                              <a:lnTo>
                                <a:pt x="368" y="94"/>
                              </a:lnTo>
                              <a:lnTo>
                                <a:pt x="366" y="102"/>
                              </a:lnTo>
                              <a:lnTo>
                                <a:pt x="363" y="112"/>
                              </a:lnTo>
                              <a:lnTo>
                                <a:pt x="360" y="120"/>
                              </a:lnTo>
                              <a:lnTo>
                                <a:pt x="356" y="128"/>
                              </a:lnTo>
                              <a:lnTo>
                                <a:pt x="352" y="134"/>
                              </a:lnTo>
                              <a:lnTo>
                                <a:pt x="340" y="146"/>
                              </a:lnTo>
                              <a:lnTo>
                                <a:pt x="325" y="156"/>
                              </a:lnTo>
                              <a:lnTo>
                                <a:pt x="310" y="160"/>
                              </a:lnTo>
                              <a:lnTo>
                                <a:pt x="293" y="162"/>
                              </a:lnTo>
                              <a:lnTo>
                                <a:pt x="328" y="162"/>
                              </a:lnTo>
                              <a:lnTo>
                                <a:pt x="344" y="152"/>
                              </a:lnTo>
                              <a:lnTo>
                                <a:pt x="357" y="138"/>
                              </a:lnTo>
                              <a:lnTo>
                                <a:pt x="505" y="138"/>
                              </a:lnTo>
                              <a:lnTo>
                                <a:pt x="505" y="136"/>
                              </a:lnTo>
                              <a:lnTo>
                                <a:pt x="511" y="136"/>
                              </a:lnTo>
                              <a:lnTo>
                                <a:pt x="512" y="134"/>
                              </a:lnTo>
                              <a:lnTo>
                                <a:pt x="498" y="134"/>
                              </a:lnTo>
                              <a:lnTo>
                                <a:pt x="494" y="132"/>
                              </a:lnTo>
                              <a:lnTo>
                                <a:pt x="361" y="132"/>
                              </a:lnTo>
                              <a:lnTo>
                                <a:pt x="363" y="130"/>
                              </a:lnTo>
                              <a:lnTo>
                                <a:pt x="365" y="126"/>
                              </a:lnTo>
                              <a:lnTo>
                                <a:pt x="366" y="122"/>
                              </a:lnTo>
                              <a:lnTo>
                                <a:pt x="372" y="122"/>
                              </a:lnTo>
                              <a:lnTo>
                                <a:pt x="369" y="116"/>
                              </a:lnTo>
                              <a:lnTo>
                                <a:pt x="370" y="114"/>
                              </a:lnTo>
                              <a:lnTo>
                                <a:pt x="371" y="110"/>
                              </a:lnTo>
                              <a:lnTo>
                                <a:pt x="372" y="106"/>
                              </a:lnTo>
                              <a:lnTo>
                                <a:pt x="377" y="106"/>
                              </a:lnTo>
                              <a:lnTo>
                                <a:pt x="377" y="102"/>
                              </a:lnTo>
                              <a:lnTo>
                                <a:pt x="377" y="94"/>
                              </a:lnTo>
                              <a:lnTo>
                                <a:pt x="377" y="92"/>
                              </a:lnTo>
                              <a:lnTo>
                                <a:pt x="381" y="86"/>
                              </a:lnTo>
                              <a:lnTo>
                                <a:pt x="375" y="86"/>
                              </a:lnTo>
                              <a:lnTo>
                                <a:pt x="375" y="80"/>
                              </a:lnTo>
                              <a:lnTo>
                                <a:pt x="375" y="78"/>
                              </a:lnTo>
                              <a:lnTo>
                                <a:pt x="376" y="78"/>
                              </a:lnTo>
                              <a:lnTo>
                                <a:pt x="380" y="74"/>
                              </a:lnTo>
                              <a:lnTo>
                                <a:pt x="382" y="72"/>
                              </a:lnTo>
                              <a:lnTo>
                                <a:pt x="377" y="72"/>
                              </a:lnTo>
                              <a:lnTo>
                                <a:pt x="379" y="70"/>
                              </a:lnTo>
                              <a:lnTo>
                                <a:pt x="373" y="70"/>
                              </a:lnTo>
                              <a:lnTo>
                                <a:pt x="372" y="68"/>
                              </a:lnTo>
                              <a:lnTo>
                                <a:pt x="375" y="64"/>
                              </a:lnTo>
                              <a:lnTo>
                                <a:pt x="371" y="64"/>
                              </a:lnTo>
                              <a:lnTo>
                                <a:pt x="371" y="62"/>
                              </a:lnTo>
                              <a:lnTo>
                                <a:pt x="378" y="62"/>
                              </a:lnTo>
                              <a:lnTo>
                                <a:pt x="384" y="58"/>
                              </a:lnTo>
                              <a:lnTo>
                                <a:pt x="371" y="58"/>
                              </a:lnTo>
                              <a:lnTo>
                                <a:pt x="370" y="56"/>
                              </a:lnTo>
                              <a:lnTo>
                                <a:pt x="369" y="54"/>
                              </a:lnTo>
                              <a:lnTo>
                                <a:pt x="368" y="54"/>
                              </a:lnTo>
                              <a:lnTo>
                                <a:pt x="368" y="52"/>
                              </a:lnTo>
                              <a:lnTo>
                                <a:pt x="368" y="50"/>
                              </a:lnTo>
                              <a:lnTo>
                                <a:pt x="367" y="48"/>
                              </a:lnTo>
                              <a:lnTo>
                                <a:pt x="367" y="46"/>
                              </a:lnTo>
                              <a:lnTo>
                                <a:pt x="369" y="42"/>
                              </a:lnTo>
                              <a:lnTo>
                                <a:pt x="363" y="42"/>
                              </a:lnTo>
                              <a:lnTo>
                                <a:pt x="362" y="40"/>
                              </a:lnTo>
                              <a:lnTo>
                                <a:pt x="364" y="38"/>
                              </a:lnTo>
                              <a:lnTo>
                                <a:pt x="365" y="36"/>
                              </a:lnTo>
                              <a:lnTo>
                                <a:pt x="359" y="36"/>
                              </a:lnTo>
                              <a:lnTo>
                                <a:pt x="357" y="34"/>
                              </a:lnTo>
                              <a:lnTo>
                                <a:pt x="356" y="32"/>
                              </a:lnTo>
                              <a:lnTo>
                                <a:pt x="355" y="30"/>
                              </a:lnTo>
                              <a:lnTo>
                                <a:pt x="351" y="24"/>
                              </a:lnTo>
                              <a:lnTo>
                                <a:pt x="338" y="14"/>
                              </a:lnTo>
                              <a:lnTo>
                                <a:pt x="327" y="8"/>
                              </a:lnTo>
                              <a:close/>
                              <a:moveTo>
                                <a:pt x="115" y="122"/>
                              </a:moveTo>
                              <a:lnTo>
                                <a:pt x="100" y="122"/>
                              </a:lnTo>
                              <a:lnTo>
                                <a:pt x="104" y="124"/>
                              </a:lnTo>
                              <a:lnTo>
                                <a:pt x="105" y="128"/>
                              </a:lnTo>
                              <a:lnTo>
                                <a:pt x="100" y="128"/>
                              </a:lnTo>
                              <a:lnTo>
                                <a:pt x="87" y="134"/>
                              </a:lnTo>
                              <a:lnTo>
                                <a:pt x="113" y="134"/>
                              </a:lnTo>
                              <a:lnTo>
                                <a:pt x="110" y="126"/>
                              </a:lnTo>
                              <a:lnTo>
                                <a:pt x="110" y="124"/>
                              </a:lnTo>
                              <a:lnTo>
                                <a:pt x="112" y="124"/>
                              </a:lnTo>
                              <a:lnTo>
                                <a:pt x="115" y="122"/>
                              </a:lnTo>
                              <a:close/>
                              <a:moveTo>
                                <a:pt x="193" y="84"/>
                              </a:moveTo>
                              <a:lnTo>
                                <a:pt x="177" y="84"/>
                              </a:lnTo>
                              <a:lnTo>
                                <a:pt x="165" y="90"/>
                              </a:lnTo>
                              <a:lnTo>
                                <a:pt x="165" y="112"/>
                              </a:lnTo>
                              <a:lnTo>
                                <a:pt x="168" y="120"/>
                              </a:lnTo>
                              <a:lnTo>
                                <a:pt x="176" y="130"/>
                              </a:lnTo>
                              <a:lnTo>
                                <a:pt x="180" y="132"/>
                              </a:lnTo>
                              <a:lnTo>
                                <a:pt x="186" y="134"/>
                              </a:lnTo>
                              <a:lnTo>
                                <a:pt x="204" y="134"/>
                              </a:lnTo>
                              <a:lnTo>
                                <a:pt x="211" y="132"/>
                              </a:lnTo>
                              <a:lnTo>
                                <a:pt x="213" y="130"/>
                              </a:lnTo>
                              <a:lnTo>
                                <a:pt x="187" y="130"/>
                              </a:lnTo>
                              <a:lnTo>
                                <a:pt x="181" y="126"/>
                              </a:lnTo>
                              <a:lnTo>
                                <a:pt x="173" y="118"/>
                              </a:lnTo>
                              <a:lnTo>
                                <a:pt x="171" y="112"/>
                              </a:lnTo>
                              <a:lnTo>
                                <a:pt x="171" y="94"/>
                              </a:lnTo>
                              <a:lnTo>
                                <a:pt x="179" y="88"/>
                              </a:lnTo>
                              <a:lnTo>
                                <a:pt x="197" y="88"/>
                              </a:lnTo>
                              <a:lnTo>
                                <a:pt x="193" y="84"/>
                              </a:lnTo>
                              <a:close/>
                              <a:moveTo>
                                <a:pt x="227" y="122"/>
                              </a:moveTo>
                              <a:lnTo>
                                <a:pt x="219" y="122"/>
                              </a:lnTo>
                              <a:lnTo>
                                <a:pt x="221" y="126"/>
                              </a:lnTo>
                              <a:lnTo>
                                <a:pt x="223" y="130"/>
                              </a:lnTo>
                              <a:lnTo>
                                <a:pt x="225" y="134"/>
                              </a:lnTo>
                              <a:lnTo>
                                <a:pt x="235" y="134"/>
                              </a:lnTo>
                              <a:lnTo>
                                <a:pt x="230" y="128"/>
                              </a:lnTo>
                              <a:lnTo>
                                <a:pt x="227" y="122"/>
                              </a:lnTo>
                              <a:close/>
                              <a:moveTo>
                                <a:pt x="515" y="118"/>
                              </a:moveTo>
                              <a:lnTo>
                                <a:pt x="509" y="118"/>
                              </a:lnTo>
                              <a:lnTo>
                                <a:pt x="509" y="120"/>
                              </a:lnTo>
                              <a:lnTo>
                                <a:pt x="510" y="126"/>
                              </a:lnTo>
                              <a:lnTo>
                                <a:pt x="509" y="130"/>
                              </a:lnTo>
                              <a:lnTo>
                                <a:pt x="506" y="132"/>
                              </a:lnTo>
                              <a:lnTo>
                                <a:pt x="498" y="134"/>
                              </a:lnTo>
                              <a:lnTo>
                                <a:pt x="512" y="134"/>
                              </a:lnTo>
                              <a:lnTo>
                                <a:pt x="514" y="132"/>
                              </a:lnTo>
                              <a:lnTo>
                                <a:pt x="515" y="128"/>
                              </a:lnTo>
                              <a:lnTo>
                                <a:pt x="515" y="126"/>
                              </a:lnTo>
                              <a:lnTo>
                                <a:pt x="515" y="122"/>
                              </a:lnTo>
                              <a:lnTo>
                                <a:pt x="515" y="118"/>
                              </a:lnTo>
                              <a:close/>
                              <a:moveTo>
                                <a:pt x="372" y="122"/>
                              </a:moveTo>
                              <a:lnTo>
                                <a:pt x="366" y="122"/>
                              </a:lnTo>
                              <a:lnTo>
                                <a:pt x="370" y="128"/>
                              </a:lnTo>
                              <a:lnTo>
                                <a:pt x="374" y="130"/>
                              </a:lnTo>
                              <a:lnTo>
                                <a:pt x="380" y="132"/>
                              </a:lnTo>
                              <a:lnTo>
                                <a:pt x="405" y="132"/>
                              </a:lnTo>
                              <a:lnTo>
                                <a:pt x="409" y="128"/>
                              </a:lnTo>
                              <a:lnTo>
                                <a:pt x="377" y="128"/>
                              </a:lnTo>
                              <a:lnTo>
                                <a:pt x="372" y="122"/>
                              </a:lnTo>
                              <a:close/>
                              <a:moveTo>
                                <a:pt x="480" y="124"/>
                              </a:moveTo>
                              <a:lnTo>
                                <a:pt x="475" y="124"/>
                              </a:lnTo>
                              <a:lnTo>
                                <a:pt x="472" y="132"/>
                              </a:lnTo>
                              <a:lnTo>
                                <a:pt x="494" y="132"/>
                              </a:lnTo>
                              <a:lnTo>
                                <a:pt x="487" y="128"/>
                              </a:lnTo>
                              <a:lnTo>
                                <a:pt x="479" y="128"/>
                              </a:lnTo>
                              <a:lnTo>
                                <a:pt x="480" y="126"/>
                              </a:lnTo>
                              <a:lnTo>
                                <a:pt x="480" y="124"/>
                              </a:lnTo>
                              <a:close/>
                              <a:moveTo>
                                <a:pt x="220" y="106"/>
                              </a:moveTo>
                              <a:lnTo>
                                <a:pt x="213" y="106"/>
                              </a:lnTo>
                              <a:lnTo>
                                <a:pt x="214" y="110"/>
                              </a:lnTo>
                              <a:lnTo>
                                <a:pt x="215" y="112"/>
                              </a:lnTo>
                              <a:lnTo>
                                <a:pt x="216" y="116"/>
                              </a:lnTo>
                              <a:lnTo>
                                <a:pt x="214" y="122"/>
                              </a:lnTo>
                              <a:lnTo>
                                <a:pt x="208" y="130"/>
                              </a:lnTo>
                              <a:lnTo>
                                <a:pt x="213" y="130"/>
                              </a:lnTo>
                              <a:lnTo>
                                <a:pt x="216" y="126"/>
                              </a:lnTo>
                              <a:lnTo>
                                <a:pt x="219" y="122"/>
                              </a:lnTo>
                              <a:lnTo>
                                <a:pt x="227" y="122"/>
                              </a:lnTo>
                              <a:lnTo>
                                <a:pt x="226" y="120"/>
                              </a:lnTo>
                              <a:lnTo>
                                <a:pt x="220" y="106"/>
                              </a:lnTo>
                              <a:close/>
                              <a:moveTo>
                                <a:pt x="419" y="88"/>
                              </a:moveTo>
                              <a:lnTo>
                                <a:pt x="406" y="88"/>
                              </a:lnTo>
                              <a:lnTo>
                                <a:pt x="414" y="92"/>
                              </a:lnTo>
                              <a:lnTo>
                                <a:pt x="414" y="110"/>
                              </a:lnTo>
                              <a:lnTo>
                                <a:pt x="412" y="118"/>
                              </a:lnTo>
                              <a:lnTo>
                                <a:pt x="404" y="126"/>
                              </a:lnTo>
                              <a:lnTo>
                                <a:pt x="398" y="128"/>
                              </a:lnTo>
                              <a:lnTo>
                                <a:pt x="409" y="128"/>
                              </a:lnTo>
                              <a:lnTo>
                                <a:pt x="412" y="126"/>
                              </a:lnTo>
                              <a:lnTo>
                                <a:pt x="417" y="120"/>
                              </a:lnTo>
                              <a:lnTo>
                                <a:pt x="420" y="112"/>
                              </a:lnTo>
                              <a:lnTo>
                                <a:pt x="420" y="89"/>
                              </a:lnTo>
                              <a:lnTo>
                                <a:pt x="419" y="88"/>
                              </a:lnTo>
                              <a:close/>
                              <a:moveTo>
                                <a:pt x="484" y="126"/>
                              </a:moveTo>
                              <a:lnTo>
                                <a:pt x="481" y="126"/>
                              </a:lnTo>
                              <a:lnTo>
                                <a:pt x="479" y="128"/>
                              </a:lnTo>
                              <a:lnTo>
                                <a:pt x="485" y="128"/>
                              </a:lnTo>
                              <a:lnTo>
                                <a:pt x="484" y="126"/>
                              </a:lnTo>
                              <a:close/>
                              <a:moveTo>
                                <a:pt x="192" y="62"/>
                              </a:moveTo>
                              <a:lnTo>
                                <a:pt x="177" y="62"/>
                              </a:lnTo>
                              <a:lnTo>
                                <a:pt x="151" y="70"/>
                              </a:lnTo>
                              <a:lnTo>
                                <a:pt x="129" y="80"/>
                              </a:lnTo>
                              <a:lnTo>
                                <a:pt x="112" y="92"/>
                              </a:lnTo>
                              <a:lnTo>
                                <a:pt x="102" y="100"/>
                              </a:lnTo>
                              <a:lnTo>
                                <a:pt x="97" y="100"/>
                              </a:lnTo>
                              <a:lnTo>
                                <a:pt x="98" y="104"/>
                              </a:lnTo>
                              <a:lnTo>
                                <a:pt x="98" y="108"/>
                              </a:lnTo>
                              <a:lnTo>
                                <a:pt x="97" y="110"/>
                              </a:lnTo>
                              <a:lnTo>
                                <a:pt x="95" y="112"/>
                              </a:lnTo>
                              <a:lnTo>
                                <a:pt x="89" y="116"/>
                              </a:lnTo>
                              <a:lnTo>
                                <a:pt x="83" y="120"/>
                              </a:lnTo>
                              <a:lnTo>
                                <a:pt x="83" y="122"/>
                              </a:lnTo>
                              <a:lnTo>
                                <a:pt x="84" y="124"/>
                              </a:lnTo>
                              <a:lnTo>
                                <a:pt x="85" y="124"/>
                              </a:lnTo>
                              <a:lnTo>
                                <a:pt x="94" y="122"/>
                              </a:lnTo>
                              <a:lnTo>
                                <a:pt x="115" y="122"/>
                              </a:lnTo>
                              <a:lnTo>
                                <a:pt x="120" y="118"/>
                              </a:lnTo>
                              <a:lnTo>
                                <a:pt x="107" y="118"/>
                              </a:lnTo>
                              <a:lnTo>
                                <a:pt x="106" y="116"/>
                              </a:lnTo>
                              <a:lnTo>
                                <a:pt x="99" y="116"/>
                              </a:lnTo>
                              <a:lnTo>
                                <a:pt x="102" y="114"/>
                              </a:lnTo>
                              <a:lnTo>
                                <a:pt x="103" y="108"/>
                              </a:lnTo>
                              <a:lnTo>
                                <a:pt x="103" y="106"/>
                              </a:lnTo>
                              <a:lnTo>
                                <a:pt x="121" y="94"/>
                              </a:lnTo>
                              <a:lnTo>
                                <a:pt x="123" y="92"/>
                              </a:lnTo>
                              <a:lnTo>
                                <a:pt x="147" y="92"/>
                              </a:lnTo>
                              <a:lnTo>
                                <a:pt x="144" y="90"/>
                              </a:lnTo>
                              <a:lnTo>
                                <a:pt x="143" y="90"/>
                              </a:lnTo>
                              <a:lnTo>
                                <a:pt x="144" y="88"/>
                              </a:lnTo>
                              <a:lnTo>
                                <a:pt x="146" y="88"/>
                              </a:lnTo>
                              <a:lnTo>
                                <a:pt x="151" y="86"/>
                              </a:lnTo>
                              <a:lnTo>
                                <a:pt x="131" y="86"/>
                              </a:lnTo>
                              <a:lnTo>
                                <a:pt x="138" y="80"/>
                              </a:lnTo>
                              <a:lnTo>
                                <a:pt x="150" y="74"/>
                              </a:lnTo>
                              <a:lnTo>
                                <a:pt x="165" y="70"/>
                              </a:lnTo>
                              <a:lnTo>
                                <a:pt x="183" y="68"/>
                              </a:lnTo>
                              <a:lnTo>
                                <a:pt x="202" y="68"/>
                              </a:lnTo>
                              <a:lnTo>
                                <a:pt x="199" y="66"/>
                              </a:lnTo>
                              <a:lnTo>
                                <a:pt x="200" y="64"/>
                              </a:lnTo>
                              <a:lnTo>
                                <a:pt x="192" y="64"/>
                              </a:lnTo>
                              <a:lnTo>
                                <a:pt x="192" y="62"/>
                              </a:lnTo>
                              <a:close/>
                              <a:moveTo>
                                <a:pt x="140" y="114"/>
                              </a:moveTo>
                              <a:lnTo>
                                <a:pt x="135" y="114"/>
                              </a:lnTo>
                              <a:lnTo>
                                <a:pt x="136" y="120"/>
                              </a:lnTo>
                              <a:lnTo>
                                <a:pt x="142" y="124"/>
                              </a:lnTo>
                              <a:lnTo>
                                <a:pt x="156" y="124"/>
                              </a:lnTo>
                              <a:lnTo>
                                <a:pt x="160" y="120"/>
                              </a:lnTo>
                              <a:lnTo>
                                <a:pt x="144" y="120"/>
                              </a:lnTo>
                              <a:lnTo>
                                <a:pt x="140" y="116"/>
                              </a:lnTo>
                              <a:lnTo>
                                <a:pt x="140" y="114"/>
                              </a:lnTo>
                              <a:close/>
                              <a:moveTo>
                                <a:pt x="197" y="88"/>
                              </a:moveTo>
                              <a:lnTo>
                                <a:pt x="190" y="88"/>
                              </a:lnTo>
                              <a:lnTo>
                                <a:pt x="196" y="92"/>
                              </a:lnTo>
                              <a:lnTo>
                                <a:pt x="196" y="104"/>
                              </a:lnTo>
                              <a:lnTo>
                                <a:pt x="195" y="108"/>
                              </a:lnTo>
                              <a:lnTo>
                                <a:pt x="189" y="112"/>
                              </a:lnTo>
                              <a:lnTo>
                                <a:pt x="178" y="112"/>
                              </a:lnTo>
                              <a:lnTo>
                                <a:pt x="182" y="124"/>
                              </a:lnTo>
                              <a:lnTo>
                                <a:pt x="201" y="124"/>
                              </a:lnTo>
                              <a:lnTo>
                                <a:pt x="207" y="120"/>
                              </a:lnTo>
                              <a:lnTo>
                                <a:pt x="208" y="118"/>
                              </a:lnTo>
                              <a:lnTo>
                                <a:pt x="188" y="118"/>
                              </a:lnTo>
                              <a:lnTo>
                                <a:pt x="187" y="116"/>
                              </a:lnTo>
                              <a:lnTo>
                                <a:pt x="193" y="116"/>
                              </a:lnTo>
                              <a:lnTo>
                                <a:pt x="199" y="110"/>
                              </a:lnTo>
                              <a:lnTo>
                                <a:pt x="201" y="106"/>
                              </a:lnTo>
                              <a:lnTo>
                                <a:pt x="201" y="94"/>
                              </a:lnTo>
                              <a:lnTo>
                                <a:pt x="199" y="90"/>
                              </a:lnTo>
                              <a:lnTo>
                                <a:pt x="197" y="88"/>
                              </a:lnTo>
                              <a:close/>
                              <a:moveTo>
                                <a:pt x="377" y="106"/>
                              </a:moveTo>
                              <a:lnTo>
                                <a:pt x="372" y="106"/>
                              </a:lnTo>
                              <a:lnTo>
                                <a:pt x="373" y="110"/>
                              </a:lnTo>
                              <a:lnTo>
                                <a:pt x="373" y="112"/>
                              </a:lnTo>
                              <a:lnTo>
                                <a:pt x="378" y="120"/>
                              </a:lnTo>
                              <a:lnTo>
                                <a:pt x="384" y="124"/>
                              </a:lnTo>
                              <a:lnTo>
                                <a:pt x="401" y="124"/>
                              </a:lnTo>
                              <a:lnTo>
                                <a:pt x="404" y="118"/>
                              </a:lnTo>
                              <a:lnTo>
                                <a:pt x="386" y="118"/>
                              </a:lnTo>
                              <a:lnTo>
                                <a:pt x="382" y="116"/>
                              </a:lnTo>
                              <a:lnTo>
                                <a:pt x="377" y="106"/>
                              </a:lnTo>
                              <a:close/>
                              <a:moveTo>
                                <a:pt x="425" y="102"/>
                              </a:moveTo>
                              <a:lnTo>
                                <a:pt x="425" y="104"/>
                              </a:lnTo>
                              <a:lnTo>
                                <a:pt x="420" y="116"/>
                              </a:lnTo>
                              <a:lnTo>
                                <a:pt x="429" y="124"/>
                              </a:lnTo>
                              <a:lnTo>
                                <a:pt x="443" y="124"/>
                              </a:lnTo>
                              <a:lnTo>
                                <a:pt x="449" y="120"/>
                              </a:lnTo>
                              <a:lnTo>
                                <a:pt x="440" y="120"/>
                              </a:lnTo>
                              <a:lnTo>
                                <a:pt x="424" y="118"/>
                              </a:lnTo>
                              <a:lnTo>
                                <a:pt x="425" y="102"/>
                              </a:lnTo>
                              <a:close/>
                              <a:moveTo>
                                <a:pt x="470" y="114"/>
                              </a:moveTo>
                              <a:lnTo>
                                <a:pt x="464" y="114"/>
                              </a:lnTo>
                              <a:lnTo>
                                <a:pt x="464" y="116"/>
                              </a:lnTo>
                              <a:lnTo>
                                <a:pt x="466" y="118"/>
                              </a:lnTo>
                              <a:lnTo>
                                <a:pt x="470" y="122"/>
                              </a:lnTo>
                              <a:lnTo>
                                <a:pt x="475" y="122"/>
                              </a:lnTo>
                              <a:lnTo>
                                <a:pt x="475" y="124"/>
                              </a:lnTo>
                              <a:lnTo>
                                <a:pt x="481" y="124"/>
                              </a:lnTo>
                              <a:lnTo>
                                <a:pt x="485" y="122"/>
                              </a:lnTo>
                              <a:lnTo>
                                <a:pt x="486" y="120"/>
                              </a:lnTo>
                              <a:lnTo>
                                <a:pt x="502" y="120"/>
                              </a:lnTo>
                              <a:lnTo>
                                <a:pt x="502" y="118"/>
                              </a:lnTo>
                              <a:lnTo>
                                <a:pt x="473" y="118"/>
                              </a:lnTo>
                              <a:lnTo>
                                <a:pt x="470" y="114"/>
                              </a:lnTo>
                              <a:close/>
                              <a:moveTo>
                                <a:pt x="502" y="120"/>
                              </a:moveTo>
                              <a:lnTo>
                                <a:pt x="486" y="120"/>
                              </a:lnTo>
                              <a:lnTo>
                                <a:pt x="489" y="122"/>
                              </a:lnTo>
                              <a:lnTo>
                                <a:pt x="497" y="122"/>
                              </a:lnTo>
                              <a:lnTo>
                                <a:pt x="500" y="124"/>
                              </a:lnTo>
                              <a:lnTo>
                                <a:pt x="501" y="124"/>
                              </a:lnTo>
                              <a:lnTo>
                                <a:pt x="502" y="120"/>
                              </a:lnTo>
                              <a:close/>
                              <a:moveTo>
                                <a:pt x="147" y="92"/>
                              </a:moveTo>
                              <a:lnTo>
                                <a:pt x="134" y="92"/>
                              </a:lnTo>
                              <a:lnTo>
                                <a:pt x="142" y="94"/>
                              </a:lnTo>
                              <a:lnTo>
                                <a:pt x="149" y="100"/>
                              </a:lnTo>
                              <a:lnTo>
                                <a:pt x="157" y="106"/>
                              </a:lnTo>
                              <a:lnTo>
                                <a:pt x="156" y="110"/>
                              </a:lnTo>
                              <a:lnTo>
                                <a:pt x="156" y="116"/>
                              </a:lnTo>
                              <a:lnTo>
                                <a:pt x="153" y="120"/>
                              </a:lnTo>
                              <a:lnTo>
                                <a:pt x="160" y="120"/>
                              </a:lnTo>
                              <a:lnTo>
                                <a:pt x="162" y="118"/>
                              </a:lnTo>
                              <a:lnTo>
                                <a:pt x="162" y="108"/>
                              </a:lnTo>
                              <a:lnTo>
                                <a:pt x="161" y="104"/>
                              </a:lnTo>
                              <a:lnTo>
                                <a:pt x="156" y="98"/>
                              </a:lnTo>
                              <a:lnTo>
                                <a:pt x="161" y="94"/>
                              </a:lnTo>
                              <a:lnTo>
                                <a:pt x="150" y="94"/>
                              </a:lnTo>
                              <a:lnTo>
                                <a:pt x="147" y="92"/>
                              </a:lnTo>
                              <a:close/>
                              <a:moveTo>
                                <a:pt x="447" y="100"/>
                              </a:moveTo>
                              <a:lnTo>
                                <a:pt x="439" y="100"/>
                              </a:lnTo>
                              <a:lnTo>
                                <a:pt x="439" y="102"/>
                              </a:lnTo>
                              <a:lnTo>
                                <a:pt x="441" y="102"/>
                              </a:lnTo>
                              <a:lnTo>
                                <a:pt x="443" y="104"/>
                              </a:lnTo>
                              <a:lnTo>
                                <a:pt x="445" y="108"/>
                              </a:lnTo>
                              <a:lnTo>
                                <a:pt x="445" y="114"/>
                              </a:lnTo>
                              <a:lnTo>
                                <a:pt x="440" y="120"/>
                              </a:lnTo>
                              <a:lnTo>
                                <a:pt x="449" y="120"/>
                              </a:lnTo>
                              <a:lnTo>
                                <a:pt x="450" y="112"/>
                              </a:lnTo>
                              <a:lnTo>
                                <a:pt x="481" y="112"/>
                              </a:lnTo>
                              <a:lnTo>
                                <a:pt x="482" y="110"/>
                              </a:lnTo>
                              <a:lnTo>
                                <a:pt x="454" y="110"/>
                              </a:lnTo>
                              <a:lnTo>
                                <a:pt x="455" y="108"/>
                              </a:lnTo>
                              <a:lnTo>
                                <a:pt x="457" y="108"/>
                              </a:lnTo>
                              <a:lnTo>
                                <a:pt x="462" y="106"/>
                              </a:lnTo>
                              <a:lnTo>
                                <a:pt x="450" y="106"/>
                              </a:lnTo>
                              <a:lnTo>
                                <a:pt x="449" y="104"/>
                              </a:lnTo>
                              <a:lnTo>
                                <a:pt x="448" y="102"/>
                              </a:lnTo>
                              <a:lnTo>
                                <a:pt x="447" y="100"/>
                              </a:lnTo>
                              <a:close/>
                              <a:moveTo>
                                <a:pt x="121" y="116"/>
                              </a:moveTo>
                              <a:lnTo>
                                <a:pt x="115" y="116"/>
                              </a:lnTo>
                              <a:lnTo>
                                <a:pt x="111" y="118"/>
                              </a:lnTo>
                              <a:lnTo>
                                <a:pt x="120" y="118"/>
                              </a:lnTo>
                              <a:lnTo>
                                <a:pt x="121" y="116"/>
                              </a:lnTo>
                              <a:close/>
                              <a:moveTo>
                                <a:pt x="205" y="78"/>
                              </a:moveTo>
                              <a:lnTo>
                                <a:pt x="192" y="78"/>
                              </a:lnTo>
                              <a:lnTo>
                                <a:pt x="200" y="80"/>
                              </a:lnTo>
                              <a:lnTo>
                                <a:pt x="208" y="92"/>
                              </a:lnTo>
                              <a:lnTo>
                                <a:pt x="208" y="94"/>
                              </a:lnTo>
                              <a:lnTo>
                                <a:pt x="208" y="104"/>
                              </a:lnTo>
                              <a:lnTo>
                                <a:pt x="208" y="108"/>
                              </a:lnTo>
                              <a:lnTo>
                                <a:pt x="203" y="116"/>
                              </a:lnTo>
                              <a:lnTo>
                                <a:pt x="199" y="118"/>
                              </a:lnTo>
                              <a:lnTo>
                                <a:pt x="208" y="118"/>
                              </a:lnTo>
                              <a:lnTo>
                                <a:pt x="212" y="112"/>
                              </a:lnTo>
                              <a:lnTo>
                                <a:pt x="213" y="110"/>
                              </a:lnTo>
                              <a:lnTo>
                                <a:pt x="213" y="106"/>
                              </a:lnTo>
                              <a:lnTo>
                                <a:pt x="220" y="106"/>
                              </a:lnTo>
                              <a:lnTo>
                                <a:pt x="219" y="104"/>
                              </a:lnTo>
                              <a:lnTo>
                                <a:pt x="218" y="94"/>
                              </a:lnTo>
                              <a:lnTo>
                                <a:pt x="218" y="86"/>
                              </a:lnTo>
                              <a:lnTo>
                                <a:pt x="211" y="86"/>
                              </a:lnTo>
                              <a:lnTo>
                                <a:pt x="207" y="80"/>
                              </a:lnTo>
                              <a:lnTo>
                                <a:pt x="205" y="78"/>
                              </a:lnTo>
                              <a:close/>
                              <a:moveTo>
                                <a:pt x="408" y="82"/>
                              </a:moveTo>
                              <a:lnTo>
                                <a:pt x="396" y="82"/>
                              </a:lnTo>
                              <a:lnTo>
                                <a:pt x="392" y="84"/>
                              </a:lnTo>
                              <a:lnTo>
                                <a:pt x="385" y="90"/>
                              </a:lnTo>
                              <a:lnTo>
                                <a:pt x="384" y="94"/>
                              </a:lnTo>
                              <a:lnTo>
                                <a:pt x="384" y="104"/>
                              </a:lnTo>
                              <a:lnTo>
                                <a:pt x="386" y="110"/>
                              </a:lnTo>
                              <a:lnTo>
                                <a:pt x="392" y="114"/>
                              </a:lnTo>
                              <a:lnTo>
                                <a:pt x="395" y="116"/>
                              </a:lnTo>
                              <a:lnTo>
                                <a:pt x="397" y="116"/>
                              </a:lnTo>
                              <a:lnTo>
                                <a:pt x="395" y="118"/>
                              </a:lnTo>
                              <a:lnTo>
                                <a:pt x="404" y="118"/>
                              </a:lnTo>
                              <a:lnTo>
                                <a:pt x="405" y="116"/>
                              </a:lnTo>
                              <a:lnTo>
                                <a:pt x="406" y="114"/>
                              </a:lnTo>
                              <a:lnTo>
                                <a:pt x="406" y="112"/>
                              </a:lnTo>
                              <a:lnTo>
                                <a:pt x="397" y="112"/>
                              </a:lnTo>
                              <a:lnTo>
                                <a:pt x="390" y="106"/>
                              </a:lnTo>
                              <a:lnTo>
                                <a:pt x="389" y="102"/>
                              </a:lnTo>
                              <a:lnTo>
                                <a:pt x="389" y="90"/>
                              </a:lnTo>
                              <a:lnTo>
                                <a:pt x="395" y="88"/>
                              </a:lnTo>
                              <a:lnTo>
                                <a:pt x="419" y="88"/>
                              </a:lnTo>
                              <a:lnTo>
                                <a:pt x="408" y="82"/>
                              </a:lnTo>
                              <a:close/>
                              <a:moveTo>
                                <a:pt x="473" y="90"/>
                              </a:moveTo>
                              <a:lnTo>
                                <a:pt x="450" y="90"/>
                              </a:lnTo>
                              <a:lnTo>
                                <a:pt x="450" y="92"/>
                              </a:lnTo>
                              <a:lnTo>
                                <a:pt x="462" y="92"/>
                              </a:lnTo>
                              <a:lnTo>
                                <a:pt x="469" y="96"/>
                              </a:lnTo>
                              <a:lnTo>
                                <a:pt x="482" y="106"/>
                              </a:lnTo>
                              <a:lnTo>
                                <a:pt x="482" y="108"/>
                              </a:lnTo>
                              <a:lnTo>
                                <a:pt x="483" y="110"/>
                              </a:lnTo>
                              <a:lnTo>
                                <a:pt x="485" y="114"/>
                              </a:lnTo>
                              <a:lnTo>
                                <a:pt x="486" y="116"/>
                              </a:lnTo>
                              <a:lnTo>
                                <a:pt x="478" y="116"/>
                              </a:lnTo>
                              <a:lnTo>
                                <a:pt x="476" y="118"/>
                              </a:lnTo>
                              <a:lnTo>
                                <a:pt x="502" y="118"/>
                              </a:lnTo>
                              <a:lnTo>
                                <a:pt x="496" y="116"/>
                              </a:lnTo>
                              <a:lnTo>
                                <a:pt x="484" y="116"/>
                              </a:lnTo>
                              <a:lnTo>
                                <a:pt x="480" y="114"/>
                              </a:lnTo>
                              <a:lnTo>
                                <a:pt x="493" y="114"/>
                              </a:lnTo>
                              <a:lnTo>
                                <a:pt x="490" y="112"/>
                              </a:lnTo>
                              <a:lnTo>
                                <a:pt x="484" y="106"/>
                              </a:lnTo>
                              <a:lnTo>
                                <a:pt x="488" y="100"/>
                              </a:lnTo>
                              <a:lnTo>
                                <a:pt x="489" y="98"/>
                              </a:lnTo>
                              <a:lnTo>
                                <a:pt x="483" y="98"/>
                              </a:lnTo>
                              <a:lnTo>
                                <a:pt x="473" y="90"/>
                              </a:lnTo>
                              <a:close/>
                              <a:moveTo>
                                <a:pt x="500" y="90"/>
                              </a:moveTo>
                              <a:lnTo>
                                <a:pt x="499" y="90"/>
                              </a:lnTo>
                              <a:lnTo>
                                <a:pt x="485" y="92"/>
                              </a:lnTo>
                              <a:lnTo>
                                <a:pt x="483" y="98"/>
                              </a:lnTo>
                              <a:lnTo>
                                <a:pt x="492" y="98"/>
                              </a:lnTo>
                              <a:lnTo>
                                <a:pt x="491" y="100"/>
                              </a:lnTo>
                              <a:lnTo>
                                <a:pt x="487" y="106"/>
                              </a:lnTo>
                              <a:lnTo>
                                <a:pt x="508" y="116"/>
                              </a:lnTo>
                              <a:lnTo>
                                <a:pt x="509" y="118"/>
                              </a:lnTo>
                              <a:lnTo>
                                <a:pt x="516" y="118"/>
                              </a:lnTo>
                              <a:lnTo>
                                <a:pt x="518" y="116"/>
                              </a:lnTo>
                              <a:lnTo>
                                <a:pt x="535" y="116"/>
                              </a:lnTo>
                              <a:lnTo>
                                <a:pt x="534" y="114"/>
                              </a:lnTo>
                              <a:lnTo>
                                <a:pt x="532" y="112"/>
                              </a:lnTo>
                              <a:lnTo>
                                <a:pt x="512" y="112"/>
                              </a:lnTo>
                              <a:lnTo>
                                <a:pt x="494" y="102"/>
                              </a:lnTo>
                              <a:lnTo>
                                <a:pt x="501" y="92"/>
                              </a:lnTo>
                              <a:lnTo>
                                <a:pt x="500" y="90"/>
                              </a:lnTo>
                              <a:close/>
                              <a:moveTo>
                                <a:pt x="105" y="108"/>
                              </a:moveTo>
                              <a:lnTo>
                                <a:pt x="104" y="108"/>
                              </a:lnTo>
                              <a:lnTo>
                                <a:pt x="103" y="110"/>
                              </a:lnTo>
                              <a:lnTo>
                                <a:pt x="103" y="112"/>
                              </a:lnTo>
                              <a:lnTo>
                                <a:pt x="104" y="112"/>
                              </a:lnTo>
                              <a:lnTo>
                                <a:pt x="116" y="114"/>
                              </a:lnTo>
                              <a:lnTo>
                                <a:pt x="115" y="116"/>
                              </a:lnTo>
                              <a:lnTo>
                                <a:pt x="132" y="116"/>
                              </a:lnTo>
                              <a:lnTo>
                                <a:pt x="135" y="114"/>
                              </a:lnTo>
                              <a:lnTo>
                                <a:pt x="140" y="114"/>
                              </a:lnTo>
                              <a:lnTo>
                                <a:pt x="140" y="110"/>
                              </a:lnTo>
                              <a:lnTo>
                                <a:pt x="119" y="110"/>
                              </a:lnTo>
                              <a:lnTo>
                                <a:pt x="105" y="108"/>
                              </a:lnTo>
                              <a:close/>
                              <a:moveTo>
                                <a:pt x="481" y="112"/>
                              </a:moveTo>
                              <a:lnTo>
                                <a:pt x="450" y="112"/>
                              </a:lnTo>
                              <a:lnTo>
                                <a:pt x="453" y="116"/>
                              </a:lnTo>
                              <a:lnTo>
                                <a:pt x="462" y="114"/>
                              </a:lnTo>
                              <a:lnTo>
                                <a:pt x="469" y="114"/>
                              </a:lnTo>
                              <a:lnTo>
                                <a:pt x="481" y="112"/>
                              </a:lnTo>
                              <a:close/>
                              <a:moveTo>
                                <a:pt x="99" y="92"/>
                              </a:moveTo>
                              <a:lnTo>
                                <a:pt x="84" y="92"/>
                              </a:lnTo>
                              <a:lnTo>
                                <a:pt x="84" y="94"/>
                              </a:lnTo>
                              <a:lnTo>
                                <a:pt x="85" y="94"/>
                              </a:lnTo>
                              <a:lnTo>
                                <a:pt x="86" y="96"/>
                              </a:lnTo>
                              <a:lnTo>
                                <a:pt x="87" y="98"/>
                              </a:lnTo>
                              <a:lnTo>
                                <a:pt x="89" y="102"/>
                              </a:lnTo>
                              <a:lnTo>
                                <a:pt x="89" y="104"/>
                              </a:lnTo>
                              <a:lnTo>
                                <a:pt x="74" y="112"/>
                              </a:lnTo>
                              <a:lnTo>
                                <a:pt x="73" y="114"/>
                              </a:lnTo>
                              <a:lnTo>
                                <a:pt x="80" y="114"/>
                              </a:lnTo>
                              <a:lnTo>
                                <a:pt x="94" y="108"/>
                              </a:lnTo>
                              <a:lnTo>
                                <a:pt x="94" y="104"/>
                              </a:lnTo>
                              <a:lnTo>
                                <a:pt x="94" y="100"/>
                              </a:lnTo>
                              <a:lnTo>
                                <a:pt x="93" y="98"/>
                              </a:lnTo>
                              <a:lnTo>
                                <a:pt x="102" y="98"/>
                              </a:lnTo>
                              <a:lnTo>
                                <a:pt x="99" y="92"/>
                              </a:lnTo>
                              <a:close/>
                              <a:moveTo>
                                <a:pt x="184" y="110"/>
                              </a:moveTo>
                              <a:lnTo>
                                <a:pt x="178" y="110"/>
                              </a:lnTo>
                              <a:lnTo>
                                <a:pt x="178" y="112"/>
                              </a:lnTo>
                              <a:lnTo>
                                <a:pt x="189" y="112"/>
                              </a:lnTo>
                              <a:lnTo>
                                <a:pt x="184" y="110"/>
                              </a:lnTo>
                              <a:close/>
                              <a:moveTo>
                                <a:pt x="406" y="108"/>
                              </a:moveTo>
                              <a:lnTo>
                                <a:pt x="405" y="108"/>
                              </a:lnTo>
                              <a:lnTo>
                                <a:pt x="403" y="110"/>
                              </a:lnTo>
                              <a:lnTo>
                                <a:pt x="397" y="112"/>
                              </a:lnTo>
                              <a:lnTo>
                                <a:pt x="406" y="112"/>
                              </a:lnTo>
                              <a:lnTo>
                                <a:pt x="406" y="110"/>
                              </a:lnTo>
                              <a:lnTo>
                                <a:pt x="406" y="108"/>
                              </a:lnTo>
                              <a:close/>
                              <a:moveTo>
                                <a:pt x="134" y="92"/>
                              </a:moveTo>
                              <a:lnTo>
                                <a:pt x="128" y="92"/>
                              </a:lnTo>
                              <a:lnTo>
                                <a:pt x="127" y="96"/>
                              </a:lnTo>
                              <a:lnTo>
                                <a:pt x="123" y="100"/>
                              </a:lnTo>
                              <a:lnTo>
                                <a:pt x="137" y="100"/>
                              </a:lnTo>
                              <a:lnTo>
                                <a:pt x="138" y="102"/>
                              </a:lnTo>
                              <a:lnTo>
                                <a:pt x="137" y="104"/>
                              </a:lnTo>
                              <a:lnTo>
                                <a:pt x="136" y="104"/>
                              </a:lnTo>
                              <a:lnTo>
                                <a:pt x="135" y="106"/>
                              </a:lnTo>
                              <a:lnTo>
                                <a:pt x="123" y="106"/>
                              </a:lnTo>
                              <a:lnTo>
                                <a:pt x="131" y="110"/>
                              </a:lnTo>
                              <a:lnTo>
                                <a:pt x="140" y="110"/>
                              </a:lnTo>
                              <a:lnTo>
                                <a:pt x="140" y="108"/>
                              </a:lnTo>
                              <a:lnTo>
                                <a:pt x="142" y="106"/>
                              </a:lnTo>
                              <a:lnTo>
                                <a:pt x="145" y="102"/>
                              </a:lnTo>
                              <a:lnTo>
                                <a:pt x="146" y="102"/>
                              </a:lnTo>
                              <a:lnTo>
                                <a:pt x="146" y="100"/>
                              </a:lnTo>
                              <a:lnTo>
                                <a:pt x="143" y="96"/>
                              </a:lnTo>
                              <a:lnTo>
                                <a:pt x="133" y="94"/>
                              </a:lnTo>
                              <a:lnTo>
                                <a:pt x="134" y="92"/>
                              </a:lnTo>
                              <a:close/>
                              <a:moveTo>
                                <a:pt x="480" y="106"/>
                              </a:moveTo>
                              <a:lnTo>
                                <a:pt x="480" y="106"/>
                              </a:lnTo>
                              <a:lnTo>
                                <a:pt x="466" y="108"/>
                              </a:lnTo>
                              <a:lnTo>
                                <a:pt x="461" y="110"/>
                              </a:lnTo>
                              <a:lnTo>
                                <a:pt x="482" y="110"/>
                              </a:lnTo>
                              <a:lnTo>
                                <a:pt x="481" y="108"/>
                              </a:lnTo>
                              <a:lnTo>
                                <a:pt x="480" y="106"/>
                              </a:lnTo>
                              <a:close/>
                              <a:moveTo>
                                <a:pt x="130" y="100"/>
                              </a:moveTo>
                              <a:lnTo>
                                <a:pt x="115" y="100"/>
                              </a:lnTo>
                              <a:lnTo>
                                <a:pt x="115" y="102"/>
                              </a:lnTo>
                              <a:lnTo>
                                <a:pt x="114" y="106"/>
                              </a:lnTo>
                              <a:lnTo>
                                <a:pt x="134" y="106"/>
                              </a:lnTo>
                              <a:lnTo>
                                <a:pt x="133" y="104"/>
                              </a:lnTo>
                              <a:lnTo>
                                <a:pt x="132" y="104"/>
                              </a:lnTo>
                              <a:lnTo>
                                <a:pt x="128" y="102"/>
                              </a:lnTo>
                              <a:lnTo>
                                <a:pt x="129" y="102"/>
                              </a:lnTo>
                              <a:lnTo>
                                <a:pt x="130" y="100"/>
                              </a:lnTo>
                              <a:close/>
                              <a:moveTo>
                                <a:pt x="470" y="100"/>
                              </a:moveTo>
                              <a:lnTo>
                                <a:pt x="456" y="100"/>
                              </a:lnTo>
                              <a:lnTo>
                                <a:pt x="457" y="102"/>
                              </a:lnTo>
                              <a:lnTo>
                                <a:pt x="453" y="102"/>
                              </a:lnTo>
                              <a:lnTo>
                                <a:pt x="452" y="104"/>
                              </a:lnTo>
                              <a:lnTo>
                                <a:pt x="451" y="104"/>
                              </a:lnTo>
                              <a:lnTo>
                                <a:pt x="450" y="106"/>
                              </a:lnTo>
                              <a:lnTo>
                                <a:pt x="470" y="106"/>
                              </a:lnTo>
                              <a:lnTo>
                                <a:pt x="471" y="104"/>
                              </a:lnTo>
                              <a:lnTo>
                                <a:pt x="470" y="100"/>
                              </a:lnTo>
                              <a:close/>
                              <a:moveTo>
                                <a:pt x="428" y="76"/>
                              </a:moveTo>
                              <a:lnTo>
                                <a:pt x="412" y="76"/>
                              </a:lnTo>
                              <a:lnTo>
                                <a:pt x="426" y="80"/>
                              </a:lnTo>
                              <a:lnTo>
                                <a:pt x="421" y="80"/>
                              </a:lnTo>
                              <a:lnTo>
                                <a:pt x="418" y="82"/>
                              </a:lnTo>
                              <a:lnTo>
                                <a:pt x="417" y="82"/>
                              </a:lnTo>
                              <a:lnTo>
                                <a:pt x="417" y="84"/>
                              </a:lnTo>
                              <a:lnTo>
                                <a:pt x="418" y="86"/>
                              </a:lnTo>
                              <a:lnTo>
                                <a:pt x="419" y="88"/>
                              </a:lnTo>
                              <a:lnTo>
                                <a:pt x="420" y="88"/>
                              </a:lnTo>
                              <a:lnTo>
                                <a:pt x="420" y="89"/>
                              </a:lnTo>
                              <a:lnTo>
                                <a:pt x="424" y="94"/>
                              </a:lnTo>
                              <a:lnTo>
                                <a:pt x="429" y="98"/>
                              </a:lnTo>
                              <a:lnTo>
                                <a:pt x="426" y="100"/>
                              </a:lnTo>
                              <a:lnTo>
                                <a:pt x="425" y="102"/>
                              </a:lnTo>
                              <a:lnTo>
                                <a:pt x="441" y="94"/>
                              </a:lnTo>
                              <a:lnTo>
                                <a:pt x="433" y="94"/>
                              </a:lnTo>
                              <a:lnTo>
                                <a:pt x="430" y="92"/>
                              </a:lnTo>
                              <a:lnTo>
                                <a:pt x="427" y="88"/>
                              </a:lnTo>
                              <a:lnTo>
                                <a:pt x="425" y="86"/>
                              </a:lnTo>
                              <a:lnTo>
                                <a:pt x="428" y="86"/>
                              </a:lnTo>
                              <a:lnTo>
                                <a:pt x="435" y="84"/>
                              </a:lnTo>
                              <a:lnTo>
                                <a:pt x="447" y="84"/>
                              </a:lnTo>
                              <a:lnTo>
                                <a:pt x="444" y="82"/>
                              </a:lnTo>
                              <a:lnTo>
                                <a:pt x="434" y="78"/>
                              </a:lnTo>
                              <a:lnTo>
                                <a:pt x="428" y="76"/>
                              </a:lnTo>
                              <a:close/>
                              <a:moveTo>
                                <a:pt x="102" y="98"/>
                              </a:moveTo>
                              <a:lnTo>
                                <a:pt x="95" y="98"/>
                              </a:lnTo>
                              <a:lnTo>
                                <a:pt x="96" y="100"/>
                              </a:lnTo>
                              <a:lnTo>
                                <a:pt x="102" y="100"/>
                              </a:lnTo>
                              <a:lnTo>
                                <a:pt x="102" y="98"/>
                              </a:lnTo>
                              <a:close/>
                              <a:moveTo>
                                <a:pt x="457" y="92"/>
                              </a:moveTo>
                              <a:lnTo>
                                <a:pt x="451" y="92"/>
                              </a:lnTo>
                              <a:lnTo>
                                <a:pt x="452" y="94"/>
                              </a:lnTo>
                              <a:lnTo>
                                <a:pt x="447" y="94"/>
                              </a:lnTo>
                              <a:lnTo>
                                <a:pt x="439" y="98"/>
                              </a:lnTo>
                              <a:lnTo>
                                <a:pt x="439" y="100"/>
                              </a:lnTo>
                              <a:lnTo>
                                <a:pt x="451" y="100"/>
                              </a:lnTo>
                              <a:lnTo>
                                <a:pt x="455" y="98"/>
                              </a:lnTo>
                              <a:lnTo>
                                <a:pt x="461" y="98"/>
                              </a:lnTo>
                              <a:lnTo>
                                <a:pt x="457" y="92"/>
                              </a:lnTo>
                              <a:close/>
                              <a:moveTo>
                                <a:pt x="461" y="98"/>
                              </a:moveTo>
                              <a:lnTo>
                                <a:pt x="455" y="98"/>
                              </a:lnTo>
                              <a:lnTo>
                                <a:pt x="455" y="100"/>
                              </a:lnTo>
                              <a:lnTo>
                                <a:pt x="463" y="100"/>
                              </a:lnTo>
                              <a:lnTo>
                                <a:pt x="461" y="98"/>
                              </a:lnTo>
                              <a:close/>
                              <a:moveTo>
                                <a:pt x="199" y="72"/>
                              </a:moveTo>
                              <a:lnTo>
                                <a:pt x="181" y="72"/>
                              </a:lnTo>
                              <a:lnTo>
                                <a:pt x="164" y="74"/>
                              </a:lnTo>
                              <a:lnTo>
                                <a:pt x="150" y="78"/>
                              </a:lnTo>
                              <a:lnTo>
                                <a:pt x="141" y="84"/>
                              </a:lnTo>
                              <a:lnTo>
                                <a:pt x="136" y="86"/>
                              </a:lnTo>
                              <a:lnTo>
                                <a:pt x="160" y="86"/>
                              </a:lnTo>
                              <a:lnTo>
                                <a:pt x="157" y="90"/>
                              </a:lnTo>
                              <a:lnTo>
                                <a:pt x="154" y="94"/>
                              </a:lnTo>
                              <a:lnTo>
                                <a:pt x="161" y="94"/>
                              </a:lnTo>
                              <a:lnTo>
                                <a:pt x="168" y="84"/>
                              </a:lnTo>
                              <a:lnTo>
                                <a:pt x="168" y="82"/>
                              </a:lnTo>
                              <a:lnTo>
                                <a:pt x="159" y="82"/>
                              </a:lnTo>
                              <a:lnTo>
                                <a:pt x="166" y="78"/>
                              </a:lnTo>
                              <a:lnTo>
                                <a:pt x="205" y="78"/>
                              </a:lnTo>
                              <a:lnTo>
                                <a:pt x="199" y="72"/>
                              </a:lnTo>
                              <a:close/>
                              <a:moveTo>
                                <a:pt x="447" y="84"/>
                              </a:moveTo>
                              <a:lnTo>
                                <a:pt x="435" y="84"/>
                              </a:lnTo>
                              <a:lnTo>
                                <a:pt x="442" y="88"/>
                              </a:lnTo>
                              <a:lnTo>
                                <a:pt x="435" y="92"/>
                              </a:lnTo>
                              <a:lnTo>
                                <a:pt x="433" y="94"/>
                              </a:lnTo>
                              <a:lnTo>
                                <a:pt x="441" y="94"/>
                              </a:lnTo>
                              <a:lnTo>
                                <a:pt x="449" y="90"/>
                              </a:lnTo>
                              <a:lnTo>
                                <a:pt x="473" y="90"/>
                              </a:lnTo>
                              <a:lnTo>
                                <a:pt x="467" y="86"/>
                              </a:lnTo>
                              <a:lnTo>
                                <a:pt x="449" y="86"/>
                              </a:lnTo>
                              <a:lnTo>
                                <a:pt x="447" y="84"/>
                              </a:lnTo>
                              <a:close/>
                              <a:moveTo>
                                <a:pt x="419" y="88"/>
                              </a:moveTo>
                              <a:lnTo>
                                <a:pt x="419" y="88"/>
                              </a:lnTo>
                              <a:lnTo>
                                <a:pt x="420" y="89"/>
                              </a:lnTo>
                              <a:lnTo>
                                <a:pt x="420" y="88"/>
                              </a:lnTo>
                              <a:lnTo>
                                <a:pt x="419" y="88"/>
                              </a:lnTo>
                              <a:close/>
                              <a:moveTo>
                                <a:pt x="202" y="68"/>
                              </a:moveTo>
                              <a:lnTo>
                                <a:pt x="196" y="68"/>
                              </a:lnTo>
                              <a:lnTo>
                                <a:pt x="211" y="82"/>
                              </a:lnTo>
                              <a:lnTo>
                                <a:pt x="211" y="86"/>
                              </a:lnTo>
                              <a:lnTo>
                                <a:pt x="218" y="86"/>
                              </a:lnTo>
                              <a:lnTo>
                                <a:pt x="218" y="78"/>
                              </a:lnTo>
                              <a:lnTo>
                                <a:pt x="218" y="74"/>
                              </a:lnTo>
                              <a:lnTo>
                                <a:pt x="219" y="72"/>
                              </a:lnTo>
                              <a:lnTo>
                                <a:pt x="208" y="72"/>
                              </a:lnTo>
                              <a:lnTo>
                                <a:pt x="202" y="68"/>
                              </a:lnTo>
                              <a:close/>
                              <a:moveTo>
                                <a:pt x="404" y="72"/>
                              </a:moveTo>
                              <a:lnTo>
                                <a:pt x="394" y="72"/>
                              </a:lnTo>
                              <a:lnTo>
                                <a:pt x="381" y="74"/>
                              </a:lnTo>
                              <a:lnTo>
                                <a:pt x="375" y="86"/>
                              </a:lnTo>
                              <a:lnTo>
                                <a:pt x="381" y="86"/>
                              </a:lnTo>
                              <a:lnTo>
                                <a:pt x="385" y="80"/>
                              </a:lnTo>
                              <a:lnTo>
                                <a:pt x="393" y="76"/>
                              </a:lnTo>
                              <a:lnTo>
                                <a:pt x="428" y="76"/>
                              </a:lnTo>
                              <a:lnTo>
                                <a:pt x="421" y="74"/>
                              </a:lnTo>
                              <a:lnTo>
                                <a:pt x="404" y="72"/>
                              </a:lnTo>
                              <a:close/>
                              <a:moveTo>
                                <a:pt x="434" y="68"/>
                              </a:moveTo>
                              <a:lnTo>
                                <a:pt x="418" y="68"/>
                              </a:lnTo>
                              <a:lnTo>
                                <a:pt x="437" y="74"/>
                              </a:lnTo>
                              <a:lnTo>
                                <a:pt x="449" y="80"/>
                              </a:lnTo>
                              <a:lnTo>
                                <a:pt x="456" y="86"/>
                              </a:lnTo>
                              <a:lnTo>
                                <a:pt x="467" y="86"/>
                              </a:lnTo>
                              <a:lnTo>
                                <a:pt x="456" y="78"/>
                              </a:lnTo>
                              <a:lnTo>
                                <a:pt x="434" y="68"/>
                              </a:lnTo>
                              <a:close/>
                              <a:moveTo>
                                <a:pt x="194" y="58"/>
                              </a:moveTo>
                              <a:lnTo>
                                <a:pt x="186" y="58"/>
                              </a:lnTo>
                              <a:lnTo>
                                <a:pt x="186" y="60"/>
                              </a:lnTo>
                              <a:lnTo>
                                <a:pt x="185" y="62"/>
                              </a:lnTo>
                              <a:lnTo>
                                <a:pt x="195" y="62"/>
                              </a:lnTo>
                              <a:lnTo>
                                <a:pt x="195" y="64"/>
                              </a:lnTo>
                              <a:lnTo>
                                <a:pt x="200" y="64"/>
                              </a:lnTo>
                              <a:lnTo>
                                <a:pt x="204" y="66"/>
                              </a:lnTo>
                              <a:lnTo>
                                <a:pt x="207" y="70"/>
                              </a:lnTo>
                              <a:lnTo>
                                <a:pt x="208" y="72"/>
                              </a:lnTo>
                              <a:lnTo>
                                <a:pt x="219" y="72"/>
                              </a:lnTo>
                              <a:lnTo>
                                <a:pt x="219" y="70"/>
                              </a:lnTo>
                              <a:lnTo>
                                <a:pt x="212" y="70"/>
                              </a:lnTo>
                              <a:lnTo>
                                <a:pt x="209" y="68"/>
                              </a:lnTo>
                              <a:lnTo>
                                <a:pt x="194" y="58"/>
                              </a:lnTo>
                              <a:close/>
                              <a:moveTo>
                                <a:pt x="408" y="62"/>
                              </a:moveTo>
                              <a:lnTo>
                                <a:pt x="393" y="62"/>
                              </a:lnTo>
                              <a:lnTo>
                                <a:pt x="393" y="64"/>
                              </a:lnTo>
                              <a:lnTo>
                                <a:pt x="385" y="64"/>
                              </a:lnTo>
                              <a:lnTo>
                                <a:pt x="386" y="66"/>
                              </a:lnTo>
                              <a:lnTo>
                                <a:pt x="380" y="70"/>
                              </a:lnTo>
                              <a:lnTo>
                                <a:pt x="377" y="72"/>
                              </a:lnTo>
                              <a:lnTo>
                                <a:pt x="382" y="72"/>
                              </a:lnTo>
                              <a:lnTo>
                                <a:pt x="385" y="70"/>
                              </a:lnTo>
                              <a:lnTo>
                                <a:pt x="394" y="68"/>
                              </a:lnTo>
                              <a:lnTo>
                                <a:pt x="434" y="68"/>
                              </a:lnTo>
                              <a:lnTo>
                                <a:pt x="408" y="62"/>
                              </a:lnTo>
                              <a:close/>
                              <a:moveTo>
                                <a:pt x="208" y="54"/>
                              </a:moveTo>
                              <a:lnTo>
                                <a:pt x="192" y="54"/>
                              </a:lnTo>
                              <a:lnTo>
                                <a:pt x="209" y="66"/>
                              </a:lnTo>
                              <a:lnTo>
                                <a:pt x="212" y="68"/>
                              </a:lnTo>
                              <a:lnTo>
                                <a:pt x="212" y="70"/>
                              </a:lnTo>
                              <a:lnTo>
                                <a:pt x="219" y="70"/>
                              </a:lnTo>
                              <a:lnTo>
                                <a:pt x="220" y="66"/>
                              </a:lnTo>
                              <a:lnTo>
                                <a:pt x="214" y="66"/>
                              </a:lnTo>
                              <a:lnTo>
                                <a:pt x="212" y="62"/>
                              </a:lnTo>
                              <a:lnTo>
                                <a:pt x="221" y="62"/>
                              </a:lnTo>
                              <a:lnTo>
                                <a:pt x="222" y="58"/>
                              </a:lnTo>
                              <a:lnTo>
                                <a:pt x="209" y="58"/>
                              </a:lnTo>
                              <a:lnTo>
                                <a:pt x="208" y="56"/>
                              </a:lnTo>
                              <a:lnTo>
                                <a:pt x="208" y="54"/>
                              </a:lnTo>
                              <a:close/>
                              <a:moveTo>
                                <a:pt x="406" y="52"/>
                              </a:moveTo>
                              <a:lnTo>
                                <a:pt x="397" y="52"/>
                              </a:lnTo>
                              <a:lnTo>
                                <a:pt x="395" y="54"/>
                              </a:lnTo>
                              <a:lnTo>
                                <a:pt x="394" y="54"/>
                              </a:lnTo>
                              <a:lnTo>
                                <a:pt x="375" y="66"/>
                              </a:lnTo>
                              <a:lnTo>
                                <a:pt x="373" y="70"/>
                              </a:lnTo>
                              <a:lnTo>
                                <a:pt x="379" y="70"/>
                              </a:lnTo>
                              <a:lnTo>
                                <a:pt x="381" y="66"/>
                              </a:lnTo>
                              <a:lnTo>
                                <a:pt x="385" y="64"/>
                              </a:lnTo>
                              <a:lnTo>
                                <a:pt x="390" y="64"/>
                              </a:lnTo>
                              <a:lnTo>
                                <a:pt x="390" y="62"/>
                              </a:lnTo>
                              <a:lnTo>
                                <a:pt x="400" y="62"/>
                              </a:lnTo>
                              <a:lnTo>
                                <a:pt x="399" y="60"/>
                              </a:lnTo>
                              <a:lnTo>
                                <a:pt x="399" y="58"/>
                              </a:lnTo>
                              <a:lnTo>
                                <a:pt x="408" y="58"/>
                              </a:lnTo>
                              <a:lnTo>
                                <a:pt x="408" y="56"/>
                              </a:lnTo>
                              <a:lnTo>
                                <a:pt x="406" y="52"/>
                              </a:lnTo>
                              <a:close/>
                              <a:moveTo>
                                <a:pt x="221" y="62"/>
                              </a:moveTo>
                              <a:lnTo>
                                <a:pt x="215" y="62"/>
                              </a:lnTo>
                              <a:lnTo>
                                <a:pt x="214" y="66"/>
                              </a:lnTo>
                              <a:lnTo>
                                <a:pt x="220" y="66"/>
                              </a:lnTo>
                              <a:lnTo>
                                <a:pt x="221" y="62"/>
                              </a:lnTo>
                              <a:close/>
                              <a:moveTo>
                                <a:pt x="378" y="62"/>
                              </a:moveTo>
                              <a:lnTo>
                                <a:pt x="374" y="62"/>
                              </a:lnTo>
                              <a:lnTo>
                                <a:pt x="371" y="64"/>
                              </a:lnTo>
                              <a:lnTo>
                                <a:pt x="375" y="64"/>
                              </a:lnTo>
                              <a:lnTo>
                                <a:pt x="378" y="62"/>
                              </a:lnTo>
                              <a:close/>
                              <a:moveTo>
                                <a:pt x="189" y="52"/>
                              </a:moveTo>
                              <a:lnTo>
                                <a:pt x="183" y="52"/>
                              </a:lnTo>
                              <a:lnTo>
                                <a:pt x="179" y="54"/>
                              </a:lnTo>
                              <a:lnTo>
                                <a:pt x="177" y="56"/>
                              </a:lnTo>
                              <a:lnTo>
                                <a:pt x="177" y="62"/>
                              </a:lnTo>
                              <a:lnTo>
                                <a:pt x="183" y="62"/>
                              </a:lnTo>
                              <a:lnTo>
                                <a:pt x="182" y="60"/>
                              </a:lnTo>
                              <a:lnTo>
                                <a:pt x="182" y="58"/>
                              </a:lnTo>
                              <a:lnTo>
                                <a:pt x="194" y="58"/>
                              </a:lnTo>
                              <a:lnTo>
                                <a:pt x="191" y="56"/>
                              </a:lnTo>
                              <a:lnTo>
                                <a:pt x="189" y="54"/>
                              </a:lnTo>
                              <a:lnTo>
                                <a:pt x="188" y="54"/>
                              </a:lnTo>
                              <a:lnTo>
                                <a:pt x="189" y="52"/>
                              </a:lnTo>
                              <a:close/>
                              <a:moveTo>
                                <a:pt x="408" y="58"/>
                              </a:moveTo>
                              <a:lnTo>
                                <a:pt x="403" y="58"/>
                              </a:lnTo>
                              <a:lnTo>
                                <a:pt x="403" y="60"/>
                              </a:lnTo>
                              <a:lnTo>
                                <a:pt x="402" y="62"/>
                              </a:lnTo>
                              <a:lnTo>
                                <a:pt x="408" y="62"/>
                              </a:lnTo>
                              <a:lnTo>
                                <a:pt x="408" y="58"/>
                              </a:lnTo>
                              <a:close/>
                              <a:moveTo>
                                <a:pt x="217" y="54"/>
                              </a:moveTo>
                              <a:lnTo>
                                <a:pt x="216" y="56"/>
                              </a:lnTo>
                              <a:lnTo>
                                <a:pt x="215" y="58"/>
                              </a:lnTo>
                              <a:lnTo>
                                <a:pt x="222" y="58"/>
                              </a:lnTo>
                              <a:lnTo>
                                <a:pt x="223" y="56"/>
                              </a:lnTo>
                              <a:lnTo>
                                <a:pt x="217" y="56"/>
                              </a:lnTo>
                              <a:lnTo>
                                <a:pt x="217" y="54"/>
                              </a:lnTo>
                              <a:close/>
                              <a:moveTo>
                                <a:pt x="381" y="44"/>
                              </a:moveTo>
                              <a:lnTo>
                                <a:pt x="369" y="44"/>
                              </a:lnTo>
                              <a:lnTo>
                                <a:pt x="368" y="48"/>
                              </a:lnTo>
                              <a:lnTo>
                                <a:pt x="368" y="52"/>
                              </a:lnTo>
                              <a:lnTo>
                                <a:pt x="369" y="54"/>
                              </a:lnTo>
                              <a:lnTo>
                                <a:pt x="376" y="54"/>
                              </a:lnTo>
                              <a:lnTo>
                                <a:pt x="376" y="58"/>
                              </a:lnTo>
                              <a:lnTo>
                                <a:pt x="384" y="58"/>
                              </a:lnTo>
                              <a:lnTo>
                                <a:pt x="393" y="52"/>
                              </a:lnTo>
                              <a:lnTo>
                                <a:pt x="402" y="52"/>
                              </a:lnTo>
                              <a:lnTo>
                                <a:pt x="402" y="48"/>
                              </a:lnTo>
                              <a:lnTo>
                                <a:pt x="393" y="48"/>
                              </a:lnTo>
                              <a:lnTo>
                                <a:pt x="393" y="46"/>
                              </a:lnTo>
                              <a:lnTo>
                                <a:pt x="385" y="46"/>
                              </a:lnTo>
                              <a:lnTo>
                                <a:pt x="381" y="44"/>
                              </a:lnTo>
                              <a:close/>
                              <a:moveTo>
                                <a:pt x="216" y="46"/>
                              </a:moveTo>
                              <a:lnTo>
                                <a:pt x="204" y="46"/>
                              </a:lnTo>
                              <a:lnTo>
                                <a:pt x="200" y="48"/>
                              </a:lnTo>
                              <a:lnTo>
                                <a:pt x="186" y="48"/>
                              </a:lnTo>
                              <a:lnTo>
                                <a:pt x="183" y="52"/>
                              </a:lnTo>
                              <a:lnTo>
                                <a:pt x="203" y="52"/>
                              </a:lnTo>
                              <a:lnTo>
                                <a:pt x="203" y="54"/>
                              </a:lnTo>
                              <a:lnTo>
                                <a:pt x="209" y="54"/>
                              </a:lnTo>
                              <a:lnTo>
                                <a:pt x="211" y="56"/>
                              </a:lnTo>
                              <a:lnTo>
                                <a:pt x="216" y="56"/>
                              </a:lnTo>
                              <a:lnTo>
                                <a:pt x="216" y="54"/>
                              </a:lnTo>
                              <a:lnTo>
                                <a:pt x="217" y="50"/>
                              </a:lnTo>
                              <a:lnTo>
                                <a:pt x="216" y="46"/>
                              </a:lnTo>
                              <a:close/>
                              <a:moveTo>
                                <a:pt x="220" y="42"/>
                              </a:moveTo>
                              <a:lnTo>
                                <a:pt x="216" y="42"/>
                              </a:lnTo>
                              <a:lnTo>
                                <a:pt x="218" y="48"/>
                              </a:lnTo>
                              <a:lnTo>
                                <a:pt x="218" y="50"/>
                              </a:lnTo>
                              <a:lnTo>
                                <a:pt x="217" y="52"/>
                              </a:lnTo>
                              <a:lnTo>
                                <a:pt x="217" y="54"/>
                              </a:lnTo>
                              <a:lnTo>
                                <a:pt x="217" y="56"/>
                              </a:lnTo>
                              <a:lnTo>
                                <a:pt x="223" y="56"/>
                              </a:lnTo>
                              <a:lnTo>
                                <a:pt x="227" y="48"/>
                              </a:lnTo>
                              <a:lnTo>
                                <a:pt x="230" y="44"/>
                              </a:lnTo>
                              <a:lnTo>
                                <a:pt x="221" y="44"/>
                              </a:lnTo>
                              <a:lnTo>
                                <a:pt x="220" y="42"/>
                              </a:lnTo>
                              <a:close/>
                              <a:moveTo>
                                <a:pt x="202" y="52"/>
                              </a:moveTo>
                              <a:lnTo>
                                <a:pt x="189" y="52"/>
                              </a:lnTo>
                              <a:lnTo>
                                <a:pt x="191" y="54"/>
                              </a:lnTo>
                              <a:lnTo>
                                <a:pt x="203" y="54"/>
                              </a:lnTo>
                              <a:lnTo>
                                <a:pt x="202" y="52"/>
                              </a:lnTo>
                              <a:close/>
                              <a:moveTo>
                                <a:pt x="368" y="52"/>
                              </a:moveTo>
                              <a:lnTo>
                                <a:pt x="368" y="54"/>
                              </a:lnTo>
                              <a:lnTo>
                                <a:pt x="369" y="54"/>
                              </a:lnTo>
                              <a:lnTo>
                                <a:pt x="368" y="52"/>
                              </a:lnTo>
                              <a:close/>
                              <a:moveTo>
                                <a:pt x="199" y="24"/>
                              </a:moveTo>
                              <a:lnTo>
                                <a:pt x="188" y="34"/>
                              </a:lnTo>
                              <a:lnTo>
                                <a:pt x="192" y="48"/>
                              </a:lnTo>
                              <a:lnTo>
                                <a:pt x="200" y="48"/>
                              </a:lnTo>
                              <a:lnTo>
                                <a:pt x="202" y="44"/>
                              </a:lnTo>
                              <a:lnTo>
                                <a:pt x="197" y="44"/>
                              </a:lnTo>
                              <a:lnTo>
                                <a:pt x="197" y="30"/>
                              </a:lnTo>
                              <a:lnTo>
                                <a:pt x="220" y="30"/>
                              </a:lnTo>
                              <a:lnTo>
                                <a:pt x="217" y="26"/>
                              </a:lnTo>
                              <a:lnTo>
                                <a:pt x="199" y="24"/>
                              </a:lnTo>
                              <a:close/>
                              <a:moveTo>
                                <a:pt x="394" y="30"/>
                              </a:moveTo>
                              <a:lnTo>
                                <a:pt x="387" y="30"/>
                              </a:lnTo>
                              <a:lnTo>
                                <a:pt x="388" y="42"/>
                              </a:lnTo>
                              <a:lnTo>
                                <a:pt x="381" y="42"/>
                              </a:lnTo>
                              <a:lnTo>
                                <a:pt x="385" y="46"/>
                              </a:lnTo>
                              <a:lnTo>
                                <a:pt x="393" y="46"/>
                              </a:lnTo>
                              <a:lnTo>
                                <a:pt x="393" y="48"/>
                              </a:lnTo>
                              <a:lnTo>
                                <a:pt x="394" y="46"/>
                              </a:lnTo>
                              <a:lnTo>
                                <a:pt x="394" y="30"/>
                              </a:lnTo>
                              <a:close/>
                              <a:moveTo>
                                <a:pt x="401" y="46"/>
                              </a:moveTo>
                              <a:lnTo>
                                <a:pt x="393" y="48"/>
                              </a:lnTo>
                              <a:lnTo>
                                <a:pt x="402" y="48"/>
                              </a:lnTo>
                              <a:lnTo>
                                <a:pt x="401" y="46"/>
                              </a:lnTo>
                              <a:close/>
                              <a:moveTo>
                                <a:pt x="212" y="34"/>
                              </a:moveTo>
                              <a:lnTo>
                                <a:pt x="203" y="34"/>
                              </a:lnTo>
                              <a:lnTo>
                                <a:pt x="197" y="44"/>
                              </a:lnTo>
                              <a:lnTo>
                                <a:pt x="202" y="44"/>
                              </a:lnTo>
                              <a:lnTo>
                                <a:pt x="204" y="42"/>
                              </a:lnTo>
                              <a:lnTo>
                                <a:pt x="220" y="42"/>
                              </a:lnTo>
                              <a:lnTo>
                                <a:pt x="212" y="34"/>
                              </a:lnTo>
                              <a:close/>
                              <a:moveTo>
                                <a:pt x="220" y="30"/>
                              </a:moveTo>
                              <a:lnTo>
                                <a:pt x="197" y="30"/>
                              </a:lnTo>
                              <a:lnTo>
                                <a:pt x="214" y="32"/>
                              </a:lnTo>
                              <a:lnTo>
                                <a:pt x="221" y="38"/>
                              </a:lnTo>
                              <a:lnTo>
                                <a:pt x="223" y="42"/>
                              </a:lnTo>
                              <a:lnTo>
                                <a:pt x="221" y="44"/>
                              </a:lnTo>
                              <a:lnTo>
                                <a:pt x="230" y="44"/>
                              </a:lnTo>
                              <a:lnTo>
                                <a:pt x="233" y="38"/>
                              </a:lnTo>
                              <a:lnTo>
                                <a:pt x="235" y="36"/>
                              </a:lnTo>
                              <a:lnTo>
                                <a:pt x="224" y="36"/>
                              </a:lnTo>
                              <a:lnTo>
                                <a:pt x="220" y="30"/>
                              </a:lnTo>
                              <a:close/>
                              <a:moveTo>
                                <a:pt x="381" y="34"/>
                              </a:moveTo>
                              <a:lnTo>
                                <a:pt x="372" y="34"/>
                              </a:lnTo>
                              <a:lnTo>
                                <a:pt x="363" y="42"/>
                              </a:lnTo>
                              <a:lnTo>
                                <a:pt x="388" y="42"/>
                              </a:lnTo>
                              <a:lnTo>
                                <a:pt x="381" y="34"/>
                              </a:lnTo>
                              <a:close/>
                              <a:moveTo>
                                <a:pt x="293" y="0"/>
                              </a:moveTo>
                              <a:lnTo>
                                <a:pt x="277" y="2"/>
                              </a:lnTo>
                              <a:lnTo>
                                <a:pt x="261" y="6"/>
                              </a:lnTo>
                              <a:lnTo>
                                <a:pt x="247" y="14"/>
                              </a:lnTo>
                              <a:lnTo>
                                <a:pt x="235" y="26"/>
                              </a:lnTo>
                              <a:lnTo>
                                <a:pt x="231" y="28"/>
                              </a:lnTo>
                              <a:lnTo>
                                <a:pt x="230" y="30"/>
                              </a:lnTo>
                              <a:lnTo>
                                <a:pt x="229" y="32"/>
                              </a:lnTo>
                              <a:lnTo>
                                <a:pt x="227" y="34"/>
                              </a:lnTo>
                              <a:lnTo>
                                <a:pt x="226" y="36"/>
                              </a:lnTo>
                              <a:lnTo>
                                <a:pt x="235" y="36"/>
                              </a:lnTo>
                              <a:lnTo>
                                <a:pt x="241" y="28"/>
                              </a:lnTo>
                              <a:lnTo>
                                <a:pt x="250" y="22"/>
                              </a:lnTo>
                              <a:lnTo>
                                <a:pt x="259" y="16"/>
                              </a:lnTo>
                              <a:lnTo>
                                <a:pt x="270" y="10"/>
                              </a:lnTo>
                              <a:lnTo>
                                <a:pt x="281" y="8"/>
                              </a:lnTo>
                              <a:lnTo>
                                <a:pt x="327" y="8"/>
                              </a:lnTo>
                              <a:lnTo>
                                <a:pt x="324" y="6"/>
                              </a:lnTo>
                              <a:lnTo>
                                <a:pt x="309" y="2"/>
                              </a:lnTo>
                              <a:lnTo>
                                <a:pt x="293" y="0"/>
                              </a:lnTo>
                              <a:close/>
                              <a:moveTo>
                                <a:pt x="393" y="24"/>
                              </a:moveTo>
                              <a:lnTo>
                                <a:pt x="369" y="24"/>
                              </a:lnTo>
                              <a:lnTo>
                                <a:pt x="361" y="34"/>
                              </a:lnTo>
                              <a:lnTo>
                                <a:pt x="359" y="36"/>
                              </a:lnTo>
                              <a:lnTo>
                                <a:pt x="365" y="36"/>
                              </a:lnTo>
                              <a:lnTo>
                                <a:pt x="370" y="30"/>
                              </a:lnTo>
                              <a:lnTo>
                                <a:pt x="394" y="30"/>
                              </a:lnTo>
                              <a:lnTo>
                                <a:pt x="393" y="24"/>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2"/>
                      <wps:cNvSpPr>
                        <a:spLocks/>
                      </wps:cNvSpPr>
                      <wps:spPr bwMode="auto">
                        <a:xfrm>
                          <a:off x="1114" y="1252"/>
                          <a:ext cx="551" cy="558"/>
                        </a:xfrm>
                        <a:custGeom>
                          <a:avLst/>
                          <a:gdLst>
                            <a:gd name="T0" fmla="+- 0 1616 1115"/>
                            <a:gd name="T1" fmla="*/ T0 w 551"/>
                            <a:gd name="T2" fmla="+- 0 1253 1253"/>
                            <a:gd name="T3" fmla="*/ 1253 h 558"/>
                            <a:gd name="T4" fmla="+- 0 1613 1115"/>
                            <a:gd name="T5" fmla="*/ T4 w 551"/>
                            <a:gd name="T6" fmla="+- 0 1258 1253"/>
                            <a:gd name="T7" fmla="*/ 1258 h 558"/>
                            <a:gd name="T8" fmla="+- 0 1612 1115"/>
                            <a:gd name="T9" fmla="*/ T8 w 551"/>
                            <a:gd name="T10" fmla="+- 0 1268 1253"/>
                            <a:gd name="T11" fmla="*/ 1268 h 558"/>
                            <a:gd name="T12" fmla="+- 0 1603 1115"/>
                            <a:gd name="T13" fmla="*/ T12 w 551"/>
                            <a:gd name="T14" fmla="+- 0 1273 1253"/>
                            <a:gd name="T15" fmla="*/ 1273 h 558"/>
                            <a:gd name="T16" fmla="+- 0 1572 1115"/>
                            <a:gd name="T17" fmla="*/ T16 w 551"/>
                            <a:gd name="T18" fmla="+- 0 1754 1253"/>
                            <a:gd name="T19" fmla="*/ 1754 h 558"/>
                            <a:gd name="T20" fmla="+- 0 1407 1115"/>
                            <a:gd name="T21" fmla="*/ T20 w 551"/>
                            <a:gd name="T22" fmla="+- 0 1786 1253"/>
                            <a:gd name="T23" fmla="*/ 1786 h 558"/>
                            <a:gd name="T24" fmla="+- 0 1394 1115"/>
                            <a:gd name="T25" fmla="*/ T24 w 551"/>
                            <a:gd name="T26" fmla="+- 0 1794 1253"/>
                            <a:gd name="T27" fmla="*/ 1794 h 558"/>
                            <a:gd name="T28" fmla="+- 0 1392 1115"/>
                            <a:gd name="T29" fmla="*/ T28 w 551"/>
                            <a:gd name="T30" fmla="+- 0 1803 1253"/>
                            <a:gd name="T31" fmla="*/ 1803 h 558"/>
                            <a:gd name="T32" fmla="+- 0 1388 1115"/>
                            <a:gd name="T33" fmla="*/ T32 w 551"/>
                            <a:gd name="T34" fmla="+- 0 1803 1253"/>
                            <a:gd name="T35" fmla="*/ 1803 h 558"/>
                            <a:gd name="T36" fmla="+- 0 1382 1115"/>
                            <a:gd name="T37" fmla="*/ T36 w 551"/>
                            <a:gd name="T38" fmla="+- 0 1787 1253"/>
                            <a:gd name="T39" fmla="*/ 1787 h 558"/>
                            <a:gd name="T40" fmla="+- 0 1273 1115"/>
                            <a:gd name="T41" fmla="*/ T40 w 551"/>
                            <a:gd name="T42" fmla="+- 0 1786 1253"/>
                            <a:gd name="T43" fmla="*/ 1786 h 558"/>
                            <a:gd name="T44" fmla="+- 0 1209 1115"/>
                            <a:gd name="T45" fmla="*/ T44 w 551"/>
                            <a:gd name="T46" fmla="+- 0 1754 1253"/>
                            <a:gd name="T47" fmla="*/ 1754 h 558"/>
                            <a:gd name="T48" fmla="+- 0 1178 1115"/>
                            <a:gd name="T49" fmla="*/ T48 w 551"/>
                            <a:gd name="T50" fmla="+- 0 1689 1253"/>
                            <a:gd name="T51" fmla="*/ 1689 h 558"/>
                            <a:gd name="T52" fmla="+- 0 1172 1115"/>
                            <a:gd name="T53" fmla="*/ T52 w 551"/>
                            <a:gd name="T54" fmla="+- 0 1272 1253"/>
                            <a:gd name="T55" fmla="*/ 1272 h 558"/>
                            <a:gd name="T56" fmla="+- 0 1167 1115"/>
                            <a:gd name="T57" fmla="*/ T56 w 551"/>
                            <a:gd name="T58" fmla="+- 0 1258 1253"/>
                            <a:gd name="T59" fmla="*/ 1258 h 558"/>
                            <a:gd name="T60" fmla="+- 0 1166 1115"/>
                            <a:gd name="T61" fmla="*/ T60 w 551"/>
                            <a:gd name="T62" fmla="+- 0 1253 1253"/>
                            <a:gd name="T63" fmla="*/ 1253 h 558"/>
                            <a:gd name="T64" fmla="+- 0 1153 1115"/>
                            <a:gd name="T65" fmla="*/ T64 w 551"/>
                            <a:gd name="T66" fmla="+- 0 1253 1253"/>
                            <a:gd name="T67" fmla="*/ 1253 h 558"/>
                            <a:gd name="T68" fmla="+- 0 1134 1115"/>
                            <a:gd name="T69" fmla="*/ T68 w 551"/>
                            <a:gd name="T70" fmla="+- 0 1290 1253"/>
                            <a:gd name="T71" fmla="*/ 1290 h 558"/>
                            <a:gd name="T72" fmla="+- 0 1127 1115"/>
                            <a:gd name="T73" fmla="*/ T72 w 551"/>
                            <a:gd name="T74" fmla="+- 0 1312 1253"/>
                            <a:gd name="T75" fmla="*/ 1312 h 558"/>
                            <a:gd name="T76" fmla="+- 0 1148 1115"/>
                            <a:gd name="T77" fmla="*/ T76 w 551"/>
                            <a:gd name="T78" fmla="+- 0 1342 1253"/>
                            <a:gd name="T79" fmla="*/ 1342 h 558"/>
                            <a:gd name="T80" fmla="+- 0 1151 1115"/>
                            <a:gd name="T81" fmla="*/ T80 w 551"/>
                            <a:gd name="T82" fmla="+- 0 1446 1253"/>
                            <a:gd name="T83" fmla="*/ 1446 h 558"/>
                            <a:gd name="T84" fmla="+- 0 1165 1115"/>
                            <a:gd name="T85" fmla="*/ T84 w 551"/>
                            <a:gd name="T86" fmla="+- 0 1458 1253"/>
                            <a:gd name="T87" fmla="*/ 1458 h 558"/>
                            <a:gd name="T88" fmla="+- 0 1173 1115"/>
                            <a:gd name="T89" fmla="*/ T88 w 551"/>
                            <a:gd name="T90" fmla="+- 0 1698 1253"/>
                            <a:gd name="T91" fmla="*/ 1698 h 558"/>
                            <a:gd name="T92" fmla="+- 0 1204 1115"/>
                            <a:gd name="T93" fmla="*/ T92 w 551"/>
                            <a:gd name="T94" fmla="+- 0 1760 1253"/>
                            <a:gd name="T95" fmla="*/ 1760 h 558"/>
                            <a:gd name="T96" fmla="+- 0 1267 1115"/>
                            <a:gd name="T97" fmla="*/ T96 w 551"/>
                            <a:gd name="T98" fmla="+- 0 1790 1253"/>
                            <a:gd name="T99" fmla="*/ 1790 h 558"/>
                            <a:gd name="T100" fmla="+- 0 1377 1115"/>
                            <a:gd name="T101" fmla="*/ T100 w 551"/>
                            <a:gd name="T102" fmla="+- 0 1792 1253"/>
                            <a:gd name="T103" fmla="*/ 1792 h 558"/>
                            <a:gd name="T104" fmla="+- 0 1390 1115"/>
                            <a:gd name="T105" fmla="*/ T104 w 551"/>
                            <a:gd name="T106" fmla="+- 0 1811 1253"/>
                            <a:gd name="T107" fmla="*/ 1811 h 558"/>
                            <a:gd name="T108" fmla="+- 0 1403 1115"/>
                            <a:gd name="T109" fmla="*/ T108 w 551"/>
                            <a:gd name="T110" fmla="+- 0 1792 1253"/>
                            <a:gd name="T111" fmla="*/ 1792 h 558"/>
                            <a:gd name="T112" fmla="+- 0 1513 1115"/>
                            <a:gd name="T113" fmla="*/ T112 w 551"/>
                            <a:gd name="T114" fmla="+- 0 1790 1253"/>
                            <a:gd name="T115" fmla="*/ 1790 h 558"/>
                            <a:gd name="T116" fmla="+- 0 1576 1115"/>
                            <a:gd name="T117" fmla="*/ T116 w 551"/>
                            <a:gd name="T118" fmla="+- 0 1760 1253"/>
                            <a:gd name="T119" fmla="*/ 1760 h 558"/>
                            <a:gd name="T120" fmla="+- 0 1607 1115"/>
                            <a:gd name="T121" fmla="*/ T120 w 551"/>
                            <a:gd name="T122" fmla="+- 0 1697 1253"/>
                            <a:gd name="T123" fmla="*/ 1697 h 558"/>
                            <a:gd name="T124" fmla="+- 0 1619 1115"/>
                            <a:gd name="T125" fmla="*/ T124 w 551"/>
                            <a:gd name="T126" fmla="+- 0 1452 1253"/>
                            <a:gd name="T127" fmla="*/ 1452 h 558"/>
                            <a:gd name="T128" fmla="+- 0 1630 1115"/>
                            <a:gd name="T129" fmla="*/ T128 w 551"/>
                            <a:gd name="T130" fmla="+- 0 1352 1253"/>
                            <a:gd name="T131" fmla="*/ 1352 h 558"/>
                            <a:gd name="T132" fmla="+- 0 1643 1115"/>
                            <a:gd name="T133" fmla="*/ T132 w 551"/>
                            <a:gd name="T134" fmla="+- 0 1323 1253"/>
                            <a:gd name="T135" fmla="*/ 1323 h 558"/>
                            <a:gd name="T136" fmla="+- 0 1665 1115"/>
                            <a:gd name="T137" fmla="*/ T136 w 551"/>
                            <a:gd name="T138" fmla="+- 0 1313 1253"/>
                            <a:gd name="T139" fmla="*/ 1313 h 558"/>
                            <a:gd name="T140" fmla="+- 0 1642 1115"/>
                            <a:gd name="T141" fmla="*/ T140 w 551"/>
                            <a:gd name="T142" fmla="+- 0 1284 1253"/>
                            <a:gd name="T143" fmla="*/ 1284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1" h="558">
                              <a:moveTo>
                                <a:pt x="512" y="0"/>
                              </a:moveTo>
                              <a:lnTo>
                                <a:pt x="501" y="0"/>
                              </a:lnTo>
                              <a:lnTo>
                                <a:pt x="498" y="1"/>
                              </a:lnTo>
                              <a:lnTo>
                                <a:pt x="498" y="5"/>
                              </a:lnTo>
                              <a:lnTo>
                                <a:pt x="498" y="9"/>
                              </a:lnTo>
                              <a:lnTo>
                                <a:pt x="497" y="15"/>
                              </a:lnTo>
                              <a:lnTo>
                                <a:pt x="494" y="18"/>
                              </a:lnTo>
                              <a:lnTo>
                                <a:pt x="488" y="20"/>
                              </a:lnTo>
                              <a:lnTo>
                                <a:pt x="488" y="435"/>
                              </a:lnTo>
                              <a:lnTo>
                                <a:pt x="457" y="501"/>
                              </a:lnTo>
                              <a:lnTo>
                                <a:pt x="393" y="533"/>
                              </a:lnTo>
                              <a:lnTo>
                                <a:pt x="292" y="533"/>
                              </a:lnTo>
                              <a:lnTo>
                                <a:pt x="285" y="534"/>
                              </a:lnTo>
                              <a:lnTo>
                                <a:pt x="279" y="541"/>
                              </a:lnTo>
                              <a:lnTo>
                                <a:pt x="278" y="550"/>
                              </a:lnTo>
                              <a:lnTo>
                                <a:pt x="277" y="550"/>
                              </a:lnTo>
                              <a:lnTo>
                                <a:pt x="274" y="550"/>
                              </a:lnTo>
                              <a:lnTo>
                                <a:pt x="273" y="550"/>
                              </a:lnTo>
                              <a:lnTo>
                                <a:pt x="272" y="541"/>
                              </a:lnTo>
                              <a:lnTo>
                                <a:pt x="267" y="534"/>
                              </a:lnTo>
                              <a:lnTo>
                                <a:pt x="259" y="533"/>
                              </a:lnTo>
                              <a:lnTo>
                                <a:pt x="158" y="533"/>
                              </a:lnTo>
                              <a:lnTo>
                                <a:pt x="123" y="523"/>
                              </a:lnTo>
                              <a:lnTo>
                                <a:pt x="94" y="501"/>
                              </a:lnTo>
                              <a:lnTo>
                                <a:pt x="73" y="472"/>
                              </a:lnTo>
                              <a:lnTo>
                                <a:pt x="63" y="436"/>
                              </a:lnTo>
                              <a:lnTo>
                                <a:pt x="63" y="21"/>
                              </a:lnTo>
                              <a:lnTo>
                                <a:pt x="57" y="19"/>
                              </a:lnTo>
                              <a:lnTo>
                                <a:pt x="54" y="16"/>
                              </a:lnTo>
                              <a:lnTo>
                                <a:pt x="52" y="5"/>
                              </a:lnTo>
                              <a:lnTo>
                                <a:pt x="53" y="1"/>
                              </a:lnTo>
                              <a:lnTo>
                                <a:pt x="51" y="0"/>
                              </a:lnTo>
                              <a:lnTo>
                                <a:pt x="49" y="0"/>
                              </a:lnTo>
                              <a:lnTo>
                                <a:pt x="38" y="0"/>
                              </a:lnTo>
                              <a:lnTo>
                                <a:pt x="23" y="31"/>
                              </a:lnTo>
                              <a:lnTo>
                                <a:pt x="19" y="37"/>
                              </a:lnTo>
                              <a:lnTo>
                                <a:pt x="0" y="60"/>
                              </a:lnTo>
                              <a:lnTo>
                                <a:pt x="12" y="59"/>
                              </a:lnTo>
                              <a:lnTo>
                                <a:pt x="22" y="70"/>
                              </a:lnTo>
                              <a:lnTo>
                                <a:pt x="33" y="89"/>
                              </a:lnTo>
                              <a:lnTo>
                                <a:pt x="35" y="99"/>
                              </a:lnTo>
                              <a:lnTo>
                                <a:pt x="36" y="193"/>
                              </a:lnTo>
                              <a:lnTo>
                                <a:pt x="46" y="199"/>
                              </a:lnTo>
                              <a:lnTo>
                                <a:pt x="50" y="205"/>
                              </a:lnTo>
                              <a:lnTo>
                                <a:pt x="58" y="218"/>
                              </a:lnTo>
                              <a:lnTo>
                                <a:pt x="58" y="445"/>
                              </a:lnTo>
                              <a:lnTo>
                                <a:pt x="69" y="479"/>
                              </a:lnTo>
                              <a:lnTo>
                                <a:pt x="89" y="507"/>
                              </a:lnTo>
                              <a:lnTo>
                                <a:pt x="118" y="527"/>
                              </a:lnTo>
                              <a:lnTo>
                                <a:pt x="152" y="537"/>
                              </a:lnTo>
                              <a:lnTo>
                                <a:pt x="251" y="537"/>
                              </a:lnTo>
                              <a:lnTo>
                                <a:pt x="262" y="539"/>
                              </a:lnTo>
                              <a:lnTo>
                                <a:pt x="271" y="547"/>
                              </a:lnTo>
                              <a:lnTo>
                                <a:pt x="275" y="558"/>
                              </a:lnTo>
                              <a:lnTo>
                                <a:pt x="279" y="547"/>
                              </a:lnTo>
                              <a:lnTo>
                                <a:pt x="288" y="539"/>
                              </a:lnTo>
                              <a:lnTo>
                                <a:pt x="299" y="537"/>
                              </a:lnTo>
                              <a:lnTo>
                                <a:pt x="398" y="537"/>
                              </a:lnTo>
                              <a:lnTo>
                                <a:pt x="433" y="527"/>
                              </a:lnTo>
                              <a:lnTo>
                                <a:pt x="461" y="507"/>
                              </a:lnTo>
                              <a:lnTo>
                                <a:pt x="482" y="479"/>
                              </a:lnTo>
                              <a:lnTo>
                                <a:pt x="492" y="444"/>
                              </a:lnTo>
                              <a:lnTo>
                                <a:pt x="492" y="217"/>
                              </a:lnTo>
                              <a:lnTo>
                                <a:pt x="504" y="199"/>
                              </a:lnTo>
                              <a:lnTo>
                                <a:pt x="515" y="193"/>
                              </a:lnTo>
                              <a:lnTo>
                                <a:pt x="515" y="99"/>
                              </a:lnTo>
                              <a:lnTo>
                                <a:pt x="516" y="90"/>
                              </a:lnTo>
                              <a:lnTo>
                                <a:pt x="528" y="70"/>
                              </a:lnTo>
                              <a:lnTo>
                                <a:pt x="538" y="59"/>
                              </a:lnTo>
                              <a:lnTo>
                                <a:pt x="550" y="60"/>
                              </a:lnTo>
                              <a:lnTo>
                                <a:pt x="531" y="36"/>
                              </a:lnTo>
                              <a:lnTo>
                                <a:pt x="527" y="31"/>
                              </a:lnTo>
                              <a:lnTo>
                                <a:pt x="512" y="0"/>
                              </a:lnTo>
                              <a:close/>
                            </a:path>
                          </a:pathLst>
                        </a:custGeom>
                        <a:solidFill>
                          <a:srgbClr val="C8B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43"/>
                      <wps:cNvSpPr>
                        <a:spLocks/>
                      </wps:cNvSpPr>
                      <wps:spPr bwMode="auto">
                        <a:xfrm>
                          <a:off x="1466" y="1224"/>
                          <a:ext cx="83" cy="41"/>
                        </a:xfrm>
                        <a:custGeom>
                          <a:avLst/>
                          <a:gdLst>
                            <a:gd name="T0" fmla="+- 0 1512 1467"/>
                            <a:gd name="T1" fmla="*/ T0 w 83"/>
                            <a:gd name="T2" fmla="+- 0 1229 1224"/>
                            <a:gd name="T3" fmla="*/ 1229 h 41"/>
                            <a:gd name="T4" fmla="+- 0 1504 1467"/>
                            <a:gd name="T5" fmla="*/ T4 w 83"/>
                            <a:gd name="T6" fmla="+- 0 1224 1224"/>
                            <a:gd name="T7" fmla="*/ 1224 h 41"/>
                            <a:gd name="T8" fmla="+- 0 1493 1467"/>
                            <a:gd name="T9" fmla="*/ T8 w 83"/>
                            <a:gd name="T10" fmla="+- 0 1224 1224"/>
                            <a:gd name="T11" fmla="*/ 1224 h 41"/>
                            <a:gd name="T12" fmla="+- 0 1487 1467"/>
                            <a:gd name="T13" fmla="*/ T12 w 83"/>
                            <a:gd name="T14" fmla="+- 0 1227 1224"/>
                            <a:gd name="T15" fmla="*/ 1227 h 41"/>
                            <a:gd name="T16" fmla="+- 0 1487 1467"/>
                            <a:gd name="T17" fmla="*/ T16 w 83"/>
                            <a:gd name="T18" fmla="+- 0 1239 1224"/>
                            <a:gd name="T19" fmla="*/ 1239 h 41"/>
                            <a:gd name="T20" fmla="+- 0 1488 1467"/>
                            <a:gd name="T21" fmla="*/ T20 w 83"/>
                            <a:gd name="T22" fmla="+- 0 1242 1224"/>
                            <a:gd name="T23" fmla="*/ 1242 h 41"/>
                            <a:gd name="T24" fmla="+- 0 1495 1467"/>
                            <a:gd name="T25" fmla="*/ T24 w 83"/>
                            <a:gd name="T26" fmla="+- 0 1247 1224"/>
                            <a:gd name="T27" fmla="*/ 1247 h 41"/>
                            <a:gd name="T28" fmla="+- 0 1501 1467"/>
                            <a:gd name="T29" fmla="*/ T28 w 83"/>
                            <a:gd name="T30" fmla="+- 0 1245 1224"/>
                            <a:gd name="T31" fmla="*/ 1245 h 41"/>
                            <a:gd name="T32" fmla="+- 0 1503 1467"/>
                            <a:gd name="T33" fmla="*/ T32 w 83"/>
                            <a:gd name="T34" fmla="+- 0 1245 1224"/>
                            <a:gd name="T35" fmla="*/ 1245 h 41"/>
                            <a:gd name="T36" fmla="+- 0 1503 1467"/>
                            <a:gd name="T37" fmla="*/ T36 w 83"/>
                            <a:gd name="T38" fmla="+- 0 1245 1224"/>
                            <a:gd name="T39" fmla="*/ 1245 h 41"/>
                            <a:gd name="T40" fmla="+- 0 1504 1467"/>
                            <a:gd name="T41" fmla="*/ T40 w 83"/>
                            <a:gd name="T42" fmla="+- 0 1246 1224"/>
                            <a:gd name="T43" fmla="*/ 1246 h 41"/>
                            <a:gd name="T44" fmla="+- 0 1505 1467"/>
                            <a:gd name="T45" fmla="*/ T44 w 83"/>
                            <a:gd name="T46" fmla="+- 0 1247 1224"/>
                            <a:gd name="T47" fmla="*/ 1247 h 41"/>
                            <a:gd name="T48" fmla="+- 0 1504 1467"/>
                            <a:gd name="T49" fmla="*/ T48 w 83"/>
                            <a:gd name="T50" fmla="+- 0 1249 1224"/>
                            <a:gd name="T51" fmla="*/ 1249 h 41"/>
                            <a:gd name="T52" fmla="+- 0 1503 1467"/>
                            <a:gd name="T53" fmla="*/ T52 w 83"/>
                            <a:gd name="T54" fmla="+- 0 1252 1224"/>
                            <a:gd name="T55" fmla="*/ 1252 h 41"/>
                            <a:gd name="T56" fmla="+- 0 1499 1467"/>
                            <a:gd name="T57" fmla="*/ T56 w 83"/>
                            <a:gd name="T58" fmla="+- 0 1259 1224"/>
                            <a:gd name="T59" fmla="*/ 1259 h 41"/>
                            <a:gd name="T60" fmla="+- 0 1490 1467"/>
                            <a:gd name="T61" fmla="*/ T60 w 83"/>
                            <a:gd name="T62" fmla="+- 0 1259 1224"/>
                            <a:gd name="T63" fmla="*/ 1259 h 41"/>
                            <a:gd name="T64" fmla="+- 0 1482 1467"/>
                            <a:gd name="T65" fmla="*/ T64 w 83"/>
                            <a:gd name="T66" fmla="+- 0 1259 1224"/>
                            <a:gd name="T67" fmla="*/ 1259 h 41"/>
                            <a:gd name="T68" fmla="+- 0 1476 1467"/>
                            <a:gd name="T69" fmla="*/ T68 w 83"/>
                            <a:gd name="T70" fmla="+- 0 1256 1224"/>
                            <a:gd name="T71" fmla="*/ 1256 h 41"/>
                            <a:gd name="T72" fmla="+- 0 1471 1467"/>
                            <a:gd name="T73" fmla="*/ T72 w 83"/>
                            <a:gd name="T74" fmla="+- 0 1247 1224"/>
                            <a:gd name="T75" fmla="*/ 1247 h 41"/>
                            <a:gd name="T76" fmla="+- 0 1471 1467"/>
                            <a:gd name="T77" fmla="*/ T76 w 83"/>
                            <a:gd name="T78" fmla="+- 0 1245 1224"/>
                            <a:gd name="T79" fmla="*/ 1245 h 41"/>
                            <a:gd name="T80" fmla="+- 0 1470 1467"/>
                            <a:gd name="T81" fmla="*/ T80 w 83"/>
                            <a:gd name="T82" fmla="+- 0 1243 1224"/>
                            <a:gd name="T83" fmla="*/ 1243 h 41"/>
                            <a:gd name="T84" fmla="+- 0 1469 1467"/>
                            <a:gd name="T85" fmla="*/ T84 w 83"/>
                            <a:gd name="T86" fmla="+- 0 1246 1224"/>
                            <a:gd name="T87" fmla="*/ 1246 h 41"/>
                            <a:gd name="T88" fmla="+- 0 1468 1467"/>
                            <a:gd name="T89" fmla="*/ T88 w 83"/>
                            <a:gd name="T90" fmla="+- 0 1249 1224"/>
                            <a:gd name="T91" fmla="*/ 1249 h 41"/>
                            <a:gd name="T92" fmla="+- 0 1467 1467"/>
                            <a:gd name="T93" fmla="*/ T92 w 83"/>
                            <a:gd name="T94" fmla="+- 0 1252 1224"/>
                            <a:gd name="T95" fmla="*/ 1252 h 41"/>
                            <a:gd name="T96" fmla="+- 0 1470 1467"/>
                            <a:gd name="T97" fmla="*/ T96 w 83"/>
                            <a:gd name="T98" fmla="+- 0 1258 1224"/>
                            <a:gd name="T99" fmla="*/ 1258 h 41"/>
                            <a:gd name="T100" fmla="+- 0 1475 1467"/>
                            <a:gd name="T101" fmla="*/ T100 w 83"/>
                            <a:gd name="T102" fmla="+- 0 1264 1224"/>
                            <a:gd name="T103" fmla="*/ 1264 h 41"/>
                            <a:gd name="T104" fmla="+- 0 1496 1467"/>
                            <a:gd name="T105" fmla="*/ T104 w 83"/>
                            <a:gd name="T106" fmla="+- 0 1264 1224"/>
                            <a:gd name="T107" fmla="*/ 1264 h 41"/>
                            <a:gd name="T108" fmla="+- 0 1502 1467"/>
                            <a:gd name="T109" fmla="*/ T108 w 83"/>
                            <a:gd name="T110" fmla="+- 0 1262 1224"/>
                            <a:gd name="T111" fmla="*/ 1262 h 41"/>
                            <a:gd name="T112" fmla="+- 0 1510 1467"/>
                            <a:gd name="T113" fmla="*/ T112 w 83"/>
                            <a:gd name="T114" fmla="+- 0 1253 1224"/>
                            <a:gd name="T115" fmla="*/ 1253 h 41"/>
                            <a:gd name="T116" fmla="+- 0 1512 1467"/>
                            <a:gd name="T117" fmla="*/ T116 w 83"/>
                            <a:gd name="T118" fmla="+- 0 1247 1224"/>
                            <a:gd name="T119" fmla="*/ 1247 h 41"/>
                            <a:gd name="T120" fmla="+- 0 1512 1467"/>
                            <a:gd name="T121" fmla="*/ T120 w 83"/>
                            <a:gd name="T122" fmla="+- 0 1229 1224"/>
                            <a:gd name="T123" fmla="*/ 1229 h 41"/>
                            <a:gd name="T124" fmla="+- 0 1550 1467"/>
                            <a:gd name="T125" fmla="*/ T124 w 83"/>
                            <a:gd name="T126" fmla="+- 0 1230 1224"/>
                            <a:gd name="T127" fmla="*/ 1230 h 41"/>
                            <a:gd name="T128" fmla="+- 0 1549 1467"/>
                            <a:gd name="T129" fmla="*/ T128 w 83"/>
                            <a:gd name="T130" fmla="+- 0 1229 1224"/>
                            <a:gd name="T131" fmla="*/ 1229 h 41"/>
                            <a:gd name="T132" fmla="+- 0 1548 1467"/>
                            <a:gd name="T133" fmla="*/ T132 w 83"/>
                            <a:gd name="T134" fmla="+- 0 1228 1224"/>
                            <a:gd name="T135" fmla="*/ 1228 h 41"/>
                            <a:gd name="T136" fmla="+- 0 1548 1467"/>
                            <a:gd name="T137" fmla="*/ T136 w 83"/>
                            <a:gd name="T138" fmla="+- 0 1227 1224"/>
                            <a:gd name="T139" fmla="*/ 1227 h 41"/>
                            <a:gd name="T140" fmla="+- 0 1547 1467"/>
                            <a:gd name="T141" fmla="*/ T140 w 83"/>
                            <a:gd name="T142" fmla="+- 0 1227 1224"/>
                            <a:gd name="T143" fmla="*/ 1227 h 41"/>
                            <a:gd name="T144" fmla="+- 0 1535 1467"/>
                            <a:gd name="T145" fmla="*/ T144 w 83"/>
                            <a:gd name="T146" fmla="+- 0 1233 1224"/>
                            <a:gd name="T147" fmla="*/ 1233 h 41"/>
                            <a:gd name="T148" fmla="+- 0 1523 1467"/>
                            <a:gd name="T149" fmla="*/ T148 w 83"/>
                            <a:gd name="T150" fmla="+- 0 1238 1224"/>
                            <a:gd name="T151" fmla="*/ 1238 h 41"/>
                            <a:gd name="T152" fmla="+- 0 1522 1467"/>
                            <a:gd name="T153" fmla="*/ T152 w 83"/>
                            <a:gd name="T154" fmla="+- 0 1254 1224"/>
                            <a:gd name="T155" fmla="*/ 1254 h 41"/>
                            <a:gd name="T156" fmla="+- 0 1538 1467"/>
                            <a:gd name="T157" fmla="*/ T156 w 83"/>
                            <a:gd name="T158" fmla="+- 0 1256 1224"/>
                            <a:gd name="T159" fmla="*/ 1256 h 41"/>
                            <a:gd name="T160" fmla="+- 0 1543 1467"/>
                            <a:gd name="T161" fmla="*/ T160 w 83"/>
                            <a:gd name="T162" fmla="+- 0 1251 1224"/>
                            <a:gd name="T163" fmla="*/ 1251 h 41"/>
                            <a:gd name="T164" fmla="+- 0 1543 1467"/>
                            <a:gd name="T165" fmla="*/ T164 w 83"/>
                            <a:gd name="T166" fmla="+- 0 1243 1224"/>
                            <a:gd name="T167" fmla="*/ 1243 h 41"/>
                            <a:gd name="T168" fmla="+- 0 1541 1467"/>
                            <a:gd name="T169" fmla="*/ T168 w 83"/>
                            <a:gd name="T170" fmla="+- 0 1240 1224"/>
                            <a:gd name="T171" fmla="*/ 1240 h 41"/>
                            <a:gd name="T172" fmla="+- 0 1539 1467"/>
                            <a:gd name="T173" fmla="*/ T172 w 83"/>
                            <a:gd name="T174" fmla="+- 0 1239 1224"/>
                            <a:gd name="T175" fmla="*/ 1239 h 41"/>
                            <a:gd name="T176" fmla="+- 0 1537 1467"/>
                            <a:gd name="T177" fmla="*/ T176 w 83"/>
                            <a:gd name="T178" fmla="+- 0 1238 1224"/>
                            <a:gd name="T179" fmla="*/ 1238 h 41"/>
                            <a:gd name="T180" fmla="+- 0 1537 1467"/>
                            <a:gd name="T181" fmla="*/ T180 w 83"/>
                            <a:gd name="T182" fmla="+- 0 1237 1224"/>
                            <a:gd name="T183" fmla="*/ 1237 h 41"/>
                            <a:gd name="T184" fmla="+- 0 1537 1467"/>
                            <a:gd name="T185" fmla="*/ T184 w 83"/>
                            <a:gd name="T186" fmla="+- 0 1236 1224"/>
                            <a:gd name="T187" fmla="*/ 1236 h 41"/>
                            <a:gd name="T188" fmla="+- 0 1537 1467"/>
                            <a:gd name="T189" fmla="*/ T188 w 83"/>
                            <a:gd name="T190" fmla="+- 0 1235 1224"/>
                            <a:gd name="T191" fmla="*/ 1235 h 41"/>
                            <a:gd name="T192" fmla="+- 0 1537 1467"/>
                            <a:gd name="T193" fmla="*/ T192 w 83"/>
                            <a:gd name="T194" fmla="+- 0 1235 1224"/>
                            <a:gd name="T195" fmla="*/ 1235 h 41"/>
                            <a:gd name="T196" fmla="+- 0 1545 1467"/>
                            <a:gd name="T197" fmla="*/ T196 w 83"/>
                            <a:gd name="T198" fmla="+- 0 1231 1224"/>
                            <a:gd name="T199" fmla="*/ 1231 h 41"/>
                            <a:gd name="T200" fmla="+- 0 1550 1467"/>
                            <a:gd name="T201" fmla="*/ T200 w 83"/>
                            <a:gd name="T202" fmla="+- 0 1230 1224"/>
                            <a:gd name="T203" fmla="*/ 123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 h="41">
                              <a:moveTo>
                                <a:pt x="45" y="5"/>
                              </a:moveTo>
                              <a:lnTo>
                                <a:pt x="37" y="0"/>
                              </a:lnTo>
                              <a:lnTo>
                                <a:pt x="26" y="0"/>
                              </a:lnTo>
                              <a:lnTo>
                                <a:pt x="20" y="3"/>
                              </a:lnTo>
                              <a:lnTo>
                                <a:pt x="20" y="15"/>
                              </a:lnTo>
                              <a:lnTo>
                                <a:pt x="21" y="18"/>
                              </a:lnTo>
                              <a:lnTo>
                                <a:pt x="28" y="23"/>
                              </a:lnTo>
                              <a:lnTo>
                                <a:pt x="34" y="21"/>
                              </a:lnTo>
                              <a:lnTo>
                                <a:pt x="36" y="21"/>
                              </a:lnTo>
                              <a:lnTo>
                                <a:pt x="37" y="22"/>
                              </a:lnTo>
                              <a:lnTo>
                                <a:pt x="38" y="23"/>
                              </a:lnTo>
                              <a:lnTo>
                                <a:pt x="37" y="25"/>
                              </a:lnTo>
                              <a:lnTo>
                                <a:pt x="36" y="28"/>
                              </a:lnTo>
                              <a:lnTo>
                                <a:pt x="32" y="35"/>
                              </a:lnTo>
                              <a:lnTo>
                                <a:pt x="23" y="35"/>
                              </a:lnTo>
                              <a:lnTo>
                                <a:pt x="15" y="35"/>
                              </a:lnTo>
                              <a:lnTo>
                                <a:pt x="9" y="32"/>
                              </a:lnTo>
                              <a:lnTo>
                                <a:pt x="4" y="23"/>
                              </a:lnTo>
                              <a:lnTo>
                                <a:pt x="4" y="21"/>
                              </a:lnTo>
                              <a:lnTo>
                                <a:pt x="3" y="19"/>
                              </a:lnTo>
                              <a:lnTo>
                                <a:pt x="2" y="22"/>
                              </a:lnTo>
                              <a:lnTo>
                                <a:pt x="1" y="25"/>
                              </a:lnTo>
                              <a:lnTo>
                                <a:pt x="0" y="28"/>
                              </a:lnTo>
                              <a:lnTo>
                                <a:pt x="3" y="34"/>
                              </a:lnTo>
                              <a:lnTo>
                                <a:pt x="8" y="40"/>
                              </a:lnTo>
                              <a:lnTo>
                                <a:pt x="29" y="40"/>
                              </a:lnTo>
                              <a:lnTo>
                                <a:pt x="35" y="38"/>
                              </a:lnTo>
                              <a:lnTo>
                                <a:pt x="43" y="29"/>
                              </a:lnTo>
                              <a:lnTo>
                                <a:pt x="45" y="23"/>
                              </a:lnTo>
                              <a:lnTo>
                                <a:pt x="45" y="5"/>
                              </a:lnTo>
                              <a:close/>
                              <a:moveTo>
                                <a:pt x="83" y="6"/>
                              </a:moveTo>
                              <a:lnTo>
                                <a:pt x="82" y="5"/>
                              </a:lnTo>
                              <a:lnTo>
                                <a:pt x="81" y="4"/>
                              </a:lnTo>
                              <a:lnTo>
                                <a:pt x="81" y="3"/>
                              </a:lnTo>
                              <a:lnTo>
                                <a:pt x="80" y="3"/>
                              </a:lnTo>
                              <a:lnTo>
                                <a:pt x="68" y="9"/>
                              </a:lnTo>
                              <a:lnTo>
                                <a:pt x="56" y="14"/>
                              </a:lnTo>
                              <a:lnTo>
                                <a:pt x="55" y="30"/>
                              </a:lnTo>
                              <a:lnTo>
                                <a:pt x="71" y="32"/>
                              </a:lnTo>
                              <a:lnTo>
                                <a:pt x="76" y="27"/>
                              </a:lnTo>
                              <a:lnTo>
                                <a:pt x="76" y="19"/>
                              </a:lnTo>
                              <a:lnTo>
                                <a:pt x="74" y="16"/>
                              </a:lnTo>
                              <a:lnTo>
                                <a:pt x="72" y="15"/>
                              </a:lnTo>
                              <a:lnTo>
                                <a:pt x="70" y="14"/>
                              </a:lnTo>
                              <a:lnTo>
                                <a:pt x="70" y="13"/>
                              </a:lnTo>
                              <a:lnTo>
                                <a:pt x="70" y="12"/>
                              </a:lnTo>
                              <a:lnTo>
                                <a:pt x="70" y="11"/>
                              </a:lnTo>
                              <a:lnTo>
                                <a:pt x="78" y="7"/>
                              </a:lnTo>
                              <a:lnTo>
                                <a:pt x="83" y="6"/>
                              </a:lnTo>
                              <a:close/>
                            </a:path>
                          </a:pathLst>
                        </a:custGeom>
                        <a:solidFill>
                          <a:srgbClr val="4F25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4"/>
                      <wps:cNvSpPr>
                        <a:spLocks/>
                      </wps:cNvSpPr>
                      <wps:spPr bwMode="auto">
                        <a:xfrm>
                          <a:off x="1173" y="1165"/>
                          <a:ext cx="435" cy="105"/>
                        </a:xfrm>
                        <a:custGeom>
                          <a:avLst/>
                          <a:gdLst>
                            <a:gd name="T0" fmla="+- 0 1195 1173"/>
                            <a:gd name="T1" fmla="*/ T0 w 435"/>
                            <a:gd name="T2" fmla="+- 0 1258 1165"/>
                            <a:gd name="T3" fmla="*/ 1258 h 105"/>
                            <a:gd name="T4" fmla="+- 0 1193 1173"/>
                            <a:gd name="T5" fmla="*/ T4 w 435"/>
                            <a:gd name="T6" fmla="+- 0 1248 1165"/>
                            <a:gd name="T7" fmla="*/ 1248 h 105"/>
                            <a:gd name="T8" fmla="+- 0 1192 1173"/>
                            <a:gd name="T9" fmla="*/ T8 w 435"/>
                            <a:gd name="T10" fmla="+- 0 1236 1165"/>
                            <a:gd name="T11" fmla="*/ 1236 h 105"/>
                            <a:gd name="T12" fmla="+- 0 1185 1173"/>
                            <a:gd name="T13" fmla="*/ T12 w 435"/>
                            <a:gd name="T14" fmla="+- 0 1270 1165"/>
                            <a:gd name="T15" fmla="*/ 1270 h 105"/>
                            <a:gd name="T16" fmla="+- 0 1221 1173"/>
                            <a:gd name="T17" fmla="*/ T16 w 435"/>
                            <a:gd name="T18" fmla="+- 0 1243 1165"/>
                            <a:gd name="T19" fmla="*/ 1243 h 105"/>
                            <a:gd name="T20" fmla="+- 0 1226 1173"/>
                            <a:gd name="T21" fmla="*/ T20 w 435"/>
                            <a:gd name="T22" fmla="+- 0 1228 1165"/>
                            <a:gd name="T23" fmla="*/ 1228 h 105"/>
                            <a:gd name="T24" fmla="+- 0 1199 1173"/>
                            <a:gd name="T25" fmla="*/ T24 w 435"/>
                            <a:gd name="T26" fmla="+- 0 1252 1165"/>
                            <a:gd name="T27" fmla="*/ 1252 h 105"/>
                            <a:gd name="T28" fmla="+- 0 1213 1173"/>
                            <a:gd name="T29" fmla="*/ T28 w 435"/>
                            <a:gd name="T30" fmla="+- 0 1251 1165"/>
                            <a:gd name="T31" fmla="*/ 1251 h 105"/>
                            <a:gd name="T32" fmla="+- 0 1217 1173"/>
                            <a:gd name="T33" fmla="*/ T32 w 435"/>
                            <a:gd name="T34" fmla="+- 0 1246 1165"/>
                            <a:gd name="T35" fmla="*/ 1246 h 105"/>
                            <a:gd name="T36" fmla="+- 0 1231 1173"/>
                            <a:gd name="T37" fmla="*/ T36 w 435"/>
                            <a:gd name="T38" fmla="+- 0 1230 1165"/>
                            <a:gd name="T39" fmla="*/ 1230 h 105"/>
                            <a:gd name="T40" fmla="+- 0 1242 1173"/>
                            <a:gd name="T41" fmla="*/ T40 w 435"/>
                            <a:gd name="T42" fmla="+- 0 1255 1165"/>
                            <a:gd name="T43" fmla="*/ 1255 h 105"/>
                            <a:gd name="T44" fmla="+- 0 1244 1173"/>
                            <a:gd name="T45" fmla="*/ T44 w 435"/>
                            <a:gd name="T46" fmla="+- 0 1223 1165"/>
                            <a:gd name="T47" fmla="*/ 1223 h 105"/>
                            <a:gd name="T48" fmla="+- 0 1258 1173"/>
                            <a:gd name="T49" fmla="*/ T48 w 435"/>
                            <a:gd name="T50" fmla="+- 0 1223 1165"/>
                            <a:gd name="T51" fmla="*/ 1223 h 105"/>
                            <a:gd name="T52" fmla="+- 0 1283 1173"/>
                            <a:gd name="T53" fmla="*/ T52 w 435"/>
                            <a:gd name="T54" fmla="+- 0 1198 1165"/>
                            <a:gd name="T55" fmla="*/ 1198 h 105"/>
                            <a:gd name="T56" fmla="+- 0 1290 1173"/>
                            <a:gd name="T57" fmla="*/ T56 w 435"/>
                            <a:gd name="T58" fmla="+- 0 1199 1165"/>
                            <a:gd name="T59" fmla="*/ 1199 h 105"/>
                            <a:gd name="T60" fmla="+- 0 1300 1173"/>
                            <a:gd name="T61" fmla="*/ T60 w 435"/>
                            <a:gd name="T62" fmla="+- 0 1189 1165"/>
                            <a:gd name="T63" fmla="*/ 1189 h 105"/>
                            <a:gd name="T64" fmla="+- 0 1298 1173"/>
                            <a:gd name="T65" fmla="*/ T64 w 435"/>
                            <a:gd name="T66" fmla="+- 0 1201 1165"/>
                            <a:gd name="T67" fmla="*/ 1201 h 105"/>
                            <a:gd name="T68" fmla="+- 0 1263 1173"/>
                            <a:gd name="T69" fmla="*/ T68 w 435"/>
                            <a:gd name="T70" fmla="+- 0 1206 1165"/>
                            <a:gd name="T71" fmla="*/ 1206 h 105"/>
                            <a:gd name="T72" fmla="+- 0 1278 1173"/>
                            <a:gd name="T73" fmla="*/ T72 w 435"/>
                            <a:gd name="T74" fmla="+- 0 1208 1165"/>
                            <a:gd name="T75" fmla="*/ 1208 h 105"/>
                            <a:gd name="T76" fmla="+- 0 1290 1173"/>
                            <a:gd name="T77" fmla="*/ T76 w 435"/>
                            <a:gd name="T78" fmla="+- 0 1190 1165"/>
                            <a:gd name="T79" fmla="*/ 1190 h 105"/>
                            <a:gd name="T80" fmla="+- 0 1310 1173"/>
                            <a:gd name="T81" fmla="*/ T80 w 435"/>
                            <a:gd name="T82" fmla="+- 0 1205 1165"/>
                            <a:gd name="T83" fmla="*/ 1205 h 105"/>
                            <a:gd name="T84" fmla="+- 0 1313 1173"/>
                            <a:gd name="T85" fmla="*/ T84 w 435"/>
                            <a:gd name="T86" fmla="+- 0 1194 1165"/>
                            <a:gd name="T87" fmla="*/ 1194 h 105"/>
                            <a:gd name="T88" fmla="+- 0 1305 1173"/>
                            <a:gd name="T89" fmla="*/ T88 w 435"/>
                            <a:gd name="T90" fmla="+- 0 1257 1165"/>
                            <a:gd name="T91" fmla="*/ 1257 h 105"/>
                            <a:gd name="T92" fmla="+- 0 1280 1173"/>
                            <a:gd name="T93" fmla="*/ T92 w 435"/>
                            <a:gd name="T94" fmla="+- 0 1246 1165"/>
                            <a:gd name="T95" fmla="*/ 1246 h 105"/>
                            <a:gd name="T96" fmla="+- 0 1277 1173"/>
                            <a:gd name="T97" fmla="*/ T96 w 435"/>
                            <a:gd name="T98" fmla="+- 0 1225 1165"/>
                            <a:gd name="T99" fmla="*/ 1225 h 105"/>
                            <a:gd name="T100" fmla="+- 0 1312 1173"/>
                            <a:gd name="T101" fmla="*/ T100 w 435"/>
                            <a:gd name="T102" fmla="+- 0 1258 1165"/>
                            <a:gd name="T103" fmla="*/ 1258 h 105"/>
                            <a:gd name="T104" fmla="+- 0 1316 1173"/>
                            <a:gd name="T105" fmla="*/ T104 w 435"/>
                            <a:gd name="T106" fmla="+- 0 1185 1165"/>
                            <a:gd name="T107" fmla="*/ 1185 h 105"/>
                            <a:gd name="T108" fmla="+- 0 1314 1173"/>
                            <a:gd name="T109" fmla="*/ T108 w 435"/>
                            <a:gd name="T110" fmla="+- 0 1182 1165"/>
                            <a:gd name="T111" fmla="*/ 1182 h 105"/>
                            <a:gd name="T112" fmla="+- 0 1295 1173"/>
                            <a:gd name="T113" fmla="*/ T112 w 435"/>
                            <a:gd name="T114" fmla="+- 0 1167 1165"/>
                            <a:gd name="T115" fmla="*/ 1167 h 105"/>
                            <a:gd name="T116" fmla="+- 0 1466 1173"/>
                            <a:gd name="T117" fmla="*/ T116 w 435"/>
                            <a:gd name="T118" fmla="+- 0 1190 1165"/>
                            <a:gd name="T119" fmla="*/ 1190 h 105"/>
                            <a:gd name="T120" fmla="+- 0 1471 1173"/>
                            <a:gd name="T121" fmla="*/ T120 w 435"/>
                            <a:gd name="T122" fmla="+- 0 1193 1165"/>
                            <a:gd name="T123" fmla="*/ 1193 h 105"/>
                            <a:gd name="T124" fmla="+- 0 1480 1173"/>
                            <a:gd name="T125" fmla="*/ T124 w 435"/>
                            <a:gd name="T126" fmla="+- 0 1189 1165"/>
                            <a:gd name="T127" fmla="*/ 1189 h 105"/>
                            <a:gd name="T128" fmla="+- 0 1465 1173"/>
                            <a:gd name="T129" fmla="*/ T128 w 435"/>
                            <a:gd name="T130" fmla="+- 0 1183 1165"/>
                            <a:gd name="T131" fmla="*/ 1183 h 105"/>
                            <a:gd name="T132" fmla="+- 0 1476 1173"/>
                            <a:gd name="T133" fmla="*/ T132 w 435"/>
                            <a:gd name="T134" fmla="+- 0 1180 1165"/>
                            <a:gd name="T135" fmla="*/ 1180 h 105"/>
                            <a:gd name="T136" fmla="+- 0 1478 1173"/>
                            <a:gd name="T137" fmla="*/ T136 w 435"/>
                            <a:gd name="T138" fmla="+- 0 1205 1165"/>
                            <a:gd name="T139" fmla="*/ 1205 h 105"/>
                            <a:gd name="T140" fmla="+- 0 1470 1173"/>
                            <a:gd name="T141" fmla="*/ T140 w 435"/>
                            <a:gd name="T142" fmla="+- 0 1169 1165"/>
                            <a:gd name="T143" fmla="*/ 1169 h 105"/>
                            <a:gd name="T144" fmla="+- 0 1488 1173"/>
                            <a:gd name="T145" fmla="*/ T144 w 435"/>
                            <a:gd name="T146" fmla="+- 0 1198 1165"/>
                            <a:gd name="T147" fmla="*/ 1198 h 105"/>
                            <a:gd name="T148" fmla="+- 0 1495 1173"/>
                            <a:gd name="T149" fmla="*/ T148 w 435"/>
                            <a:gd name="T150" fmla="+- 0 1188 1165"/>
                            <a:gd name="T151" fmla="*/ 1188 h 105"/>
                            <a:gd name="T152" fmla="+- 0 1473 1173"/>
                            <a:gd name="T153" fmla="*/ T152 w 435"/>
                            <a:gd name="T154" fmla="+- 0 1202 1165"/>
                            <a:gd name="T155" fmla="*/ 1202 h 105"/>
                            <a:gd name="T156" fmla="+- 0 1497 1173"/>
                            <a:gd name="T157" fmla="*/ T156 w 435"/>
                            <a:gd name="T158" fmla="+- 0 1197 1165"/>
                            <a:gd name="T159" fmla="*/ 1197 h 105"/>
                            <a:gd name="T160" fmla="+- 0 1493 1173"/>
                            <a:gd name="T161" fmla="*/ T160 w 435"/>
                            <a:gd name="T162" fmla="+- 0 1224 1165"/>
                            <a:gd name="T163" fmla="*/ 1224 h 105"/>
                            <a:gd name="T164" fmla="+- 0 1504 1173"/>
                            <a:gd name="T165" fmla="*/ T164 w 435"/>
                            <a:gd name="T166" fmla="+- 0 1246 1165"/>
                            <a:gd name="T167" fmla="*/ 1246 h 105"/>
                            <a:gd name="T168" fmla="+- 0 1471 1173"/>
                            <a:gd name="T169" fmla="*/ T168 w 435"/>
                            <a:gd name="T170" fmla="+- 0 1247 1165"/>
                            <a:gd name="T171" fmla="*/ 1247 h 105"/>
                            <a:gd name="T172" fmla="+- 0 1496 1173"/>
                            <a:gd name="T173" fmla="*/ T172 w 435"/>
                            <a:gd name="T174" fmla="+- 0 1264 1165"/>
                            <a:gd name="T175" fmla="*/ 1264 h 105"/>
                            <a:gd name="T176" fmla="+- 0 1523 1173"/>
                            <a:gd name="T177" fmla="*/ T176 w 435"/>
                            <a:gd name="T178" fmla="+- 0 1222 1165"/>
                            <a:gd name="T179" fmla="*/ 1222 h 105"/>
                            <a:gd name="T180" fmla="+- 0 1549 1173"/>
                            <a:gd name="T181" fmla="*/ T180 w 435"/>
                            <a:gd name="T182" fmla="+- 0 1229 1165"/>
                            <a:gd name="T183" fmla="*/ 1229 h 105"/>
                            <a:gd name="T184" fmla="+- 0 1543 1173"/>
                            <a:gd name="T185" fmla="*/ T184 w 435"/>
                            <a:gd name="T186" fmla="+- 0 1251 1165"/>
                            <a:gd name="T187" fmla="*/ 1251 h 105"/>
                            <a:gd name="T188" fmla="+- 0 1537 1173"/>
                            <a:gd name="T189" fmla="*/ T188 w 435"/>
                            <a:gd name="T190" fmla="+- 0 1235 1165"/>
                            <a:gd name="T191" fmla="*/ 1235 h 105"/>
                            <a:gd name="T192" fmla="+- 0 1483 1173"/>
                            <a:gd name="T193" fmla="*/ T192 w 435"/>
                            <a:gd name="T194" fmla="+- 0 1206 1165"/>
                            <a:gd name="T195" fmla="*/ 1206 h 105"/>
                            <a:gd name="T196" fmla="+- 0 1519 1173"/>
                            <a:gd name="T197" fmla="*/ T196 w 435"/>
                            <a:gd name="T198" fmla="+- 0 1209 1165"/>
                            <a:gd name="T199" fmla="*/ 1209 h 105"/>
                            <a:gd name="T200" fmla="+- 0 1583 1173"/>
                            <a:gd name="T201" fmla="*/ T200 w 435"/>
                            <a:gd name="T202" fmla="+- 0 1250 1165"/>
                            <a:gd name="T203" fmla="*/ 1250 h 105"/>
                            <a:gd name="T204" fmla="+- 0 1559 1173"/>
                            <a:gd name="T205" fmla="*/ T204 w 435"/>
                            <a:gd name="T206" fmla="+- 0 1234 1165"/>
                            <a:gd name="T207" fmla="*/ 1234 h 105"/>
                            <a:gd name="T208" fmla="+- 0 1555 1173"/>
                            <a:gd name="T209" fmla="*/ T208 w 435"/>
                            <a:gd name="T210" fmla="+- 0 1243 1165"/>
                            <a:gd name="T211" fmla="*/ 1243 h 105"/>
                            <a:gd name="T212" fmla="+- 0 1579 1173"/>
                            <a:gd name="T213" fmla="*/ T212 w 435"/>
                            <a:gd name="T214" fmla="+- 0 1243 1165"/>
                            <a:gd name="T215" fmla="*/ 1243 h 105"/>
                            <a:gd name="T216" fmla="+- 0 1568 1173"/>
                            <a:gd name="T217" fmla="*/ T216 w 435"/>
                            <a:gd name="T218" fmla="+- 0 1251 1165"/>
                            <a:gd name="T219" fmla="*/ 1251 h 105"/>
                            <a:gd name="T220" fmla="+- 0 1608 1173"/>
                            <a:gd name="T221" fmla="*/ T220 w 435"/>
                            <a:gd name="T222" fmla="+- 0 1256 1165"/>
                            <a:gd name="T223" fmla="*/ 1256 h 105"/>
                            <a:gd name="T224" fmla="+- 0 1588 1173"/>
                            <a:gd name="T225" fmla="*/ T224 w 435"/>
                            <a:gd name="T226" fmla="+- 0 1234 1165"/>
                            <a:gd name="T227" fmla="*/ 1234 h 105"/>
                            <a:gd name="T228" fmla="+- 0 1600 1173"/>
                            <a:gd name="T229" fmla="*/ T228 w 435"/>
                            <a:gd name="T230" fmla="+- 0 1257 1165"/>
                            <a:gd name="T231" fmla="*/ 1257 h 105"/>
                            <a:gd name="T232" fmla="+- 0 1579 1173"/>
                            <a:gd name="T233" fmla="*/ T232 w 435"/>
                            <a:gd name="T234" fmla="+- 0 1259 1165"/>
                            <a:gd name="T235" fmla="*/ 1259 h 105"/>
                            <a:gd name="T236" fmla="+- 0 1583 1173"/>
                            <a:gd name="T237" fmla="*/ T236 w 435"/>
                            <a:gd name="T238" fmla="+- 0 1263 1165"/>
                            <a:gd name="T239" fmla="*/ 1263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35" h="105">
                              <a:moveTo>
                                <a:pt x="30" y="99"/>
                              </a:moveTo>
                              <a:lnTo>
                                <a:pt x="30" y="98"/>
                              </a:lnTo>
                              <a:lnTo>
                                <a:pt x="29" y="95"/>
                              </a:lnTo>
                              <a:lnTo>
                                <a:pt x="25" y="93"/>
                              </a:lnTo>
                              <a:lnTo>
                                <a:pt x="23" y="93"/>
                              </a:lnTo>
                              <a:lnTo>
                                <a:pt x="22" y="93"/>
                              </a:lnTo>
                              <a:lnTo>
                                <a:pt x="19" y="93"/>
                              </a:lnTo>
                              <a:lnTo>
                                <a:pt x="10" y="95"/>
                              </a:lnTo>
                              <a:lnTo>
                                <a:pt x="9" y="95"/>
                              </a:lnTo>
                              <a:lnTo>
                                <a:pt x="8" y="92"/>
                              </a:lnTo>
                              <a:lnTo>
                                <a:pt x="8" y="91"/>
                              </a:lnTo>
                              <a:lnTo>
                                <a:pt x="8" y="90"/>
                              </a:lnTo>
                              <a:lnTo>
                                <a:pt x="14" y="87"/>
                              </a:lnTo>
                              <a:lnTo>
                                <a:pt x="20" y="83"/>
                              </a:lnTo>
                              <a:lnTo>
                                <a:pt x="22" y="81"/>
                              </a:lnTo>
                              <a:lnTo>
                                <a:pt x="23" y="80"/>
                              </a:lnTo>
                              <a:lnTo>
                                <a:pt x="23" y="76"/>
                              </a:lnTo>
                              <a:lnTo>
                                <a:pt x="22" y="71"/>
                              </a:lnTo>
                              <a:lnTo>
                                <a:pt x="21" y="71"/>
                              </a:lnTo>
                              <a:lnTo>
                                <a:pt x="20" y="70"/>
                              </a:lnTo>
                              <a:lnTo>
                                <a:pt x="18" y="69"/>
                              </a:lnTo>
                              <a:lnTo>
                                <a:pt x="19" y="71"/>
                              </a:lnTo>
                              <a:lnTo>
                                <a:pt x="19" y="76"/>
                              </a:lnTo>
                              <a:lnTo>
                                <a:pt x="19" y="80"/>
                              </a:lnTo>
                              <a:lnTo>
                                <a:pt x="5" y="85"/>
                              </a:lnTo>
                              <a:lnTo>
                                <a:pt x="0" y="90"/>
                              </a:lnTo>
                              <a:lnTo>
                                <a:pt x="0" y="92"/>
                              </a:lnTo>
                              <a:lnTo>
                                <a:pt x="0" y="97"/>
                              </a:lnTo>
                              <a:lnTo>
                                <a:pt x="2" y="103"/>
                              </a:lnTo>
                              <a:lnTo>
                                <a:pt x="12" y="105"/>
                              </a:lnTo>
                              <a:lnTo>
                                <a:pt x="25" y="99"/>
                              </a:lnTo>
                              <a:lnTo>
                                <a:pt x="27" y="98"/>
                              </a:lnTo>
                              <a:lnTo>
                                <a:pt x="28" y="98"/>
                              </a:lnTo>
                              <a:lnTo>
                                <a:pt x="30" y="99"/>
                              </a:lnTo>
                              <a:close/>
                              <a:moveTo>
                                <a:pt x="56" y="81"/>
                              </a:moveTo>
                              <a:lnTo>
                                <a:pt x="56" y="81"/>
                              </a:lnTo>
                              <a:lnTo>
                                <a:pt x="49" y="78"/>
                              </a:lnTo>
                              <a:lnTo>
                                <a:pt x="48" y="78"/>
                              </a:lnTo>
                              <a:lnTo>
                                <a:pt x="40" y="77"/>
                              </a:lnTo>
                              <a:lnTo>
                                <a:pt x="39" y="76"/>
                              </a:lnTo>
                              <a:lnTo>
                                <a:pt x="40" y="72"/>
                              </a:lnTo>
                              <a:lnTo>
                                <a:pt x="43" y="72"/>
                              </a:lnTo>
                              <a:lnTo>
                                <a:pt x="47" y="71"/>
                              </a:lnTo>
                              <a:lnTo>
                                <a:pt x="52" y="67"/>
                              </a:lnTo>
                              <a:lnTo>
                                <a:pt x="53" y="63"/>
                              </a:lnTo>
                              <a:lnTo>
                                <a:pt x="48" y="64"/>
                              </a:lnTo>
                              <a:lnTo>
                                <a:pt x="46" y="64"/>
                              </a:lnTo>
                              <a:lnTo>
                                <a:pt x="29" y="77"/>
                              </a:lnTo>
                              <a:lnTo>
                                <a:pt x="28" y="77"/>
                              </a:lnTo>
                              <a:lnTo>
                                <a:pt x="28" y="79"/>
                              </a:lnTo>
                              <a:lnTo>
                                <a:pt x="27" y="84"/>
                              </a:lnTo>
                              <a:lnTo>
                                <a:pt x="24" y="87"/>
                              </a:lnTo>
                              <a:lnTo>
                                <a:pt x="26" y="87"/>
                              </a:lnTo>
                              <a:lnTo>
                                <a:pt x="29" y="87"/>
                              </a:lnTo>
                              <a:lnTo>
                                <a:pt x="31" y="87"/>
                              </a:lnTo>
                              <a:lnTo>
                                <a:pt x="32" y="88"/>
                              </a:lnTo>
                              <a:lnTo>
                                <a:pt x="34" y="89"/>
                              </a:lnTo>
                              <a:lnTo>
                                <a:pt x="36" y="89"/>
                              </a:lnTo>
                              <a:lnTo>
                                <a:pt x="40" y="87"/>
                              </a:lnTo>
                              <a:lnTo>
                                <a:pt x="40" y="86"/>
                              </a:lnTo>
                              <a:lnTo>
                                <a:pt x="41" y="86"/>
                              </a:lnTo>
                              <a:lnTo>
                                <a:pt x="29" y="84"/>
                              </a:lnTo>
                              <a:lnTo>
                                <a:pt x="29" y="83"/>
                              </a:lnTo>
                              <a:lnTo>
                                <a:pt x="28" y="82"/>
                              </a:lnTo>
                              <a:lnTo>
                                <a:pt x="28" y="81"/>
                              </a:lnTo>
                              <a:lnTo>
                                <a:pt x="29" y="79"/>
                              </a:lnTo>
                              <a:lnTo>
                                <a:pt x="30" y="78"/>
                              </a:lnTo>
                              <a:lnTo>
                                <a:pt x="44" y="81"/>
                              </a:lnTo>
                              <a:lnTo>
                                <a:pt x="49" y="82"/>
                              </a:lnTo>
                              <a:lnTo>
                                <a:pt x="54" y="81"/>
                              </a:lnTo>
                              <a:lnTo>
                                <a:pt x="56" y="81"/>
                              </a:lnTo>
                              <a:close/>
                              <a:moveTo>
                                <a:pt x="82" y="77"/>
                              </a:moveTo>
                              <a:lnTo>
                                <a:pt x="67" y="64"/>
                              </a:lnTo>
                              <a:lnTo>
                                <a:pt x="59" y="63"/>
                              </a:lnTo>
                              <a:lnTo>
                                <a:pt x="58" y="65"/>
                              </a:lnTo>
                              <a:lnTo>
                                <a:pt x="68" y="68"/>
                              </a:lnTo>
                              <a:lnTo>
                                <a:pt x="71" y="71"/>
                              </a:lnTo>
                              <a:lnTo>
                                <a:pt x="71" y="73"/>
                              </a:lnTo>
                              <a:lnTo>
                                <a:pt x="70" y="74"/>
                              </a:lnTo>
                              <a:lnTo>
                                <a:pt x="67" y="76"/>
                              </a:lnTo>
                              <a:lnTo>
                                <a:pt x="65" y="79"/>
                              </a:lnTo>
                              <a:lnTo>
                                <a:pt x="65" y="87"/>
                              </a:lnTo>
                              <a:lnTo>
                                <a:pt x="69" y="90"/>
                              </a:lnTo>
                              <a:lnTo>
                                <a:pt x="78" y="90"/>
                              </a:lnTo>
                              <a:lnTo>
                                <a:pt x="81" y="87"/>
                              </a:lnTo>
                              <a:lnTo>
                                <a:pt x="81" y="82"/>
                              </a:lnTo>
                              <a:lnTo>
                                <a:pt x="82" y="77"/>
                              </a:lnTo>
                              <a:close/>
                              <a:moveTo>
                                <a:pt x="85" y="58"/>
                              </a:moveTo>
                              <a:lnTo>
                                <a:pt x="82" y="58"/>
                              </a:lnTo>
                              <a:lnTo>
                                <a:pt x="76" y="57"/>
                              </a:lnTo>
                              <a:lnTo>
                                <a:pt x="71" y="58"/>
                              </a:lnTo>
                              <a:lnTo>
                                <a:pt x="69" y="59"/>
                              </a:lnTo>
                              <a:lnTo>
                                <a:pt x="68" y="60"/>
                              </a:lnTo>
                              <a:lnTo>
                                <a:pt x="69" y="61"/>
                              </a:lnTo>
                              <a:lnTo>
                                <a:pt x="75" y="64"/>
                              </a:lnTo>
                              <a:lnTo>
                                <a:pt x="77" y="65"/>
                              </a:lnTo>
                              <a:lnTo>
                                <a:pt x="79" y="64"/>
                              </a:lnTo>
                              <a:lnTo>
                                <a:pt x="82" y="62"/>
                              </a:lnTo>
                              <a:lnTo>
                                <a:pt x="85" y="58"/>
                              </a:lnTo>
                              <a:close/>
                              <a:moveTo>
                                <a:pt x="111" y="29"/>
                              </a:moveTo>
                              <a:lnTo>
                                <a:pt x="110" y="28"/>
                              </a:lnTo>
                              <a:lnTo>
                                <a:pt x="108" y="28"/>
                              </a:lnTo>
                              <a:lnTo>
                                <a:pt x="107" y="29"/>
                              </a:lnTo>
                              <a:lnTo>
                                <a:pt x="107" y="31"/>
                              </a:lnTo>
                              <a:lnTo>
                                <a:pt x="107" y="32"/>
                              </a:lnTo>
                              <a:lnTo>
                                <a:pt x="108" y="33"/>
                              </a:lnTo>
                              <a:lnTo>
                                <a:pt x="110" y="33"/>
                              </a:lnTo>
                              <a:lnTo>
                                <a:pt x="111" y="32"/>
                              </a:lnTo>
                              <a:lnTo>
                                <a:pt x="111" y="29"/>
                              </a:lnTo>
                              <a:close/>
                              <a:moveTo>
                                <a:pt x="120" y="33"/>
                              </a:moveTo>
                              <a:lnTo>
                                <a:pt x="119" y="32"/>
                              </a:lnTo>
                              <a:lnTo>
                                <a:pt x="118" y="32"/>
                              </a:lnTo>
                              <a:lnTo>
                                <a:pt x="117" y="33"/>
                              </a:lnTo>
                              <a:lnTo>
                                <a:pt x="117" y="34"/>
                              </a:lnTo>
                              <a:lnTo>
                                <a:pt x="118" y="35"/>
                              </a:lnTo>
                              <a:lnTo>
                                <a:pt x="119" y="35"/>
                              </a:lnTo>
                              <a:lnTo>
                                <a:pt x="120" y="34"/>
                              </a:lnTo>
                              <a:lnTo>
                                <a:pt x="120" y="33"/>
                              </a:lnTo>
                              <a:close/>
                              <a:moveTo>
                                <a:pt x="128" y="24"/>
                              </a:moveTo>
                              <a:lnTo>
                                <a:pt x="128" y="24"/>
                              </a:lnTo>
                              <a:lnTo>
                                <a:pt x="127" y="24"/>
                              </a:lnTo>
                              <a:lnTo>
                                <a:pt x="128" y="25"/>
                              </a:lnTo>
                              <a:lnTo>
                                <a:pt x="128" y="24"/>
                              </a:lnTo>
                              <a:close/>
                              <a:moveTo>
                                <a:pt x="133" y="43"/>
                              </a:moveTo>
                              <a:lnTo>
                                <a:pt x="132" y="41"/>
                              </a:lnTo>
                              <a:lnTo>
                                <a:pt x="129" y="38"/>
                              </a:lnTo>
                              <a:lnTo>
                                <a:pt x="125" y="36"/>
                              </a:lnTo>
                              <a:lnTo>
                                <a:pt x="124" y="37"/>
                              </a:lnTo>
                              <a:lnTo>
                                <a:pt x="125" y="38"/>
                              </a:lnTo>
                              <a:lnTo>
                                <a:pt x="130" y="40"/>
                              </a:lnTo>
                              <a:lnTo>
                                <a:pt x="133" y="43"/>
                              </a:lnTo>
                              <a:close/>
                              <a:moveTo>
                                <a:pt x="136" y="52"/>
                              </a:moveTo>
                              <a:lnTo>
                                <a:pt x="121" y="38"/>
                              </a:lnTo>
                              <a:lnTo>
                                <a:pt x="108" y="39"/>
                              </a:lnTo>
                              <a:lnTo>
                                <a:pt x="90" y="41"/>
                              </a:lnTo>
                              <a:lnTo>
                                <a:pt x="75" y="46"/>
                              </a:lnTo>
                              <a:lnTo>
                                <a:pt x="63" y="52"/>
                              </a:lnTo>
                              <a:lnTo>
                                <a:pt x="56" y="58"/>
                              </a:lnTo>
                              <a:lnTo>
                                <a:pt x="61" y="58"/>
                              </a:lnTo>
                              <a:lnTo>
                                <a:pt x="66" y="54"/>
                              </a:lnTo>
                              <a:lnTo>
                                <a:pt x="75" y="50"/>
                              </a:lnTo>
                              <a:lnTo>
                                <a:pt x="89" y="45"/>
                              </a:lnTo>
                              <a:lnTo>
                                <a:pt x="105" y="43"/>
                              </a:lnTo>
                              <a:lnTo>
                                <a:pt x="124" y="43"/>
                              </a:lnTo>
                              <a:lnTo>
                                <a:pt x="132" y="51"/>
                              </a:lnTo>
                              <a:lnTo>
                                <a:pt x="136" y="58"/>
                              </a:lnTo>
                              <a:lnTo>
                                <a:pt x="136" y="52"/>
                              </a:lnTo>
                              <a:close/>
                              <a:moveTo>
                                <a:pt x="137" y="40"/>
                              </a:moveTo>
                              <a:lnTo>
                                <a:pt x="134" y="36"/>
                              </a:lnTo>
                              <a:lnTo>
                                <a:pt x="117" y="25"/>
                              </a:lnTo>
                              <a:lnTo>
                                <a:pt x="116" y="24"/>
                              </a:lnTo>
                              <a:lnTo>
                                <a:pt x="114" y="24"/>
                              </a:lnTo>
                              <a:lnTo>
                                <a:pt x="113" y="25"/>
                              </a:lnTo>
                              <a:lnTo>
                                <a:pt x="114" y="26"/>
                              </a:lnTo>
                              <a:lnTo>
                                <a:pt x="116" y="27"/>
                              </a:lnTo>
                              <a:lnTo>
                                <a:pt x="134" y="39"/>
                              </a:lnTo>
                              <a:lnTo>
                                <a:pt x="137" y="42"/>
                              </a:lnTo>
                              <a:lnTo>
                                <a:pt x="137" y="40"/>
                              </a:lnTo>
                              <a:close/>
                              <a:moveTo>
                                <a:pt x="141" y="26"/>
                              </a:moveTo>
                              <a:lnTo>
                                <a:pt x="136" y="26"/>
                              </a:lnTo>
                              <a:lnTo>
                                <a:pt x="134" y="26"/>
                              </a:lnTo>
                              <a:lnTo>
                                <a:pt x="133" y="26"/>
                              </a:lnTo>
                              <a:lnTo>
                                <a:pt x="134" y="30"/>
                              </a:lnTo>
                              <a:lnTo>
                                <a:pt x="137" y="30"/>
                              </a:lnTo>
                              <a:lnTo>
                                <a:pt x="138" y="30"/>
                              </a:lnTo>
                              <a:lnTo>
                                <a:pt x="140" y="29"/>
                              </a:lnTo>
                              <a:lnTo>
                                <a:pt x="141" y="26"/>
                              </a:lnTo>
                              <a:close/>
                              <a:moveTo>
                                <a:pt x="141" y="87"/>
                              </a:moveTo>
                              <a:lnTo>
                                <a:pt x="140" y="84"/>
                              </a:lnTo>
                              <a:lnTo>
                                <a:pt x="139" y="80"/>
                              </a:lnTo>
                              <a:lnTo>
                                <a:pt x="138" y="77"/>
                              </a:lnTo>
                              <a:lnTo>
                                <a:pt x="138" y="81"/>
                              </a:lnTo>
                              <a:lnTo>
                                <a:pt x="137" y="83"/>
                              </a:lnTo>
                              <a:lnTo>
                                <a:pt x="132" y="92"/>
                              </a:lnTo>
                              <a:lnTo>
                                <a:pt x="126" y="95"/>
                              </a:lnTo>
                              <a:lnTo>
                                <a:pt x="107" y="95"/>
                              </a:lnTo>
                              <a:lnTo>
                                <a:pt x="103" y="83"/>
                              </a:lnTo>
                              <a:lnTo>
                                <a:pt x="103" y="82"/>
                              </a:lnTo>
                              <a:lnTo>
                                <a:pt x="104" y="81"/>
                              </a:lnTo>
                              <a:lnTo>
                                <a:pt x="105" y="80"/>
                              </a:lnTo>
                              <a:lnTo>
                                <a:pt x="107" y="81"/>
                              </a:lnTo>
                              <a:lnTo>
                                <a:pt x="109" y="81"/>
                              </a:lnTo>
                              <a:lnTo>
                                <a:pt x="114" y="82"/>
                              </a:lnTo>
                              <a:lnTo>
                                <a:pt x="116" y="80"/>
                              </a:lnTo>
                              <a:lnTo>
                                <a:pt x="120" y="78"/>
                              </a:lnTo>
                              <a:lnTo>
                                <a:pt x="121" y="75"/>
                              </a:lnTo>
                              <a:lnTo>
                                <a:pt x="121" y="62"/>
                              </a:lnTo>
                              <a:lnTo>
                                <a:pt x="115" y="60"/>
                              </a:lnTo>
                              <a:lnTo>
                                <a:pt x="104" y="60"/>
                              </a:lnTo>
                              <a:lnTo>
                                <a:pt x="96" y="65"/>
                              </a:lnTo>
                              <a:lnTo>
                                <a:pt x="96" y="83"/>
                              </a:lnTo>
                              <a:lnTo>
                                <a:pt x="98" y="89"/>
                              </a:lnTo>
                              <a:lnTo>
                                <a:pt x="106" y="98"/>
                              </a:lnTo>
                              <a:lnTo>
                                <a:pt x="112" y="100"/>
                              </a:lnTo>
                              <a:lnTo>
                                <a:pt x="133" y="100"/>
                              </a:lnTo>
                              <a:lnTo>
                                <a:pt x="137" y="95"/>
                              </a:lnTo>
                              <a:lnTo>
                                <a:pt x="139" y="93"/>
                              </a:lnTo>
                              <a:lnTo>
                                <a:pt x="141" y="87"/>
                              </a:lnTo>
                              <a:close/>
                              <a:moveTo>
                                <a:pt x="142" y="26"/>
                              </a:moveTo>
                              <a:lnTo>
                                <a:pt x="142" y="25"/>
                              </a:lnTo>
                              <a:lnTo>
                                <a:pt x="141" y="26"/>
                              </a:lnTo>
                              <a:lnTo>
                                <a:pt x="142" y="26"/>
                              </a:lnTo>
                              <a:close/>
                              <a:moveTo>
                                <a:pt x="143" y="21"/>
                              </a:moveTo>
                              <a:lnTo>
                                <a:pt x="143" y="20"/>
                              </a:lnTo>
                              <a:lnTo>
                                <a:pt x="142" y="17"/>
                              </a:lnTo>
                              <a:lnTo>
                                <a:pt x="141" y="14"/>
                              </a:lnTo>
                              <a:lnTo>
                                <a:pt x="129" y="14"/>
                              </a:lnTo>
                              <a:lnTo>
                                <a:pt x="125" y="19"/>
                              </a:lnTo>
                              <a:lnTo>
                                <a:pt x="129" y="17"/>
                              </a:lnTo>
                              <a:lnTo>
                                <a:pt x="132" y="17"/>
                              </a:lnTo>
                              <a:lnTo>
                                <a:pt x="134" y="17"/>
                              </a:lnTo>
                              <a:lnTo>
                                <a:pt x="141" y="17"/>
                              </a:lnTo>
                              <a:lnTo>
                                <a:pt x="141" y="20"/>
                              </a:lnTo>
                              <a:lnTo>
                                <a:pt x="142" y="25"/>
                              </a:lnTo>
                              <a:lnTo>
                                <a:pt x="142" y="23"/>
                              </a:lnTo>
                              <a:lnTo>
                                <a:pt x="143" y="21"/>
                              </a:lnTo>
                              <a:close/>
                              <a:moveTo>
                                <a:pt x="148" y="12"/>
                              </a:moveTo>
                              <a:lnTo>
                                <a:pt x="146" y="10"/>
                              </a:lnTo>
                              <a:lnTo>
                                <a:pt x="139" y="3"/>
                              </a:lnTo>
                              <a:lnTo>
                                <a:pt x="122" y="2"/>
                              </a:lnTo>
                              <a:lnTo>
                                <a:pt x="122" y="14"/>
                              </a:lnTo>
                              <a:lnTo>
                                <a:pt x="128" y="6"/>
                              </a:lnTo>
                              <a:lnTo>
                                <a:pt x="137" y="6"/>
                              </a:lnTo>
                              <a:lnTo>
                                <a:pt x="146" y="14"/>
                              </a:lnTo>
                              <a:lnTo>
                                <a:pt x="148" y="12"/>
                              </a:lnTo>
                              <a:close/>
                              <a:moveTo>
                                <a:pt x="294" y="25"/>
                              </a:moveTo>
                              <a:lnTo>
                                <a:pt x="293" y="23"/>
                              </a:lnTo>
                              <a:lnTo>
                                <a:pt x="293" y="25"/>
                              </a:lnTo>
                              <a:lnTo>
                                <a:pt x="294" y="25"/>
                              </a:lnTo>
                              <a:close/>
                              <a:moveTo>
                                <a:pt x="301" y="24"/>
                              </a:moveTo>
                              <a:lnTo>
                                <a:pt x="301" y="24"/>
                              </a:lnTo>
                              <a:lnTo>
                                <a:pt x="299" y="25"/>
                              </a:lnTo>
                              <a:lnTo>
                                <a:pt x="294" y="25"/>
                              </a:lnTo>
                              <a:lnTo>
                                <a:pt x="295" y="27"/>
                              </a:lnTo>
                              <a:lnTo>
                                <a:pt x="296" y="28"/>
                              </a:lnTo>
                              <a:lnTo>
                                <a:pt x="298" y="28"/>
                              </a:lnTo>
                              <a:lnTo>
                                <a:pt x="301" y="28"/>
                              </a:lnTo>
                              <a:lnTo>
                                <a:pt x="301" y="24"/>
                              </a:lnTo>
                              <a:close/>
                              <a:moveTo>
                                <a:pt x="308" y="23"/>
                              </a:moveTo>
                              <a:lnTo>
                                <a:pt x="307" y="23"/>
                              </a:lnTo>
                              <a:lnTo>
                                <a:pt x="307" y="24"/>
                              </a:lnTo>
                              <a:lnTo>
                                <a:pt x="308" y="23"/>
                              </a:lnTo>
                              <a:close/>
                              <a:moveTo>
                                <a:pt x="310" y="18"/>
                              </a:moveTo>
                              <a:lnTo>
                                <a:pt x="308" y="15"/>
                              </a:lnTo>
                              <a:lnTo>
                                <a:pt x="306" y="12"/>
                              </a:lnTo>
                              <a:lnTo>
                                <a:pt x="293" y="12"/>
                              </a:lnTo>
                              <a:lnTo>
                                <a:pt x="292" y="18"/>
                              </a:lnTo>
                              <a:lnTo>
                                <a:pt x="292" y="19"/>
                              </a:lnTo>
                              <a:lnTo>
                                <a:pt x="293" y="22"/>
                              </a:lnTo>
                              <a:lnTo>
                                <a:pt x="293" y="23"/>
                              </a:lnTo>
                              <a:lnTo>
                                <a:pt x="293" y="19"/>
                              </a:lnTo>
                              <a:lnTo>
                                <a:pt x="294" y="15"/>
                              </a:lnTo>
                              <a:lnTo>
                                <a:pt x="303" y="15"/>
                              </a:lnTo>
                              <a:lnTo>
                                <a:pt x="306" y="16"/>
                              </a:lnTo>
                              <a:lnTo>
                                <a:pt x="310" y="18"/>
                              </a:lnTo>
                              <a:close/>
                              <a:moveTo>
                                <a:pt x="311" y="37"/>
                              </a:moveTo>
                              <a:lnTo>
                                <a:pt x="310" y="36"/>
                              </a:lnTo>
                              <a:lnTo>
                                <a:pt x="306" y="38"/>
                              </a:lnTo>
                              <a:lnTo>
                                <a:pt x="304" y="41"/>
                              </a:lnTo>
                              <a:lnTo>
                                <a:pt x="302" y="43"/>
                              </a:lnTo>
                              <a:lnTo>
                                <a:pt x="305" y="40"/>
                              </a:lnTo>
                              <a:lnTo>
                                <a:pt x="311" y="37"/>
                              </a:lnTo>
                              <a:close/>
                              <a:moveTo>
                                <a:pt x="313" y="13"/>
                              </a:moveTo>
                              <a:lnTo>
                                <a:pt x="312" y="0"/>
                              </a:lnTo>
                              <a:lnTo>
                                <a:pt x="295" y="1"/>
                              </a:lnTo>
                              <a:lnTo>
                                <a:pt x="289" y="8"/>
                              </a:lnTo>
                              <a:lnTo>
                                <a:pt x="287" y="11"/>
                              </a:lnTo>
                              <a:lnTo>
                                <a:pt x="288" y="13"/>
                              </a:lnTo>
                              <a:lnTo>
                                <a:pt x="297" y="4"/>
                              </a:lnTo>
                              <a:lnTo>
                                <a:pt x="306" y="4"/>
                              </a:lnTo>
                              <a:lnTo>
                                <a:pt x="313" y="13"/>
                              </a:lnTo>
                              <a:close/>
                              <a:moveTo>
                                <a:pt x="318" y="33"/>
                              </a:moveTo>
                              <a:lnTo>
                                <a:pt x="318" y="33"/>
                              </a:lnTo>
                              <a:lnTo>
                                <a:pt x="318" y="32"/>
                              </a:lnTo>
                              <a:lnTo>
                                <a:pt x="317" y="32"/>
                              </a:lnTo>
                              <a:lnTo>
                                <a:pt x="316" y="32"/>
                              </a:lnTo>
                              <a:lnTo>
                                <a:pt x="315" y="33"/>
                              </a:lnTo>
                              <a:lnTo>
                                <a:pt x="315" y="34"/>
                              </a:lnTo>
                              <a:lnTo>
                                <a:pt x="316" y="35"/>
                              </a:lnTo>
                              <a:lnTo>
                                <a:pt x="317" y="35"/>
                              </a:lnTo>
                              <a:lnTo>
                                <a:pt x="318" y="35"/>
                              </a:lnTo>
                              <a:lnTo>
                                <a:pt x="318" y="34"/>
                              </a:lnTo>
                              <a:lnTo>
                                <a:pt x="318" y="33"/>
                              </a:lnTo>
                              <a:close/>
                              <a:moveTo>
                                <a:pt x="322" y="23"/>
                              </a:moveTo>
                              <a:lnTo>
                                <a:pt x="321" y="22"/>
                              </a:lnTo>
                              <a:lnTo>
                                <a:pt x="319" y="23"/>
                              </a:lnTo>
                              <a:lnTo>
                                <a:pt x="318" y="23"/>
                              </a:lnTo>
                              <a:lnTo>
                                <a:pt x="300" y="35"/>
                              </a:lnTo>
                              <a:lnTo>
                                <a:pt x="297" y="38"/>
                              </a:lnTo>
                              <a:lnTo>
                                <a:pt x="298" y="40"/>
                              </a:lnTo>
                              <a:lnTo>
                                <a:pt x="300" y="37"/>
                              </a:lnTo>
                              <a:lnTo>
                                <a:pt x="319" y="25"/>
                              </a:lnTo>
                              <a:lnTo>
                                <a:pt x="320" y="25"/>
                              </a:lnTo>
                              <a:lnTo>
                                <a:pt x="322" y="23"/>
                              </a:lnTo>
                              <a:close/>
                              <a:moveTo>
                                <a:pt x="328" y="29"/>
                              </a:moveTo>
                              <a:lnTo>
                                <a:pt x="327" y="28"/>
                              </a:lnTo>
                              <a:lnTo>
                                <a:pt x="325" y="28"/>
                              </a:lnTo>
                              <a:lnTo>
                                <a:pt x="324" y="29"/>
                              </a:lnTo>
                              <a:lnTo>
                                <a:pt x="324" y="32"/>
                              </a:lnTo>
                              <a:lnTo>
                                <a:pt x="325" y="33"/>
                              </a:lnTo>
                              <a:lnTo>
                                <a:pt x="326" y="33"/>
                              </a:lnTo>
                              <a:lnTo>
                                <a:pt x="327" y="33"/>
                              </a:lnTo>
                              <a:lnTo>
                                <a:pt x="328" y="32"/>
                              </a:lnTo>
                              <a:lnTo>
                                <a:pt x="328" y="29"/>
                              </a:lnTo>
                              <a:close/>
                              <a:moveTo>
                                <a:pt x="339" y="64"/>
                              </a:moveTo>
                              <a:lnTo>
                                <a:pt x="331" y="59"/>
                              </a:lnTo>
                              <a:lnTo>
                                <a:pt x="320" y="59"/>
                              </a:lnTo>
                              <a:lnTo>
                                <a:pt x="314" y="62"/>
                              </a:lnTo>
                              <a:lnTo>
                                <a:pt x="314" y="74"/>
                              </a:lnTo>
                              <a:lnTo>
                                <a:pt x="315" y="77"/>
                              </a:lnTo>
                              <a:lnTo>
                                <a:pt x="322" y="82"/>
                              </a:lnTo>
                              <a:lnTo>
                                <a:pt x="328" y="80"/>
                              </a:lnTo>
                              <a:lnTo>
                                <a:pt x="330" y="80"/>
                              </a:lnTo>
                              <a:lnTo>
                                <a:pt x="331" y="81"/>
                              </a:lnTo>
                              <a:lnTo>
                                <a:pt x="332" y="82"/>
                              </a:lnTo>
                              <a:lnTo>
                                <a:pt x="331" y="84"/>
                              </a:lnTo>
                              <a:lnTo>
                                <a:pt x="330" y="87"/>
                              </a:lnTo>
                              <a:lnTo>
                                <a:pt x="326" y="94"/>
                              </a:lnTo>
                              <a:lnTo>
                                <a:pt x="317" y="94"/>
                              </a:lnTo>
                              <a:lnTo>
                                <a:pt x="309" y="94"/>
                              </a:lnTo>
                              <a:lnTo>
                                <a:pt x="303" y="91"/>
                              </a:lnTo>
                              <a:lnTo>
                                <a:pt x="298" y="82"/>
                              </a:lnTo>
                              <a:lnTo>
                                <a:pt x="298" y="80"/>
                              </a:lnTo>
                              <a:lnTo>
                                <a:pt x="297" y="78"/>
                              </a:lnTo>
                              <a:lnTo>
                                <a:pt x="296" y="81"/>
                              </a:lnTo>
                              <a:lnTo>
                                <a:pt x="295" y="84"/>
                              </a:lnTo>
                              <a:lnTo>
                                <a:pt x="294" y="87"/>
                              </a:lnTo>
                              <a:lnTo>
                                <a:pt x="297" y="93"/>
                              </a:lnTo>
                              <a:lnTo>
                                <a:pt x="302" y="99"/>
                              </a:lnTo>
                              <a:lnTo>
                                <a:pt x="323" y="99"/>
                              </a:lnTo>
                              <a:lnTo>
                                <a:pt x="329" y="97"/>
                              </a:lnTo>
                              <a:lnTo>
                                <a:pt x="337" y="88"/>
                              </a:lnTo>
                              <a:lnTo>
                                <a:pt x="339" y="82"/>
                              </a:lnTo>
                              <a:lnTo>
                                <a:pt x="339" y="64"/>
                              </a:lnTo>
                              <a:close/>
                              <a:moveTo>
                                <a:pt x="367" y="60"/>
                              </a:moveTo>
                              <a:lnTo>
                                <a:pt x="360" y="56"/>
                              </a:lnTo>
                              <a:lnTo>
                                <a:pt x="353" y="57"/>
                              </a:lnTo>
                              <a:lnTo>
                                <a:pt x="350" y="57"/>
                              </a:lnTo>
                              <a:lnTo>
                                <a:pt x="352" y="59"/>
                              </a:lnTo>
                              <a:lnTo>
                                <a:pt x="355" y="63"/>
                              </a:lnTo>
                              <a:lnTo>
                                <a:pt x="358" y="65"/>
                              </a:lnTo>
                              <a:lnTo>
                                <a:pt x="360" y="64"/>
                              </a:lnTo>
                              <a:lnTo>
                                <a:pt x="367" y="60"/>
                              </a:lnTo>
                              <a:close/>
                              <a:moveTo>
                                <a:pt x="377" y="65"/>
                              </a:moveTo>
                              <a:lnTo>
                                <a:pt x="376" y="64"/>
                              </a:lnTo>
                              <a:lnTo>
                                <a:pt x="375" y="63"/>
                              </a:lnTo>
                              <a:lnTo>
                                <a:pt x="375" y="62"/>
                              </a:lnTo>
                              <a:lnTo>
                                <a:pt x="374" y="62"/>
                              </a:lnTo>
                              <a:lnTo>
                                <a:pt x="362" y="68"/>
                              </a:lnTo>
                              <a:lnTo>
                                <a:pt x="350" y="73"/>
                              </a:lnTo>
                              <a:lnTo>
                                <a:pt x="349" y="89"/>
                              </a:lnTo>
                              <a:lnTo>
                                <a:pt x="365" y="91"/>
                              </a:lnTo>
                              <a:lnTo>
                                <a:pt x="370" y="86"/>
                              </a:lnTo>
                              <a:lnTo>
                                <a:pt x="370" y="78"/>
                              </a:lnTo>
                              <a:lnTo>
                                <a:pt x="368" y="75"/>
                              </a:lnTo>
                              <a:lnTo>
                                <a:pt x="366" y="74"/>
                              </a:lnTo>
                              <a:lnTo>
                                <a:pt x="364" y="73"/>
                              </a:lnTo>
                              <a:lnTo>
                                <a:pt x="364" y="72"/>
                              </a:lnTo>
                              <a:lnTo>
                                <a:pt x="364" y="71"/>
                              </a:lnTo>
                              <a:lnTo>
                                <a:pt x="364" y="70"/>
                              </a:lnTo>
                              <a:lnTo>
                                <a:pt x="372" y="66"/>
                              </a:lnTo>
                              <a:lnTo>
                                <a:pt x="377" y="65"/>
                              </a:lnTo>
                              <a:close/>
                              <a:moveTo>
                                <a:pt x="381" y="57"/>
                              </a:moveTo>
                              <a:lnTo>
                                <a:pt x="374" y="52"/>
                              </a:lnTo>
                              <a:lnTo>
                                <a:pt x="362" y="44"/>
                              </a:lnTo>
                              <a:lnTo>
                                <a:pt x="343" y="39"/>
                              </a:lnTo>
                              <a:lnTo>
                                <a:pt x="319" y="39"/>
                              </a:lnTo>
                              <a:lnTo>
                                <a:pt x="310" y="41"/>
                              </a:lnTo>
                              <a:lnTo>
                                <a:pt x="305" y="45"/>
                              </a:lnTo>
                              <a:lnTo>
                                <a:pt x="301" y="49"/>
                              </a:lnTo>
                              <a:lnTo>
                                <a:pt x="300" y="51"/>
                              </a:lnTo>
                              <a:lnTo>
                                <a:pt x="300" y="56"/>
                              </a:lnTo>
                              <a:lnTo>
                                <a:pt x="306" y="45"/>
                              </a:lnTo>
                              <a:lnTo>
                                <a:pt x="319" y="43"/>
                              </a:lnTo>
                              <a:lnTo>
                                <a:pt x="329" y="43"/>
                              </a:lnTo>
                              <a:lnTo>
                                <a:pt x="346" y="44"/>
                              </a:lnTo>
                              <a:lnTo>
                                <a:pt x="359" y="49"/>
                              </a:lnTo>
                              <a:lnTo>
                                <a:pt x="369" y="54"/>
                              </a:lnTo>
                              <a:lnTo>
                                <a:pt x="374" y="57"/>
                              </a:lnTo>
                              <a:lnTo>
                                <a:pt x="381" y="57"/>
                              </a:lnTo>
                              <a:close/>
                              <a:moveTo>
                                <a:pt x="411" y="86"/>
                              </a:moveTo>
                              <a:lnTo>
                                <a:pt x="411" y="86"/>
                              </a:lnTo>
                              <a:lnTo>
                                <a:pt x="410" y="86"/>
                              </a:lnTo>
                              <a:lnTo>
                                <a:pt x="410" y="85"/>
                              </a:lnTo>
                              <a:lnTo>
                                <a:pt x="408" y="81"/>
                              </a:lnTo>
                              <a:lnTo>
                                <a:pt x="407" y="79"/>
                              </a:lnTo>
                              <a:lnTo>
                                <a:pt x="407" y="77"/>
                              </a:lnTo>
                              <a:lnTo>
                                <a:pt x="394" y="67"/>
                              </a:lnTo>
                              <a:lnTo>
                                <a:pt x="387" y="63"/>
                              </a:lnTo>
                              <a:lnTo>
                                <a:pt x="382" y="63"/>
                              </a:lnTo>
                              <a:lnTo>
                                <a:pt x="386" y="69"/>
                              </a:lnTo>
                              <a:lnTo>
                                <a:pt x="388" y="71"/>
                              </a:lnTo>
                              <a:lnTo>
                                <a:pt x="392" y="71"/>
                              </a:lnTo>
                              <a:lnTo>
                                <a:pt x="395" y="71"/>
                              </a:lnTo>
                              <a:lnTo>
                                <a:pt x="395" y="72"/>
                              </a:lnTo>
                              <a:lnTo>
                                <a:pt x="396" y="75"/>
                              </a:lnTo>
                              <a:lnTo>
                                <a:pt x="395" y="76"/>
                              </a:lnTo>
                              <a:lnTo>
                                <a:pt x="387" y="77"/>
                              </a:lnTo>
                              <a:lnTo>
                                <a:pt x="382" y="78"/>
                              </a:lnTo>
                              <a:lnTo>
                                <a:pt x="380" y="79"/>
                              </a:lnTo>
                              <a:lnTo>
                                <a:pt x="379" y="80"/>
                              </a:lnTo>
                              <a:lnTo>
                                <a:pt x="381" y="81"/>
                              </a:lnTo>
                              <a:lnTo>
                                <a:pt x="386" y="81"/>
                              </a:lnTo>
                              <a:lnTo>
                                <a:pt x="391" y="80"/>
                              </a:lnTo>
                              <a:lnTo>
                                <a:pt x="405" y="77"/>
                              </a:lnTo>
                              <a:lnTo>
                                <a:pt x="405" y="78"/>
                              </a:lnTo>
                              <a:lnTo>
                                <a:pt x="406" y="78"/>
                              </a:lnTo>
                              <a:lnTo>
                                <a:pt x="406" y="79"/>
                              </a:lnTo>
                              <a:lnTo>
                                <a:pt x="407" y="82"/>
                              </a:lnTo>
                              <a:lnTo>
                                <a:pt x="406" y="83"/>
                              </a:lnTo>
                              <a:lnTo>
                                <a:pt x="405" y="83"/>
                              </a:lnTo>
                              <a:lnTo>
                                <a:pt x="394" y="85"/>
                              </a:lnTo>
                              <a:lnTo>
                                <a:pt x="395" y="86"/>
                              </a:lnTo>
                              <a:lnTo>
                                <a:pt x="398" y="88"/>
                              </a:lnTo>
                              <a:lnTo>
                                <a:pt x="401" y="89"/>
                              </a:lnTo>
                              <a:lnTo>
                                <a:pt x="403" y="88"/>
                              </a:lnTo>
                              <a:lnTo>
                                <a:pt x="405" y="86"/>
                              </a:lnTo>
                              <a:lnTo>
                                <a:pt x="409" y="86"/>
                              </a:lnTo>
                              <a:lnTo>
                                <a:pt x="411" y="86"/>
                              </a:lnTo>
                              <a:close/>
                              <a:moveTo>
                                <a:pt x="435" y="95"/>
                              </a:moveTo>
                              <a:lnTo>
                                <a:pt x="435" y="91"/>
                              </a:lnTo>
                              <a:lnTo>
                                <a:pt x="434" y="90"/>
                              </a:lnTo>
                              <a:lnTo>
                                <a:pt x="434" y="89"/>
                              </a:lnTo>
                              <a:lnTo>
                                <a:pt x="434" y="88"/>
                              </a:lnTo>
                              <a:lnTo>
                                <a:pt x="433" y="88"/>
                              </a:lnTo>
                              <a:lnTo>
                                <a:pt x="412" y="77"/>
                              </a:lnTo>
                              <a:lnTo>
                                <a:pt x="416" y="70"/>
                              </a:lnTo>
                              <a:lnTo>
                                <a:pt x="417" y="69"/>
                              </a:lnTo>
                              <a:lnTo>
                                <a:pt x="415" y="69"/>
                              </a:lnTo>
                              <a:lnTo>
                                <a:pt x="414" y="70"/>
                              </a:lnTo>
                              <a:lnTo>
                                <a:pt x="413" y="71"/>
                              </a:lnTo>
                              <a:lnTo>
                                <a:pt x="409" y="77"/>
                              </a:lnTo>
                              <a:lnTo>
                                <a:pt x="415" y="82"/>
                              </a:lnTo>
                              <a:lnTo>
                                <a:pt x="421" y="87"/>
                              </a:lnTo>
                              <a:lnTo>
                                <a:pt x="427" y="90"/>
                              </a:lnTo>
                              <a:lnTo>
                                <a:pt x="427" y="92"/>
                              </a:lnTo>
                              <a:lnTo>
                                <a:pt x="426" y="94"/>
                              </a:lnTo>
                              <a:lnTo>
                                <a:pt x="425" y="95"/>
                              </a:lnTo>
                              <a:lnTo>
                                <a:pt x="422" y="94"/>
                              </a:lnTo>
                              <a:lnTo>
                                <a:pt x="417" y="93"/>
                              </a:lnTo>
                              <a:lnTo>
                                <a:pt x="414" y="92"/>
                              </a:lnTo>
                              <a:lnTo>
                                <a:pt x="411" y="92"/>
                              </a:lnTo>
                              <a:lnTo>
                                <a:pt x="410" y="92"/>
                              </a:lnTo>
                              <a:lnTo>
                                <a:pt x="406" y="94"/>
                              </a:lnTo>
                              <a:lnTo>
                                <a:pt x="405" y="96"/>
                              </a:lnTo>
                              <a:lnTo>
                                <a:pt x="405" y="97"/>
                              </a:lnTo>
                              <a:lnTo>
                                <a:pt x="404" y="98"/>
                              </a:lnTo>
                              <a:lnTo>
                                <a:pt x="406" y="98"/>
                              </a:lnTo>
                              <a:lnTo>
                                <a:pt x="408" y="98"/>
                              </a:lnTo>
                              <a:lnTo>
                                <a:pt x="409" y="98"/>
                              </a:lnTo>
                              <a:lnTo>
                                <a:pt x="410" y="98"/>
                              </a:lnTo>
                              <a:lnTo>
                                <a:pt x="412" y="99"/>
                              </a:lnTo>
                              <a:lnTo>
                                <a:pt x="423" y="104"/>
                              </a:lnTo>
                              <a:lnTo>
                                <a:pt x="427" y="103"/>
                              </a:lnTo>
                              <a:lnTo>
                                <a:pt x="431" y="102"/>
                              </a:lnTo>
                              <a:lnTo>
                                <a:pt x="434" y="100"/>
                              </a:lnTo>
                              <a:lnTo>
                                <a:pt x="434" y="98"/>
                              </a:lnTo>
                              <a:lnTo>
                                <a:pt x="435" y="95"/>
                              </a:lnTo>
                              <a:close/>
                            </a:path>
                          </a:pathLst>
                        </a:custGeom>
                        <a:solidFill>
                          <a:srgbClr val="C8B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5"/>
                      <wps:cNvSpPr>
                        <a:spLocks/>
                      </wps:cNvSpPr>
                      <wps:spPr bwMode="auto">
                        <a:xfrm>
                          <a:off x="1103" y="1317"/>
                          <a:ext cx="574" cy="37"/>
                        </a:xfrm>
                        <a:custGeom>
                          <a:avLst/>
                          <a:gdLst>
                            <a:gd name="T0" fmla="+- 0 1126 1103"/>
                            <a:gd name="T1" fmla="*/ T0 w 574"/>
                            <a:gd name="T2" fmla="+- 0 1334 1318"/>
                            <a:gd name="T3" fmla="*/ 1334 h 37"/>
                            <a:gd name="T4" fmla="+- 0 1117 1103"/>
                            <a:gd name="T5" fmla="*/ T4 w 574"/>
                            <a:gd name="T6" fmla="+- 0 1340 1318"/>
                            <a:gd name="T7" fmla="*/ 1340 h 37"/>
                            <a:gd name="T8" fmla="+- 0 1116 1103"/>
                            <a:gd name="T9" fmla="*/ T8 w 574"/>
                            <a:gd name="T10" fmla="+- 0 1340 1318"/>
                            <a:gd name="T11" fmla="*/ 1340 h 37"/>
                            <a:gd name="T12" fmla="+- 0 1113 1103"/>
                            <a:gd name="T13" fmla="*/ T12 w 574"/>
                            <a:gd name="T14" fmla="+- 0 1338 1318"/>
                            <a:gd name="T15" fmla="*/ 1338 h 37"/>
                            <a:gd name="T16" fmla="+- 0 1124 1103"/>
                            <a:gd name="T17" fmla="*/ T16 w 574"/>
                            <a:gd name="T18" fmla="+- 0 1320 1318"/>
                            <a:gd name="T19" fmla="*/ 1320 h 37"/>
                            <a:gd name="T20" fmla="+- 0 1119 1103"/>
                            <a:gd name="T21" fmla="*/ T20 w 574"/>
                            <a:gd name="T22" fmla="+- 0 1318 1318"/>
                            <a:gd name="T23" fmla="*/ 1318 h 37"/>
                            <a:gd name="T24" fmla="+- 0 1109 1103"/>
                            <a:gd name="T25" fmla="*/ T24 w 574"/>
                            <a:gd name="T26" fmla="+- 0 1320 1318"/>
                            <a:gd name="T27" fmla="*/ 1320 h 37"/>
                            <a:gd name="T28" fmla="+- 0 1107 1103"/>
                            <a:gd name="T29" fmla="*/ T28 w 574"/>
                            <a:gd name="T30" fmla="+- 0 1322 1318"/>
                            <a:gd name="T31" fmla="*/ 1322 h 37"/>
                            <a:gd name="T32" fmla="+- 0 1103 1103"/>
                            <a:gd name="T33" fmla="*/ T32 w 574"/>
                            <a:gd name="T34" fmla="+- 0 1327 1318"/>
                            <a:gd name="T35" fmla="*/ 1327 h 37"/>
                            <a:gd name="T36" fmla="+- 0 1127 1103"/>
                            <a:gd name="T37" fmla="*/ T36 w 574"/>
                            <a:gd name="T38" fmla="+- 0 1354 1318"/>
                            <a:gd name="T39" fmla="*/ 1354 h 37"/>
                            <a:gd name="T40" fmla="+- 0 1130 1103"/>
                            <a:gd name="T41" fmla="*/ T40 w 574"/>
                            <a:gd name="T42" fmla="+- 0 1352 1318"/>
                            <a:gd name="T43" fmla="*/ 1352 h 37"/>
                            <a:gd name="T44" fmla="+- 0 1136 1103"/>
                            <a:gd name="T45" fmla="*/ T44 w 574"/>
                            <a:gd name="T46" fmla="+- 0 1343 1318"/>
                            <a:gd name="T47" fmla="*/ 1343 h 37"/>
                            <a:gd name="T48" fmla="+- 0 1135 1103"/>
                            <a:gd name="T49" fmla="*/ T48 w 574"/>
                            <a:gd name="T50" fmla="+- 0 1331 1318"/>
                            <a:gd name="T51" fmla="*/ 1331 h 37"/>
                            <a:gd name="T52" fmla="+- 0 1128 1103"/>
                            <a:gd name="T53" fmla="*/ T52 w 574"/>
                            <a:gd name="T54" fmla="+- 0 1323 1318"/>
                            <a:gd name="T55" fmla="*/ 1323 h 37"/>
                            <a:gd name="T56" fmla="+- 0 1124 1103"/>
                            <a:gd name="T57" fmla="*/ T56 w 574"/>
                            <a:gd name="T58" fmla="+- 0 1331 1318"/>
                            <a:gd name="T59" fmla="*/ 1331 h 37"/>
                            <a:gd name="T60" fmla="+- 0 1126 1103"/>
                            <a:gd name="T61" fmla="*/ T60 w 574"/>
                            <a:gd name="T62" fmla="+- 0 1331 1318"/>
                            <a:gd name="T63" fmla="*/ 1331 h 37"/>
                            <a:gd name="T64" fmla="+- 0 1130 1103"/>
                            <a:gd name="T65" fmla="*/ T64 w 574"/>
                            <a:gd name="T66" fmla="+- 0 1331 1318"/>
                            <a:gd name="T67" fmla="*/ 1331 h 37"/>
                            <a:gd name="T68" fmla="+- 0 1137 1103"/>
                            <a:gd name="T69" fmla="*/ T68 w 574"/>
                            <a:gd name="T70" fmla="+- 0 1339 1318"/>
                            <a:gd name="T71" fmla="*/ 1339 h 37"/>
                            <a:gd name="T72" fmla="+- 0 1139 1103"/>
                            <a:gd name="T73" fmla="*/ T72 w 574"/>
                            <a:gd name="T74" fmla="+- 0 1340 1318"/>
                            <a:gd name="T75" fmla="*/ 1340 h 37"/>
                            <a:gd name="T76" fmla="+- 0 1657 1103"/>
                            <a:gd name="T77" fmla="*/ T76 w 574"/>
                            <a:gd name="T78" fmla="+- 0 1331 1318"/>
                            <a:gd name="T79" fmla="*/ 1331 h 37"/>
                            <a:gd name="T80" fmla="+- 0 1648 1103"/>
                            <a:gd name="T81" fmla="*/ T80 w 574"/>
                            <a:gd name="T82" fmla="+- 0 1327 1318"/>
                            <a:gd name="T83" fmla="*/ 1327 h 37"/>
                            <a:gd name="T84" fmla="+- 0 1642 1103"/>
                            <a:gd name="T85" fmla="*/ T84 w 574"/>
                            <a:gd name="T86" fmla="+- 0 1335 1318"/>
                            <a:gd name="T87" fmla="*/ 1335 h 37"/>
                            <a:gd name="T88" fmla="+- 0 1640 1103"/>
                            <a:gd name="T89" fmla="*/ T88 w 574"/>
                            <a:gd name="T90" fmla="+- 0 1339 1318"/>
                            <a:gd name="T91" fmla="*/ 1339 h 37"/>
                            <a:gd name="T92" fmla="+- 0 1644 1103"/>
                            <a:gd name="T93" fmla="*/ T92 w 574"/>
                            <a:gd name="T94" fmla="+- 0 1339 1318"/>
                            <a:gd name="T95" fmla="*/ 1339 h 37"/>
                            <a:gd name="T96" fmla="+- 0 1650 1103"/>
                            <a:gd name="T97" fmla="*/ T96 w 574"/>
                            <a:gd name="T98" fmla="+- 0 1331 1318"/>
                            <a:gd name="T99" fmla="*/ 1331 h 37"/>
                            <a:gd name="T100" fmla="+- 0 1657 1103"/>
                            <a:gd name="T101" fmla="*/ T100 w 574"/>
                            <a:gd name="T102" fmla="+- 0 1331 1318"/>
                            <a:gd name="T103" fmla="*/ 1331 h 37"/>
                            <a:gd name="T104" fmla="+- 0 1677 1103"/>
                            <a:gd name="T105" fmla="*/ T104 w 574"/>
                            <a:gd name="T106" fmla="+- 0 1322 1318"/>
                            <a:gd name="T107" fmla="*/ 1322 h 37"/>
                            <a:gd name="T108" fmla="+- 0 1660 1103"/>
                            <a:gd name="T109" fmla="*/ T108 w 574"/>
                            <a:gd name="T110" fmla="+- 0 1318 1318"/>
                            <a:gd name="T111" fmla="*/ 1318 h 37"/>
                            <a:gd name="T112" fmla="+- 0 1656 1103"/>
                            <a:gd name="T113" fmla="*/ T112 w 574"/>
                            <a:gd name="T114" fmla="+- 0 1320 1318"/>
                            <a:gd name="T115" fmla="*/ 1320 h 37"/>
                            <a:gd name="T116" fmla="+- 0 1667 1103"/>
                            <a:gd name="T117" fmla="*/ T116 w 574"/>
                            <a:gd name="T118" fmla="+- 0 1338 1318"/>
                            <a:gd name="T119" fmla="*/ 1338 h 37"/>
                            <a:gd name="T120" fmla="+- 0 1664 1103"/>
                            <a:gd name="T121" fmla="*/ T120 w 574"/>
                            <a:gd name="T122" fmla="+- 0 1340 1318"/>
                            <a:gd name="T123" fmla="*/ 1340 h 37"/>
                            <a:gd name="T124" fmla="+- 0 1663 1103"/>
                            <a:gd name="T125" fmla="*/ T124 w 574"/>
                            <a:gd name="T126" fmla="+- 0 1340 1318"/>
                            <a:gd name="T127" fmla="*/ 1340 h 37"/>
                            <a:gd name="T128" fmla="+- 0 1654 1103"/>
                            <a:gd name="T129" fmla="*/ T128 w 574"/>
                            <a:gd name="T130" fmla="+- 0 1334 1318"/>
                            <a:gd name="T131" fmla="*/ 1334 h 37"/>
                            <a:gd name="T132" fmla="+- 0 1650 1103"/>
                            <a:gd name="T133" fmla="*/ T132 w 574"/>
                            <a:gd name="T134" fmla="+- 0 1338 1318"/>
                            <a:gd name="T135" fmla="*/ 1338 h 37"/>
                            <a:gd name="T136" fmla="+- 0 1647 1103"/>
                            <a:gd name="T137" fmla="*/ T136 w 574"/>
                            <a:gd name="T138" fmla="+- 0 1348 1318"/>
                            <a:gd name="T139" fmla="*/ 1348 h 37"/>
                            <a:gd name="T140" fmla="+- 0 1657 1103"/>
                            <a:gd name="T141" fmla="*/ T140 w 574"/>
                            <a:gd name="T142" fmla="+- 0 1354 1318"/>
                            <a:gd name="T143" fmla="*/ 1354 h 37"/>
                            <a:gd name="T144" fmla="+- 0 1677 1103"/>
                            <a:gd name="T145" fmla="*/ T144 w 574"/>
                            <a:gd name="T146" fmla="+- 0 1331 1318"/>
                            <a:gd name="T147" fmla="*/ 13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4" h="37">
                              <a:moveTo>
                                <a:pt x="33" y="25"/>
                              </a:moveTo>
                              <a:lnTo>
                                <a:pt x="23" y="16"/>
                              </a:lnTo>
                              <a:lnTo>
                                <a:pt x="16" y="20"/>
                              </a:lnTo>
                              <a:lnTo>
                                <a:pt x="14" y="22"/>
                              </a:lnTo>
                              <a:lnTo>
                                <a:pt x="13" y="22"/>
                              </a:lnTo>
                              <a:lnTo>
                                <a:pt x="12" y="22"/>
                              </a:lnTo>
                              <a:lnTo>
                                <a:pt x="10" y="20"/>
                              </a:lnTo>
                              <a:lnTo>
                                <a:pt x="10" y="19"/>
                              </a:lnTo>
                              <a:lnTo>
                                <a:pt x="21" y="2"/>
                              </a:lnTo>
                              <a:lnTo>
                                <a:pt x="19" y="1"/>
                              </a:lnTo>
                              <a:lnTo>
                                <a:pt x="16" y="0"/>
                              </a:lnTo>
                              <a:lnTo>
                                <a:pt x="9" y="0"/>
                              </a:lnTo>
                              <a:lnTo>
                                <a:pt x="6" y="2"/>
                              </a:lnTo>
                              <a:lnTo>
                                <a:pt x="4" y="4"/>
                              </a:lnTo>
                              <a:lnTo>
                                <a:pt x="2" y="5"/>
                              </a:lnTo>
                              <a:lnTo>
                                <a:pt x="0" y="9"/>
                              </a:lnTo>
                              <a:lnTo>
                                <a:pt x="0" y="36"/>
                              </a:lnTo>
                              <a:lnTo>
                                <a:pt x="24" y="36"/>
                              </a:lnTo>
                              <a:lnTo>
                                <a:pt x="26" y="35"/>
                              </a:lnTo>
                              <a:lnTo>
                                <a:pt x="27" y="34"/>
                              </a:lnTo>
                              <a:lnTo>
                                <a:pt x="28" y="34"/>
                              </a:lnTo>
                              <a:lnTo>
                                <a:pt x="33" y="25"/>
                              </a:lnTo>
                              <a:close/>
                              <a:moveTo>
                                <a:pt x="37" y="21"/>
                              </a:moveTo>
                              <a:lnTo>
                                <a:pt x="32" y="13"/>
                              </a:lnTo>
                              <a:lnTo>
                                <a:pt x="29" y="9"/>
                              </a:lnTo>
                              <a:lnTo>
                                <a:pt x="25" y="5"/>
                              </a:lnTo>
                              <a:lnTo>
                                <a:pt x="20" y="13"/>
                              </a:lnTo>
                              <a:lnTo>
                                <a:pt x="21" y="13"/>
                              </a:lnTo>
                              <a:lnTo>
                                <a:pt x="22" y="13"/>
                              </a:lnTo>
                              <a:lnTo>
                                <a:pt x="23" y="13"/>
                              </a:lnTo>
                              <a:lnTo>
                                <a:pt x="25" y="13"/>
                              </a:lnTo>
                              <a:lnTo>
                                <a:pt x="27" y="13"/>
                              </a:lnTo>
                              <a:lnTo>
                                <a:pt x="32" y="18"/>
                              </a:lnTo>
                              <a:lnTo>
                                <a:pt x="34" y="21"/>
                              </a:lnTo>
                              <a:lnTo>
                                <a:pt x="34" y="25"/>
                              </a:lnTo>
                              <a:lnTo>
                                <a:pt x="36" y="22"/>
                              </a:lnTo>
                              <a:lnTo>
                                <a:pt x="37" y="21"/>
                              </a:lnTo>
                              <a:close/>
                              <a:moveTo>
                                <a:pt x="554" y="13"/>
                              </a:moveTo>
                              <a:lnTo>
                                <a:pt x="549" y="5"/>
                              </a:lnTo>
                              <a:lnTo>
                                <a:pt x="545" y="9"/>
                              </a:lnTo>
                              <a:lnTo>
                                <a:pt x="542" y="13"/>
                              </a:lnTo>
                              <a:lnTo>
                                <a:pt x="539" y="17"/>
                              </a:lnTo>
                              <a:lnTo>
                                <a:pt x="538" y="19"/>
                              </a:lnTo>
                              <a:lnTo>
                                <a:pt x="537" y="21"/>
                              </a:lnTo>
                              <a:lnTo>
                                <a:pt x="540" y="25"/>
                              </a:lnTo>
                              <a:lnTo>
                                <a:pt x="541" y="21"/>
                              </a:lnTo>
                              <a:lnTo>
                                <a:pt x="542" y="18"/>
                              </a:lnTo>
                              <a:lnTo>
                                <a:pt x="547" y="13"/>
                              </a:lnTo>
                              <a:lnTo>
                                <a:pt x="550" y="12"/>
                              </a:lnTo>
                              <a:lnTo>
                                <a:pt x="554" y="13"/>
                              </a:lnTo>
                              <a:close/>
                              <a:moveTo>
                                <a:pt x="574" y="13"/>
                              </a:moveTo>
                              <a:lnTo>
                                <a:pt x="574" y="4"/>
                              </a:lnTo>
                              <a:lnTo>
                                <a:pt x="565" y="0"/>
                              </a:lnTo>
                              <a:lnTo>
                                <a:pt x="557" y="0"/>
                              </a:lnTo>
                              <a:lnTo>
                                <a:pt x="555" y="1"/>
                              </a:lnTo>
                              <a:lnTo>
                                <a:pt x="553" y="2"/>
                              </a:lnTo>
                              <a:lnTo>
                                <a:pt x="564" y="19"/>
                              </a:lnTo>
                              <a:lnTo>
                                <a:pt x="564" y="20"/>
                              </a:lnTo>
                              <a:lnTo>
                                <a:pt x="562" y="22"/>
                              </a:lnTo>
                              <a:lnTo>
                                <a:pt x="561" y="22"/>
                              </a:lnTo>
                              <a:lnTo>
                                <a:pt x="560" y="22"/>
                              </a:lnTo>
                              <a:lnTo>
                                <a:pt x="558" y="20"/>
                              </a:lnTo>
                              <a:lnTo>
                                <a:pt x="551" y="16"/>
                              </a:lnTo>
                              <a:lnTo>
                                <a:pt x="549" y="18"/>
                              </a:lnTo>
                              <a:lnTo>
                                <a:pt x="547" y="20"/>
                              </a:lnTo>
                              <a:lnTo>
                                <a:pt x="546" y="22"/>
                              </a:lnTo>
                              <a:lnTo>
                                <a:pt x="544" y="30"/>
                              </a:lnTo>
                              <a:lnTo>
                                <a:pt x="548" y="36"/>
                              </a:lnTo>
                              <a:lnTo>
                                <a:pt x="554" y="36"/>
                              </a:lnTo>
                              <a:lnTo>
                                <a:pt x="574" y="36"/>
                              </a:lnTo>
                              <a:lnTo>
                                <a:pt x="574" y="13"/>
                              </a:lnTo>
                              <a:close/>
                            </a:path>
                          </a:pathLst>
                        </a:custGeom>
                        <a:solidFill>
                          <a:srgbClr val="C5B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4518B" id="Grupo 23" o:spid="_x0000_s1026" style="position:absolute;margin-left:55.45pt;margin-top:40.15pt;width:29.7pt;height:34.8pt;z-index:251662336;mso-position-horizontal-relative:page;mso-position-vertical-relative:page" coordorigin="1093,1132" coordsize="59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">
              <v:shape id="Freeform 15" o:spid="_x0000_s1027" style="position:absolute;left:1185;top:1276;width:410;height:511;visibility:visible;mso-wrap-style:square;v-text-anchor:top" coordsize="41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WnMUA&#10;AADbAAAADwAAAGRycy9kb3ducmV2LnhtbESPQWsCMRSE74X+h/AK3mq2KrasRhFBEAXbuu3B22Pz&#10;3GzdvIRN1PXfm0Khx2FmvmGm88424kJtqB0reOlnIIhLp2uuFHwVq+c3ECEia2wck4IbBZjPHh+m&#10;mGt35U+67GMlEoRDjgpMjD6XMpSGLIa+88TJO7rWYkyyraRu8ZrgtpGDLBtLizWnBYOelobK0/5s&#10;FXi/fbX88z4sPsbmWJyy78Nus1Kq99QtJiAidfE//NdeawWDEfx+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acxQAAANsAAAAPAAAAAAAAAAAAAAAAAJgCAABkcnMv&#10;ZG93bnJldi54bWxQSwUGAAAAAAQABAD1AAAAigMAAAAA&#10;" path="m409,l270,,257,13,241,23r-18,7l205,32,186,30,169,24,153,14,140,,,,,411r9,33l29,472r26,19l87,501r101,l195,502r6,3l205,510r3,-5l214,502r6,-1l321,501r33,-10l380,471r20,-27l409,410,409,xe" fillcolor="#9e825d" stroked="f">
                <v:path arrowok="t" o:connecttype="custom" o:connectlocs="409,1277;270,1277;257,1290;241,1300;223,1307;205,1309;186,1307;169,1301;153,1291;140,1277;0,1277;0,1688;9,1721;29,1749;55,1768;87,1778;188,1778;195,1779;201,1782;205,1787;208,1782;214,1779;220,1778;321,1778;354,1768;380,1748;400,1721;409,1687;409,1277" o:connectangles="0,0,0,0,0,0,0,0,0,0,0,0,0,0,0,0,0,0,0,0,0,0,0,0,0,0,0,0,0"/>
              </v:shape>
              <v:shape id="Freeform 16" o:spid="_x0000_s1028" style="position:absolute;left:1236;top:1326;width:308;height:412;visibility:visible;mso-wrap-style:square;v-text-anchor:top" coordsize="30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mLsMA&#10;AADbAAAADwAAAGRycy9kb3ducmV2LnhtbESPT4vCMBTE7wt+h/AEL6KpgqtUo4igCJ501z/HR/Ns&#10;i81LTaJ2v/1GWNjjMDO/YWaLxlTiSc6XlhUM+gkI4szqknMF31/r3gSED8gaK8uk4Ic8LOatjxmm&#10;2r54T89DyEWEsE9RQRFCnUrps4IM+r6tiaN3tc5giNLlUjt8Rbip5DBJPqXBkuNCgTWtCspuh4dR&#10;0B019nzqXmmT7eTR4eQyPt0vSnXazXIKIlAT/sN/7a1WMBzB+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mLsMAAADbAAAADwAAAAAAAAAAAAAAAACYAgAAZHJzL2Rv&#10;d25yZXYueG1sUEsFBgAAAAAEAAQA9QAAAIgDAAAAAA==&#10;" path="m308,l,,,351r6,23l20,386r13,6l39,393r98,l146,394r6,8l152,411r4,l156,402r7,-8l171,393r97,l288,388r12,-12l306,362r2,-11l308,xe" fillcolor="#c8b593" stroked="f">
                <v:path arrowok="t" o:connecttype="custom" o:connectlocs="308,1326;0,1326;0,1677;6,1700;20,1712;33,1718;39,1719;137,1719;146,1720;152,1728;152,1737;156,1737;156,1728;163,1720;171,1719;268,1719;288,1714;300,1702;306,1688;308,1677;308,1326" o:connectangles="0,0,0,0,0,0,0,0,0,0,0,0,0,0,0,0,0,0,0,0,0"/>
              </v:shape>
              <v:shape id="AutoShape 17" o:spid="_x0000_s1029" style="position:absolute;left:1093;top:1131;width:594;height:696;visibility:visible;mso-wrap-style:square;v-text-anchor:top" coordsize="59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umcYA&#10;AADbAAAADwAAAGRycy9kb3ducmV2LnhtbESPQWvCQBSE7wX/w/IKXkrdJIdQU9dQC1XxIGpF6O2R&#10;fSbB7NuQXWPaX+8WCj0OM/MNM8sH04ieOldbVhBPIhDEhdU1lwqOnx/PLyCcR9bYWCYF3+Qgn48e&#10;Zphpe+M99QdfigBhl6GCyvs2k9IVFRl0E9sSB+9sO4M+yK6UusNbgJtGJlGUSoM1h4UKW3qvqLgc&#10;rkbBKd70+rp58svVYrvD6Vf6U8apUuPH4e0VhKfB/4f/2mutIEnh9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umcYAAADbAAAADwAAAAAAAAAAAAAAAACYAgAAZHJz&#10;L2Rvd25yZXYueG1sUEsFBgAAAAAEAAQA9QAAAIsDAAAAAA==&#10;" path="m75,568r-5,l81,606r23,30l136,658r37,12l272,670r10,2l289,680r1,14l293,696r9,l305,694r,-2l294,692r,-14l285,668r-12,-4l174,664,138,654,107,634,86,604,75,568xm545,214r-1,2l543,220r-1,2l542,318r-2,2l531,324r-5,6l520,340r,226l509,604r-22,30l457,654r-37,10l322,664r-12,4l301,678r-1,14l305,692r,-12l312,672r10,-2l421,670r38,-12l490,636r23,-30l524,568r,-226l530,332r4,-4l543,324r2,-2l547,320r,-96l552,224r-3,-4l545,214xm52,224r-5,l47,320r2,2l53,324r7,4l64,332r6,10l70,568r5,l75,342,68,330r-5,-6l54,320r-1,-2l52,318r,-94xm75,112r-19,l51,116r-3,6l47,126r-9,20l34,152r-1,l6,184r-1,2l,192r,10l1,212r10,16l19,234r21,l44,230r1,-2l20,228r-6,-4l5,210r,-8l5,194r4,-6l10,188,36,156r3,-4l44,142r7,-14l53,124r2,-4l57,116r26,l87,114r-10,l75,112xm552,224r-5,l550,230r4,4l575,234r8,-6l555,228r-3,-4xm49,214r-4,6l44,222r-5,6l45,228r2,-4l52,224r,-2l51,218r-2,-4xm585,225r-2,3l584,228r1,-3xm542,116r-5,l539,120r3,6l548,138r7,14l558,156r26,32l589,194r,16l585,225r8,-13l594,202r,-10l587,184,561,152r-2,-2l553,138r-6,-14l542,116xm83,116r-11,l75,118r4,l83,116xm511,96r-6,l506,98r-3,4l499,108r18,10l520,118r2,-2l542,116r-2,-2l518,114r-10,-8l508,104r1,-2l511,100r,-4xm90,100r-5,l85,102r2,2l88,104r,2l89,106r-3,2l81,112r-4,2l87,114r7,-4l94,108r,-2l92,102r-1,l90,100xm538,112r-18,l518,114r22,l538,112xm107,96r-16,l104,98r3,6l117,98r-8,l107,96xm399,33r,19l407,52r,6l411,58r2,4l413,66r26,6l461,84r17,12l488,104r2,-6l486,98r-1,-2l474,88,458,78,440,68,418,62r-1,-4l414,56r-3,-2l407,48r-4,l403,44r-1,-4l399,33xm103,92r-14,l87,94r-2,2l85,98r,2l89,100r,-2l90,98r1,-2l107,96r-4,-4xm213,26r-7,l200,30r-7,8l191,44r,4l188,50r-2,l185,54r-1,l180,56r-2,4l177,64r-22,6l136,80,120,90r-11,8l117,98,134,86,156,74r26,-6l182,62r2,-2l188,58r,-2l190,54r2,-2l196,52,193,40,203,30r20,l221,28r-8,-2xm508,92r-17,l486,98r4,l490,96r21,l508,92xm196,52r-1,l197,54r-1,-2xm223,30r-10,l222,32r7,8l231,42r2,-4l234,38r1,-2l236,34r-6,l226,32r-3,-2xm329,6r-31,l314,8r15,4l343,20r13,10l360,36r2,2l363,40r3,l371,34r-6,l364,32r-8,-8l343,14,329,6xm240,30r-7,l231,34r5,l240,30xm391,26r-16,l369,30r-4,4l371,34r3,-4l397,30r-6,-4xm398,30r-1,l399,33r-1,-3xm298,l282,2,266,8r-14,6l239,24r-3,4l233,30r7,l252,20r14,-8l282,8,298,6r31,l314,2,298,xe" fillcolor="#4f252f" stroked="f">
                <v:path arrowok="t" o:connecttype="custom" o:connectlocs="173,1802;302,1828;273,1796;545,1346;540,1452;509,1736;301,1810;421,1802;530,1464;552,1356;49,1454;75,1700;52,1450;47,1258;0,1324;44,1362;5,1326;51,1260;77,1246;575,1366;44,1354;52,1354;585,1357;555,1284;593,1344;553,1270;79,1250;503,1234;540,1246;511,1228;88,1238;94,1242;538,1244;91,1228;107,1228;413,1194;488,1236;458,1210;407,1180;89,1224;89,1230;206,1158;186,1182;155,1202;156,1206;188,1188;223,1162;490,1230;197,1186;231,1174;226,1164;343,1152;371,1166;329,1138;391,1158;397,1162;298,1132;236,1160;298,1138" o:connectangles="0,0,0,0,0,0,0,0,0,0,0,0,0,0,0,0,0,0,0,0,0,0,0,0,0,0,0,0,0,0,0,0,0,0,0,0,0,0,0,0,0,0,0,0,0,0,0,0,0,0,0,0,0,0,0,0,0,0,0"/>
              </v:shape>
              <v:shape id="AutoShape 18" o:spid="_x0000_s1030" style="position:absolute;left:1380;top:1496;width:23;height:16;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pNMMA&#10;AADbAAAADwAAAGRycy9kb3ducmV2LnhtbESPQWsCMRSE7wX/Q3gFbzWrYpWtUUQRPPTQ3RW8Pjav&#10;m6WblyWJuv77Rij0OMzMN8x6O9hO3MiH1rGC6SQDQVw73XKj4Fwd31YgQkTW2DkmBQ8KsN2MXtaY&#10;a3fngm5lbESCcMhRgYmxz6UMtSGLYeJ64uR9O28xJukbqT3eE9x2cpZl79Jiy2nBYE97Q/VPebUK&#10;dvNi6mOx1+Zr9ZkdqksoF1Wt1Ph12H2AiDTE//Bf+6QVzJ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pNMMAAADbAAAADwAAAAAAAAAAAAAAAACYAgAAZHJzL2Rv&#10;d25yZXYueG1sUEsFBgAAAAAEAAQA9QAAAIgDAAAAAA==&#10;" path="m20,14r-3,l17,15r1,l19,15r1,-1xm15,6l5,6,6,7r2,3l8,11r,1l10,13r2,1l15,15r2,-1l20,14r,-1l21,13r1,-2l17,11r-1,l15,11,14,9,15,7r,-1xm20,9r-1,l19,11r-1,l17,11r5,l22,9r-1,l20,9xm,l,,,1,2,4,1,4,2,5r,1l3,7r,1l5,9r1,l6,7,5,6r10,l14,6,13,5,12,4r,-1l10,3,9,2,8,1,5,1,4,1,3,,2,,,xm12,3r-2,l12,3xm7,1l5,1r3,l7,1xe" stroked="f">
                <v:path arrowok="t" o:connecttype="custom" o:connectlocs="17,1511;18,1512;19,1512;15,1503;6,1504;8,1507;8,1509;12,1511;15,1512;17,1511;20,1511;20,1510;22,1508;16,1508;15,1508;15,1504;20,1506;19,1508;17,1508;22,1508;21,1506;0,1497;0,1498;1,1501;2,1503;3,1505;5,1506;6,1504;15,1503;14,1503;13,1502;12,1501;10,1500;9,1499;5,1498;3,1497;0,1497;10,1500;12,1500;5,1498;7,1498" o:connectangles="0,0,0,0,0,0,0,0,0,0,0,0,0,0,0,0,0,0,0,0,0,0,0,0,0,0,0,0,0,0,0,0,0,0,0,0,0,0,0,0,0"/>
              </v:shape>
              <v:shape id="AutoShape 19" o:spid="_x0000_s1031" style="position:absolute;left:1206;top:1279;width:363;height:467;visibility:visible;mso-wrap-style:square;v-text-anchor:top" coordsize="36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OQ8AA&#10;AADbAAAADwAAAGRycy9kb3ducmV2LnhtbERPTWvCQBC9F/wPywheim6aQwnRVUQQihdbFfE4ZMck&#10;mp0N2TXGf985FHp8vO/FanCN6qkLtWcDH7MEFHHhbc2lgdNxO81AhYhssfFMBl4UYLUcvS0wt/7J&#10;P9QfYqkkhEOOBqoY21zrUFTkMMx8Syzc1XcOo8Cu1LbDp4S7RqdJ8qkd1iwNFba0qai4Hx5OStrL&#10;9zuVuzVmxS07p67fHS97YybjYT0HFWmI/+I/95c1k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fOQ8AAAADbAAAADwAAAAAAAAAAAAAAAACYAgAAZHJzL2Rvd25y&#10;ZXYueG1sUEsFBgAAAAAEAAQA9QAAAIUDAAAAAA==&#10;" path="m24,24l22,23r-3,l17,23r-2,l14,24,13,23r1,l14,22,13,21r3,-2l15,18r-3,2l9,18,8,19r3,2l11,22r,1l10,24,9,23r-2,l2,23,,24r,3l2,28r5,l9,28r1,-1l9,29r-2,l7,30,5,34r1,l8,31r2,l10,33r1,2l13,35r1,-2l15,31r1,l18,34r1,l17,29r-2,l15,28r,-1l16,28r1,l22,28r2,-1l24,24xm43,6l40,5r-5,l33,5,32,6r,-1l32,4r,-1l35,1,34,,30,2,27,,26,1r3,2l29,4r,1l29,6r-1,l27,5r-1,l21,5,18,6r,3l20,10r3,l25,10r2,l28,9r,2l25,11r,1l23,16r1,l26,12r2,l28,15r1,2l31,17r1,-2l33,12r2,l36,16r2,l36,11r-3,l33,10r,-1l34,10r1,l40,10,43,9r,-3xm57,396r-2,-5l53,391r-1,l51,391r,1l49,383r-2,9l46,391r-3,l42,393r-2,3l43,396r1,l44,397r,6l46,405r1,l50,405r1,l54,403r-1,-6l54,396r1,l57,396xm61,24l58,23r-5,l51,23r-1,1l50,23r,-1l50,21r3,-2l52,18r-3,2l48,20,45,18r-1,1l47,21r,1l47,23r,1l46,23r-2,l39,23r-3,1l36,27r3,1l43,28r2,l46,27r,2l43,29r,1l41,34r2,l44,31r2,l46,33r1,2l50,35r1,-2l51,31r2,l54,34r2,l54,30r,-1l51,29r,-1l51,27r1,1l54,28r4,l61,27r,-3xm72,417r-3,-5l67,412r-1,l65,412r-2,-9l61,412r-1,l57,412r-1,2l55,417r2,l58,417r1,1l58,423r2,3l62,426r3,l66,426r2,-3l68,418r,-1l69,417r3,xm79,6l77,5r-6,l69,5r,1l68,6r,-1l68,4r,-1l71,1,70,,67,2,63,r,1l65,3r,1l65,5r,1l64,5r-2,l57,5,54,6r,3l57,10r3,l62,10r1,l64,9r,2l61,11r,1l59,16r2,l62,12r2,l65,15r,2l68,17r1,-2l69,12r2,l73,16r1,l72,12r,-1l69,11r,-1l69,9r1,1l72,10r5,l79,9r,-3xm97,24l94,23r-4,l88,23r-1,1l86,24r,-1l86,22r,-1l89,19,88,18r-3,2l81,18r,1l84,21r-1,l83,22r,1l83,24,82,23r-2,l75,23r-2,1l73,27r2,1l80,28r1,l82,27r,2l80,29r-2,5l79,34r2,-3l82,31r1,2l84,35r2,l87,33r,-2l89,31r2,3l92,34,90,30r,-1l88,29r,-1l87,27r1,1l90,28r5,l97,27r,-3xm98,419r-2,-5l94,414r-1,l92,414r,1l90,406r-2,9l87,414r-3,l83,417r-2,2l84,419r1,l85,420r,6l87,428r1,l91,428r2,l95,426r-1,-6l95,419r1,l98,419xm116,6l113,5r-5,l106,5r-1,1l104,5r1,l105,4r,-1l104,3r3,-2l107,r-4,2l100,,99,1r3,2l102,4r,1l102,6r-1,l100,5r-2,l94,5,91,6r,3l93,10r3,l98,10r2,l101,9r,2l98,11r-2,5l97,16r2,-4l101,12r,3l102,17r2,l105,15r,-3l107,12r2,4l110,16r-1,-4l108,11r-2,l106,10r,-1l107,10r1,l113,10r3,-1l116,6xm125,419r-2,-5l121,414r-1,l119,414r-1,1l117,406r-2,9l114,414r-1,l111,414r-2,3l108,419r3,l112,419r,1l112,426r2,2l115,428r3,l119,428r2,-2l121,420r1,-1l123,419r2,xm134,24r-3,-1l126,23r-2,l123,24r,-1l123,22r,-1l125,19r,-1l121,20r-3,-2l117,19r3,2l120,22r,1l120,24r-1,l118,23r-1,l111,23r-2,1l109,27r2,1l116,28r2,l119,27r,2l116,29r-2,5l115,34r2,-3l119,31r,2l120,35r2,l123,33r1,-2l126,31r1,3l129,34r-2,-5l124,29r,-1l124,27r1,1l126,28r5,l134,27r,-3xm152,419r-3,-5l148,414r-1,l146,414r-1,1l143,406r-1,9l141,414r-1,l137,414r-1,3l135,419r2,l139,419r,1l139,426r2,2l142,428r3,l146,428r2,-2l148,420r,-1l150,419r2,xm179,424r-3,-5l174,419r-1,l172,420r-2,-9l168,420r,-1l167,419r-3,l163,422r-1,2l164,424r1,l166,425r-1,6l168,433r1,l172,433r1,l175,431r,-6l175,424r1,l179,424xm205,424r-2,-5l201,419r-1,l199,419r,1l197,411r-2,9l194,419r-3,l190,422r-2,2l191,424r1,l192,425r,6l194,433r1,l198,433r2,l202,431r-1,-6l202,424r1,l205,424xm232,419r-2,-5l228,414r-1,l226,414r,1l224,406r-2,9l221,414r-1,l218,414r-2,3l215,419r3,l219,419r,1l219,426r2,2l222,428r3,l226,428r3,-2l228,420r1,-1l230,419r2,xm253,24r-2,-1l246,23r-2,l243,24r-1,-1l242,22r,-1l245,19r-1,-1l241,20r-3,-2l237,19r3,2l240,22r,1l239,24r-1,-1l236,23r-5,l229,24r,3l231,28r3,l236,28r1,l238,27r,2l235,29r,1l234,34r1,l237,31r2,l239,33r1,2l242,35r1,-2l243,31r2,l247,34r1,l246,29r-2,l244,28r,-1l245,28r1,l251,28r2,-1l253,24xm259,419r-2,-5l255,414r-1,l253,414r-1,1l250,406r-1,9l248,414r-1,l245,414r-2,3l242,419r2,l246,419r,1l246,426r2,2l249,428r3,l253,428r2,-2l255,420r,-1l257,419r2,xm272,6l269,5r-5,l262,5r-1,1l261,5r,-1l261,3r-1,l263,1r,-1l259,2,256,r-1,1l258,3r,1l258,5r-1,1l256,5r-1,l250,5r-3,1l247,9r2,1l252,10r2,l256,10r1,-1l257,11r-3,l254,12r-2,4l253,16r2,-4l257,12r,3l258,17r2,l261,15r1,-3l264,12r1,4l267,16r-2,-5l262,11r,-1l262,9r1,1l264,10r5,l272,9r,-3xm286,419r-3,-5l281,414r-1,l279,415r-2,-9l275,415r,-1l274,414r-3,l270,417r-1,2l271,419r1,l273,420r-1,6l275,428r1,l279,428r1,l282,426r,-6l282,419r2,l286,419xm290,24r-3,-1l282,23r-2,l279,24r,-1l279,22r,-1l282,19r-1,-1l278,20r-1,l274,18r-1,1l276,21r,1l276,23r,1l275,23r-2,l267,23r-2,1l265,27r3,1l272,28r2,l275,27r,2l272,29r,1l270,34r2,l273,31r2,l275,33r1,2l279,35r,-2l280,31r2,l283,34r2,l283,30r,-1l280,29r,-1l280,27r1,1l283,28r4,l290,27r,-3xm308,6l306,5r-6,l298,5r,1l297,6r,-1l297,4r,-1l300,1,299,r-3,2l295,2,292,r,1l294,3r,1l294,5r,1l293,5r-2,l286,5r-3,1l283,9r3,1l289,10r2,l292,10r1,-1l293,11r-3,l290,12r-2,4l290,16r1,-4l293,12r,3l294,17r3,l298,15r,-3l300,12r2,4l303,16r-2,-4l301,11r-3,l298,10r,-1l299,10r2,l306,10r2,-1l308,6xm313,417r-3,-5l308,412r-1,l306,412r-2,-9l302,412r-1,l298,412r-1,2l296,417r2,l299,417r1,1l299,423r2,3l303,426r3,l307,426r2,-3l309,418r,-1l310,417r3,xm326,24r-3,-1l318,23r-1,l316,24r-1,l315,23r,-1l315,21r3,-2l317,18r-3,2l310,18r,1l313,21r-1,l312,22r,1l312,24r-1,-1l309,23r-5,l301,24r,3l304,28r5,l310,28r1,-1l311,29r-2,l307,34r1,l310,31r1,l312,33r1,2l315,35r1,-2l316,31r2,l320,34r1,l319,30r,-1l316,29r,-1l316,27r1,1l319,28r5,l326,27r,-3xm327,396r-3,-5l322,391r-1,l320,392r-2,-9l317,392r-1,-1l315,391r-3,l311,393r-1,3l312,396r2,l314,397r,6l316,405r1,l320,405r1,l323,403r,-6l323,396r2,l327,396xm342,43r-9,l333,51r,174l237,227r7,1l333,243r,164l332,416r-11,17l312,437r-112,1l199,438r-4,l190,441r-5,4l184,446r-1,1l182,446r-1,-1l176,441r-4,-3l167,438,65,437r-9,l39,426r-6,-9l33,242r90,-15l130,225,33,224,33,51r147,l180,173r7,l187,51r146,l333,43,25,43r,361l28,417r,1l28,419r1,2l29,420r5,10l56,442r9,1l166,443r8,1l180,450r3,7l186,450r3,-3l192,444r8,-1l301,443r18,-5l331,427r5,-13l338,403r,1l336,414r-5,13l319,438r-18,5l200,443r-8,1l186,450r-3,8l180,450r-6,-6l166,443r-101,l56,442,34,430r-5,-9l31,427r14,13l59,446r6,1l166,447r8,1l181,456r,10l185,466r,-8l186,456r6,-8l201,447r100,l321,442r13,-13l340,415r2,-11l342,46r,-3xm344,6l342,5r-5,l335,5r-1,1l333,5r1,l334,4,333,3r3,-2l335,r-3,2l329,r-1,1l331,3r,1l331,5r-1,1l329,5r-2,l322,5r-2,1l320,9r2,1l325,10r2,l328,10r2,-1l330,11r-3,l325,16r1,l328,12r2,l330,15r1,2l333,17r1,-2l334,12r2,l338,16r1,l338,12r-1,-1l335,11r,-1l335,9r1,1l337,10r5,l344,9r,-3xm363,24r-3,-1l355,23r-2,l352,24r,-1l352,22r,-1l354,19r,-1l350,20r-3,-2l346,19r3,2l349,22r,1l349,24r-1,l347,23r-1,l340,23r-2,1l338,27r2,1l345,28r2,l348,27r,2l345,29r-2,5l344,34r2,-3l348,31r,2l349,35r2,l352,33r1,-2l355,31r1,3l358,34r-2,-5l353,29r,-1l353,27r1,1l355,28r5,l363,27r,-3xe" fillcolor="#4f252f" stroked="f">
                <v:path arrowok="t" o:connecttype="custom" o:connectlocs="11,1301;6,1314;43,1286;29,1285;28,1292;55,1671;54,1683;45,1298;41,1314;61,1307;62,1706;70,1280;63,1290;69,1290;85,1300;82,1309;90,1308;85,1706;104,1283;96,1290;106,1291;108,1699;123,1304;111,1303;129,1314;137,1694;173,1699;176,1704;195,1713;215,1699;242,1303;231,1303;245,1311;248,1694;264,1285;257,1286;258,1297;281,1694;282,1699;276,1301;273,1311;308,1286;294,1285;293,1292;310,1692;309,1703;310,1298;307,1314;326,1307;317,1685;199,1718;180,1331;186,1730;166,1723;334,1709;329,1280;327,1291;342,1290;349,1301;346,1311" o:connectangles="0,0,0,0,0,0,0,0,0,0,0,0,0,0,0,0,0,0,0,0,0,0,0,0,0,0,0,0,0,0,0,0,0,0,0,0,0,0,0,0,0,0,0,0,0,0,0,0,0,0,0,0,0,0,0,0,0,0,0,0"/>
              </v:shape>
              <v:shape id="Freeform 20" o:spid="_x0000_s1032" style="position:absolute;left:1494;top:1437;width:12;height:1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2cMA&#10;AADbAAAADwAAAGRycy9kb3ducmV2LnhtbESPS2vCQBSF9wX/w3AFdzppFj6ioxSlUHXjIxS6u8lc&#10;k2DmTsiMmv77jiB0eTiPj7NYdaYWd2pdZVnB+ygCQZxbXXGhID1/DqcgnEfWWFsmBb/kYLXsvS0w&#10;0fbBR7qffCHCCLsEFZTeN4mULi/JoBvZhjh4F9sa9EG2hdQtPsK4qWUcRWNpsOJAKLGhdUn59XQz&#10;gZt+Z9fphH6yzSHe77bpnqzNlBr0u485CE+d/w+/2l9aQTyD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2cMAAADbAAAADwAAAAAAAAAAAAAAAACYAgAAZHJzL2Rv&#10;d25yZXYueG1sUEsFBgAAAAAEAAQA9QAAAIgDAAAAAA==&#10;" path="m6,l5,1,1,,,,,6r3,l2,9r,1l1,10r,2l1,16r1,2l3,19r,-2l3,16r,-1l4,12,8,9,9,8,11,6,10,5,7,2,9,1,6,xe" stroked="f">
                <v:path arrowok="t" o:connecttype="custom" o:connectlocs="6,1438;5,1439;1,1438;0,1438;0,1444;3,1444;2,1447;2,1448;1,1448;1,1450;1,1454;2,1456;2,1456;3,1457;3,1455;3,1454;3,1453;4,1450;8,1447;9,1446;11,1444;10,1443;7,1440;9,1439;6,1438" o:connectangles="0,0,0,0,0,0,0,0,0,0,0,0,0,0,0,0,0,0,0,0,0,0,0,0,0"/>
              </v:shape>
              <v:shape id="AutoShape 21" o:spid="_x0000_s1033" style="position:absolute;left:1446;top:1455;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UKMAA&#10;AADbAAAADwAAAGRycy9kb3ducmV2LnhtbERPS27CMBDdV+IO1iCxKw5FQm2Ig4AGiXZX4ACjeEgC&#10;8TjYJoTb14tKXT69f7YaTCt6cr6xrGA2TUAQl1Y3XCk4HXev7yB8QNbYWiYFT/KwykcvGabaPviH&#10;+kOoRAxhn6KCOoQuldKXNRn0U9sRR+5sncEQoaukdviI4aaVb0mykAYbjg01drStqbwe7kbB5ru1&#10;c3fFr20Vivvtw13W++JTqcl4WC9BBBrCv/jPvdcK5n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hUKMAAAADbAAAADwAAAAAAAAAAAAAAAACYAgAAZHJzL2Rvd25y&#10;ZXYueG1sUEsFBgAAAAAEAAQA9QAAAIUDAAAAAA==&#10;" path="m32,l9,,,9,,31r9,9l30,40r8,-5l38,33r-24,l8,27,8,13,14,7r25,l32,xm39,7l28,7r5,6l33,27r-5,6l38,33r2,-8l41,22,41,9,39,7xe" fillcolor="#4f252f" stroked="f">
                <v:path arrowok="t" o:connecttype="custom" o:connectlocs="32,1456;9,1456;0,1465;0,1487;9,1496;30,1496;38,1491;38,1489;14,1489;8,1483;8,1469;14,1463;39,1463;32,1456;39,1463;28,1463;33,1469;33,1483;28,1489;38,1489;40,1481;41,1478;41,1465;39,1463" o:connectangles="0,0,0,0,0,0,0,0,0,0,0,0,0,0,0,0,0,0,0,0,0,0,0,0"/>
              </v:shape>
              <v:shape id="AutoShape 22" o:spid="_x0000_s1034" style="position:absolute;left:1368;top:1455;width:44;height: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8sMYA&#10;AADbAAAADwAAAGRycy9kb3ducmV2LnhtbESPQWvCQBSE7wX/w/KE3uom2kqJbkQEMZAirZaqt0f2&#10;mQSzb0N2q+m/7wqFHoeZ+YaZL3rTiCt1rrasIB5FIIgLq2suFXzu10+vIJxH1thYJgU/5GCRDh7m&#10;mGh74w+67nwpAoRdggoq79tESldUZNCNbEscvLPtDPogu1LqDm8Bbho5jqKpNFhzWKiwpVVFxWX3&#10;bRS8Z8/5JM/epnm2Naev9nI4vuw3Sj0O++UMhKfe/4f/2plWMInh/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8sMYAAADbAAAADwAAAAAAAAAAAAAAAACYAgAAZHJz&#10;L2Rvd25yZXYueG1sUEsFBgAAAAAEAAQA9QAAAIsDAAAAAA==&#10;" path="m6,48r,l5,48,1,47,,48r,4l,53r1,l6,52r,-4xm10,51r,l8,50,3,57r,1l5,59r1,l10,51xm10,10r,-5l9,4,8,3,7,3,6,3,5,4,4,5r,1l5,10r,2l7,13r1,l9,13r1,-1l10,11r,-1xm14,54r,l14,53r-2,l7,60r,1l7,62r2,1l10,62r4,-8xm18,9l17,2,15,1r-2,l12,3,11,4r1,6l13,11r2,l17,11,18,9xm18,39l17,13r-1,l16,12r-1,l13,12r-1,1l12,14r2,25l15,40r1,l18,40r,-1xm19,56l18,55r-1,l16,54r-1,1l12,64r,1l15,66r1,l16,65r3,-9xm24,68l23,60r-1,l20,60r-1,l19,68r1,1l23,69r,-1l24,68xm25,13r,l24,12r-3,l20,12r,1l19,13r1,28l21,42r1,l24,42r,-1l25,13xm25,1l24,,21,,20,,19,1r,1l19,8r,1l20,11r4,l25,9r,-8xm32,14r,-1l32,12r-1,l29,12r-1,1l26,46r,1l27,47r2,l29,46,32,14xm33,53r,-2l32,51r-1,l30,51r,2l29,53r-1,l27,53r-1,l25,51r1,-2l26,48r-1,l24,47,23,46r,-1l21,45,20,44,19,43r-1,l16,43r-1,l14,42r-1,l11,42r,1l13,46r-1,l13,47r,1l14,49r,1l16,51r1,l17,49,16,48r1,1l19,52r,1l19,54r2,1l23,56r3,1l28,56r,1l29,57r1,l31,56r,-1l32,55r1,-2xm34,4l33,3,32,1r-2,l28,2r,2l27,9r1,2l30,11r1,l33,10,34,4xm36,62r,l34,57,33,56r-1,l31,57r,1l33,63r1,l36,63r,-1xm40,57r,l37,53r-1,l35,54r-1,l38,59r1,l40,58r,-1xm40,6r,-1l39,4r,-1l37,3,35,4,34,9r,2l35,13r1,l37,13r1,l39,12,40,7r,-1xm43,48r,l42,47r-4,1l37,48r,4l42,53r1,l43,52r,-4xe" fillcolor="#9e825d" stroked="f">
                <v:path arrowok="t" o:connecttype="custom" o:connectlocs="0,1503;0,1508;10,1506;3,1512;5,1514;10,1506;8,1458;4,1460;8,1468;10,1466;12,1508;7,1517;10,1517;15,1456;12,1465;18,1464;15,1467;14,1494;18,1494;15,1510;15,1521;19,1511;20,1515;20,1524;24,1523;21,1467;21,1497;25,1456;19,1457;25,1464;31,1467;26,1501;32,1469;30,1506;26,1508;26,1503;23,1501;21,1500;16,1498;11,1497;13,1503;17,1506;19,1507;26,1512;29,1512;31,1510;34,1459;28,1457;30,1466;36,1517;31,1512;34,1518;36,1517;37,1508;34,1509;38,1514;40,1512;37,1458;36,1468;40,1461;38,1503;42,1508" o:connectangles="0,0,0,0,0,0,0,0,0,0,0,0,0,0,0,0,0,0,0,0,0,0,0,0,0,0,0,0,0,0,0,0,0,0,0,0,0,0,0,0,0,0,0,0,0,0,0,0,0,0,0,0,0,0,0,0,0,0,0,0,0,0"/>
              </v:shape>
              <v:shape id="AutoShape 23" o:spid="_x0000_s1035" style="position:absolute;left:1362;top:1460;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FWcQA&#10;AADbAAAADwAAAGRycy9kb3ducmV2LnhtbESPzWrDMBCE74W8g9hCb7XsFNLgWg5JoDSHQJ2kD7BY&#10;6x9qrYylxurbR4FCj8PMfMMUm2AGcaXJ9ZYVZEkKgri2uudWwdfl/XkNwnlkjYNlUvBLDjbl4qHA&#10;XNuZT3Q9+1ZECLscFXTej7mUru7IoEvsSBy9xk4GfZRTK/WEc4SbQS7TdCUN9hwXOhxp31H9ff4x&#10;CnbHqnqttvMQ9ge8ZCFrZvvxqdTTY9i+gfAU/H/4r33QCl6WcP8Sf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hVnEAAAA2wAAAA8AAAAAAAAAAAAAAAAAmAIAAGRycy9k&#10;b3ducmV2LnhtbFBLBQYAAAAABAAEAPUAAACJAwAAAAA=&#10;" path="m8,l3,,,2,,8r3,2l8,10,11,8r,-1l4,7,3,6,3,4,4,3r7,l11,2,8,xm11,3l7,3,8,4r,2l7,7r4,l11,3xe" fillcolor="#4f252f" stroked="f">
                <v:path arrowok="t" o:connecttype="custom" o:connectlocs="8,1461;3,1461;0,1463;0,1469;3,1471;8,1471;11,1469;11,1468;4,1468;3,1467;3,1465;4,1464;11,1464;11,1463;8,1461;11,1464;7,1464;8,1465;8,1467;7,1468;11,1468;11,1464" o:connectangles="0,0,0,0,0,0,0,0,0,0,0,0,0,0,0,0,0,0,0,0,0,0"/>
              </v:shape>
              <v:shape id="Freeform 24" o:spid="_x0000_s1036" style="position:absolute;left:1395;top:1514;width:6;height:8;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6pMMA&#10;AADbAAAADwAAAGRycy9kb3ducmV2LnhtbESPQWvCQBSE7wX/w/IEb83GCqVGVxGhkksKjR48PrLP&#10;bDD7NmTXJP77bqHQ4zAz3zDb/WRbMVDvG8cKlkkKgrhyuuFaweX8+foBwgdkja1jUvAkD/vd7GWL&#10;mXYjf9NQhlpECPsMFZgQukxKXxmy6BPXEUfv5nqLIcq+lrrHMcJtK9/S9F1abDguGOzoaKi6lw+r&#10;oPi6t2N50ks/ycJcizxfF0Ou1GI+HTYgAk3hP/zXzrWC1Q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36pMMAAADbAAAADwAAAAAAAAAAAAAAAACYAgAAZHJzL2Rv&#10;d25yZXYueG1sUEsFBgAAAAAEAAQA9QAAAIgDAAAAAA==&#10;" path="m3,l2,,1,1,,1,2,8r1,l5,7r1,l6,6,3,xe" fillcolor="#9e825d" stroked="f">
                <v:path arrowok="t" o:connecttype="custom" o:connectlocs="3,1514;2,1514;1,1515;0,1515;2,1522;2,1522;3,1522;3,1522;5,1521;5,1521;6,1521;6,1520;3,1514;3,1514" o:connectangles="0,0,0,0,0,0,0,0,0,0,0,0,0,0"/>
              </v:shape>
              <v:shape id="AutoShape 25" o:spid="_x0000_s1037" style="position:absolute;left:1238;top:1329;width:304;height:358;visibility:visible;mso-wrap-style:square;v-text-anchor:top" coordsize="30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jQ8QA&#10;AADbAAAADwAAAGRycy9kb3ducmV2LnhtbESPQU8CMRSE7yb+h+aZcJO3AoJZKQQIIp4U1Ptz+9xu&#10;2L6u2wLrv7cmJh4nM/NNZjrvXK1O3IbKi4abfgaKpfCmklLD2+vD9R2oEEkM1V5YwzcHmM8uL6aU&#10;G3+WHZ/2sVQJIiEnDTbGJkcMhWVHoe8bluR9+tZRTLIt0bR0TnBX4yDLxuiokrRgqeGV5eKwPzoN&#10;L8/FZn17ROue1oePx8ly/I74pXXvqlvcg4rcxf/wX3trNAxH8Psl/Q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G40PEAAAA2wAAAA8AAAAAAAAAAAAAAAAAmAIAAGRycy9k&#10;b3ducmV2LnhtbFBLBQYAAAAABAAEAPUAAACJAwAAAAA=&#10;" path="m31,103r-1,-1l25,103r-1,4l25,106r1,l27,107r1,-1l30,105r,-1l31,104r,-1xm42,87r,-1l40,86r2,2l42,87xm76,62r-3,l76,62xm98,62r-12,l85,62r12,l98,62xm114,62r-1,l112,62r-3,l114,62xm126,62r,l120,62r-1,l126,62xm303,194r-1,l302,222r1,l303,194xm303,r-4,l299,136r,38l203,174r,-2l203,168r-1,-8l200,156r,-2l199,153r,19l199,176r-7,-2l192,180r,4l187,184r,-4l192,180r,-6l191,174r-4,-1l187,178r-2,l185,180r,2l179,180r-3,-2l176,176r7,l187,178r,-5l184,172r15,l199,153r,15l181,168r11,-2l195,164r4,l199,166r,2l199,153r,-1l198,150r,10l195,160r-6,2l180,164r-3,l184,160r9,l195,158r,-2l197,156r,2l198,158r,2l198,150r-1,-2l195,144r,8l193,152r-1,-1l192,154r,2l191,158r-2,l187,156r,-2l192,154r,-3l191,150r-1,l193,148r1,2l195,150r,2l195,144r-2,-4l191,138r,6l189,146r-4,2l185,154r,2l183,156r-7,4l174,160r4,-2l185,154r,-6l175,154r-4,2l174,154r2,-2l185,142r3,-2l189,142r1,l191,144r,-6l188,134r-2,-2l206,136r2,l209,134r-10,-4l198,132r,-2l197,128r3,-8l202,120r17,4l217,126r-2,2l213,130r2,-2l216,128r2,-2l220,126r2,-2l228,124r2,-2l233,122r7,2l241,128r6,2l247,134r1,2l248,138r2,-8l258,132r1,6l255,144r-2,2l250,146r,4l249,154r-1,4l246,160r4,l264,168r,2l274,170r11,-2l287,166r7,-8l289,152r,6l283,164r-11,2l272,164r1,-4l283,162r3,-2l289,158r,-6l282,158r-8,-2l273,156r-2,-2l267,154r,1l267,160r,2l267,164,250,154r3,-4l267,160r,-5l267,156r-8,-6l259,148r3,l263,146r9,l274,144r1,l275,140r,-2l272,136r27,l299,r,42l299,64r,4l299,110r-2,-1l297,114r,16l272,130r,10l272,142r-1,2l269,144r-1,-2l268,140r4,l272,130r-5,l267,136r,2l266,136r1,l267,130r-5,l261,129r,7l261,138r-1,2l260,142r-1,2l259,140r1,-2l261,136r,-2l261,136r,-7l261,128r-2,l259,130r-1,-2l255,126r-4,l250,124r-6,l244,122r-3,-2l233,118r-5,2l221,120r,-2l215,118r-10,-2l204,116r-1,-2l198,114r,2l197,116r,4l196,122r-1,4l195,130r-7,-2l187,128r,-6l190,118r,-2l190,118r7,2l197,116r-3,-2l193,112r-3,l189,108r-3,-2l186,114r-1,4l184,120r,2l183,126r,2l179,126r,10l179,138r-1,2l175,140r-1,-2l174,136r1,-2l178,134r1,2l179,126r-1,l174,124r4,l178,122r-3,l172,120r-1,-2l171,116r6,l180,118r2,2l183,118r-1,-2l173,114r-6,-2l167,120r-8,l159,114r2,l162,116r3,l167,120r,-8l166,112r-3,l160,110r-1,-2l159,106r1,l161,108r3,2l172,110r-2,-2l168,106r,-4l169,104r1,2l173,108r5,l183,110r3,4l186,106r-6,-2l176,104r-2,-2l173,100r8,-4l186,94r25,l214,90r2,-2l231,70r17,24l250,96r24,l297,114r,-5l276,90r,-2l276,68r23,l299,64r-27,l272,88r-20,l252,86r,-18l252,64r-4,l248,68r,18l236,70r-2,-2l248,68r,-4l232,64r,-22l252,42r,-4l252,20r20,l272,42r27,l299,r,4l299,38r-23,l276,20r,-6l248,14r,24l228,38r,6l228,64r-1,l227,68,211,88r,-20l227,68r,-4l206,62r,26l187,88r,-20l187,62r-4,l183,68r,22l172,96,170,86r-5,12l159,100r,-32l183,68r,-6l159,62r,-18l187,44r,-6l187,20r19,l206,44r22,l228,38r-17,l211,20r,-6l183,14r,24l159,38r,-34l299,4r,-4l155,r,124l165,124r6,2l175,130r3,2l174,132r-3,2l171,140r3,2l179,142r3,-2l182,136r-1,-2l182,134r1,2l185,136r-3,4l174,148r,-2l173,144r-1,-1l172,150r-2,2l168,152r-1,-2l167,148r1,l168,146r3,l171,148r1,l172,150r,-7l171,142r-4,l165,144r-1,l164,146r-1,2l163,150r1,2l164,154r1,2l164,156r-3,16l164,172r3,-14l168,160r1,l170,162r1,2l168,164r-4,8l165,174r2,l171,166r1,4l172,174r-1,4l171,180r-1,2l169,182r,2l168,184r-1,2l165,188r-1,2l162,190r,6l159,198r,8l157,208r-3,l154,204r3,-2l159,206r,-8l152,202r-3,-2l149,204r,6l146,208r-2,l143,206r2,-4l149,204r,-4l148,200r-4,-2l141,196r,6l138,206r-3,-2l134,204r3,-4l141,202r,-6l145,196r3,2l155,198r3,-2l162,196r,-6l160,192r-3,l155,194r-6,l146,192r-4,-2l140,190r-2,-3l138,194r-3,2l129,204r-3,-2l120,202r11,-10l134,190r1,l137,192r1,2l138,187r-1,-1l134,182r-1,-2l132,180r,-2l132,177r,9l128,190r-11,8l114,202r-9,l132,186r,-9l131,174r,-2l131,170r1,-2l132,166r1,-2l137,172r2,l140,170r-3,-6l136,162r-2,l135,160r1,-2l138,156r3,12l143,168r1,-2l141,156r-1,-2l141,154r,-2l142,150r-1,-2l141,146r-1,-2l139,144r-1,-2l137,142r,8l136,152r-2,l133,150r,6l132,156r-2,-1l130,160r,22l97,200r-5,l88,202r5,-4l103,194r16,-8l129,182r1,l130,160r-2,l128,178r-8,4l117,182r,-2l116,178r-2,l119,176r5,l127,174r1,2l128,178r,-18l125,158r,8l117,168r,4l114,173r,7l114,182r-1,2l110,184r-1,-2l109,180r5,l114,173r-3,1l103,174r,-2l117,172r,-4l104,168r,-4l111,164r14,2l125,158r-1,l121,156r-2,l119,161r-7,-1l117,160r2,1l119,156r,-2l118,152r8,6l130,160r,-5l128,154r-10,-6l116,147r,7l116,156r-1,2l112,158r-1,-2l111,154r5,l116,147r-1,-1l115,150r-4,l111,160r-6,l105,158r1,-2l106,154r2,2l108,158r3,2l111,150r-1,2l108,152r1,-4l110,148r5,2l115,146r-3,-2l113,142r1,-2l116,140r3,2l124,148r6,6l133,156r,-6l131,148r2,l133,146r4,l137,148r,2l137,142r-6,l132,144r-1,-2l131,144r-1,l130,146r,2l123,140r-1,-2l119,136r2,-2l126,130r10,-6l148,124r,-8l149,66r,-2l149,50r,-46l149,r-5,l144,4r,46l144,72r,44l141,113r,7l137,120r-6,2l125,126r-6,2l116,132r-1,2l112,134r,4l104,146r-5,14l99,174r-94,l5,138r15,l20,140r,2l21,144r,2l21,148r2,2l22,152r-5,2l17,166r4,4l65,170r3,-2l72,166r1,-2l74,160r,-2l74,156r-3,-2l70,152r-1,-2l69,148r1,-2l69,144r-1,-2l69,142r,-2l69,138r43,l112,134r-7,l100,126r,8l97,134r-1,-4l66,130r,28l61,156r,6l61,164r,2l60,166r,-4l29,162r,4l28,166r-1,-2l27,162r1,-2l61,160r,2l61,156r-1,l30,156r-5,2l25,156r,-2l28,150r7,l35,146r-7,l27,140r1,-2l29,136r2,-2l36,128r,-2l36,124r1,-2l49,110r8,l59,114r-4,12l57,136r,2l64,138r2,8l56,146r,4l63,150r2,2l66,154r,4l66,130r-4,l61,134r,-2l60,132r,-2l59,128r,2l59,128r1,-2l60,124r2,-2l61,120r4,-10l68,110r-1,4l87,114r-2,-4l86,110r14,24l100,126,91,112r43,l141,120r,-7l141,112r-5,-6l128,106r-6,-7l122,106r-35,l87,96r25,l122,106r,-7l119,96r-5,-6l110,90r-3,-4l104,83r,7l86,90r,-4l100,86r4,4l104,83r-2,-3l99,80,97,76r-4,l91,73r,7l79,80r,2l83,82r,2l83,92r,2l83,108r,2l69,110r,-2l70,108r,-2l70,96r,-2l69,94r,-2l70,92r,-2l70,86r,-2l69,84r,-2l72,82r,-2l66,80r,6l66,90r,6l66,106r-10,l55,104r-2,l53,100,50,96r16,l66,90r-20,l49,86r17,l66,80r-8,l60,78r12,l72,74r-6,l66,72r19,l85,74r-6,l79,78r11,l91,80r,-7l90,72,89,70r-4,l83,68r23,l122,70r16,l144,72r,-22l143,50r,4l143,56r-1,2l143,60r,4l142,64r-3,-2l136,62r,2l137,66r-8,l127,64r-12,l103,64r-7,l82,64r-11,l65,64r,2l61,66r,-2l61,70r-2,2l60,70r1,l61,64r-3,l58,74r-2,2l51,76r-2,4l46,80r-4,7l50,104r-1,l45,108r,-2l43,102r,6l42,110r-1,2l37,118r-1,2l32,120r-1,-2l31,122r-2,8l27,130r-2,2l24,134r-18,l6,122r4,-6l14,110r7,l21,114r1,2l25,116r,2l26,118r1,2l29,122r2,l31,118r-1,l31,116r-4,l29,114r1,-2l28,110r-1,2l27,114r-3,l24,110r,-8l25,102r2,-2l31,98r4,l37,100r1,2l40,104r3,4l43,102r-1,l38,98,37,96r-1,l35,94r-2,l30,96r-4,2l23,98r-1,2l21,100r,2l20,102r-1,-2l18,98r,-2l20,94r2,-2l34,88r6,-2l39,86r-9,l20,90r-3,2l14,94r,4l14,100r1,4l17,106r-5,l5,116,5,70r5,-2l21,68r4,-2l35,66r1,2l36,70r18,4l58,74r,-10l53,68r-11,l45,66r2,l48,64r-9,l39,66,37,64r-2,l32,62r1,l26,60r-5,l17,64r-8,l6,62r6,-6l16,54r2,-2l23,48r1,2l25,48r3,-2l30,48r1,-2l31,42r5,-4l39,38r5,6l50,46r-5,2l55,48r5,-2l64,48r5,l71,50r-6,2l70,54r15,l88,52r1,l83,56r,2l86,56r5,l95,54,94,52r12,l111,56r2,-2l112,52r-1,-2l107,48r-9,l100,46r3,-2l105,44r,2l110,44r6,-2l121,40r2,-4l123,34r2,4l126,40r1,l128,42r1,2l129,46r4,6l133,50r1,-2l133,48r-2,-6l132,44r3,4l138,52r3,2l143,54r,-4l140,48r-2,-4l132,38r,-2l130,32r-1,-2l128,29r,7l127,34r1,2l128,29r-4,-1l118,34r-7,8l107,42r,-2l102,40r-2,2l96,44r-4,4l86,48r-3,2l80,50,76,48,73,46,71,44r-6,l61,42r-5,2l53,42,46,40,44,38,40,34r-6,l19,48r-5,2l7,56r-2,l5,4r139,l144,,1,r,178l91,178r-19,2l53,184r-17,2l3,190,,192r,4l14,192r26,-2l85,182r22,-4l106,180,84,190r-23,8l38,208,14,218,4,220,,222r,4l3,226,40,212,62,202r23,-8l107,184r1,2l109,186,86,198r-9,4l69,202r-9,2l59,204r,4l52,211r,131l48,342r,-114l48,220r3,l52,340r,2l52,211r-1,1l51,216r,2l50,218r1,-2l51,212r-6,3l45,224r-7,l38,226r-1,8l1,260r,-18l45,220r,4l45,215,,238r,28l9,260,37,240r,6l37,252r,10l1,296r,-16l37,252r,-6l,274r,30l8,296,37,268r,8l37,282r,20l2,340r,-22l37,282r,-6l,314r,34l7,340,37,308r,44l38,352r,2l139,354r3,4l160,358r2,-2l163,354r101,l265,352r,-2l265,308r38,40l303,342r,-28l302,314r,6l302,342,270,308r-5,-6l265,284r37,36l302,314,271,284r-6,-6l265,268r38,36l303,294r,-18l301,275r,5l301,294,270,268r-5,-4l265,252r36,28l301,275,270,252r-5,-4l265,240r37,26l302,260r1,-22l302,238r,6l302,260,271,240r-6,-4l265,228r,-2l264,225r38,19l302,238,274,224r-4,-2l266,220r-4,-2l262,224r-1,l261,228r,122l164,350r-1,-2l173,346r13,-2l218,340r13,l241,342r6,2l251,346r2,l255,348r1,l257,346r,-4l258,228r3,l261,224r-3,l258,222r4,2l262,218r-4,-2l254,214r,6l254,342r-4,l250,340r1,-120l254,220r,-6l250,212r-3,l247,216r,122l243,336r-10,-2l198,334r-1,l197,338r-9,2l197,338r,-4l182,338r-14,2l161,342r,10l160,352r-2,2l155,356r-8,l144,354r-3,-2l144,350r6,-4l152,346r9,6l161,342r-4,2l156,344r4,-2l164,340r12,-4l191,332r17,-2l219,330r8,2l242,332r,-2l243,216r4,l247,212r-4,l243,204r13,6l299,226r3,2l302,222r-3,-2l288,218,261,206r-22,-8l239,202r,4l239,328r-50,l173,332r-20,10l149,342r-3,-2l146,344r-1,l139,342r,6l138,350r-97,l41,308r,-26l41,268r,-16l41,240r,-12l45,228r,118l46,348r1,l48,346r4,l59,344r5,-2l69,340r15,l116,344r13,2l139,348r,-6l134,340r-14,-2l113,336r,4l104,338r1,l113,340r,-4l104,334r-35,l59,336r-4,2l55,220r,-2l55,216r4,l60,332r4,l75,330r19,l111,332r15,4l138,340r8,4l146,340r-17,-8l121,330r-8,-2l63,328r,-112l63,206r14,l93,204r23,l129,206r11,4l143,210r2,2l143,212r-2,2l140,216r-1,2l138,220r,2l139,226r1,l140,228r1,l141,230r2,l145,232r2,l147,234r1,2l148,238r-5,l142,240r,4l140,244r-2,-4l137,240r,-12l136,226r-2,-1l134,242r-2,l131,244r-2,l129,246r1,l131,248r-1,2l126,248r-1,l120,244r,-2l120,240r,-4l119,234r-3,-2l112,228r-8,l101,232r-4,4l96,238r,2l96,242r,2l99,248r2,2l104,252r9,l114,250r2,l118,252r3,2l121,256r2,2l123,260r-4,-2l118,260r-1,l117,262r-1,2l116,266r,2l117,268r3,2l117,272r-1,l116,276r1,4l118,282r3,l112,288r-5,-2l106,286r-3,-4l98,272r-2,-2l93,260r-4,l89,266r,6l92,286r4,8l98,296r,4l101,302r2,2l106,306r22,18l130,324r1,-2l131,318r,-4l131,312r-1,l127,310r,4l127,318,108,304r-2,-2l102,298r,-2l102,294r-1,l96,286,94,276r,-4l95,274r5,10l102,288r2,l104,290r5,l109,292r1,2l111,296r2,l112,298r,2l111,302r-1,l110,304r17,10l127,310r-12,-8l116,300r1,-2l117,296r6,-4l125,292r4,-2l130,292r-2,4l130,298r1,l133,300r,26l118,322r-13,-2l73,320r,-98l99,222r10,2l117,226r8,l131,228r2,2l134,242r,-17l129,224r-11,-2l109,220,98,218r-28,l70,220r,104l100,324r13,2l124,328r11,2l136,328r1,l137,326r,-26l139,298r1,l140,302r1,l142,304r2,l144,306r1,l145,308r1,l146,312r-3,2l141,316r-1,2l140,322r1,4l142,328r3,2l154,330r4,-2l160,326r1,-2l161,318r,-2l159,314r-2,-1l157,322r,2l156,324r-1,2l148,326r-3,-2l144,322r,-4l145,316r2,l148,314r1,l149,312r,-4l152,308r,4l153,314r3,2l157,318r,4l157,313r-1,-1l156,308r,-2l157,306r,-4l161,302r1,-2l162,296r1,l165,298r,30l166,330r1,l183,326r13,-2l232,324r,-102l232,220r-1,-2l229,218r,4l229,320r-27,l190,322r-11,2l169,326r,-28l170,298r-1,2l170,300r1,2l190,314r2,2l195,316r1,-2l197,314r2,-2l204,306r2,-4l207,300r,-2l206,296r-1,-2l204,294r-1,-1l203,298r,2l200,304r-6,8l191,312,174,300r-1,l173,298r2,-2l176,294r1,-2l178,292r-9,-6l169,292r-2,2l164,292r-4,l159,294r-1,l157,293r,7l151,300r,-2l151,294r3,l155,296r1,2l157,300r,-7l157,292r3,-2l163,288r2,-2l167,288r,2l168,292r1,l169,286r-7,-5l162,284r-2,2l157,288r-3,l154,278r4,2l158,282r1,l162,284r,-3l158,278r-5,-4l150,272r,2l150,290r-1,l148,292r,-2l148,288r,-12l148,274r2,l150,272r-3,-2l147,292r,2l147,298r-1,2l144,300r,-4l143,294r-7,l135,296r-2,l134,292r,-2l131,288r-1,-2l133,286r4,4l140,292r7,l147,270r,-1l147,272r-3,1l144,276r,12l141,288r-3,-2l136,284r,-2l144,276r,-3l115,292r-2,l133,278r12,-8l147,272r,-3l142,266r,2l141,268r,-2l142,268r,-2l139,264r-1,-1l138,266r-1,2l136,268r,2l136,268r,-2l136,264r2,2l138,263r-4,-3l134,272r-10,6l124,276r2,-4l134,272r,-12l133,259r,9l132,268r-1,2l131,268r,-2l132,264r1,4l133,259r-2,-1l129,257r,3l128,262r-1,4l127,270r-3,l124,268r-1,-2l120,266r,-2l125,264r,-2l126,262r1,-4l129,260r,-3l123,252r-3,-2l116,248r-2,-2l113,248r-8,l103,246r-1,-2l100,242r,-2l101,238r1,-2l103,236r2,-2l106,232r4,l113,234r2,2l116,236r,4l116,244r1,l127,252r20,14l179,290r3,-4l183,284r1,-2l185,284r17,14l203,298r,-5l187,280r-6,l180,282r,-2l176,278r1,-2l182,276r,-4l182,270r,-2l181,268r-3,-1l178,270r,2l175,272r-1,2l173,274r-1,4l172,280r1,l176,282r-1,2l170,280r1,-2l171,276r1,-2l172,268r-1,-4l170,262r-1,-2l173,260r3,-2l176,260r-1,2l174,262r-1,2l173,268r1,2l178,270r,-3l177,266r,-2l180,264r1,-2l180,260r,-2l179,256r-1,l177,254r15,-8l201,240r1,-2l203,236r1,l204,234r-1,-2l202,232r-1,-2l200,230r,6l199,236r-8,6l167,258r,8l167,276r-4,-2l164,274r1,-2l166,268r,-4l166,262r,2l167,266r,-8l163,261r,5l163,268r,-2l163,274r-1,l155,270r3,-2l160,266r1,2l161,272r1,l163,274r,-8l162,266r1,-2l163,266r,-5l153,268r-3,-2l153,264r15,-10l174,250r12,-8l197,234r2,l200,236r,-6l197,230r-2,2l173,248r-2,-2l170,244r-1,l169,250r-5,4l161,250r,6l159,258r-2,-2l155,256r-2,-2l150,254r,4l150,262r-2,2l148,262r,-2l148,258r2,l150,254r-6,l144,260r,2l143,262r1,-2l144,254r-1,l141,256r-1,2l139,258r-2,-2l139,256r3,-2l145,252r4,-2l156,252r3,2l161,256r,-6l158,250r-3,-2l145,248r-4,2l137,252r-3,2l132,254r2,-2l134,250r1,l135,248r-1,l134,246r2,-2l137,248r3,l143,246r2,l146,244r,-2l148,242r1,2l149,246r8,l158,242r1,2l160,244r,2l159,246r,2l160,248r3,2l164,252r2,l167,250r2,l169,244r-1,l169,230r2,-2l176,226r9,l193,224r10,-2l229,222r,-4l203,218r-10,2l184,222r-11,2l166,226r-1,2l165,246r-2,l164,242r-1,-2l161,240r1,-4l161,236r,-2l160,234r-2,-1l158,240r-5,2l151,242r1,-8l151,224r-4,l147,220r5,l152,222r,2l151,224r5,12l158,240r,-7l157,232r-1,l156,230r1,l159,228r1,-2l161,224r,-2l161,220r-1,-2l160,216r-1,l158,214r-1,-2l157,222r,2l156,224r,2l155,226r,2l155,224r,-2l155,220r,-2l154,218r-1,-2l146,216r-1,2l144,220r,2l144,224r1,l145,226r2,l147,228r-3,l144,226r-1,l143,224r-1,l142,220r,-2l143,218r1,-2l146,214r8,l155,216r1,2l157,218r,2l157,222r,-10l156,212r7,-2l173,208r14,-2l204,204r9,l225,206r14,l239,202r-18,l217,200r-8,-4l207,195r,5l201,200r-7,-5l194,202r-8,l183,198r-2,-2l181,202r-3,l176,204r-3,l169,200r-1,-1l168,204r-1,l164,206r-1,-2l162,202r3,-2l168,204r,-5l167,198r-1,-2l164,194r1,l166,192r2,-2l171,194r7,6l181,202r,-6l174,190r-3,-2l172,186r22,16l194,195r-14,-9l174,182r26,14l207,200r,-5l202,192r-10,-6l194,186r10,4l216,194r23,8l239,198r-23,-8l206,186r-6,-2l195,182r,-2l217,184r23,2l262,190r19,2l289,194r13,l302,192r-3,-2l267,186r-18,-2l229,180r-19,-2l303,178r,-4l303,134r,-24l303,68r,-30l303,4r,-4xe" fillcolor="#4f252f" stroked="f">
                <v:path arrowok="t" o:connecttype="custom" o:connectlocs="126,1392;184,1502;187,1484;209,1464;264,1498;275,1470;260,1468;190,1448;180,1448;180,1434;252,1372;159,1392;173,1474;171,1496;134,1534;128,1520;141,1476;125,1496;118,1478;131,1478;125,1456;68,1472;27,1470;67,1444;83,1412;46,1420;127,1394;29,1460;38,1432;25,1396;60,1376;133,1380;65,1374;62,1532;9,1590;303,1644;274,1554;254,1544;242,1662;45,1676;121,1660;136,1556;121,1584;106,1636;115,1632;136,1658;145,1654;232,1552;173,1628;154,1608;131,1618;136,1598;129,1587;176,1608;177,1596;163,1591;161,1586;137,1582;169,1560;158,1563;144,1552;201,1530;200,1526" o:connectangles="0,0,0,0,0,0,0,0,0,0,0,0,0,0,0,0,0,0,0,0,0,0,0,0,0,0,0,0,0,0,0,0,0,0,0,0,0,0,0,0,0,0,0,0,0,0,0,0,0,0,0,0,0,0,0,0,0,0,0,0,0,0,0"/>
              </v:shape>
              <v:shape id="AutoShape 26" o:spid="_x0000_s1038" style="position:absolute;left:1302;top:1402;width:52;height:174;visibility:visible;mso-wrap-style:square;v-text-anchor:top" coordsize="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y/sMA&#10;AADbAAAADwAAAGRycy9kb3ducmV2LnhtbESPS2/CMBCE75X4D9YicWscKEUoYFAfQvRaqNTrJl7i&#10;iHgdYjePf19XqsRxNDPfaLb7wdaio9ZXjhXMkxQEceF0xaWCr/PhcQ3CB2SNtWNSMJKH/W7ysMVM&#10;u54/qTuFUkQI+wwVmBCaTEpfGLLoE9cQR+/iWoshyraUusU+wm0tF2m6khYrjgsGG3ozVFxPP1aB&#10;PF7GLr85V3437zbH5WAWt1elZtPhZQMi0BDu4f/2h1bw9A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y/sMAAADbAAAADwAAAAAAAAAAAAAAAACYAgAAZHJzL2Rv&#10;d25yZXYueG1sUEsFBgAAAAAEAAQA9QAAAIgDAAAAAA==&#10;" path="m16,8r-6,l10,10r6,l16,8xm16,l10,r,3l16,3,16,xm19,32l7,32r,4l19,36r,-4xm19,24l7,24r,5l19,29r,-5xm19,17l7,17r,5l19,22r,-5xm19,11l7,11r,4l19,15r,-4xm26,47l24,43,4,43,3,47r23,xm31,55l27,50,2,50,,55r31,xm52,165r-1,-1l50,163r-1,l49,166r,2l49,169r-2,1l47,171r-1,l45,171r-2,-1l42,169r3,-5l46,164r1,1l49,166r,-3l46,161r-2,l43,162r-4,5l39,168r1,2l40,171r1,1l44,174r1,l47,174r2,l50,171r2,-1l52,169r,-1l52,165xe" fillcolor="#998061" stroked="f">
                <v:path arrowok="t" o:connecttype="custom" o:connectlocs="10,1410;16,1412;16,1402;10,1405;16,1402;7,1434;19,1438;19,1426;7,1431;19,1426;7,1419;19,1424;19,1413;7,1417;19,1413;24,1445;3,1449;31,1457;2,1452;31,1457;51,1566;51,1566;49,1565;49,1570;47,1572;46,1573;45,1573;45,1573;42,1571;45,1566;47,1567;49,1568;46,1563;43,1564;39,1570;40,1573;44,1576;44,1576;45,1576;49,1576;52,1572;52,1570" o:connectangles="0,0,0,0,0,0,0,0,0,0,0,0,0,0,0,0,0,0,0,0,0,0,0,0,0,0,0,0,0,0,0,0,0,0,0,0,0,0,0,0,0,0"/>
              </v:shape>
              <v:shape id="AutoShape 27" o:spid="_x0000_s1039" style="position:absolute;left:1245;top:1348;width:293;height:306;visibility:visible;mso-wrap-style:square;v-text-anchor:top" coordsize="29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xh8UA&#10;AADbAAAADwAAAGRycy9kb3ducmV2LnhtbESPT2vCQBTE74V+h+UVvJS6MYVgUzciouBR0z/n1+wz&#10;Ccm+DdnVJH76rlDocZiZ3zCr9WhacaXe1ZYVLOYRCOLC6ppLBZ8f+5clCOeRNbaWScFEDtbZ48MK&#10;U20HPtE196UIEHYpKqi871IpXVGRQTe3HXHwzrY36IPsS6l7HALctDKOokQarDksVNjRtqKiyS9G&#10;QXE77pbPjf+ObfJzrt+S7dc+mpSaPY2bdxCeRv8f/msftILXBO5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nGHxQAAANsAAAAPAAAAAAAAAAAAAAAAAJgCAABkcnMv&#10;ZG93bnJldi54bWxQSwUGAAAAAAQABAD1AAAAigMAAAAA&#10;" path="m84,32r-1,l84,32xm86,32r-2,l85,32r,1l86,32xm98,33r-3,l91,33r-3,l98,33xm106,222r,-2l104,219r-1,-1l102,218r-3,5l100,224r2,1l103,225r1,l104,224r2,-2xm108,161r-1,-1l104,160r-1,1l103,162r,2l104,165r3,l108,164r,-3xm110,135r-1,-1l106,134r-1,1l105,138r1,1l109,139r1,-1l110,137r,-2xm125,117r-1,-1l121,116r-1,1l120,119r1,1l122,120r2,l125,119r,-2xm127,222r,-6l127,210r-2,-1l123,209r-1,l119,208r-8,-2l103,205,93,203r-12,l67,203r,98l69,301r5,l81,301r8,l99,302r13,1l127,306r,-1l127,281r-2,-1l124,279r-2,-2l122,276r2,-2l124,273r-1,-1l119,274r-2,-1l117,272r-6,4l111,278r-1,3l109,282r,1l125,293r,8l125,304r-1,l123,305r-1,l117,301,100,287r-3,-1l92,280r,-1l92,276r-2,-2l86,267,83,253r,-3l83,245r,-3l83,241r1,l85,240r1,1l87,242r4,8l92,254r5,9l100,266r1,2l106,268r9,-6l113,262r-1,l111,260r-1,-3l110,254r1,-1l114,252r,-2l111,249r-1,l110,248r,-3l111,242r1,-2l113,240r4,l117,239r-2,-3l115,235r-2,-1l112,233r-2,-2l109,231r-1,1l107,232r-3,2l103,234r-3,l98,233r-3,-3l93,228r-3,-4l90,223r,-2l90,219r1,-2l95,212r4,-3l100,209r1,l106,209r7,5l114,216r,8l114,225r1,l119,229r1,l124,231r1,-1l124,229r,-2l123,225r2,-1l126,223r1,-1xm132,246r-2,-1l130,246r,1l130,248r,1l130,250r,-1l131,249r,-1l132,248r,-1l132,246xm137,36r,-1l135,35r-1,-1l132,32r-6,-7l125,22r-2,-2l127,28r,1l128,30r-1,l127,31r,1l127,33r,1l123,26r,-1l122,23r-1,-2l120,20r-1,l117,16r-2,5l99,26r,-1l98,25r-1,1l92,29r4,1l101,30r4,2l107,35r-2,1l100,33r-1,l88,33r-1,l88,34r1,l85,37r-5,l77,38r,-1l79,36r,-1l83,32r-1,1l79,35r-6,l71,34r-1,2l67,35r-2,l64,36,59,34r6,-3l64,30r-1,l58,29r-1,l54,27r-5,2l49,28r-3,1l42,28r-3,l44,26,38,25,33,20r-3,l25,23r-1,5l22,28r-3,1l18,30r-1,l18,29r-6,5l9,36,6,38,,42r,2l3,45r1,l5,45r2,l11,45r2,l15,44r-4,1l15,42r1,l20,42r7,1l26,44r3,l31,44r2,2l36,45r2,l42,45r-3,2l36,48r2,l47,50r5,-4l55,46r,1l57,46r2,l59,45,70,42r-3,1l65,44r-2,2l67,46r4,-1l76,45r4,-2l84,44r8,l90,44r3,l96,45r1,l105,43r1,l108,44r1,l112,43r2,l116,43r4,l123,46r3,l131,46r-1,l130,43r3,l136,45r1,l137,43r,-1l137,40r-1,-2l137,38r,-2xm151,203r,-2l151,200r-1,-1l150,198r-1,-1l148,196r-2,-1l142,195r-2,l138,197r-1,1l136,200r,1l136,204r,1l137,207r1,l138,208r2,1l141,210r,-2l140,207r-1,-1l138,204r,-3l138,200r1,-1l140,198r1,-1l142,197r1,l145,197r1,l147,198r1,l148,199r1,1l149,201r,3l149,205r,3l150,207r1,-1l151,204r,-1xm155,237r-2,-2l150,233r-7,-2l139,232r-6,4l131,237r2,2l134,238r1,-1l137,236r1,-1l139,235r2,l142,235r1,l145,235r2,l149,236r2,1l153,239r2,-2xm157,160r,-2l156,158r-1,l154,158r,2l153,160r-1,l151,160r-1,l149,158r1,-2l150,155r-1,l148,154r-1,-1l147,152r-2,l144,151r-1,-1l142,150r-2,l139,150r-1,-1l137,149r-2,l135,150r2,3l136,153r1,1l137,155r1,1l138,157r2,1l141,158r,-2l140,155r1,1l143,159r,1l143,161r2,1l147,163r3,1l152,163r,1l153,164r1,l155,163r,-1l156,162r1,-2xm157,246r,l156,246r,1l157,247r,2l157,248r,-2xm173,116r-1,-1l169,115r-1,1l168,119r1,1l170,120r2,l173,119r,-3xm186,162r-1,-2l183,160r-2,2l181,163r,1l183,165r2,l186,164r,-2xm186,135r-1,-1l183,134r-2,1l181,137r,1l183,139r2,l186,138r,-3xm205,182r-11,-5l168,163r27,19l205,182xm222,24r-22,l200,1r-19,l181,24r-28,l153,44r28,l181,68r19,l200,44r22,l222,24xm223,203r-14,l197,203r-10,2l179,206r-9,2l165,210r-2,l162,226r,-1l163,225r1,1l165,227r2,1l171,225r18,-13l191,211r2,l194,211r1,1l196,212r1,2l197,215r,2l197,218r,1l196,219r,1l195,220r-9,6l171,236r1,l173,237r1,2l174,241r1,2l174,244r-3,2l171,247r4,1l175,249r1,l176,252r,4l175,257r-4,1l170,259r3,2l174,262r,1l175,262r,-1l177,260r2,l180,260r2,2l198,275r1,l200,278r1,4l200,282r-2,4l191,295r,1l190,296r-1,l188,297r-1,l186,296r-2,-1l165,284r,-1l164,282r-1,-2l164,279r,-1l163,278r,28l173,304r11,-1l196,301r13,l216,301r4,l223,301r,-4l223,260r,-49l223,203xm234,121r-5,-6l215,115r-6,6l209,135r6,6l222,141r7,l234,135r,-14xm293,24r-27,l266,,246,r,24l226,24r,20l246,44r,26l266,70r,-26l293,44r,-20xe" stroked="f">
                <v:path arrowok="t" o:connecttype="custom" o:connectlocs="91,1381;102,1573;103,1512;110,1486;125,1465;67,1551;124,1627;110,1629;97,1634;84,1589;115,1610;110,1593;110,1579;90,1569;115,1573;132,1594;132,1596;125,1370;127,1382;98,1373;87,1381;73,1383;57,1377;24,1376;3,1393;16,1390;36,1396;67,1391;96,1393;126,1394;137,1388;146,1543;140,1557;139,1547;149,1548;153,1583;141,1583;155,1506;149,1503;143,1498;137,1503;143,1509;155,1511;157,1594;157,1597;168,1467;183,1513;186,1486;181,1349;197,1551;171,1573;196,1567;174,1592;171,1606;182,1610;190,1644;164,1626;223,1608;234,1469;293,1392" o:connectangles="0,0,0,0,0,0,0,0,0,0,0,0,0,0,0,0,0,0,0,0,0,0,0,0,0,0,0,0,0,0,0,0,0,0,0,0,0,0,0,0,0,0,0,0,0,0,0,0,0,0,0,0,0,0,0,0,0,0,0,0"/>
              </v:shape>
              <v:shape id="Freeform 28" o:spid="_x0000_s1040" style="position:absolute;left:1409;top:1514;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OsYA&#10;AADbAAAADwAAAGRycy9kb3ducmV2LnhtbESPQWvCQBSE7wX/w/IKXkrdGEuj0VVKQRDai9ocentm&#10;n9nQ7NuQXWP8926h0OMwM98wq81gG9FT52vHCqaTBARx6XTNlYKv4/Z5DsIHZI2NY1JwIw+b9ehh&#10;hbl2V95TfwiViBD2OSowIbS5lL40ZNFPXEscvbPrLIYou0rqDq8RbhuZJsmrtFhzXDDY0ruh8udw&#10;sQoutzLMiiz9fKkLcovj+fRkvj+UGj8Ob0sQgYbwH/5r77SCWQa/X+IP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8/OsYAAADbAAAADwAAAAAAAAAAAAAAAACYAgAAZHJz&#10;L2Rvd25yZXYueG1sUEsFBgAAAAAEAAQA9QAAAIsDAAAAAA==&#10;" path="m1,l,2,3,4r9,8l15,16r3,-1l20,15r3,l1,xe" fillcolor="#c5b397" stroked="f">
                <v:path arrowok="t" o:connecttype="custom" o:connectlocs="1,1515;0,1517;3,1519;12,1527;15,1531;18,1530;20,1530;23,1530;1,1515" o:connectangles="0,0,0,0,0,0,0,0,0"/>
              </v:shape>
              <v:shape id="Freeform 29" o:spid="_x0000_s1041" style="position:absolute;left:1403;top:1519;width:17;height:13;visibility:visible;mso-wrap-style:square;v-text-anchor:top" coordsize="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RCsEA&#10;AADbAAAADwAAAGRycy9kb3ducmV2LnhtbERPyW7CMBC9V+IfrEHqrThAhVAaJwIE6nJjUXudxkMS&#10;Eo+j2IH07+sDEsentyfZYBpxpc5VlhVMJxEI4tzqigsFp+PuZQnCeWSNjWVS8EcOsnT0lGCs7Y33&#10;dD34QoQQdjEqKL1vYyldXpJBN7EtceDOtjPoA+wKqTu8hXDTyFkULaTBikNDiS1tSsrrQ28U7LEn&#10;/Rl9f72a9a/c/phjXb9flHoeD6s3EJ4G/xDf3R9awTyMDV/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3EQrBAAAA2wAAAA8AAAAAAAAAAAAAAAAAmAIAAGRycy9kb3du&#10;cmV2LnhtbFBLBQYAAAAABAAEAPUAAACGAwAAAAA=&#10;" path="m4,r,l2,1,1,2,,3,3,6r6,6l12,12r2,l17,11,14,9,7,2,4,xe" stroked="f">
                <v:path arrowok="t" o:connecttype="custom" o:connectlocs="4,1520;4,1520;2,1521;1,1522;0,1523;3,1526;9,1532;12,1532;14,1532;17,1531;14,1529;7,1522;4,1520" o:connectangles="0,0,0,0,0,0,0,0,0,0,0,0,0"/>
              </v:shape>
              <v:shape id="Freeform 30" o:spid="_x0000_s1042" style="position:absolute;left:1400;top:1529;width:7;height:5;visibility:visible;mso-wrap-style:square;v-text-anchor:top" coordsize="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3ScAA&#10;AADbAAAADwAAAGRycy9kb3ducmV2LnhtbESP0YrCMBRE3xf8h3CFfVtTLSxajSKK4NOC1Q+4NNem&#10;2NyUJLb1783Cwj4OM3OG2exG24qefGgcK5jPMhDEldMN1wpu19PXEkSIyBpbx6TgRQF228nHBgvt&#10;Br5QX8ZaJAiHAhWYGLtCylAZshhmriNO3t15izFJX0vtcUhw28pFln1Liw2nBYMdHQxVj/JpFZzK&#10;1bF3rX34/OdyaPK7NIPulfqcjvs1iEhj/A//tc9aQb6C3y/p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3ScAAAADbAAAADwAAAAAAAAAAAAAAAACYAgAAZHJzL2Rvd25y&#10;ZXYueG1sUEsFBgAAAAAEAAQA9QAAAIUDAAAAAA==&#10;" path="m3,l,1,,2,1,3,2,4r2,l5,4,6,3,5,2,3,xe" fillcolor="#c5b397" stroked="f">
                <v:path arrowok="t" o:connecttype="custom" o:connectlocs="3,1530;0,1531;0,1532;1,1533;2,1534;4,1534;5,1534;6,1533;5,1532;3,1530" o:connectangles="0,0,0,0,0,0,0,0,0,0"/>
              </v:shape>
              <v:shape id="AutoShape 31" o:spid="_x0000_s1043" style="position:absolute;left:1238;top:1507;width:303;height:163;visibility:visible;mso-wrap-style:square;v-text-anchor:top" coordsize="30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V8IA&#10;AADbAAAADwAAAGRycy9kb3ducmV2LnhtbERPyW7CMBC9I/UfrKnEDZwiBG2KE7UV27W0EuptFE+T&#10;tPE42E4If48PSByf3r7KB9OInpyvLSt4miYgiAuray4VfH9tJs8gfEDW2FgmBRfykGcPoxWm2p75&#10;k/pDKEUMYZ+igiqENpXSFxUZ9FPbEkfu1zqDIUJXSu3wHMNNI2dJspAGa44NFbb0UVHxf+iMgtl2&#10;t+zd38up+1l2R3M82e36fa7U+HF4ewURaAh38c291wrmcX38En+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zlXwgAAANsAAAAPAAAAAAAAAAAAAAAAAJgCAABkcnMvZG93&#10;bnJldi54bWxQSwUGAAAAAAQABAD1AAAAhwMAAAAA&#10;" path="m37,104l2,140r,21l37,123r,-19xm37,73l1,102r,16l37,83r,-10xm107,l,17,,43,106,3,107,xm149,25r-4,l143,29r1,l146,30r3,1l149,25xm159,29r-2,-4l154,25r,6l156,30r1,-1l159,29xm301,101l265,74r,11l301,116r,-15xm302,142l265,106r,19l302,163r,-21xm302,65l258,43r,3l264,47r1,1l265,57r37,25l302,65xm303,17r-3,-1l289,15r-8,-1l240,9,217,5,194,1r1,1l195,3r,1l216,12r72,27l299,42r4,1l303,17xe" stroked="f">
                <v:path arrowok="t" o:connecttype="custom" o:connectlocs="2,1647;37,1630;37,1580;1,1625;37,1580;0,1524;106,1510;149,1532;143,1536;146,1537;149,1532;157,1532;154,1538;157,1536;301,1608;265,1592;301,1608;265,1613;302,1670;302,1572;258,1553;264,1554;265,1555;302,1589;303,1524;289,1522;240,1516;194,1508;195,1510;216,1519;299,1549;303,1524" o:connectangles="0,0,0,0,0,0,0,0,0,0,0,0,0,0,0,0,0,0,0,0,0,0,0,0,0,0,0,0,0,0,0,0"/>
              </v:shape>
              <v:shape id="Freeform 32" o:spid="_x0000_s1044" style="position:absolute;left:1372;top:1529;width:8;height:5;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y5sQA&#10;AADbAAAADwAAAGRycy9kb3ducmV2LnhtbESPUWvCMBSF3wf+h3AF32bqHHNUU3FCQRAGurHh26W5&#10;NqHNTWmi1n+/DAZ7PJxzvsNZrQfXiiv1wXpWMJtmIIgrry3XCj4/ysdXECEia2w9k4I7BVgXo4cV&#10;5trf+EDXY6xFgnDIUYGJsculDJUhh2HqO+LknX3vMCbZ11L3eEtw18qnLHuRDi2nBYMdbQ1VzfHi&#10;FNiFWzT27evbzA/794xPJe5jqdRkPGyWICIN8T/8195pBc8z+P2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subEAAAA2wAAAA8AAAAAAAAAAAAAAAAAmAIAAGRycy9k&#10;b3ducmV2LnhtbFBLBQYAAAAABAAEAPUAAACJAwAAAAA=&#10;" path="m3,l2,1,,3,1,4r3,l7,1,3,xe" fillcolor="#c5b397" stroked="f">
                <v:path arrowok="t" o:connecttype="custom" o:connectlocs="3,1530;2,1531;0,1533;1,1534;4,1534;7,1531;3,1530" o:connectangles="0,0,0,0,0,0,0"/>
              </v:shape>
              <v:shape id="Freeform 33" o:spid="_x0000_s1045" style="position:absolute;left:1358;top:1519;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fK8UA&#10;AADbAAAADwAAAGRycy9kb3ducmV2LnhtbESPX0vDQBDE34V+h2MLvtlLSxEbey2loPVB0P6x+rjk&#10;tklobu/IrWn89p4g9HGYmd8w82XvGtVRG2vPBsajDBRx4W3NpYHD/unuAVQUZIuNZzLwQxGWi8HN&#10;HHPrL7ylbielShCOORqoREKudSwqchhHPhAn7+Rbh5JkW2rb4iXBXaMnWXavHdacFioMtK6oOO++&#10;nYHwOgtZ8xHpU9ZfR7Gb57f37mjM7bBfPYIS6uUa/m+/WAPTCfx9ST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Z8rxQAAANsAAAAPAAAAAAAAAAAAAAAAAJgCAABkcnMv&#10;ZG93bnJldi54bWxQSwUGAAAAAAQABAD1AAAAigMAAAAA&#10;" path="m14,l11,3,,12r3,l6,13r3,l15,7,18,3r-1,l17,2,16,1,14,xe" stroked="f">
                <v:path arrowok="t" o:connecttype="custom" o:connectlocs="14,1519;11,1522;0,1531;3,1531;6,1532;9,1532;15,1526;18,1522;17,1522;17,1521;16,1520;14,1519" o:connectangles="0,0,0,0,0,0,0,0,0,0,0,0"/>
              </v:shape>
              <v:shape id="Freeform 34" o:spid="_x0000_s1046" style="position:absolute;left:1344;top:1515;width:27;height:15;visibility:visible;mso-wrap-style:square;v-text-anchor:top" coordsize="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84b0A&#10;AADbAAAADwAAAGRycy9kb3ducmV2LnhtbESPzQrCMBCE74LvEFbwpqk/SKlGEUHQm1YfYGnWtths&#10;QhO1vr0RBI/DzHzDrDadacSTWl9bVjAZJyCIC6trLhVcL/tRCsIHZI2NZVLwJg+bdb+3wkzbF5/p&#10;mYdSRAj7DBVUIbhMSl9UZNCPrSOO3s22BkOUbSl1i68IN42cJslCGqw5LlToaFdRcc8fRsHJp3J2&#10;z+dpejPbMrhjjbl7KzUcdNsliEBd+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ik84b0AAADbAAAADwAAAAAAAAAAAAAAAACYAgAAZHJzL2Rvd25yZXYu&#10;eG1sUEsFBgAAAAAEAAQA9QAAAIIDAAAAAA==&#10;" path="m27,l,15r3,l9,15r3,-3l23,4,27,1,27,xe" fillcolor="#c5b397" stroked="f">
                <v:path arrowok="t" o:connecttype="custom" o:connectlocs="27,1515;0,1530;3,1530;9,1530;12,1527;23,1519;27,1516;27,1515" o:connectangles="0,0,0,0,0,0,0,0"/>
              </v:shape>
              <v:shape id="AutoShape 35" o:spid="_x0000_s1047" style="position:absolute;left:1239;top:1510;width:129;height:78;visibility:visible;mso-wrap-style:square;v-text-anchor:top" coordsize="1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K9MEA&#10;AADbAAAADwAAAGRycy9kb3ducmV2LnhtbESPQWsCMRSE70L/Q3iCN00sS7Fbo0iL4EmpFrw+Nq+b&#10;xc3LkkRN/30jFHocZuYbZrnOrhc3CrHzrGE+UyCIG286bjV8nbbTBYiYkA32nknDD0VYr55GS6yN&#10;v/Mn3Y6pFQXCsUYNNqWhljI2lhzGmR+Ii/ftg8NUZGilCXgvcNfLZ6VepMOOy4LFgd4tNZfj1Wm4&#10;5Hz+kJXZu8W5PSh7UK/zoLSejPPmDUSinP7Df+2d0VBV8Ph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MCvTBAAAA2wAAAA8AAAAAAAAAAAAAAAAAmAIAAGRycy9kb3du&#10;cmV2LnhtbFBLBQYAAAAABAAEAPUAAACGAwAAAAA=&#10;" path="m44,42r,-4l,60,,78,36,53r,-9l37,44r,-1l38,43r6,-1xm129,1l128,,118,4,92,17r-5,2l91,19r2,l96,19,129,1xe" stroked="f">
                <v:path arrowok="t" o:connecttype="custom" o:connectlocs="44,1553;44,1549;0,1571;0,1589;36,1564;36,1555;37,1555;37,1554;38,1554;38,1554;44,1553;129,1512;128,1511;118,1515;92,1528;87,1530;91,1530;93,1530;96,1530;129,1512" o:connectangles="0,0,0,0,0,0,0,0,0,0,0,0,0,0,0,0,0,0,0,0"/>
              </v:shape>
              <v:shape id="Freeform 36" o:spid="_x0000_s1048" style="position:absolute;left:1315;top:1143;width:150;height:156;visibility:visible;mso-wrap-style:square;v-text-anchor:top" coordsize="15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ePsQA&#10;AADbAAAADwAAAGRycy9kb3ducmV2LnhtbESPW2vCQBSE3wv+h+UIvhTdNFgvqavUG/a1UXw+ZE+T&#10;YPZsyG409td3hYKPw8x8wyxWnanElRpXWlbwNopAEGdWl5wrOB33wxkI55E1VpZJwZ0crJa9lwUm&#10;2t74m66pz0WAsEtQQeF9nUjpsoIMupGtiYP3YxuDPsgml7rBW4CbSsZRNJEGSw4LBda0KSi7pK1R&#10;YHYTM4/X8fa1mu8u7fSXz2l7UGrQ7z4/QHjq/DP83/7SCsbv8Pg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3j7EAAAA2wAAAA8AAAAAAAAAAAAAAAAAmAIAAGRycy9k&#10;b3ducmV2LnhtbFBLBQYAAAAABAAEAPUAAACJAwAAAAA=&#10;" path="m75,l15,31,,88r1,9l43,148r32,8l92,154r50,-41l150,79,147,59,108,8,75,xe" fillcolor="#9e825d" stroked="f">
                <v:path arrowok="t" o:connecttype="custom" o:connectlocs="75,1143;15,1174;0,1231;1,1240;43,1291;75,1299;92,1297;142,1256;150,1222;147,1202;108,1151;75,1143" o:connectangles="0,0,0,0,0,0,0,0,0,0,0,0"/>
              </v:shape>
              <v:shape id="AutoShape 37" o:spid="_x0000_s1049" style="position:absolute;left:1188;top:1158;width:404;height:618;visibility:visible;mso-wrap-style:square;v-text-anchor:top" coordsize="40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LFMYA&#10;AADbAAAADwAAAGRycy9kb3ducmV2LnhtbESP3WrCQBSE7wXfYTlCb6RuWopodBWJWrwRf9oHOM0e&#10;k2D2bJpdk7RP3xUKXg4z8w0zX3amFA3VrrCs4GUUgSBOrS44U/D5sX2egHAeWWNpmRT8kIPlot+b&#10;Y6xtyydqzj4TAcIuRgW591UspUtzMuhGtiIO3sXWBn2QdSZ1jW2Am1K+RtFYGiw4LORYUZJTej3f&#10;jILpYf193JsNJ21y3A+b3eHr/bdR6mnQrWYgPHX+Ef5v77SCtzHcv4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2LFMYAAADbAAAADwAAAAAAAAAAAAAAAACYAgAAZHJz&#10;L2Rvd25yZXYueG1sUEsFBgAAAAAEAAQA9QAAAIsDAAAAAA==&#10;" path="m37,398l6,382r,-4l5,377r-2,l2,378r,1l2,389r1,1l5,390r1,-1l6,386r20,10l2,409r,13l37,403r,-5xm37,314r-31,l6,300r3,-2l9,297,8,296r-1,l,301r,1l1,302r,1l2,303r,29l1,332r,1l,333r1,1l1,335r6,4l8,339r1,-1l9,337,6,335r,-11l37,324r,-10xm37,270l6,255r,-4l5,250r-2,l2,251r,11l3,263r2,l6,262r,-3l27,269,2,283r,12l37,276r,-6xm37,240r-32,l5,233r,-3l8,227r1,l14,227r4,1l18,234r,4l19,239r2,l21,238r,-19l18,215r-10,l2,220r,30l37,250r,-10xm37,205r,-3l35,202r-1,l34,205r-5,-2l29,201r,-15l29,185r8,-6l37,168r-11,7l26,186r,15l11,195r15,-9l26,175,2,189r,6l34,209r,4l35,213r2,l37,205xm38,345r-5,-7l31,337r-1,l29,339r1,1l34,345r,17l2,362r,10l37,372r,-25l38,345xm39,216r-5,-2l33,214r-2,l29,216r,1l29,221r2,1l32,223r-6,2l23,228r-1,1l22,232r,6l23,239r2,l25,238r,-6l26,227r9,-1l36,226r3,-3l39,216xm39,434r-8,-7l29,426r-1,1l28,428r,2l29,431r5,3l35,439r,8l29,450r-18,l5,449r,-14l10,431r5,-3l15,427r,-2l14,425,3,428r,1l3,430r1,1l5,431r-1,2l1,438r,6l2,450r5,8l11,462r24,l39,445r,-11xm103,587r-5,-5l95,578r-3,l92,583r,28l90,612r-2,1l80,613r-1,-2l78,611,77,584r2,-1l81,582r2,l86,582r3,l92,583r,-5l74,578r-8,9l66,608r8,9l95,617r4,-4l103,608r,-21xm144,591r-2,-3l138,585r-3,-3l130,580r-13,l112,588r,27l123,615r,-26l123,586r2,-2l133,584r5,6l138,591r-1,l134,594r,6l138,601r2,l144,600r,-9xm170,28r-1,-1l168,27r-2,l165,25r-1,-1l165,21r2,-3l167,17r,-1l168,15r-1,-1l162,19r,1l163,27r1,1l165,29r1,l168,29r2,l170,28xm173,19r,l172,19r-1,1l169,21r,-1l169,19r1,-1l170,17r1,-1l171,19r1,-1l173,17r-1,-1l172,15r-1,l172,14r,-1l171,12r-2,1l169,14r,1l167,20r,2l167,23r1,l173,21r,-1l173,19xm181,15r,-4l180,13r-1,2l176,18r-1,1l176,20r2,1l179,21r,-1l180,17r1,-2xm185,10l184,9r-1,l182,9r,4l182,14r1,-2l184,13r1,-3xm185,581r,-1l176,580r,1l176,582r,1l178,583r-3,7l175,593r-5,14l162,593r13,l175,590r-14,l155,580r-10,l165,615r6,l174,607r4,-14l179,590r3,-7l185,583r,-1l185,581xm187,12r,-3l186,7r-1,l185,8r,1l185,12r-1,1l181,16r1,1l186,14r1,-2xm190,31r,-1l189,30r-1,l186,33r-1,1l185,36r3,l188,35r-1,-1l189,31r-1,1l188,34r-1,l188,34r1,-1l190,31xm191,8l190,7r-1,l188,8r-1,3l187,12r1,l189,12r,-1l189,13r1,l190,12r1,-4xm199,6r,-1l198,5r-1,l196,5r,1l197,6r-1,l196,7r1,l198,7r1,l199,6xm206,13r,-1l205,12r,1l205,14r1,l206,13xm208,18r-1,l206,18r,1l207,19r1,l208,18xm209,127r-4,-2l203,126r,1l207,129r1,l209,127xm210,24r,-1l210,22r-3,-1l206,22r1,1l208,24r,1l207,26r,1l207,28r1,l210,27r,-3xm216,30r,l215,30r-1,-1l213,28r-1,l212,30r1,1l212,31r-1,-1l210,30r,1l210,32r1,l211,33r1,1l213,34r1,-1l216,30xm218,24r-1,-1l214,22r-1,l213,23r2,2l215,26r-1,l213,26r,1l214,28r1,1l216,29r1,-3l218,24xm218,580r-10,5l208,611r-8,l198,610r,-6l199,600r1,l206,600r1,-1l207,597r-1,-1l200,596r-1,l196,594r-1,-1l195,588r1,-1l195,587r1,l189,580r-4,3l185,597r7,2l190,601r-2,2l188,612r6,3l218,615r,-35xm223,22r,-1l222,21r-3,-4l218,18r-1,l218,19r4,2l223,22xm232,10r,-1l229,9r,-1l217,2r-1,l204,r-3,l199,2r,3l200,7r1,l203,9,202,8r-3,l198,8r-1,l199,9r2,l201,10,196,8,195,7r,-1l196,5r1,-1l198,4r,-1l195,2r-1,2l193,7r1,2l194,10r1,l197,10r7,3l204,17r1,3l205,19r1,-2l207,17r1,l208,19r-1,1l206,20r,1l207,21r1,l209,21r1,-2l210,18r-2,-2l207,15r1,l208,14r,-1l208,12r-1,l207,11r-1,l206,13r,1l206,15r,1l206,15r,-1l205,14r-1,-2l205,12r1,l206,13r,-2l205,11r-1,l203,11r,1l203,11r1,-1l203,9r3,1l208,12r,1l209,15r1,3l210,22r1,5l207,29r,-4l208,25r,-1l207,24r-1,l206,22r-1,-1l205,19r-2,-2l203,16r-1,-2l200,14r-1,l200,13r-1,l199,12r-1,1l197,12r,2l192,12r2,1l197,13r,1l197,12r-1,l193,10r-2,1l191,12r,1l195,15r2,1l198,16r1,-1l200,16r,8l199,25r,-2l198,21r1,l200,24r,-2l199,19r1,3l200,24r,-8l200,15r,1l200,17r,-1l199,16r,1l198,17r,2l197,19r,-1l198,19r,-2l197,18r,-1l197,21r-1,-1l195,20r,2l195,23r,4l194,27r,-3l195,26r,-1l195,23r,-1l195,21r-1,l194,20r,3l193,23r1,l194,20r-1,-1l191,18r2,1l194,20r1,l196,20r1,-1l197,20r,1l197,17r-1,-1l195,16r,2l192,17r2,l195,18r,-1l192,15r1,1l195,17r,1l195,16r-2,-2l192,14r-1,-1l190,14r,1l191,15r-1,l190,14r-1,1l190,16r-1,l190,17r-1,1l191,19r1,1l192,21r,2l192,24r,-1l191,23r,1l190,26r,1l190,26r,-1l191,24r,-2l191,23r1,l192,21r-1,-1l191,19r-1,l190,20r,1l189,21r,1l188,21r2,-2l189,18r-1,-1l188,21r-1,1l188,21r,-4l188,19r-1,l186,20r,1l185,21r1,l184,21r-1,l187,19r1,l188,17r-1,1l186,18r1,-1l189,16r,-1l189,14r-1,-1l182,17r,1l183,18r3,-2l187,15r-1,1l185,17r-1,1l182,18r-1,-2l180,18r1,l180,19r-1,1l179,21r1,l181,20r1,-1l182,20r1,l182,20r-1,1l182,22r-2,-1l180,23r-3,1l175,25r,1l175,27r-1,2l174,28r-1,-1l173,26r,-1l174,24r1,l175,25r1,-1l178,23r1,l180,23r,-2l179,21r-3,-1l175,21r,1l175,23r-1,l174,22r-2,2l172,23r-2,l169,23r-1,l167,23r,1l168,25r1,l170,25r,1l172,29r2,2l176,31r1,l178,31r-1,-1l177,29r-1,l177,29r2,3l179,33r,1l177,38r-3,2l174,42r-1,2l174,43r2,-1l180,37r1,-1l181,29r-1,l180,28r-3,-1l176,27r,1l176,27r2,-3l181,25r1,-1l183,24r1,l185,24r-3,2l182,27r1,l188,24r,-1l188,24r1,1l188,27r,2l189,30r1,l190,29r1,l188,35r,2l189,37r1,l191,37r1,-1l193,35r,1l192,36r1,2l194,38r1,l199,38r,-2l199,34r1,-3l200,32r-1,3l200,36r,1l201,37r1,-1l203,36r1,-1l204,34r,-2l205,28r-1,-3l203,25r,1l203,28r,4l203,33r-1,1l201,34r,-2l202,28r,2l202,33r,1l202,33r1,-2l203,28r,-2l202,25r,-2l202,20r,8l201,27r-1,l200,28r-1,l198,28r,4l197,35r,1l195,36r,-1l196,31r,1l196,35r1,-2l198,30r,2l198,28r-1,l196,28r,2l196,29r-1,l194,30r,1l194,32r,1l194,31r,-1l193,30r,1l191,36r-1,-1l191,31r,1l190,35r1,l191,34r2,-3l193,30r-1,l192,29r-1,l192,29r1,l194,29r1,l196,29r1,-2l197,23r,1l198,27r1,l200,27r1,-1l202,28r,-8l201,20r,-2l202,20r1,2l203,20r,-1l202,18r,-1l202,18r1,2l204,21r,1l203,23r,1l203,25r2,-1l204,25r1,1l205,31r-1,2l204,34r1,l206,34r1,-3l207,30r,2l208,32r1,-1l212,28r1,-2l213,22r,-2l214,21r1,1l216,22r1,l217,20r,-2l217,16r-1,-1l215,16r,3l214,19r-1,l213,20r,-2l212,17r2,1l215,18r,1l215,16r-1,l212,15r,1l212,14r1,1l214,15r1,l215,14r,-1l215,11r8,4l222,15r-6,-3l216,14r8,5l225,19r1,-1l227,15r-3,-2l223,12r-5,-2l216,9r-1,l215,10r-1,l213,10r-1,l211,10r,1l212,12r1,l213,13r-1,l212,14r-1,-2l211,11,209,9r1,l211,10r1,l213,9r,-1l215,9r1,l217,9r1,l218,10r3,1l222,11r1,l223,10r,-1l223,8r-1,l221,8r,1l220,9r,-1l220,7r-1,l218,7r,1l218,7,217,6,216,5r-1,1l216,7r-1,l213,5r,-1l212,4r-1,l211,5r1,1l211,5r,3l209,8r,1l204,5r-1,l208,6r1,l207,6r-1,l207,6r1,2l209,8r1,-1l210,6r,1l211,8r,-3l208,4r-1,l205,4,203,3r-1,1l202,5r1,l202,5r-1,l202,2r3,l219,4r8,6l227,11r-1,l225,10r-1,l223,11r,1l226,14r5,-3l232,10xm261,581r-1,-1l252,580r,1l252,583r2,l251,590r-1,l250,593r-4,13l238,593r12,l250,590r-14,l230,580r-11,l241,615r5,l250,606r4,-13l255,590r3,-7l260,583r1,l261,581xm285,593r,-1l279,592r-1,-1l278,587r-1,-2l275,584r-1,-2l272,580r-6,l262,582r,8l265,591r4,l272,589r,-2l272,586r1,1l276,594r2,1l280,596r4,l285,595r,-2xm297,580r-11,l286,612r-12,l274,600r5,-1l281,599r3,l285,598r,-1l284,596r-1,l277,597r-4,l271,597r-5,3l264,603r,12l274,615r23,l297,612r,-32xm334,610r-1,-1l332,609r-1,l329,612r-8,l321,580r-11,l310,612r-7,l302,609r-1,l300,608r-1,1l299,610r3,7l303,617r1,l305,617r,-1l305,615r22,l327,616r,1l328,618r1,l330,617r3,-6l334,610xm402,425r-4,l398,435r,15l394,452r-21,l368,449r,-14l398,435r,-10l366,425r,26l371,462r25,l400,452r2,-3l402,435r,-10xm402,399r-9,-4l393,399r-13,5l380,393r13,6l393,395r-4,-2l378,388r-9,-5l369,380r-1,l367,380r-1,l366,389r,1l368,390r1,-1l369,388r8,3l377,405r-11,4l366,421r36,-16l402,404r,-5xm402,306r-36,l366,315r8,l374,316r,6l362,324r,5l362,336r3,1l369,337r3,-2l372,331r,-2l371,328r-1,-1l374,326r1,-1l377,323r,-7l377,315r20,l397,326r-4,1l389,327r-3,-3l386,317r-1,-1l383,316r-1,l382,330r2,7l397,337r5,-5l402,306xm402,224r-4,l398,235r,7l398,245r-1,5l391,250r-1,-1l389,248r-2,-4l387,243r-1,-6l386,236r-2,l383,237r,7l382,246r-1,3l371,249r-1,-4l369,242r,-7l398,235r,-11l366,224r,26l366,257r5,2l380,259r4,-7l387,259r6,l401,258r1,-6l402,250r,-15l402,224xm402,170r-36,l366,181r,16l365,197r-1,1l364,199r1,1l371,204r1,l372,203r1,l373,202r,-1l372,200r-2,-1l370,181r32,l402,170xm402,209r-36,l366,220r36,l402,209xm403,288r,-1l402,287r,-21l366,266r,26l365,292r-1,1l364,294r,1l365,296r5,4l371,300r1,l372,299r1,l373,298r,-1l369,294r,-18l388,276r,10l387,287r,1l388,290r1,l390,290r3,-4l394,286r,-1l394,284r,-1l393,283r,-1l392,282r-1,1l391,276r7,l398,289r-1,1l396,292r2,1l399,293r1,l403,289r,-1xm404,351r,-1l398,345r-1,-1l396,345r-1,l395,346r,1l398,350r,7l366,357r,10l398,367r,10l395,379r,1l395,381r1,1l397,382r1,l404,377r,-1l403,374r-1,l402,353r1,-1l404,351xe" stroked="f">
                <v:path arrowok="t" o:connecttype="custom" o:connectlocs="2,1461;2,1441;29,1359;38,1503;28,1585;39,1603;138,1743;167,1176;170,1175;173,1178;182,1172;171,1773;188,1188;188,1192;196,1163;208,1176;208,1183;213,1189;214,1184;195,1745;232,1168;195,1160;206,1179;206,1172;207,1187;197,1172;200,1182;197,1176;195,1179;192,1175;189,1174;191,1181;187,1180;188,1171;181,1178;179,1181;177,1189;183,1182;192,1194;202,1192;198,1190;194,1189;192,1187;202,1176;213,1178;215,1174;225,1177;211,1169;220,1166;207,1164;227,1168;219,1738;278,1753;333,1767;329,1776;378,1546;372,1489;391,1408;402,1393;402,1445;394,1444;366,1525" o:connectangles="0,0,0,0,0,0,0,0,0,0,0,0,0,0,0,0,0,0,0,0,0,0,0,0,0,0,0,0,0,0,0,0,0,0,0,0,0,0,0,0,0,0,0,0,0,0,0,0,0,0,0,0,0,0,0,0,0,0,0,0,0,0"/>
              </v:shape>
              <v:shape id="AutoShape 38" o:spid="_x0000_s1050" style="position:absolute;left:1339;top:1169;width:102;height:66;visibility:visible;mso-wrap-style:square;v-text-anchor:top" coordsize="1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dKcAA&#10;AADbAAAADwAAAGRycy9kb3ducmV2LnhtbESP0YrCMBRE3xf8h3AF39ZUEVeqaVGhuK9aP+DaXNti&#10;clOaaOvfbxYW9nGYmTPMLh+tES/qfetYwWKegCCunG65VnAti88NCB+QNRrHpOBNHvJs8rHDVLuB&#10;z/S6hFpECPsUFTQhdKmUvmrIop+7jjh6d9dbDFH2tdQ9DhFujVwmyVpabDkuNNjRsaHqcXlaBUhl&#10;UpyGRRnMfnm4+aGo+GiUmk3H/RZEoDH8h//a31rB6gt+v8QfIL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dKcAAAADbAAAADwAAAAAAAAAAAAAAAACYAgAAZHJzL2Rvd25y&#10;ZXYueG1sUEsFBgAAAAAEAAQA9QAAAIUDAAAAAA==&#10;" path="m32,47l31,46r,-2l30,44r-1,l20,44,18,41,17,40r3,2l18,37r3,-4l21,30r-2,l18,33r-1,6l15,36r4,-8l26,23r,-3l25,21r-9,8l15,31r-1,6l15,41r4,4l20,46r6,l28,46r2,1l29,49r1,l32,47xm32,22l31,18,30,15,28,14r-2,1l28,16r1,2l31,21r-1,1l30,24r2,-2xm37,40r,l36,40r1,xm41,51r,l40,50,39,49r1,l40,48r-1,l39,47r-1,l37,47r,1l37,50r1,l39,51r2,xm41,36r,-4l40,31r,-1l41,28r,-1l40,27r-1,l39,29r,2l38,34r2,3l41,36xm44,39r,-1l44,36,43,35r,-1l43,30r,-2l43,27r-1,l41,27r,1l41,29r,1l41,33r,2l42,37r-1,1l40,38,39,37,38,33r,-1l38,31r1,-3l39,27r-1,l36,29r1,-2l37,26r-1,l35,26r-1,3l34,31r,1l35,36r,1l35,36,34,33,33,31r,-2l35,26,34,25r-2,l31,30r,1l32,33r1,1l33,36r,1l34,39r,1l35,40r1,l38,39,37,37,36,33r,-3l36,29r,5l37,36r1,3l39,40r1,1l41,41r1,l43,40r1,-1xm46,59r,-1l41,59r,-1l42,58r,1l45,58r1,l46,57r-1,l44,57r1,-1l45,55r-1,l40,57,39,56r,2l38,57r-2,l37,57r1,l39,58r,-2l36,55r-2,1l35,55r2,-3l38,51,37,50r,-2l36,47r-1,1l34,42r,-1l30,40r-1,l23,40r-2,l20,38r,-1l20,38r,3l22,42r2,l31,41r1,3l33,45r,1l32,49r-2,1l32,52r3,-3l36,50r-1,2l33,54r-1,1l31,54r-1,l30,53r1,1l32,54r,-1l32,52,31,51r-1,l28,51r-1,2l27,55r-1,l26,56r-1,l26,55r-1,l26,55r1,l27,52,26,50r,-1l27,49r-1,2l27,52r3,-2l29,50r,-1l29,48r,-1l27,48r,-1l26,47r-1,l25,55r,-1l25,53r,2l25,47r-1,1l24,49r,1l25,53,24,52r,-3l23,49r-1,1l22,51r,1l22,51r-1,l21,52r,1l20,53,19,51r-1,l18,47,16,45,12,41r-1,l13,36r,-6l9,28r,1l9,30r2,l11,34r,2l10,40r,3l15,47r1,1l17,52r,2l19,54r2,l21,53r,2l22,56r-1,1l19,57,17,56,16,55r,-1l15,49,14,48,9,44,8,42,9,40r2,-6l9,32r,-1l7,30r,-1l8,28,7,27r-1,l5,27r,-1l5,29r,2l4,30,5,29r,-3l4,27,3,28r,1l3,30,2,29r1,l3,28,4,27,3,26r-2,l,27r,1l1,30r,1l2,31r1,l4,32r1,l5,31r,1l7,33r,-1l8,32r,1l9,34r,2l7,40r,1l7,43r1,2l8,46r3,1l13,49r1,3l14,55r1,1l17,58r2,1l20,59r2,l23,58r,-1l22,57r,-1l22,57r1,l24,57r,-1l23,56r,-1l24,56r1,l25,57r-1,l23,58r1,l25,58r1,l27,58r,-1l28,57r1,l29,56r-1,l30,56r,1l31,57r2,l34,58r5,1l39,60r,1l40,61r2,l46,60r,-1xm47,34r,-7l46,27r,8l47,35r,-1xm48,57r,-2l47,54r,1l47,57r,1l48,58r,-1xm50,47r,-1l49,46r,-1l46,41,45,39r-1,l44,40r1,1l48,47r1,l50,47xm50,60r,-3l49,56r,1l49,58r-1,1l47,56r,-3l46,52r-1,l45,51r,-1l44,50r,2l44,53r-1,l43,52r1,-1l43,50r,-1l42,49r1,2l42,50,41,48,40,47r,-1l40,47r1,3l41,51r,1l40,51r-2,1l37,53r,1l37,55r3,2l41,57r1,-1l39,54r,-1l40,52r1,1l41,52r1,1l42,54,40,53r-1,l39,54r2,2l43,56r,-1l44,55r1,l45,53r1,4l46,58r,1l47,60r1,l48,61r1,l50,60xm58,27l57,26,56,22r-1,l56,25r,2l55,24r-1,l53,24r1,4l55,29r1,l57,29r1,l58,27xm59,40l58,36,57,35,56,34r,-1l55,33r,1l58,40r,1l58,40r1,xm60,57r,-3l59,52r,4l58,57r,1l57,56r1,l58,54r1,2l59,52,58,51,57,48r-1,l56,49r-1,l56,51r2,3l55,49,53,48r2,6l54,52,53,50r-1,1l53,53,51,52r-1,l49,51r1,l51,51r1,-2l52,47,49,42,48,39r-2,l46,40r2,2l51,47r-1,1l49,49,47,46,44,41,43,40r-1,1l44,43,41,41r-1,l40,42r,1l42,44r1,1l43,46r,-1l42,45,38,39r-1,1l36,40r3,4l39,45r-1,l38,44r,-1l37,42r,2l37,45r,1l37,47r2,l40,47r,-2l41,47r2,2l45,50r1,1l47,50,45,46r,-1l48,50r-1,1l50,54r3,4l53,57,51,53r3,4l54,58r-1,1l52,58,48,51r-1,l46,51r,1l53,61r2,l56,61r,-2l58,60r1,l60,60r,-1l60,57xm60,24r,-1l59,22,58,20r-1,l57,21r,1l58,23r,1l58,25r,1l59,26r1,-2xm63,52l61,47,60,45r-1,l61,51r,2l62,53r1,l63,52xm63,37r,-2l62,33,60,29,59,26r-1,l58,28r1,2l60,33,58,29r-1,l56,30r1,l61,38r1,l63,37xm64,32l62,31r1,3l64,34r,-1l64,32xm65,26r-1,l62,23r-1,l61,24r2,2l62,27r-1,l60,26r1,1l62,27r,-1l62,25,61,24r-1,1l60,26r-1,l60,28r1,2l64,28r,-1l65,26xm66,22r,l66,21,65,20r-1,l64,21r2,1xm67,32l66,31,64,30,63,29r,1l63,31r1,1l64,34r-1,1l64,37r2,-2l66,33r1,-1xm68,63l67,62,65,57r-1,1l65,60r,2l64,60,63,59r,-1l62,58r,1l64,66r2,-1l67,65r1,-2xm68,44l66,38r,4l64,38r1,1l66,42r,-4l65,37r-1,1l63,38r,1l66,48r,1l66,48r1,-1l67,48r-1,2l66,51r,-2l64,43r,10l63,55r-1,l59,49r,-2l58,46,57,43,54,36r1,3l58,43r,1l58,45r1,l60,45r1,-1l62,41r,2l63,45r,1l63,47,62,43r-1,l61,45r1,2l64,53r,-10l63,40r-1,l62,41,61,38,58,33,56,30r,2l57,34r4,6l59,42r-1,l56,37,55,35r-1,l55,33r,-1l54,28,53,26r,-1l53,24r,8l52,33,51,32r,-2l51,28r,-2l51,28r1,4l52,28r1,2l53,32r,-8l52,24r,1l52,26r,-1l51,25r-1,1l49,26r,4l50,35,49,33r,-5l49,27r,-1l48,26r-1,1l47,35r,1l46,36r,-1l45,35r,-5l45,28r,-1l44,27r-1,3l43,33r1,5l45,39r2,l48,39r1,-1l50,36r,-1l50,36r2,l53,36r-1,1l55,43r1,2l55,46,54,45r1,l55,44,51,36r-1,l50,37r4,8l52,44,50,39r,-1l49,38r-1,1l53,48r1,l54,49r1,l56,48r1,l58,50r3,5l62,57r,1l63,58r1,l64,57r1,-3l65,55r1,l67,53r1,-2l68,44xm71,18r,-1l71,15,67,12r-1,l66,13r1,1l66,14r,1l68,16r1,l68,16r,-2l69,16r,1l66,16r,1l69,20r,-1l70,19r1,-1xm71,11r,-1l70,10,67,6,66,7r-1,l66,8r4,2l71,11xm72,35l71,33r-2,1l68,34r1,l71,36r1,l72,35xm73,9r,l71,7,65,4r,1l67,6r4,3l72,10r-1,1l70,12,66,9r,1l66,11r4,3l72,14r1,-1l73,12r,-3xm79,35r,l76,30r-2,1l77,35r1,l79,35xm80,47l77,39,76,38r-1,1l74,37r-3,l70,36r,-1l69,35,67,34r-1,1l68,38r2,l71,38r1,1l73,39r,1l78,46r1,1l80,47xm86,49l84,41,83,39,81,37r,1l82,41,80,38,78,36r-1,l76,35,75,34,73,31r-2,2l73,35r1,2l78,39r1,1l81,41r2,9l84,51r2,-2xm90,35l88,28,86,27r,1l87,30r,2l89,35r1,xm95,47l93,38r-2,l92,42r1,5l93,48r,1l92,48,91,43r,-5l88,34,87,32,85,26r-1,l83,28r,1l82,28r-1,l81,29r,2l84,34r,1l85,35r,-1l84,32r3,4l88,38r2,6l88,39,86,37r,1l88,47,87,46r,-1l86,39,85,37,84,36,81,33r-1,l79,30r,-1l77,29r2,4l80,35r3,3l84,39r1,7l87,50r1,4l89,58r1,1l90,54r,-4l90,46r1,4l92,51r,2l93,56r-1,4l94,62r,-2l94,53r1,-4l95,47xm95,23l94,22,89,12,78,2,76,3r7,5l89,16r4,8l94,24r1,-1xm96,35l95,29,93,28r-1,l93,30r,2l96,35xm100,28r,-1l98,24,94,17,87,6,80,,79,2r5,4l86,9r3,2l95,21r2,4l96,26r-2,l93,24,92,23,89,18,86,15r,3l75,6r2,2l80,10r3,3l86,18r,-3l85,13,82,8,75,3r-1,l75,5r,1l74,6r,2l86,19r1,4l86,23,84,20,82,17r-1,l81,24r,1l80,25r-1,l74,19r4,4l80,24,79,22,77,19r3,4l81,24r,-7l78,13,76,10r-2,l74,12r5,5l74,13r-1,l73,14r-1,1l71,17r1,l72,18r-1,l72,19r2,3l71,19r,1l70,20r,1l69,21r-1,1l68,21,66,18r-1,l65,19r2,2l66,22r,1l64,21r-1,l63,22r,1l66,25r1,l68,24r,-1l68,22r4,3l74,27r1,l74,25,71,21r3,4l76,27r-1,l75,28,74,27r-1,l70,24r,5l70,30r-1,1l68,30,66,28r2,2l69,30,67,26r2,2l69,29r1,l70,24r,-1l69,23r,1l68,24r1,1l69,26r,-1l68,25r-1,l67,26r-1,l65,26r,1l65,28r-1,1l65,29r2,3l67,33r2,l70,33r1,-1l72,31r,-1l71,28r1,1l73,29r1,1l75,30r1,l77,29r1,-1l77,27r,-3l78,26r1,1l80,28r1,l82,28r,-1l83,26r1,l83,25r,-3l84,25r1,1l87,26r1,l89,26r1,-2l91,26r1,l94,28r2,1l98,29r2,-1xm101,38r-1,-2l99,32,98,30r-1,l99,38r,3l98,44r-1,6l97,42,96,38,93,33r,-1l90,26r-1,1l90,31r1,3l94,39r1,5l95,46r,4l96,57r,1l96,65r1,l99,60r,-1l99,58r,-7l99,49r2,-11xe" stroked="f">
                <v:path arrowok="t" o:connecttype="custom" o:connectlocs="19,1214;39,1218;40,1206;37,1196;36,1209;45,1225;36,1216;31,1223;27,1221;29,1216;22,1220;17,1223;6,1196;1,1200;19,1228;26,1227;47,1196;45,1208;47,1225;42,1218;40,1221;46,1228;54,1193;58,1210;58,1223;52,1218;37,1209;48,1219;59,1229;62,1222;62,1200;60,1195;66,1191;64,1201;62,1228;66,1220;62,1212;54,1204;51,1194;44,1196;51,1205;65,1224;69,1185;65,1176;65,1173;74,1200;73,1208;83,1219;91,1207;85,1204;85,1215;94,1193;86,1178;86,1188;79,1186;68,1190;75,1196;69,1199;67,1195;75,1199;96,1198;96,1226" o:connectangles="0,0,0,0,0,0,0,0,0,0,0,0,0,0,0,0,0,0,0,0,0,0,0,0,0,0,0,0,0,0,0,0,0,0,0,0,0,0,0,0,0,0,0,0,0,0,0,0,0,0,0,0,0,0,0,0,0,0,0,0,0,0"/>
              </v:shape>
              <v:shape id="AutoShape 39" o:spid="_x0000_s1051" style="position:absolute;left:1339;top:121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08IA&#10;AADbAAAADwAAAGRycy9kb3ducmV2LnhtbERPXWvCMBR9F/YfwhX2pqkyZFbTIhNhwyFaN3y9NHdN&#10;Z3PTNZl2/948DHw8nO9l3ttGXKjztWMFk3ECgrh0uuZKwcdxM3oG4QOyxsYxKfgjD3n2MFhiqt2V&#10;D3QpQiViCPsUFZgQ2lRKXxqy6MeuJY7cl+sshgi7SuoOrzHcNnKaJDNpsebYYLClF0Plufi1Cs6H&#10;vflezddrDG/mc9u87076h5R6HParBYhAfbiL/92vWsFTHBu/xB8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bTwgAAANsAAAAPAAAAAAAAAAAAAAAAAJgCAABkcnMvZG93&#10;bnJldi54bWxQSwUGAAAAAAQABAD1AAAAhwMAAAAA&#10;" path="m4,9l2,7,,8,1,9r1,1l3,10,4,9xm4,4r,l3,3,3,1,2,r,1l,2,,3,,4r2,l2,5r1,l4,5,4,4xm8,7l7,5,5,5r,1l5,5,2,6r,1l4,8r1,l6,8,6,7r,1l7,8,8,7xm13,23l12,22,10,21r1,2l12,23r1,xm14,19l12,18r,-1l12,18r-1,1l11,20r1,l13,20r1,-1xm16,20r,l14,19r,1l15,22r1,l16,21r,-1xm17,25r,-1l15,24,14,23r,1l14,25r1,1l16,26r1,l17,25xm20,38l19,36,16,35r-2,l13,35r,1l15,37r2,l17,38r-1,l12,36r,1l12,39r3,1l16,40r2,l19,40r,-1l20,38xm20,18r,-1l19,17r-1,1l17,17,16,15,14,14r,-1l12,11r-1,1l12,13,9,14r1,-1l9,10,8,9r,4l7,13r-1,l5,12r,-1l5,10r1,l6,9r2,1l8,13,8,9,7,8,6,8,5,9,4,9,3,10r,2l4,14r2,1l7,15,5,19r-1,l4,21r2,1l8,25r-2,l7,27,9,26r2,1l11,28r-1,1l11,29r1,l14,28r3,1l18,28r,-1l15,27,13,26,12,25,11,24,8,22r,-1l8,19r,-1l10,16r2,-1l13,16r3,2l18,24r1,l20,23,19,22r,-1l19,20r1,-1l20,18xm25,27r,l24,26r-2,1l22,28r2,l25,28r,-1xm28,31r,l28,30r-2,l25,30r1,2l27,32r1,-1xm28,20r,-2l26,18r,2l27,20r1,xm32,42r,-1l31,41r-1,l20,37r,2l29,43r1,l31,43r1,-1xm33,19r,l31,18r-1,2l31,18,29,17r-1,l28,18r,2l29,20r1,l31,21r1,l33,19xm33,55l32,53r,-1l31,51r-2,1l25,53r1,2l28,54r2,l31,54r-1,l29,54r,1l27,55r-1,1l27,57r2,l30,57r2,-1l33,55xm33,30r,l32,29r-2,l32,31r1,l33,30xm34,33l33,31r-4,1l27,32r-2,l21,30,20,29r1,-2l22,24r1,-1l25,24r,-1l25,25r1,3l27,28r1,l29,28r1,-1l30,26r1,-1l31,22,30,21r-1,l29,24r-1,2l27,26r,-1l26,24r1,-2l28,22r1,l29,23r,1l29,21r-2,l26,22r-1,1l25,22r-1,l23,21r-2,l21,22r-1,2l19,26r-1,1l18,31r-1,1l18,33r2,-1l21,32r3,2l24,35r-1,l24,35r,1l25,36r2,-2l32,34r2,-1xm35,28l32,25r-1,1l32,28r2,1l35,28xm35,53l34,50r,-3l24,46r,2l27,48r5,2l33,51r-1,l32,52r1,1l35,53xm38,54r,l33,53r,2l37,56r1,l38,54xm38,44r,l36,43r-1,l34,41,33,40r-1,1l33,42r1,2l35,44r,1l38,46r,-2xm42,24r,l41,24r,-1l41,22r-2,1l39,24r-1,l42,24xm43,30l42,29r-1,l39,30r-1,l39,30r1,1l42,31r1,l43,30xm44,34r,l44,33r-1,l40,34r1,l42,35r2,l44,34xm46,30r,-1l45,28r-2,l44,31r1,l46,30xm47,32r,-1l44,31r-1,l44,31r,1l45,33r1,l47,33r,-1xm52,32r,l51,31r-2,2l48,33r1,1l51,34r1,-1l52,32xm53,35r-1,l50,36r-7,l41,36,36,34r,-1l36,30r2,-4l42,27r3,l49,30r,-2l48,28,47,26r,-1l47,24r-2,l45,25r-2,l37,25r-3,l35,26r,1l34,32r,3l35,36r1,1l36,38r,1l37,39r2,-1l41,38r2,1l42,39r,1l43,40r2,-1l47,39r1,-1l48,39r,1l50,40r,-2l51,38r1,-1l52,36r1,-1xm54,29r,l53,26r,-1l51,25r-1,2l49,28r,1l50,30r,1l51,31r1,l52,30r,-1l53,29r,1l54,30r,-1xm58,39r,l57,39r-2,1l55,41r,1l56,43r1,l58,42r,-2l58,39xm62,34r,l59,35r,1l59,37r,1l60,38r1,-1l62,35r,-1xm64,30r,l63,30r-2,1l61,32r,1l62,33r1,-2l64,30xm67,35r,l64,34r-1,1l63,36r,1l64,37r1,l67,35xm68,32r,-1l67,31r-2,l64,32r,1l66,33r1,-1l68,32xm77,30l75,28r-2,3l74,33r-1,1l73,31r-1,l70,32r1,3l66,38r-7,2l58,41r-1,4l56,45r-2,l53,45r,-1l54,38r1,-2l53,35r-2,6l51,42r-7,l44,44r7,l51,43r1,4l59,47r,-2l60,43r1,-1l61,41r4,-1l67,40r,1l68,41r1,-1l69,39r,-1l71,37r2,-3l73,35r1,l75,35r1,-1l77,33r,-3xm80,24r,l78,24,76,23r,-1l76,23r2,l78,22,68,12r-1,2l75,22r1,l73,20,67,14r,-1l67,15r,1l72,22,68,17r-1,l67,18,66,14r-1,1l66,17r,2l65,17,64,16r,-1l63,15r,1l64,20,63,16r,4l62,17r,3l63,20r,-4l62,15r-1,2l62,17r-2,l62,22r1,l63,21r,1l61,22,60,19r,-1l58,17r,1l59,20,57,17r,1l56,19r2,3l59,22r,-1l60,22r-1,l58,22,57,20,56,19r-1,l57,23r1,1l59,24r1,l60,23r1,1l60,24r,2l59,27r,1l58,28r-2,l57,28r,-1l58,27r,-1l59,26r1,l60,24r-2,1l56,25,54,24r,1l54,26r,3l55,30r1,-1l56,28r,1l56,31r1,1l56,32r,-2l55,30r-1,1l54,32r,2l54,35r1,1l56,36r1,l57,35r-1,l56,34r1,l58,33r-1,l58,33r-1,l58,33r2,l61,31r2,-2l63,28r1,1l65,29r1,l66,30r2,l69,31r1,l72,31r1,-2l74,29r,-1l74,27,73,26,72,25r-1,l70,25r-1,l68,23r-1,l66,23r2,3l70,27r,1l69,28,68,27,67,26,66,24r-2,2l63,26r-1,l62,27r-3,2l61,28r1,-2l62,25r2,l65,25r,-2l67,22r1,l69,20,68,19r4,5l73,25r2,l75,24r-1,l78,25r1,l80,25r,-1xm81,37r,l78,36r-1,1l78,38r1,l81,37xm83,44l82,43,81,42r-2,l77,42r-1,2l76,45r,2l77,47r2,l81,47r2,-2l82,45r-3,l78,45r,-1l80,44r2,l83,44xm83,21l82,20r-1,l69,9r,1l69,11,80,21r,1l81,22r1,l83,21xm84,37r,l83,36r-1,l81,36r,1l81,38r1,l83,38r1,-1xm84,35r,-2l82,34r,-2l81,32r-2,1l79,34r,1l80,35r1,l82,36r1,l84,35xm84,52r,l84,51r-1,l83,50r-1,1l81,51r-1,1l80,53r1,1l81,55r1,1l82,57r1,l83,56r1,l84,55r,-1l83,54r1,-1l84,52xm85,23r,l84,22r-2,1l81,22r-1,l80,21r-1,l68,11r,1l79,23r1,1l83,24r2,-1xm88,20r,-1l86,18,70,5r,2l85,20r1,1l87,21r,-1l88,20xm89,61l88,60r-1,l85,59r-1,l84,60r-1,l84,61r1,l85,63r1,l87,63r1,l89,61xm91,38r,-2l90,36r-1,l89,35r,-1l87,34r,1l87,36r-1,1l82,39r-3,l77,40,71,38r-1,1l73,40r1,3l76,43r,-1l76,41r5,1l82,41r1,l85,42r1,-1l85,40r1,l88,38r3,xm92,31r,-1l92,29,90,27r,3l90,31r-1,l88,32r-1,l87,31r1,-1l89,30r1,l90,27r-1,l88,27r,1l86,29,83,28r,-1l84,27,83,26r-1,1l81,29r-1,l79,29r,-1l78,29r,1l78,31r-1,1l76,35r-1,l74,35r-1,l72,37r1,l74,37r2,l77,37r,-1l78,35r1,-3l80,31r1,l83,30r1,l85,31r,1l85,33r2,1l88,34r1,l91,33r,-1l92,31xm93,26r-1,l91,25r-1,l90,26r,1l91,27r1,l92,26r1,xm93,20l91,19,70,3r-1,l69,4,90,20r-1,l88,21r-1,l85,20,74,11,70,7,69,9,85,23r3,l92,22r1,-2xm95,29r,l94,29r-1,l94,28,93,26r-2,2l92,29r1,l92,30r1,1l94,31r1,l95,29xm98,25l97,23,96,22r,1l95,23r,1l94,25r,1l94,27r1,l96,26r1,l97,25r1,xm101,40r,-1l100,38r,-2l99,36r,-1l97,36r-1,1l96,38r1,1l98,39r,1l99,41r1,l101,41r,-1xm112,23r-1,-2l110,23r-2,7l107,32r-2,4l105,34r3,-8l110,23r-1,l107,25r-4,8l103,38r-1,3l101,41r,2l102,43r,-1l102,43r1,1l104,43r1,1l106,44r1,l107,43r1,-1l107,41r-1,l105,41r-1,l103,41r1,-2l105,38r2,-2l108,35r1,-2l111,30r1,-7xm116,8l115,3,114,2r,2l114,6r-1,2l113,9r,3l113,13r-1,-1l112,9r,-1l113,7r1,-3l114,3r,-1l113,2r-2,6l111,9r,5l110,14r,-4l110,5r-1,l109,8r,3l108,10r,-1l109,4,108,3r-1,3l107,8r,3l110,15r1,l111,16r-1,1l110,18r-1,-1l109,16r-2,-1l106,15r,1l105,17r,1l106,18r1,1l108,20r1,l110,20r,-1l110,20r,1l112,20r,-1l112,17r2,-5l115,11r1,-3xm117,20r,-1l117,18r-1,l115,18r-1,1l112,19r,1l112,21r1,l114,21r1,l116,21r1,l117,20xe" stroked="f">
                <v:path arrowok="t" o:connecttype="custom" o:connectlocs="2,1217;5,1220;13,1235;14,1231;17,1237;19,1252;8,1221;4,1231;8,1231;22,1239;26,1244;29,1255;28,1230;30,1266;30,1241;30,1239;25,1234;32,1246;33,1265;35,1255;42,1236;42,1247;43,1243;52,1244;35,1238;51,1250;52,1242;58,1252;61,1245;67,1247;73,1243;51,1254;68,1253;75,1234;63,1232;58,1229;56,1231;58,1238;54,1246;66,1241;70,1240;69,1232;81,1249;78,1257;84,1249;84,1245;83,1248;84,1266;70,1217;85,1273;70,1251;87,1244;79,1240;85,1243;93,1238;94,1240;95,1241;97,1248;102,1253;111,1242;110,1226;109,1229;115,1230" o:connectangles="0,0,0,0,0,0,0,0,0,0,0,0,0,0,0,0,0,0,0,0,0,0,0,0,0,0,0,0,0,0,0,0,0,0,0,0,0,0,0,0,0,0,0,0,0,0,0,0,0,0,0,0,0,0,0,0,0,0,0,0,0,0,0"/>
              </v:shape>
              <v:shape id="AutoShape 40" o:spid="_x0000_s1052" style="position:absolute;left:1321;top:1213;width:137;height:74;visibility:visible;mso-wrap-style:square;v-text-anchor:top" coordsize="1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s3sQA&#10;AADbAAAADwAAAGRycy9kb3ducmV2LnhtbESPQWvCQBSE74L/YXmF3nRTacWk2QRRSvXgQVt6ftl9&#10;TUKzb0N21fTfu4WCx2FmvmHycrSduNDgW8cKnuYJCGLtTMu1gs+Pt9kKhA/IBjvHpOCXPJTFdJJj&#10;ZtyVj3Q5hVpECPsMFTQh9JmUXjdk0c9dTxy9bzdYDFEOtTQDXiPcdnKRJEtpseW40GBPm4b0z+ls&#10;FXBVvZj1Vu8OdfqVOv2+DJs9KvX4MK5fQQQawz38394ZBc8p/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WLN7EAAAA2wAAAA8AAAAAAAAAAAAAAAAAmAIAAGRycy9k&#10;b3ducmV2LnhtbFBLBQYAAAAABAAEAPUAAACJAwAAAAA=&#10;" path="m5,11r,-1l5,11xm7,20r,-1l6,19r,-1l6,17r-1,l5,16,4,17r,-1l3,16,2,15,1,16r,1l1,18r1,l3,18r,1l2,20r1,l4,21,5,20r1,l7,21r,-1xm11,5r,-1l10,4,9,5,9,4,9,3r1,l10,1,10,,9,,7,1r,3l6,7r,1l7,8,6,8,5,9r,1l5,11r1,1l7,12r-1,l6,13r,1l6,15r1,l6,15r,-1l6,13r-1,l5,12r-1,l5,12r,-2l4,9,4,8r1,l5,7,6,5,6,4r1,l7,1,6,1,5,1r,1l4,3r,2l2,4r,1l1,6,2,8r,1l1,9,,10r1,2l3,13r1,1l4,16r2,l7,18r1,2l8,21r1,1l8,18r,-2l9,15r2,-4l11,10r,-1l10,9,8,10,8,9,9,8,11,7r,-2xm14,14r-1,l13,13r-1,1l11,14r,1l12,16,11,15r-1,1l9,17r1,1l10,19r-1,l10,21r1,l11,19r2,l13,17,12,16r1,l14,16r,-1l14,14xm19,42r,l19,41r-1,l17,41r,-1l16,39r-1,l15,40r,1l14,41r,-1l13,40r-1,l12,42r1,1l14,43r,-1l15,42r,1l15,44r1,l17,44r,-1l17,42r1,l19,43r,-1xm23,35r-1,l23,34r,-2l22,32r-1,l20,34r1,l20,34r-1,1l18,36r2,1l20,38r-1,l21,40r,-3l23,37r,-2xm38,59l37,58,36,57r-1,1l34,57r-1,l32,58r,-1l30,57r,1l30,60r2,l32,59r1,2l34,61r1,l35,59r2,l38,59xm41,53l40,52r-1,l39,51r,-1l38,49r-1,l36,50r,1l37,52r1,l38,56,37,55,36,54r1,l38,54r,2l38,52r-1,l36,53,34,49r-1,l33,54r-1,l31,53r-1,l30,52r-2,1l29,52r,-1l28,50r1,l30,49r,2l30,52r1,1l33,54r,-5l32,45,30,43r-1,l29,45,28,43r,-1l28,40r-1,l27,49r-1,l26,48r,-1l26,46,25,45r1,1l27,47r,2l27,40,26,39r,2l25,42r,-1l25,45,24,44r,-1l25,45r,-4l25,40r-2,l23,39r-1,1l22,42r,-1l19,38,18,37r,-1l19,33r,-3l19,29r-1,l17,30r-1,l16,28r1,-1l17,25,16,23r,10l16,34r,1l16,36,15,35r,-1l15,33r-1,l14,32r-2,l13,32r,-1l12,29,11,28r-1,l10,27r,-1l11,26r,2l12,29r1,1l15,28r-1,2l14,32r1,1l15,34r1,-1l16,23r-1,l14,23r-1,3l13,27r,-1l13,25r,-2l12,22r-1,l11,23r-1,l10,26r-1,l9,25r1,1l10,23,9,22,8,23r-2,l6,24r,1l7,25r-2,l4,26r1,2l6,29r1,l8,29r-2,l6,30r,1l8,33r1,l10,33r1,1l12,34r-2,l10,35r1,1l13,36r,1l16,37r3,4l20,42r1,l22,42r-1,1l20,43r,1l22,46r-1,l20,46r-1,2l25,51r-2,l22,52r-1,1l25,55r1,l28,54r1,1l29,56r1,1l31,56r1,l32,57r2,-1l38,58r1,-1l38,56r2,l39,55r,-1l40,53r1,xm43,42r,-1l42,41,39,38,37,37r-1,1l36,39r3,1l40,41r,2l39,43r,2l39,46r-1,l37,46r,-1l38,44r1,l39,45r,-2l37,43r-1,1l36,47r1,1l40,48r1,-1l41,46r,-2l42,43r1,-1xm51,34l50,33r-1,l49,35r,1l49,37r-1,l47,36r,-1l48,35r1,l49,33r-2,l46,34r,3l47,38r3,l51,37r,-2l51,34xm61,67l60,66r-1,l59,65r-1,l58,66r,1l59,67r,1l60,68r,-1l61,67xm65,61r,-2l63,60r-3,1l58,61,57,60r,2l55,64r-1,1l54,63r-2,l49,65r1,-1l50,63,47,62r-2,2l45,63r,-1l41,61r1,l42,60r4,2l47,62r,-1l47,60r2,2l50,62r1,l52,62r,-1l52,62r1,l55,63r1,-1l57,62r,-2l56,60,55,59r,1l54,60r-1,l53,59,52,58,51,56r-3,l48,57r1,1l49,59,46,56r-2,1l43,57r1,l44,59,40,57r,1l39,58r,1l39,60r-4,1l35,63r3,1l42,63r-1,2l43,67r4,-2l45,67r1,1l48,68r1,l49,67r2,-2l52,66r-1,1l51,68r1,1l53,69r3,-4l57,65r1,-2l61,62r1,l65,61xm65,63r,l65,62r-4,1l59,65r2,1l65,64r,-1xm68,64r,-5l67,58r-1,1l65,60r1,4l67,65r-2,l62,67r-1,1l59,71r2,1l62,71r1,-2l64,69r3,-3l67,65r1,l68,64xm68,41r,l68,40r-7,l61,39r-3,l56,39r-1,1l55,42r,1l56,46r-1,2l56,51r-1,1l56,54r1,1l58,55r1,l61,54r,-1l61,52,60,51r-1,2l58,53r,-1l58,51r1,-1l58,48r,-3l58,44r,-1l58,42r,-1l59,41r,1l61,42r,-1l61,40r,2l68,42r,-1xm70,55r,-1l69,53,68,51,67,50,66,45,64,43r-2,l64,46r1,2l65,50r1,1l67,52r1,3l70,55xm72,66r,-1l69,66r-1,2l67,68r-4,3l64,73r1,l67,71r1,-1l70,69r2,-3xm73,55r,-1l72,54,70,48,67,42r-2,l65,43r5,11l71,55r1,l73,55xm80,70l79,69r-1,l72,66r-1,2l72,68r5,3l78,71r1,l80,70xm80,67l79,66,78,65,77,64,75,63,74,62r-1,l73,63r,1l79,68r1,l80,67xm83,52l82,50r1,-2l83,47r,-1l82,45r,-1l83,43r,-1l83,41r-1,l81,39r-2,1l78,40r-1,3l79,43r,-1l80,42r1,l81,43r-1,1l79,44r1,l80,45r1,3l80,51r,1l79,52r,-1l78,52r,2l78,55r-2,l75,55r1,-1l75,52,72,46r-1,l70,46r3,6l73,53r,1l75,55r-4,l66,55r-6,l59,56r2,2l65,57r3,1l73,58r2,l76,57r2,l79,57r,-1l78,55r2,l81,55r2,-1l83,52xm89,51r,-1l84,51r,2l86,52r2,-1l89,51xm93,42r,l92,42r-8,1l83,45r9,-1l93,42xm94,49r,-1l93,47r,2l93,50r-1,l91,50r,-1l92,49r1,l93,47r-3,l89,48r,-1l91,46r2,-1l92,44r-5,2l86,47r,1l87,49r1,l89,49r,2l90,52r3,l94,51r,-1l94,49xm101,63r,l99,63r,-1l98,62r2,-4l99,58r-5,1l94,63r-1,1l88,66r-2,1l83,66r2,l94,63r,-4l90,62r-4,2l84,63r-1,l84,63r3,l90,60r8,-3l97,56r-2,l95,55r-6,2l95,54,92,53r-7,4l83,59r-1,l80,61r2,l88,59r2,-1l93,57r-5,2l82,62,77,61,73,59r,1l72,59,71,58r-1,1l70,60r,5l71,65r1,-1l73,61r,1l78,62r1,2l81,65r2,1l83,68r4,l89,68r2,l93,67r8,-4xm111,41r,-3l103,46r,2l102,51r,1l103,52r2,-1l105,50r2,-3l107,46r4,-2l111,43r,-2l110,41r1,xm120,46r-1,-1l118,48r-5,5l111,53r3,-2l115,50r2,-2l118,46r,-1l117,45r-4,5l110,52r-1,1l108,53r2,-2l115,47r1,-2l117,44r,-3l116,42r-1,2l111,48r-4,3l106,51r1,-1l111,47r4,-4l117,40r-7,5l109,46r-1,l104,52r-1,l99,55r,2l100,57r1,l103,55r1,-1l105,54r3,l105,55r7,l115,53r5,-4l120,46xm124,22r,l123,21r-2,3l120,28r-1,2l119,28r2,-3l122,21r-2,1l117,27r,6l119,35r1,-4l121,29r,-2l124,22xm132,24r,l130,26r-2,6l128,33r-1,l127,34r,-1l129,28r2,-4l128,25r,3l127,29r-1,2l125,34r-1,l123,36r-1,l122,37r1,l124,37r3,-2l128,35r1,-1l132,24xm136,8r,-5l136,2r-1,l135,9r-1,2l134,7r1,-2l134,2r-1,1l133,7r-1,4l131,12r-1,2l130,16r4,-4l135,11r1,-3xe" stroked="f">
                <v:path arrowok="t" o:connecttype="custom" o:connectlocs="2,1229;10,1218;5,1224;4,1222;1,1220;9,1229;10,1230;14,1228;12,1254;22,1249;19,1252;32,1272;40,1266;38,1270;29,1265;32,1259;26,1255;18,1251;15,1247;14,1244;10,1237;8,1243;22,1256;32,1271;39,1252;37,1257;47,1250;58,1281;50,1278;52,1276;49,1272;45,1281;65,1277;66,1273;67,1280;55,1256;58,1267;68,1255;69,1280;65,1256;77,1285;80,1282;79,1257;80,1266;72,1260;75,1272;84,1267;93,1261;93,1259;101,1277;83,1277;80,1275;70,1279;111,1252;119,1259;117,1255;100,1271;121,1238;132,1238;124,1248;134,1221" o:connectangles="0,0,0,0,0,0,0,0,0,0,0,0,0,0,0,0,0,0,0,0,0,0,0,0,0,0,0,0,0,0,0,0,0,0,0,0,0,0,0,0,0,0,0,0,0,0,0,0,0,0,0,0,0,0,0,0,0,0,0,0,0"/>
              </v:shape>
              <v:shape id="AutoShape 41" o:spid="_x0000_s1053" style="position:absolute;left:1097;top:1137;width:585;height:686;visibility:visible;mso-wrap-style:square;v-text-anchor:top" coordsize="58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RL8EA&#10;AADbAAAADwAAAGRycy9kb3ducmV2LnhtbERP3WrCMBS+H/gO4QjezURls1ajuEFB2ET8eYBDc2yr&#10;zUltonZvv1wMdvnx/S9Wna3Fg1pfOdYwGioQxLkzFRcaTsfsNQHhA7LB2jFp+CEPq2XvZYGpcU/e&#10;0+MQChFD2KeooQyhSaX0eUkW/dA1xJE7u9ZiiLAtpGnxGcNtLcdKvUuLFceGEhv6LCm/Hu5Ww8dt&#10;hpeJT76Sqfre7lSVNadbpvWg363nIAJ14V/8594YDW9xffw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0US/BAAAA2wAAAA8AAAAAAAAAAAAAAAAAmAIAAGRycy9kb3du&#10;cmV2LnhtbFBLBQYAAAAABAAEAPUAAACGAwAAAAA=&#10;" path="m51,208r-7,l46,212r1,4l47,218r,94l48,314r1,l58,318r5,6l70,336r,226l81,598r21,30l133,650r36,10l268,660r12,2l289,672r,14l295,686r,-12l292,674r-4,-10l279,656r-11,-2l169,654,135,644,106,624,86,596,75,562r,-228l67,322r-4,-6l56,312r-3,-2l52,216r-1,-8xm535,116r-6,l533,124r11,24l548,154r19,22l555,176r-10,10l539,196r-5,10l532,216r,94l528,312r-7,4l517,322r-8,12l509,562r-10,34l478,624r-28,20l415,654r-99,l305,656r-9,8l292,674r3,l296,672r9,-10l317,660r98,l452,650r30,-22l504,598r11,-36l515,336r,-2l521,324r5,-6l536,314r1,l537,312r,-96l538,214r1,-2l540,208r10,l550,206r-5,l542,202r1,l544,200r3,-6l550,190r4,-2l560,188r-2,-4l560,182r19,l553,150r-3,-4l543,132r-6,-10l535,116xm78,116r-12,l68,118r2,l70,122r,6l71,132r3,4l80,138r,414l90,588r21,30l140,640r35,10l276,650r8,2l289,658r1,8l291,668r3,l295,666r1,-8l298,656r-5,l289,650r-6,-4l276,644r-101,l142,634,115,614,95,586,85,552r,-414l239,138r-4,-4l87,134r-4,-2l77,132r-2,-6l75,122r,-2l78,116xm505,138r-5,l500,552r-10,34l470,614r-27,20l410,644r-101,l302,646r-6,4l293,656r5,l302,652r7,-2l410,650r35,-10l474,618r21,-30l505,552r,-414xm34,198r-6,l30,200r8,8l33,216r-2,l29,218r-21,l9,220r6,4l34,224r5,-8l40,214r4,-6l51,208r-1,-2l39,206r,-4l37,200r-3,-2xm550,208r-10,l544,214r6,10l579,224r2,-6l553,218r-4,-6l550,208xm5,213r,5l8,218,5,213xm579,182r-9,l579,186r,10l579,218r2,l584,204r,-16l579,182xm14,182r-9,l,188r,12l,204r5,9l5,190r2,-2l9,186r2,-2l14,182xm40,188r-10,l34,190r3,4l40,200r2,2l41,204r-2,2l50,206,45,196r-5,-8xm555,194r-3,l547,200r-1,2l545,206r5,l551,204r1,-2l554,200r2,-2l566,198r-1,-2l559,196r-4,-2xm70,112r-18,l50,114r-3,6l46,122r-7,14l34,146r-3,4l5,182r19,l26,184,15,202r2,2l19,204r2,-2l28,198r6,l32,196r-7,l26,194r1,l30,188r10,l39,186,29,176r-12,l36,154r4,-6l51,124r4,-8l78,116r2,-2l73,114r-3,-2xm566,198r-10,l563,202r2,2l567,204r2,-2l566,198xm27,194r-1,l25,196r2,-2xm30,194r-3,l25,196r7,l30,194xm560,188r-6,l559,196r6,l560,188xm239,138r-10,l242,152r16,10l275,168r18,2l311,168r17,-6l293,162r-17,-2l261,156,247,146r-8,-8xm327,8r-23,l315,10r11,6l335,22r9,6l352,38r6,8l364,62r1,4l367,72r,2l367,78r,2l368,94r-2,8l363,112r-3,8l356,128r-4,6l340,146r-15,10l310,160r-17,2l328,162r16,-10l357,138r148,l505,136r6,l512,134r-14,l494,132r-133,l363,130r2,-4l366,122r6,l369,116r1,-2l371,110r1,-4l377,106r,-4l377,94r,-2l381,86r-6,l375,80r,-2l376,78r4,-4l382,72r-5,l379,70r-6,l372,68r3,-4l371,64r,-2l378,62r6,-4l371,58r-1,-2l369,54r-1,l368,52r,-2l367,48r,-2l369,42r-6,l362,40r2,-2l365,36r-6,l357,34r-1,-2l355,30r-4,-6l338,14,327,8xm115,122r-15,l104,124r1,4l100,128r-13,6l113,134r-3,-8l110,124r2,l115,122xm193,84r-16,l165,90r,22l168,120r8,10l180,132r6,2l204,134r7,-2l213,130r-26,l181,126r-8,-8l171,112r,-18l179,88r18,l193,84xm227,122r-8,l221,126r2,4l225,134r10,l230,128r-3,-6xm515,118r-6,l509,120r1,6l509,130r-3,2l498,134r14,l514,132r1,-4l515,126r,-4l515,118xm372,122r-6,l370,128r4,2l380,132r25,l409,128r-32,l372,122xm480,124r-5,l472,132r22,l487,128r-8,l480,126r,-2xm220,106r-7,l214,110r1,2l216,116r-2,6l208,130r5,l216,126r3,-4l227,122r-1,-2l220,106xm419,88r-13,l414,92r,18l412,118r-8,8l398,128r11,l412,126r5,-6l420,112r,-23l419,88xm484,126r-3,l479,128r6,l484,126xm192,62r-15,l151,70,129,80,112,92r-10,8l97,100r1,4l98,108r-1,2l95,112r-6,4l83,120r,2l84,124r1,l94,122r21,l120,118r-13,l106,116r-7,l102,114r1,-6l103,106,121,94r2,-2l147,92r-3,-2l143,90r1,-2l146,88r5,-2l131,86r7,-6l150,74r15,-4l183,68r19,l199,66r1,-2l192,64r,-2xm140,114r-5,l136,120r6,4l156,124r4,-4l144,120r-4,-4l140,114xm197,88r-7,l196,92r,12l195,108r-6,4l178,112r4,12l201,124r6,-4l208,118r-20,l187,116r6,l199,110r2,-4l201,94r-2,-4l197,88xm377,106r-5,l373,110r,2l378,120r6,4l401,124r3,-6l386,118r-4,-2l377,106xm425,102r,2l420,116r9,8l443,124r6,-4l440,120r-16,-2l425,102xm470,114r-6,l464,116r2,2l470,122r5,l475,124r6,l485,122r1,-2l502,120r,-2l473,118r-3,-4xm502,120r-16,l489,122r8,l500,124r1,l502,120xm147,92r-13,l142,94r7,6l157,106r-1,4l156,116r-3,4l160,120r2,-2l162,108r-1,-4l156,98r5,-4l150,94r-3,-2xm447,100r-8,l439,102r2,l443,104r2,4l445,114r-5,6l449,120r1,-8l481,112r1,-2l454,110r1,-2l457,108r5,-2l450,106r-1,-2l448,102r-1,-2xm121,116r-6,l111,118r9,l121,116xm205,78r-13,l200,80r8,12l208,94r,10l208,108r-5,8l199,118r9,l212,112r1,-2l213,106r7,l219,104,218,94r,-8l211,86r-4,-6l205,78xm408,82r-12,l392,84r-7,6l384,94r,10l386,110r6,4l395,116r2,l395,118r9,l405,116r1,-2l406,112r-9,l390,106r-1,-4l389,90r6,-2l419,88,408,82xm473,90r-23,l450,92r12,l469,96r13,10l482,108r1,2l485,114r1,2l478,116r-2,2l502,118r-6,-2l484,116r-4,-2l493,114r-3,-2l484,106r4,-6l489,98r-6,l473,90xm500,90r-1,l485,92r-2,6l492,98r-1,2l487,106r21,10l509,118r7,l518,116r17,l534,114r-2,-2l512,112,494,102r7,-10l500,90xm105,108r-1,l103,110r,2l104,112r12,2l115,116r17,l135,114r5,l140,110r-21,l105,108xm481,112r-31,l453,116r9,-2l469,114r12,-2xm99,92r-15,l84,94r1,l86,96r1,2l89,102r,2l74,112r-1,2l80,114r14,-6l94,104r,-4l93,98r9,l99,92xm184,110r-6,l178,112r11,l184,110xm406,108r-1,l403,110r-6,2l406,112r,-2l406,108xm134,92r-6,l127,96r-4,4l137,100r1,2l137,104r-1,l135,106r-12,l131,110r9,l140,108r2,-2l145,102r1,l146,100r-3,-4l133,94r1,-2xm480,106r,l466,108r-5,2l482,110r-1,-2l480,106xm130,100r-15,l115,102r-1,4l134,106r-1,-2l132,104r-4,-2l129,102r1,-2xm470,100r-14,l457,102r-4,l452,104r-1,l450,106r20,l471,104r-1,-4xm428,76r-16,l426,80r-5,l418,82r-1,l417,84r1,2l419,88r1,l420,89r4,5l429,98r-3,2l425,102r16,-8l433,94r-3,-2l427,88r-2,-2l428,86r7,-2l447,84r-3,-2l434,78r-6,-2xm102,98r-7,l96,100r6,l102,98xm457,92r-6,l452,94r-5,l439,98r,2l451,100r4,-2l461,98r-4,-6xm461,98r-6,l455,100r8,l461,98xm199,72r-18,l164,74r-14,4l141,84r-5,2l160,86r-3,4l154,94r7,l168,84r,-2l159,82r7,-4l205,78r-6,-6xm447,84r-12,l442,88r-7,4l433,94r8,l449,90r24,l467,86r-18,l447,84xm419,88r,l420,89r,-1l419,88xm202,68r-6,l211,82r,4l218,86r,-8l218,74r1,-2l208,72r-6,-4xm404,72r-10,l381,74r-6,12l381,86r4,-6l393,76r35,l421,74,404,72xm434,68r-16,l437,74r12,6l456,86r11,l456,78,434,68xm194,58r-8,l186,60r-1,2l195,62r,2l200,64r4,2l207,70r1,2l219,72r,-2l212,70r-3,-2l194,58xm408,62r-15,l393,64r-8,l386,66r-6,4l377,72r5,l385,70r9,-2l434,68,408,62xm208,54r-16,l209,66r3,2l212,70r7,l220,66r-6,l212,62r9,l222,58r-13,l208,56r,-2xm406,52r-9,l395,54r-1,l375,66r-2,4l379,70r2,-4l385,64r5,l390,62r10,l399,60r,-2l408,58r,-2l406,52xm221,62r-6,l214,66r6,l221,62xm378,62r-4,l371,64r4,l378,62xm189,52r-6,l179,54r-2,2l177,62r6,l182,60r,-2l194,58r-3,-2l189,54r-1,l189,52xm408,58r-5,l403,60r-1,2l408,62r,-4xm217,54r-1,2l215,58r7,l223,56r-6,l217,54xm381,44r-12,l368,48r,4l369,54r7,l376,58r8,l393,52r9,l402,48r-9,l393,46r-8,l381,44xm216,46r-12,l200,48r-14,l183,52r20,l203,54r6,l211,56r5,l216,54r1,-4l216,46xm220,42r-4,l218,48r,2l217,52r,2l217,56r6,l227,48r3,-4l221,44r-1,-2xm202,52r-13,l191,54r12,l202,52xm368,52r,2l369,54r-1,-2xm199,24l188,34r4,14l200,48r2,-4l197,44r,-14l220,30r-3,-4l199,24xm394,30r-7,l388,42r-7,l385,46r8,l393,48r1,-2l394,30xm401,46r-8,2l402,48r-1,-2xm212,34r-9,l197,44r5,l204,42r16,l212,34xm220,30r-23,l214,32r7,6l223,42r-2,2l230,44r3,-6l235,36r-11,l220,30xm381,34r-9,l363,42r25,l381,34xm293,l277,2,261,6r-14,8l235,26r-4,2l230,30r-1,2l227,34r-1,2l235,36r6,-8l250,22r9,-6l270,10,281,8r46,l324,6,309,2,293,xm393,24r-24,l361,34r-2,2l365,36r5,-6l394,30r-1,-6xe" fillcolor="#4f252f" stroked="f">
                <v:path arrowok="t" o:connecttype="custom" o:connectlocs="289,1809;52,1353;509,1699;515,1471;560,1325;80,1689;142,1771;443,1771;33,1353;550,1361;14,1319;39,1343;52,1249;26,1331;567,1341;229,1275;358,1183;357,1275;377,1229;369,1191;327,1145;186,1271;227,1259;405,1269;213,1267;484,1263;83,1259;151,1223;140,1251;197,1225;424,1255;497,1259;147,1229;448,1239;213,1243;404,1255;482,1245;499,1227;104,1245;84,1229;178,1249;123,1243;480,1243;471,1241;430,1229;439,1237;161,1231;447,1221;375,1223;195,1199;385,1207;397,1189;220,1203;189,1189;376,1191;216,1193;189,1189;387,1167;220,1167;247,1151;369,1161" o:connectangles="0,0,0,0,0,0,0,0,0,0,0,0,0,0,0,0,0,0,0,0,0,0,0,0,0,0,0,0,0,0,0,0,0,0,0,0,0,0,0,0,0,0,0,0,0,0,0,0,0,0,0,0,0,0,0,0,0,0,0,0,0"/>
              </v:shape>
              <v:shape id="Freeform 42" o:spid="_x0000_s1054" style="position:absolute;left:1114;top:1252;width:551;height:558;visibility:visible;mso-wrap-style:square;v-text-anchor:top" coordsize="5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uCMEA&#10;AADbAAAADwAAAGRycy9kb3ducmV2LnhtbESPUWvCMBSF3wf+h3AF39a0E2V0RpHBmG/Ddj/g0tyl&#10;0eamNLHWf78Igo+Hc853OJvd5Dox0hCsZwVFloMgbry2bBT81l+v7yBCRNbYeSYFNwqw285eNlhq&#10;f+UjjVU0IkE4lKigjbEvpQxNSw5D5nvi5P35wWFMcjBSD3hNcNfJtzxfS4eW00KLPX221Jyri1PQ&#10;50tr5Hd9qc9oDz/mdBurolJqMZ/2HyAiTfEZfrQPWsGqgPu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7gjBAAAA2wAAAA8AAAAAAAAAAAAAAAAAmAIAAGRycy9kb3du&#10;cmV2LnhtbFBLBQYAAAAABAAEAPUAAACGAwAAAAA=&#10;" path="m512,l501,r-3,1l498,5r,4l497,15r-3,3l488,20r,415l457,501r-64,32l292,533r-7,1l279,541r-1,9l277,550r-3,l273,550r-1,-9l267,534r-8,-1l158,533,123,523,94,501,73,472,63,436,63,21,57,19,54,16,52,5,53,1,51,,49,,38,,23,31r-4,6l,60,12,59,22,70,33,89r2,10l36,193r10,6l50,205r8,13l58,445r11,34l89,507r29,20l152,537r99,l262,539r9,8l275,558r4,-11l288,539r11,-2l398,537r35,-10l461,507r21,-28l492,444r,-227l504,199r11,-6l515,99r1,-9l528,70,538,59r12,1l531,36r-4,-5l512,xe" fillcolor="#c8b593" stroked="f">
                <v:path arrowok="t" o:connecttype="custom" o:connectlocs="501,1253;498,1258;497,1268;488,1273;457,1754;292,1786;279,1794;277,1803;273,1803;267,1787;158,1786;94,1754;63,1689;57,1272;52,1258;51,1253;38,1253;19,1290;12,1312;33,1342;36,1446;50,1458;58,1698;89,1760;152,1790;262,1792;275,1811;288,1792;398,1790;461,1760;492,1697;504,1452;515,1352;528,1323;550,1313;527,1284" o:connectangles="0,0,0,0,0,0,0,0,0,0,0,0,0,0,0,0,0,0,0,0,0,0,0,0,0,0,0,0,0,0,0,0,0,0,0,0"/>
              </v:shape>
              <v:shape id="AutoShape 43" o:spid="_x0000_s1055" style="position:absolute;left:1466;top:1224;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cMA&#10;AADbAAAADwAAAGRycy9kb3ducmV2LnhtbESPQWvCQBSE70L/w/IKvUh9qUUp0VWkWEhvGr14e2Sf&#10;STD7Ns2uGv99VxA8DjPzDTNf9rZRF+587UTDxygBxVI4U0upYb/7ef8C5QOJocYJa7ixh+XiZTCn&#10;1LirbPmSh1JFiPiUNFQhtCmiLyq25EeuZYne0XWWQpRdiaaja4TbBsdJMkVLtcSFilr+rrg45Wer&#10;IT/94fq2zraHYeZxguf2c7X51frttV/NQAXuwzP8aGdGw2QM9y/xB+D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OcMAAADbAAAADwAAAAAAAAAAAAAAAACYAgAAZHJzL2Rv&#10;d25yZXYueG1sUEsFBgAAAAAEAAQA9QAAAIgDAAAAAA==&#10;" path="m45,5l37,,26,,20,3r,12l21,18r7,5l34,21r2,l37,22r1,1l37,25r-1,3l32,35r-9,l15,35,9,32,4,23r,-2l3,19,2,22,1,25,,28r3,6l8,40r21,l35,38r8,-9l45,23,45,5xm83,6l82,5,81,4r,-1l80,3,68,9,56,14,55,30r16,2l76,27r,-8l74,16,72,15,70,14r,-1l70,12r,-1l78,7,83,6xe" fillcolor="#4f252f" stroked="f">
                <v:path arrowok="t" o:connecttype="custom" o:connectlocs="45,1229;37,1224;26,1224;20,1227;20,1239;21,1242;28,1247;34,1245;36,1245;36,1245;37,1246;38,1247;37,1249;36,1252;32,1259;23,1259;15,1259;9,1256;4,1247;4,1245;3,1243;2,1246;1,1249;0,1252;3,1258;8,1264;29,1264;35,1262;43,1253;45,1247;45,1229;83,1230;82,1229;81,1228;81,1227;80,1227;68,1233;56,1238;55,1254;71,1256;76,1251;76,1243;74,1240;72,1239;70,1238;70,1237;70,1236;70,1235;70,1235;78,1231;83,1230" o:connectangles="0,0,0,0,0,0,0,0,0,0,0,0,0,0,0,0,0,0,0,0,0,0,0,0,0,0,0,0,0,0,0,0,0,0,0,0,0,0,0,0,0,0,0,0,0,0,0,0,0,0,0"/>
              </v:shape>
              <v:shape id="AutoShape 44" o:spid="_x0000_s1056" style="position:absolute;left:1173;top:1165;width:435;height:105;visibility:visible;mso-wrap-style:square;v-text-anchor:top" coordsize="43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BNsYA&#10;AADbAAAADwAAAGRycy9kb3ducmV2LnhtbESPQWvCQBSE7wX/w/IEb3Vji0VTV9GWgApiqz20t0f2&#10;mQSzb5PsqtFf7xYKPQ4z8w0zmbWmFGdqXGFZwaAfgSBOrS44U/C1Tx5HIJxH1lhaJgVXcjCbdh4m&#10;GGt74U8673wmAoRdjApy76tYSpfmZND1bUUcvINtDPogm0zqBi8Bbkr5FEUv0mDBYSHHit5ySo+7&#10;k1GQrPTPZvyerL9vy6L+mC/qditrpXrddv4KwlPr/8N/7aVWMHyG3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BNsYAAADbAAAADwAAAAAAAAAAAAAAAACYAgAAZHJz&#10;L2Rvd25yZXYueG1sUEsFBgAAAAAEAAQA9QAAAIsDAAAAAA==&#10;" path="m30,99r,-1l29,95,25,93r-2,l22,93r-3,l10,95r-1,l8,92r,-1l8,90r6,-3l20,83r2,-2l23,80r,-4l22,71r-1,l20,70,18,69r1,2l19,76r,4l5,85,,90r,2l,97r2,6l12,105,25,99r2,-1l28,98r2,1xm56,81r,l49,78r-1,l40,77,39,76r1,-4l43,72r4,-1l52,67r1,-4l48,64r-2,l29,77r-1,l28,79r-1,5l24,87r2,l29,87r2,l32,88r2,1l36,89r4,-2l40,86r1,l29,84r,-1l28,82r,-1l29,79r1,-1l44,81r5,1l54,81r2,xm82,77l67,64,59,63r-1,2l68,68r3,3l71,73r-1,1l67,76r-2,3l65,87r4,3l78,90r3,-3l81,82r1,-5xm85,58r-3,l76,57r-5,1l69,59r-1,1l69,61r6,3l77,65r2,-1l82,62r3,-4xm111,29r-1,-1l108,28r-1,1l107,31r,1l108,33r2,l111,32r,-3xm120,33r-1,-1l118,32r-1,1l117,34r1,1l119,35r1,-1l120,33xm128,24r,l127,24r1,1l128,24xm133,43r-1,-2l129,38r-4,-2l124,37r1,1l130,40r3,3xm136,52l121,38r-13,1l90,41,75,46,63,52r-7,6l61,58r5,-4l75,50,89,45r16,-2l124,43r8,8l136,58r,-6xm137,40r-3,-4l117,25r-1,-1l114,24r-1,1l114,26r2,1l134,39r3,3l137,40xm141,26r-5,l134,26r-1,l134,30r3,l138,30r2,-1l141,26xm141,87r-1,-3l139,80r-1,-3l138,81r-1,2l132,92r-6,3l107,95,103,83r,-1l104,81r1,-1l107,81r2,l114,82r2,-2l120,78r1,-3l121,62r-6,-2l104,60r-8,5l96,83r2,6l106,98r6,2l133,100r4,-5l139,93r2,-6xm142,26r,-1l141,26r1,xm143,21r,-1l142,17r-1,-3l129,14r-4,5l129,17r3,l134,17r7,l141,20r1,5l142,23r1,-2xm148,12r-2,-2l139,3,122,2r,12l128,6r9,l146,14r2,-2xm294,25r-1,-2l293,25r1,xm301,24r,l299,25r-5,l295,27r1,1l298,28r3,l301,24xm308,23r-1,l307,24r1,-1xm310,18r-2,-3l306,12r-13,l292,18r,1l293,22r,1l293,19r1,-4l303,15r3,1l310,18xm311,37r-1,-1l306,38r-2,3l302,43r3,-3l311,37xm313,13l312,,295,1r-6,7l287,11r1,2l297,4r9,l313,13xm318,33r,l318,32r-1,l316,32r-1,1l315,34r1,1l317,35r1,l318,34r,-1xm322,23r-1,-1l319,23r-1,l300,35r-3,3l298,40r2,-3l319,25r1,l322,23xm328,29r-1,-1l325,28r-1,1l324,32r1,1l326,33r1,l328,32r,-3xm339,64r-8,-5l320,59r-6,3l314,74r1,3l322,82r6,-2l330,80r1,1l332,82r-1,2l330,87r-4,7l317,94r-8,l303,91r-5,-9l298,80r-1,-2l296,81r-1,3l294,87r3,6l302,99r21,l329,97r8,-9l339,82r,-18xm367,60r-7,-4l353,57r-3,l352,59r3,4l358,65r2,-1l367,60xm377,65r-1,-1l375,63r,-1l374,62r-12,6l350,73r-1,16l365,91r5,-5l370,78r-2,-3l366,74r-2,-1l364,72r,-1l364,70r8,-4l377,65xm381,57r-7,-5l362,44,343,39r-24,l310,41r-5,4l301,49r-1,2l300,56r6,-11l319,43r10,l346,44r13,5l369,54r5,3l381,57xm411,86r,l410,86r,-1l408,81r-1,-2l407,77,394,67r-7,-4l382,63r4,6l388,71r4,l395,71r,1l396,75r-1,1l387,77r-5,1l380,79r-1,1l381,81r5,l391,80r14,-3l405,78r1,l406,79r1,3l406,83r-1,l394,85r1,1l398,88r3,1l403,88r2,-2l409,86r2,xm435,95r,-4l434,90r,-1l434,88r-1,l412,77r4,-7l417,69r-2,l414,70r-1,1l409,77r6,5l421,87r6,3l427,92r-1,2l425,95r-3,-1l417,93r-3,-1l411,92r-1,l406,94r-1,2l405,97r-1,1l406,98r2,l409,98r1,l412,99r11,5l427,103r4,-1l434,100r,-2l435,95xe" fillcolor="#c8b593" stroked="f">
                <v:path arrowok="t" o:connecttype="custom" o:connectlocs="22,1258;20,1248;19,1236;12,1270;48,1243;53,1228;26,1252;40,1251;44,1246;58,1230;69,1255;71,1223;85,1223;110,1198;117,1199;127,1189;125,1201;90,1206;105,1208;117,1190;137,1205;140,1194;132,1257;107,1246;104,1225;139,1258;143,1185;141,1182;122,1167;293,1190;298,1193;307,1189;292,1183;303,1180;305,1205;297,1169;315,1198;322,1188;300,1202;324,1197;320,1224;331,1246;298,1247;323,1264;350,1222;376,1229;370,1251;364,1235;310,1206;346,1209;410,1250;386,1234;382,1243;406,1243;395,1251;435,1256;415,1234;427,1257;406,1259;410,1263" o:connectangles="0,0,0,0,0,0,0,0,0,0,0,0,0,0,0,0,0,0,0,0,0,0,0,0,0,0,0,0,0,0,0,0,0,0,0,0,0,0,0,0,0,0,0,0,0,0,0,0,0,0,0,0,0,0,0,0,0,0,0,0"/>
              </v:shape>
              <v:shape id="AutoShape 45" o:spid="_x0000_s1057" style="position:absolute;left:1103;top:1317;width:574;height:37;visibility:visible;mso-wrap-style:square;v-text-anchor:top" coordsize="5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2qMUA&#10;AADbAAAADwAAAGRycy9kb3ducmV2LnhtbESPQWvCQBSE7wX/w/IK3ppNJS0SXUUU0UMp1Vbx+Jp9&#10;zQazb0N2o+m/7xYEj8PMfMNM572txYVaXzlW8JykIIgLpysuFXx9rp/GIHxA1lg7JgW/5GE+GzxM&#10;Mdfuyju67EMpIoR9jgpMCE0upS8MWfSJa4ij9+NaiyHKtpS6xWuE21qO0vRVWqw4LhhsaGmoOO87&#10;q4B19mG6Xeiy/rj6PpxWi7fNe6nU8LFfTEAE6sM9fGtvtYKXD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DaoxQAAANsAAAAPAAAAAAAAAAAAAAAAAJgCAABkcnMv&#10;ZG93bnJldi54bWxQSwUGAAAAAAQABAD1AAAAigMAAAAA&#10;" path="m33,25l23,16r-7,4l14,22r-1,l12,22,10,20r,-1l21,2,19,1,16,,9,,6,2,4,4,2,5,,9,,36r24,l26,35r1,-1l28,34r5,-9xm37,21l32,13,29,9,25,5r-5,8l21,13r1,l23,13r2,l27,13r5,5l34,21r,4l36,22r1,-1xm554,13l549,5r-4,4l542,13r-3,4l538,19r-1,2l540,25r1,-4l542,18r5,-5l550,12r4,1xm574,13r,-9l565,r-8,l555,1r-2,1l564,19r,1l562,22r-1,l560,22r-2,-2l551,16r-2,2l547,20r-1,2l544,30r4,6l554,36r20,l574,13xe" fillcolor="#c5b397" stroked="f">
                <v:path arrowok="t" o:connecttype="custom" o:connectlocs="23,1334;14,1340;13,1340;10,1338;21,1320;16,1318;6,1320;4,1322;0,1327;24,1354;27,1352;33,1343;32,1331;25,1323;21,1331;23,1331;27,1331;34,1339;36,1340;554,1331;545,1327;539,1335;537,1339;541,1339;547,1331;554,1331;574,1322;557,1318;553,1320;564,1338;561,1340;560,1340;551,1334;547,1338;544,1348;554,1354;574,1331" o:connectangles="0,0,0,0,0,0,0,0,0,0,0,0,0,0,0,0,0,0,0,0,0,0,0,0,0,0,0,0,0,0,0,0,0,0,0,0,0"/>
              </v:shape>
              <w10:wrap anchorx="page" anchory="page"/>
            </v:group>
          </w:pict>
        </mc:Fallback>
      </mc:AlternateContent>
    </w:r>
    <w:r w:rsidR="008E3BD8">
      <w:rPr>
        <w:rFonts w:ascii="Montserrat ExtraBold" w:hAnsi="Montserrat ExtraBold"/>
        <w:bCs/>
        <w:sz w:val="18"/>
        <w:szCs w:val="18"/>
      </w:rPr>
      <w:t xml:space="preserve">                       </w:t>
    </w:r>
    <w:r>
      <w:rPr>
        <w:rFonts w:ascii="Montserrat ExtraBold" w:hAnsi="Montserrat ExtraBold"/>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67D8"/>
    <w:multiLevelType w:val="hybridMultilevel"/>
    <w:tmpl w:val="3746DF2C"/>
    <w:lvl w:ilvl="0" w:tplc="3EB64D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26CFA"/>
    <w:multiLevelType w:val="hybridMultilevel"/>
    <w:tmpl w:val="6C6E4C18"/>
    <w:lvl w:ilvl="0" w:tplc="8BFA8EAC">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64985721"/>
    <w:multiLevelType w:val="hybridMultilevel"/>
    <w:tmpl w:val="B9E63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8246BF"/>
    <w:multiLevelType w:val="hybridMultilevel"/>
    <w:tmpl w:val="B15E0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49723D"/>
    <w:multiLevelType w:val="hybridMultilevel"/>
    <w:tmpl w:val="CE9CB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36069"/>
    <w:rsid w:val="00037EB9"/>
    <w:rsid w:val="000627AB"/>
    <w:rsid w:val="000754E9"/>
    <w:rsid w:val="000B156B"/>
    <w:rsid w:val="00114F26"/>
    <w:rsid w:val="00160F9B"/>
    <w:rsid w:val="001B64E9"/>
    <w:rsid w:val="001B788E"/>
    <w:rsid w:val="001E4538"/>
    <w:rsid w:val="001F6AD5"/>
    <w:rsid w:val="0020123F"/>
    <w:rsid w:val="0020763F"/>
    <w:rsid w:val="00207728"/>
    <w:rsid w:val="00216E77"/>
    <w:rsid w:val="00221445"/>
    <w:rsid w:val="002417EB"/>
    <w:rsid w:val="00252231"/>
    <w:rsid w:val="00254789"/>
    <w:rsid w:val="002552BE"/>
    <w:rsid w:val="00275EDA"/>
    <w:rsid w:val="002A0212"/>
    <w:rsid w:val="002D76A1"/>
    <w:rsid w:val="002E16DD"/>
    <w:rsid w:val="002E777C"/>
    <w:rsid w:val="00314A45"/>
    <w:rsid w:val="0035030C"/>
    <w:rsid w:val="003754D4"/>
    <w:rsid w:val="00395800"/>
    <w:rsid w:val="003B09E9"/>
    <w:rsid w:val="003E0666"/>
    <w:rsid w:val="003E1398"/>
    <w:rsid w:val="003E1C2D"/>
    <w:rsid w:val="003E5CFE"/>
    <w:rsid w:val="003F5BB0"/>
    <w:rsid w:val="00411DA2"/>
    <w:rsid w:val="004363D5"/>
    <w:rsid w:val="004715BA"/>
    <w:rsid w:val="00493615"/>
    <w:rsid w:val="004E25B8"/>
    <w:rsid w:val="00505E83"/>
    <w:rsid w:val="00517575"/>
    <w:rsid w:val="00535F4B"/>
    <w:rsid w:val="0054136B"/>
    <w:rsid w:val="00555090"/>
    <w:rsid w:val="005937BF"/>
    <w:rsid w:val="005962E2"/>
    <w:rsid w:val="00596CAE"/>
    <w:rsid w:val="005D49E8"/>
    <w:rsid w:val="005E066C"/>
    <w:rsid w:val="005E74D5"/>
    <w:rsid w:val="00642939"/>
    <w:rsid w:val="00642F0C"/>
    <w:rsid w:val="0066047C"/>
    <w:rsid w:val="00660921"/>
    <w:rsid w:val="00677823"/>
    <w:rsid w:val="0069200E"/>
    <w:rsid w:val="006A43A8"/>
    <w:rsid w:val="006B04B1"/>
    <w:rsid w:val="006D7579"/>
    <w:rsid w:val="006F5F37"/>
    <w:rsid w:val="00702D65"/>
    <w:rsid w:val="00726482"/>
    <w:rsid w:val="00770889"/>
    <w:rsid w:val="0077193F"/>
    <w:rsid w:val="007A178F"/>
    <w:rsid w:val="007D0727"/>
    <w:rsid w:val="007D5DFA"/>
    <w:rsid w:val="007D62F4"/>
    <w:rsid w:val="007F16DA"/>
    <w:rsid w:val="007F1FC7"/>
    <w:rsid w:val="0080225B"/>
    <w:rsid w:val="0083760A"/>
    <w:rsid w:val="00853FE9"/>
    <w:rsid w:val="00855753"/>
    <w:rsid w:val="008678E4"/>
    <w:rsid w:val="00892C2F"/>
    <w:rsid w:val="008C1712"/>
    <w:rsid w:val="008E0A57"/>
    <w:rsid w:val="008E3BD8"/>
    <w:rsid w:val="009049D4"/>
    <w:rsid w:val="00920D98"/>
    <w:rsid w:val="00971D5C"/>
    <w:rsid w:val="009821ED"/>
    <w:rsid w:val="00997013"/>
    <w:rsid w:val="009B62C8"/>
    <w:rsid w:val="009C5CFB"/>
    <w:rsid w:val="009D2B83"/>
    <w:rsid w:val="00A06B68"/>
    <w:rsid w:val="00A66367"/>
    <w:rsid w:val="00A7312F"/>
    <w:rsid w:val="00A81F2D"/>
    <w:rsid w:val="00B00882"/>
    <w:rsid w:val="00B06EEF"/>
    <w:rsid w:val="00B12FD2"/>
    <w:rsid w:val="00B34FF4"/>
    <w:rsid w:val="00B7598D"/>
    <w:rsid w:val="00BD4F2B"/>
    <w:rsid w:val="00BE01BE"/>
    <w:rsid w:val="00BE5B78"/>
    <w:rsid w:val="00C03922"/>
    <w:rsid w:val="00C26078"/>
    <w:rsid w:val="00C32612"/>
    <w:rsid w:val="00C351A6"/>
    <w:rsid w:val="00C87BF1"/>
    <w:rsid w:val="00CA7AA1"/>
    <w:rsid w:val="00CF6EB7"/>
    <w:rsid w:val="00D62D80"/>
    <w:rsid w:val="00D86718"/>
    <w:rsid w:val="00DB5E12"/>
    <w:rsid w:val="00E12F1F"/>
    <w:rsid w:val="00E249DE"/>
    <w:rsid w:val="00ED1AB8"/>
    <w:rsid w:val="00ED66F8"/>
    <w:rsid w:val="00F27926"/>
    <w:rsid w:val="00F318FF"/>
    <w:rsid w:val="00F44A7F"/>
    <w:rsid w:val="00F61E42"/>
    <w:rsid w:val="00FC593C"/>
    <w:rsid w:val="00FD6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DD"/>
    <w:rPr>
      <w:rFonts w:eastAsiaTheme="minorEastAsia"/>
    </w:rPr>
  </w:style>
  <w:style w:type="paragraph" w:styleId="Ttulo1">
    <w:name w:val="heading 1"/>
    <w:basedOn w:val="Normal"/>
    <w:next w:val="Normal"/>
    <w:link w:val="Ttulo1Car"/>
    <w:qFormat/>
    <w:rsid w:val="00B7598D"/>
    <w:pPr>
      <w:keepNext/>
      <w:ind w:right="254"/>
      <w:jc w:val="center"/>
      <w:outlineLvl w:val="0"/>
    </w:pPr>
    <w:rPr>
      <w:rFonts w:ascii="Arial" w:eastAsia="Times New Roman" w:hAnsi="Arial"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rPr>
      <w:rFonts w:eastAsiaTheme="minorHAnsi"/>
    </w:r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rPr>
      <w:rFonts w:eastAsiaTheme="minorHAnsi"/>
    </w:rPr>
  </w:style>
  <w:style w:type="character" w:customStyle="1" w:styleId="PiedepginaCar">
    <w:name w:val="Pie de página Car"/>
    <w:basedOn w:val="Fuentedeprrafopredeter"/>
    <w:link w:val="Piedepgina"/>
    <w:uiPriority w:val="99"/>
    <w:rsid w:val="009D2B83"/>
  </w:style>
  <w:style w:type="paragraph" w:styleId="Sinespaciado">
    <w:name w:val="No Spacing"/>
    <w:uiPriority w:val="1"/>
    <w:qFormat/>
    <w:rsid w:val="00254789"/>
    <w:rPr>
      <w:sz w:val="22"/>
      <w:szCs w:val="22"/>
    </w:rPr>
  </w:style>
  <w:style w:type="character" w:styleId="Hipervnculo">
    <w:name w:val="Hyperlink"/>
    <w:basedOn w:val="Fuentedeprrafopredeter"/>
    <w:uiPriority w:val="99"/>
    <w:unhideWhenUsed/>
    <w:rsid w:val="00160F9B"/>
    <w:rPr>
      <w:color w:val="0563C1" w:themeColor="hyperlink"/>
      <w:u w:val="single"/>
    </w:rPr>
  </w:style>
  <w:style w:type="paragraph" w:styleId="Textodeglobo">
    <w:name w:val="Balloon Text"/>
    <w:basedOn w:val="Normal"/>
    <w:link w:val="TextodegloboCar"/>
    <w:uiPriority w:val="99"/>
    <w:semiHidden/>
    <w:unhideWhenUsed/>
    <w:rsid w:val="00216E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6E77"/>
    <w:rPr>
      <w:rFonts w:ascii="Segoe UI" w:eastAsiaTheme="minorEastAsia" w:hAnsi="Segoe UI" w:cs="Segoe UI"/>
      <w:sz w:val="18"/>
      <w:szCs w:val="18"/>
    </w:rPr>
  </w:style>
  <w:style w:type="table" w:styleId="Tablaconcuadrcula">
    <w:name w:val="Table Grid"/>
    <w:basedOn w:val="Tablanormal"/>
    <w:uiPriority w:val="59"/>
    <w:rsid w:val="000754E9"/>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754E9"/>
    <w:pPr>
      <w:ind w:left="720"/>
      <w:contextualSpacing/>
    </w:pPr>
    <w:rPr>
      <w:rFonts w:eastAsiaTheme="minorHAnsi"/>
      <w:lang w:val="en-US"/>
    </w:rPr>
  </w:style>
  <w:style w:type="character" w:customStyle="1" w:styleId="Ttulo1Car">
    <w:name w:val="Título 1 Car"/>
    <w:basedOn w:val="Fuentedeprrafopredeter"/>
    <w:link w:val="Ttulo1"/>
    <w:rsid w:val="00B7598D"/>
    <w:rPr>
      <w:rFonts w:ascii="Arial" w:eastAsia="Times New Roman" w:hAnsi="Arial" w:cs="Times New Roman"/>
      <w:b/>
      <w:sz w:val="22"/>
      <w:szCs w:val="20"/>
      <w:lang w:val="es-ES" w:eastAsia="es-ES"/>
    </w:rPr>
  </w:style>
  <w:style w:type="paragraph" w:styleId="Textoindependiente">
    <w:name w:val="Body Text"/>
    <w:basedOn w:val="Normal"/>
    <w:link w:val="TextoindependienteCar"/>
    <w:uiPriority w:val="1"/>
    <w:qFormat/>
    <w:rsid w:val="00505E83"/>
    <w:pPr>
      <w:widowControl w:val="0"/>
      <w:autoSpaceDE w:val="0"/>
      <w:autoSpaceDN w:val="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505E8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6F44-B18F-4436-9BE0-F0471D19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896</Words>
  <Characters>1043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Usuario</cp:lastModifiedBy>
  <cp:revision>31</cp:revision>
  <cp:lastPrinted>2024-01-05T19:28:00Z</cp:lastPrinted>
  <dcterms:created xsi:type="dcterms:W3CDTF">2023-09-27T19:06:00Z</dcterms:created>
  <dcterms:modified xsi:type="dcterms:W3CDTF">2024-01-26T18:45:00Z</dcterms:modified>
</cp:coreProperties>
</file>